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63088" w14:textId="1C388486" w:rsidR="00623373" w:rsidRDefault="00623373" w:rsidP="008B0063">
      <w:pPr>
        <w:rPr>
          <w:rFonts w:ascii="Segoe UI" w:hAnsi="Segoe UI" w:cs="Segoe UI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4F2AC644" wp14:editId="370507FA">
            <wp:extent cx="1280160" cy="724619"/>
            <wp:effectExtent l="0" t="0" r="0" b="0"/>
            <wp:docPr id="5" name="Picture 5" descr="Department of Health and Human Services |  Centers for Disease Control and Prevention | Office of the Director" title="HHS/CD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HS-CDCcolo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724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BE53C" w14:textId="1B361A65" w:rsidR="00623373" w:rsidRPr="00623373" w:rsidRDefault="002C4B76" w:rsidP="008B0063">
      <w:pPr>
        <w:rPr>
          <w:rFonts w:ascii="Segoe UI" w:hAnsi="Segoe UI" w:cs="Segoe UI"/>
          <w:color w:val="auto"/>
          <w:sz w:val="20"/>
          <w:szCs w:val="20"/>
        </w:rPr>
      </w:pPr>
      <w:hyperlink r:id="rId12" w:history="1">
        <w:r w:rsidR="00623373" w:rsidRPr="00623373">
          <w:rPr>
            <w:rStyle w:val="Hyperlink"/>
            <w:rFonts w:asciiTheme="minorHAnsi" w:hAnsiTheme="minorHAnsi" w:cstheme="minorHAnsi"/>
            <w:b/>
            <w:bCs/>
            <w:color w:val="auto"/>
            <w:sz w:val="36"/>
            <w:szCs w:val="36"/>
            <w:u w:val="none"/>
          </w:rPr>
          <w:t>Coronavirus Disease 2019 (COVID-19)</w:t>
        </w:r>
      </w:hyperlink>
    </w:p>
    <w:p w14:paraId="0B6F66A5" w14:textId="02721304" w:rsidR="00920316" w:rsidRPr="003B4447" w:rsidRDefault="003B4447" w:rsidP="00920316">
      <w:pPr>
        <w:rPr>
          <w:b/>
          <w:bCs/>
        </w:rPr>
      </w:pPr>
      <w:r w:rsidRPr="003B4447">
        <w:rPr>
          <w:b/>
          <w:bCs/>
        </w:rPr>
        <w:t>Show me the data! What numbers mean to COVID-19 messaging</w:t>
      </w:r>
    </w:p>
    <w:p w14:paraId="0582C3A2" w14:textId="77777777" w:rsidR="00920316" w:rsidRDefault="00920316" w:rsidP="00920316"/>
    <w:p w14:paraId="5A6FBF32" w14:textId="77777777" w:rsidR="00B95A15" w:rsidRDefault="00B95A15" w:rsidP="00B95A15">
      <w:r>
        <w:t>1</w:t>
      </w:r>
    </w:p>
    <w:p w14:paraId="0C06BAA2" w14:textId="77777777" w:rsidR="00B95A15" w:rsidRDefault="00B95A15" w:rsidP="00B95A15">
      <w:r>
        <w:t>00:00:01,296 --&gt; 00:00:02,496</w:t>
      </w:r>
    </w:p>
    <w:p w14:paraId="793287AE" w14:textId="77777777" w:rsidR="00B95A15" w:rsidRDefault="00B95A15" w:rsidP="00B95A15">
      <w:r>
        <w:t>&gt;&gt; Hello, everyone.</w:t>
      </w:r>
    </w:p>
    <w:p w14:paraId="228C0C35" w14:textId="77777777" w:rsidR="00B95A15" w:rsidRDefault="00B95A15" w:rsidP="00B95A15"/>
    <w:p w14:paraId="71BD199A" w14:textId="77777777" w:rsidR="00B95A15" w:rsidRDefault="00B95A15" w:rsidP="00B95A15">
      <w:r>
        <w:t>2</w:t>
      </w:r>
    </w:p>
    <w:p w14:paraId="7E8C2CAA" w14:textId="77777777" w:rsidR="00B95A15" w:rsidRDefault="00B95A15" w:rsidP="00B95A15">
      <w:r>
        <w:t>00:00:02,976 --&gt; 00:00:04,226</w:t>
      </w:r>
    </w:p>
    <w:p w14:paraId="629A828C" w14:textId="77777777" w:rsidR="00B95A15" w:rsidRDefault="00B95A15" w:rsidP="00B95A15">
      <w:r>
        <w:t>My name is Haley McCalla.</w:t>
      </w:r>
    </w:p>
    <w:p w14:paraId="5C8F1A63" w14:textId="77777777" w:rsidR="00B95A15" w:rsidRDefault="00B95A15" w:rsidP="00B95A15"/>
    <w:p w14:paraId="78F42685" w14:textId="77777777" w:rsidR="00B95A15" w:rsidRDefault="00B95A15" w:rsidP="00B95A15">
      <w:r>
        <w:t>3</w:t>
      </w:r>
    </w:p>
    <w:p w14:paraId="4976C55C" w14:textId="77777777" w:rsidR="00B95A15" w:rsidRDefault="00B95A15" w:rsidP="00B95A15">
      <w:r>
        <w:t>00:00:04,556 --&gt; 00:00:09,616</w:t>
      </w:r>
    </w:p>
    <w:p w14:paraId="6C7E3CCD" w14:textId="77777777" w:rsidR="00B95A15" w:rsidRDefault="00B95A15" w:rsidP="00B95A15">
      <w:r>
        <w:t>To locate me on the screen, I'm a</w:t>
      </w:r>
    </w:p>
    <w:p w14:paraId="41EF7145" w14:textId="77777777" w:rsidR="00B95A15" w:rsidRDefault="00B95A15" w:rsidP="00B95A15">
      <w:r>
        <w:t>Black woman wearing a light blue shirt.</w:t>
      </w:r>
    </w:p>
    <w:p w14:paraId="19D93404" w14:textId="77777777" w:rsidR="00B95A15" w:rsidRDefault="00B95A15" w:rsidP="00B95A15"/>
    <w:p w14:paraId="3CAD5006" w14:textId="77777777" w:rsidR="00B95A15" w:rsidRDefault="00B95A15" w:rsidP="00B95A15">
      <w:r>
        <w:t>4</w:t>
      </w:r>
    </w:p>
    <w:p w14:paraId="5FE3D676" w14:textId="77777777" w:rsidR="00B95A15" w:rsidRDefault="00B95A15" w:rsidP="00B95A15">
      <w:r>
        <w:t>00:00:09,616 --&gt; 00:00:14,646</w:t>
      </w:r>
    </w:p>
    <w:p w14:paraId="42A7565E" w14:textId="77777777" w:rsidR="00B95A15" w:rsidRDefault="00B95A15" w:rsidP="00B95A15">
      <w:r>
        <w:t>I would like to welcome you to today's CDC</w:t>
      </w:r>
    </w:p>
    <w:p w14:paraId="28A92466" w14:textId="77777777" w:rsidR="00B95A15" w:rsidRDefault="00B95A15" w:rsidP="00B95A15">
      <w:r>
        <w:t>Emergency Partners Information Connection</w:t>
      </w:r>
    </w:p>
    <w:p w14:paraId="7BE62522" w14:textId="77777777" w:rsidR="00B95A15" w:rsidRDefault="00B95A15" w:rsidP="00B95A15"/>
    <w:p w14:paraId="472B7F83" w14:textId="77777777" w:rsidR="00B95A15" w:rsidRDefault="00B95A15" w:rsidP="00B95A15">
      <w:r>
        <w:t>5</w:t>
      </w:r>
    </w:p>
    <w:p w14:paraId="6AC7AFA9" w14:textId="77777777" w:rsidR="00B95A15" w:rsidRDefault="00B95A15" w:rsidP="00B95A15">
      <w:r>
        <w:t>00:00:14,776 --&gt; 00:00:15,926</w:t>
      </w:r>
    </w:p>
    <w:p w14:paraId="09AAD5E4" w14:textId="77777777" w:rsidR="00B95A15" w:rsidRDefault="00B95A15" w:rsidP="00B95A15">
      <w:r>
        <w:t>or EPIC webinar.</w:t>
      </w:r>
    </w:p>
    <w:p w14:paraId="79DC4A17" w14:textId="77777777" w:rsidR="00B95A15" w:rsidRDefault="00B95A15" w:rsidP="00B95A15"/>
    <w:p w14:paraId="13135263" w14:textId="77777777" w:rsidR="00B95A15" w:rsidRDefault="00B95A15" w:rsidP="00B95A15">
      <w:r>
        <w:t>6</w:t>
      </w:r>
    </w:p>
    <w:p w14:paraId="674C6785" w14:textId="77777777" w:rsidR="00B95A15" w:rsidRDefault="00B95A15" w:rsidP="00B95A15">
      <w:r>
        <w:t>00:00:15,926 --&gt; 00:00:19,236</w:t>
      </w:r>
    </w:p>
    <w:p w14:paraId="792C450F" w14:textId="77777777" w:rsidR="00B95A15" w:rsidRDefault="00B95A15" w:rsidP="00B95A15">
      <w:r>
        <w:t>If this is your first webinar with us, welcome.</w:t>
      </w:r>
    </w:p>
    <w:p w14:paraId="3262584C" w14:textId="77777777" w:rsidR="00B95A15" w:rsidRDefault="00B95A15" w:rsidP="00B95A15"/>
    <w:p w14:paraId="01E21B3A" w14:textId="77777777" w:rsidR="00B95A15" w:rsidRDefault="00B95A15" w:rsidP="00B95A15">
      <w:r>
        <w:lastRenderedPageBreak/>
        <w:t>7</w:t>
      </w:r>
    </w:p>
    <w:p w14:paraId="5A3B3BB6" w14:textId="77777777" w:rsidR="00B95A15" w:rsidRDefault="00B95A15" w:rsidP="00B95A15">
      <w:r>
        <w:t>00:00:19,236 --&gt; 00:00:24,416</w:t>
      </w:r>
    </w:p>
    <w:p w14:paraId="2D6EA570" w14:textId="77777777" w:rsidR="00B95A15" w:rsidRDefault="00B95A15" w:rsidP="00B95A15">
      <w:r>
        <w:t>We invite you to learn more about CDC's</w:t>
      </w:r>
    </w:p>
    <w:p w14:paraId="08CD8EE2" w14:textId="77777777" w:rsidR="00B95A15" w:rsidRDefault="00B95A15" w:rsidP="00B95A15">
      <w:r>
        <w:t>emergency response communication activities,</w:t>
      </w:r>
    </w:p>
    <w:p w14:paraId="50EF3BBB" w14:textId="77777777" w:rsidR="00B95A15" w:rsidRDefault="00B95A15" w:rsidP="00B95A15"/>
    <w:p w14:paraId="04D367A7" w14:textId="77777777" w:rsidR="00B95A15" w:rsidRDefault="00B95A15" w:rsidP="00B95A15">
      <w:r>
        <w:t>8</w:t>
      </w:r>
    </w:p>
    <w:p w14:paraId="3D3C28AA" w14:textId="77777777" w:rsidR="00B95A15" w:rsidRDefault="00B95A15" w:rsidP="00B95A15">
      <w:r>
        <w:t>00:00:24,566 --&gt; 00:00:29,356</w:t>
      </w:r>
    </w:p>
    <w:p w14:paraId="47F0E809" w14:textId="77777777" w:rsidR="00B95A15" w:rsidRDefault="00B95A15" w:rsidP="00B95A15">
      <w:r>
        <w:t>including past webinars and</w:t>
      </w:r>
    </w:p>
    <w:p w14:paraId="000278CA" w14:textId="77777777" w:rsidR="00B95A15" w:rsidRDefault="00B95A15" w:rsidP="00B95A15">
      <w:r>
        <w:t>newsletters, by visiting our EPIC webpage.</w:t>
      </w:r>
    </w:p>
    <w:p w14:paraId="79E096DA" w14:textId="77777777" w:rsidR="00B95A15" w:rsidRDefault="00B95A15" w:rsidP="00B95A15"/>
    <w:p w14:paraId="38080F40" w14:textId="77777777" w:rsidR="00B95A15" w:rsidRDefault="00B95A15" w:rsidP="00B95A15">
      <w:r>
        <w:t>9</w:t>
      </w:r>
    </w:p>
    <w:p w14:paraId="283DDACD" w14:textId="77777777" w:rsidR="00B95A15" w:rsidRDefault="00B95A15" w:rsidP="00B95A15">
      <w:r>
        <w:t>00:00:30,256 --&gt; 00:00:35,626</w:t>
      </w:r>
    </w:p>
    <w:p w14:paraId="67FFA810" w14:textId="77777777" w:rsidR="00B95A15" w:rsidRDefault="00B95A15" w:rsidP="00B95A15">
      <w:r>
        <w:t>Today's webinar will be recorded and</w:t>
      </w:r>
    </w:p>
    <w:p w14:paraId="55DF537D" w14:textId="77777777" w:rsidR="00B95A15" w:rsidRDefault="00B95A15" w:rsidP="00B95A15">
      <w:r>
        <w:t>posted to our website in the coming days.</w:t>
      </w:r>
    </w:p>
    <w:p w14:paraId="7392CEE7" w14:textId="77777777" w:rsidR="00B95A15" w:rsidRDefault="00B95A15" w:rsidP="00B95A15"/>
    <w:p w14:paraId="621874B8" w14:textId="77777777" w:rsidR="00B95A15" w:rsidRDefault="00B95A15" w:rsidP="00B95A15">
      <w:r>
        <w:t>10</w:t>
      </w:r>
    </w:p>
    <w:p w14:paraId="5F4299F9" w14:textId="77777777" w:rsidR="00B95A15" w:rsidRDefault="00B95A15" w:rsidP="00B95A15">
      <w:r>
        <w:t>00:00:35,626 --&gt; 00:00:40,396</w:t>
      </w:r>
    </w:p>
    <w:p w14:paraId="1919CB36" w14:textId="77777777" w:rsidR="00B95A15" w:rsidRDefault="00B95A15" w:rsidP="00B95A15">
      <w:r>
        <w:t>If you do not wish for your participation</w:t>
      </w:r>
    </w:p>
    <w:p w14:paraId="0D95A3B9" w14:textId="77777777" w:rsidR="00B95A15" w:rsidRDefault="00B95A15" w:rsidP="00B95A15">
      <w:r>
        <w:t>to be recorded, please exit at this time.</w:t>
      </w:r>
    </w:p>
    <w:p w14:paraId="40B6A029" w14:textId="77777777" w:rsidR="00B95A15" w:rsidRDefault="00B95A15" w:rsidP="00B95A15"/>
    <w:p w14:paraId="392B2853" w14:textId="77777777" w:rsidR="00B95A15" w:rsidRDefault="00B95A15" w:rsidP="00B95A15">
      <w:r>
        <w:t>11</w:t>
      </w:r>
    </w:p>
    <w:p w14:paraId="47B6D36A" w14:textId="77777777" w:rsidR="00B95A15" w:rsidRDefault="00B95A15" w:rsidP="00B95A15">
      <w:r>
        <w:t>00:00:41,546 --&gt; 00:00:44,206</w:t>
      </w:r>
    </w:p>
    <w:p w14:paraId="4BD96C7D" w14:textId="77777777" w:rsidR="00B95A15" w:rsidRDefault="00B95A15" w:rsidP="00B95A15">
      <w:r>
        <w:t>Closed captions are available for this webinar.</w:t>
      </w:r>
    </w:p>
    <w:p w14:paraId="6F23CF39" w14:textId="77777777" w:rsidR="00B95A15" w:rsidRDefault="00B95A15" w:rsidP="00B95A15"/>
    <w:p w14:paraId="4BD1B96A" w14:textId="77777777" w:rsidR="00B95A15" w:rsidRDefault="00B95A15" w:rsidP="00B95A15">
      <w:r>
        <w:t>12</w:t>
      </w:r>
    </w:p>
    <w:p w14:paraId="47C2ED27" w14:textId="77777777" w:rsidR="00B95A15" w:rsidRDefault="00B95A15" w:rsidP="00B95A15">
      <w:r>
        <w:t>00:00:44,536 --&gt; 00:00:48,126</w:t>
      </w:r>
    </w:p>
    <w:p w14:paraId="1C10BC40" w14:textId="77777777" w:rsidR="00B95A15" w:rsidRDefault="00B95A15" w:rsidP="00B95A15">
      <w:r>
        <w:t>To view the closed captions,</w:t>
      </w:r>
    </w:p>
    <w:p w14:paraId="491296E0" w14:textId="77777777" w:rsidR="00B95A15" w:rsidRDefault="00B95A15" w:rsidP="00B95A15">
      <w:r>
        <w:t>please click the More option,</w:t>
      </w:r>
    </w:p>
    <w:p w14:paraId="6932EEFB" w14:textId="77777777" w:rsidR="00B95A15" w:rsidRDefault="00B95A15" w:rsidP="00B95A15"/>
    <w:p w14:paraId="62070AB1" w14:textId="77777777" w:rsidR="00B95A15" w:rsidRDefault="00B95A15" w:rsidP="00B95A15">
      <w:r>
        <w:t>13</w:t>
      </w:r>
    </w:p>
    <w:p w14:paraId="43321DA3" w14:textId="77777777" w:rsidR="00B95A15" w:rsidRDefault="00B95A15" w:rsidP="00B95A15">
      <w:r>
        <w:t>00:00:48,266 --&gt; 00:00:50,866</w:t>
      </w:r>
    </w:p>
    <w:p w14:paraId="74A7E149" w14:textId="77777777" w:rsidR="00B95A15" w:rsidRDefault="00B95A15" w:rsidP="00B95A15">
      <w:r>
        <w:t>the three dots, and select Show Subtitle.</w:t>
      </w:r>
    </w:p>
    <w:p w14:paraId="677A9D03" w14:textId="77777777" w:rsidR="00B95A15" w:rsidRDefault="00B95A15" w:rsidP="00B95A15"/>
    <w:p w14:paraId="65E660B7" w14:textId="77777777" w:rsidR="00B95A15" w:rsidRDefault="00B95A15" w:rsidP="00B95A15">
      <w:r>
        <w:t>14</w:t>
      </w:r>
    </w:p>
    <w:p w14:paraId="52194A82" w14:textId="77777777" w:rsidR="00B95A15" w:rsidRDefault="00B95A15" w:rsidP="00B95A15">
      <w:r>
        <w:t>00:00:51,566 --&gt; 00:00:56,346</w:t>
      </w:r>
    </w:p>
    <w:p w14:paraId="2F4C4AFF" w14:textId="77777777" w:rsidR="00B95A15" w:rsidRDefault="00B95A15" w:rsidP="00B95A15">
      <w:r>
        <w:t>Be aware that this option may be</w:t>
      </w:r>
    </w:p>
    <w:p w14:paraId="1CE5F673" w14:textId="77777777" w:rsidR="00B95A15" w:rsidRDefault="00B95A15" w:rsidP="00B95A15">
      <w:r>
        <w:t>different depending on your device.</w:t>
      </w:r>
    </w:p>
    <w:p w14:paraId="3D2C5D23" w14:textId="77777777" w:rsidR="00B95A15" w:rsidRDefault="00B95A15" w:rsidP="00B95A15"/>
    <w:p w14:paraId="69FDECDE" w14:textId="77777777" w:rsidR="00B95A15" w:rsidRDefault="00B95A15" w:rsidP="00B95A15">
      <w:r>
        <w:t>15</w:t>
      </w:r>
    </w:p>
    <w:p w14:paraId="4D74E2BB" w14:textId="77777777" w:rsidR="00B95A15" w:rsidRDefault="00B95A15" w:rsidP="00B95A15">
      <w:r>
        <w:t>00:00:56,346 --&gt; 00:01:01,466</w:t>
      </w:r>
    </w:p>
    <w:p w14:paraId="182AF0DC" w14:textId="77777777" w:rsidR="00B95A15" w:rsidRDefault="00B95A15" w:rsidP="00B95A15">
      <w:r>
        <w:t>We are also offering ASL interpretation</w:t>
      </w:r>
    </w:p>
    <w:p w14:paraId="4266E1FE" w14:textId="77777777" w:rsidR="00B95A15" w:rsidRDefault="00B95A15" w:rsidP="00B95A15">
      <w:r>
        <w:t>and live interpretation into Spanish.</w:t>
      </w:r>
    </w:p>
    <w:p w14:paraId="7FF89E58" w14:textId="77777777" w:rsidR="00B95A15" w:rsidRDefault="00B95A15" w:rsidP="00B95A15"/>
    <w:p w14:paraId="7FDF8456" w14:textId="77777777" w:rsidR="00B95A15" w:rsidRDefault="00B95A15" w:rsidP="00B95A15">
      <w:r>
        <w:t>16</w:t>
      </w:r>
    </w:p>
    <w:p w14:paraId="3CE4C683" w14:textId="77777777" w:rsidR="00B95A15" w:rsidRDefault="00B95A15" w:rsidP="00B95A15">
      <w:r>
        <w:t>00:01:01,856 --&gt; 00:01:05,846</w:t>
      </w:r>
    </w:p>
    <w:p w14:paraId="2FA05F64" w14:textId="77777777" w:rsidR="00B95A15" w:rsidRDefault="00B95A15" w:rsidP="00B95A15">
      <w:r>
        <w:t>To get the Spanish interpretation,</w:t>
      </w:r>
    </w:p>
    <w:p w14:paraId="367843F7" w14:textId="77777777" w:rsidR="00B95A15" w:rsidRDefault="00B95A15" w:rsidP="00B95A15">
      <w:r>
        <w:t>select the language panel from the bottom</w:t>
      </w:r>
    </w:p>
    <w:p w14:paraId="3ED41CE4" w14:textId="77777777" w:rsidR="00B95A15" w:rsidRDefault="00B95A15" w:rsidP="00B95A15"/>
    <w:p w14:paraId="6A653F93" w14:textId="77777777" w:rsidR="00B95A15" w:rsidRDefault="00B95A15" w:rsidP="00B95A15">
      <w:r>
        <w:t>17</w:t>
      </w:r>
    </w:p>
    <w:p w14:paraId="4944E80F" w14:textId="77777777" w:rsidR="00B95A15" w:rsidRDefault="00B95A15" w:rsidP="00B95A15">
      <w:r>
        <w:t>00:01:05,846 --&gt; 00:01:09,356</w:t>
      </w:r>
    </w:p>
    <w:p w14:paraId="73875260" w14:textId="77777777" w:rsidR="00B95A15" w:rsidRDefault="00B95A15" w:rsidP="00B95A15">
      <w:r>
        <w:t>of the Zoom screen, and the</w:t>
      </w:r>
    </w:p>
    <w:p w14:paraId="29701F4B" w14:textId="77777777" w:rsidR="00B95A15" w:rsidRDefault="00B95A15" w:rsidP="00B95A15">
      <w:r>
        <w:t>audio will switch to Spanish.</w:t>
      </w:r>
    </w:p>
    <w:p w14:paraId="4D6D41CF" w14:textId="77777777" w:rsidR="00B95A15" w:rsidRDefault="00B95A15" w:rsidP="00B95A15"/>
    <w:p w14:paraId="73827990" w14:textId="77777777" w:rsidR="00B95A15" w:rsidRDefault="00B95A15" w:rsidP="00B95A15">
      <w:r>
        <w:t>18</w:t>
      </w:r>
    </w:p>
    <w:p w14:paraId="6F7E8192" w14:textId="77777777" w:rsidR="00B95A15" w:rsidRDefault="00B95A15" w:rsidP="00B95A15">
      <w:r>
        <w:t>00:01:12,676 --&gt; 00:01:19,636</w:t>
      </w:r>
    </w:p>
    <w:p w14:paraId="633DAC68" w14:textId="77777777" w:rsidR="00B95A15" w:rsidRDefault="00B95A15" w:rsidP="00B95A15">
      <w:r>
        <w:t>Today's webinar is all about how CDC uses</w:t>
      </w:r>
    </w:p>
    <w:p w14:paraId="500C010D" w14:textId="77777777" w:rsidR="00B95A15" w:rsidRDefault="00B95A15" w:rsidP="00B95A15">
      <w:r>
        <w:t>many different data sources to communicate</w:t>
      </w:r>
    </w:p>
    <w:p w14:paraId="77911F71" w14:textId="77777777" w:rsidR="00B95A15" w:rsidRDefault="00B95A15" w:rsidP="00B95A15"/>
    <w:p w14:paraId="15703C72" w14:textId="77777777" w:rsidR="00B95A15" w:rsidRDefault="00B95A15" w:rsidP="00B95A15">
      <w:r>
        <w:t>19</w:t>
      </w:r>
    </w:p>
    <w:p w14:paraId="0DCBA7C6" w14:textId="77777777" w:rsidR="00B95A15" w:rsidRDefault="00B95A15" w:rsidP="00B95A15">
      <w:r>
        <w:t>00:01:19,636 --&gt; 00:01:25,836</w:t>
      </w:r>
    </w:p>
    <w:p w14:paraId="58F01FE9" w14:textId="77777777" w:rsidR="00B95A15" w:rsidRDefault="00B95A15" w:rsidP="00B95A15">
      <w:r>
        <w:t>about COVID-19 public health recommendations,</w:t>
      </w:r>
    </w:p>
    <w:p w14:paraId="0F050457" w14:textId="77777777" w:rsidR="00B95A15" w:rsidRDefault="00B95A15" w:rsidP="00B95A15">
      <w:r>
        <w:t>including the recent COVID-19 community levels.</w:t>
      </w:r>
    </w:p>
    <w:p w14:paraId="4E843726" w14:textId="77777777" w:rsidR="00B95A15" w:rsidRDefault="00B95A15" w:rsidP="00B95A15"/>
    <w:p w14:paraId="414499D3" w14:textId="77777777" w:rsidR="00B95A15" w:rsidRDefault="00B95A15" w:rsidP="00B95A15">
      <w:r>
        <w:t>20</w:t>
      </w:r>
    </w:p>
    <w:p w14:paraId="7FCE1881" w14:textId="77777777" w:rsidR="00B95A15" w:rsidRDefault="00B95A15" w:rsidP="00B95A15">
      <w:r>
        <w:lastRenderedPageBreak/>
        <w:t>00:01:25,836 --&gt; 00:01:29,696</w:t>
      </w:r>
    </w:p>
    <w:p w14:paraId="208EF970" w14:textId="77777777" w:rsidR="00B95A15" w:rsidRDefault="00B95A15" w:rsidP="00B95A15">
      <w:r>
        <w:t>We know that there are a lot of questions</w:t>
      </w:r>
    </w:p>
    <w:p w14:paraId="2803F8CF" w14:textId="77777777" w:rsidR="00B95A15" w:rsidRDefault="00B95A15" w:rsidP="00B95A15">
      <w:r>
        <w:t>about not only the communications</w:t>
      </w:r>
    </w:p>
    <w:p w14:paraId="3B6CDCBD" w14:textId="77777777" w:rsidR="00B95A15" w:rsidRDefault="00B95A15" w:rsidP="00B95A15"/>
    <w:p w14:paraId="5A5D19B2" w14:textId="77777777" w:rsidR="00B95A15" w:rsidRDefault="00B95A15" w:rsidP="00B95A15">
      <w:r>
        <w:t>21</w:t>
      </w:r>
    </w:p>
    <w:p w14:paraId="40AFB61A" w14:textId="77777777" w:rsidR="00B95A15" w:rsidRDefault="00B95A15" w:rsidP="00B95A15">
      <w:r>
        <w:t>00:01:29,786 --&gt; 00:01:32,516</w:t>
      </w:r>
    </w:p>
    <w:p w14:paraId="2FE9E7A0" w14:textId="77777777" w:rsidR="00B95A15" w:rsidRDefault="00B95A15" w:rsidP="00B95A15">
      <w:r>
        <w:t>but also the recommendations and guidance.</w:t>
      </w:r>
    </w:p>
    <w:p w14:paraId="3B67B958" w14:textId="77777777" w:rsidR="00B95A15" w:rsidRDefault="00B95A15" w:rsidP="00B95A15"/>
    <w:p w14:paraId="153E451B" w14:textId="77777777" w:rsidR="00B95A15" w:rsidRDefault="00B95A15" w:rsidP="00B95A15">
      <w:r>
        <w:t>22</w:t>
      </w:r>
    </w:p>
    <w:p w14:paraId="10EDD203" w14:textId="77777777" w:rsidR="00B95A15" w:rsidRDefault="00B95A15" w:rsidP="00B95A15">
      <w:r>
        <w:t>00:01:32,516 --&gt; 00:01:36,646</w:t>
      </w:r>
    </w:p>
    <w:p w14:paraId="0E9E6F38" w14:textId="77777777" w:rsidR="00B95A15" w:rsidRDefault="00B95A15" w:rsidP="00B95A15">
      <w:r>
        <w:t>We have some experts here today</w:t>
      </w:r>
    </w:p>
    <w:p w14:paraId="6F1D7EAC" w14:textId="77777777" w:rsidR="00B95A15" w:rsidRDefault="00B95A15" w:rsidP="00B95A15">
      <w:r>
        <w:t>to discuss all of these topics.</w:t>
      </w:r>
    </w:p>
    <w:p w14:paraId="599189B0" w14:textId="77777777" w:rsidR="00B95A15" w:rsidRDefault="00B95A15" w:rsidP="00B95A15"/>
    <w:p w14:paraId="3F5C12DC" w14:textId="77777777" w:rsidR="00B95A15" w:rsidRDefault="00B95A15" w:rsidP="00B95A15">
      <w:r>
        <w:t>23</w:t>
      </w:r>
    </w:p>
    <w:p w14:paraId="4A4C474E" w14:textId="77777777" w:rsidR="00B95A15" w:rsidRDefault="00B95A15" w:rsidP="00B95A15">
      <w:r>
        <w:t>00:01:36,826 --&gt; 00:01:39,996</w:t>
      </w:r>
    </w:p>
    <w:p w14:paraId="6B585CD1" w14:textId="77777777" w:rsidR="00B95A15" w:rsidRDefault="00B95A15" w:rsidP="00B95A15">
      <w:r>
        <w:t>Please note that we'll put links</w:t>
      </w:r>
    </w:p>
    <w:p w14:paraId="37EDA3D4" w14:textId="77777777" w:rsidR="00B95A15" w:rsidRDefault="00B95A15" w:rsidP="00B95A15">
      <w:r>
        <w:t>in the chat for your reference.</w:t>
      </w:r>
    </w:p>
    <w:p w14:paraId="32B2D70E" w14:textId="77777777" w:rsidR="00B95A15" w:rsidRDefault="00B95A15" w:rsidP="00B95A15"/>
    <w:p w14:paraId="11F1022A" w14:textId="77777777" w:rsidR="00B95A15" w:rsidRDefault="00B95A15" w:rsidP="00B95A15">
      <w:r>
        <w:t>24</w:t>
      </w:r>
    </w:p>
    <w:p w14:paraId="65ECC312" w14:textId="77777777" w:rsidR="00B95A15" w:rsidRDefault="00B95A15" w:rsidP="00B95A15">
      <w:r>
        <w:t>00:01:39,996 --&gt; 00:01:44,136</w:t>
      </w:r>
    </w:p>
    <w:p w14:paraId="4704841F" w14:textId="77777777" w:rsidR="00B95A15" w:rsidRDefault="00B95A15" w:rsidP="00B95A15">
      <w:r>
        <w:t>If you have a question, please</w:t>
      </w:r>
    </w:p>
    <w:p w14:paraId="134D7966" w14:textId="77777777" w:rsidR="00B95A15" w:rsidRDefault="00B95A15" w:rsidP="00B95A15">
      <w:r>
        <w:t>use the Q&amp;A button.</w:t>
      </w:r>
    </w:p>
    <w:p w14:paraId="1E36F342" w14:textId="77777777" w:rsidR="00B95A15" w:rsidRDefault="00B95A15" w:rsidP="00B95A15"/>
    <w:p w14:paraId="3D1EDD1B" w14:textId="77777777" w:rsidR="00B95A15" w:rsidRDefault="00B95A15" w:rsidP="00B95A15">
      <w:r>
        <w:t>25</w:t>
      </w:r>
    </w:p>
    <w:p w14:paraId="64151C23" w14:textId="77777777" w:rsidR="00B95A15" w:rsidRDefault="00B95A15" w:rsidP="00B95A15">
      <w:r>
        <w:t>00:01:44,136 --&gt; 00:01:47,436</w:t>
      </w:r>
    </w:p>
    <w:p w14:paraId="18E567EC" w14:textId="77777777" w:rsidR="00B95A15" w:rsidRDefault="00B95A15" w:rsidP="00B95A15">
      <w:r>
        <w:t>I'd like to apologize in advance</w:t>
      </w:r>
    </w:p>
    <w:p w14:paraId="33D09038" w14:textId="77777777" w:rsidR="00B95A15" w:rsidRDefault="00B95A15" w:rsidP="00B95A15">
      <w:r>
        <w:t>that we may not get to all questions,</w:t>
      </w:r>
    </w:p>
    <w:p w14:paraId="633972C2" w14:textId="77777777" w:rsidR="00B95A15" w:rsidRDefault="00B95A15" w:rsidP="00B95A15"/>
    <w:p w14:paraId="2DF46215" w14:textId="77777777" w:rsidR="00B95A15" w:rsidRDefault="00B95A15" w:rsidP="00B95A15">
      <w:r>
        <w:t>26</w:t>
      </w:r>
    </w:p>
    <w:p w14:paraId="13637ECC" w14:textId="77777777" w:rsidR="00B95A15" w:rsidRDefault="00B95A15" w:rsidP="00B95A15">
      <w:r>
        <w:t>00:01:47,436 --&gt; 00:01:50,186</w:t>
      </w:r>
    </w:p>
    <w:p w14:paraId="6B04104E" w14:textId="77777777" w:rsidR="00B95A15" w:rsidRDefault="00B95A15" w:rsidP="00B95A15">
      <w:r>
        <w:t>but we will do our best to</w:t>
      </w:r>
    </w:p>
    <w:p w14:paraId="15F26305" w14:textId="77777777" w:rsidR="00B95A15" w:rsidRDefault="00B95A15" w:rsidP="00B95A15">
      <w:r>
        <w:t>answer as many as possible.</w:t>
      </w:r>
    </w:p>
    <w:p w14:paraId="0ECD72D6" w14:textId="77777777" w:rsidR="00B95A15" w:rsidRDefault="00B95A15" w:rsidP="00B95A15"/>
    <w:p w14:paraId="7ABB422C" w14:textId="77777777" w:rsidR="00B95A15" w:rsidRDefault="00B95A15" w:rsidP="00B95A15">
      <w:r>
        <w:t>27</w:t>
      </w:r>
    </w:p>
    <w:p w14:paraId="7CE6884B" w14:textId="77777777" w:rsidR="00B95A15" w:rsidRDefault="00B95A15" w:rsidP="00B95A15">
      <w:r>
        <w:t>00:01:52,146 --&gt; 00:01:53,356</w:t>
      </w:r>
    </w:p>
    <w:p w14:paraId="33079E42" w14:textId="77777777" w:rsidR="00B95A15" w:rsidRDefault="00B95A15" w:rsidP="00B95A15">
      <w:r>
        <w:t>Next slide, please.</w:t>
      </w:r>
    </w:p>
    <w:p w14:paraId="464F0AF0" w14:textId="77777777" w:rsidR="00B95A15" w:rsidRDefault="00B95A15" w:rsidP="00B95A15"/>
    <w:p w14:paraId="61638588" w14:textId="77777777" w:rsidR="00B95A15" w:rsidRDefault="00B95A15" w:rsidP="00B95A15">
      <w:r>
        <w:t>28</w:t>
      </w:r>
    </w:p>
    <w:p w14:paraId="4206A546" w14:textId="77777777" w:rsidR="00B95A15" w:rsidRDefault="00B95A15" w:rsidP="00B95A15">
      <w:r>
        <w:t>00:02:10,196 --&gt; 00:02:15,996</w:t>
      </w:r>
    </w:p>
    <w:p w14:paraId="13FF335E" w14:textId="77777777" w:rsidR="00B95A15" w:rsidRDefault="00B95A15" w:rsidP="00B95A15">
      <w:r>
        <w:t>And next slide.</w:t>
      </w:r>
    </w:p>
    <w:p w14:paraId="406254D2" w14:textId="77777777" w:rsidR="00B95A15" w:rsidRDefault="00B95A15" w:rsidP="00B95A15"/>
    <w:p w14:paraId="175CD48F" w14:textId="77777777" w:rsidR="00B95A15" w:rsidRDefault="00B95A15" w:rsidP="00B95A15">
      <w:r>
        <w:t>29</w:t>
      </w:r>
    </w:p>
    <w:p w14:paraId="5F532460" w14:textId="77777777" w:rsidR="00B95A15" w:rsidRDefault="00B95A15" w:rsidP="00B95A15">
      <w:r>
        <w:t>00:02:16,106 --&gt; 00:02:18,296</w:t>
      </w:r>
    </w:p>
    <w:p w14:paraId="13A75A15" w14:textId="77777777" w:rsidR="00B95A15" w:rsidRDefault="00B95A15" w:rsidP="00B95A15">
      <w:r>
        <w:t>We'll hear from four speakers today.</w:t>
      </w:r>
    </w:p>
    <w:p w14:paraId="16379DFD" w14:textId="77777777" w:rsidR="00B95A15" w:rsidRDefault="00B95A15" w:rsidP="00B95A15"/>
    <w:p w14:paraId="6EB4BBE3" w14:textId="77777777" w:rsidR="00B95A15" w:rsidRDefault="00B95A15" w:rsidP="00B95A15">
      <w:r>
        <w:t>30</w:t>
      </w:r>
    </w:p>
    <w:p w14:paraId="2698F086" w14:textId="77777777" w:rsidR="00B95A15" w:rsidRDefault="00B95A15" w:rsidP="00B95A15">
      <w:r>
        <w:t>00:02:18,416 --&gt; 00:02:22,406</w:t>
      </w:r>
    </w:p>
    <w:p w14:paraId="544FFE4C" w14:textId="77777777" w:rsidR="00B95A15" w:rsidRDefault="00B95A15" w:rsidP="00B95A15">
      <w:r>
        <w:t>First, Dr. John Brooks will</w:t>
      </w:r>
    </w:p>
    <w:p w14:paraId="1BDB9D9A" w14:textId="77777777" w:rsidR="00B95A15" w:rsidRDefault="00B95A15" w:rsidP="00B95A15">
      <w:r>
        <w:t>discuss following the science</w:t>
      </w:r>
    </w:p>
    <w:p w14:paraId="5339D750" w14:textId="77777777" w:rsidR="00B95A15" w:rsidRDefault="00B95A15" w:rsidP="00B95A15"/>
    <w:p w14:paraId="6D060501" w14:textId="77777777" w:rsidR="00B95A15" w:rsidRDefault="00B95A15" w:rsidP="00B95A15">
      <w:r>
        <w:t>31</w:t>
      </w:r>
    </w:p>
    <w:p w14:paraId="1AFAFB9D" w14:textId="77777777" w:rsidR="00B95A15" w:rsidRDefault="00B95A15" w:rsidP="00B95A15">
      <w:r>
        <w:t>00:02:22,406 --&gt; 00:02:24,526</w:t>
      </w:r>
    </w:p>
    <w:p w14:paraId="29938071" w14:textId="77777777" w:rsidR="00B95A15" w:rsidRDefault="00B95A15" w:rsidP="00B95A15">
      <w:r>
        <w:t>and making public health recommendations.</w:t>
      </w:r>
    </w:p>
    <w:p w14:paraId="1AB330B1" w14:textId="77777777" w:rsidR="00B95A15" w:rsidRDefault="00B95A15" w:rsidP="00B95A15"/>
    <w:p w14:paraId="675FAE45" w14:textId="77777777" w:rsidR="00B95A15" w:rsidRDefault="00B95A15" w:rsidP="00B95A15">
      <w:r>
        <w:t>32</w:t>
      </w:r>
    </w:p>
    <w:p w14:paraId="5CAD8134" w14:textId="77777777" w:rsidR="00B95A15" w:rsidRDefault="00B95A15" w:rsidP="00B95A15">
      <w:r>
        <w:t>00:02:25,086 --&gt; 00:02:31,196</w:t>
      </w:r>
    </w:p>
    <w:p w14:paraId="07429690" w14:textId="77777777" w:rsidR="00B95A15" w:rsidRDefault="00B95A15" w:rsidP="00B95A15">
      <w:r>
        <w:t>Dr. Brooks is an internist and clinical</w:t>
      </w:r>
    </w:p>
    <w:p w14:paraId="2096D0A8" w14:textId="77777777" w:rsidR="00B95A15" w:rsidRDefault="00B95A15" w:rsidP="00B95A15">
      <w:r>
        <w:t>infectious diseases expert who normally serves</w:t>
      </w:r>
    </w:p>
    <w:p w14:paraId="54CF754D" w14:textId="77777777" w:rsidR="00B95A15" w:rsidRDefault="00B95A15" w:rsidP="00B95A15"/>
    <w:p w14:paraId="35D3F49F" w14:textId="77777777" w:rsidR="00B95A15" w:rsidRDefault="00B95A15" w:rsidP="00B95A15">
      <w:r>
        <w:t>33</w:t>
      </w:r>
    </w:p>
    <w:p w14:paraId="1F5C55F3" w14:textId="77777777" w:rsidR="00B95A15" w:rsidRDefault="00B95A15" w:rsidP="00B95A15">
      <w:r>
        <w:t>00:02:31,196 --&gt; 00:02:36,116</w:t>
      </w:r>
    </w:p>
    <w:p w14:paraId="345A0B1E" w14:textId="77777777" w:rsidR="00B95A15" w:rsidRDefault="00B95A15" w:rsidP="00B95A15">
      <w:r>
        <w:t>as the Chief Medical Officer, the</w:t>
      </w:r>
    </w:p>
    <w:p w14:paraId="7D694E71" w14:textId="77777777" w:rsidR="00B95A15" w:rsidRDefault="00B95A15" w:rsidP="00B95A15">
      <w:r>
        <w:t>CDC's Division of HIV AIDS Prevention,</w:t>
      </w:r>
    </w:p>
    <w:p w14:paraId="4BF34F5E" w14:textId="77777777" w:rsidR="00B95A15" w:rsidRDefault="00B95A15" w:rsidP="00B95A15"/>
    <w:p w14:paraId="5038AEFA" w14:textId="77777777" w:rsidR="00B95A15" w:rsidRDefault="00B95A15" w:rsidP="00B95A15">
      <w:r>
        <w:lastRenderedPageBreak/>
        <w:t>34</w:t>
      </w:r>
    </w:p>
    <w:p w14:paraId="299D80E4" w14:textId="77777777" w:rsidR="00B95A15" w:rsidRDefault="00B95A15" w:rsidP="00B95A15">
      <w:r>
        <w:t>00:02:36,306 --&gt; 00:02:39,386</w:t>
      </w:r>
    </w:p>
    <w:p w14:paraId="1A667D07" w14:textId="77777777" w:rsidR="00B95A15" w:rsidRDefault="00B95A15" w:rsidP="00B95A15">
      <w:r>
        <w:t>where he coordinates the</w:t>
      </w:r>
    </w:p>
    <w:p w14:paraId="68D732FB" w14:textId="77777777" w:rsidR="00B95A15" w:rsidRDefault="00B95A15" w:rsidP="00B95A15">
      <w:r>
        <w:t>division's activities related</w:t>
      </w:r>
    </w:p>
    <w:p w14:paraId="22CBC54A" w14:textId="77777777" w:rsidR="00B95A15" w:rsidRDefault="00B95A15" w:rsidP="00B95A15"/>
    <w:p w14:paraId="7E5C7641" w14:textId="77777777" w:rsidR="00B95A15" w:rsidRDefault="00B95A15" w:rsidP="00B95A15">
      <w:r>
        <w:t>35</w:t>
      </w:r>
    </w:p>
    <w:p w14:paraId="3C319BAB" w14:textId="77777777" w:rsidR="00B95A15" w:rsidRDefault="00B95A15" w:rsidP="00B95A15">
      <w:r>
        <w:t>00:02:39,386 --&gt; 00:02:42,516</w:t>
      </w:r>
    </w:p>
    <w:p w14:paraId="562DB2EE" w14:textId="77777777" w:rsidR="00B95A15" w:rsidRDefault="00B95A15" w:rsidP="00B95A15">
      <w:r>
        <w:t>to the national Ending the</w:t>
      </w:r>
    </w:p>
    <w:p w14:paraId="32363D10" w14:textId="77777777" w:rsidR="00B95A15" w:rsidRDefault="00B95A15" w:rsidP="00B95A15">
      <w:r>
        <w:t>HIV Epidemic Initiative.</w:t>
      </w:r>
    </w:p>
    <w:p w14:paraId="65D1582A" w14:textId="77777777" w:rsidR="00B95A15" w:rsidRDefault="00B95A15" w:rsidP="00B95A15"/>
    <w:p w14:paraId="2B303CCB" w14:textId="77777777" w:rsidR="00B95A15" w:rsidRDefault="00B95A15" w:rsidP="00B95A15">
      <w:r>
        <w:t>36</w:t>
      </w:r>
    </w:p>
    <w:p w14:paraId="7499030C" w14:textId="77777777" w:rsidR="00B95A15" w:rsidRDefault="00B95A15" w:rsidP="00B95A15">
      <w:r>
        <w:t>00:02:42,986 --&gt; 00:02:48,256</w:t>
      </w:r>
    </w:p>
    <w:p w14:paraId="2D16D241" w14:textId="77777777" w:rsidR="00B95A15" w:rsidRDefault="00B95A15" w:rsidP="00B95A15">
      <w:r>
        <w:t>He currently serves as a Senior Science</w:t>
      </w:r>
    </w:p>
    <w:p w14:paraId="5F8CDADB" w14:textId="77777777" w:rsidR="00B95A15" w:rsidRDefault="00B95A15" w:rsidP="00B95A15">
      <w:r>
        <w:t>Advisor for CDC's COVID-19 response.</w:t>
      </w:r>
    </w:p>
    <w:p w14:paraId="39B4FC32" w14:textId="77777777" w:rsidR="00B95A15" w:rsidRDefault="00B95A15" w:rsidP="00B95A15"/>
    <w:p w14:paraId="6F3BCE92" w14:textId="77777777" w:rsidR="00B95A15" w:rsidRDefault="00B95A15" w:rsidP="00B95A15">
      <w:r>
        <w:t>37</w:t>
      </w:r>
    </w:p>
    <w:p w14:paraId="6470B105" w14:textId="77777777" w:rsidR="00B95A15" w:rsidRDefault="00B95A15" w:rsidP="00B95A15">
      <w:r>
        <w:t>00:02:48,256 --&gt; 00:02:54,486</w:t>
      </w:r>
    </w:p>
    <w:p w14:paraId="524401EE" w14:textId="77777777" w:rsidR="00B95A15" w:rsidRDefault="00B95A15" w:rsidP="00B95A15">
      <w:r>
        <w:t>Second, Dr. Brian King will address how</w:t>
      </w:r>
    </w:p>
    <w:p w14:paraId="160ADDA2" w14:textId="77777777" w:rsidR="00B95A15" w:rsidRDefault="00B95A15" w:rsidP="00B95A15">
      <w:r>
        <w:t>CDC monitors data and where we are now,</w:t>
      </w:r>
    </w:p>
    <w:p w14:paraId="39E53EFB" w14:textId="77777777" w:rsidR="00B95A15" w:rsidRDefault="00B95A15" w:rsidP="00B95A15"/>
    <w:p w14:paraId="2AAE06B1" w14:textId="77777777" w:rsidR="00B95A15" w:rsidRDefault="00B95A15" w:rsidP="00B95A15">
      <w:r>
        <w:t>38</w:t>
      </w:r>
    </w:p>
    <w:p w14:paraId="7143702A" w14:textId="77777777" w:rsidR="00B95A15" w:rsidRDefault="00B95A15" w:rsidP="00B95A15">
      <w:r>
        <w:t>00:02:54,486 --&gt; 00:02:57,176</w:t>
      </w:r>
    </w:p>
    <w:p w14:paraId="4333007B" w14:textId="77777777" w:rsidR="00B95A15" w:rsidRDefault="00B95A15" w:rsidP="00B95A15">
      <w:r>
        <w:t>including the COVID-19 community levels.</w:t>
      </w:r>
    </w:p>
    <w:p w14:paraId="16A64707" w14:textId="77777777" w:rsidR="00B95A15" w:rsidRDefault="00B95A15" w:rsidP="00B95A15"/>
    <w:p w14:paraId="03FF90F1" w14:textId="77777777" w:rsidR="00B95A15" w:rsidRDefault="00B95A15" w:rsidP="00B95A15">
      <w:r>
        <w:t>39</w:t>
      </w:r>
    </w:p>
    <w:p w14:paraId="7E682645" w14:textId="77777777" w:rsidR="00B95A15" w:rsidRDefault="00B95A15" w:rsidP="00B95A15">
      <w:r>
        <w:t>00:02:57,566 --&gt; 00:03:03,926</w:t>
      </w:r>
    </w:p>
    <w:p w14:paraId="7C911229" w14:textId="77777777" w:rsidR="00B95A15" w:rsidRDefault="00B95A15" w:rsidP="00B95A15">
      <w:r>
        <w:t>Dr. King is the executive editor of CDC's</w:t>
      </w:r>
    </w:p>
    <w:p w14:paraId="64729AB7" w14:textId="77777777" w:rsidR="00B95A15" w:rsidRDefault="00B95A15" w:rsidP="00B95A15">
      <w:r>
        <w:t>Morbidity and Mortality Weekly Report,</w:t>
      </w:r>
    </w:p>
    <w:p w14:paraId="1BA64702" w14:textId="77777777" w:rsidR="00B95A15" w:rsidRDefault="00B95A15" w:rsidP="00B95A15"/>
    <w:p w14:paraId="54FEDA1D" w14:textId="77777777" w:rsidR="00B95A15" w:rsidRDefault="00B95A15" w:rsidP="00B95A15">
      <w:r>
        <w:t>40</w:t>
      </w:r>
    </w:p>
    <w:p w14:paraId="500261D3" w14:textId="77777777" w:rsidR="00B95A15" w:rsidRDefault="00B95A15" w:rsidP="00B95A15">
      <w:r>
        <w:t>00:03:04,446 --&gt; 00:03:07,716</w:t>
      </w:r>
    </w:p>
    <w:p w14:paraId="066FCCF3" w14:textId="77777777" w:rsidR="00B95A15" w:rsidRDefault="00B95A15" w:rsidP="00B95A15">
      <w:r>
        <w:t>also known as the MMWR, and is currently serving</w:t>
      </w:r>
    </w:p>
    <w:p w14:paraId="0A162BF8" w14:textId="77777777" w:rsidR="00B95A15" w:rsidRDefault="00B95A15" w:rsidP="00B95A15"/>
    <w:p w14:paraId="0FA18A96" w14:textId="77777777" w:rsidR="00B95A15" w:rsidRDefault="00B95A15" w:rsidP="00B95A15">
      <w:r>
        <w:t>41</w:t>
      </w:r>
    </w:p>
    <w:p w14:paraId="434E4687" w14:textId="77777777" w:rsidR="00B95A15" w:rsidRDefault="00B95A15" w:rsidP="00B95A15">
      <w:r>
        <w:t>00:03:07,716 --&gt; 00:03:12,236</w:t>
      </w:r>
    </w:p>
    <w:p w14:paraId="2CF47F10" w14:textId="77777777" w:rsidR="00B95A15" w:rsidRDefault="00B95A15" w:rsidP="00B95A15">
      <w:r>
        <w:t>as Chief Science Officer of</w:t>
      </w:r>
    </w:p>
    <w:p w14:paraId="3ABB505F" w14:textId="77777777" w:rsidR="00B95A15" w:rsidRDefault="00B95A15" w:rsidP="00B95A15">
      <w:r>
        <w:t>the CDC COVID-19 response.</w:t>
      </w:r>
    </w:p>
    <w:p w14:paraId="3F0711E5" w14:textId="77777777" w:rsidR="00B95A15" w:rsidRDefault="00B95A15" w:rsidP="00B95A15"/>
    <w:p w14:paraId="0D465FAD" w14:textId="77777777" w:rsidR="00B95A15" w:rsidRDefault="00B95A15" w:rsidP="00B95A15">
      <w:r>
        <w:t>42</w:t>
      </w:r>
    </w:p>
    <w:p w14:paraId="5FD12F63" w14:textId="77777777" w:rsidR="00B95A15" w:rsidRDefault="00B95A15" w:rsidP="00B95A15">
      <w:r>
        <w:t>00:03:12,236 --&gt; 00:03:15,796</w:t>
      </w:r>
    </w:p>
    <w:p w14:paraId="7713C400" w14:textId="77777777" w:rsidR="00B95A15" w:rsidRDefault="00B95A15" w:rsidP="00B95A15">
      <w:r>
        <w:t>He has worked for nearly two decades</w:t>
      </w:r>
    </w:p>
    <w:p w14:paraId="4C532870" w14:textId="77777777" w:rsidR="00B95A15" w:rsidRDefault="00B95A15" w:rsidP="00B95A15">
      <w:r>
        <w:t>to provide the scientific evidence</w:t>
      </w:r>
    </w:p>
    <w:p w14:paraId="2D433505" w14:textId="77777777" w:rsidR="00B95A15" w:rsidRDefault="00B95A15" w:rsidP="00B95A15"/>
    <w:p w14:paraId="0655BC9D" w14:textId="77777777" w:rsidR="00B95A15" w:rsidRDefault="00B95A15" w:rsidP="00B95A15">
      <w:r>
        <w:t>43</w:t>
      </w:r>
    </w:p>
    <w:p w14:paraId="22318491" w14:textId="77777777" w:rsidR="00B95A15" w:rsidRDefault="00B95A15" w:rsidP="00B95A15">
      <w:r>
        <w:t>00:03:15,796 --&gt; 00:03:18,806</w:t>
      </w:r>
    </w:p>
    <w:p w14:paraId="60B7649F" w14:textId="77777777" w:rsidR="00B95A15" w:rsidRDefault="00B95A15" w:rsidP="00B95A15">
      <w:r>
        <w:t>that informs public health policy and practice</w:t>
      </w:r>
    </w:p>
    <w:p w14:paraId="769C1F92" w14:textId="77777777" w:rsidR="00B95A15" w:rsidRDefault="00B95A15" w:rsidP="00B95A15"/>
    <w:p w14:paraId="5E740EE3" w14:textId="77777777" w:rsidR="00B95A15" w:rsidRDefault="00B95A15" w:rsidP="00B95A15">
      <w:r>
        <w:t>44</w:t>
      </w:r>
    </w:p>
    <w:p w14:paraId="256BF534" w14:textId="77777777" w:rsidR="00B95A15" w:rsidRDefault="00B95A15" w:rsidP="00B95A15">
      <w:r>
        <w:t>00:03:18,806 --&gt; 00:03:22,716</w:t>
      </w:r>
    </w:p>
    <w:p w14:paraId="39AAA475" w14:textId="77777777" w:rsidR="00B95A15" w:rsidRDefault="00B95A15" w:rsidP="00B95A15">
      <w:r>
        <w:t>and to effectively communicate this</w:t>
      </w:r>
    </w:p>
    <w:p w14:paraId="6273EACD" w14:textId="77777777" w:rsidR="00B95A15" w:rsidRDefault="00B95A15" w:rsidP="00B95A15">
      <w:r>
        <w:t>information to a variety of audiences.</w:t>
      </w:r>
    </w:p>
    <w:p w14:paraId="1403B38F" w14:textId="77777777" w:rsidR="00B95A15" w:rsidRDefault="00B95A15" w:rsidP="00B95A15"/>
    <w:p w14:paraId="6D0C3CCE" w14:textId="77777777" w:rsidR="00B95A15" w:rsidRDefault="00B95A15" w:rsidP="00B95A15">
      <w:r>
        <w:t>45</w:t>
      </w:r>
    </w:p>
    <w:p w14:paraId="09858C19" w14:textId="77777777" w:rsidR="00B95A15" w:rsidRDefault="00B95A15" w:rsidP="00B95A15">
      <w:r>
        <w:t>00:03:22,716 --&gt; 00:03:29,466</w:t>
      </w:r>
    </w:p>
    <w:p w14:paraId="635C45DD" w14:textId="77777777" w:rsidR="00B95A15" w:rsidRDefault="00B95A15" w:rsidP="00B95A15">
      <w:r>
        <w:t>Third, Captain Matt Ritchey will discuss</w:t>
      </w:r>
    </w:p>
    <w:p w14:paraId="65F1249F" w14:textId="77777777" w:rsidR="00B95A15" w:rsidRDefault="00B95A15" w:rsidP="00B95A15">
      <w:r>
        <w:t>the numbers, the quantitative data,</w:t>
      </w:r>
    </w:p>
    <w:p w14:paraId="6F16D2D5" w14:textId="77777777" w:rsidR="00B95A15" w:rsidRDefault="00B95A15" w:rsidP="00B95A15"/>
    <w:p w14:paraId="59A324DF" w14:textId="77777777" w:rsidR="00B95A15" w:rsidRDefault="00B95A15" w:rsidP="00B95A15">
      <w:r>
        <w:t>46</w:t>
      </w:r>
    </w:p>
    <w:p w14:paraId="62CA63A3" w14:textId="77777777" w:rsidR="00B95A15" w:rsidRDefault="00B95A15" w:rsidP="00B95A15">
      <w:r>
        <w:t>00:03:29,466 --&gt; 00:03:31,906</w:t>
      </w:r>
    </w:p>
    <w:p w14:paraId="095D623F" w14:textId="77777777" w:rsidR="00B95A15" w:rsidRDefault="00B95A15" w:rsidP="00B95A15">
      <w:r>
        <w:t>what people usually refer to when they say data.</w:t>
      </w:r>
    </w:p>
    <w:p w14:paraId="5E8ED24B" w14:textId="77777777" w:rsidR="00B95A15" w:rsidRDefault="00B95A15" w:rsidP="00B95A15"/>
    <w:p w14:paraId="2826650F" w14:textId="77777777" w:rsidR="00B95A15" w:rsidRDefault="00B95A15" w:rsidP="00B95A15">
      <w:r>
        <w:t>47</w:t>
      </w:r>
    </w:p>
    <w:p w14:paraId="63FFB3CF" w14:textId="77777777" w:rsidR="00B95A15" w:rsidRDefault="00B95A15" w:rsidP="00B95A15">
      <w:r>
        <w:t>00:03:32,976 --&gt; 00:03:38,626</w:t>
      </w:r>
    </w:p>
    <w:p w14:paraId="63A1F15A" w14:textId="77777777" w:rsidR="00B95A15" w:rsidRDefault="00B95A15" w:rsidP="00B95A15">
      <w:r>
        <w:t>Captain Ritchey is the Chief of the Partnerships</w:t>
      </w:r>
    </w:p>
    <w:p w14:paraId="56B4EBC6" w14:textId="77777777" w:rsidR="00B95A15" w:rsidRDefault="00B95A15" w:rsidP="00B95A15">
      <w:r>
        <w:lastRenderedPageBreak/>
        <w:t>and Evaluation Branch in CDC's Center</w:t>
      </w:r>
    </w:p>
    <w:p w14:paraId="75C60236" w14:textId="77777777" w:rsidR="00B95A15" w:rsidRDefault="00B95A15" w:rsidP="00B95A15"/>
    <w:p w14:paraId="484FD86A" w14:textId="77777777" w:rsidR="00B95A15" w:rsidRDefault="00B95A15" w:rsidP="00B95A15">
      <w:r>
        <w:t>48</w:t>
      </w:r>
    </w:p>
    <w:p w14:paraId="3A2E2BA8" w14:textId="77777777" w:rsidR="00B95A15" w:rsidRDefault="00B95A15" w:rsidP="00B95A15">
      <w:r>
        <w:t>00:03:38,626 --&gt; 00:03:44,616</w:t>
      </w:r>
    </w:p>
    <w:p w14:paraId="184D9B02" w14:textId="77777777" w:rsidR="00B95A15" w:rsidRDefault="00B95A15" w:rsidP="00B95A15">
      <w:r>
        <w:t>For Epidemiology, Surveillance and Laboratory</w:t>
      </w:r>
    </w:p>
    <w:p w14:paraId="7440606F" w14:textId="77777777" w:rsidR="00B95A15" w:rsidRDefault="00B95A15" w:rsidP="00B95A15">
      <w:r>
        <w:t>Services, where he oversees the CDC Data Hub,</w:t>
      </w:r>
    </w:p>
    <w:p w14:paraId="64C071D1" w14:textId="77777777" w:rsidR="00B95A15" w:rsidRDefault="00B95A15" w:rsidP="00B95A15"/>
    <w:p w14:paraId="45DB438E" w14:textId="77777777" w:rsidR="00B95A15" w:rsidRDefault="00B95A15" w:rsidP="00B95A15">
      <w:r>
        <w:t>49</w:t>
      </w:r>
    </w:p>
    <w:p w14:paraId="07BB7641" w14:textId="77777777" w:rsidR="00B95A15" w:rsidRDefault="00B95A15" w:rsidP="00B95A15">
      <w:r>
        <w:t>00:03:45,036 --&gt; 00:03:51,236</w:t>
      </w:r>
    </w:p>
    <w:p w14:paraId="3DB46305" w14:textId="77777777" w:rsidR="00B95A15" w:rsidRDefault="00B95A15" w:rsidP="00B95A15">
      <w:r>
        <w:t>the Electronic Case Recording Program, and</w:t>
      </w:r>
    </w:p>
    <w:p w14:paraId="4C4794A0" w14:textId="77777777" w:rsidR="00B95A15" w:rsidRDefault="00B95A15" w:rsidP="00B95A15">
      <w:r>
        <w:t>the CDC WONDER online data sharing platform.</w:t>
      </w:r>
    </w:p>
    <w:p w14:paraId="711DA7D9" w14:textId="77777777" w:rsidR="00B95A15" w:rsidRDefault="00B95A15" w:rsidP="00B95A15"/>
    <w:p w14:paraId="19BD14FD" w14:textId="77777777" w:rsidR="00B95A15" w:rsidRDefault="00B95A15" w:rsidP="00B95A15">
      <w:r>
        <w:t>50</w:t>
      </w:r>
    </w:p>
    <w:p w14:paraId="05DAE9C8" w14:textId="77777777" w:rsidR="00B95A15" w:rsidRDefault="00B95A15" w:rsidP="00B95A15">
      <w:r>
        <w:t>00:03:52,046 --&gt; 00:03:57,576</w:t>
      </w:r>
    </w:p>
    <w:p w14:paraId="3A475627" w14:textId="77777777" w:rsidR="00B95A15" w:rsidRDefault="00B95A15" w:rsidP="00B95A15">
      <w:r>
        <w:t>He has served the COVID-19 response in numerous</w:t>
      </w:r>
    </w:p>
    <w:p w14:paraId="5DC0EE5B" w14:textId="77777777" w:rsidR="00B95A15" w:rsidRDefault="00B95A15" w:rsidP="00B95A15">
      <w:r>
        <w:t>positions and is currently the lead of the Data,</w:t>
      </w:r>
    </w:p>
    <w:p w14:paraId="4D85113E" w14:textId="77777777" w:rsidR="00B95A15" w:rsidRDefault="00B95A15" w:rsidP="00B95A15"/>
    <w:p w14:paraId="04F35EDA" w14:textId="77777777" w:rsidR="00B95A15" w:rsidRDefault="00B95A15" w:rsidP="00B95A15">
      <w:r>
        <w:t>51</w:t>
      </w:r>
    </w:p>
    <w:p w14:paraId="078A972F" w14:textId="77777777" w:rsidR="00B95A15" w:rsidRDefault="00B95A15" w:rsidP="00B95A15">
      <w:r>
        <w:t>00:03:57,576 --&gt; 00:04:00,566</w:t>
      </w:r>
    </w:p>
    <w:p w14:paraId="6AD68C36" w14:textId="77777777" w:rsidR="00B95A15" w:rsidRDefault="00B95A15" w:rsidP="00B95A15">
      <w:r>
        <w:t>Analytics, and Visualization Task Force.</w:t>
      </w:r>
    </w:p>
    <w:p w14:paraId="43CDDEEA" w14:textId="77777777" w:rsidR="00B95A15" w:rsidRDefault="00B95A15" w:rsidP="00B95A15"/>
    <w:p w14:paraId="4BED950B" w14:textId="77777777" w:rsidR="00B95A15" w:rsidRDefault="00B95A15" w:rsidP="00B95A15">
      <w:r>
        <w:t>52</w:t>
      </w:r>
    </w:p>
    <w:p w14:paraId="747B9F42" w14:textId="77777777" w:rsidR="00B95A15" w:rsidRDefault="00B95A15" w:rsidP="00B95A15">
      <w:r>
        <w:t>00:04:00,566 --&gt; 00:04:06,586</w:t>
      </w:r>
    </w:p>
    <w:p w14:paraId="4599A621" w14:textId="77777777" w:rsidR="00B95A15" w:rsidRDefault="00B95A15" w:rsidP="00B95A15">
      <w:proofErr w:type="gramStart"/>
      <w:r>
        <w:t>And,</w:t>
      </w:r>
      <w:proofErr w:type="gramEnd"/>
      <w:r>
        <w:t xml:space="preserve"> fourth, Miss Anisha Verma will talk about</w:t>
      </w:r>
    </w:p>
    <w:p w14:paraId="32872345" w14:textId="77777777" w:rsidR="00B95A15" w:rsidRDefault="00B95A15" w:rsidP="00B95A15">
      <w:r>
        <w:t>going beyond the numbers with qualitative data</w:t>
      </w:r>
    </w:p>
    <w:p w14:paraId="0560DB65" w14:textId="77777777" w:rsidR="00B95A15" w:rsidRDefault="00B95A15" w:rsidP="00B95A15"/>
    <w:p w14:paraId="6FCD768C" w14:textId="77777777" w:rsidR="00B95A15" w:rsidRDefault="00B95A15" w:rsidP="00B95A15">
      <w:r>
        <w:t>53</w:t>
      </w:r>
    </w:p>
    <w:p w14:paraId="3849D64A" w14:textId="77777777" w:rsidR="00B95A15" w:rsidRDefault="00B95A15" w:rsidP="00B95A15">
      <w:r>
        <w:t>00:04:06,586 --&gt; 00:04:08,956</w:t>
      </w:r>
    </w:p>
    <w:p w14:paraId="03AEB16C" w14:textId="77777777" w:rsidR="00B95A15" w:rsidRDefault="00B95A15" w:rsidP="00B95A15">
      <w:r>
        <w:t>and one of the most important ways CDC tunes</w:t>
      </w:r>
    </w:p>
    <w:p w14:paraId="5FD93C39" w14:textId="77777777" w:rsidR="00B95A15" w:rsidRDefault="00B95A15" w:rsidP="00B95A15"/>
    <w:p w14:paraId="2BE83531" w14:textId="77777777" w:rsidR="00B95A15" w:rsidRDefault="00B95A15" w:rsidP="00B95A15">
      <w:r>
        <w:t>54</w:t>
      </w:r>
    </w:p>
    <w:p w14:paraId="064D7484" w14:textId="77777777" w:rsidR="00B95A15" w:rsidRDefault="00B95A15" w:rsidP="00B95A15">
      <w:r>
        <w:t>00:04:08,956 --&gt; 00:04:12,176</w:t>
      </w:r>
    </w:p>
    <w:p w14:paraId="647BAC04" w14:textId="77777777" w:rsidR="00B95A15" w:rsidRDefault="00B95A15" w:rsidP="00B95A15">
      <w:proofErr w:type="gramStart"/>
      <w:r>
        <w:lastRenderedPageBreak/>
        <w:t>in to</w:t>
      </w:r>
      <w:proofErr w:type="gramEnd"/>
      <w:r>
        <w:t xml:space="preserve"> people's opinions,</w:t>
      </w:r>
    </w:p>
    <w:p w14:paraId="7782FAE7" w14:textId="77777777" w:rsidR="00B95A15" w:rsidRDefault="00B95A15" w:rsidP="00B95A15">
      <w:r>
        <w:t>The Vaccine Insights Report.</w:t>
      </w:r>
    </w:p>
    <w:p w14:paraId="76E06DDF" w14:textId="77777777" w:rsidR="00B95A15" w:rsidRDefault="00B95A15" w:rsidP="00B95A15"/>
    <w:p w14:paraId="1AE3EAE4" w14:textId="77777777" w:rsidR="00B95A15" w:rsidRDefault="00B95A15" w:rsidP="00B95A15">
      <w:r>
        <w:t>55</w:t>
      </w:r>
    </w:p>
    <w:p w14:paraId="34B6EF71" w14:textId="77777777" w:rsidR="00B95A15" w:rsidRDefault="00B95A15" w:rsidP="00B95A15">
      <w:r>
        <w:t>00:04:12,886 --&gt; 00:04:18,266</w:t>
      </w:r>
    </w:p>
    <w:p w14:paraId="690C87E2" w14:textId="77777777" w:rsidR="00B95A15" w:rsidRDefault="00B95A15" w:rsidP="00B95A15">
      <w:r>
        <w:t>Miss Verma has worked on the COVID-19 response</w:t>
      </w:r>
    </w:p>
    <w:p w14:paraId="20C5CE08" w14:textId="77777777" w:rsidR="00B95A15" w:rsidRDefault="00B95A15" w:rsidP="00B95A15">
      <w:r>
        <w:t>since February 2020 in many different roles.</w:t>
      </w:r>
    </w:p>
    <w:p w14:paraId="5F7DD615" w14:textId="77777777" w:rsidR="00B95A15" w:rsidRDefault="00B95A15" w:rsidP="00B95A15"/>
    <w:p w14:paraId="798AC0E9" w14:textId="77777777" w:rsidR="00B95A15" w:rsidRDefault="00B95A15" w:rsidP="00B95A15">
      <w:r>
        <w:t>56</w:t>
      </w:r>
    </w:p>
    <w:p w14:paraId="5B17B051" w14:textId="77777777" w:rsidR="00B95A15" w:rsidRDefault="00B95A15" w:rsidP="00B95A15">
      <w:r>
        <w:t>00:04:18,596 --&gt; 00:04:24,096</w:t>
      </w:r>
    </w:p>
    <w:p w14:paraId="36D3EF10" w14:textId="77777777" w:rsidR="00B95A15" w:rsidRDefault="00B95A15" w:rsidP="00B95A15">
      <w:r>
        <w:t>She's currently a Senior Analyst on the</w:t>
      </w:r>
    </w:p>
    <w:p w14:paraId="7B871845" w14:textId="77777777" w:rsidR="00B95A15" w:rsidRDefault="00B95A15" w:rsidP="00B95A15">
      <w:r>
        <w:t>Insights team with the National Center</w:t>
      </w:r>
    </w:p>
    <w:p w14:paraId="08BAF8A5" w14:textId="77777777" w:rsidR="00B95A15" w:rsidRDefault="00B95A15" w:rsidP="00B95A15"/>
    <w:p w14:paraId="07E182E0" w14:textId="77777777" w:rsidR="00B95A15" w:rsidRDefault="00B95A15" w:rsidP="00B95A15">
      <w:r>
        <w:t>57</w:t>
      </w:r>
    </w:p>
    <w:p w14:paraId="71666FF0" w14:textId="77777777" w:rsidR="00B95A15" w:rsidRDefault="00B95A15" w:rsidP="00B95A15">
      <w:r>
        <w:t>00:04:24,096 --&gt; 00:04:26,596</w:t>
      </w:r>
    </w:p>
    <w:p w14:paraId="01E13C9B" w14:textId="77777777" w:rsidR="00B95A15" w:rsidRDefault="00B95A15" w:rsidP="00B95A15">
      <w:r>
        <w:t>for Immunization and Respiratory Diseases.</w:t>
      </w:r>
    </w:p>
    <w:p w14:paraId="38DEC7DF" w14:textId="77777777" w:rsidR="00B95A15" w:rsidRDefault="00B95A15" w:rsidP="00B95A15"/>
    <w:p w14:paraId="55A68D61" w14:textId="77777777" w:rsidR="00B95A15" w:rsidRDefault="00B95A15" w:rsidP="00B95A15">
      <w:r>
        <w:t>58</w:t>
      </w:r>
    </w:p>
    <w:p w14:paraId="718AAB23" w14:textId="77777777" w:rsidR="00B95A15" w:rsidRDefault="00B95A15" w:rsidP="00B95A15">
      <w:r>
        <w:t>00:04:28,176 --&gt; 00:04:28,986</w:t>
      </w:r>
    </w:p>
    <w:p w14:paraId="6FD442F1" w14:textId="77777777" w:rsidR="00B95A15" w:rsidRDefault="00B95A15" w:rsidP="00B95A15">
      <w:r>
        <w:t>Next slide.</w:t>
      </w:r>
    </w:p>
    <w:p w14:paraId="3D1900AD" w14:textId="77777777" w:rsidR="00B95A15" w:rsidRDefault="00B95A15" w:rsidP="00B95A15"/>
    <w:p w14:paraId="033BC0B2" w14:textId="77777777" w:rsidR="00B95A15" w:rsidRDefault="00B95A15" w:rsidP="00B95A15">
      <w:r>
        <w:t>59</w:t>
      </w:r>
    </w:p>
    <w:p w14:paraId="265C29F5" w14:textId="77777777" w:rsidR="00B95A15" w:rsidRDefault="00B95A15" w:rsidP="00B95A15">
      <w:r>
        <w:t>00:04:33,776 --&gt; 00:04:38,406</w:t>
      </w:r>
    </w:p>
    <w:p w14:paraId="38C265D0" w14:textId="77777777" w:rsidR="00B95A15" w:rsidRDefault="00B95A15" w:rsidP="00B95A15">
      <w:r>
        <w:t>We have a lot of important information</w:t>
      </w:r>
    </w:p>
    <w:p w14:paraId="14C8A3D3" w14:textId="77777777" w:rsidR="00B95A15" w:rsidRDefault="00B95A15" w:rsidP="00B95A15">
      <w:r>
        <w:t>to get through, so let's get started.</w:t>
      </w:r>
    </w:p>
    <w:p w14:paraId="70417F29" w14:textId="77777777" w:rsidR="00B95A15" w:rsidRDefault="00B95A15" w:rsidP="00B95A15"/>
    <w:p w14:paraId="1BB839DD" w14:textId="77777777" w:rsidR="00B95A15" w:rsidRDefault="00B95A15" w:rsidP="00B95A15">
      <w:r>
        <w:t>60</w:t>
      </w:r>
    </w:p>
    <w:p w14:paraId="05909168" w14:textId="77777777" w:rsidR="00B95A15" w:rsidRDefault="00B95A15" w:rsidP="00B95A15">
      <w:r>
        <w:t>00:04:38,406 --&gt; 00:04:41,196</w:t>
      </w:r>
    </w:p>
    <w:p w14:paraId="1626E626" w14:textId="77777777" w:rsidR="00B95A15" w:rsidRDefault="00B95A15" w:rsidP="00B95A15">
      <w:r>
        <w:t>Again, to ask a question,</w:t>
      </w:r>
    </w:p>
    <w:p w14:paraId="6D580F73" w14:textId="77777777" w:rsidR="00B95A15" w:rsidRDefault="00B95A15" w:rsidP="00B95A15">
      <w:r>
        <w:t>please use the Q&amp;A button.</w:t>
      </w:r>
    </w:p>
    <w:p w14:paraId="6655B233" w14:textId="77777777" w:rsidR="00B95A15" w:rsidRDefault="00B95A15" w:rsidP="00B95A15"/>
    <w:p w14:paraId="00A23F73" w14:textId="77777777" w:rsidR="00B95A15" w:rsidRDefault="00B95A15" w:rsidP="00B95A15">
      <w:r>
        <w:t>61</w:t>
      </w:r>
    </w:p>
    <w:p w14:paraId="6B68C7FC" w14:textId="77777777" w:rsidR="00B95A15" w:rsidRDefault="00B95A15" w:rsidP="00B95A15">
      <w:r>
        <w:lastRenderedPageBreak/>
        <w:t>00:04:41,196 --&gt; 00:04:44,646</w:t>
      </w:r>
    </w:p>
    <w:p w14:paraId="2DCD0B01" w14:textId="77777777" w:rsidR="00B95A15" w:rsidRDefault="00B95A15" w:rsidP="00B95A15">
      <w:r>
        <w:t>And we'll get to the questions</w:t>
      </w:r>
    </w:p>
    <w:p w14:paraId="2E2BFF81" w14:textId="77777777" w:rsidR="00B95A15" w:rsidRDefault="00B95A15" w:rsidP="00B95A15">
      <w:r>
        <w:t>after the brief presentations.</w:t>
      </w:r>
    </w:p>
    <w:p w14:paraId="68F5BF0B" w14:textId="77777777" w:rsidR="00B95A15" w:rsidRDefault="00B95A15" w:rsidP="00B95A15"/>
    <w:p w14:paraId="36AEF844" w14:textId="77777777" w:rsidR="00B95A15" w:rsidRDefault="00B95A15" w:rsidP="00B95A15">
      <w:r>
        <w:t>62</w:t>
      </w:r>
    </w:p>
    <w:p w14:paraId="7177186D" w14:textId="77777777" w:rsidR="00B95A15" w:rsidRDefault="00B95A15" w:rsidP="00B95A15">
      <w:r>
        <w:t>00:04:45,066 --&gt; 00:04:46,536</w:t>
      </w:r>
    </w:p>
    <w:p w14:paraId="00F0F1A2" w14:textId="77777777" w:rsidR="00B95A15" w:rsidRDefault="00B95A15" w:rsidP="00B95A15">
      <w:r>
        <w:t>Dr. Brooks, over to you.</w:t>
      </w:r>
    </w:p>
    <w:p w14:paraId="367273D9" w14:textId="77777777" w:rsidR="00B95A15" w:rsidRDefault="00B95A15" w:rsidP="00B95A15"/>
    <w:p w14:paraId="5FD314D0" w14:textId="77777777" w:rsidR="00B95A15" w:rsidRDefault="00B95A15" w:rsidP="00B95A15">
      <w:r>
        <w:t>63</w:t>
      </w:r>
    </w:p>
    <w:p w14:paraId="3FD251B8" w14:textId="77777777" w:rsidR="00B95A15" w:rsidRDefault="00B95A15" w:rsidP="00B95A15">
      <w:r>
        <w:t>00:04:46,536 --&gt; 00:04:48,956</w:t>
      </w:r>
    </w:p>
    <w:p w14:paraId="0295D7BD" w14:textId="77777777" w:rsidR="00B95A15" w:rsidRDefault="00B95A15" w:rsidP="00B95A15">
      <w:r>
        <w:t>&gt;&gt; Thank you so much, Haley.</w:t>
      </w:r>
    </w:p>
    <w:p w14:paraId="4982239C" w14:textId="77777777" w:rsidR="00B95A15" w:rsidRDefault="00B95A15" w:rsidP="00B95A15"/>
    <w:p w14:paraId="209CE920" w14:textId="77777777" w:rsidR="00B95A15" w:rsidRDefault="00B95A15" w:rsidP="00B95A15">
      <w:r>
        <w:t>64</w:t>
      </w:r>
    </w:p>
    <w:p w14:paraId="3EA825C0" w14:textId="77777777" w:rsidR="00B95A15" w:rsidRDefault="00B95A15" w:rsidP="00B95A15">
      <w:r>
        <w:t>00:04:48,956 --&gt; 00:04:49,976</w:t>
      </w:r>
    </w:p>
    <w:p w14:paraId="53BD0845" w14:textId="77777777" w:rsidR="00B95A15" w:rsidRDefault="00B95A15" w:rsidP="00B95A15">
      <w:r>
        <w:t>I'm John Brooks.</w:t>
      </w:r>
    </w:p>
    <w:p w14:paraId="15F330E3" w14:textId="77777777" w:rsidR="00B95A15" w:rsidRDefault="00B95A15" w:rsidP="00B95A15"/>
    <w:p w14:paraId="2DA72492" w14:textId="77777777" w:rsidR="00B95A15" w:rsidRDefault="00B95A15" w:rsidP="00B95A15">
      <w:r>
        <w:t>65</w:t>
      </w:r>
    </w:p>
    <w:p w14:paraId="0032C00C" w14:textId="77777777" w:rsidR="00B95A15" w:rsidRDefault="00B95A15" w:rsidP="00B95A15">
      <w:r>
        <w:t>00:04:50,056 --&gt; 00:04:55,266</w:t>
      </w:r>
    </w:p>
    <w:p w14:paraId="35FE3905" w14:textId="77777777" w:rsidR="00B95A15" w:rsidRDefault="00B95A15" w:rsidP="00B95A15">
      <w:r>
        <w:t>As Haley introduced, I'm the Senior Science</w:t>
      </w:r>
    </w:p>
    <w:p w14:paraId="74DE322E" w14:textId="77777777" w:rsidR="00B95A15" w:rsidRDefault="00B95A15" w:rsidP="00B95A15">
      <w:r>
        <w:t>Advisor, and I'm a White man who wears glasses.</w:t>
      </w:r>
    </w:p>
    <w:p w14:paraId="0B38143D" w14:textId="77777777" w:rsidR="00B95A15" w:rsidRDefault="00B95A15" w:rsidP="00B95A15"/>
    <w:p w14:paraId="016D0FA7" w14:textId="77777777" w:rsidR="00B95A15" w:rsidRDefault="00B95A15" w:rsidP="00B95A15">
      <w:r>
        <w:t>66</w:t>
      </w:r>
    </w:p>
    <w:p w14:paraId="4FFE2294" w14:textId="77777777" w:rsidR="00B95A15" w:rsidRDefault="00B95A15" w:rsidP="00B95A15">
      <w:r>
        <w:t>00:04:55,266 --&gt; 00:04:58,466</w:t>
      </w:r>
    </w:p>
    <w:p w14:paraId="63816859" w14:textId="77777777" w:rsidR="00B95A15" w:rsidRDefault="00B95A15" w:rsidP="00B95A15">
      <w:r>
        <w:t>And I'm in a brown check shirt today</w:t>
      </w:r>
    </w:p>
    <w:p w14:paraId="768D08CD" w14:textId="77777777" w:rsidR="00B95A15" w:rsidRDefault="00B95A15" w:rsidP="00B95A15">
      <w:r>
        <w:t>on your screen if you see my image.</w:t>
      </w:r>
    </w:p>
    <w:p w14:paraId="1B97A4F3" w14:textId="77777777" w:rsidR="00B95A15" w:rsidRDefault="00B95A15" w:rsidP="00B95A15"/>
    <w:p w14:paraId="239FB726" w14:textId="77777777" w:rsidR="00B95A15" w:rsidRDefault="00B95A15" w:rsidP="00B95A15">
      <w:r>
        <w:t>67</w:t>
      </w:r>
    </w:p>
    <w:p w14:paraId="41420179" w14:textId="77777777" w:rsidR="00B95A15" w:rsidRDefault="00B95A15" w:rsidP="00B95A15">
      <w:r>
        <w:t>00:04:58,466 --&gt; 00:05:02,796</w:t>
      </w:r>
    </w:p>
    <w:p w14:paraId="1C3F628A" w14:textId="77777777" w:rsidR="00B95A15" w:rsidRDefault="00B95A15" w:rsidP="00B95A15">
      <w:r>
        <w:t>I really want to welcome you all to</w:t>
      </w:r>
    </w:p>
    <w:p w14:paraId="46B40AF8" w14:textId="77777777" w:rsidR="00B95A15" w:rsidRDefault="00B95A15" w:rsidP="00B95A15">
      <w:r>
        <w:t>this important webinar because we want</w:t>
      </w:r>
    </w:p>
    <w:p w14:paraId="0415A6D6" w14:textId="77777777" w:rsidR="00B95A15" w:rsidRDefault="00B95A15" w:rsidP="00B95A15"/>
    <w:p w14:paraId="4DAE11F2" w14:textId="77777777" w:rsidR="00B95A15" w:rsidRDefault="00B95A15" w:rsidP="00B95A15">
      <w:r>
        <w:t>68</w:t>
      </w:r>
    </w:p>
    <w:p w14:paraId="29F33F37" w14:textId="77777777" w:rsidR="00B95A15" w:rsidRDefault="00B95A15" w:rsidP="00B95A15">
      <w:r>
        <w:lastRenderedPageBreak/>
        <w:t>00:05:02,796 --&gt; 00:05:07,686</w:t>
      </w:r>
    </w:p>
    <w:p w14:paraId="73CCF3B3" w14:textId="77777777" w:rsidR="00B95A15" w:rsidRDefault="00B95A15" w:rsidP="00B95A15">
      <w:r>
        <w:t>to make sure folks understand that CDC</w:t>
      </w:r>
    </w:p>
    <w:p w14:paraId="18AE0840" w14:textId="77777777" w:rsidR="00B95A15" w:rsidRDefault="00B95A15" w:rsidP="00B95A15">
      <w:r>
        <w:t>is entirely a science-based organization.</w:t>
      </w:r>
    </w:p>
    <w:p w14:paraId="677F3A37" w14:textId="77777777" w:rsidR="00B95A15" w:rsidRDefault="00B95A15" w:rsidP="00B95A15"/>
    <w:p w14:paraId="16E94E50" w14:textId="77777777" w:rsidR="00B95A15" w:rsidRDefault="00B95A15" w:rsidP="00B95A15">
      <w:r>
        <w:t>69</w:t>
      </w:r>
    </w:p>
    <w:p w14:paraId="0F6E0FFC" w14:textId="77777777" w:rsidR="00B95A15" w:rsidRDefault="00B95A15" w:rsidP="00B95A15">
      <w:r>
        <w:t>00:05:07,746 --&gt; 00:05:12,336</w:t>
      </w:r>
    </w:p>
    <w:p w14:paraId="0C67DD83" w14:textId="77777777" w:rsidR="00B95A15" w:rsidRDefault="00B95A15" w:rsidP="00B95A15">
      <w:r>
        <w:t>You know, what we do, our bread and</w:t>
      </w:r>
    </w:p>
    <w:p w14:paraId="07A9AF74" w14:textId="77777777" w:rsidR="00B95A15" w:rsidRDefault="00B95A15" w:rsidP="00B95A15">
      <w:r>
        <w:t>butter, is based in the scientific method.</w:t>
      </w:r>
    </w:p>
    <w:p w14:paraId="13BCA5D9" w14:textId="77777777" w:rsidR="00B95A15" w:rsidRDefault="00B95A15" w:rsidP="00B95A15"/>
    <w:p w14:paraId="47332BDB" w14:textId="77777777" w:rsidR="00B95A15" w:rsidRDefault="00B95A15" w:rsidP="00B95A15">
      <w:r>
        <w:t>70</w:t>
      </w:r>
    </w:p>
    <w:p w14:paraId="112648FA" w14:textId="77777777" w:rsidR="00B95A15" w:rsidRDefault="00B95A15" w:rsidP="00B95A15">
      <w:r>
        <w:t>00:05:12,336 --&gt; 00:05:14,776</w:t>
      </w:r>
    </w:p>
    <w:p w14:paraId="04CA5F30" w14:textId="77777777" w:rsidR="00B95A15" w:rsidRDefault="00B95A15" w:rsidP="00B95A15">
      <w:r>
        <w:t>And, just briefly, what is</w:t>
      </w:r>
    </w:p>
    <w:p w14:paraId="62B26909" w14:textId="77777777" w:rsidR="00B95A15" w:rsidRDefault="00B95A15" w:rsidP="00B95A15">
      <w:r>
        <w:t>the scientific method?</w:t>
      </w:r>
    </w:p>
    <w:p w14:paraId="71746BBD" w14:textId="77777777" w:rsidR="00B95A15" w:rsidRDefault="00B95A15" w:rsidP="00B95A15"/>
    <w:p w14:paraId="1A5619F7" w14:textId="77777777" w:rsidR="00B95A15" w:rsidRDefault="00B95A15" w:rsidP="00B95A15">
      <w:r>
        <w:t>71</w:t>
      </w:r>
    </w:p>
    <w:p w14:paraId="742EC636" w14:textId="77777777" w:rsidR="00B95A15" w:rsidRDefault="00B95A15" w:rsidP="00B95A15">
      <w:r>
        <w:t>00:05:14,776 --&gt; 00:05:19,326</w:t>
      </w:r>
    </w:p>
    <w:p w14:paraId="4176E946" w14:textId="77777777" w:rsidR="00B95A15" w:rsidRDefault="00B95A15" w:rsidP="00B95A15">
      <w:r>
        <w:t>People often ask, you know, what is it do</w:t>
      </w:r>
    </w:p>
    <w:p w14:paraId="09DFEC63" w14:textId="77777777" w:rsidR="00B95A15" w:rsidRDefault="00B95A15" w:rsidP="00B95A15">
      <w:r>
        <w:t>you mean when you say you follow the science</w:t>
      </w:r>
    </w:p>
    <w:p w14:paraId="6E7C5027" w14:textId="77777777" w:rsidR="00B95A15" w:rsidRDefault="00B95A15" w:rsidP="00B95A15"/>
    <w:p w14:paraId="321BDF3B" w14:textId="77777777" w:rsidR="00B95A15" w:rsidRDefault="00B95A15" w:rsidP="00B95A15">
      <w:r>
        <w:t>72</w:t>
      </w:r>
    </w:p>
    <w:p w14:paraId="724FA609" w14:textId="77777777" w:rsidR="00B95A15" w:rsidRDefault="00B95A15" w:rsidP="00B95A15">
      <w:r>
        <w:t>00:05:19,326 --&gt; 00:05:21,106</w:t>
      </w:r>
    </w:p>
    <w:p w14:paraId="74A18BAC" w14:textId="77777777" w:rsidR="00B95A15" w:rsidRDefault="00B95A15" w:rsidP="00B95A15">
      <w:r>
        <w:t>and you're using the scientific method?</w:t>
      </w:r>
    </w:p>
    <w:p w14:paraId="74782E9B" w14:textId="77777777" w:rsidR="00B95A15" w:rsidRDefault="00B95A15" w:rsidP="00B95A15"/>
    <w:p w14:paraId="41A0EA84" w14:textId="77777777" w:rsidR="00B95A15" w:rsidRDefault="00B95A15" w:rsidP="00B95A15">
      <w:r>
        <w:t>73</w:t>
      </w:r>
    </w:p>
    <w:p w14:paraId="5551ADAF" w14:textId="77777777" w:rsidR="00B95A15" w:rsidRDefault="00B95A15" w:rsidP="00B95A15">
      <w:r>
        <w:t>00:05:21,536 --&gt; 00:05:27,706</w:t>
      </w:r>
    </w:p>
    <w:p w14:paraId="3980E359" w14:textId="77777777" w:rsidR="00B95A15" w:rsidRDefault="00B95A15" w:rsidP="00B95A15">
      <w:r>
        <w:t>Well, the scientific method differs from the</w:t>
      </w:r>
    </w:p>
    <w:p w14:paraId="209E9FD5" w14:textId="77777777" w:rsidR="00B95A15" w:rsidRDefault="00B95A15" w:rsidP="00B95A15">
      <w:r>
        <w:t>way that some people see the world insofar</w:t>
      </w:r>
    </w:p>
    <w:p w14:paraId="00666156" w14:textId="77777777" w:rsidR="00B95A15" w:rsidRDefault="00B95A15" w:rsidP="00B95A15"/>
    <w:p w14:paraId="72B0C122" w14:textId="77777777" w:rsidR="00B95A15" w:rsidRDefault="00B95A15" w:rsidP="00B95A15">
      <w:r>
        <w:t>74</w:t>
      </w:r>
    </w:p>
    <w:p w14:paraId="01EE2B98" w14:textId="77777777" w:rsidR="00B95A15" w:rsidRDefault="00B95A15" w:rsidP="00B95A15">
      <w:r>
        <w:t>00:05:27,706 --&gt; 00:05:33,716</w:t>
      </w:r>
    </w:p>
    <w:p w14:paraId="290B19D9" w14:textId="77777777" w:rsidR="00B95A15" w:rsidRDefault="00B95A15" w:rsidP="00B95A15">
      <w:r>
        <w:t>as we test an observation and</w:t>
      </w:r>
    </w:p>
    <w:p w14:paraId="29EB5315" w14:textId="77777777" w:rsidR="00B95A15" w:rsidRDefault="00B95A15" w:rsidP="00B95A15">
      <w:r>
        <w:t>a question as a hypothesis.</w:t>
      </w:r>
    </w:p>
    <w:p w14:paraId="43DF0E6B" w14:textId="77777777" w:rsidR="00B95A15" w:rsidRDefault="00B95A15" w:rsidP="00B95A15"/>
    <w:p w14:paraId="5F38E4C7" w14:textId="77777777" w:rsidR="00B95A15" w:rsidRDefault="00B95A15" w:rsidP="00B95A15">
      <w:r>
        <w:t>75</w:t>
      </w:r>
    </w:p>
    <w:p w14:paraId="24AD9231" w14:textId="77777777" w:rsidR="00B95A15" w:rsidRDefault="00B95A15" w:rsidP="00B95A15">
      <w:r>
        <w:t>00:05:33,716 --&gt; 00:05:37,726</w:t>
      </w:r>
    </w:p>
    <w:p w14:paraId="31CE2ADB" w14:textId="77777777" w:rsidR="00B95A15" w:rsidRDefault="00B95A15" w:rsidP="00B95A15">
      <w:r>
        <w:t>So I might see a phenomenon,</w:t>
      </w:r>
    </w:p>
    <w:p w14:paraId="4D4EF138" w14:textId="77777777" w:rsidR="00B95A15" w:rsidRDefault="00B95A15" w:rsidP="00B95A15">
      <w:r>
        <w:t>have a question about it.</w:t>
      </w:r>
    </w:p>
    <w:p w14:paraId="6888CD21" w14:textId="77777777" w:rsidR="00B95A15" w:rsidRDefault="00B95A15" w:rsidP="00B95A15"/>
    <w:p w14:paraId="63325862" w14:textId="77777777" w:rsidR="00B95A15" w:rsidRDefault="00B95A15" w:rsidP="00B95A15">
      <w:r>
        <w:t>76</w:t>
      </w:r>
    </w:p>
    <w:p w14:paraId="1D7588F0" w14:textId="77777777" w:rsidR="00B95A15" w:rsidRDefault="00B95A15" w:rsidP="00B95A15">
      <w:r>
        <w:t>00:05:37,726 --&gt; 00:05:43,126</w:t>
      </w:r>
    </w:p>
    <w:p w14:paraId="411310CA" w14:textId="77777777" w:rsidR="00B95A15" w:rsidRDefault="00B95A15" w:rsidP="00B95A15">
      <w:r>
        <w:t>I develop a hypothesis about what's going</w:t>
      </w:r>
    </w:p>
    <w:p w14:paraId="1377F8AA" w14:textId="77777777" w:rsidR="00B95A15" w:rsidRDefault="00B95A15" w:rsidP="00B95A15">
      <w:r>
        <w:t>on, and then I do some kind of an experiment</w:t>
      </w:r>
    </w:p>
    <w:p w14:paraId="7C8B5F15" w14:textId="77777777" w:rsidR="00B95A15" w:rsidRDefault="00B95A15" w:rsidP="00B95A15"/>
    <w:p w14:paraId="09CB93DB" w14:textId="77777777" w:rsidR="00B95A15" w:rsidRDefault="00B95A15" w:rsidP="00B95A15">
      <w:r>
        <w:t>77</w:t>
      </w:r>
    </w:p>
    <w:p w14:paraId="61F3E956" w14:textId="77777777" w:rsidR="00B95A15" w:rsidRDefault="00B95A15" w:rsidP="00B95A15">
      <w:r>
        <w:t>00:05:43,126 --&gt; 00:05:46,556</w:t>
      </w:r>
    </w:p>
    <w:p w14:paraId="654B6B98" w14:textId="77777777" w:rsidR="00B95A15" w:rsidRDefault="00B95A15" w:rsidP="00B95A15">
      <w:r>
        <w:t>or an analysis to test if</w:t>
      </w:r>
    </w:p>
    <w:p w14:paraId="196BA0E1" w14:textId="77777777" w:rsidR="00B95A15" w:rsidRDefault="00B95A15" w:rsidP="00B95A15">
      <w:r>
        <w:t>that hypothesis might be true.</w:t>
      </w:r>
    </w:p>
    <w:p w14:paraId="5107987A" w14:textId="77777777" w:rsidR="00B95A15" w:rsidRDefault="00B95A15" w:rsidP="00B95A15"/>
    <w:p w14:paraId="2B7157C3" w14:textId="77777777" w:rsidR="00B95A15" w:rsidRDefault="00B95A15" w:rsidP="00B95A15">
      <w:r>
        <w:t>78</w:t>
      </w:r>
    </w:p>
    <w:p w14:paraId="3640ACB5" w14:textId="77777777" w:rsidR="00B95A15" w:rsidRDefault="00B95A15" w:rsidP="00B95A15">
      <w:r>
        <w:t>00:05:46,556 --&gt; 00:05:49,136</w:t>
      </w:r>
    </w:p>
    <w:p w14:paraId="6A2E5F90" w14:textId="77777777" w:rsidR="00B95A15" w:rsidRDefault="00B95A15" w:rsidP="00B95A15">
      <w:r>
        <w:t>And I, therefore, from that, draw a conclusion.</w:t>
      </w:r>
    </w:p>
    <w:p w14:paraId="1014FFEA" w14:textId="77777777" w:rsidR="00B95A15" w:rsidRDefault="00B95A15" w:rsidP="00B95A15"/>
    <w:p w14:paraId="10AA7D5E" w14:textId="77777777" w:rsidR="00B95A15" w:rsidRDefault="00B95A15" w:rsidP="00B95A15">
      <w:r>
        <w:t>79</w:t>
      </w:r>
    </w:p>
    <w:p w14:paraId="77982BF4" w14:textId="77777777" w:rsidR="00B95A15" w:rsidRDefault="00B95A15" w:rsidP="00B95A15">
      <w:r>
        <w:t>00:05:49,306 --&gt; 00:05:53,256</w:t>
      </w:r>
    </w:p>
    <w:p w14:paraId="23DB214F" w14:textId="77777777" w:rsidR="00B95A15" w:rsidRDefault="00B95A15" w:rsidP="00B95A15">
      <w:r>
        <w:t>And that conclusion or result is</w:t>
      </w:r>
    </w:p>
    <w:p w14:paraId="28999C4E" w14:textId="77777777" w:rsidR="00B95A15" w:rsidRDefault="00B95A15" w:rsidP="00B95A15">
      <w:r>
        <w:t>what we use to make recommendations.</w:t>
      </w:r>
    </w:p>
    <w:p w14:paraId="280E368D" w14:textId="77777777" w:rsidR="00B95A15" w:rsidRDefault="00B95A15" w:rsidP="00B95A15"/>
    <w:p w14:paraId="444F8D5F" w14:textId="77777777" w:rsidR="00B95A15" w:rsidRDefault="00B95A15" w:rsidP="00B95A15">
      <w:r>
        <w:t>80</w:t>
      </w:r>
    </w:p>
    <w:p w14:paraId="3AEF60A9" w14:textId="77777777" w:rsidR="00B95A15" w:rsidRDefault="00B95A15" w:rsidP="00B95A15">
      <w:r>
        <w:t>00:05:54,146 --&gt; 00:05:58,756</w:t>
      </w:r>
    </w:p>
    <w:p w14:paraId="0C5C037F" w14:textId="77777777" w:rsidR="00B95A15" w:rsidRDefault="00B95A15" w:rsidP="00B95A15">
      <w:proofErr w:type="gramStart"/>
      <w:r>
        <w:t>So</w:t>
      </w:r>
      <w:proofErr w:type="gramEnd"/>
      <w:r>
        <w:t xml:space="preserve"> to give you a concrete</w:t>
      </w:r>
    </w:p>
    <w:p w14:paraId="40FED948" w14:textId="77777777" w:rsidR="00B95A15" w:rsidRDefault="00B95A15" w:rsidP="00B95A15">
      <w:r>
        <w:t>example, in the context of COVID,</w:t>
      </w:r>
    </w:p>
    <w:p w14:paraId="0BE27733" w14:textId="77777777" w:rsidR="00B95A15" w:rsidRDefault="00B95A15" w:rsidP="00B95A15"/>
    <w:p w14:paraId="0A03A36A" w14:textId="77777777" w:rsidR="00B95A15" w:rsidRDefault="00B95A15" w:rsidP="00B95A15">
      <w:r>
        <w:t>81</w:t>
      </w:r>
    </w:p>
    <w:p w14:paraId="48A0E2B6" w14:textId="77777777" w:rsidR="00B95A15" w:rsidRDefault="00B95A15" w:rsidP="00B95A15">
      <w:r>
        <w:t>00:05:59,036 --&gt; 00:06:02,906</w:t>
      </w:r>
    </w:p>
    <w:p w14:paraId="5F264BB6" w14:textId="77777777" w:rsidR="00B95A15" w:rsidRDefault="00B95A15" w:rsidP="00B95A15">
      <w:r>
        <w:lastRenderedPageBreak/>
        <w:t>you might make the observation that,</w:t>
      </w:r>
    </w:p>
    <w:p w14:paraId="5B337F06" w14:textId="77777777" w:rsidR="00B95A15" w:rsidRDefault="00B95A15" w:rsidP="00B95A15">
      <w:r>
        <w:t>gee, masks have been protective</w:t>
      </w:r>
    </w:p>
    <w:p w14:paraId="619CF753" w14:textId="77777777" w:rsidR="00B95A15" w:rsidRDefault="00B95A15" w:rsidP="00B95A15"/>
    <w:p w14:paraId="5DC90570" w14:textId="77777777" w:rsidR="00B95A15" w:rsidRDefault="00B95A15" w:rsidP="00B95A15">
      <w:r>
        <w:t>82</w:t>
      </w:r>
    </w:p>
    <w:p w14:paraId="03E2952C" w14:textId="77777777" w:rsidR="00B95A15" w:rsidRDefault="00B95A15" w:rsidP="00B95A15">
      <w:r>
        <w:t>00:06:02,906 --&gt; 00:06:04,796</w:t>
      </w:r>
    </w:p>
    <w:p w14:paraId="268179A6" w14:textId="77777777" w:rsidR="00B95A15" w:rsidRDefault="00B95A15" w:rsidP="00B95A15">
      <w:r>
        <w:t>to people in the healthcare setting.</w:t>
      </w:r>
    </w:p>
    <w:p w14:paraId="5024A5C7" w14:textId="77777777" w:rsidR="00B95A15" w:rsidRDefault="00B95A15" w:rsidP="00B95A15"/>
    <w:p w14:paraId="28F8A048" w14:textId="77777777" w:rsidR="00B95A15" w:rsidRDefault="00B95A15" w:rsidP="00B95A15">
      <w:r>
        <w:t>83</w:t>
      </w:r>
    </w:p>
    <w:p w14:paraId="6529AD97" w14:textId="77777777" w:rsidR="00B95A15" w:rsidRDefault="00B95A15" w:rsidP="00B95A15">
      <w:r>
        <w:t>00:06:04,796 --&gt; 00:06:07,666</w:t>
      </w:r>
    </w:p>
    <w:p w14:paraId="0AF565FB" w14:textId="77777777" w:rsidR="00B95A15" w:rsidRDefault="00B95A15" w:rsidP="00B95A15">
      <w:r>
        <w:t>I wonder if they might help protect</w:t>
      </w:r>
    </w:p>
    <w:p w14:paraId="035605C9" w14:textId="77777777" w:rsidR="00B95A15" w:rsidRDefault="00B95A15" w:rsidP="00B95A15">
      <w:r>
        <w:t>people in the community setting.</w:t>
      </w:r>
    </w:p>
    <w:p w14:paraId="16289AF5" w14:textId="77777777" w:rsidR="00B95A15" w:rsidRDefault="00B95A15" w:rsidP="00B95A15"/>
    <w:p w14:paraId="2ECD5F8E" w14:textId="77777777" w:rsidR="00B95A15" w:rsidRDefault="00B95A15" w:rsidP="00B95A15">
      <w:r>
        <w:t>84</w:t>
      </w:r>
    </w:p>
    <w:p w14:paraId="17D7870E" w14:textId="77777777" w:rsidR="00B95A15" w:rsidRDefault="00B95A15" w:rsidP="00B95A15">
      <w:r>
        <w:t>00:06:07,866 --&gt; 00:06:11,846</w:t>
      </w:r>
    </w:p>
    <w:p w14:paraId="4264EDF7" w14:textId="77777777" w:rsidR="00B95A15" w:rsidRDefault="00B95A15" w:rsidP="00B95A15">
      <w:r>
        <w:t>And so you've observed in the</w:t>
      </w:r>
    </w:p>
    <w:p w14:paraId="3509FA51" w14:textId="77777777" w:rsidR="00B95A15" w:rsidRDefault="00B95A15" w:rsidP="00B95A15">
      <w:r>
        <w:t>hospital setting masks are protective.</w:t>
      </w:r>
    </w:p>
    <w:p w14:paraId="5AD4CA3E" w14:textId="77777777" w:rsidR="00B95A15" w:rsidRDefault="00B95A15" w:rsidP="00B95A15"/>
    <w:p w14:paraId="305F9E0B" w14:textId="77777777" w:rsidR="00B95A15" w:rsidRDefault="00B95A15" w:rsidP="00B95A15">
      <w:r>
        <w:t>85</w:t>
      </w:r>
    </w:p>
    <w:p w14:paraId="5F3EC697" w14:textId="77777777" w:rsidR="00B95A15" w:rsidRDefault="00B95A15" w:rsidP="00B95A15">
      <w:r>
        <w:t>00:06:11,846 --&gt; 00:06:15,836</w:t>
      </w:r>
    </w:p>
    <w:p w14:paraId="06556A59" w14:textId="77777777" w:rsidR="00B95A15" w:rsidRDefault="00B95A15" w:rsidP="00B95A15">
      <w:r>
        <w:t>You question whether they might work in</w:t>
      </w:r>
    </w:p>
    <w:p w14:paraId="15DD837E" w14:textId="77777777" w:rsidR="00B95A15" w:rsidRDefault="00B95A15" w:rsidP="00B95A15">
      <w:r>
        <w:t>the community, and we raise the hypothesis,</w:t>
      </w:r>
    </w:p>
    <w:p w14:paraId="6E0A4439" w14:textId="77777777" w:rsidR="00B95A15" w:rsidRDefault="00B95A15" w:rsidP="00B95A15"/>
    <w:p w14:paraId="1AE83B8A" w14:textId="77777777" w:rsidR="00B95A15" w:rsidRDefault="00B95A15" w:rsidP="00B95A15">
      <w:r>
        <w:t>86</w:t>
      </w:r>
    </w:p>
    <w:p w14:paraId="5A40E849" w14:textId="77777777" w:rsidR="00B95A15" w:rsidRDefault="00B95A15" w:rsidP="00B95A15">
      <w:r>
        <w:t>00:06:16,406 --&gt; 00:06:18,826</w:t>
      </w:r>
    </w:p>
    <w:p w14:paraId="071C197B" w14:textId="77777777" w:rsidR="00B95A15" w:rsidRDefault="00B95A15" w:rsidP="00B95A15">
      <w:r>
        <w:t>does a mask protect a person in the community?</w:t>
      </w:r>
    </w:p>
    <w:p w14:paraId="5C0A38CE" w14:textId="77777777" w:rsidR="00B95A15" w:rsidRDefault="00B95A15" w:rsidP="00B95A15"/>
    <w:p w14:paraId="0F322EB9" w14:textId="77777777" w:rsidR="00B95A15" w:rsidRDefault="00B95A15" w:rsidP="00B95A15">
      <w:r>
        <w:t>87</w:t>
      </w:r>
    </w:p>
    <w:p w14:paraId="13373AAA" w14:textId="77777777" w:rsidR="00B95A15" w:rsidRDefault="00B95A15" w:rsidP="00B95A15">
      <w:r>
        <w:t>00:06:19,116 --&gt; 00:06:21,946</w:t>
      </w:r>
    </w:p>
    <w:p w14:paraId="48D23BDD" w14:textId="77777777" w:rsidR="00B95A15" w:rsidRDefault="00B95A15" w:rsidP="00B95A15">
      <w:r>
        <w:t>Then you have to go about</w:t>
      </w:r>
    </w:p>
    <w:p w14:paraId="444F584A" w14:textId="77777777" w:rsidR="00B95A15" w:rsidRDefault="00B95A15" w:rsidP="00B95A15">
      <w:r>
        <w:t>designing an experiment or a method</w:t>
      </w:r>
    </w:p>
    <w:p w14:paraId="32FAE1E8" w14:textId="77777777" w:rsidR="00B95A15" w:rsidRDefault="00B95A15" w:rsidP="00B95A15"/>
    <w:p w14:paraId="5DB93EA5" w14:textId="77777777" w:rsidR="00B95A15" w:rsidRDefault="00B95A15" w:rsidP="00B95A15">
      <w:r>
        <w:t>88</w:t>
      </w:r>
    </w:p>
    <w:p w14:paraId="26A53714" w14:textId="77777777" w:rsidR="00B95A15" w:rsidRDefault="00B95A15" w:rsidP="00B95A15">
      <w:r>
        <w:lastRenderedPageBreak/>
        <w:t>00:06:21,946 --&gt; 00:06:26,816</w:t>
      </w:r>
    </w:p>
    <w:p w14:paraId="2B3ECCC3" w14:textId="77777777" w:rsidR="00B95A15" w:rsidRDefault="00B95A15" w:rsidP="00B95A15">
      <w:r>
        <w:t>to assess what was the potential benefit</w:t>
      </w:r>
    </w:p>
    <w:p w14:paraId="23422E28" w14:textId="77777777" w:rsidR="00B95A15" w:rsidRDefault="00B95A15" w:rsidP="00B95A15">
      <w:r>
        <w:t>or harm to somebody of wearing a mask,</w:t>
      </w:r>
    </w:p>
    <w:p w14:paraId="3CF17BCA" w14:textId="77777777" w:rsidR="00B95A15" w:rsidRDefault="00B95A15" w:rsidP="00B95A15"/>
    <w:p w14:paraId="1726C442" w14:textId="77777777" w:rsidR="00B95A15" w:rsidRDefault="00B95A15" w:rsidP="00B95A15">
      <w:r>
        <w:t>89</w:t>
      </w:r>
    </w:p>
    <w:p w14:paraId="4543E394" w14:textId="77777777" w:rsidR="00B95A15" w:rsidRDefault="00B95A15" w:rsidP="00B95A15">
      <w:r>
        <w:t>00:06:26,816 --&gt; 00:06:29,326</w:t>
      </w:r>
    </w:p>
    <w:p w14:paraId="587E892B" w14:textId="77777777" w:rsidR="00B95A15" w:rsidRDefault="00B95A15" w:rsidP="00B95A15">
      <w:r>
        <w:t>and how can I say that with some</w:t>
      </w:r>
    </w:p>
    <w:p w14:paraId="09611FC0" w14:textId="77777777" w:rsidR="00B95A15" w:rsidRDefault="00B95A15" w:rsidP="00B95A15">
      <w:r>
        <w:t xml:space="preserve">level of </w:t>
      </w:r>
      <w:proofErr w:type="spellStart"/>
      <w:r>
        <w:t>assurity</w:t>
      </w:r>
      <w:proofErr w:type="spellEnd"/>
      <w:r>
        <w:t xml:space="preserve"> [phonetic].</w:t>
      </w:r>
    </w:p>
    <w:p w14:paraId="6E0BB627" w14:textId="77777777" w:rsidR="00B95A15" w:rsidRDefault="00B95A15" w:rsidP="00B95A15"/>
    <w:p w14:paraId="5257F937" w14:textId="77777777" w:rsidR="00B95A15" w:rsidRDefault="00B95A15" w:rsidP="00B95A15">
      <w:r>
        <w:t>90</w:t>
      </w:r>
    </w:p>
    <w:p w14:paraId="1400A759" w14:textId="77777777" w:rsidR="00B95A15" w:rsidRDefault="00B95A15" w:rsidP="00B95A15">
      <w:r>
        <w:t>00:06:29,326 --&gt; 00:06:32,246</w:t>
      </w:r>
    </w:p>
    <w:p w14:paraId="7820B82D" w14:textId="77777777" w:rsidR="00B95A15" w:rsidRDefault="00B95A15" w:rsidP="00B95A15">
      <w:r>
        <w:t>And that's what my colleagues may</w:t>
      </w:r>
    </w:p>
    <w:p w14:paraId="1A46950E" w14:textId="77777777" w:rsidR="00B95A15" w:rsidRDefault="00B95A15" w:rsidP="00B95A15">
      <w:r>
        <w:t>talk about in greater detail later.</w:t>
      </w:r>
    </w:p>
    <w:p w14:paraId="20D0F38F" w14:textId="77777777" w:rsidR="00B95A15" w:rsidRDefault="00B95A15" w:rsidP="00B95A15"/>
    <w:p w14:paraId="0B1C74A4" w14:textId="77777777" w:rsidR="00B95A15" w:rsidRDefault="00B95A15" w:rsidP="00B95A15">
      <w:r>
        <w:t>91</w:t>
      </w:r>
    </w:p>
    <w:p w14:paraId="5DB37A30" w14:textId="77777777" w:rsidR="00B95A15" w:rsidRDefault="00B95A15" w:rsidP="00B95A15">
      <w:r>
        <w:t>00:06:32,296 --&gt; 00:06:38,086</w:t>
      </w:r>
    </w:p>
    <w:p w14:paraId="49636FA2" w14:textId="77777777" w:rsidR="00B95A15" w:rsidRDefault="00B95A15" w:rsidP="00B95A15">
      <w:r>
        <w:t>I conduct the analysis, I come to a finding, and</w:t>
      </w:r>
    </w:p>
    <w:p w14:paraId="06BE7EC9" w14:textId="77777777" w:rsidR="00B95A15" w:rsidRDefault="00B95A15" w:rsidP="00B95A15">
      <w:r>
        <w:t>then I turn that finding into a recommendation</w:t>
      </w:r>
    </w:p>
    <w:p w14:paraId="55128BD5" w14:textId="77777777" w:rsidR="00B95A15" w:rsidRDefault="00B95A15" w:rsidP="00B95A15"/>
    <w:p w14:paraId="438B47AA" w14:textId="77777777" w:rsidR="00B95A15" w:rsidRDefault="00B95A15" w:rsidP="00B95A15">
      <w:r>
        <w:t>92</w:t>
      </w:r>
    </w:p>
    <w:p w14:paraId="51492411" w14:textId="77777777" w:rsidR="00B95A15" w:rsidRDefault="00B95A15" w:rsidP="00B95A15">
      <w:r>
        <w:t>00:06:38,086 --&gt; 00:06:42,236</w:t>
      </w:r>
    </w:p>
    <w:p w14:paraId="7DF97BCF" w14:textId="77777777" w:rsidR="00B95A15" w:rsidRDefault="00B95A15" w:rsidP="00B95A15">
      <w:r>
        <w:t>in the case of masks that, in general,</w:t>
      </w:r>
    </w:p>
    <w:p w14:paraId="670FBA05" w14:textId="77777777" w:rsidR="00B95A15" w:rsidRDefault="00B95A15" w:rsidP="00B95A15">
      <w:r>
        <w:t>we find evidence that they are protective</w:t>
      </w:r>
    </w:p>
    <w:p w14:paraId="61603B8A" w14:textId="77777777" w:rsidR="00B95A15" w:rsidRDefault="00B95A15" w:rsidP="00B95A15"/>
    <w:p w14:paraId="43D90249" w14:textId="77777777" w:rsidR="00B95A15" w:rsidRDefault="00B95A15" w:rsidP="00B95A15">
      <w:r>
        <w:t>93</w:t>
      </w:r>
    </w:p>
    <w:p w14:paraId="77398C99" w14:textId="77777777" w:rsidR="00B95A15" w:rsidRDefault="00B95A15" w:rsidP="00B95A15">
      <w:r>
        <w:t>00:06:42,236 --&gt; 00:06:46,916</w:t>
      </w:r>
    </w:p>
    <w:p w14:paraId="75D3C0DD" w14:textId="77777777" w:rsidR="00B95A15" w:rsidRDefault="00B95A15" w:rsidP="00B95A15">
      <w:r>
        <w:t xml:space="preserve">against getting COVID-19 in the </w:t>
      </w:r>
      <w:proofErr w:type="gramStart"/>
      <w:r>
        <w:t>community;</w:t>
      </w:r>
      <w:proofErr w:type="gramEnd"/>
    </w:p>
    <w:p w14:paraId="579AE514" w14:textId="77777777" w:rsidR="00B95A15" w:rsidRDefault="00B95A15" w:rsidP="00B95A15">
      <w:r>
        <w:t>and we recommend that persons wear them.</w:t>
      </w:r>
    </w:p>
    <w:p w14:paraId="6C5327C6" w14:textId="77777777" w:rsidR="00B95A15" w:rsidRDefault="00B95A15" w:rsidP="00B95A15"/>
    <w:p w14:paraId="4D29CC44" w14:textId="77777777" w:rsidR="00B95A15" w:rsidRDefault="00B95A15" w:rsidP="00B95A15">
      <w:r>
        <w:t>94</w:t>
      </w:r>
    </w:p>
    <w:p w14:paraId="578E37ED" w14:textId="77777777" w:rsidR="00B95A15" w:rsidRDefault="00B95A15" w:rsidP="00B95A15">
      <w:r>
        <w:t>00:06:47,026 --&gt; 00:06:54,016</w:t>
      </w:r>
    </w:p>
    <w:p w14:paraId="0604562B" w14:textId="77777777" w:rsidR="00B95A15" w:rsidRDefault="00B95A15" w:rsidP="00B95A15">
      <w:r>
        <w:t>So the scientific method differs</w:t>
      </w:r>
    </w:p>
    <w:p w14:paraId="6F6A65A4" w14:textId="77777777" w:rsidR="00B95A15" w:rsidRDefault="00B95A15" w:rsidP="00B95A15">
      <w:r>
        <w:lastRenderedPageBreak/>
        <w:t>from just random statements insofar</w:t>
      </w:r>
    </w:p>
    <w:p w14:paraId="5FCA435B" w14:textId="77777777" w:rsidR="00B95A15" w:rsidRDefault="00B95A15" w:rsidP="00B95A15"/>
    <w:p w14:paraId="6D86E0C8" w14:textId="77777777" w:rsidR="00B95A15" w:rsidRDefault="00B95A15" w:rsidP="00B95A15">
      <w:r>
        <w:t>95</w:t>
      </w:r>
    </w:p>
    <w:p w14:paraId="6A6A59FB" w14:textId="77777777" w:rsidR="00B95A15" w:rsidRDefault="00B95A15" w:rsidP="00B95A15">
      <w:r>
        <w:t>00:06:54,016 --&gt; 00:07:00,496</w:t>
      </w:r>
    </w:p>
    <w:p w14:paraId="0D0ADFCF" w14:textId="77777777" w:rsidR="00B95A15" w:rsidRDefault="00B95A15" w:rsidP="00B95A15">
      <w:r>
        <w:t>as we vigorously test ideas and generate</w:t>
      </w:r>
    </w:p>
    <w:p w14:paraId="7538B1B5" w14:textId="77777777" w:rsidR="00B95A15" w:rsidRDefault="00B95A15" w:rsidP="00B95A15">
      <w:r>
        <w:t>findings using established methods</w:t>
      </w:r>
    </w:p>
    <w:p w14:paraId="1B065EB9" w14:textId="77777777" w:rsidR="00B95A15" w:rsidRDefault="00B95A15" w:rsidP="00B95A15"/>
    <w:p w14:paraId="5E6C9D52" w14:textId="77777777" w:rsidR="00B95A15" w:rsidRDefault="00B95A15" w:rsidP="00B95A15">
      <w:r>
        <w:t>96</w:t>
      </w:r>
    </w:p>
    <w:p w14:paraId="07DC42E3" w14:textId="77777777" w:rsidR="00B95A15" w:rsidRDefault="00B95A15" w:rsidP="00B95A15">
      <w:r>
        <w:t>00:07:00,496 --&gt; 00:07:02,936</w:t>
      </w:r>
    </w:p>
    <w:p w14:paraId="27FEA7C1" w14:textId="77777777" w:rsidR="00B95A15" w:rsidRDefault="00B95A15" w:rsidP="00B95A15">
      <w:r>
        <w:t>that match what goes on in the real world.</w:t>
      </w:r>
    </w:p>
    <w:p w14:paraId="6F764DCF" w14:textId="77777777" w:rsidR="00B95A15" w:rsidRDefault="00B95A15" w:rsidP="00B95A15"/>
    <w:p w14:paraId="2893EEF8" w14:textId="77777777" w:rsidR="00B95A15" w:rsidRDefault="00B95A15" w:rsidP="00B95A15">
      <w:r>
        <w:t>97</w:t>
      </w:r>
    </w:p>
    <w:p w14:paraId="4E4361CE" w14:textId="77777777" w:rsidR="00B95A15" w:rsidRDefault="00B95A15" w:rsidP="00B95A15">
      <w:r>
        <w:t>00:07:03,836 --&gt; 00:07:09,496</w:t>
      </w:r>
    </w:p>
    <w:p w14:paraId="0A0C0125" w14:textId="77777777" w:rsidR="00B95A15" w:rsidRDefault="00B95A15" w:rsidP="00B95A15">
      <w:r>
        <w:t>One of the most difficult things we face as</w:t>
      </w:r>
    </w:p>
    <w:p w14:paraId="09948BBC" w14:textId="77777777" w:rsidR="00B95A15" w:rsidRDefault="00B95A15" w:rsidP="00B95A15">
      <w:r>
        <w:t>an organization is taking this information</w:t>
      </w:r>
    </w:p>
    <w:p w14:paraId="22C173FB" w14:textId="77777777" w:rsidR="00B95A15" w:rsidRDefault="00B95A15" w:rsidP="00B95A15"/>
    <w:p w14:paraId="728B1F00" w14:textId="77777777" w:rsidR="00B95A15" w:rsidRDefault="00B95A15" w:rsidP="00B95A15">
      <w:r>
        <w:t>98</w:t>
      </w:r>
    </w:p>
    <w:p w14:paraId="5E313364" w14:textId="77777777" w:rsidR="00B95A15" w:rsidRDefault="00B95A15" w:rsidP="00B95A15">
      <w:r>
        <w:t>00:07:09,496 --&gt; 00:07:13,416</w:t>
      </w:r>
    </w:p>
    <w:p w14:paraId="208D6EDA" w14:textId="77777777" w:rsidR="00B95A15" w:rsidRDefault="00B95A15" w:rsidP="00B95A15">
      <w:r>
        <w:t xml:space="preserve">and communicating it </w:t>
      </w:r>
      <w:proofErr w:type="gramStart"/>
      <w:r>
        <w:t>to</w:t>
      </w:r>
      <w:proofErr w:type="gramEnd"/>
      <w:r>
        <w:t xml:space="preserve"> the</w:t>
      </w:r>
    </w:p>
    <w:p w14:paraId="6CE26DC5" w14:textId="77777777" w:rsidR="00B95A15" w:rsidRDefault="00B95A15" w:rsidP="00B95A15">
      <w:r>
        <w:t>public and doing so in real time.</w:t>
      </w:r>
    </w:p>
    <w:p w14:paraId="459A10D5" w14:textId="77777777" w:rsidR="00B95A15" w:rsidRDefault="00B95A15" w:rsidP="00B95A15"/>
    <w:p w14:paraId="4284955E" w14:textId="77777777" w:rsidR="00B95A15" w:rsidRDefault="00B95A15" w:rsidP="00B95A15">
      <w:r>
        <w:t>99</w:t>
      </w:r>
    </w:p>
    <w:p w14:paraId="736316C1" w14:textId="77777777" w:rsidR="00B95A15" w:rsidRDefault="00B95A15" w:rsidP="00B95A15">
      <w:r>
        <w:t>00:07:13,506 --&gt; 00:07:16,676</w:t>
      </w:r>
    </w:p>
    <w:p w14:paraId="3B6CE1A0" w14:textId="77777777" w:rsidR="00B95A15" w:rsidRDefault="00B95A15" w:rsidP="00B95A15">
      <w:r>
        <w:t>First, it takes time to generate the data.</w:t>
      </w:r>
    </w:p>
    <w:p w14:paraId="5B18862C" w14:textId="77777777" w:rsidR="00B95A15" w:rsidRDefault="00B95A15" w:rsidP="00B95A15"/>
    <w:p w14:paraId="56E03806" w14:textId="77777777" w:rsidR="00B95A15" w:rsidRDefault="00B95A15" w:rsidP="00B95A15">
      <w:r>
        <w:t>100</w:t>
      </w:r>
    </w:p>
    <w:p w14:paraId="72D2298D" w14:textId="77777777" w:rsidR="00B95A15" w:rsidRDefault="00B95A15" w:rsidP="00B95A15">
      <w:r>
        <w:t>00:07:16,676 --&gt; 00:07:20,286</w:t>
      </w:r>
    </w:p>
    <w:p w14:paraId="0390EB3B" w14:textId="77777777" w:rsidR="00B95A15" w:rsidRDefault="00B95A15" w:rsidP="00B95A15">
      <w:r>
        <w:t>And sometimes it can appear that we're</w:t>
      </w:r>
    </w:p>
    <w:p w14:paraId="699CE436" w14:textId="77777777" w:rsidR="00B95A15" w:rsidRDefault="00B95A15" w:rsidP="00B95A15">
      <w:r>
        <w:t>a little bit behind in what's going</w:t>
      </w:r>
    </w:p>
    <w:p w14:paraId="42EBEB25" w14:textId="77777777" w:rsidR="00B95A15" w:rsidRDefault="00B95A15" w:rsidP="00B95A15"/>
    <w:p w14:paraId="6FA8CA1F" w14:textId="77777777" w:rsidR="00B95A15" w:rsidRDefault="00B95A15" w:rsidP="00B95A15">
      <w:r>
        <w:t>101</w:t>
      </w:r>
    </w:p>
    <w:p w14:paraId="395F05BE" w14:textId="77777777" w:rsidR="00B95A15" w:rsidRDefault="00B95A15" w:rsidP="00B95A15">
      <w:r>
        <w:t>00:07:20,286 --&gt; 00:07:23,766</w:t>
      </w:r>
    </w:p>
    <w:p w14:paraId="0D6C14E1" w14:textId="77777777" w:rsidR="00B95A15" w:rsidRDefault="00B95A15" w:rsidP="00B95A15">
      <w:r>
        <w:lastRenderedPageBreak/>
        <w:t>on because it's not instantaneous</w:t>
      </w:r>
    </w:p>
    <w:p w14:paraId="0669C0D3" w14:textId="77777777" w:rsidR="00B95A15" w:rsidRDefault="00B95A15" w:rsidP="00B95A15">
      <w:r>
        <w:t>always to get the information.</w:t>
      </w:r>
    </w:p>
    <w:p w14:paraId="22172443" w14:textId="77777777" w:rsidR="00B95A15" w:rsidRDefault="00B95A15" w:rsidP="00B95A15"/>
    <w:p w14:paraId="6CD6EE5C" w14:textId="77777777" w:rsidR="00B95A15" w:rsidRDefault="00B95A15" w:rsidP="00B95A15">
      <w:r>
        <w:t>102</w:t>
      </w:r>
    </w:p>
    <w:p w14:paraId="0C833F54" w14:textId="77777777" w:rsidR="00B95A15" w:rsidRDefault="00B95A15" w:rsidP="00B95A15">
      <w:r>
        <w:t>00:07:24,326 --&gt; 00:07:26,626</w:t>
      </w:r>
    </w:p>
    <w:p w14:paraId="22212F64" w14:textId="77777777" w:rsidR="00B95A15" w:rsidRDefault="00B95A15" w:rsidP="00B95A15">
      <w:r>
        <w:t>Secondly, things change.</w:t>
      </w:r>
    </w:p>
    <w:p w14:paraId="6E23D9CE" w14:textId="77777777" w:rsidR="00B95A15" w:rsidRDefault="00B95A15" w:rsidP="00B95A15"/>
    <w:p w14:paraId="7067A2CD" w14:textId="77777777" w:rsidR="00B95A15" w:rsidRDefault="00B95A15" w:rsidP="00B95A15">
      <w:r>
        <w:t>103</w:t>
      </w:r>
    </w:p>
    <w:p w14:paraId="52DD9320" w14:textId="77777777" w:rsidR="00B95A15" w:rsidRDefault="00B95A15" w:rsidP="00B95A15">
      <w:r>
        <w:t>00:07:27,006 --&gt; 00:07:32,216</w:t>
      </w:r>
    </w:p>
    <w:p w14:paraId="196207D2" w14:textId="77777777" w:rsidR="00B95A15" w:rsidRDefault="00B95A15" w:rsidP="00B95A15">
      <w:r>
        <w:t>So we might make a recommendation at one</w:t>
      </w:r>
    </w:p>
    <w:p w14:paraId="60D2CAEB" w14:textId="77777777" w:rsidR="00B95A15" w:rsidRDefault="00B95A15" w:rsidP="00B95A15">
      <w:r>
        <w:t>time and then, as the pandemic evolves,</w:t>
      </w:r>
    </w:p>
    <w:p w14:paraId="11BF8C17" w14:textId="77777777" w:rsidR="00B95A15" w:rsidRDefault="00B95A15" w:rsidP="00B95A15"/>
    <w:p w14:paraId="7C6E0559" w14:textId="77777777" w:rsidR="00B95A15" w:rsidRDefault="00B95A15" w:rsidP="00B95A15">
      <w:r>
        <w:t>104</w:t>
      </w:r>
    </w:p>
    <w:p w14:paraId="23D033F9" w14:textId="77777777" w:rsidR="00B95A15" w:rsidRDefault="00B95A15" w:rsidP="00B95A15">
      <w:r>
        <w:t>00:07:32,746 --&gt; 00:07:36,376</w:t>
      </w:r>
    </w:p>
    <w:p w14:paraId="0566AF0D" w14:textId="77777777" w:rsidR="00B95A15" w:rsidRDefault="00B95A15" w:rsidP="00B95A15">
      <w:r>
        <w:t>this is something we've never encountered</w:t>
      </w:r>
    </w:p>
    <w:p w14:paraId="4F564629" w14:textId="77777777" w:rsidR="00B95A15" w:rsidRDefault="00B95A15" w:rsidP="00B95A15">
      <w:proofErr w:type="gramStart"/>
      <w:r>
        <w:t>before;</w:t>
      </w:r>
      <w:proofErr w:type="gramEnd"/>
      <w:r>
        <w:t xml:space="preserve"> we learn new information,</w:t>
      </w:r>
    </w:p>
    <w:p w14:paraId="3BCE74D4" w14:textId="77777777" w:rsidR="00B95A15" w:rsidRDefault="00B95A15" w:rsidP="00B95A15"/>
    <w:p w14:paraId="7A64AC00" w14:textId="77777777" w:rsidR="00B95A15" w:rsidRDefault="00B95A15" w:rsidP="00B95A15">
      <w:r>
        <w:t>105</w:t>
      </w:r>
    </w:p>
    <w:p w14:paraId="032764AE" w14:textId="77777777" w:rsidR="00B95A15" w:rsidRDefault="00B95A15" w:rsidP="00B95A15">
      <w:r>
        <w:t>00:07:36,596 --&gt; 00:07:41,626</w:t>
      </w:r>
    </w:p>
    <w:p w14:paraId="194E1140" w14:textId="77777777" w:rsidR="00B95A15" w:rsidRDefault="00B95A15" w:rsidP="00B95A15">
      <w:r>
        <w:t>and some of that information sometimes change</w:t>
      </w:r>
    </w:p>
    <w:p w14:paraId="62F873E8" w14:textId="77777777" w:rsidR="00B95A15" w:rsidRDefault="00B95A15" w:rsidP="00B95A15">
      <w:r>
        <w:t>a recommendation we've made in the past</w:t>
      </w:r>
    </w:p>
    <w:p w14:paraId="708369D7" w14:textId="77777777" w:rsidR="00B95A15" w:rsidRDefault="00B95A15" w:rsidP="00B95A15"/>
    <w:p w14:paraId="7C803FC8" w14:textId="77777777" w:rsidR="00B95A15" w:rsidRDefault="00B95A15" w:rsidP="00B95A15">
      <w:r>
        <w:t>106</w:t>
      </w:r>
    </w:p>
    <w:p w14:paraId="5F1BE466" w14:textId="77777777" w:rsidR="00B95A15" w:rsidRDefault="00B95A15" w:rsidP="00B95A15">
      <w:r>
        <w:t>00:07:41,626 --&gt; 00:07:44,666</w:t>
      </w:r>
    </w:p>
    <w:p w14:paraId="4C1609ED" w14:textId="77777777" w:rsidR="00B95A15" w:rsidRDefault="00B95A15" w:rsidP="00B95A15">
      <w:r>
        <w:t>that requires us to then come back and explain</w:t>
      </w:r>
    </w:p>
    <w:p w14:paraId="0487A005" w14:textId="77777777" w:rsidR="00B95A15" w:rsidRDefault="00B95A15" w:rsidP="00B95A15"/>
    <w:p w14:paraId="621287E7" w14:textId="77777777" w:rsidR="00B95A15" w:rsidRDefault="00B95A15" w:rsidP="00B95A15">
      <w:r>
        <w:t>107</w:t>
      </w:r>
    </w:p>
    <w:p w14:paraId="7BF48992" w14:textId="77777777" w:rsidR="00B95A15" w:rsidRDefault="00B95A15" w:rsidP="00B95A15">
      <w:r>
        <w:t>00:07:44,666 --&gt; 00:07:49,116</w:t>
      </w:r>
    </w:p>
    <w:p w14:paraId="6F4EB261" w14:textId="77777777" w:rsidR="00B95A15" w:rsidRDefault="00B95A15" w:rsidP="00B95A15">
      <w:r>
        <w:t xml:space="preserve">to people </w:t>
      </w:r>
      <w:proofErr w:type="gramStart"/>
      <w:r>
        <w:t>why</w:t>
      </w:r>
      <w:proofErr w:type="gramEnd"/>
      <w:r>
        <w:t xml:space="preserve"> we're changing a</w:t>
      </w:r>
    </w:p>
    <w:p w14:paraId="391E1552" w14:textId="77777777" w:rsidR="00B95A15" w:rsidRDefault="00B95A15" w:rsidP="00B95A15">
      <w:r>
        <w:t>recommendation based on a reanalysis</w:t>
      </w:r>
    </w:p>
    <w:p w14:paraId="5224BBC9" w14:textId="77777777" w:rsidR="00B95A15" w:rsidRDefault="00B95A15" w:rsidP="00B95A15"/>
    <w:p w14:paraId="6644F56B" w14:textId="77777777" w:rsidR="00B95A15" w:rsidRDefault="00B95A15" w:rsidP="00B95A15">
      <w:r>
        <w:t>108</w:t>
      </w:r>
    </w:p>
    <w:p w14:paraId="7E87FD2F" w14:textId="77777777" w:rsidR="00B95A15" w:rsidRDefault="00B95A15" w:rsidP="00B95A15">
      <w:r>
        <w:lastRenderedPageBreak/>
        <w:t>00:07:49,116 --&gt; 00:07:51,976</w:t>
      </w:r>
    </w:p>
    <w:p w14:paraId="4208E2D2" w14:textId="77777777" w:rsidR="00B95A15" w:rsidRDefault="00B95A15" w:rsidP="00B95A15">
      <w:r>
        <w:t>of a new question that led</w:t>
      </w:r>
    </w:p>
    <w:p w14:paraId="69F257BF" w14:textId="77777777" w:rsidR="00B95A15" w:rsidRDefault="00B95A15" w:rsidP="00B95A15">
      <w:r>
        <w:t>us to a new conclusion.</w:t>
      </w:r>
    </w:p>
    <w:p w14:paraId="111D22D7" w14:textId="77777777" w:rsidR="00B95A15" w:rsidRDefault="00B95A15" w:rsidP="00B95A15"/>
    <w:p w14:paraId="25CE4D87" w14:textId="77777777" w:rsidR="00B95A15" w:rsidRDefault="00B95A15" w:rsidP="00B95A15">
      <w:r>
        <w:t>109</w:t>
      </w:r>
    </w:p>
    <w:p w14:paraId="7680E917" w14:textId="77777777" w:rsidR="00B95A15" w:rsidRDefault="00B95A15" w:rsidP="00B95A15">
      <w:r>
        <w:t>00:07:53,506 --&gt; 00:07:57,896</w:t>
      </w:r>
    </w:p>
    <w:p w14:paraId="4A7B0846" w14:textId="77777777" w:rsidR="00B95A15" w:rsidRDefault="00B95A15" w:rsidP="00B95A15">
      <w:r>
        <w:t>Also, in talking about science-based</w:t>
      </w:r>
    </w:p>
    <w:p w14:paraId="6CF93513" w14:textId="77777777" w:rsidR="00B95A15" w:rsidRDefault="00B95A15" w:rsidP="00B95A15">
      <w:r>
        <w:t>findings, there are a couple</w:t>
      </w:r>
    </w:p>
    <w:p w14:paraId="2F761D54" w14:textId="77777777" w:rsidR="00B95A15" w:rsidRDefault="00B95A15" w:rsidP="00B95A15"/>
    <w:p w14:paraId="614FEA11" w14:textId="77777777" w:rsidR="00B95A15" w:rsidRDefault="00B95A15" w:rsidP="00B95A15">
      <w:r>
        <w:t>110</w:t>
      </w:r>
    </w:p>
    <w:p w14:paraId="51D3841D" w14:textId="77777777" w:rsidR="00B95A15" w:rsidRDefault="00B95A15" w:rsidP="00B95A15">
      <w:r>
        <w:t>00:07:57,896 --&gt; 00:08:00,486</w:t>
      </w:r>
    </w:p>
    <w:p w14:paraId="3A8022A1" w14:textId="77777777" w:rsidR="00B95A15" w:rsidRDefault="00B95A15" w:rsidP="00B95A15">
      <w:r>
        <w:t>of really important principles</w:t>
      </w:r>
    </w:p>
    <w:p w14:paraId="60BD4903" w14:textId="77777777" w:rsidR="00B95A15" w:rsidRDefault="00B95A15" w:rsidP="00B95A15">
      <w:r>
        <w:t>I want to make sure you're aware</w:t>
      </w:r>
    </w:p>
    <w:p w14:paraId="58A6DFB7" w14:textId="77777777" w:rsidR="00B95A15" w:rsidRDefault="00B95A15" w:rsidP="00B95A15"/>
    <w:p w14:paraId="14E15157" w14:textId="77777777" w:rsidR="00B95A15" w:rsidRDefault="00B95A15" w:rsidP="00B95A15">
      <w:r>
        <w:t>111</w:t>
      </w:r>
    </w:p>
    <w:p w14:paraId="22FA32A0" w14:textId="77777777" w:rsidR="00B95A15" w:rsidRDefault="00B95A15" w:rsidP="00B95A15">
      <w:r>
        <w:t>00:08:00,486 --&gt; 00:08:04,326</w:t>
      </w:r>
    </w:p>
    <w:p w14:paraId="7374EA8E" w14:textId="77777777" w:rsidR="00B95A15" w:rsidRDefault="00B95A15" w:rsidP="00B95A15">
      <w:r>
        <w:t>of because perhaps you are going</w:t>
      </w:r>
    </w:p>
    <w:p w14:paraId="67573FE5" w14:textId="77777777" w:rsidR="00B95A15" w:rsidRDefault="00B95A15" w:rsidP="00B95A15">
      <w:r>
        <w:t>to be in the position one day</w:t>
      </w:r>
    </w:p>
    <w:p w14:paraId="193B2D34" w14:textId="77777777" w:rsidR="00B95A15" w:rsidRDefault="00B95A15" w:rsidP="00B95A15"/>
    <w:p w14:paraId="0E41E4C8" w14:textId="77777777" w:rsidR="00B95A15" w:rsidRDefault="00B95A15" w:rsidP="00B95A15">
      <w:r>
        <w:t>112</w:t>
      </w:r>
    </w:p>
    <w:p w14:paraId="10F28BAD" w14:textId="77777777" w:rsidR="00B95A15" w:rsidRDefault="00B95A15" w:rsidP="00B95A15">
      <w:r>
        <w:t>00:08:04,326 --&gt; 00:08:09,676</w:t>
      </w:r>
    </w:p>
    <w:p w14:paraId="43E5161B" w14:textId="77777777" w:rsidR="00B95A15" w:rsidRDefault="00B95A15" w:rsidP="00B95A15">
      <w:r>
        <w:t>of doing exactly what we do here at CDC,</w:t>
      </w:r>
    </w:p>
    <w:p w14:paraId="468DF4BB" w14:textId="77777777" w:rsidR="00B95A15" w:rsidRDefault="00B95A15" w:rsidP="00B95A15">
      <w:r>
        <w:t>which is trying to communicate to people,</w:t>
      </w:r>
    </w:p>
    <w:p w14:paraId="4EF28B7D" w14:textId="77777777" w:rsidR="00B95A15" w:rsidRDefault="00B95A15" w:rsidP="00B95A15"/>
    <w:p w14:paraId="49DE2748" w14:textId="77777777" w:rsidR="00B95A15" w:rsidRDefault="00B95A15" w:rsidP="00B95A15">
      <w:r>
        <w:t>113</w:t>
      </w:r>
    </w:p>
    <w:p w14:paraId="6A95CC12" w14:textId="77777777" w:rsidR="00B95A15" w:rsidRDefault="00B95A15" w:rsidP="00B95A15">
      <w:r>
        <w:t>00:08:09,996 --&gt; 00:08:13,996</w:t>
      </w:r>
    </w:p>
    <w:p w14:paraId="0FC2C35B" w14:textId="77777777" w:rsidR="00B95A15" w:rsidRDefault="00B95A15" w:rsidP="00B95A15">
      <w:r>
        <w:t>sometimes things that are very difficult</w:t>
      </w:r>
    </w:p>
    <w:p w14:paraId="3DCD345A" w14:textId="77777777" w:rsidR="00B95A15" w:rsidRDefault="00B95A15" w:rsidP="00B95A15">
      <w:r>
        <w:t>or complex or keep changing over time.</w:t>
      </w:r>
    </w:p>
    <w:p w14:paraId="045E46AD" w14:textId="77777777" w:rsidR="00B95A15" w:rsidRDefault="00B95A15" w:rsidP="00B95A15"/>
    <w:p w14:paraId="2FCA167E" w14:textId="77777777" w:rsidR="00B95A15" w:rsidRDefault="00B95A15" w:rsidP="00B95A15">
      <w:r>
        <w:t>114</w:t>
      </w:r>
    </w:p>
    <w:p w14:paraId="76CDA9BA" w14:textId="77777777" w:rsidR="00B95A15" w:rsidRDefault="00B95A15" w:rsidP="00B95A15">
      <w:r>
        <w:t>00:08:14,066 --&gt; 00:08:20,776</w:t>
      </w:r>
    </w:p>
    <w:p w14:paraId="4AF52920" w14:textId="77777777" w:rsidR="00B95A15" w:rsidRDefault="00B95A15" w:rsidP="00B95A15">
      <w:r>
        <w:t>Some of the best advice that I can give is that</w:t>
      </w:r>
    </w:p>
    <w:p w14:paraId="3A378179" w14:textId="77777777" w:rsidR="00B95A15" w:rsidRDefault="00B95A15" w:rsidP="00B95A15">
      <w:r>
        <w:lastRenderedPageBreak/>
        <w:t>you state it very simply and be very specific</w:t>
      </w:r>
    </w:p>
    <w:p w14:paraId="7E6ED86B" w14:textId="77777777" w:rsidR="00B95A15" w:rsidRDefault="00B95A15" w:rsidP="00B95A15"/>
    <w:p w14:paraId="7D717C6D" w14:textId="77777777" w:rsidR="00B95A15" w:rsidRDefault="00B95A15" w:rsidP="00B95A15">
      <w:r>
        <w:t>115</w:t>
      </w:r>
    </w:p>
    <w:p w14:paraId="05BF4FAC" w14:textId="77777777" w:rsidR="00B95A15" w:rsidRDefault="00B95A15" w:rsidP="00B95A15">
      <w:r>
        <w:t>00:08:20,776 --&gt; 00:08:25,416</w:t>
      </w:r>
    </w:p>
    <w:p w14:paraId="17602685" w14:textId="77777777" w:rsidR="00B95A15" w:rsidRDefault="00B95A15" w:rsidP="00B95A15">
      <w:r>
        <w:t>and direct about what you did, how you --</w:t>
      </w:r>
    </w:p>
    <w:p w14:paraId="5EB27629" w14:textId="77777777" w:rsidR="00B95A15" w:rsidRDefault="00B95A15" w:rsidP="00B95A15">
      <w:r>
        <w:t>that is, how you figured out what's going on</w:t>
      </w:r>
    </w:p>
    <w:p w14:paraId="7F6BE56C" w14:textId="77777777" w:rsidR="00B95A15" w:rsidRDefault="00B95A15" w:rsidP="00B95A15"/>
    <w:p w14:paraId="694D5AF7" w14:textId="77777777" w:rsidR="00B95A15" w:rsidRDefault="00B95A15" w:rsidP="00B95A15">
      <w:r>
        <w:t>116</w:t>
      </w:r>
    </w:p>
    <w:p w14:paraId="57A7A3F3" w14:textId="77777777" w:rsidR="00B95A15" w:rsidRDefault="00B95A15" w:rsidP="00B95A15">
      <w:r>
        <w:t>00:08:25,676 --&gt; 00:08:27,426</w:t>
      </w:r>
    </w:p>
    <w:p w14:paraId="55498289" w14:textId="77777777" w:rsidR="00B95A15" w:rsidRDefault="00B95A15" w:rsidP="00B95A15">
      <w:r>
        <w:t>and what you found, what it meant.</w:t>
      </w:r>
    </w:p>
    <w:p w14:paraId="002192C5" w14:textId="77777777" w:rsidR="00B95A15" w:rsidRDefault="00B95A15" w:rsidP="00B95A15"/>
    <w:p w14:paraId="2308509B" w14:textId="77777777" w:rsidR="00B95A15" w:rsidRDefault="00B95A15" w:rsidP="00B95A15">
      <w:r>
        <w:t>117</w:t>
      </w:r>
    </w:p>
    <w:p w14:paraId="11091744" w14:textId="77777777" w:rsidR="00B95A15" w:rsidRDefault="00B95A15" w:rsidP="00B95A15">
      <w:r>
        <w:t>00:08:27,426 --&gt; 00:08:32,376</w:t>
      </w:r>
    </w:p>
    <w:p w14:paraId="24CE3C1C" w14:textId="77777777" w:rsidR="00B95A15" w:rsidRDefault="00B95A15" w:rsidP="00B95A15">
      <w:r>
        <w:t>And perhaps, most importantly,</w:t>
      </w:r>
    </w:p>
    <w:p w14:paraId="16E4BEB0" w14:textId="77777777" w:rsidR="00B95A15" w:rsidRDefault="00B95A15" w:rsidP="00B95A15">
      <w:r>
        <w:t>people remember things</w:t>
      </w:r>
    </w:p>
    <w:p w14:paraId="60742879" w14:textId="77777777" w:rsidR="00B95A15" w:rsidRDefault="00B95A15" w:rsidP="00B95A15"/>
    <w:p w14:paraId="63418F2F" w14:textId="77777777" w:rsidR="00B95A15" w:rsidRDefault="00B95A15" w:rsidP="00B95A15">
      <w:r>
        <w:t>118</w:t>
      </w:r>
    </w:p>
    <w:p w14:paraId="651EE71F" w14:textId="77777777" w:rsidR="00B95A15" w:rsidRDefault="00B95A15" w:rsidP="00B95A15">
      <w:r>
        <w:t>00:08:32,376 --&gt; 00:08:34,466</w:t>
      </w:r>
    </w:p>
    <w:p w14:paraId="6D95836D" w14:textId="77777777" w:rsidR="00B95A15" w:rsidRDefault="00B95A15" w:rsidP="00B95A15">
      <w:r>
        <w:t>when they can integrate it into their life.</w:t>
      </w:r>
    </w:p>
    <w:p w14:paraId="1BDFCD68" w14:textId="77777777" w:rsidR="00B95A15" w:rsidRDefault="00B95A15" w:rsidP="00B95A15"/>
    <w:p w14:paraId="73D7DC54" w14:textId="77777777" w:rsidR="00B95A15" w:rsidRDefault="00B95A15" w:rsidP="00B95A15">
      <w:r>
        <w:t>119</w:t>
      </w:r>
    </w:p>
    <w:p w14:paraId="3B2C82A5" w14:textId="77777777" w:rsidR="00B95A15" w:rsidRDefault="00B95A15" w:rsidP="00B95A15">
      <w:r>
        <w:t>00:08:34,726 --&gt; 00:08:41,786</w:t>
      </w:r>
    </w:p>
    <w:p w14:paraId="359CBECC" w14:textId="77777777" w:rsidR="00B95A15" w:rsidRDefault="00B95A15" w:rsidP="00B95A15">
      <w:r>
        <w:t>So always ask yourself, What can I tell people</w:t>
      </w:r>
    </w:p>
    <w:p w14:paraId="59505D31" w14:textId="77777777" w:rsidR="00B95A15" w:rsidRDefault="00B95A15" w:rsidP="00B95A15">
      <w:r>
        <w:t>about what they can do based on what I found?</w:t>
      </w:r>
    </w:p>
    <w:p w14:paraId="7B140CC5" w14:textId="77777777" w:rsidR="00B95A15" w:rsidRDefault="00B95A15" w:rsidP="00B95A15"/>
    <w:p w14:paraId="4B3AD7F4" w14:textId="77777777" w:rsidR="00B95A15" w:rsidRDefault="00B95A15" w:rsidP="00B95A15">
      <w:r>
        <w:t>120</w:t>
      </w:r>
    </w:p>
    <w:p w14:paraId="2B7B852E" w14:textId="77777777" w:rsidR="00B95A15" w:rsidRDefault="00B95A15" w:rsidP="00B95A15">
      <w:r>
        <w:t>00:08:41,786 --&gt; 00:08:46,656</w:t>
      </w:r>
    </w:p>
    <w:p w14:paraId="3CB111E0" w14:textId="77777777" w:rsidR="00B95A15" w:rsidRDefault="00B95A15" w:rsidP="00B95A15">
      <w:r>
        <w:t>What is the advice I want them to follow</w:t>
      </w:r>
    </w:p>
    <w:p w14:paraId="700781E2" w14:textId="77777777" w:rsidR="00B95A15" w:rsidRDefault="00B95A15" w:rsidP="00B95A15">
      <w:r>
        <w:t>because, in the end, that's public health.</w:t>
      </w:r>
    </w:p>
    <w:p w14:paraId="6B0EAE30" w14:textId="77777777" w:rsidR="00B95A15" w:rsidRDefault="00B95A15" w:rsidP="00B95A15"/>
    <w:p w14:paraId="2D3D67A4" w14:textId="77777777" w:rsidR="00B95A15" w:rsidRDefault="00B95A15" w:rsidP="00B95A15">
      <w:r>
        <w:t>121</w:t>
      </w:r>
    </w:p>
    <w:p w14:paraId="27BDD054" w14:textId="77777777" w:rsidR="00B95A15" w:rsidRDefault="00B95A15" w:rsidP="00B95A15">
      <w:r>
        <w:t>00:08:46,756 --&gt; 00:08:50,886</w:t>
      </w:r>
    </w:p>
    <w:p w14:paraId="37EDE083" w14:textId="77777777" w:rsidR="00B95A15" w:rsidRDefault="00B95A15" w:rsidP="00B95A15">
      <w:r>
        <w:lastRenderedPageBreak/>
        <w:t>We come up with a recommendation that we</w:t>
      </w:r>
    </w:p>
    <w:p w14:paraId="3BCACBB2" w14:textId="77777777" w:rsidR="00B95A15" w:rsidRDefault="00B95A15" w:rsidP="00B95A15">
      <w:r>
        <w:t>hope is going to change people's behavior</w:t>
      </w:r>
    </w:p>
    <w:p w14:paraId="6DF537CA" w14:textId="77777777" w:rsidR="00B95A15" w:rsidRDefault="00B95A15" w:rsidP="00B95A15"/>
    <w:p w14:paraId="736A2F33" w14:textId="77777777" w:rsidR="00B95A15" w:rsidRDefault="00B95A15" w:rsidP="00B95A15">
      <w:r>
        <w:t>122</w:t>
      </w:r>
    </w:p>
    <w:p w14:paraId="4BA1AA3E" w14:textId="77777777" w:rsidR="00B95A15" w:rsidRDefault="00B95A15" w:rsidP="00B95A15">
      <w:r>
        <w:t>00:08:50,886 --&gt; 00:08:54,466</w:t>
      </w:r>
    </w:p>
    <w:p w14:paraId="140CE9F6" w14:textId="77777777" w:rsidR="00B95A15" w:rsidRDefault="00B95A15" w:rsidP="00B95A15">
      <w:r>
        <w:t>for the betterment of themselves and</w:t>
      </w:r>
    </w:p>
    <w:p w14:paraId="4E784940" w14:textId="77777777" w:rsidR="00B95A15" w:rsidRDefault="00B95A15" w:rsidP="00B95A15">
      <w:r>
        <w:t>for the betterment of everyone else.</w:t>
      </w:r>
    </w:p>
    <w:p w14:paraId="779EEFA4" w14:textId="77777777" w:rsidR="00B95A15" w:rsidRDefault="00B95A15" w:rsidP="00B95A15"/>
    <w:p w14:paraId="275C6D27" w14:textId="77777777" w:rsidR="00B95A15" w:rsidRDefault="00B95A15" w:rsidP="00B95A15">
      <w:r>
        <w:t>123</w:t>
      </w:r>
    </w:p>
    <w:p w14:paraId="1FD42D56" w14:textId="77777777" w:rsidR="00B95A15" w:rsidRDefault="00B95A15" w:rsidP="00B95A15">
      <w:r>
        <w:t>00:08:54,896 --&gt; 00:08:58,656</w:t>
      </w:r>
    </w:p>
    <w:p w14:paraId="29DC109D" w14:textId="77777777" w:rsidR="00B95A15" w:rsidRDefault="00B95A15" w:rsidP="00B95A15">
      <w:r>
        <w:t>It's also important to be very</w:t>
      </w:r>
    </w:p>
    <w:p w14:paraId="7A761EBD" w14:textId="77777777" w:rsidR="00B95A15" w:rsidRDefault="00B95A15" w:rsidP="00B95A15">
      <w:r>
        <w:t>directive, not be wishy washy, but,</w:t>
      </w:r>
    </w:p>
    <w:p w14:paraId="20863259" w14:textId="77777777" w:rsidR="00B95A15" w:rsidRDefault="00B95A15" w:rsidP="00B95A15"/>
    <w:p w14:paraId="57463335" w14:textId="77777777" w:rsidR="00B95A15" w:rsidRDefault="00B95A15" w:rsidP="00B95A15">
      <w:r>
        <w:t>124</w:t>
      </w:r>
    </w:p>
    <w:p w14:paraId="3B275EE8" w14:textId="77777777" w:rsidR="00B95A15" w:rsidRDefault="00B95A15" w:rsidP="00B95A15">
      <w:r>
        <w:t>00:08:58,656 --&gt; 00:09:02,186</w:t>
      </w:r>
    </w:p>
    <w:p w14:paraId="7070BE46" w14:textId="77777777" w:rsidR="00B95A15" w:rsidRDefault="00B95A15" w:rsidP="00B95A15">
      <w:r>
        <w:t>at the same time, be honest about limitations.</w:t>
      </w:r>
    </w:p>
    <w:p w14:paraId="30407506" w14:textId="77777777" w:rsidR="00B95A15" w:rsidRDefault="00B95A15" w:rsidP="00B95A15"/>
    <w:p w14:paraId="33D628BE" w14:textId="77777777" w:rsidR="00B95A15" w:rsidRDefault="00B95A15" w:rsidP="00B95A15">
      <w:r>
        <w:t>125</w:t>
      </w:r>
    </w:p>
    <w:p w14:paraId="39E5D864" w14:textId="77777777" w:rsidR="00B95A15" w:rsidRDefault="00B95A15" w:rsidP="00B95A15">
      <w:r>
        <w:t>00:09:02,366 --&gt; 00:09:08,976</w:t>
      </w:r>
    </w:p>
    <w:p w14:paraId="41AB463A" w14:textId="77777777" w:rsidR="00B95A15" w:rsidRDefault="00B95A15" w:rsidP="00B95A15">
      <w:r>
        <w:t>So you want to state clearly and directly what</w:t>
      </w:r>
    </w:p>
    <w:p w14:paraId="62B1E700" w14:textId="77777777" w:rsidR="00B95A15" w:rsidRDefault="00B95A15" w:rsidP="00B95A15">
      <w:r>
        <w:t>your advice is, but you don't want to couch it</w:t>
      </w:r>
    </w:p>
    <w:p w14:paraId="5DF7D339" w14:textId="77777777" w:rsidR="00B95A15" w:rsidRDefault="00B95A15" w:rsidP="00B95A15"/>
    <w:p w14:paraId="076F24F3" w14:textId="77777777" w:rsidR="00B95A15" w:rsidRDefault="00B95A15" w:rsidP="00B95A15">
      <w:r>
        <w:t>126</w:t>
      </w:r>
    </w:p>
    <w:p w14:paraId="4DE93FB0" w14:textId="77777777" w:rsidR="00B95A15" w:rsidRDefault="00B95A15" w:rsidP="00B95A15">
      <w:r>
        <w:t>00:09:08,976 --&gt; 00:09:13,446</w:t>
      </w:r>
    </w:p>
    <w:p w14:paraId="083D32BC" w14:textId="77777777" w:rsidR="00B95A15" w:rsidRDefault="00B95A15" w:rsidP="00B95A15">
      <w:r>
        <w:t>in so many qualifications that you end up</w:t>
      </w:r>
    </w:p>
    <w:p w14:paraId="2ED00A13" w14:textId="77777777" w:rsidR="00B95A15" w:rsidRDefault="00B95A15" w:rsidP="00B95A15">
      <w:r>
        <w:t>throwing out the baby with the bathwater.</w:t>
      </w:r>
    </w:p>
    <w:p w14:paraId="7E1F4215" w14:textId="77777777" w:rsidR="00B95A15" w:rsidRDefault="00B95A15" w:rsidP="00B95A15"/>
    <w:p w14:paraId="10370EE7" w14:textId="77777777" w:rsidR="00B95A15" w:rsidRDefault="00B95A15" w:rsidP="00B95A15">
      <w:r>
        <w:t>127</w:t>
      </w:r>
    </w:p>
    <w:p w14:paraId="2B435D5B" w14:textId="77777777" w:rsidR="00B95A15" w:rsidRDefault="00B95A15" w:rsidP="00B95A15">
      <w:r>
        <w:t>00:09:13,446 --&gt; 00:09:15,906</w:t>
      </w:r>
    </w:p>
    <w:p w14:paraId="526130B1" w14:textId="77777777" w:rsidR="00B95A15" w:rsidRDefault="00B95A15" w:rsidP="00B95A15">
      <w:r>
        <w:t>Some of us are very precise people.</w:t>
      </w:r>
    </w:p>
    <w:p w14:paraId="7595DED3" w14:textId="77777777" w:rsidR="00B95A15" w:rsidRDefault="00B95A15" w:rsidP="00B95A15"/>
    <w:p w14:paraId="11922D68" w14:textId="77777777" w:rsidR="00B95A15" w:rsidRDefault="00B95A15" w:rsidP="00B95A15">
      <w:r>
        <w:t>128</w:t>
      </w:r>
    </w:p>
    <w:p w14:paraId="2FE49FDC" w14:textId="77777777" w:rsidR="00B95A15" w:rsidRDefault="00B95A15" w:rsidP="00B95A15">
      <w:r>
        <w:lastRenderedPageBreak/>
        <w:t>00:09:16,196 --&gt; 00:09:21,546</w:t>
      </w:r>
    </w:p>
    <w:p w14:paraId="70D593C9" w14:textId="77777777" w:rsidR="00B95A15" w:rsidRDefault="00B95A15" w:rsidP="00B95A15">
      <w:r>
        <w:t>And we feel very strongly that we have a firm</w:t>
      </w:r>
    </w:p>
    <w:p w14:paraId="4C937031" w14:textId="77777777" w:rsidR="00B95A15" w:rsidRDefault="00B95A15" w:rsidP="00B95A15">
      <w:r>
        <w:t>conclusion, but we may feel over-obligated</w:t>
      </w:r>
    </w:p>
    <w:p w14:paraId="4F43F07A" w14:textId="77777777" w:rsidR="00B95A15" w:rsidRDefault="00B95A15" w:rsidP="00B95A15"/>
    <w:p w14:paraId="7C6D48A4" w14:textId="77777777" w:rsidR="00B95A15" w:rsidRDefault="00B95A15" w:rsidP="00B95A15">
      <w:r>
        <w:t>129</w:t>
      </w:r>
    </w:p>
    <w:p w14:paraId="0788B0FF" w14:textId="77777777" w:rsidR="00B95A15" w:rsidRDefault="00B95A15" w:rsidP="00B95A15">
      <w:r>
        <w:t>00:09:21,546 --&gt; 00:09:24,206</w:t>
      </w:r>
    </w:p>
    <w:p w14:paraId="21FACC07" w14:textId="77777777" w:rsidR="00B95A15" w:rsidRDefault="00B95A15" w:rsidP="00B95A15">
      <w:r>
        <w:t>to get into the details about</w:t>
      </w:r>
    </w:p>
    <w:p w14:paraId="2D71F486" w14:textId="77777777" w:rsidR="00B95A15" w:rsidRDefault="00B95A15" w:rsidP="00B95A15">
      <w:r>
        <w:t>all of the limitations.</w:t>
      </w:r>
    </w:p>
    <w:p w14:paraId="07BE7334" w14:textId="77777777" w:rsidR="00B95A15" w:rsidRDefault="00B95A15" w:rsidP="00B95A15"/>
    <w:p w14:paraId="3056400C" w14:textId="77777777" w:rsidR="00B95A15" w:rsidRDefault="00B95A15" w:rsidP="00B95A15">
      <w:r>
        <w:t>130</w:t>
      </w:r>
    </w:p>
    <w:p w14:paraId="77E3E200" w14:textId="77777777" w:rsidR="00B95A15" w:rsidRDefault="00B95A15" w:rsidP="00B95A15">
      <w:r>
        <w:t>00:09:24,206 --&gt; 00:09:29,326</w:t>
      </w:r>
    </w:p>
    <w:p w14:paraId="7C620B70" w14:textId="77777777" w:rsidR="00B95A15" w:rsidRDefault="00B95A15" w:rsidP="00B95A15">
      <w:proofErr w:type="gramStart"/>
      <w:r>
        <w:t>And,</w:t>
      </w:r>
      <w:proofErr w:type="gramEnd"/>
      <w:r>
        <w:t xml:space="preserve"> remember, people will ask you about those</w:t>
      </w:r>
    </w:p>
    <w:p w14:paraId="585DC830" w14:textId="77777777" w:rsidR="00B95A15" w:rsidRDefault="00B95A15" w:rsidP="00B95A15">
      <w:r>
        <w:t>limitations or challenge you if they have them.</w:t>
      </w:r>
    </w:p>
    <w:p w14:paraId="20D5C70F" w14:textId="77777777" w:rsidR="00B95A15" w:rsidRDefault="00B95A15" w:rsidP="00B95A15"/>
    <w:p w14:paraId="44425A53" w14:textId="77777777" w:rsidR="00B95A15" w:rsidRDefault="00B95A15" w:rsidP="00B95A15">
      <w:r>
        <w:t>131</w:t>
      </w:r>
    </w:p>
    <w:p w14:paraId="408FEDC1" w14:textId="77777777" w:rsidR="00B95A15" w:rsidRDefault="00B95A15" w:rsidP="00B95A15">
      <w:r>
        <w:t>00:09:29,396 --&gt; 00:09:35,606</w:t>
      </w:r>
    </w:p>
    <w:p w14:paraId="6CA0E984" w14:textId="77777777" w:rsidR="00B95A15" w:rsidRDefault="00B95A15" w:rsidP="00B95A15">
      <w:r>
        <w:t>So as a good example with regard to masking,</w:t>
      </w:r>
    </w:p>
    <w:p w14:paraId="742B5613" w14:textId="77777777" w:rsidR="00B95A15" w:rsidRDefault="00B95A15" w:rsidP="00B95A15">
      <w:r>
        <w:t>we might say something like a large body</w:t>
      </w:r>
    </w:p>
    <w:p w14:paraId="3D92111C" w14:textId="77777777" w:rsidR="00B95A15" w:rsidRDefault="00B95A15" w:rsidP="00B95A15"/>
    <w:p w14:paraId="27A742E7" w14:textId="77777777" w:rsidR="00B95A15" w:rsidRDefault="00B95A15" w:rsidP="00B95A15">
      <w:r>
        <w:t>132</w:t>
      </w:r>
    </w:p>
    <w:p w14:paraId="56BE68B1" w14:textId="77777777" w:rsidR="00B95A15" w:rsidRDefault="00B95A15" w:rsidP="00B95A15">
      <w:r>
        <w:t>00:09:35,606 --&gt; 00:09:41,446</w:t>
      </w:r>
    </w:p>
    <w:p w14:paraId="61C320CC" w14:textId="77777777" w:rsidR="00B95A15" w:rsidRDefault="00B95A15" w:rsidP="00B95A15">
      <w:r>
        <w:t>of evidence now supports the benefit of masking</w:t>
      </w:r>
    </w:p>
    <w:p w14:paraId="15CE0B6D" w14:textId="77777777" w:rsidR="00B95A15" w:rsidRDefault="00B95A15" w:rsidP="00B95A15">
      <w:r>
        <w:t>and with little evidence of any risk to health.</w:t>
      </w:r>
    </w:p>
    <w:p w14:paraId="1C991BDB" w14:textId="77777777" w:rsidR="00B95A15" w:rsidRDefault="00B95A15" w:rsidP="00B95A15"/>
    <w:p w14:paraId="38CE706F" w14:textId="77777777" w:rsidR="00B95A15" w:rsidRDefault="00B95A15" w:rsidP="00B95A15">
      <w:r>
        <w:t>133</w:t>
      </w:r>
    </w:p>
    <w:p w14:paraId="62BC1DED" w14:textId="77777777" w:rsidR="00B95A15" w:rsidRDefault="00B95A15" w:rsidP="00B95A15">
      <w:r>
        <w:t>00:09:42,796 --&gt; 00:09:47,456</w:t>
      </w:r>
    </w:p>
    <w:p w14:paraId="65D4F180" w14:textId="77777777" w:rsidR="00B95A15" w:rsidRDefault="00B95A15" w:rsidP="00B95A15">
      <w:r>
        <w:t>How is it that we can make</w:t>
      </w:r>
    </w:p>
    <w:p w14:paraId="3541A4A0" w14:textId="77777777" w:rsidR="00B95A15" w:rsidRDefault="00B95A15" w:rsidP="00B95A15">
      <w:r>
        <w:t>statements like that recommendation</w:t>
      </w:r>
    </w:p>
    <w:p w14:paraId="325561E5" w14:textId="77777777" w:rsidR="00B95A15" w:rsidRDefault="00B95A15" w:rsidP="00B95A15"/>
    <w:p w14:paraId="10996AE2" w14:textId="77777777" w:rsidR="00B95A15" w:rsidRDefault="00B95A15" w:rsidP="00B95A15">
      <w:r>
        <w:t>134</w:t>
      </w:r>
    </w:p>
    <w:p w14:paraId="68A607A9" w14:textId="77777777" w:rsidR="00B95A15" w:rsidRDefault="00B95A15" w:rsidP="00B95A15">
      <w:r>
        <w:t>00:09:47,456 --&gt; 00:09:51,106</w:t>
      </w:r>
    </w:p>
    <w:p w14:paraId="4480DB00" w14:textId="77777777" w:rsidR="00B95A15" w:rsidRDefault="00B95A15" w:rsidP="00B95A15">
      <w:r>
        <w:t>in another -- let me put it another way.</w:t>
      </w:r>
    </w:p>
    <w:p w14:paraId="1E5E6B77" w14:textId="77777777" w:rsidR="00B95A15" w:rsidRDefault="00B95A15" w:rsidP="00B95A15"/>
    <w:p w14:paraId="274D6D41" w14:textId="77777777" w:rsidR="00B95A15" w:rsidRDefault="00B95A15" w:rsidP="00B95A15">
      <w:r>
        <w:t>135</w:t>
      </w:r>
    </w:p>
    <w:p w14:paraId="606512DB" w14:textId="77777777" w:rsidR="00B95A15" w:rsidRDefault="00B95A15" w:rsidP="00B95A15">
      <w:r>
        <w:t>00:09:51,106 --&gt; 00:09:58,426</w:t>
      </w:r>
    </w:p>
    <w:p w14:paraId="209136E6" w14:textId="77777777" w:rsidR="00B95A15" w:rsidRDefault="00B95A15" w:rsidP="00B95A15">
      <w:r>
        <w:t>How do we come from just one experiment, many</w:t>
      </w:r>
    </w:p>
    <w:p w14:paraId="7DF3D923" w14:textId="77777777" w:rsidR="00B95A15" w:rsidRDefault="00B95A15" w:rsidP="00B95A15">
      <w:r>
        <w:t>experiments to know that this is something</w:t>
      </w:r>
    </w:p>
    <w:p w14:paraId="0EDE0DC7" w14:textId="77777777" w:rsidR="00B95A15" w:rsidRDefault="00B95A15" w:rsidP="00B95A15"/>
    <w:p w14:paraId="77C33AB8" w14:textId="77777777" w:rsidR="00B95A15" w:rsidRDefault="00B95A15" w:rsidP="00B95A15">
      <w:r>
        <w:t>136</w:t>
      </w:r>
    </w:p>
    <w:p w14:paraId="17B0A43A" w14:textId="77777777" w:rsidR="00B95A15" w:rsidRDefault="00B95A15" w:rsidP="00B95A15">
      <w:r>
        <w:t>00:09:58,426 --&gt; 00:09:59,816</w:t>
      </w:r>
    </w:p>
    <w:p w14:paraId="6E98F074" w14:textId="77777777" w:rsidR="00B95A15" w:rsidRDefault="00B95A15" w:rsidP="00B95A15">
      <w:r>
        <w:t>that we want to make as a recommendation?</w:t>
      </w:r>
    </w:p>
    <w:p w14:paraId="7C4D727F" w14:textId="77777777" w:rsidR="00B95A15" w:rsidRDefault="00B95A15" w:rsidP="00B95A15"/>
    <w:p w14:paraId="422E62C1" w14:textId="77777777" w:rsidR="00B95A15" w:rsidRDefault="00B95A15" w:rsidP="00B95A15">
      <w:r>
        <w:t>137</w:t>
      </w:r>
    </w:p>
    <w:p w14:paraId="088F6041" w14:textId="77777777" w:rsidR="00B95A15" w:rsidRDefault="00B95A15" w:rsidP="00B95A15">
      <w:r>
        <w:t>00:10:00,066 --&gt; 00:10:05,086</w:t>
      </w:r>
    </w:p>
    <w:p w14:paraId="7F6C64CB" w14:textId="77777777" w:rsidR="00B95A15" w:rsidRDefault="00B95A15" w:rsidP="00B95A15">
      <w:r>
        <w:t>What I'm trying to get at is</w:t>
      </w:r>
    </w:p>
    <w:p w14:paraId="7C63AF03" w14:textId="77777777" w:rsidR="00B95A15" w:rsidRDefault="00B95A15" w:rsidP="00B95A15">
      <w:r>
        <w:t>establishing the possibility of causation.</w:t>
      </w:r>
    </w:p>
    <w:p w14:paraId="173DFC41" w14:textId="77777777" w:rsidR="00B95A15" w:rsidRDefault="00B95A15" w:rsidP="00B95A15"/>
    <w:p w14:paraId="40030E53" w14:textId="77777777" w:rsidR="00B95A15" w:rsidRDefault="00B95A15" w:rsidP="00B95A15">
      <w:r>
        <w:t>138</w:t>
      </w:r>
    </w:p>
    <w:p w14:paraId="50494F48" w14:textId="77777777" w:rsidR="00B95A15" w:rsidRDefault="00B95A15" w:rsidP="00B95A15">
      <w:r>
        <w:t>00:10:05,686 --&gt; 00:10:06,166</w:t>
      </w:r>
    </w:p>
    <w:p w14:paraId="277361C9" w14:textId="77777777" w:rsidR="00B95A15" w:rsidRDefault="00B95A15" w:rsidP="00B95A15">
      <w:r>
        <w:t>All right.</w:t>
      </w:r>
    </w:p>
    <w:p w14:paraId="107B33B0" w14:textId="77777777" w:rsidR="00B95A15" w:rsidRDefault="00B95A15" w:rsidP="00B95A15"/>
    <w:p w14:paraId="617AAE58" w14:textId="77777777" w:rsidR="00B95A15" w:rsidRDefault="00B95A15" w:rsidP="00B95A15">
      <w:r>
        <w:t>139</w:t>
      </w:r>
    </w:p>
    <w:p w14:paraId="3A7F43C8" w14:textId="77777777" w:rsidR="00B95A15" w:rsidRDefault="00B95A15" w:rsidP="00B95A15">
      <w:r>
        <w:t>00:10:06,266 --&gt; 00:10:13,446</w:t>
      </w:r>
    </w:p>
    <w:p w14:paraId="3F581304" w14:textId="77777777" w:rsidR="00B95A15" w:rsidRDefault="00B95A15" w:rsidP="00B95A15">
      <w:r>
        <w:t>For instance, cigarette smoking, I think people</w:t>
      </w:r>
    </w:p>
    <w:p w14:paraId="30DE659C" w14:textId="77777777" w:rsidR="00B95A15" w:rsidRDefault="00B95A15" w:rsidP="00B95A15">
      <w:r>
        <w:t>early on as far back as the 1930s and '40s</w:t>
      </w:r>
    </w:p>
    <w:p w14:paraId="5EECCD63" w14:textId="77777777" w:rsidR="00B95A15" w:rsidRDefault="00B95A15" w:rsidP="00B95A15"/>
    <w:p w14:paraId="3D904640" w14:textId="77777777" w:rsidR="00B95A15" w:rsidRDefault="00B95A15" w:rsidP="00B95A15">
      <w:r>
        <w:t>140</w:t>
      </w:r>
    </w:p>
    <w:p w14:paraId="62E3E5AE" w14:textId="77777777" w:rsidR="00B95A15" w:rsidRDefault="00B95A15" w:rsidP="00B95A15">
      <w:r>
        <w:t>00:10:13,446 --&gt; 00:10:18,126</w:t>
      </w:r>
    </w:p>
    <w:p w14:paraId="5BEF3BA5" w14:textId="77777777" w:rsidR="00B95A15" w:rsidRDefault="00B95A15" w:rsidP="00B95A15">
      <w:r>
        <w:t>of the last century recognize that</w:t>
      </w:r>
    </w:p>
    <w:p w14:paraId="03D01751" w14:textId="77777777" w:rsidR="00B95A15" w:rsidRDefault="00B95A15" w:rsidP="00B95A15">
      <w:r>
        <w:t>cigarette smoking was a harm to health.</w:t>
      </w:r>
    </w:p>
    <w:p w14:paraId="611B20E4" w14:textId="77777777" w:rsidR="00B95A15" w:rsidRDefault="00B95A15" w:rsidP="00B95A15"/>
    <w:p w14:paraId="68C9B9F2" w14:textId="77777777" w:rsidR="00B95A15" w:rsidRDefault="00B95A15" w:rsidP="00B95A15">
      <w:r>
        <w:t>141</w:t>
      </w:r>
    </w:p>
    <w:p w14:paraId="1DEF6111" w14:textId="77777777" w:rsidR="00B95A15" w:rsidRDefault="00B95A15" w:rsidP="00B95A15">
      <w:r>
        <w:t>00:10:18,126 --&gt; 00:10:24,656</w:t>
      </w:r>
    </w:p>
    <w:p w14:paraId="036B8F17" w14:textId="77777777" w:rsidR="00B95A15" w:rsidRDefault="00B95A15" w:rsidP="00B95A15">
      <w:r>
        <w:t>And some of the early studies suggested</w:t>
      </w:r>
    </w:p>
    <w:p w14:paraId="505D0486" w14:textId="77777777" w:rsidR="00B95A15" w:rsidRDefault="00B95A15" w:rsidP="00B95A15">
      <w:r>
        <w:lastRenderedPageBreak/>
        <w:t>that people who smoked also got lung cancer.</w:t>
      </w:r>
    </w:p>
    <w:p w14:paraId="1B83781A" w14:textId="77777777" w:rsidR="00B95A15" w:rsidRDefault="00B95A15" w:rsidP="00B95A15"/>
    <w:p w14:paraId="1DA334BF" w14:textId="77777777" w:rsidR="00B95A15" w:rsidRDefault="00B95A15" w:rsidP="00B95A15">
      <w:r>
        <w:t>142</w:t>
      </w:r>
    </w:p>
    <w:p w14:paraId="192B38D0" w14:textId="77777777" w:rsidR="00B95A15" w:rsidRDefault="00B95A15" w:rsidP="00B95A15">
      <w:r>
        <w:t>00:10:25,206 --&gt; 00:10:27,776</w:t>
      </w:r>
    </w:p>
    <w:p w14:paraId="2A2F4A99" w14:textId="77777777" w:rsidR="00B95A15" w:rsidRDefault="00B95A15" w:rsidP="00B95A15">
      <w:r>
        <w:t>But one study wasn't enough.</w:t>
      </w:r>
    </w:p>
    <w:p w14:paraId="734D8A8C" w14:textId="77777777" w:rsidR="00B95A15" w:rsidRDefault="00B95A15" w:rsidP="00B95A15"/>
    <w:p w14:paraId="00C91B31" w14:textId="77777777" w:rsidR="00B95A15" w:rsidRDefault="00B95A15" w:rsidP="00B95A15">
      <w:r>
        <w:t>143</w:t>
      </w:r>
    </w:p>
    <w:p w14:paraId="3E24E3DE" w14:textId="77777777" w:rsidR="00B95A15" w:rsidRDefault="00B95A15" w:rsidP="00B95A15">
      <w:r>
        <w:t>00:10:27,776 --&gt; 00:10:30,166</w:t>
      </w:r>
    </w:p>
    <w:p w14:paraId="284696EA" w14:textId="77777777" w:rsidR="00B95A15" w:rsidRDefault="00B95A15" w:rsidP="00B95A15">
      <w:r>
        <w:t>And people, there's a big --</w:t>
      </w:r>
    </w:p>
    <w:p w14:paraId="37185717" w14:textId="77777777" w:rsidR="00B95A15" w:rsidRDefault="00B95A15" w:rsidP="00B95A15">
      <w:r>
        <w:t>there's a big cigarette industry.</w:t>
      </w:r>
    </w:p>
    <w:p w14:paraId="3BD1DD28" w14:textId="77777777" w:rsidR="00B95A15" w:rsidRDefault="00B95A15" w:rsidP="00B95A15"/>
    <w:p w14:paraId="7D1E0C2A" w14:textId="77777777" w:rsidR="00B95A15" w:rsidRDefault="00B95A15" w:rsidP="00B95A15">
      <w:r>
        <w:t>144</w:t>
      </w:r>
    </w:p>
    <w:p w14:paraId="04C58FC9" w14:textId="77777777" w:rsidR="00B95A15" w:rsidRDefault="00B95A15" w:rsidP="00B95A15">
      <w:r>
        <w:t>00:10:30,166 --&gt; 00:10:34,196</w:t>
      </w:r>
    </w:p>
    <w:p w14:paraId="2A29D47C" w14:textId="77777777" w:rsidR="00B95A15" w:rsidRDefault="00B95A15" w:rsidP="00B95A15">
      <w:r>
        <w:t>They were very committed to selling</w:t>
      </w:r>
    </w:p>
    <w:p w14:paraId="21C950F2" w14:textId="77777777" w:rsidR="00B95A15" w:rsidRDefault="00B95A15" w:rsidP="00B95A15">
      <w:r>
        <w:t>their product, and they really wanted --</w:t>
      </w:r>
    </w:p>
    <w:p w14:paraId="43331AB9" w14:textId="77777777" w:rsidR="00B95A15" w:rsidRDefault="00B95A15" w:rsidP="00B95A15"/>
    <w:p w14:paraId="1A94F7A3" w14:textId="77777777" w:rsidR="00B95A15" w:rsidRDefault="00B95A15" w:rsidP="00B95A15">
      <w:r>
        <w:t>145</w:t>
      </w:r>
    </w:p>
    <w:p w14:paraId="5FECE62E" w14:textId="77777777" w:rsidR="00B95A15" w:rsidRDefault="00B95A15" w:rsidP="00B95A15">
      <w:r>
        <w:t>00:10:34,196 --&gt; 00:10:35,986</w:t>
      </w:r>
    </w:p>
    <w:p w14:paraId="1E4754DF" w14:textId="77777777" w:rsidR="00B95A15" w:rsidRDefault="00B95A15" w:rsidP="00B95A15">
      <w:r>
        <w:t>Americans enjoyed smoking immensely.</w:t>
      </w:r>
    </w:p>
    <w:p w14:paraId="318FA08A" w14:textId="77777777" w:rsidR="00B95A15" w:rsidRDefault="00B95A15" w:rsidP="00B95A15"/>
    <w:p w14:paraId="6E0EAA71" w14:textId="77777777" w:rsidR="00B95A15" w:rsidRDefault="00B95A15" w:rsidP="00B95A15">
      <w:r>
        <w:t>146</w:t>
      </w:r>
    </w:p>
    <w:p w14:paraId="43ADA8DC" w14:textId="77777777" w:rsidR="00B95A15" w:rsidRDefault="00B95A15" w:rsidP="00B95A15">
      <w:r>
        <w:t>00:10:36,176 --&gt; 00:10:39,616</w:t>
      </w:r>
    </w:p>
    <w:p w14:paraId="7833EAD7" w14:textId="77777777" w:rsidR="00B95A15" w:rsidRDefault="00B95A15" w:rsidP="00B95A15">
      <w:r>
        <w:t>So they really wanted to be confident</w:t>
      </w:r>
    </w:p>
    <w:p w14:paraId="7AC54206" w14:textId="77777777" w:rsidR="00B95A15" w:rsidRDefault="00B95A15" w:rsidP="00B95A15">
      <w:r>
        <w:t>that this was a real finding.</w:t>
      </w:r>
    </w:p>
    <w:p w14:paraId="7C82CD32" w14:textId="77777777" w:rsidR="00B95A15" w:rsidRDefault="00B95A15" w:rsidP="00B95A15"/>
    <w:p w14:paraId="41070275" w14:textId="77777777" w:rsidR="00B95A15" w:rsidRDefault="00B95A15" w:rsidP="00B95A15">
      <w:r>
        <w:t>147</w:t>
      </w:r>
    </w:p>
    <w:p w14:paraId="44F60FC1" w14:textId="77777777" w:rsidR="00B95A15" w:rsidRDefault="00B95A15" w:rsidP="00B95A15">
      <w:r>
        <w:t>00:10:40,016 --&gt; 00:10:44,206</w:t>
      </w:r>
    </w:p>
    <w:p w14:paraId="2EC7435E" w14:textId="77777777" w:rsidR="00B95A15" w:rsidRDefault="00B95A15" w:rsidP="00B95A15">
      <w:r>
        <w:t>Well, what builds my confidence</w:t>
      </w:r>
    </w:p>
    <w:p w14:paraId="2D704856" w14:textId="77777777" w:rsidR="00B95A15" w:rsidRDefault="00B95A15" w:rsidP="00B95A15">
      <w:r>
        <w:t>so I can make a broad statement</w:t>
      </w:r>
    </w:p>
    <w:p w14:paraId="4793E741" w14:textId="77777777" w:rsidR="00B95A15" w:rsidRDefault="00B95A15" w:rsidP="00B95A15"/>
    <w:p w14:paraId="101B848E" w14:textId="77777777" w:rsidR="00B95A15" w:rsidRDefault="00B95A15" w:rsidP="00B95A15">
      <w:r>
        <w:t>148</w:t>
      </w:r>
    </w:p>
    <w:p w14:paraId="0AB8EA32" w14:textId="77777777" w:rsidR="00B95A15" w:rsidRDefault="00B95A15" w:rsidP="00B95A15">
      <w:r>
        <w:t>00:10:44,206 --&gt; 00:10:45,736</w:t>
      </w:r>
    </w:p>
    <w:p w14:paraId="72FD32E3" w14:textId="77777777" w:rsidR="00B95A15" w:rsidRDefault="00B95A15" w:rsidP="00B95A15">
      <w:r>
        <w:lastRenderedPageBreak/>
        <w:t xml:space="preserve">like the one I just made about </w:t>
      </w:r>
      <w:proofErr w:type="gramStart"/>
      <w:r>
        <w:t>masking?</w:t>
      </w:r>
      <w:proofErr w:type="gramEnd"/>
    </w:p>
    <w:p w14:paraId="76962D8A" w14:textId="77777777" w:rsidR="00B95A15" w:rsidRDefault="00B95A15" w:rsidP="00B95A15"/>
    <w:p w14:paraId="7A5E09BB" w14:textId="77777777" w:rsidR="00B95A15" w:rsidRDefault="00B95A15" w:rsidP="00B95A15">
      <w:r>
        <w:t>149</w:t>
      </w:r>
    </w:p>
    <w:p w14:paraId="04A83BDB" w14:textId="77777777" w:rsidR="00B95A15" w:rsidRDefault="00B95A15" w:rsidP="00B95A15">
      <w:r>
        <w:t>00:10:45,736 --&gt; 00:10:49,216</w:t>
      </w:r>
    </w:p>
    <w:p w14:paraId="450CE9D8" w14:textId="77777777" w:rsidR="00B95A15" w:rsidRDefault="00B95A15" w:rsidP="00B95A15">
      <w:r>
        <w:t>A couple of things: first, multiple studies.</w:t>
      </w:r>
    </w:p>
    <w:p w14:paraId="1B73E088" w14:textId="77777777" w:rsidR="00B95A15" w:rsidRDefault="00B95A15" w:rsidP="00B95A15"/>
    <w:p w14:paraId="47798BCF" w14:textId="77777777" w:rsidR="00B95A15" w:rsidRDefault="00B95A15" w:rsidP="00B95A15">
      <w:r>
        <w:t>150</w:t>
      </w:r>
    </w:p>
    <w:p w14:paraId="1CF56C34" w14:textId="77777777" w:rsidR="00B95A15" w:rsidRDefault="00B95A15" w:rsidP="00B95A15">
      <w:r>
        <w:t>00:10:49,816 --&gt; 00:10:54,776</w:t>
      </w:r>
    </w:p>
    <w:p w14:paraId="0E44BEDE" w14:textId="77777777" w:rsidR="00B95A15" w:rsidRDefault="00B95A15" w:rsidP="00B95A15">
      <w:r>
        <w:t>So the more evidence that you have,</w:t>
      </w:r>
    </w:p>
    <w:p w14:paraId="7E5AF20F" w14:textId="77777777" w:rsidR="00B95A15" w:rsidRDefault="00B95A15" w:rsidP="00B95A15">
      <w:r>
        <w:t>the more studies that you can do,</w:t>
      </w:r>
    </w:p>
    <w:p w14:paraId="0205181F" w14:textId="77777777" w:rsidR="00B95A15" w:rsidRDefault="00B95A15" w:rsidP="00B95A15"/>
    <w:p w14:paraId="187B1BAE" w14:textId="77777777" w:rsidR="00B95A15" w:rsidRDefault="00B95A15" w:rsidP="00B95A15">
      <w:r>
        <w:t>151</w:t>
      </w:r>
    </w:p>
    <w:p w14:paraId="45E1A174" w14:textId="77777777" w:rsidR="00B95A15" w:rsidRDefault="00B95A15" w:rsidP="00B95A15">
      <w:r>
        <w:t>00:10:55,366 --&gt; 00:10:58,496</w:t>
      </w:r>
    </w:p>
    <w:p w14:paraId="7BFBB54E" w14:textId="77777777" w:rsidR="00B95A15" w:rsidRDefault="00B95A15" w:rsidP="00B95A15">
      <w:r>
        <w:t>the better because that gives you more evidence.</w:t>
      </w:r>
    </w:p>
    <w:p w14:paraId="02676D32" w14:textId="77777777" w:rsidR="00B95A15" w:rsidRDefault="00B95A15" w:rsidP="00B95A15"/>
    <w:p w14:paraId="54D4D461" w14:textId="77777777" w:rsidR="00B95A15" w:rsidRDefault="00B95A15" w:rsidP="00B95A15">
      <w:r>
        <w:t>152</w:t>
      </w:r>
    </w:p>
    <w:p w14:paraId="03E47672" w14:textId="77777777" w:rsidR="00B95A15" w:rsidRDefault="00B95A15" w:rsidP="00B95A15">
      <w:r>
        <w:t>00:10:58,496 --&gt; 00:11:01,536</w:t>
      </w:r>
    </w:p>
    <w:p w14:paraId="6EA0986D" w14:textId="77777777" w:rsidR="00B95A15" w:rsidRDefault="00B95A15" w:rsidP="00B95A15">
      <w:r>
        <w:t>If you study many different</w:t>
      </w:r>
    </w:p>
    <w:p w14:paraId="22048376" w14:textId="77777777" w:rsidR="00B95A15" w:rsidRDefault="00B95A15" w:rsidP="00B95A15">
      <w:r>
        <w:t>kinds of populations,</w:t>
      </w:r>
    </w:p>
    <w:p w14:paraId="22341512" w14:textId="77777777" w:rsidR="00B95A15" w:rsidRDefault="00B95A15" w:rsidP="00B95A15"/>
    <w:p w14:paraId="431906CA" w14:textId="77777777" w:rsidR="00B95A15" w:rsidRDefault="00B95A15" w:rsidP="00B95A15">
      <w:r>
        <w:t>153</w:t>
      </w:r>
    </w:p>
    <w:p w14:paraId="32265684" w14:textId="77777777" w:rsidR="00B95A15" w:rsidRDefault="00B95A15" w:rsidP="00B95A15">
      <w:r>
        <w:t>00:11:01,726 --&gt; 00:11:05,916</w:t>
      </w:r>
    </w:p>
    <w:p w14:paraId="03D1C559" w14:textId="77777777" w:rsidR="00B95A15" w:rsidRDefault="00B95A15" w:rsidP="00B95A15">
      <w:r>
        <w:t>that means you can broaden the</w:t>
      </w:r>
    </w:p>
    <w:p w14:paraId="218C8E12" w14:textId="77777777" w:rsidR="00B95A15" w:rsidRDefault="00B95A15" w:rsidP="00B95A15">
      <w:r>
        <w:t>finding to more and more people.</w:t>
      </w:r>
    </w:p>
    <w:p w14:paraId="28331EDC" w14:textId="77777777" w:rsidR="00B95A15" w:rsidRDefault="00B95A15" w:rsidP="00B95A15"/>
    <w:p w14:paraId="4C339AFD" w14:textId="77777777" w:rsidR="00B95A15" w:rsidRDefault="00B95A15" w:rsidP="00B95A15">
      <w:r>
        <w:t>154</w:t>
      </w:r>
    </w:p>
    <w:p w14:paraId="72CDB72C" w14:textId="77777777" w:rsidR="00B95A15" w:rsidRDefault="00B95A15" w:rsidP="00B95A15">
      <w:r>
        <w:t>00:11:06,116 --&gt; 00:11:09,996</w:t>
      </w:r>
    </w:p>
    <w:p w14:paraId="58F8F5F7" w14:textId="77777777" w:rsidR="00B95A15" w:rsidRDefault="00B95A15" w:rsidP="00B95A15">
      <w:r>
        <w:t>Maybe I just studied, you know,</w:t>
      </w:r>
    </w:p>
    <w:p w14:paraId="6200DC9F" w14:textId="77777777" w:rsidR="00B95A15" w:rsidRDefault="00B95A15" w:rsidP="00B95A15">
      <w:r>
        <w:t>educated White men in one group.</w:t>
      </w:r>
    </w:p>
    <w:p w14:paraId="561C9C13" w14:textId="77777777" w:rsidR="00B95A15" w:rsidRDefault="00B95A15" w:rsidP="00B95A15"/>
    <w:p w14:paraId="229C565A" w14:textId="77777777" w:rsidR="00B95A15" w:rsidRDefault="00B95A15" w:rsidP="00B95A15">
      <w:r>
        <w:t>155</w:t>
      </w:r>
    </w:p>
    <w:p w14:paraId="62A97F2E" w14:textId="77777777" w:rsidR="00B95A15" w:rsidRDefault="00B95A15" w:rsidP="00B95A15">
      <w:r>
        <w:t>00:11:09,996 --&gt; 00:11:15,376</w:t>
      </w:r>
    </w:p>
    <w:p w14:paraId="1B80E24D" w14:textId="77777777" w:rsidR="00B95A15" w:rsidRDefault="00B95A15" w:rsidP="00B95A15">
      <w:r>
        <w:lastRenderedPageBreak/>
        <w:t>I studied low educated and Hispanic</w:t>
      </w:r>
    </w:p>
    <w:p w14:paraId="3A766E9A" w14:textId="77777777" w:rsidR="00B95A15" w:rsidRDefault="00B95A15" w:rsidP="00B95A15">
      <w:r>
        <w:t>persons, another population.</w:t>
      </w:r>
    </w:p>
    <w:p w14:paraId="6C7DE07C" w14:textId="77777777" w:rsidR="00B95A15" w:rsidRDefault="00B95A15" w:rsidP="00B95A15"/>
    <w:p w14:paraId="3419ED62" w14:textId="77777777" w:rsidR="00B95A15" w:rsidRDefault="00B95A15" w:rsidP="00B95A15">
      <w:r>
        <w:t>156</w:t>
      </w:r>
    </w:p>
    <w:p w14:paraId="61B497A6" w14:textId="77777777" w:rsidR="00B95A15" w:rsidRDefault="00B95A15" w:rsidP="00B95A15">
      <w:r>
        <w:t>00:11:15,476 --&gt; 00:11:19,686</w:t>
      </w:r>
    </w:p>
    <w:p w14:paraId="682AAD58" w14:textId="77777777" w:rsidR="00B95A15" w:rsidRDefault="00B95A15" w:rsidP="00B95A15">
      <w:r>
        <w:t>I come to the same conclusion; I can be</w:t>
      </w:r>
    </w:p>
    <w:p w14:paraId="4848F457" w14:textId="77777777" w:rsidR="00B95A15" w:rsidRDefault="00B95A15" w:rsidP="00B95A15">
      <w:r>
        <w:t>confident that finding is generalizable</w:t>
      </w:r>
    </w:p>
    <w:p w14:paraId="31D2929C" w14:textId="77777777" w:rsidR="00B95A15" w:rsidRDefault="00B95A15" w:rsidP="00B95A15"/>
    <w:p w14:paraId="764F3ED0" w14:textId="77777777" w:rsidR="00B95A15" w:rsidRDefault="00B95A15" w:rsidP="00B95A15">
      <w:r>
        <w:t>157</w:t>
      </w:r>
    </w:p>
    <w:p w14:paraId="5929B117" w14:textId="77777777" w:rsidR="00B95A15" w:rsidRDefault="00B95A15" w:rsidP="00B95A15">
      <w:r>
        <w:t>00:11:19,686 --&gt; 00:11:22,286</w:t>
      </w:r>
    </w:p>
    <w:p w14:paraId="2F7B9F31" w14:textId="77777777" w:rsidR="00B95A15" w:rsidRDefault="00B95A15" w:rsidP="00B95A15">
      <w:r>
        <w:t>to people of different backgrounds.</w:t>
      </w:r>
    </w:p>
    <w:p w14:paraId="3496DA7E" w14:textId="77777777" w:rsidR="00B95A15" w:rsidRDefault="00B95A15" w:rsidP="00B95A15"/>
    <w:p w14:paraId="1A48D663" w14:textId="77777777" w:rsidR="00B95A15" w:rsidRDefault="00B95A15" w:rsidP="00B95A15">
      <w:r>
        <w:t>158</w:t>
      </w:r>
    </w:p>
    <w:p w14:paraId="775559CC" w14:textId="77777777" w:rsidR="00B95A15" w:rsidRDefault="00B95A15" w:rsidP="00B95A15">
      <w:r>
        <w:t>00:11:22,766 --&gt; 00:11:24,976</w:t>
      </w:r>
    </w:p>
    <w:p w14:paraId="2062CC0A" w14:textId="77777777" w:rsidR="00B95A15" w:rsidRDefault="00B95A15" w:rsidP="00B95A15">
      <w:r>
        <w:t>Also you use different methods and approaches.</w:t>
      </w:r>
    </w:p>
    <w:p w14:paraId="093A68E3" w14:textId="77777777" w:rsidR="00B95A15" w:rsidRDefault="00B95A15" w:rsidP="00B95A15"/>
    <w:p w14:paraId="20D68A5C" w14:textId="77777777" w:rsidR="00B95A15" w:rsidRDefault="00B95A15" w:rsidP="00B95A15">
      <w:r>
        <w:t>159</w:t>
      </w:r>
    </w:p>
    <w:p w14:paraId="6186A03F" w14:textId="77777777" w:rsidR="00B95A15" w:rsidRDefault="00B95A15" w:rsidP="00B95A15">
      <w:r>
        <w:t>00:11:25,196 --&gt; 00:11:32,886</w:t>
      </w:r>
    </w:p>
    <w:p w14:paraId="04BE6CE7" w14:textId="77777777" w:rsidR="00B95A15" w:rsidRDefault="00B95A15" w:rsidP="00B95A15">
      <w:r>
        <w:t>So this is more of a technical issue, but the</w:t>
      </w:r>
    </w:p>
    <w:p w14:paraId="18648F7F" w14:textId="77777777" w:rsidR="00B95A15" w:rsidRDefault="00B95A15" w:rsidP="00B95A15">
      <w:r>
        <w:t>kinds of scientific studies that we do vary.</w:t>
      </w:r>
    </w:p>
    <w:p w14:paraId="64E1A9BD" w14:textId="77777777" w:rsidR="00B95A15" w:rsidRDefault="00B95A15" w:rsidP="00B95A15"/>
    <w:p w14:paraId="4039B71D" w14:textId="77777777" w:rsidR="00B95A15" w:rsidRDefault="00B95A15" w:rsidP="00B95A15">
      <w:r>
        <w:t>160</w:t>
      </w:r>
    </w:p>
    <w:p w14:paraId="0132AC41" w14:textId="77777777" w:rsidR="00B95A15" w:rsidRDefault="00B95A15" w:rsidP="00B95A15">
      <w:r>
        <w:t>00:11:32,886 --&gt; 00:11:36,646</w:t>
      </w:r>
    </w:p>
    <w:p w14:paraId="1006EF7D" w14:textId="77777777" w:rsidR="00B95A15" w:rsidRDefault="00B95A15" w:rsidP="00B95A15">
      <w:r>
        <w:t>They're cohort studies, case control</w:t>
      </w:r>
    </w:p>
    <w:p w14:paraId="751E58E3" w14:textId="77777777" w:rsidR="00B95A15" w:rsidRDefault="00B95A15" w:rsidP="00B95A15">
      <w:r>
        <w:t>studies, randomized control studies.</w:t>
      </w:r>
    </w:p>
    <w:p w14:paraId="2844F6F0" w14:textId="77777777" w:rsidR="00B95A15" w:rsidRDefault="00B95A15" w:rsidP="00B95A15"/>
    <w:p w14:paraId="78C217CC" w14:textId="77777777" w:rsidR="00B95A15" w:rsidRDefault="00B95A15" w:rsidP="00B95A15">
      <w:r>
        <w:t>161</w:t>
      </w:r>
    </w:p>
    <w:p w14:paraId="4917D94E" w14:textId="77777777" w:rsidR="00B95A15" w:rsidRDefault="00B95A15" w:rsidP="00B95A15">
      <w:r>
        <w:t>00:11:36,646 --&gt; 00:11:39,196</w:t>
      </w:r>
    </w:p>
    <w:p w14:paraId="32F86A44" w14:textId="77777777" w:rsidR="00B95A15" w:rsidRDefault="00B95A15" w:rsidP="00B95A15">
      <w:r>
        <w:t>You may have heard these in the</w:t>
      </w:r>
    </w:p>
    <w:p w14:paraId="7F117FE0" w14:textId="77777777" w:rsidR="00B95A15" w:rsidRDefault="00B95A15" w:rsidP="00B95A15">
      <w:r>
        <w:t>news or know them well yourself.</w:t>
      </w:r>
    </w:p>
    <w:p w14:paraId="5D63B806" w14:textId="77777777" w:rsidR="00B95A15" w:rsidRDefault="00B95A15" w:rsidP="00B95A15"/>
    <w:p w14:paraId="55979D90" w14:textId="77777777" w:rsidR="00B95A15" w:rsidRDefault="00B95A15" w:rsidP="00B95A15">
      <w:r>
        <w:t>162</w:t>
      </w:r>
    </w:p>
    <w:p w14:paraId="34847FEB" w14:textId="77777777" w:rsidR="00B95A15" w:rsidRDefault="00B95A15" w:rsidP="00B95A15">
      <w:r>
        <w:lastRenderedPageBreak/>
        <w:t>00:11:39,196 --&gt; 00:11:44,666</w:t>
      </w:r>
    </w:p>
    <w:p w14:paraId="5A2C35B5" w14:textId="77777777" w:rsidR="00B95A15" w:rsidRDefault="00B95A15" w:rsidP="00B95A15">
      <w:r>
        <w:t>But the more that you can use different types</w:t>
      </w:r>
    </w:p>
    <w:p w14:paraId="6D154AB3" w14:textId="77777777" w:rsidR="00B95A15" w:rsidRDefault="00B95A15" w:rsidP="00B95A15">
      <w:r>
        <w:t>of studies to look at the same question, again,</w:t>
      </w:r>
    </w:p>
    <w:p w14:paraId="64DFAF15" w14:textId="77777777" w:rsidR="00B95A15" w:rsidRDefault="00B95A15" w:rsidP="00B95A15"/>
    <w:p w14:paraId="744CB4C8" w14:textId="77777777" w:rsidR="00B95A15" w:rsidRDefault="00B95A15" w:rsidP="00B95A15">
      <w:r>
        <w:t>163</w:t>
      </w:r>
    </w:p>
    <w:p w14:paraId="3DC05C09" w14:textId="77777777" w:rsidR="00B95A15" w:rsidRDefault="00B95A15" w:rsidP="00B95A15">
      <w:r>
        <w:t>00:11:44,666 --&gt; 00:11:47,936</w:t>
      </w:r>
    </w:p>
    <w:p w14:paraId="17979705" w14:textId="77777777" w:rsidR="00B95A15" w:rsidRDefault="00B95A15" w:rsidP="00B95A15">
      <w:r>
        <w:t>this really strengthens whatever</w:t>
      </w:r>
    </w:p>
    <w:p w14:paraId="2D8954D0" w14:textId="77777777" w:rsidR="00B95A15" w:rsidRDefault="00B95A15" w:rsidP="00B95A15">
      <w:r>
        <w:t>conclusion you come to.</w:t>
      </w:r>
    </w:p>
    <w:p w14:paraId="088779AC" w14:textId="77777777" w:rsidR="00B95A15" w:rsidRDefault="00B95A15" w:rsidP="00B95A15"/>
    <w:p w14:paraId="5053613F" w14:textId="77777777" w:rsidR="00B95A15" w:rsidRDefault="00B95A15" w:rsidP="00B95A15">
      <w:r>
        <w:t>164</w:t>
      </w:r>
    </w:p>
    <w:p w14:paraId="29C69CB5" w14:textId="77777777" w:rsidR="00B95A15" w:rsidRDefault="00B95A15" w:rsidP="00B95A15">
      <w:r>
        <w:t>00:11:47,936 --&gt; 00:11:52,426</w:t>
      </w:r>
    </w:p>
    <w:p w14:paraId="43769808" w14:textId="77777777" w:rsidR="00B95A15" w:rsidRDefault="00B95A15" w:rsidP="00B95A15">
      <w:r>
        <w:t>And then, finally, that you addressed the</w:t>
      </w:r>
    </w:p>
    <w:p w14:paraId="37B3414D" w14:textId="77777777" w:rsidR="00B95A15" w:rsidRDefault="00B95A15" w:rsidP="00B95A15">
      <w:r>
        <w:t>question in different times and places.</w:t>
      </w:r>
    </w:p>
    <w:p w14:paraId="72DCEB01" w14:textId="77777777" w:rsidR="00B95A15" w:rsidRDefault="00B95A15" w:rsidP="00B95A15"/>
    <w:p w14:paraId="203082DF" w14:textId="77777777" w:rsidR="00B95A15" w:rsidRDefault="00B95A15" w:rsidP="00B95A15">
      <w:r>
        <w:t>165</w:t>
      </w:r>
    </w:p>
    <w:p w14:paraId="00196215" w14:textId="77777777" w:rsidR="00B95A15" w:rsidRDefault="00B95A15" w:rsidP="00B95A15">
      <w:r>
        <w:t>00:11:52,856 --&gt; 00:11:55,966</w:t>
      </w:r>
    </w:p>
    <w:p w14:paraId="68D47487" w14:textId="77777777" w:rsidR="00B95A15" w:rsidRDefault="00B95A15" w:rsidP="00B95A15">
      <w:r>
        <w:t>So I might look at it during the</w:t>
      </w:r>
    </w:p>
    <w:p w14:paraId="39874206" w14:textId="77777777" w:rsidR="00B95A15" w:rsidRDefault="00B95A15" w:rsidP="00B95A15">
      <w:r>
        <w:t>summer in one part of the country,</w:t>
      </w:r>
    </w:p>
    <w:p w14:paraId="14FCC5A3" w14:textId="77777777" w:rsidR="00B95A15" w:rsidRDefault="00B95A15" w:rsidP="00B95A15"/>
    <w:p w14:paraId="4036AF71" w14:textId="77777777" w:rsidR="00B95A15" w:rsidRDefault="00B95A15" w:rsidP="00B95A15">
      <w:r>
        <w:t>166</w:t>
      </w:r>
    </w:p>
    <w:p w14:paraId="0CF568DB" w14:textId="77777777" w:rsidR="00B95A15" w:rsidRDefault="00B95A15" w:rsidP="00B95A15">
      <w:r>
        <w:t>00:11:55,966 --&gt; 00:11:58,716</w:t>
      </w:r>
    </w:p>
    <w:p w14:paraId="3DC45521" w14:textId="77777777" w:rsidR="00B95A15" w:rsidRDefault="00B95A15" w:rsidP="00B95A15">
      <w:r>
        <w:t>in the winter in a different</w:t>
      </w:r>
    </w:p>
    <w:p w14:paraId="300295FA" w14:textId="77777777" w:rsidR="00B95A15" w:rsidRDefault="00B95A15" w:rsidP="00B95A15">
      <w:r>
        <w:t>part of the country.</w:t>
      </w:r>
    </w:p>
    <w:p w14:paraId="6E405A21" w14:textId="77777777" w:rsidR="00B95A15" w:rsidRDefault="00B95A15" w:rsidP="00B95A15"/>
    <w:p w14:paraId="35CE9AAD" w14:textId="77777777" w:rsidR="00B95A15" w:rsidRDefault="00B95A15" w:rsidP="00B95A15">
      <w:r>
        <w:t>167</w:t>
      </w:r>
    </w:p>
    <w:p w14:paraId="5210ADE5" w14:textId="77777777" w:rsidR="00B95A15" w:rsidRDefault="00B95A15" w:rsidP="00B95A15">
      <w:r>
        <w:t>00:11:58,716 --&gt; 00:12:03,426</w:t>
      </w:r>
    </w:p>
    <w:p w14:paraId="64EC1C3B" w14:textId="77777777" w:rsidR="00B95A15" w:rsidRDefault="00B95A15" w:rsidP="00B95A15">
      <w:r>
        <w:t>And in the case of cigarette smoking, it</w:t>
      </w:r>
    </w:p>
    <w:p w14:paraId="5103EECE" w14:textId="77777777" w:rsidR="00B95A15" w:rsidRDefault="00B95A15" w:rsidP="00B95A15">
      <w:r>
        <w:t>became evident over a number of years that,</w:t>
      </w:r>
    </w:p>
    <w:p w14:paraId="1EED39D7" w14:textId="77777777" w:rsidR="00B95A15" w:rsidRDefault="00B95A15" w:rsidP="00B95A15"/>
    <w:p w14:paraId="0DD0C141" w14:textId="77777777" w:rsidR="00B95A15" w:rsidRDefault="00B95A15" w:rsidP="00B95A15">
      <w:r>
        <w:t>168</w:t>
      </w:r>
    </w:p>
    <w:p w14:paraId="1C928D6B" w14:textId="77777777" w:rsidR="00B95A15" w:rsidRDefault="00B95A15" w:rsidP="00B95A15">
      <w:r>
        <w:t>00:12:03,426 --&gt; 00:12:08,166</w:t>
      </w:r>
    </w:p>
    <w:p w14:paraId="3D47FB31" w14:textId="77777777" w:rsidR="00B95A15" w:rsidRDefault="00B95A15" w:rsidP="00B95A15">
      <w:r>
        <w:t>no matter how you looked at the question,</w:t>
      </w:r>
    </w:p>
    <w:p w14:paraId="0D7C5EEB" w14:textId="77777777" w:rsidR="00B95A15" w:rsidRDefault="00B95A15" w:rsidP="00B95A15">
      <w:r>
        <w:lastRenderedPageBreak/>
        <w:t>you kept coming to the same conclusion.</w:t>
      </w:r>
    </w:p>
    <w:p w14:paraId="77522839" w14:textId="77777777" w:rsidR="00B95A15" w:rsidRDefault="00B95A15" w:rsidP="00B95A15"/>
    <w:p w14:paraId="25DDFE28" w14:textId="77777777" w:rsidR="00B95A15" w:rsidRDefault="00B95A15" w:rsidP="00B95A15">
      <w:r>
        <w:t>169</w:t>
      </w:r>
    </w:p>
    <w:p w14:paraId="506C0A4A" w14:textId="77777777" w:rsidR="00B95A15" w:rsidRDefault="00B95A15" w:rsidP="00B95A15">
      <w:r>
        <w:t>00:12:09,046 --&gt; 00:12:13,536</w:t>
      </w:r>
    </w:p>
    <w:p w14:paraId="5BD396D7" w14:textId="77777777" w:rsidR="00B95A15" w:rsidRDefault="00B95A15" w:rsidP="00B95A15">
      <w:r>
        <w:t>Similarly, masking had this</w:t>
      </w:r>
    </w:p>
    <w:p w14:paraId="5F4EADC4" w14:textId="77777777" w:rsidR="00B95A15" w:rsidRDefault="00B95A15" w:rsidP="00B95A15">
      <w:r>
        <w:t>-- had a same finding.</w:t>
      </w:r>
    </w:p>
    <w:p w14:paraId="686D151D" w14:textId="77777777" w:rsidR="00B95A15" w:rsidRDefault="00B95A15" w:rsidP="00B95A15"/>
    <w:p w14:paraId="3BCFDC5E" w14:textId="77777777" w:rsidR="00B95A15" w:rsidRDefault="00B95A15" w:rsidP="00B95A15">
      <w:r>
        <w:t>170</w:t>
      </w:r>
    </w:p>
    <w:p w14:paraId="3045CC07" w14:textId="77777777" w:rsidR="00B95A15" w:rsidRDefault="00B95A15" w:rsidP="00B95A15">
      <w:r>
        <w:t>00:12:13,536 --&gt; 00:12:17,686</w:t>
      </w:r>
    </w:p>
    <w:p w14:paraId="00B10622" w14:textId="77777777" w:rsidR="00B95A15" w:rsidRDefault="00B95A15" w:rsidP="00B95A15">
      <w:r>
        <w:t>That no matter how we tried to look</w:t>
      </w:r>
    </w:p>
    <w:p w14:paraId="2244F4CF" w14:textId="77777777" w:rsidR="00B95A15" w:rsidRDefault="00B95A15" w:rsidP="00B95A15">
      <w:r>
        <w:t>at the question and analyze it,</w:t>
      </w:r>
    </w:p>
    <w:p w14:paraId="4A70745A" w14:textId="77777777" w:rsidR="00B95A15" w:rsidRDefault="00B95A15" w:rsidP="00B95A15"/>
    <w:p w14:paraId="572C8D27" w14:textId="77777777" w:rsidR="00B95A15" w:rsidRDefault="00B95A15" w:rsidP="00B95A15">
      <w:r>
        <w:t>171</w:t>
      </w:r>
    </w:p>
    <w:p w14:paraId="632FFB44" w14:textId="77777777" w:rsidR="00B95A15" w:rsidRDefault="00B95A15" w:rsidP="00B95A15">
      <w:r>
        <w:t>00:12:17,686 --&gt; 00:12:22,646</w:t>
      </w:r>
    </w:p>
    <w:p w14:paraId="42C74156" w14:textId="77777777" w:rsidR="00B95A15" w:rsidRDefault="00B95A15" w:rsidP="00B95A15">
      <w:r>
        <w:t>we kept coming to the same conclusion, that</w:t>
      </w:r>
    </w:p>
    <w:p w14:paraId="71224DB7" w14:textId="77777777" w:rsidR="00B95A15" w:rsidRDefault="00B95A15" w:rsidP="00B95A15">
      <w:r>
        <w:t>places that had put masking into place or people</w:t>
      </w:r>
    </w:p>
    <w:p w14:paraId="4C0C5EA4" w14:textId="77777777" w:rsidR="00B95A15" w:rsidRDefault="00B95A15" w:rsidP="00B95A15"/>
    <w:p w14:paraId="1197887B" w14:textId="77777777" w:rsidR="00B95A15" w:rsidRDefault="00B95A15" w:rsidP="00B95A15">
      <w:r>
        <w:t>172</w:t>
      </w:r>
    </w:p>
    <w:p w14:paraId="7D5B946C" w14:textId="77777777" w:rsidR="00B95A15" w:rsidRDefault="00B95A15" w:rsidP="00B95A15">
      <w:r>
        <w:t>00:12:22,646 --&gt; 00:12:25,206</w:t>
      </w:r>
    </w:p>
    <w:p w14:paraId="3D59E6D9" w14:textId="77777777" w:rsidR="00B95A15" w:rsidRDefault="00B95A15" w:rsidP="00B95A15">
      <w:r>
        <w:t>that used masks had a lower risk of disease.</w:t>
      </w:r>
    </w:p>
    <w:p w14:paraId="3CF9F729" w14:textId="77777777" w:rsidR="00B95A15" w:rsidRDefault="00B95A15" w:rsidP="00B95A15"/>
    <w:p w14:paraId="5C8BC20D" w14:textId="77777777" w:rsidR="00B95A15" w:rsidRDefault="00B95A15" w:rsidP="00B95A15">
      <w:r>
        <w:t>173</w:t>
      </w:r>
    </w:p>
    <w:p w14:paraId="78A0449C" w14:textId="77777777" w:rsidR="00B95A15" w:rsidRDefault="00B95A15" w:rsidP="00B95A15">
      <w:r>
        <w:t>00:12:25,306 --&gt; 00:12:27,606</w:t>
      </w:r>
    </w:p>
    <w:p w14:paraId="37751759" w14:textId="77777777" w:rsidR="00B95A15" w:rsidRDefault="00B95A15" w:rsidP="00B95A15">
      <w:r>
        <w:t>This is sort of the phenomenon of what I saw --</w:t>
      </w:r>
    </w:p>
    <w:p w14:paraId="220D82C8" w14:textId="77777777" w:rsidR="00B95A15" w:rsidRDefault="00B95A15" w:rsidP="00B95A15"/>
    <w:p w14:paraId="7B5EF723" w14:textId="77777777" w:rsidR="00B95A15" w:rsidRDefault="00B95A15" w:rsidP="00B95A15">
      <w:r>
        <w:t>174</w:t>
      </w:r>
    </w:p>
    <w:p w14:paraId="053BFAAC" w14:textId="77777777" w:rsidR="00B95A15" w:rsidRDefault="00B95A15" w:rsidP="00B95A15">
      <w:r>
        <w:t>00:12:27,606 --&gt; 00:12:31,036</w:t>
      </w:r>
    </w:p>
    <w:p w14:paraId="690C3CD3" w14:textId="77777777" w:rsidR="00B95A15" w:rsidRDefault="00B95A15" w:rsidP="00B95A15">
      <w:r>
        <w:t>what I call all of the road signs</w:t>
      </w:r>
    </w:p>
    <w:p w14:paraId="1586482A" w14:textId="77777777" w:rsidR="00B95A15" w:rsidRDefault="00B95A15" w:rsidP="00B95A15">
      <w:r>
        <w:t>pointing in the same direction.</w:t>
      </w:r>
    </w:p>
    <w:p w14:paraId="5B8B411B" w14:textId="77777777" w:rsidR="00B95A15" w:rsidRDefault="00B95A15" w:rsidP="00B95A15"/>
    <w:p w14:paraId="084D9E73" w14:textId="77777777" w:rsidR="00B95A15" w:rsidRDefault="00B95A15" w:rsidP="00B95A15">
      <w:r>
        <w:t>175</w:t>
      </w:r>
    </w:p>
    <w:p w14:paraId="24C45C00" w14:textId="77777777" w:rsidR="00B95A15" w:rsidRDefault="00B95A15" w:rsidP="00B95A15">
      <w:r>
        <w:t>00:12:31,036 --&gt; 00:12:38,526</w:t>
      </w:r>
    </w:p>
    <w:p w14:paraId="1C0A24A6" w14:textId="77777777" w:rsidR="00B95A15" w:rsidRDefault="00B95A15" w:rsidP="00B95A15">
      <w:r>
        <w:lastRenderedPageBreak/>
        <w:t>It's very hard to prove with causation,</w:t>
      </w:r>
    </w:p>
    <w:p w14:paraId="4C2CB411" w14:textId="77777777" w:rsidR="00B95A15" w:rsidRDefault="00B95A15" w:rsidP="00B95A15">
      <w:r>
        <w:t>right, that smoking causes cancer.</w:t>
      </w:r>
    </w:p>
    <w:p w14:paraId="6A04E01E" w14:textId="77777777" w:rsidR="00B95A15" w:rsidRDefault="00B95A15" w:rsidP="00B95A15"/>
    <w:p w14:paraId="5816C6F9" w14:textId="77777777" w:rsidR="00B95A15" w:rsidRDefault="00B95A15" w:rsidP="00B95A15">
      <w:r>
        <w:t>176</w:t>
      </w:r>
    </w:p>
    <w:p w14:paraId="7CDC23C2" w14:textId="77777777" w:rsidR="00B95A15" w:rsidRDefault="00B95A15" w:rsidP="00B95A15">
      <w:r>
        <w:t>00:12:38,526 --&gt; 00:12:44,216</w:t>
      </w:r>
    </w:p>
    <w:p w14:paraId="2454B97F" w14:textId="77777777" w:rsidR="00B95A15" w:rsidRDefault="00B95A15" w:rsidP="00B95A15">
      <w:r>
        <w:t>That didn't come until the 1960s and</w:t>
      </w:r>
    </w:p>
    <w:p w14:paraId="615D05E4" w14:textId="77777777" w:rsidR="00B95A15" w:rsidRDefault="00B95A15" w:rsidP="00B95A15">
      <w:r>
        <w:t>'70s when we had laboratory research,</w:t>
      </w:r>
    </w:p>
    <w:p w14:paraId="48B7E3FA" w14:textId="77777777" w:rsidR="00B95A15" w:rsidRDefault="00B95A15" w:rsidP="00B95A15"/>
    <w:p w14:paraId="51B1DA17" w14:textId="77777777" w:rsidR="00B95A15" w:rsidRDefault="00B95A15" w:rsidP="00B95A15">
      <w:r>
        <w:t>177</w:t>
      </w:r>
    </w:p>
    <w:p w14:paraId="2F089041" w14:textId="77777777" w:rsidR="00B95A15" w:rsidRDefault="00B95A15" w:rsidP="00B95A15">
      <w:r>
        <w:t>00:12:44,266 --&gt; 00:12:47,026</w:t>
      </w:r>
    </w:p>
    <w:p w14:paraId="7692D6AA" w14:textId="77777777" w:rsidR="00B95A15" w:rsidRDefault="00B95A15" w:rsidP="00B95A15">
      <w:r>
        <w:t>and we really understood the</w:t>
      </w:r>
    </w:p>
    <w:p w14:paraId="7A423BC7" w14:textId="77777777" w:rsidR="00B95A15" w:rsidRDefault="00B95A15" w:rsidP="00B95A15">
      <w:r>
        <w:t>mechanism by which it happened.</w:t>
      </w:r>
    </w:p>
    <w:p w14:paraId="59FC4398" w14:textId="77777777" w:rsidR="00B95A15" w:rsidRDefault="00B95A15" w:rsidP="00B95A15"/>
    <w:p w14:paraId="3DB9F343" w14:textId="77777777" w:rsidR="00B95A15" w:rsidRDefault="00B95A15" w:rsidP="00B95A15">
      <w:r>
        <w:t>178</w:t>
      </w:r>
    </w:p>
    <w:p w14:paraId="21B63166" w14:textId="77777777" w:rsidR="00B95A15" w:rsidRDefault="00B95A15" w:rsidP="00B95A15">
      <w:r>
        <w:t>00:12:47,566 --&gt; 00:12:54,256</w:t>
      </w:r>
    </w:p>
    <w:p w14:paraId="6591EAA6" w14:textId="77777777" w:rsidR="00B95A15" w:rsidRDefault="00B95A15" w:rsidP="00B95A15">
      <w:r>
        <w:t>But the epidemiologic data that we had, what</w:t>
      </w:r>
    </w:p>
    <w:p w14:paraId="29E3BEEB" w14:textId="77777777" w:rsidR="00B95A15" w:rsidRDefault="00B95A15" w:rsidP="00B95A15">
      <w:r>
        <w:t>I've just described, was immensely overwhelming</w:t>
      </w:r>
    </w:p>
    <w:p w14:paraId="21200455" w14:textId="77777777" w:rsidR="00B95A15" w:rsidRDefault="00B95A15" w:rsidP="00B95A15"/>
    <w:p w14:paraId="6452E4E1" w14:textId="77777777" w:rsidR="00B95A15" w:rsidRDefault="00B95A15" w:rsidP="00B95A15">
      <w:r>
        <w:t>179</w:t>
      </w:r>
    </w:p>
    <w:p w14:paraId="5B2367D3" w14:textId="77777777" w:rsidR="00B95A15" w:rsidRDefault="00B95A15" w:rsidP="00B95A15">
      <w:r>
        <w:t>00:12:54,256 --&gt; 00:12:57,516</w:t>
      </w:r>
    </w:p>
    <w:p w14:paraId="7852EC8E" w14:textId="77777777" w:rsidR="00B95A15" w:rsidRDefault="00B95A15" w:rsidP="00B95A15">
      <w:r>
        <w:t>that it caused cancer and actually</w:t>
      </w:r>
    </w:p>
    <w:p w14:paraId="2049FACD" w14:textId="77777777" w:rsidR="00B95A15" w:rsidRDefault="00B95A15" w:rsidP="00B95A15">
      <w:r>
        <w:t>led to public health recommendations,</w:t>
      </w:r>
    </w:p>
    <w:p w14:paraId="51273DA6" w14:textId="77777777" w:rsidR="00B95A15" w:rsidRDefault="00B95A15" w:rsidP="00B95A15"/>
    <w:p w14:paraId="6974E577" w14:textId="77777777" w:rsidR="00B95A15" w:rsidRDefault="00B95A15" w:rsidP="00B95A15">
      <w:r>
        <w:t>180</w:t>
      </w:r>
    </w:p>
    <w:p w14:paraId="4493F01B" w14:textId="77777777" w:rsidR="00B95A15" w:rsidRDefault="00B95A15" w:rsidP="00B95A15">
      <w:r>
        <w:t>00:12:57,926 --&gt; 00:13:02,606</w:t>
      </w:r>
    </w:p>
    <w:p w14:paraId="7A6F0888" w14:textId="77777777" w:rsidR="00B95A15" w:rsidRDefault="00B95A15" w:rsidP="00B95A15">
      <w:r>
        <w:t>just as some of this fundamental understanding</w:t>
      </w:r>
    </w:p>
    <w:p w14:paraId="10A7499D" w14:textId="77777777" w:rsidR="00B95A15" w:rsidRDefault="00B95A15" w:rsidP="00B95A15">
      <w:r>
        <w:t>around what was actually going on became known.</w:t>
      </w:r>
    </w:p>
    <w:p w14:paraId="7CBFB76A" w14:textId="77777777" w:rsidR="00B95A15" w:rsidRDefault="00B95A15" w:rsidP="00B95A15"/>
    <w:p w14:paraId="61EC643A" w14:textId="77777777" w:rsidR="00B95A15" w:rsidRDefault="00B95A15" w:rsidP="00B95A15">
      <w:r>
        <w:t>181</w:t>
      </w:r>
    </w:p>
    <w:p w14:paraId="44CDF5B0" w14:textId="77777777" w:rsidR="00B95A15" w:rsidRDefault="00B95A15" w:rsidP="00B95A15">
      <w:r>
        <w:t>00:13:02,786 --&gt; 00:13:08,446</w:t>
      </w:r>
    </w:p>
    <w:p w14:paraId="2C573B01" w14:textId="77777777" w:rsidR="00B95A15" w:rsidRDefault="00B95A15" w:rsidP="00B95A15">
      <w:r>
        <w:t>Similarly, with masking, we had this</w:t>
      </w:r>
    </w:p>
    <w:p w14:paraId="297F5594" w14:textId="77777777" w:rsidR="00B95A15" w:rsidRDefault="00B95A15" w:rsidP="00B95A15">
      <w:r>
        <w:t>important information available through lots</w:t>
      </w:r>
    </w:p>
    <w:p w14:paraId="1502DBCB" w14:textId="77777777" w:rsidR="00B95A15" w:rsidRDefault="00B95A15" w:rsidP="00B95A15"/>
    <w:p w14:paraId="29B6CA19" w14:textId="77777777" w:rsidR="00B95A15" w:rsidRDefault="00B95A15" w:rsidP="00B95A15">
      <w:r>
        <w:t>182</w:t>
      </w:r>
    </w:p>
    <w:p w14:paraId="6473E245" w14:textId="77777777" w:rsidR="00B95A15" w:rsidRDefault="00B95A15" w:rsidP="00B95A15">
      <w:r>
        <w:t>00:13:08,446 --&gt; 00:13:10,406</w:t>
      </w:r>
    </w:p>
    <w:p w14:paraId="4CBC4BF4" w14:textId="77777777" w:rsidR="00B95A15" w:rsidRDefault="00B95A15" w:rsidP="00B95A15">
      <w:r>
        <w:t>of different ways and felt confident</w:t>
      </w:r>
    </w:p>
    <w:p w14:paraId="6EBAB624" w14:textId="77777777" w:rsidR="00B95A15" w:rsidRDefault="00B95A15" w:rsidP="00B95A15"/>
    <w:p w14:paraId="0BEA6F81" w14:textId="77777777" w:rsidR="00B95A15" w:rsidRDefault="00B95A15" w:rsidP="00B95A15">
      <w:r>
        <w:t>183</w:t>
      </w:r>
    </w:p>
    <w:p w14:paraId="3BC4550C" w14:textId="77777777" w:rsidR="00B95A15" w:rsidRDefault="00B95A15" w:rsidP="00B95A15">
      <w:r>
        <w:t>00:13:10,406 --&gt; 00:13:12,656</w:t>
      </w:r>
    </w:p>
    <w:p w14:paraId="75FF7523" w14:textId="77777777" w:rsidR="00B95A15" w:rsidRDefault="00B95A15" w:rsidP="00B95A15">
      <w:r>
        <w:t>that all the road signs are</w:t>
      </w:r>
    </w:p>
    <w:p w14:paraId="643DC05D" w14:textId="77777777" w:rsidR="00B95A15" w:rsidRDefault="00B95A15" w:rsidP="00B95A15">
      <w:r>
        <w:t>pointing in the same direction.</w:t>
      </w:r>
    </w:p>
    <w:p w14:paraId="3009AB58" w14:textId="77777777" w:rsidR="00B95A15" w:rsidRDefault="00B95A15" w:rsidP="00B95A15"/>
    <w:p w14:paraId="7DFF1699" w14:textId="77777777" w:rsidR="00B95A15" w:rsidRDefault="00B95A15" w:rsidP="00B95A15">
      <w:r>
        <w:t>184</w:t>
      </w:r>
    </w:p>
    <w:p w14:paraId="3E12DE4C" w14:textId="77777777" w:rsidR="00B95A15" w:rsidRDefault="00B95A15" w:rsidP="00B95A15">
      <w:r>
        <w:t>00:13:12,656 --&gt; 00:13:16,496</w:t>
      </w:r>
    </w:p>
    <w:p w14:paraId="74E6E70B" w14:textId="77777777" w:rsidR="00B95A15" w:rsidRDefault="00B95A15" w:rsidP="00B95A15">
      <w:r>
        <w:t>Lastly, I just want to point out</w:t>
      </w:r>
    </w:p>
    <w:p w14:paraId="593A7E3E" w14:textId="77777777" w:rsidR="00B95A15" w:rsidRDefault="00B95A15" w:rsidP="00B95A15">
      <w:r>
        <w:t>that context is important here.</w:t>
      </w:r>
    </w:p>
    <w:p w14:paraId="3409E412" w14:textId="77777777" w:rsidR="00B95A15" w:rsidRDefault="00B95A15" w:rsidP="00B95A15"/>
    <w:p w14:paraId="7A7F4E51" w14:textId="77777777" w:rsidR="00B95A15" w:rsidRDefault="00B95A15" w:rsidP="00B95A15">
      <w:r>
        <w:t>185</w:t>
      </w:r>
    </w:p>
    <w:p w14:paraId="00EC7A15" w14:textId="77777777" w:rsidR="00B95A15" w:rsidRDefault="00B95A15" w:rsidP="00B95A15">
      <w:r>
        <w:t>00:13:16,496 --&gt; 00:13:19,976</w:t>
      </w:r>
    </w:p>
    <w:p w14:paraId="0B142676" w14:textId="77777777" w:rsidR="00B95A15" w:rsidRDefault="00B95A15" w:rsidP="00B95A15">
      <w:r>
        <w:t xml:space="preserve">Sometimes there'll be </w:t>
      </w:r>
      <w:proofErr w:type="gramStart"/>
      <w:r>
        <w:t>a new</w:t>
      </w:r>
      <w:proofErr w:type="gramEnd"/>
    </w:p>
    <w:p w14:paraId="1F144481" w14:textId="77777777" w:rsidR="00B95A15" w:rsidRDefault="00B95A15" w:rsidP="00B95A15">
      <w:r>
        <w:t>way of looking something,</w:t>
      </w:r>
    </w:p>
    <w:p w14:paraId="6794BA5A" w14:textId="77777777" w:rsidR="00B95A15" w:rsidRDefault="00B95A15" w:rsidP="00B95A15"/>
    <w:p w14:paraId="4FBDFAB4" w14:textId="77777777" w:rsidR="00B95A15" w:rsidRDefault="00B95A15" w:rsidP="00B95A15">
      <w:r>
        <w:t>186</w:t>
      </w:r>
    </w:p>
    <w:p w14:paraId="4647B20B" w14:textId="77777777" w:rsidR="00B95A15" w:rsidRDefault="00B95A15" w:rsidP="00B95A15">
      <w:r>
        <w:t>00:13:19,976 --&gt; 00:13:21,686</w:t>
      </w:r>
    </w:p>
    <w:p w14:paraId="478623FE" w14:textId="77777777" w:rsidR="00B95A15" w:rsidRDefault="00B95A15" w:rsidP="00B95A15">
      <w:r>
        <w:t>and we may talk about this in a moment.</w:t>
      </w:r>
    </w:p>
    <w:p w14:paraId="001F9281" w14:textId="77777777" w:rsidR="00B95A15" w:rsidRDefault="00B95A15" w:rsidP="00B95A15"/>
    <w:p w14:paraId="5644206D" w14:textId="77777777" w:rsidR="00B95A15" w:rsidRDefault="00B95A15" w:rsidP="00B95A15">
      <w:r>
        <w:t>187</w:t>
      </w:r>
    </w:p>
    <w:p w14:paraId="0E9CCCF8" w14:textId="77777777" w:rsidR="00B95A15" w:rsidRDefault="00B95A15" w:rsidP="00B95A15">
      <w:r>
        <w:t>00:13:21,686 --&gt; 00:13:24,416</w:t>
      </w:r>
    </w:p>
    <w:p w14:paraId="30700004" w14:textId="77777777" w:rsidR="00B95A15" w:rsidRDefault="00B95A15" w:rsidP="00B95A15">
      <w:r>
        <w:t>I'm going to as an example</w:t>
      </w:r>
    </w:p>
    <w:p w14:paraId="53BD5C97" w14:textId="77777777" w:rsidR="00B95A15" w:rsidRDefault="00B95A15" w:rsidP="00B95A15">
      <w:r>
        <w:t>use wastewater surveillance.</w:t>
      </w:r>
    </w:p>
    <w:p w14:paraId="2295DD1B" w14:textId="77777777" w:rsidR="00B95A15" w:rsidRDefault="00B95A15" w:rsidP="00B95A15"/>
    <w:p w14:paraId="6A501CE3" w14:textId="77777777" w:rsidR="00B95A15" w:rsidRDefault="00B95A15" w:rsidP="00B95A15">
      <w:r>
        <w:t>188</w:t>
      </w:r>
    </w:p>
    <w:p w14:paraId="1E7126A1" w14:textId="77777777" w:rsidR="00B95A15" w:rsidRDefault="00B95A15" w:rsidP="00B95A15">
      <w:r>
        <w:t>00:13:24,656 --&gt; 00:13:27,366</w:t>
      </w:r>
    </w:p>
    <w:p w14:paraId="75E3B31F" w14:textId="77777777" w:rsidR="00B95A15" w:rsidRDefault="00B95A15" w:rsidP="00B95A15">
      <w:r>
        <w:t>There may be a new way of talking</w:t>
      </w:r>
    </w:p>
    <w:p w14:paraId="3B5B94CA" w14:textId="77777777" w:rsidR="00B95A15" w:rsidRDefault="00B95A15" w:rsidP="00B95A15">
      <w:r>
        <w:lastRenderedPageBreak/>
        <w:t>about something that comes along.</w:t>
      </w:r>
    </w:p>
    <w:p w14:paraId="4367CBD8" w14:textId="77777777" w:rsidR="00B95A15" w:rsidRDefault="00B95A15" w:rsidP="00B95A15"/>
    <w:p w14:paraId="0003FBBC" w14:textId="77777777" w:rsidR="00B95A15" w:rsidRDefault="00B95A15" w:rsidP="00B95A15">
      <w:r>
        <w:t>189</w:t>
      </w:r>
    </w:p>
    <w:p w14:paraId="33DCFBBE" w14:textId="77777777" w:rsidR="00B95A15" w:rsidRDefault="00B95A15" w:rsidP="00B95A15">
      <w:r>
        <w:t>00:13:27,616 --&gt; 00:13:32,226</w:t>
      </w:r>
    </w:p>
    <w:p w14:paraId="3FB27474" w14:textId="77777777" w:rsidR="00B95A15" w:rsidRDefault="00B95A15" w:rsidP="00B95A15">
      <w:r>
        <w:t>And when the numbers appear on your</w:t>
      </w:r>
    </w:p>
    <w:p w14:paraId="3C2A51EE" w14:textId="77777777" w:rsidR="00B95A15" w:rsidRDefault="00B95A15" w:rsidP="00B95A15">
      <w:r>
        <w:t>computer screen or the figures are there,</w:t>
      </w:r>
    </w:p>
    <w:p w14:paraId="3E95FA11" w14:textId="77777777" w:rsidR="00B95A15" w:rsidRDefault="00B95A15" w:rsidP="00B95A15"/>
    <w:p w14:paraId="1AA73984" w14:textId="77777777" w:rsidR="00B95A15" w:rsidRDefault="00B95A15" w:rsidP="00B95A15">
      <w:r>
        <w:t>190</w:t>
      </w:r>
    </w:p>
    <w:p w14:paraId="1C56408A" w14:textId="77777777" w:rsidR="00B95A15" w:rsidRDefault="00B95A15" w:rsidP="00B95A15">
      <w:r>
        <w:t>00:13:32,446 --&gt; 00:13:34,236</w:t>
      </w:r>
    </w:p>
    <w:p w14:paraId="33F6C1D4" w14:textId="77777777" w:rsidR="00B95A15" w:rsidRDefault="00B95A15" w:rsidP="00B95A15">
      <w:r>
        <w:t>you know, that looks pretty definitive.</w:t>
      </w:r>
    </w:p>
    <w:p w14:paraId="1C76B7BC" w14:textId="77777777" w:rsidR="00B95A15" w:rsidRDefault="00B95A15" w:rsidP="00B95A15"/>
    <w:p w14:paraId="11737959" w14:textId="77777777" w:rsidR="00B95A15" w:rsidRDefault="00B95A15" w:rsidP="00B95A15">
      <w:r>
        <w:t>191</w:t>
      </w:r>
    </w:p>
    <w:p w14:paraId="1602FAD7" w14:textId="77777777" w:rsidR="00B95A15" w:rsidRDefault="00B95A15" w:rsidP="00B95A15">
      <w:r>
        <w:t>00:13:34,616 --&gt; 00:13:36,946</w:t>
      </w:r>
    </w:p>
    <w:p w14:paraId="0B5DC3BB" w14:textId="77777777" w:rsidR="00B95A15" w:rsidRDefault="00B95A15" w:rsidP="00B95A15">
      <w:r>
        <w:t>I mean, it's black and white on your screen.</w:t>
      </w:r>
    </w:p>
    <w:p w14:paraId="272A8433" w14:textId="77777777" w:rsidR="00B95A15" w:rsidRDefault="00B95A15" w:rsidP="00B95A15"/>
    <w:p w14:paraId="251E52E6" w14:textId="77777777" w:rsidR="00B95A15" w:rsidRDefault="00B95A15" w:rsidP="00B95A15">
      <w:r>
        <w:t>192</w:t>
      </w:r>
    </w:p>
    <w:p w14:paraId="175F0824" w14:textId="77777777" w:rsidR="00B95A15" w:rsidRDefault="00B95A15" w:rsidP="00B95A15">
      <w:r>
        <w:t>00:13:36,946 --&gt; 00:13:38,806</w:t>
      </w:r>
    </w:p>
    <w:p w14:paraId="33C8049A" w14:textId="77777777" w:rsidR="00B95A15" w:rsidRDefault="00B95A15" w:rsidP="00B95A15">
      <w:r>
        <w:t>This is the value that we're seeing.</w:t>
      </w:r>
    </w:p>
    <w:p w14:paraId="1B655247" w14:textId="77777777" w:rsidR="00B95A15" w:rsidRDefault="00B95A15" w:rsidP="00B95A15"/>
    <w:p w14:paraId="19122877" w14:textId="77777777" w:rsidR="00B95A15" w:rsidRDefault="00B95A15" w:rsidP="00B95A15">
      <w:r>
        <w:t>193</w:t>
      </w:r>
    </w:p>
    <w:p w14:paraId="68A71952" w14:textId="77777777" w:rsidR="00B95A15" w:rsidRDefault="00B95A15" w:rsidP="00B95A15">
      <w:r>
        <w:t>00:13:39,296 --&gt; 00:13:44,946</w:t>
      </w:r>
    </w:p>
    <w:p w14:paraId="6D83528D" w14:textId="77777777" w:rsidR="00B95A15" w:rsidRDefault="00B95A15" w:rsidP="00B95A15">
      <w:r>
        <w:t>And for as, depending on where you are, it's</w:t>
      </w:r>
    </w:p>
    <w:p w14:paraId="6202DD69" w14:textId="77777777" w:rsidR="00B95A15" w:rsidRDefault="00B95A15" w:rsidP="00B95A15">
      <w:r>
        <w:t>important that people understand the context</w:t>
      </w:r>
    </w:p>
    <w:p w14:paraId="22F4FE75" w14:textId="77777777" w:rsidR="00B95A15" w:rsidRDefault="00B95A15" w:rsidP="00B95A15"/>
    <w:p w14:paraId="2BD284E7" w14:textId="77777777" w:rsidR="00B95A15" w:rsidRDefault="00B95A15" w:rsidP="00B95A15">
      <w:r>
        <w:t>194</w:t>
      </w:r>
    </w:p>
    <w:p w14:paraId="464166D0" w14:textId="77777777" w:rsidR="00B95A15" w:rsidRDefault="00B95A15" w:rsidP="00B95A15">
      <w:r>
        <w:t>00:13:44,946 --&gt; 00:13:48,706</w:t>
      </w:r>
    </w:p>
    <w:p w14:paraId="56120BAF" w14:textId="77777777" w:rsidR="00B95A15" w:rsidRDefault="00B95A15" w:rsidP="00B95A15">
      <w:r>
        <w:t>of what you're seeing, you know, to</w:t>
      </w:r>
    </w:p>
    <w:p w14:paraId="0D57156A" w14:textId="77777777" w:rsidR="00B95A15" w:rsidRDefault="00B95A15" w:rsidP="00B95A15">
      <w:r>
        <w:t>better interpret what those data mean.</w:t>
      </w:r>
    </w:p>
    <w:p w14:paraId="60DD3901" w14:textId="77777777" w:rsidR="00B95A15" w:rsidRDefault="00B95A15" w:rsidP="00B95A15"/>
    <w:p w14:paraId="21E0CFBB" w14:textId="77777777" w:rsidR="00B95A15" w:rsidRDefault="00B95A15" w:rsidP="00B95A15">
      <w:r>
        <w:t>195</w:t>
      </w:r>
    </w:p>
    <w:p w14:paraId="488DEFC8" w14:textId="77777777" w:rsidR="00B95A15" w:rsidRDefault="00B95A15" w:rsidP="00B95A15">
      <w:r>
        <w:t>00:13:48,706 --&gt; 00:13:53,326</w:t>
      </w:r>
    </w:p>
    <w:p w14:paraId="0834A400" w14:textId="77777777" w:rsidR="00B95A15" w:rsidRDefault="00B95A15" w:rsidP="00B95A15">
      <w:r>
        <w:t>It may be black and white on your screen,</w:t>
      </w:r>
    </w:p>
    <w:p w14:paraId="66844D65" w14:textId="77777777" w:rsidR="00B95A15" w:rsidRDefault="00B95A15" w:rsidP="00B95A15">
      <w:r>
        <w:lastRenderedPageBreak/>
        <w:t>but everything has a little bit of nuance.</w:t>
      </w:r>
    </w:p>
    <w:p w14:paraId="7C99FAC6" w14:textId="77777777" w:rsidR="00B95A15" w:rsidRDefault="00B95A15" w:rsidP="00B95A15"/>
    <w:p w14:paraId="3A366B07" w14:textId="77777777" w:rsidR="00B95A15" w:rsidRDefault="00B95A15" w:rsidP="00B95A15">
      <w:r>
        <w:t>196</w:t>
      </w:r>
    </w:p>
    <w:p w14:paraId="54B4B100" w14:textId="77777777" w:rsidR="00B95A15" w:rsidRDefault="00B95A15" w:rsidP="00B95A15">
      <w:r>
        <w:t>00:13:53,466 --&gt; 00:13:58,516</w:t>
      </w:r>
    </w:p>
    <w:p w14:paraId="32F73573" w14:textId="77777777" w:rsidR="00B95A15" w:rsidRDefault="00B95A15" w:rsidP="00B95A15">
      <w:r>
        <w:t>And then, lastly, I really want to</w:t>
      </w:r>
    </w:p>
    <w:p w14:paraId="50CA5E8F" w14:textId="77777777" w:rsidR="00B95A15" w:rsidRDefault="00B95A15" w:rsidP="00B95A15">
      <w:r>
        <w:t>emphasize the concept of health equity.</w:t>
      </w:r>
    </w:p>
    <w:p w14:paraId="7E9A6F5C" w14:textId="77777777" w:rsidR="00B95A15" w:rsidRDefault="00B95A15" w:rsidP="00B95A15"/>
    <w:p w14:paraId="05AF0D58" w14:textId="77777777" w:rsidR="00B95A15" w:rsidRDefault="00B95A15" w:rsidP="00B95A15">
      <w:r>
        <w:t>197</w:t>
      </w:r>
    </w:p>
    <w:p w14:paraId="279F9242" w14:textId="77777777" w:rsidR="00B95A15" w:rsidRDefault="00B95A15" w:rsidP="00B95A15">
      <w:r>
        <w:t>00:13:58,856 --&gt; 00:14:05,646</w:t>
      </w:r>
    </w:p>
    <w:p w14:paraId="2FBAA4AD" w14:textId="77777777" w:rsidR="00B95A15" w:rsidRDefault="00B95A15" w:rsidP="00B95A15">
      <w:r>
        <w:t>You know, we in the Public Health Service and</w:t>
      </w:r>
    </w:p>
    <w:p w14:paraId="264C4B41" w14:textId="77777777" w:rsidR="00B95A15" w:rsidRDefault="00B95A15" w:rsidP="00B95A15">
      <w:r>
        <w:t>who serve the public, serve the entire country.</w:t>
      </w:r>
    </w:p>
    <w:p w14:paraId="57EFBE40" w14:textId="77777777" w:rsidR="00B95A15" w:rsidRDefault="00B95A15" w:rsidP="00B95A15"/>
    <w:p w14:paraId="23627B96" w14:textId="77777777" w:rsidR="00B95A15" w:rsidRDefault="00B95A15" w:rsidP="00B95A15">
      <w:r>
        <w:t>198</w:t>
      </w:r>
    </w:p>
    <w:p w14:paraId="142BF745" w14:textId="77777777" w:rsidR="00B95A15" w:rsidRDefault="00B95A15" w:rsidP="00B95A15">
      <w:r>
        <w:t>00:14:05,986 --&gt; 00:14:10,536</w:t>
      </w:r>
    </w:p>
    <w:p w14:paraId="75B9DA5F" w14:textId="77777777" w:rsidR="00B95A15" w:rsidRDefault="00B95A15" w:rsidP="00B95A15">
      <w:r>
        <w:t>And if we don't take care to ensure</w:t>
      </w:r>
    </w:p>
    <w:p w14:paraId="75FB5336" w14:textId="77777777" w:rsidR="00B95A15" w:rsidRDefault="00B95A15" w:rsidP="00B95A15">
      <w:r>
        <w:t>that the findings that we are generating</w:t>
      </w:r>
    </w:p>
    <w:p w14:paraId="45B4439D" w14:textId="77777777" w:rsidR="00B95A15" w:rsidRDefault="00B95A15" w:rsidP="00B95A15"/>
    <w:p w14:paraId="2F92C7C3" w14:textId="77777777" w:rsidR="00B95A15" w:rsidRDefault="00B95A15" w:rsidP="00B95A15">
      <w:r>
        <w:t>199</w:t>
      </w:r>
    </w:p>
    <w:p w14:paraId="2D0642A2" w14:textId="77777777" w:rsidR="00B95A15" w:rsidRDefault="00B95A15" w:rsidP="00B95A15">
      <w:r>
        <w:t>00:14:10,536 --&gt; 00:14:13,676</w:t>
      </w:r>
    </w:p>
    <w:p w14:paraId="6436FC91" w14:textId="77777777" w:rsidR="00B95A15" w:rsidRDefault="00B95A15" w:rsidP="00B95A15">
      <w:r>
        <w:t>and the recommendations that</w:t>
      </w:r>
    </w:p>
    <w:p w14:paraId="2C843DF7" w14:textId="77777777" w:rsidR="00B95A15" w:rsidRDefault="00B95A15" w:rsidP="00B95A15">
      <w:r>
        <w:t>we're making apply to everyone,</w:t>
      </w:r>
    </w:p>
    <w:p w14:paraId="6849E6CC" w14:textId="77777777" w:rsidR="00B95A15" w:rsidRDefault="00B95A15" w:rsidP="00B95A15"/>
    <w:p w14:paraId="7628178B" w14:textId="77777777" w:rsidR="00B95A15" w:rsidRDefault="00B95A15" w:rsidP="00B95A15">
      <w:r>
        <w:t>200</w:t>
      </w:r>
    </w:p>
    <w:p w14:paraId="7B1C1DDD" w14:textId="77777777" w:rsidR="00B95A15" w:rsidRDefault="00B95A15" w:rsidP="00B95A15">
      <w:r>
        <w:t>00:14:13,676 --&gt; 00:14:15,426</w:t>
      </w:r>
    </w:p>
    <w:p w14:paraId="00B2968F" w14:textId="77777777" w:rsidR="00B95A15" w:rsidRDefault="00B95A15" w:rsidP="00B95A15">
      <w:r>
        <w:t>that we're really not serving anyone.</w:t>
      </w:r>
    </w:p>
    <w:p w14:paraId="5E469562" w14:textId="77777777" w:rsidR="00B95A15" w:rsidRDefault="00B95A15" w:rsidP="00B95A15"/>
    <w:p w14:paraId="54DDBB99" w14:textId="77777777" w:rsidR="00B95A15" w:rsidRDefault="00B95A15" w:rsidP="00B95A15">
      <w:r>
        <w:t>201</w:t>
      </w:r>
    </w:p>
    <w:p w14:paraId="5972D092" w14:textId="77777777" w:rsidR="00B95A15" w:rsidRDefault="00B95A15" w:rsidP="00B95A15">
      <w:r>
        <w:t>00:14:15,846 --&gt; 00:14:21,896</w:t>
      </w:r>
    </w:p>
    <w:p w14:paraId="24B851C6" w14:textId="77777777" w:rsidR="00B95A15" w:rsidRDefault="00B95A15" w:rsidP="00B95A15">
      <w:r>
        <w:t>And so be assured that all the work we do</w:t>
      </w:r>
    </w:p>
    <w:p w14:paraId="4E25DF83" w14:textId="77777777" w:rsidR="00B95A15" w:rsidRDefault="00B95A15" w:rsidP="00B95A15">
      <w:r>
        <w:t>makes -- takes great care to ensure that,</w:t>
      </w:r>
    </w:p>
    <w:p w14:paraId="1DFC827A" w14:textId="77777777" w:rsidR="00B95A15" w:rsidRDefault="00B95A15" w:rsidP="00B95A15"/>
    <w:p w14:paraId="7B264CA5" w14:textId="77777777" w:rsidR="00B95A15" w:rsidRDefault="00B95A15" w:rsidP="00B95A15">
      <w:r>
        <w:t>202</w:t>
      </w:r>
    </w:p>
    <w:p w14:paraId="07575D57" w14:textId="77777777" w:rsidR="00B95A15" w:rsidRDefault="00B95A15" w:rsidP="00B95A15">
      <w:r>
        <w:lastRenderedPageBreak/>
        <w:t>00:14:21,896 --&gt; 00:14:27,566</w:t>
      </w:r>
    </w:p>
    <w:p w14:paraId="3DA48EC6" w14:textId="77777777" w:rsidR="00B95A15" w:rsidRDefault="00B95A15" w:rsidP="00B95A15">
      <w:r>
        <w:t>when we make a recommendation, we can apply</w:t>
      </w:r>
    </w:p>
    <w:p w14:paraId="6D06164C" w14:textId="77777777" w:rsidR="00B95A15" w:rsidRDefault="00B95A15" w:rsidP="00B95A15">
      <w:r>
        <w:t>it with fidelity to everyone in this country.</w:t>
      </w:r>
    </w:p>
    <w:p w14:paraId="1D924FAE" w14:textId="77777777" w:rsidR="00B95A15" w:rsidRDefault="00B95A15" w:rsidP="00B95A15"/>
    <w:p w14:paraId="1107999C" w14:textId="77777777" w:rsidR="00B95A15" w:rsidRDefault="00B95A15" w:rsidP="00B95A15">
      <w:r>
        <w:t>203</w:t>
      </w:r>
    </w:p>
    <w:p w14:paraId="6B9CAF84" w14:textId="77777777" w:rsidR="00B95A15" w:rsidRDefault="00B95A15" w:rsidP="00B95A15">
      <w:r>
        <w:t>00:14:27,906 --&gt; 00:14:32,096</w:t>
      </w:r>
    </w:p>
    <w:p w14:paraId="75063D7B" w14:textId="77777777" w:rsidR="00B95A15" w:rsidRDefault="00B95A15" w:rsidP="00B95A15">
      <w:r>
        <w:t>I think I'll stop there and turn it back</w:t>
      </w:r>
    </w:p>
    <w:p w14:paraId="0B71927F" w14:textId="77777777" w:rsidR="00B95A15" w:rsidRDefault="00B95A15" w:rsidP="00B95A15">
      <w:r>
        <w:t>to the moderator, and we can move forward.</w:t>
      </w:r>
    </w:p>
    <w:p w14:paraId="1F0DBA87" w14:textId="77777777" w:rsidR="00B95A15" w:rsidRDefault="00B95A15" w:rsidP="00B95A15"/>
    <w:p w14:paraId="6CB97CD8" w14:textId="77777777" w:rsidR="00B95A15" w:rsidRDefault="00B95A15" w:rsidP="00B95A15">
      <w:r>
        <w:t>204</w:t>
      </w:r>
    </w:p>
    <w:p w14:paraId="22F76654" w14:textId="77777777" w:rsidR="00B95A15" w:rsidRDefault="00B95A15" w:rsidP="00B95A15">
      <w:r>
        <w:t>00:14:32,096 --&gt; 00:14:32,816</w:t>
      </w:r>
    </w:p>
    <w:p w14:paraId="081D61BC" w14:textId="77777777" w:rsidR="00B95A15" w:rsidRDefault="00B95A15" w:rsidP="00B95A15">
      <w:r>
        <w:t>Thanks very much.</w:t>
      </w:r>
    </w:p>
    <w:p w14:paraId="6A3B2C21" w14:textId="77777777" w:rsidR="00B95A15" w:rsidRDefault="00B95A15" w:rsidP="00B95A15"/>
    <w:p w14:paraId="7B18EF16" w14:textId="77777777" w:rsidR="00B95A15" w:rsidRDefault="00B95A15" w:rsidP="00B95A15">
      <w:r>
        <w:t>205</w:t>
      </w:r>
    </w:p>
    <w:p w14:paraId="06991DED" w14:textId="77777777" w:rsidR="00B95A15" w:rsidRDefault="00B95A15" w:rsidP="00B95A15">
      <w:r>
        <w:t>00:14:34,776 --&gt; 00:14:36,626</w:t>
      </w:r>
    </w:p>
    <w:p w14:paraId="3B1DB52F" w14:textId="77777777" w:rsidR="00B95A15" w:rsidRDefault="00B95A15" w:rsidP="00B95A15">
      <w:r>
        <w:t>&gt;&gt; Thank you so much, Dr. Brooks.</w:t>
      </w:r>
    </w:p>
    <w:p w14:paraId="7DBCACBA" w14:textId="77777777" w:rsidR="00B95A15" w:rsidRDefault="00B95A15" w:rsidP="00B95A15"/>
    <w:p w14:paraId="4A3B67E9" w14:textId="77777777" w:rsidR="00B95A15" w:rsidRDefault="00B95A15" w:rsidP="00B95A15">
      <w:r>
        <w:t>206</w:t>
      </w:r>
    </w:p>
    <w:p w14:paraId="640E37B9" w14:textId="77777777" w:rsidR="00B95A15" w:rsidRDefault="00B95A15" w:rsidP="00B95A15">
      <w:r>
        <w:t>00:14:36,626 --&gt; 00:14:40,626</w:t>
      </w:r>
    </w:p>
    <w:p w14:paraId="107CAB7F" w14:textId="77777777" w:rsidR="00B95A15" w:rsidRDefault="00B95A15" w:rsidP="00B95A15">
      <w:r>
        <w:t>That's great information, including the</w:t>
      </w:r>
    </w:p>
    <w:p w14:paraId="19CBE135" w14:textId="77777777" w:rsidR="00B95A15" w:rsidRDefault="00B95A15" w:rsidP="00B95A15">
      <w:r>
        <w:t>strategies to building an evidence base</w:t>
      </w:r>
    </w:p>
    <w:p w14:paraId="3D8B7F54" w14:textId="77777777" w:rsidR="00B95A15" w:rsidRDefault="00B95A15" w:rsidP="00B95A15"/>
    <w:p w14:paraId="2BA08186" w14:textId="77777777" w:rsidR="00B95A15" w:rsidRDefault="00B95A15" w:rsidP="00B95A15">
      <w:r>
        <w:t>207</w:t>
      </w:r>
    </w:p>
    <w:p w14:paraId="4795BA83" w14:textId="77777777" w:rsidR="00B95A15" w:rsidRDefault="00B95A15" w:rsidP="00B95A15">
      <w:r>
        <w:t>00:14:40,626 --&gt; 00:14:45,766</w:t>
      </w:r>
    </w:p>
    <w:p w14:paraId="5620FC58" w14:textId="77777777" w:rsidR="00B95A15" w:rsidRDefault="00B95A15" w:rsidP="00B95A15">
      <w:r>
        <w:t>and contextualizing it to support communication</w:t>
      </w:r>
    </w:p>
    <w:p w14:paraId="4A7DA41E" w14:textId="77777777" w:rsidR="00B95A15" w:rsidRDefault="00B95A15" w:rsidP="00B95A15">
      <w:r>
        <w:t>efforts and also the emphasis on health equity.</w:t>
      </w:r>
    </w:p>
    <w:p w14:paraId="510DFF2B" w14:textId="77777777" w:rsidR="00B95A15" w:rsidRDefault="00B95A15" w:rsidP="00B95A15"/>
    <w:p w14:paraId="21030085" w14:textId="77777777" w:rsidR="00B95A15" w:rsidRDefault="00B95A15" w:rsidP="00B95A15">
      <w:r>
        <w:t>208</w:t>
      </w:r>
    </w:p>
    <w:p w14:paraId="0B37B760" w14:textId="77777777" w:rsidR="00B95A15" w:rsidRDefault="00B95A15" w:rsidP="00B95A15">
      <w:r>
        <w:t>00:14:46,196 --&gt; 00:14:49,616</w:t>
      </w:r>
    </w:p>
    <w:p w14:paraId="7382952B" w14:textId="77777777" w:rsidR="00B95A15" w:rsidRDefault="00B95A15" w:rsidP="00B95A15">
      <w:r>
        <w:t>Next, we'll hear from Dr. Brian King.</w:t>
      </w:r>
    </w:p>
    <w:p w14:paraId="73A194C5" w14:textId="77777777" w:rsidR="00B95A15" w:rsidRDefault="00B95A15" w:rsidP="00B95A15"/>
    <w:p w14:paraId="18D5370A" w14:textId="77777777" w:rsidR="00B95A15" w:rsidRDefault="00B95A15" w:rsidP="00B95A15">
      <w:r>
        <w:t>209</w:t>
      </w:r>
    </w:p>
    <w:p w14:paraId="46AD3CA5" w14:textId="77777777" w:rsidR="00B95A15" w:rsidRDefault="00B95A15" w:rsidP="00B95A15">
      <w:r>
        <w:lastRenderedPageBreak/>
        <w:t>00:14:50,586 --&gt; 00:14:52,216</w:t>
      </w:r>
    </w:p>
    <w:p w14:paraId="7EFC60C0" w14:textId="77777777" w:rsidR="00B95A15" w:rsidRDefault="00B95A15" w:rsidP="00B95A15">
      <w:r>
        <w:t>Dr. King, please begin.</w:t>
      </w:r>
    </w:p>
    <w:p w14:paraId="3318ABA6" w14:textId="77777777" w:rsidR="00B95A15" w:rsidRDefault="00B95A15" w:rsidP="00B95A15"/>
    <w:p w14:paraId="547DC98F" w14:textId="77777777" w:rsidR="00B95A15" w:rsidRDefault="00B95A15" w:rsidP="00B95A15">
      <w:r>
        <w:t>210</w:t>
      </w:r>
    </w:p>
    <w:p w14:paraId="78AA4D03" w14:textId="77777777" w:rsidR="00B95A15" w:rsidRDefault="00B95A15" w:rsidP="00B95A15">
      <w:r>
        <w:t>00:14:53,556 --&gt; 00:14:55,216</w:t>
      </w:r>
    </w:p>
    <w:p w14:paraId="385952AB" w14:textId="77777777" w:rsidR="00B95A15" w:rsidRDefault="00B95A15" w:rsidP="00B95A15">
      <w:r>
        <w:t>&gt;&gt; Great. Thanks, Haley.</w:t>
      </w:r>
    </w:p>
    <w:p w14:paraId="55C53739" w14:textId="77777777" w:rsidR="00B95A15" w:rsidRDefault="00B95A15" w:rsidP="00B95A15"/>
    <w:p w14:paraId="09E45C07" w14:textId="77777777" w:rsidR="00B95A15" w:rsidRDefault="00B95A15" w:rsidP="00B95A15">
      <w:r>
        <w:t>211</w:t>
      </w:r>
    </w:p>
    <w:p w14:paraId="18AB359D" w14:textId="77777777" w:rsidR="00B95A15" w:rsidRDefault="00B95A15" w:rsidP="00B95A15">
      <w:r>
        <w:t>00:14:55,216 --&gt; 00:14:57,596</w:t>
      </w:r>
    </w:p>
    <w:p w14:paraId="7B347CEE" w14:textId="77777777" w:rsidR="00B95A15" w:rsidRDefault="00B95A15" w:rsidP="00B95A15">
      <w:r>
        <w:t>So it's my pleasure to speak with you all today.</w:t>
      </w:r>
    </w:p>
    <w:p w14:paraId="27A9BFCE" w14:textId="77777777" w:rsidR="00B95A15" w:rsidRDefault="00B95A15" w:rsidP="00B95A15"/>
    <w:p w14:paraId="363019BA" w14:textId="77777777" w:rsidR="00B95A15" w:rsidRDefault="00B95A15" w:rsidP="00B95A15">
      <w:r>
        <w:t>212</w:t>
      </w:r>
    </w:p>
    <w:p w14:paraId="6E57D0E1" w14:textId="77777777" w:rsidR="00B95A15" w:rsidRDefault="00B95A15" w:rsidP="00B95A15">
      <w:r>
        <w:t>00:14:57,596 --&gt; 00:15:00,146</w:t>
      </w:r>
    </w:p>
    <w:p w14:paraId="39F53F8D" w14:textId="77777777" w:rsidR="00B95A15" w:rsidRDefault="00B95A15" w:rsidP="00B95A15">
      <w:r>
        <w:t>And for those looking to</w:t>
      </w:r>
    </w:p>
    <w:p w14:paraId="1093C8C9" w14:textId="77777777" w:rsidR="00B95A15" w:rsidRDefault="00B95A15" w:rsidP="00B95A15">
      <w:r>
        <w:t>find me, I'm a White male.</w:t>
      </w:r>
    </w:p>
    <w:p w14:paraId="108A8237" w14:textId="77777777" w:rsidR="00B95A15" w:rsidRDefault="00B95A15" w:rsidP="00B95A15"/>
    <w:p w14:paraId="2CB23E7D" w14:textId="77777777" w:rsidR="00B95A15" w:rsidRDefault="00B95A15" w:rsidP="00B95A15">
      <w:r>
        <w:t>213</w:t>
      </w:r>
    </w:p>
    <w:p w14:paraId="4D141854" w14:textId="77777777" w:rsidR="00B95A15" w:rsidRDefault="00B95A15" w:rsidP="00B95A15">
      <w:r>
        <w:t>00:15:00,226 --&gt; 00:15:05,056</w:t>
      </w:r>
    </w:p>
    <w:p w14:paraId="16F61CF8" w14:textId="77777777" w:rsidR="00B95A15" w:rsidRDefault="00B95A15" w:rsidP="00B95A15">
      <w:r>
        <w:t>I'm wearing a button down shirt</w:t>
      </w:r>
    </w:p>
    <w:p w14:paraId="7AC21062" w14:textId="77777777" w:rsidR="00B95A15" w:rsidRDefault="00B95A15" w:rsidP="00B95A15">
      <w:r>
        <w:t>and a navy sweater over it.</w:t>
      </w:r>
    </w:p>
    <w:p w14:paraId="01FB8BF2" w14:textId="77777777" w:rsidR="00B95A15" w:rsidRDefault="00B95A15" w:rsidP="00B95A15"/>
    <w:p w14:paraId="2A347EA2" w14:textId="77777777" w:rsidR="00B95A15" w:rsidRDefault="00B95A15" w:rsidP="00B95A15">
      <w:r>
        <w:t>214</w:t>
      </w:r>
    </w:p>
    <w:p w14:paraId="3AEADDC7" w14:textId="77777777" w:rsidR="00B95A15" w:rsidRDefault="00B95A15" w:rsidP="00B95A15">
      <w:r>
        <w:t>00:15:05,056 --&gt; 00:15:07,156</w:t>
      </w:r>
    </w:p>
    <w:p w14:paraId="5F4AEC5D" w14:textId="77777777" w:rsidR="00B95A15" w:rsidRDefault="00B95A15" w:rsidP="00B95A15">
      <w:r>
        <w:t>So, if you could, advance</w:t>
      </w:r>
    </w:p>
    <w:p w14:paraId="585A9A27" w14:textId="77777777" w:rsidR="00B95A15" w:rsidRDefault="00B95A15" w:rsidP="00B95A15">
      <w:r>
        <w:t>to the next slide, please.</w:t>
      </w:r>
    </w:p>
    <w:p w14:paraId="26D8B95D" w14:textId="77777777" w:rsidR="00B95A15" w:rsidRDefault="00B95A15" w:rsidP="00B95A15"/>
    <w:p w14:paraId="634BED8A" w14:textId="77777777" w:rsidR="00B95A15" w:rsidRDefault="00B95A15" w:rsidP="00B95A15">
      <w:r>
        <w:t>215</w:t>
      </w:r>
    </w:p>
    <w:p w14:paraId="72E4AF48" w14:textId="77777777" w:rsidR="00B95A15" w:rsidRDefault="00B95A15" w:rsidP="00B95A15">
      <w:r>
        <w:t>00:15:07,156 --&gt; 00:15:10,396</w:t>
      </w:r>
    </w:p>
    <w:p w14:paraId="4A25496D" w14:textId="77777777" w:rsidR="00B95A15" w:rsidRDefault="00B95A15" w:rsidP="00B95A15">
      <w:r>
        <w:t>So, as was noted, I'm Brian King.</w:t>
      </w:r>
    </w:p>
    <w:p w14:paraId="137EC693" w14:textId="77777777" w:rsidR="00B95A15" w:rsidRDefault="00B95A15" w:rsidP="00B95A15"/>
    <w:p w14:paraId="01949F11" w14:textId="77777777" w:rsidR="00B95A15" w:rsidRDefault="00B95A15" w:rsidP="00B95A15">
      <w:r>
        <w:t>216</w:t>
      </w:r>
    </w:p>
    <w:p w14:paraId="3DA7025A" w14:textId="77777777" w:rsidR="00B95A15" w:rsidRDefault="00B95A15" w:rsidP="00B95A15">
      <w:r>
        <w:t>00:15:10,396 --&gt; 00:15:13,556</w:t>
      </w:r>
    </w:p>
    <w:p w14:paraId="4B1212DC" w14:textId="77777777" w:rsidR="00B95A15" w:rsidRDefault="00B95A15" w:rsidP="00B95A15">
      <w:r>
        <w:lastRenderedPageBreak/>
        <w:t>I'm the Chief Science Officer</w:t>
      </w:r>
    </w:p>
    <w:p w14:paraId="0F6A50E6" w14:textId="77777777" w:rsidR="00B95A15" w:rsidRDefault="00B95A15" w:rsidP="00B95A15">
      <w:r>
        <w:t>of CDC's COVID-19 response.</w:t>
      </w:r>
    </w:p>
    <w:p w14:paraId="7CAE4C43" w14:textId="77777777" w:rsidR="00B95A15" w:rsidRDefault="00B95A15" w:rsidP="00B95A15"/>
    <w:p w14:paraId="45B095D5" w14:textId="77777777" w:rsidR="00B95A15" w:rsidRDefault="00B95A15" w:rsidP="00B95A15">
      <w:r>
        <w:t>217</w:t>
      </w:r>
    </w:p>
    <w:p w14:paraId="2270F102" w14:textId="77777777" w:rsidR="00B95A15" w:rsidRDefault="00B95A15" w:rsidP="00B95A15">
      <w:r>
        <w:t>00:15:13,556 --&gt; 00:15:19,316</w:t>
      </w:r>
    </w:p>
    <w:p w14:paraId="61DAB164" w14:textId="77777777" w:rsidR="00B95A15" w:rsidRDefault="00B95A15" w:rsidP="00B95A15">
      <w:r>
        <w:t>And today I'd like to give you an overview of</w:t>
      </w:r>
    </w:p>
    <w:p w14:paraId="1DD4371A" w14:textId="77777777" w:rsidR="00B95A15" w:rsidRDefault="00B95A15" w:rsidP="00B95A15">
      <w:r>
        <w:t>how CDC monitors data with a specific focus</w:t>
      </w:r>
    </w:p>
    <w:p w14:paraId="715297E4" w14:textId="77777777" w:rsidR="00B95A15" w:rsidRDefault="00B95A15" w:rsidP="00B95A15"/>
    <w:p w14:paraId="0899EF8E" w14:textId="77777777" w:rsidR="00B95A15" w:rsidRDefault="00B95A15" w:rsidP="00B95A15">
      <w:r>
        <w:t>218</w:t>
      </w:r>
    </w:p>
    <w:p w14:paraId="1487D974" w14:textId="77777777" w:rsidR="00B95A15" w:rsidRDefault="00B95A15" w:rsidP="00B95A15">
      <w:r>
        <w:t>00:15:19,316 --&gt; 00:15:23,936</w:t>
      </w:r>
    </w:p>
    <w:p w14:paraId="3AADF9D4" w14:textId="77777777" w:rsidR="00B95A15" w:rsidRDefault="00B95A15" w:rsidP="00B95A15">
      <w:r>
        <w:t>on the data we use to inform our recently</w:t>
      </w:r>
    </w:p>
    <w:p w14:paraId="3F5606D1" w14:textId="77777777" w:rsidR="00B95A15" w:rsidRDefault="00B95A15" w:rsidP="00B95A15">
      <w:r>
        <w:t>released COVID-19 community levels,</w:t>
      </w:r>
    </w:p>
    <w:p w14:paraId="625060BB" w14:textId="77777777" w:rsidR="00B95A15" w:rsidRDefault="00B95A15" w:rsidP="00B95A15"/>
    <w:p w14:paraId="409BD9D9" w14:textId="77777777" w:rsidR="00B95A15" w:rsidRDefault="00B95A15" w:rsidP="00B95A15">
      <w:r>
        <w:t>219</w:t>
      </w:r>
    </w:p>
    <w:p w14:paraId="36013399" w14:textId="77777777" w:rsidR="00B95A15" w:rsidRDefault="00B95A15" w:rsidP="00B95A15">
      <w:r>
        <w:t>00:15:23,936 --&gt; 00:15:26,826</w:t>
      </w:r>
    </w:p>
    <w:p w14:paraId="67253F49" w14:textId="77777777" w:rsidR="00B95A15" w:rsidRDefault="00B95A15" w:rsidP="00B95A15">
      <w:r>
        <w:t>which were announced a few months back.</w:t>
      </w:r>
    </w:p>
    <w:p w14:paraId="1AF9B108" w14:textId="77777777" w:rsidR="00B95A15" w:rsidRDefault="00B95A15" w:rsidP="00B95A15"/>
    <w:p w14:paraId="78094DC1" w14:textId="77777777" w:rsidR="00B95A15" w:rsidRDefault="00B95A15" w:rsidP="00B95A15">
      <w:r>
        <w:t>220</w:t>
      </w:r>
    </w:p>
    <w:p w14:paraId="17F8DAC1" w14:textId="77777777" w:rsidR="00B95A15" w:rsidRDefault="00B95A15" w:rsidP="00B95A15">
      <w:r>
        <w:t>00:15:26,826 --&gt; 00:15:31,636</w:t>
      </w:r>
    </w:p>
    <w:p w14:paraId="40ECD87C" w14:textId="77777777" w:rsidR="00B95A15" w:rsidRDefault="00B95A15" w:rsidP="00B95A15">
      <w:r>
        <w:t>So, before I start, I did want to</w:t>
      </w:r>
    </w:p>
    <w:p w14:paraId="5939D3A1" w14:textId="77777777" w:rsidR="00B95A15" w:rsidRDefault="00B95A15" w:rsidP="00B95A15">
      <w:r>
        <w:t>reinforce that CDC is a data-driven agency,</w:t>
      </w:r>
    </w:p>
    <w:p w14:paraId="1A78A560" w14:textId="77777777" w:rsidR="00B95A15" w:rsidRDefault="00B95A15" w:rsidP="00B95A15"/>
    <w:p w14:paraId="216D1E35" w14:textId="77777777" w:rsidR="00B95A15" w:rsidRDefault="00B95A15" w:rsidP="00B95A15">
      <w:r>
        <w:t>221</w:t>
      </w:r>
    </w:p>
    <w:p w14:paraId="722C91EC" w14:textId="77777777" w:rsidR="00B95A15" w:rsidRDefault="00B95A15" w:rsidP="00B95A15">
      <w:r>
        <w:t>00:15:31,636 --&gt; 00:15:33,466</w:t>
      </w:r>
    </w:p>
    <w:p w14:paraId="32E6ED31" w14:textId="77777777" w:rsidR="00B95A15" w:rsidRDefault="00B95A15" w:rsidP="00B95A15">
      <w:r>
        <w:t>as you've already heard from Dr. Brooks.</w:t>
      </w:r>
    </w:p>
    <w:p w14:paraId="60263E5A" w14:textId="77777777" w:rsidR="00B95A15" w:rsidRDefault="00B95A15" w:rsidP="00B95A15"/>
    <w:p w14:paraId="3632DC76" w14:textId="77777777" w:rsidR="00B95A15" w:rsidRDefault="00B95A15" w:rsidP="00B95A15">
      <w:r>
        <w:t>222</w:t>
      </w:r>
    </w:p>
    <w:p w14:paraId="58406592" w14:textId="77777777" w:rsidR="00B95A15" w:rsidRDefault="00B95A15" w:rsidP="00B95A15">
      <w:r>
        <w:t>00:15:33,466 --&gt; 00:15:38,106</w:t>
      </w:r>
    </w:p>
    <w:p w14:paraId="39856F8D" w14:textId="77777777" w:rsidR="00B95A15" w:rsidRDefault="00B95A15" w:rsidP="00B95A15">
      <w:r>
        <w:t>And so following the science is really essential</w:t>
      </w:r>
    </w:p>
    <w:p w14:paraId="4F154213" w14:textId="77777777" w:rsidR="00B95A15" w:rsidRDefault="00B95A15" w:rsidP="00B95A15">
      <w:r>
        <w:t>for us to informing our decision-making,</w:t>
      </w:r>
    </w:p>
    <w:p w14:paraId="7D94A22C" w14:textId="77777777" w:rsidR="00B95A15" w:rsidRDefault="00B95A15" w:rsidP="00B95A15"/>
    <w:p w14:paraId="4A1E78EE" w14:textId="77777777" w:rsidR="00B95A15" w:rsidRDefault="00B95A15" w:rsidP="00B95A15">
      <w:r>
        <w:t>223</w:t>
      </w:r>
    </w:p>
    <w:p w14:paraId="0E12218C" w14:textId="77777777" w:rsidR="00B95A15" w:rsidRDefault="00B95A15" w:rsidP="00B95A15">
      <w:r>
        <w:lastRenderedPageBreak/>
        <w:t>00:15:38,106 --&gt; 00:15:41,566</w:t>
      </w:r>
    </w:p>
    <w:p w14:paraId="689DBE97" w14:textId="77777777" w:rsidR="00B95A15" w:rsidRDefault="00B95A15" w:rsidP="00B95A15">
      <w:r>
        <w:t>including the recommendations that we make,</w:t>
      </w:r>
    </w:p>
    <w:p w14:paraId="06A592AE" w14:textId="77777777" w:rsidR="00B95A15" w:rsidRDefault="00B95A15" w:rsidP="00B95A15">
      <w:r>
        <w:t>whether that be to the general public,</w:t>
      </w:r>
    </w:p>
    <w:p w14:paraId="18F8DF4D" w14:textId="77777777" w:rsidR="00B95A15" w:rsidRDefault="00B95A15" w:rsidP="00B95A15"/>
    <w:p w14:paraId="1E9B4865" w14:textId="77777777" w:rsidR="00B95A15" w:rsidRDefault="00B95A15" w:rsidP="00B95A15">
      <w:r>
        <w:t>224</w:t>
      </w:r>
    </w:p>
    <w:p w14:paraId="4634FFBE" w14:textId="77777777" w:rsidR="00B95A15" w:rsidRDefault="00B95A15" w:rsidP="00B95A15">
      <w:r>
        <w:t>00:15:41,636 --&gt; 00:15:46,036</w:t>
      </w:r>
    </w:p>
    <w:p w14:paraId="7A43E693" w14:textId="77777777" w:rsidR="00B95A15" w:rsidRDefault="00B95A15" w:rsidP="00B95A15">
      <w:r>
        <w:t>healthcare providers, state and local</w:t>
      </w:r>
    </w:p>
    <w:p w14:paraId="19F18B58" w14:textId="77777777" w:rsidR="00B95A15" w:rsidRDefault="00B95A15" w:rsidP="00B95A15">
      <w:r>
        <w:t>health departments, as well as others.</w:t>
      </w:r>
    </w:p>
    <w:p w14:paraId="627B5ED9" w14:textId="77777777" w:rsidR="00B95A15" w:rsidRDefault="00B95A15" w:rsidP="00B95A15"/>
    <w:p w14:paraId="31F2874B" w14:textId="77777777" w:rsidR="00B95A15" w:rsidRDefault="00B95A15" w:rsidP="00B95A15">
      <w:r>
        <w:t>225</w:t>
      </w:r>
    </w:p>
    <w:p w14:paraId="403D27A1" w14:textId="77777777" w:rsidR="00B95A15" w:rsidRDefault="00B95A15" w:rsidP="00B95A15">
      <w:r>
        <w:t>00:15:46,036 --&gt; 00:15:51,896</w:t>
      </w:r>
    </w:p>
    <w:p w14:paraId="05262E19" w14:textId="77777777" w:rsidR="00B95A15" w:rsidRDefault="00B95A15" w:rsidP="00B95A15">
      <w:r>
        <w:t>That said, since the pandemic began in 2020,</w:t>
      </w:r>
    </w:p>
    <w:p w14:paraId="24C32A0F" w14:textId="77777777" w:rsidR="00B95A15" w:rsidRDefault="00B95A15" w:rsidP="00B95A15">
      <w:r>
        <w:t>we've used a variety of different data sources</w:t>
      </w:r>
    </w:p>
    <w:p w14:paraId="6E314508" w14:textId="77777777" w:rsidR="00B95A15" w:rsidRDefault="00B95A15" w:rsidP="00B95A15"/>
    <w:p w14:paraId="73323DF6" w14:textId="77777777" w:rsidR="00B95A15" w:rsidRDefault="00B95A15" w:rsidP="00B95A15">
      <w:r>
        <w:t>226</w:t>
      </w:r>
    </w:p>
    <w:p w14:paraId="69800285" w14:textId="77777777" w:rsidR="00B95A15" w:rsidRDefault="00B95A15" w:rsidP="00B95A15">
      <w:r>
        <w:t>00:15:51,896 --&gt; 00:15:57,046</w:t>
      </w:r>
    </w:p>
    <w:p w14:paraId="6EEDA7C4" w14:textId="77777777" w:rsidR="00B95A15" w:rsidRDefault="00B95A15" w:rsidP="00B95A15">
      <w:r>
        <w:t>to inform our decision-making, from things</w:t>
      </w:r>
    </w:p>
    <w:p w14:paraId="2E4A0948" w14:textId="77777777" w:rsidR="00B95A15" w:rsidRDefault="00B95A15" w:rsidP="00B95A15">
      <w:r>
        <w:t>like self-reported surveys of youth and adults</w:t>
      </w:r>
    </w:p>
    <w:p w14:paraId="6952EB64" w14:textId="77777777" w:rsidR="00B95A15" w:rsidRDefault="00B95A15" w:rsidP="00B95A15"/>
    <w:p w14:paraId="2D1D4C2C" w14:textId="77777777" w:rsidR="00B95A15" w:rsidRDefault="00B95A15" w:rsidP="00B95A15">
      <w:r>
        <w:t>227</w:t>
      </w:r>
    </w:p>
    <w:p w14:paraId="57FFFC97" w14:textId="77777777" w:rsidR="00B95A15" w:rsidRDefault="00B95A15" w:rsidP="00B95A15">
      <w:r>
        <w:t>00:15:57,046 --&gt; 00:16:02,156</w:t>
      </w:r>
    </w:p>
    <w:p w14:paraId="128A0712" w14:textId="77777777" w:rsidR="00B95A15" w:rsidRDefault="00B95A15" w:rsidP="00B95A15">
      <w:r>
        <w:t>to electronic health records from hospitals to</w:t>
      </w:r>
    </w:p>
    <w:p w14:paraId="543E0BB0" w14:textId="77777777" w:rsidR="00B95A15" w:rsidRDefault="00B95A15" w:rsidP="00B95A15">
      <w:r>
        <w:t>even monitoring wastewater from sewage samples</w:t>
      </w:r>
    </w:p>
    <w:p w14:paraId="6B534A15" w14:textId="77777777" w:rsidR="00B95A15" w:rsidRDefault="00B95A15" w:rsidP="00B95A15"/>
    <w:p w14:paraId="754DFE16" w14:textId="77777777" w:rsidR="00B95A15" w:rsidRDefault="00B95A15" w:rsidP="00B95A15">
      <w:r>
        <w:t>228</w:t>
      </w:r>
    </w:p>
    <w:p w14:paraId="4C1998F0" w14:textId="77777777" w:rsidR="00B95A15" w:rsidRDefault="00B95A15" w:rsidP="00B95A15">
      <w:r>
        <w:t>00:16:02,156 --&gt; 00:16:05,256</w:t>
      </w:r>
    </w:p>
    <w:p w14:paraId="0D0D0E46" w14:textId="77777777" w:rsidR="00B95A15" w:rsidRDefault="00B95A15" w:rsidP="00B95A15">
      <w:r>
        <w:t>from all over the country that</w:t>
      </w:r>
    </w:p>
    <w:p w14:paraId="48E95A29" w14:textId="77777777" w:rsidR="00B95A15" w:rsidRDefault="00B95A15" w:rsidP="00B95A15">
      <w:r>
        <w:t>you've already heard a bit about.</w:t>
      </w:r>
    </w:p>
    <w:p w14:paraId="3B34C2B8" w14:textId="77777777" w:rsidR="00B95A15" w:rsidRDefault="00B95A15" w:rsidP="00B95A15"/>
    <w:p w14:paraId="721ECEEE" w14:textId="77777777" w:rsidR="00B95A15" w:rsidRDefault="00B95A15" w:rsidP="00B95A15">
      <w:r>
        <w:t>229</w:t>
      </w:r>
    </w:p>
    <w:p w14:paraId="22F5623F" w14:textId="77777777" w:rsidR="00B95A15" w:rsidRDefault="00B95A15" w:rsidP="00B95A15">
      <w:r>
        <w:t>00:16:05,396 --&gt; 00:16:09,926</w:t>
      </w:r>
    </w:p>
    <w:p w14:paraId="3AC6C003" w14:textId="77777777" w:rsidR="00B95A15" w:rsidRDefault="00B95A15" w:rsidP="00B95A15">
      <w:r>
        <w:t>But it is important to note that not all data</w:t>
      </w:r>
    </w:p>
    <w:p w14:paraId="75C1049C" w14:textId="77777777" w:rsidR="00B95A15" w:rsidRDefault="00B95A15" w:rsidP="00B95A15">
      <w:r>
        <w:lastRenderedPageBreak/>
        <w:t>are created equally, depending on the purpose.</w:t>
      </w:r>
    </w:p>
    <w:p w14:paraId="08DAC67E" w14:textId="77777777" w:rsidR="00B95A15" w:rsidRDefault="00B95A15" w:rsidP="00B95A15"/>
    <w:p w14:paraId="4BFD7FF4" w14:textId="77777777" w:rsidR="00B95A15" w:rsidRDefault="00B95A15" w:rsidP="00B95A15">
      <w:r>
        <w:t>230</w:t>
      </w:r>
    </w:p>
    <w:p w14:paraId="5722859C" w14:textId="77777777" w:rsidR="00B95A15" w:rsidRDefault="00B95A15" w:rsidP="00B95A15">
      <w:r>
        <w:t>00:16:09,926 --&gt; 00:16:11,466</w:t>
      </w:r>
    </w:p>
    <w:p w14:paraId="626CA6EF" w14:textId="77777777" w:rsidR="00B95A15" w:rsidRDefault="00B95A15" w:rsidP="00B95A15">
      <w:r>
        <w:t>And they do come in many forms.</w:t>
      </w:r>
    </w:p>
    <w:p w14:paraId="7D4D02ED" w14:textId="77777777" w:rsidR="00B95A15" w:rsidRDefault="00B95A15" w:rsidP="00B95A15"/>
    <w:p w14:paraId="0E7631B7" w14:textId="77777777" w:rsidR="00B95A15" w:rsidRDefault="00B95A15" w:rsidP="00B95A15">
      <w:r>
        <w:t>231</w:t>
      </w:r>
    </w:p>
    <w:p w14:paraId="675DF772" w14:textId="77777777" w:rsidR="00B95A15" w:rsidRDefault="00B95A15" w:rsidP="00B95A15">
      <w:r>
        <w:t>00:16:11,466 --&gt; 00:16:14,286</w:t>
      </w:r>
    </w:p>
    <w:p w14:paraId="1AEAB293" w14:textId="77777777" w:rsidR="00B95A15" w:rsidRDefault="00B95A15" w:rsidP="00B95A15">
      <w:r>
        <w:t>And so, for example, some data</w:t>
      </w:r>
    </w:p>
    <w:p w14:paraId="38D162EE" w14:textId="77777777" w:rsidR="00B95A15" w:rsidRDefault="00B95A15" w:rsidP="00B95A15">
      <w:r>
        <w:t>are going to be quantitative,</w:t>
      </w:r>
    </w:p>
    <w:p w14:paraId="53CD20C6" w14:textId="77777777" w:rsidR="00B95A15" w:rsidRDefault="00B95A15" w:rsidP="00B95A15"/>
    <w:p w14:paraId="7F6F1D60" w14:textId="77777777" w:rsidR="00B95A15" w:rsidRDefault="00B95A15" w:rsidP="00B95A15">
      <w:r>
        <w:t>232</w:t>
      </w:r>
    </w:p>
    <w:p w14:paraId="64C6D6B9" w14:textId="77777777" w:rsidR="00B95A15" w:rsidRDefault="00B95A15" w:rsidP="00B95A15">
      <w:r>
        <w:t>00:16:14,286 --&gt; 00:16:17,746</w:t>
      </w:r>
    </w:p>
    <w:p w14:paraId="3B2851F2" w14:textId="77777777" w:rsidR="00B95A15" w:rsidRDefault="00B95A15" w:rsidP="00B95A15">
      <w:r>
        <w:t>which means that it's numbers</w:t>
      </w:r>
    </w:p>
    <w:p w14:paraId="14DC897B" w14:textId="77777777" w:rsidR="00B95A15" w:rsidRDefault="00B95A15" w:rsidP="00B95A15">
      <w:r>
        <w:t>based and countable or measurable.</w:t>
      </w:r>
    </w:p>
    <w:p w14:paraId="6B9301FB" w14:textId="77777777" w:rsidR="00B95A15" w:rsidRDefault="00B95A15" w:rsidP="00B95A15"/>
    <w:p w14:paraId="01BFF346" w14:textId="77777777" w:rsidR="00B95A15" w:rsidRDefault="00B95A15" w:rsidP="00B95A15">
      <w:r>
        <w:t>233</w:t>
      </w:r>
    </w:p>
    <w:p w14:paraId="3BE465EC" w14:textId="77777777" w:rsidR="00B95A15" w:rsidRDefault="00B95A15" w:rsidP="00B95A15">
      <w:r>
        <w:t>00:16:17,746 --&gt; 00:16:23,476</w:t>
      </w:r>
    </w:p>
    <w:p w14:paraId="4426EFFE" w14:textId="77777777" w:rsidR="00B95A15" w:rsidRDefault="00B95A15" w:rsidP="00B95A15">
      <w:r>
        <w:t>And data can also be qualitative, as well, which</w:t>
      </w:r>
    </w:p>
    <w:p w14:paraId="24D1CB47" w14:textId="77777777" w:rsidR="00B95A15" w:rsidRDefault="00B95A15" w:rsidP="00B95A15">
      <w:r>
        <w:t>means that it's more descriptive or conceptual.</w:t>
      </w:r>
    </w:p>
    <w:p w14:paraId="1F701AC4" w14:textId="77777777" w:rsidR="00B95A15" w:rsidRDefault="00B95A15" w:rsidP="00B95A15"/>
    <w:p w14:paraId="2ABF9EFB" w14:textId="77777777" w:rsidR="00B95A15" w:rsidRDefault="00B95A15" w:rsidP="00B95A15">
      <w:r>
        <w:t>234</w:t>
      </w:r>
    </w:p>
    <w:p w14:paraId="1442CB7E" w14:textId="77777777" w:rsidR="00B95A15" w:rsidRDefault="00B95A15" w:rsidP="00B95A15">
      <w:r>
        <w:t>00:16:23,476 --&gt; 00:16:30,596</w:t>
      </w:r>
    </w:p>
    <w:p w14:paraId="61855F1D" w14:textId="77777777" w:rsidR="00B95A15" w:rsidRDefault="00B95A15" w:rsidP="00B95A15">
      <w:r>
        <w:t>And that helps us understand why or how or what</w:t>
      </w:r>
    </w:p>
    <w:p w14:paraId="549EBA2B" w14:textId="77777777" w:rsidR="00B95A15" w:rsidRDefault="00B95A15" w:rsidP="00B95A15">
      <w:r>
        <w:t>happened beyond and behind certain behaviors.</w:t>
      </w:r>
    </w:p>
    <w:p w14:paraId="6858ED45" w14:textId="77777777" w:rsidR="00B95A15" w:rsidRDefault="00B95A15" w:rsidP="00B95A15"/>
    <w:p w14:paraId="36934E41" w14:textId="77777777" w:rsidR="00B95A15" w:rsidRDefault="00B95A15" w:rsidP="00B95A15">
      <w:r>
        <w:t>235</w:t>
      </w:r>
    </w:p>
    <w:p w14:paraId="4C2DD374" w14:textId="77777777" w:rsidR="00B95A15" w:rsidRDefault="00B95A15" w:rsidP="00B95A15">
      <w:r>
        <w:t>00:16:30,596 --&gt; 00:16:34,186</w:t>
      </w:r>
    </w:p>
    <w:p w14:paraId="1515D9B1" w14:textId="77777777" w:rsidR="00B95A15" w:rsidRDefault="00B95A15" w:rsidP="00B95A15">
      <w:r>
        <w:t>So you're going to hear some more examples</w:t>
      </w:r>
    </w:p>
    <w:p w14:paraId="024D18E5" w14:textId="77777777" w:rsidR="00B95A15" w:rsidRDefault="00B95A15" w:rsidP="00B95A15">
      <w:r>
        <w:t>later today from some of our speakers</w:t>
      </w:r>
    </w:p>
    <w:p w14:paraId="62C0C881" w14:textId="77777777" w:rsidR="00B95A15" w:rsidRDefault="00B95A15" w:rsidP="00B95A15"/>
    <w:p w14:paraId="18D8E95D" w14:textId="77777777" w:rsidR="00B95A15" w:rsidRDefault="00B95A15" w:rsidP="00B95A15">
      <w:r>
        <w:t>236</w:t>
      </w:r>
    </w:p>
    <w:p w14:paraId="547D5FDD" w14:textId="77777777" w:rsidR="00B95A15" w:rsidRDefault="00B95A15" w:rsidP="00B95A15">
      <w:r>
        <w:lastRenderedPageBreak/>
        <w:t>00:16:34,186 --&gt; 00:16:39,396</w:t>
      </w:r>
    </w:p>
    <w:p w14:paraId="68D37B46" w14:textId="77777777" w:rsidR="00B95A15" w:rsidRDefault="00B95A15" w:rsidP="00B95A15">
      <w:r>
        <w:t>on these different types of data for</w:t>
      </w:r>
    </w:p>
    <w:p w14:paraId="142D0C0B" w14:textId="77777777" w:rsidR="00B95A15" w:rsidRDefault="00B95A15" w:rsidP="00B95A15">
      <w:r>
        <w:t>qualitative versus quantitative methods.</w:t>
      </w:r>
    </w:p>
    <w:p w14:paraId="1F33ACC8" w14:textId="77777777" w:rsidR="00B95A15" w:rsidRDefault="00B95A15" w:rsidP="00B95A15"/>
    <w:p w14:paraId="1C7843A2" w14:textId="77777777" w:rsidR="00B95A15" w:rsidRDefault="00B95A15" w:rsidP="00B95A15">
      <w:r>
        <w:t>237</w:t>
      </w:r>
    </w:p>
    <w:p w14:paraId="4CC7628F" w14:textId="77777777" w:rsidR="00B95A15" w:rsidRDefault="00B95A15" w:rsidP="00B95A15">
      <w:r>
        <w:t>00:16:39,396 --&gt; 00:16:44,226</w:t>
      </w:r>
    </w:p>
    <w:p w14:paraId="181CF772" w14:textId="77777777" w:rsidR="00B95A15" w:rsidRDefault="00B95A15" w:rsidP="00B95A15">
      <w:r>
        <w:t>But before I move on, I did want to showcase</w:t>
      </w:r>
    </w:p>
    <w:p w14:paraId="2A4D8EAE" w14:textId="77777777" w:rsidR="00B95A15" w:rsidRDefault="00B95A15" w:rsidP="00B95A15">
      <w:r>
        <w:t>some of the typical quantitative measures</w:t>
      </w:r>
    </w:p>
    <w:p w14:paraId="7C6780E0" w14:textId="77777777" w:rsidR="00B95A15" w:rsidRDefault="00B95A15" w:rsidP="00B95A15"/>
    <w:p w14:paraId="29C7FF26" w14:textId="77777777" w:rsidR="00B95A15" w:rsidRDefault="00B95A15" w:rsidP="00B95A15">
      <w:r>
        <w:t>238</w:t>
      </w:r>
    </w:p>
    <w:p w14:paraId="78940C53" w14:textId="77777777" w:rsidR="00B95A15" w:rsidRDefault="00B95A15" w:rsidP="00B95A15">
      <w:r>
        <w:t>00:16:44,226 --&gt; 00:16:48,046</w:t>
      </w:r>
    </w:p>
    <w:p w14:paraId="62A9BCD8" w14:textId="77777777" w:rsidR="00B95A15" w:rsidRDefault="00B95A15" w:rsidP="00B95A15">
      <w:r>
        <w:t>that CDC has monitored since early 2020.</w:t>
      </w:r>
    </w:p>
    <w:p w14:paraId="24BE8B81" w14:textId="77777777" w:rsidR="00B95A15" w:rsidRDefault="00B95A15" w:rsidP="00B95A15"/>
    <w:p w14:paraId="3CFA8FF5" w14:textId="77777777" w:rsidR="00B95A15" w:rsidRDefault="00B95A15" w:rsidP="00B95A15">
      <w:r>
        <w:t>239</w:t>
      </w:r>
    </w:p>
    <w:p w14:paraId="73717767" w14:textId="77777777" w:rsidR="00B95A15" w:rsidRDefault="00B95A15" w:rsidP="00B95A15">
      <w:r>
        <w:t>00:16:48,046 --&gt; 00:16:51,936</w:t>
      </w:r>
    </w:p>
    <w:p w14:paraId="62FE9C9B" w14:textId="77777777" w:rsidR="00B95A15" w:rsidRDefault="00B95A15" w:rsidP="00B95A15">
      <w:r>
        <w:t>And looking at these data over time on</w:t>
      </w:r>
    </w:p>
    <w:p w14:paraId="5CCADF9E" w14:textId="77777777" w:rsidR="00B95A15" w:rsidRDefault="00B95A15" w:rsidP="00B95A15">
      <w:r>
        <w:t>the screen which we call surveillance,</w:t>
      </w:r>
    </w:p>
    <w:p w14:paraId="6DF18D28" w14:textId="77777777" w:rsidR="00B95A15" w:rsidRDefault="00B95A15" w:rsidP="00B95A15"/>
    <w:p w14:paraId="66C132C9" w14:textId="77777777" w:rsidR="00B95A15" w:rsidRDefault="00B95A15" w:rsidP="00B95A15">
      <w:r>
        <w:t>240</w:t>
      </w:r>
    </w:p>
    <w:p w14:paraId="1CC64195" w14:textId="77777777" w:rsidR="00B95A15" w:rsidRDefault="00B95A15" w:rsidP="00B95A15">
      <w:r>
        <w:t>00:16:51,936 --&gt; 00:16:55,966</w:t>
      </w:r>
    </w:p>
    <w:p w14:paraId="7CCEAE91" w14:textId="77777777" w:rsidR="00B95A15" w:rsidRDefault="00B95A15" w:rsidP="00B95A15">
      <w:r>
        <w:t>monitoring the same thing over time,</w:t>
      </w:r>
    </w:p>
    <w:p w14:paraId="200BEEC8" w14:textId="77777777" w:rsidR="00B95A15" w:rsidRDefault="00B95A15" w:rsidP="00B95A15">
      <w:r>
        <w:t>it helps us to get a pulse on the state</w:t>
      </w:r>
    </w:p>
    <w:p w14:paraId="04D43D1C" w14:textId="77777777" w:rsidR="00B95A15" w:rsidRDefault="00B95A15" w:rsidP="00B95A15"/>
    <w:p w14:paraId="5D391577" w14:textId="77777777" w:rsidR="00B95A15" w:rsidRDefault="00B95A15" w:rsidP="00B95A15">
      <w:r>
        <w:t>241</w:t>
      </w:r>
    </w:p>
    <w:p w14:paraId="71F95C35" w14:textId="77777777" w:rsidR="00B95A15" w:rsidRDefault="00B95A15" w:rsidP="00B95A15">
      <w:r>
        <w:t>00:16:55,966 --&gt; 00:17:00,986</w:t>
      </w:r>
    </w:p>
    <w:p w14:paraId="06533F44" w14:textId="77777777" w:rsidR="00B95A15" w:rsidRDefault="00B95A15" w:rsidP="00B95A15">
      <w:r>
        <w:t>of the COVID-19 pandemic and also to inform the</w:t>
      </w:r>
    </w:p>
    <w:p w14:paraId="42AEB74B" w14:textId="77777777" w:rsidR="00B95A15" w:rsidRDefault="00B95A15" w:rsidP="00B95A15">
      <w:r>
        <w:t>adoption or refinement of the recommendations</w:t>
      </w:r>
    </w:p>
    <w:p w14:paraId="43BA9CCD" w14:textId="77777777" w:rsidR="00B95A15" w:rsidRDefault="00B95A15" w:rsidP="00B95A15"/>
    <w:p w14:paraId="691E352B" w14:textId="77777777" w:rsidR="00B95A15" w:rsidRDefault="00B95A15" w:rsidP="00B95A15">
      <w:r>
        <w:t>242</w:t>
      </w:r>
    </w:p>
    <w:p w14:paraId="46EAA483" w14:textId="77777777" w:rsidR="00B95A15" w:rsidRDefault="00B95A15" w:rsidP="00B95A15">
      <w:r>
        <w:t>00:17:00,986 --&gt; 00:17:04,386</w:t>
      </w:r>
    </w:p>
    <w:p w14:paraId="32B61307" w14:textId="77777777" w:rsidR="00B95A15" w:rsidRDefault="00B95A15" w:rsidP="00B95A15">
      <w:r>
        <w:t>that we do make come to various</w:t>
      </w:r>
    </w:p>
    <w:p w14:paraId="0E04BA6E" w14:textId="77777777" w:rsidR="00B95A15" w:rsidRDefault="00B95A15" w:rsidP="00B95A15">
      <w:r>
        <w:t>individuals, including the general public.</w:t>
      </w:r>
    </w:p>
    <w:p w14:paraId="6670BAFE" w14:textId="77777777" w:rsidR="00B95A15" w:rsidRDefault="00B95A15" w:rsidP="00B95A15"/>
    <w:p w14:paraId="0DC2827C" w14:textId="77777777" w:rsidR="00B95A15" w:rsidRDefault="00B95A15" w:rsidP="00B95A15">
      <w:r>
        <w:t>243</w:t>
      </w:r>
    </w:p>
    <w:p w14:paraId="7A148B36" w14:textId="77777777" w:rsidR="00B95A15" w:rsidRDefault="00B95A15" w:rsidP="00B95A15">
      <w:r>
        <w:t>00:17:04,386 --&gt; 00:17:08,366</w:t>
      </w:r>
    </w:p>
    <w:p w14:paraId="012D915B" w14:textId="77777777" w:rsidR="00B95A15" w:rsidRDefault="00B95A15" w:rsidP="00B95A15">
      <w:r>
        <w:t>And so these data from COVID Data Tracker,</w:t>
      </w:r>
    </w:p>
    <w:p w14:paraId="4C2DF18D" w14:textId="77777777" w:rsidR="00B95A15" w:rsidRDefault="00B95A15" w:rsidP="00B95A15">
      <w:r>
        <w:t>which you'll hear more about later today,</w:t>
      </w:r>
    </w:p>
    <w:p w14:paraId="19988F7C" w14:textId="77777777" w:rsidR="00B95A15" w:rsidRDefault="00B95A15" w:rsidP="00B95A15"/>
    <w:p w14:paraId="0CC53E26" w14:textId="77777777" w:rsidR="00B95A15" w:rsidRDefault="00B95A15" w:rsidP="00B95A15">
      <w:r>
        <w:t>244</w:t>
      </w:r>
    </w:p>
    <w:p w14:paraId="05EDF0D4" w14:textId="77777777" w:rsidR="00B95A15" w:rsidRDefault="00B95A15" w:rsidP="00B95A15">
      <w:r>
        <w:t>00:17:08,366 --&gt; 00:17:12,336</w:t>
      </w:r>
    </w:p>
    <w:p w14:paraId="143CB143" w14:textId="77777777" w:rsidR="00B95A15" w:rsidRDefault="00B95A15" w:rsidP="00B95A15">
      <w:r>
        <w:t>I'm showing the most recent monthly</w:t>
      </w:r>
    </w:p>
    <w:p w14:paraId="77690C50" w14:textId="77777777" w:rsidR="00B95A15" w:rsidRDefault="00B95A15" w:rsidP="00B95A15">
      <w:r>
        <w:t>changes in COVID-19 cases, in deaths,</w:t>
      </w:r>
    </w:p>
    <w:p w14:paraId="140A4304" w14:textId="77777777" w:rsidR="00B95A15" w:rsidRDefault="00B95A15" w:rsidP="00B95A15"/>
    <w:p w14:paraId="68B99DEF" w14:textId="77777777" w:rsidR="00B95A15" w:rsidRDefault="00B95A15" w:rsidP="00B95A15">
      <w:r>
        <w:t>245</w:t>
      </w:r>
    </w:p>
    <w:p w14:paraId="33ECBD7B" w14:textId="77777777" w:rsidR="00B95A15" w:rsidRDefault="00B95A15" w:rsidP="00B95A15">
      <w:r>
        <w:t>00:17:12,336 --&gt; 00:17:15,666</w:t>
      </w:r>
    </w:p>
    <w:p w14:paraId="1C2DE17E" w14:textId="77777777" w:rsidR="00B95A15" w:rsidRDefault="00B95A15" w:rsidP="00B95A15">
      <w:r>
        <w:t>and hospitalizations, as well as vaccinations.</w:t>
      </w:r>
    </w:p>
    <w:p w14:paraId="27304F07" w14:textId="77777777" w:rsidR="00B95A15" w:rsidRDefault="00B95A15" w:rsidP="00B95A15"/>
    <w:p w14:paraId="0354987D" w14:textId="77777777" w:rsidR="00B95A15" w:rsidRDefault="00B95A15" w:rsidP="00B95A15">
      <w:r>
        <w:t>246</w:t>
      </w:r>
    </w:p>
    <w:p w14:paraId="5F6A97D3" w14:textId="77777777" w:rsidR="00B95A15" w:rsidRDefault="00B95A15" w:rsidP="00B95A15">
      <w:r>
        <w:t>00:17:15,666 --&gt; 00:17:19,016</w:t>
      </w:r>
    </w:p>
    <w:p w14:paraId="174F5E23" w14:textId="77777777" w:rsidR="00B95A15" w:rsidRDefault="00B95A15" w:rsidP="00B95A15">
      <w:r>
        <w:t>And so you can see here that these data</w:t>
      </w:r>
    </w:p>
    <w:p w14:paraId="5ADB1F15" w14:textId="77777777" w:rsidR="00B95A15" w:rsidRDefault="00B95A15" w:rsidP="00B95A15">
      <w:r>
        <w:t>really help us inform that progress continues</w:t>
      </w:r>
    </w:p>
    <w:p w14:paraId="23445594" w14:textId="77777777" w:rsidR="00B95A15" w:rsidRDefault="00B95A15" w:rsidP="00B95A15"/>
    <w:p w14:paraId="0F93C64A" w14:textId="77777777" w:rsidR="00B95A15" w:rsidRDefault="00B95A15" w:rsidP="00B95A15">
      <w:r>
        <w:t>247</w:t>
      </w:r>
    </w:p>
    <w:p w14:paraId="332ACF36" w14:textId="77777777" w:rsidR="00B95A15" w:rsidRDefault="00B95A15" w:rsidP="00B95A15">
      <w:r>
        <w:t>00:17:19,016 --&gt; 00:17:23,606</w:t>
      </w:r>
    </w:p>
    <w:p w14:paraId="0C5C2BA7" w14:textId="77777777" w:rsidR="00B95A15" w:rsidRDefault="00B95A15" w:rsidP="00B95A15">
      <w:r>
        <w:t>to be made in these measures since the recent</w:t>
      </w:r>
    </w:p>
    <w:p w14:paraId="470361C3" w14:textId="77777777" w:rsidR="00B95A15" w:rsidRDefault="00B95A15" w:rsidP="00B95A15">
      <w:r>
        <w:t>peak during the Omicron surge earlier this year.</w:t>
      </w:r>
    </w:p>
    <w:p w14:paraId="67CA433D" w14:textId="77777777" w:rsidR="00B95A15" w:rsidRDefault="00B95A15" w:rsidP="00B95A15"/>
    <w:p w14:paraId="55826D5A" w14:textId="77777777" w:rsidR="00B95A15" w:rsidRDefault="00B95A15" w:rsidP="00B95A15">
      <w:r>
        <w:t>248</w:t>
      </w:r>
    </w:p>
    <w:p w14:paraId="07A9E8A5" w14:textId="77777777" w:rsidR="00B95A15" w:rsidRDefault="00B95A15" w:rsidP="00B95A15">
      <w:r>
        <w:t>00:17:23,606 --&gt; 00:17:26,526</w:t>
      </w:r>
    </w:p>
    <w:p w14:paraId="1C4EB858" w14:textId="77777777" w:rsidR="00B95A15" w:rsidRDefault="00B95A15" w:rsidP="00B95A15">
      <w:r>
        <w:t>But you can also see that a slight</w:t>
      </w:r>
    </w:p>
    <w:p w14:paraId="1302B681" w14:textId="77777777" w:rsidR="00B95A15" w:rsidRDefault="00B95A15" w:rsidP="00B95A15">
      <w:r>
        <w:t>uptick in some measures occurred</w:t>
      </w:r>
    </w:p>
    <w:p w14:paraId="6A201E9F" w14:textId="77777777" w:rsidR="00B95A15" w:rsidRDefault="00B95A15" w:rsidP="00B95A15"/>
    <w:p w14:paraId="6D439698" w14:textId="77777777" w:rsidR="00B95A15" w:rsidRDefault="00B95A15" w:rsidP="00B95A15">
      <w:r>
        <w:t>249</w:t>
      </w:r>
    </w:p>
    <w:p w14:paraId="54F54771" w14:textId="77777777" w:rsidR="00B95A15" w:rsidRDefault="00B95A15" w:rsidP="00B95A15">
      <w:r>
        <w:t>00:17:26,526 --&gt; 00:17:29,636</w:t>
      </w:r>
    </w:p>
    <w:p w14:paraId="60C2AE90" w14:textId="77777777" w:rsidR="00B95A15" w:rsidRDefault="00B95A15" w:rsidP="00B95A15">
      <w:r>
        <w:lastRenderedPageBreak/>
        <w:t>within the most recent month, really</w:t>
      </w:r>
    </w:p>
    <w:p w14:paraId="27AFB576" w14:textId="77777777" w:rsidR="00B95A15" w:rsidRDefault="00B95A15" w:rsidP="00B95A15">
      <w:r>
        <w:t>reinforcing the importance of continuing</w:t>
      </w:r>
    </w:p>
    <w:p w14:paraId="1AD13FF8" w14:textId="77777777" w:rsidR="00B95A15" w:rsidRDefault="00B95A15" w:rsidP="00B95A15"/>
    <w:p w14:paraId="688FC73C" w14:textId="77777777" w:rsidR="00B95A15" w:rsidRDefault="00B95A15" w:rsidP="00B95A15">
      <w:r>
        <w:t>250</w:t>
      </w:r>
    </w:p>
    <w:p w14:paraId="6EDB4733" w14:textId="77777777" w:rsidR="00B95A15" w:rsidRDefault="00B95A15" w:rsidP="00B95A15">
      <w:r>
        <w:t>00:17:29,636 --&gt; 00:17:32,236</w:t>
      </w:r>
    </w:p>
    <w:p w14:paraId="6D4759C6" w14:textId="77777777" w:rsidR="00B95A15" w:rsidRDefault="00B95A15" w:rsidP="00B95A15">
      <w:r>
        <w:t>to monitor on these types of indicators.</w:t>
      </w:r>
    </w:p>
    <w:p w14:paraId="654BF0A5" w14:textId="77777777" w:rsidR="00B95A15" w:rsidRDefault="00B95A15" w:rsidP="00B95A15"/>
    <w:p w14:paraId="2D5BE38D" w14:textId="77777777" w:rsidR="00B95A15" w:rsidRDefault="00B95A15" w:rsidP="00B95A15">
      <w:r>
        <w:t>251</w:t>
      </w:r>
    </w:p>
    <w:p w14:paraId="39356A7F" w14:textId="77777777" w:rsidR="00B95A15" w:rsidRDefault="00B95A15" w:rsidP="00B95A15">
      <w:r>
        <w:t>00:17:32,236 --&gt; 00:17:35,446</w:t>
      </w:r>
    </w:p>
    <w:p w14:paraId="51434E8C" w14:textId="77777777" w:rsidR="00B95A15" w:rsidRDefault="00B95A15" w:rsidP="00B95A15">
      <w:r>
        <w:t>That said, the data also show us</w:t>
      </w:r>
    </w:p>
    <w:p w14:paraId="1E29247B" w14:textId="77777777" w:rsidR="00B95A15" w:rsidRDefault="00B95A15" w:rsidP="00B95A15">
      <w:r>
        <w:t>that we're not out of the woods yet.</w:t>
      </w:r>
    </w:p>
    <w:p w14:paraId="2B69516F" w14:textId="77777777" w:rsidR="00B95A15" w:rsidRDefault="00B95A15" w:rsidP="00B95A15"/>
    <w:p w14:paraId="0265E57F" w14:textId="77777777" w:rsidR="00B95A15" w:rsidRDefault="00B95A15" w:rsidP="00B95A15">
      <w:r>
        <w:t>252</w:t>
      </w:r>
    </w:p>
    <w:p w14:paraId="1A21E845" w14:textId="77777777" w:rsidR="00B95A15" w:rsidRDefault="00B95A15" w:rsidP="00B95A15">
      <w:r>
        <w:t>00:17:35,586 --&gt; 00:17:40,076</w:t>
      </w:r>
    </w:p>
    <w:p w14:paraId="21D85C36" w14:textId="77777777" w:rsidR="00B95A15" w:rsidRDefault="00B95A15" w:rsidP="00B95A15">
      <w:r>
        <w:t>And there remains opportunities in</w:t>
      </w:r>
    </w:p>
    <w:p w14:paraId="0456567E" w14:textId="77777777" w:rsidR="00B95A15" w:rsidRDefault="00B95A15" w:rsidP="00B95A15">
      <w:r>
        <w:t>improvement across all measures.</w:t>
      </w:r>
    </w:p>
    <w:p w14:paraId="7F40CF33" w14:textId="77777777" w:rsidR="00B95A15" w:rsidRDefault="00B95A15" w:rsidP="00B95A15"/>
    <w:p w14:paraId="7459D6E7" w14:textId="77777777" w:rsidR="00B95A15" w:rsidRDefault="00B95A15" w:rsidP="00B95A15">
      <w:r>
        <w:t>253</w:t>
      </w:r>
    </w:p>
    <w:p w14:paraId="35965407" w14:textId="77777777" w:rsidR="00B95A15" w:rsidRDefault="00B95A15" w:rsidP="00B95A15">
      <w:r>
        <w:t>00:17:40,176 --&gt; 00:17:41,506</w:t>
      </w:r>
    </w:p>
    <w:p w14:paraId="632270F9" w14:textId="77777777" w:rsidR="00B95A15" w:rsidRDefault="00B95A15" w:rsidP="00B95A15">
      <w:r>
        <w:t>So next slide, please.</w:t>
      </w:r>
    </w:p>
    <w:p w14:paraId="3B54F7E5" w14:textId="77777777" w:rsidR="00B95A15" w:rsidRDefault="00B95A15" w:rsidP="00B95A15"/>
    <w:p w14:paraId="45B6D433" w14:textId="77777777" w:rsidR="00B95A15" w:rsidRDefault="00B95A15" w:rsidP="00B95A15">
      <w:r>
        <w:t>254</w:t>
      </w:r>
    </w:p>
    <w:p w14:paraId="11F7715C" w14:textId="77777777" w:rsidR="00B95A15" w:rsidRDefault="00B95A15" w:rsidP="00B95A15">
      <w:r>
        <w:t>00:17:42,886 --&gt; 00:17:48,966</w:t>
      </w:r>
    </w:p>
    <w:p w14:paraId="5CC49F2D" w14:textId="77777777" w:rsidR="00B95A15" w:rsidRDefault="00B95A15" w:rsidP="00B95A15">
      <w:r>
        <w:t>But scientific advances have helped us</w:t>
      </w:r>
    </w:p>
    <w:p w14:paraId="7E1B697F" w14:textId="77777777" w:rsidR="00B95A15" w:rsidRDefault="00B95A15" w:rsidP="00B95A15">
      <w:r>
        <w:t>move the COVID-19 pandemic to a new phase.</w:t>
      </w:r>
    </w:p>
    <w:p w14:paraId="7CAB1968" w14:textId="77777777" w:rsidR="00B95A15" w:rsidRDefault="00B95A15" w:rsidP="00B95A15"/>
    <w:p w14:paraId="4AFA96C1" w14:textId="77777777" w:rsidR="00B95A15" w:rsidRDefault="00B95A15" w:rsidP="00B95A15">
      <w:r>
        <w:t>255</w:t>
      </w:r>
    </w:p>
    <w:p w14:paraId="0A763A37" w14:textId="77777777" w:rsidR="00B95A15" w:rsidRDefault="00B95A15" w:rsidP="00B95A15">
      <w:r>
        <w:t>00:17:49,106 --&gt; 00:17:52,936</w:t>
      </w:r>
    </w:p>
    <w:p w14:paraId="74A40A1F" w14:textId="77777777" w:rsidR="00B95A15" w:rsidRDefault="00B95A15" w:rsidP="00B95A15">
      <w:r>
        <w:t>And we do now have more tools than</w:t>
      </w:r>
    </w:p>
    <w:p w14:paraId="542545AA" w14:textId="77777777" w:rsidR="00B95A15" w:rsidRDefault="00B95A15" w:rsidP="00B95A15">
      <w:r>
        <w:t>ever before to prevent COVID-19.</w:t>
      </w:r>
    </w:p>
    <w:p w14:paraId="34EE7515" w14:textId="77777777" w:rsidR="00B95A15" w:rsidRDefault="00B95A15" w:rsidP="00B95A15"/>
    <w:p w14:paraId="3B0E76CE" w14:textId="77777777" w:rsidR="00B95A15" w:rsidRDefault="00B95A15" w:rsidP="00B95A15">
      <w:r>
        <w:t>256</w:t>
      </w:r>
    </w:p>
    <w:p w14:paraId="34F07DF3" w14:textId="77777777" w:rsidR="00B95A15" w:rsidRDefault="00B95A15" w:rsidP="00B95A15">
      <w:r>
        <w:lastRenderedPageBreak/>
        <w:t>00:17:52,936 --&gt; 00:17:56,706</w:t>
      </w:r>
    </w:p>
    <w:p w14:paraId="091CA733" w14:textId="77777777" w:rsidR="00B95A15" w:rsidRDefault="00B95A15" w:rsidP="00B95A15">
      <w:r>
        <w:t>And three of those factors that have</w:t>
      </w:r>
    </w:p>
    <w:p w14:paraId="2B4713CA" w14:textId="77777777" w:rsidR="00B95A15" w:rsidRDefault="00B95A15" w:rsidP="00B95A15">
      <w:r>
        <w:t>really helped us move that needle to get</w:t>
      </w:r>
    </w:p>
    <w:p w14:paraId="60CEF210" w14:textId="77777777" w:rsidR="00B95A15" w:rsidRDefault="00B95A15" w:rsidP="00B95A15"/>
    <w:p w14:paraId="7E294D2A" w14:textId="77777777" w:rsidR="00B95A15" w:rsidRDefault="00B95A15" w:rsidP="00B95A15">
      <w:r>
        <w:t>257</w:t>
      </w:r>
    </w:p>
    <w:p w14:paraId="1182400B" w14:textId="77777777" w:rsidR="00B95A15" w:rsidRDefault="00B95A15" w:rsidP="00B95A15">
      <w:r>
        <w:t>00:17:56,706 --&gt; 00:17:59,606</w:t>
      </w:r>
    </w:p>
    <w:p w14:paraId="4CDF9C2B" w14:textId="77777777" w:rsidR="00B95A15" w:rsidRDefault="00B95A15" w:rsidP="00B95A15">
      <w:r>
        <w:t>to this point are noted on this slide.</w:t>
      </w:r>
    </w:p>
    <w:p w14:paraId="397703F9" w14:textId="77777777" w:rsidR="00B95A15" w:rsidRDefault="00B95A15" w:rsidP="00B95A15"/>
    <w:p w14:paraId="25E045F2" w14:textId="77777777" w:rsidR="00B95A15" w:rsidRDefault="00B95A15" w:rsidP="00B95A15">
      <w:r>
        <w:t>258</w:t>
      </w:r>
    </w:p>
    <w:p w14:paraId="27E80A44" w14:textId="77777777" w:rsidR="00B95A15" w:rsidRDefault="00B95A15" w:rsidP="00B95A15">
      <w:r>
        <w:t>00:17:59,606 --&gt; 00:18:03,166</w:t>
      </w:r>
    </w:p>
    <w:p w14:paraId="0BDE92C5" w14:textId="77777777" w:rsidR="00B95A15" w:rsidRDefault="00B95A15" w:rsidP="00B95A15">
      <w:r>
        <w:t>First, we now have widespread</w:t>
      </w:r>
    </w:p>
    <w:p w14:paraId="74B14EA7" w14:textId="77777777" w:rsidR="00B95A15" w:rsidRDefault="00B95A15" w:rsidP="00B95A15">
      <w:r>
        <w:t>availability of vaccines.</w:t>
      </w:r>
    </w:p>
    <w:p w14:paraId="51235A9F" w14:textId="77777777" w:rsidR="00B95A15" w:rsidRDefault="00B95A15" w:rsidP="00B95A15"/>
    <w:p w14:paraId="54586CA3" w14:textId="77777777" w:rsidR="00B95A15" w:rsidRDefault="00B95A15" w:rsidP="00B95A15">
      <w:r>
        <w:t>259</w:t>
      </w:r>
    </w:p>
    <w:p w14:paraId="5F4C921D" w14:textId="77777777" w:rsidR="00B95A15" w:rsidRDefault="00B95A15" w:rsidP="00B95A15">
      <w:r>
        <w:t>00:18:03,306 --&gt; 00:18:06,336</w:t>
      </w:r>
    </w:p>
    <w:p w14:paraId="178E47C4" w14:textId="77777777" w:rsidR="00B95A15" w:rsidRDefault="00B95A15" w:rsidP="00B95A15">
      <w:r>
        <w:t>There's three COVID-19 vaccines</w:t>
      </w:r>
    </w:p>
    <w:p w14:paraId="4863ECE4" w14:textId="77777777" w:rsidR="00B95A15" w:rsidRDefault="00B95A15" w:rsidP="00B95A15">
      <w:r>
        <w:t>that are authorized or approved</w:t>
      </w:r>
    </w:p>
    <w:p w14:paraId="3C83B3A1" w14:textId="77777777" w:rsidR="00B95A15" w:rsidRDefault="00B95A15" w:rsidP="00B95A15"/>
    <w:p w14:paraId="238F084C" w14:textId="77777777" w:rsidR="00B95A15" w:rsidRDefault="00B95A15" w:rsidP="00B95A15">
      <w:r>
        <w:t>260</w:t>
      </w:r>
    </w:p>
    <w:p w14:paraId="413E1929" w14:textId="77777777" w:rsidR="00B95A15" w:rsidRDefault="00B95A15" w:rsidP="00B95A15">
      <w:r>
        <w:t>00:18:06,336 --&gt; 00:18:08,606</w:t>
      </w:r>
    </w:p>
    <w:p w14:paraId="065813AA" w14:textId="77777777" w:rsidR="00B95A15" w:rsidRDefault="00B95A15" w:rsidP="00B95A15">
      <w:r>
        <w:t>for use in the US to prevent COVID-19.</w:t>
      </w:r>
    </w:p>
    <w:p w14:paraId="7BF70518" w14:textId="77777777" w:rsidR="00B95A15" w:rsidRDefault="00B95A15" w:rsidP="00B95A15"/>
    <w:p w14:paraId="4E8B6D98" w14:textId="77777777" w:rsidR="00B95A15" w:rsidRDefault="00B95A15" w:rsidP="00B95A15">
      <w:r>
        <w:t>261</w:t>
      </w:r>
    </w:p>
    <w:p w14:paraId="55F82E11" w14:textId="77777777" w:rsidR="00B95A15" w:rsidRDefault="00B95A15" w:rsidP="00B95A15">
      <w:r>
        <w:t>00:18:08,606 --&gt; 00:18:12,256</w:t>
      </w:r>
    </w:p>
    <w:p w14:paraId="2D0C37D1" w14:textId="77777777" w:rsidR="00B95A15" w:rsidRDefault="00B95A15" w:rsidP="00B95A15">
      <w:r>
        <w:t>Pfizer and Moderna are mRNA</w:t>
      </w:r>
    </w:p>
    <w:p w14:paraId="48C60725" w14:textId="77777777" w:rsidR="00B95A15" w:rsidRDefault="00B95A15" w:rsidP="00B95A15">
      <w:r>
        <w:t>vaccines, and their preferred.</w:t>
      </w:r>
    </w:p>
    <w:p w14:paraId="700CF573" w14:textId="77777777" w:rsidR="00B95A15" w:rsidRDefault="00B95A15" w:rsidP="00B95A15"/>
    <w:p w14:paraId="3C3122E8" w14:textId="77777777" w:rsidR="00B95A15" w:rsidRDefault="00B95A15" w:rsidP="00B95A15">
      <w:r>
        <w:t>262</w:t>
      </w:r>
    </w:p>
    <w:p w14:paraId="4414E7F0" w14:textId="77777777" w:rsidR="00B95A15" w:rsidRDefault="00B95A15" w:rsidP="00B95A15">
      <w:r>
        <w:t>00:18:12,346 --&gt; 00:18:17,906</w:t>
      </w:r>
    </w:p>
    <w:p w14:paraId="7112AADE" w14:textId="77777777" w:rsidR="00B95A15" w:rsidRDefault="00B95A15" w:rsidP="00B95A15">
      <w:r>
        <w:t>You can also get the Johnson &amp; Johnson</w:t>
      </w:r>
    </w:p>
    <w:p w14:paraId="7431E7D4" w14:textId="77777777" w:rsidR="00B95A15" w:rsidRDefault="00B95A15" w:rsidP="00B95A15">
      <w:r>
        <w:t>Janssen COVID-19 vaccine in some situations.</w:t>
      </w:r>
    </w:p>
    <w:p w14:paraId="3997A07C" w14:textId="77777777" w:rsidR="00B95A15" w:rsidRDefault="00B95A15" w:rsidP="00B95A15"/>
    <w:p w14:paraId="08F48141" w14:textId="77777777" w:rsidR="00B95A15" w:rsidRDefault="00B95A15" w:rsidP="00B95A15">
      <w:r>
        <w:lastRenderedPageBreak/>
        <w:t>263</w:t>
      </w:r>
    </w:p>
    <w:p w14:paraId="270F43AD" w14:textId="77777777" w:rsidR="00B95A15" w:rsidRDefault="00B95A15" w:rsidP="00B95A15">
      <w:r>
        <w:t>00:18:17,906 --&gt; 00:18:22,386</w:t>
      </w:r>
    </w:p>
    <w:p w14:paraId="0FA40C02" w14:textId="77777777" w:rsidR="00B95A15" w:rsidRDefault="00B95A15" w:rsidP="00B95A15">
      <w:r>
        <w:t>And these vaccines are available in the US,</w:t>
      </w:r>
    </w:p>
    <w:p w14:paraId="236D5922" w14:textId="77777777" w:rsidR="00B95A15" w:rsidRDefault="00B95A15" w:rsidP="00B95A15">
      <w:r>
        <w:t>and they're effective at protecting people</w:t>
      </w:r>
    </w:p>
    <w:p w14:paraId="35012DDE" w14:textId="77777777" w:rsidR="00B95A15" w:rsidRDefault="00B95A15" w:rsidP="00B95A15"/>
    <w:p w14:paraId="09496030" w14:textId="77777777" w:rsidR="00B95A15" w:rsidRDefault="00B95A15" w:rsidP="00B95A15">
      <w:r>
        <w:t>264</w:t>
      </w:r>
    </w:p>
    <w:p w14:paraId="5EFBD04D" w14:textId="77777777" w:rsidR="00B95A15" w:rsidRDefault="00B95A15" w:rsidP="00B95A15">
      <w:r>
        <w:t>00:18:22,386 --&gt; 00:18:26,256</w:t>
      </w:r>
    </w:p>
    <w:p w14:paraId="7D730305" w14:textId="77777777" w:rsidR="00B95A15" w:rsidRDefault="00B95A15" w:rsidP="00B95A15">
      <w:r>
        <w:t>from getting seriously ill but also</w:t>
      </w:r>
    </w:p>
    <w:p w14:paraId="4047C9FB" w14:textId="77777777" w:rsidR="00B95A15" w:rsidRDefault="00B95A15" w:rsidP="00B95A15">
      <w:r>
        <w:t>being hospitalized and even dying,</w:t>
      </w:r>
    </w:p>
    <w:p w14:paraId="1D1C8311" w14:textId="77777777" w:rsidR="00B95A15" w:rsidRDefault="00B95A15" w:rsidP="00B95A15"/>
    <w:p w14:paraId="69DCF7B1" w14:textId="77777777" w:rsidR="00B95A15" w:rsidRDefault="00B95A15" w:rsidP="00B95A15">
      <w:r>
        <w:t>265</w:t>
      </w:r>
    </w:p>
    <w:p w14:paraId="5D173D4E" w14:textId="77777777" w:rsidR="00B95A15" w:rsidRDefault="00B95A15" w:rsidP="00B95A15">
      <w:r>
        <w:t>00:18:26,426 --&gt; 00:18:28,716</w:t>
      </w:r>
    </w:p>
    <w:p w14:paraId="5F97CAC7" w14:textId="77777777" w:rsidR="00B95A15" w:rsidRDefault="00B95A15" w:rsidP="00B95A15">
      <w:r>
        <w:t>especially those people who are boosted.</w:t>
      </w:r>
    </w:p>
    <w:p w14:paraId="5D4B0E48" w14:textId="77777777" w:rsidR="00B95A15" w:rsidRDefault="00B95A15" w:rsidP="00B95A15"/>
    <w:p w14:paraId="236FBFC4" w14:textId="77777777" w:rsidR="00B95A15" w:rsidRDefault="00B95A15" w:rsidP="00B95A15">
      <w:r>
        <w:t>266</w:t>
      </w:r>
    </w:p>
    <w:p w14:paraId="111C935B" w14:textId="77777777" w:rsidR="00B95A15" w:rsidRDefault="00B95A15" w:rsidP="00B95A15">
      <w:r>
        <w:t>00:18:28,716 --&gt; 00:18:32,756</w:t>
      </w:r>
    </w:p>
    <w:p w14:paraId="104DB2AC" w14:textId="77777777" w:rsidR="00B95A15" w:rsidRDefault="00B95A15" w:rsidP="00B95A15">
      <w:r>
        <w:t>And as with other diseases, you're going to</w:t>
      </w:r>
    </w:p>
    <w:p w14:paraId="0FCC3532" w14:textId="77777777" w:rsidR="00B95A15" w:rsidRDefault="00B95A15" w:rsidP="00B95A15">
      <w:r>
        <w:t>be protected best from COVID-19 when you stay</w:t>
      </w:r>
    </w:p>
    <w:p w14:paraId="2821884C" w14:textId="77777777" w:rsidR="00B95A15" w:rsidRDefault="00B95A15" w:rsidP="00B95A15"/>
    <w:p w14:paraId="297689E0" w14:textId="77777777" w:rsidR="00B95A15" w:rsidRDefault="00B95A15" w:rsidP="00B95A15">
      <w:r>
        <w:t>267</w:t>
      </w:r>
    </w:p>
    <w:p w14:paraId="43942E0B" w14:textId="77777777" w:rsidR="00B95A15" w:rsidRDefault="00B95A15" w:rsidP="00B95A15">
      <w:r>
        <w:t>00:18:32,756 --&gt; 00:18:35,446</w:t>
      </w:r>
    </w:p>
    <w:p w14:paraId="26B72368" w14:textId="77777777" w:rsidR="00B95A15" w:rsidRDefault="00B95A15" w:rsidP="00B95A15">
      <w:r>
        <w:t>up to date with those recommended vaccines.</w:t>
      </w:r>
    </w:p>
    <w:p w14:paraId="5AD6043A" w14:textId="77777777" w:rsidR="00B95A15" w:rsidRDefault="00B95A15" w:rsidP="00B95A15"/>
    <w:p w14:paraId="5F6D0ECB" w14:textId="77777777" w:rsidR="00B95A15" w:rsidRDefault="00B95A15" w:rsidP="00B95A15">
      <w:r>
        <w:t>268</w:t>
      </w:r>
    </w:p>
    <w:p w14:paraId="75DD66E5" w14:textId="77777777" w:rsidR="00B95A15" w:rsidRDefault="00B95A15" w:rsidP="00B95A15">
      <w:r>
        <w:t>00:18:35,446 --&gt; 00:18:38,376</w:t>
      </w:r>
    </w:p>
    <w:p w14:paraId="49C167A3" w14:textId="77777777" w:rsidR="00B95A15" w:rsidRDefault="00B95A15" w:rsidP="00B95A15">
      <w:r>
        <w:t>And, currently, CDC does recommend</w:t>
      </w:r>
    </w:p>
    <w:p w14:paraId="1BB1A937" w14:textId="77777777" w:rsidR="00B95A15" w:rsidRDefault="00B95A15" w:rsidP="00B95A15">
      <w:r>
        <w:t>that everyone ages five years</w:t>
      </w:r>
    </w:p>
    <w:p w14:paraId="09B56406" w14:textId="77777777" w:rsidR="00B95A15" w:rsidRDefault="00B95A15" w:rsidP="00B95A15"/>
    <w:p w14:paraId="0ECAE0C5" w14:textId="77777777" w:rsidR="00B95A15" w:rsidRDefault="00B95A15" w:rsidP="00B95A15">
      <w:r>
        <w:t>269</w:t>
      </w:r>
    </w:p>
    <w:p w14:paraId="181DADF3" w14:textId="77777777" w:rsidR="00B95A15" w:rsidRDefault="00B95A15" w:rsidP="00B95A15">
      <w:r>
        <w:t>00:18:38,376 --&gt; 00:18:41,486</w:t>
      </w:r>
    </w:p>
    <w:p w14:paraId="45A70896" w14:textId="77777777" w:rsidR="00B95A15" w:rsidRDefault="00B95A15" w:rsidP="00B95A15">
      <w:r>
        <w:t>and older gets their primary</w:t>
      </w:r>
    </w:p>
    <w:p w14:paraId="34013D02" w14:textId="77777777" w:rsidR="00B95A15" w:rsidRDefault="00B95A15" w:rsidP="00B95A15">
      <w:r>
        <w:t>series of COVID-19 vaccine</w:t>
      </w:r>
    </w:p>
    <w:p w14:paraId="2E8E3963" w14:textId="77777777" w:rsidR="00B95A15" w:rsidRDefault="00B95A15" w:rsidP="00B95A15"/>
    <w:p w14:paraId="213C65A1" w14:textId="77777777" w:rsidR="00B95A15" w:rsidRDefault="00B95A15" w:rsidP="00B95A15">
      <w:r>
        <w:t>270</w:t>
      </w:r>
    </w:p>
    <w:p w14:paraId="2513A316" w14:textId="77777777" w:rsidR="00B95A15" w:rsidRDefault="00B95A15" w:rsidP="00B95A15">
      <w:r>
        <w:t>00:18:41,486 --&gt; 00:18:44,316</w:t>
      </w:r>
    </w:p>
    <w:p w14:paraId="7D645569" w14:textId="77777777" w:rsidR="00B95A15" w:rsidRDefault="00B95A15" w:rsidP="00B95A15">
      <w:r>
        <w:t>and that everyone 12 years</w:t>
      </w:r>
    </w:p>
    <w:p w14:paraId="0D2D95DC" w14:textId="77777777" w:rsidR="00B95A15" w:rsidRDefault="00B95A15" w:rsidP="00B95A15">
      <w:r>
        <w:t>and older receives a booster.</w:t>
      </w:r>
    </w:p>
    <w:p w14:paraId="28DABE03" w14:textId="77777777" w:rsidR="00B95A15" w:rsidRDefault="00B95A15" w:rsidP="00B95A15"/>
    <w:p w14:paraId="6AB84F8E" w14:textId="77777777" w:rsidR="00B95A15" w:rsidRDefault="00B95A15" w:rsidP="00B95A15">
      <w:r>
        <w:t>271</w:t>
      </w:r>
    </w:p>
    <w:p w14:paraId="3BD0EBF4" w14:textId="77777777" w:rsidR="00B95A15" w:rsidRDefault="00B95A15" w:rsidP="00B95A15">
      <w:r>
        <w:t>00:18:44,626 --&gt; 00:18:47,046</w:t>
      </w:r>
    </w:p>
    <w:p w14:paraId="58F8C2A9" w14:textId="77777777" w:rsidR="00B95A15" w:rsidRDefault="00B95A15" w:rsidP="00B95A15">
      <w:r>
        <w:t>And some people can receive two boosters.</w:t>
      </w:r>
    </w:p>
    <w:p w14:paraId="5A50B11F" w14:textId="77777777" w:rsidR="00B95A15" w:rsidRDefault="00B95A15" w:rsidP="00B95A15"/>
    <w:p w14:paraId="64A7E965" w14:textId="77777777" w:rsidR="00B95A15" w:rsidRDefault="00B95A15" w:rsidP="00B95A15">
      <w:r>
        <w:t>272</w:t>
      </w:r>
    </w:p>
    <w:p w14:paraId="18B1C08E" w14:textId="77777777" w:rsidR="00B95A15" w:rsidRDefault="00B95A15" w:rsidP="00B95A15">
      <w:r>
        <w:t>00:18:47,046 --&gt; 00:18:51,346</w:t>
      </w:r>
    </w:p>
    <w:p w14:paraId="7634BA89" w14:textId="77777777" w:rsidR="00B95A15" w:rsidRDefault="00B95A15" w:rsidP="00B95A15">
      <w:r>
        <w:t>In addition to vaccines, as you see on this</w:t>
      </w:r>
    </w:p>
    <w:p w14:paraId="5FE50763" w14:textId="77777777" w:rsidR="00B95A15" w:rsidRDefault="00B95A15" w:rsidP="00B95A15">
      <w:r>
        <w:t>slide, we also have enhanced testing capacity,</w:t>
      </w:r>
    </w:p>
    <w:p w14:paraId="70595746" w14:textId="77777777" w:rsidR="00B95A15" w:rsidRDefault="00B95A15" w:rsidP="00B95A15"/>
    <w:p w14:paraId="2E76115E" w14:textId="77777777" w:rsidR="00B95A15" w:rsidRDefault="00B95A15" w:rsidP="00B95A15">
      <w:r>
        <w:t>273</w:t>
      </w:r>
    </w:p>
    <w:p w14:paraId="0284FD39" w14:textId="77777777" w:rsidR="00B95A15" w:rsidRDefault="00B95A15" w:rsidP="00B95A15">
      <w:r>
        <w:t>00:18:51,346 --&gt; 00:18:54,676</w:t>
      </w:r>
    </w:p>
    <w:p w14:paraId="42F31E6B" w14:textId="77777777" w:rsidR="00B95A15" w:rsidRDefault="00B95A15" w:rsidP="00B95A15">
      <w:r>
        <w:t>and that includes widespread</w:t>
      </w:r>
    </w:p>
    <w:p w14:paraId="03E2B6E2" w14:textId="77777777" w:rsidR="00B95A15" w:rsidRDefault="00B95A15" w:rsidP="00B95A15">
      <w:r>
        <w:t>availability of at home tests.</w:t>
      </w:r>
    </w:p>
    <w:p w14:paraId="2B8EB593" w14:textId="77777777" w:rsidR="00B95A15" w:rsidRDefault="00B95A15" w:rsidP="00B95A15"/>
    <w:p w14:paraId="1CD88818" w14:textId="77777777" w:rsidR="00B95A15" w:rsidRDefault="00B95A15" w:rsidP="00B95A15">
      <w:r>
        <w:t>274</w:t>
      </w:r>
    </w:p>
    <w:p w14:paraId="39E9C355" w14:textId="77777777" w:rsidR="00B95A15" w:rsidRDefault="00B95A15" w:rsidP="00B95A15">
      <w:r>
        <w:t>00:18:54,676 --&gt; 00:18:58,636</w:t>
      </w:r>
    </w:p>
    <w:p w14:paraId="57F759B6" w14:textId="77777777" w:rsidR="00B95A15" w:rsidRDefault="00B95A15" w:rsidP="00B95A15">
      <w:r>
        <w:t>Now the second factor on this slide is</w:t>
      </w:r>
    </w:p>
    <w:p w14:paraId="4739800C" w14:textId="77777777" w:rsidR="00B95A15" w:rsidRDefault="00B95A15" w:rsidP="00B95A15">
      <w:r>
        <w:t>widespread immunity from SARS-CoV-2,</w:t>
      </w:r>
    </w:p>
    <w:p w14:paraId="03F2198A" w14:textId="77777777" w:rsidR="00B95A15" w:rsidRDefault="00B95A15" w:rsidP="00B95A15"/>
    <w:p w14:paraId="79CA7A0D" w14:textId="77777777" w:rsidR="00B95A15" w:rsidRDefault="00B95A15" w:rsidP="00B95A15">
      <w:r>
        <w:t>275</w:t>
      </w:r>
    </w:p>
    <w:p w14:paraId="67B94A65" w14:textId="77777777" w:rsidR="00B95A15" w:rsidRDefault="00B95A15" w:rsidP="00B95A15">
      <w:r>
        <w:t>00:18:58,636 --&gt; 00:19:02,596</w:t>
      </w:r>
    </w:p>
    <w:p w14:paraId="4A67E054" w14:textId="77777777" w:rsidR="00B95A15" w:rsidRDefault="00B95A15" w:rsidP="00B95A15">
      <w:r>
        <w:t>the virus that causes COVID-19, which</w:t>
      </w:r>
    </w:p>
    <w:p w14:paraId="0E15D5FA" w14:textId="77777777" w:rsidR="00B95A15" w:rsidRDefault="00B95A15" w:rsidP="00B95A15">
      <w:r>
        <w:t>is due to both increase vaccination</w:t>
      </w:r>
    </w:p>
    <w:p w14:paraId="76BE9B07" w14:textId="77777777" w:rsidR="00B95A15" w:rsidRDefault="00B95A15" w:rsidP="00B95A15"/>
    <w:p w14:paraId="094E5920" w14:textId="77777777" w:rsidR="00B95A15" w:rsidRDefault="00B95A15" w:rsidP="00B95A15">
      <w:r>
        <w:t>276</w:t>
      </w:r>
    </w:p>
    <w:p w14:paraId="1DBDE496" w14:textId="77777777" w:rsidR="00B95A15" w:rsidRDefault="00B95A15" w:rsidP="00B95A15">
      <w:r>
        <w:t>00:19:02,596 --&gt; 00:19:06,926</w:t>
      </w:r>
    </w:p>
    <w:p w14:paraId="18F71EAB" w14:textId="77777777" w:rsidR="00B95A15" w:rsidRDefault="00B95A15" w:rsidP="00B95A15">
      <w:r>
        <w:lastRenderedPageBreak/>
        <w:t>that we've already talked about and also</w:t>
      </w:r>
    </w:p>
    <w:p w14:paraId="5B60473C" w14:textId="77777777" w:rsidR="00B95A15" w:rsidRDefault="00B95A15" w:rsidP="00B95A15">
      <w:r>
        <w:t>infection with the virus that causes COVID-19.</w:t>
      </w:r>
    </w:p>
    <w:p w14:paraId="17999CB8" w14:textId="77777777" w:rsidR="00B95A15" w:rsidRDefault="00B95A15" w:rsidP="00B95A15"/>
    <w:p w14:paraId="7B1E031A" w14:textId="77777777" w:rsidR="00B95A15" w:rsidRDefault="00B95A15" w:rsidP="00B95A15">
      <w:r>
        <w:t>277</w:t>
      </w:r>
    </w:p>
    <w:p w14:paraId="4969E87E" w14:textId="77777777" w:rsidR="00B95A15" w:rsidRDefault="00B95A15" w:rsidP="00B95A15">
      <w:r>
        <w:t>00:19:06,926 --&gt; 00:19:10,946</w:t>
      </w:r>
    </w:p>
    <w:p w14:paraId="7F0900E9" w14:textId="77777777" w:rsidR="00B95A15" w:rsidRDefault="00B95A15" w:rsidP="00B95A15">
      <w:proofErr w:type="gramStart"/>
      <w:r>
        <w:t>But,</w:t>
      </w:r>
      <w:proofErr w:type="gramEnd"/>
      <w:r>
        <w:t xml:space="preserve"> importantly, vaccination remains</w:t>
      </w:r>
    </w:p>
    <w:p w14:paraId="1774F45E" w14:textId="77777777" w:rsidR="00B95A15" w:rsidRDefault="00B95A15" w:rsidP="00B95A15">
      <w:r>
        <w:t>the safest strategy to protect</w:t>
      </w:r>
    </w:p>
    <w:p w14:paraId="7CCF683A" w14:textId="77777777" w:rsidR="00B95A15" w:rsidRDefault="00B95A15" w:rsidP="00B95A15"/>
    <w:p w14:paraId="3BDE6E1C" w14:textId="77777777" w:rsidR="00B95A15" w:rsidRDefault="00B95A15" w:rsidP="00B95A15">
      <w:r>
        <w:t>278</w:t>
      </w:r>
    </w:p>
    <w:p w14:paraId="5F32F785" w14:textId="77777777" w:rsidR="00B95A15" w:rsidRDefault="00B95A15" w:rsidP="00B95A15">
      <w:r>
        <w:t>00:19:10,946 --&gt; 00:19:14,226</w:t>
      </w:r>
    </w:p>
    <w:p w14:paraId="414E90DE" w14:textId="77777777" w:rsidR="00B95A15" w:rsidRDefault="00B95A15" w:rsidP="00B95A15">
      <w:r>
        <w:t>against SARS-CoV-2 infections,</w:t>
      </w:r>
    </w:p>
    <w:p w14:paraId="7E186F88" w14:textId="77777777" w:rsidR="00B95A15" w:rsidRDefault="00B95A15" w:rsidP="00B95A15">
      <w:r>
        <w:t>as well as hospitalizations,</w:t>
      </w:r>
    </w:p>
    <w:p w14:paraId="0A7BC146" w14:textId="77777777" w:rsidR="00B95A15" w:rsidRDefault="00B95A15" w:rsidP="00B95A15"/>
    <w:p w14:paraId="48B2607D" w14:textId="77777777" w:rsidR="00B95A15" w:rsidRDefault="00B95A15" w:rsidP="00B95A15">
      <w:r>
        <w:t>279</w:t>
      </w:r>
    </w:p>
    <w:p w14:paraId="7E2C6EE0" w14:textId="77777777" w:rsidR="00B95A15" w:rsidRDefault="00B95A15" w:rsidP="00B95A15">
      <w:r>
        <w:t>00:19:14,226 --&gt; 00:19:16,096</w:t>
      </w:r>
    </w:p>
    <w:p w14:paraId="09A694EB" w14:textId="77777777" w:rsidR="00B95A15" w:rsidRDefault="00B95A15" w:rsidP="00B95A15">
      <w:r>
        <w:t>long-term health effects, and deaths.</w:t>
      </w:r>
    </w:p>
    <w:p w14:paraId="56ABB37E" w14:textId="77777777" w:rsidR="00B95A15" w:rsidRDefault="00B95A15" w:rsidP="00B95A15"/>
    <w:p w14:paraId="1411C47D" w14:textId="77777777" w:rsidR="00B95A15" w:rsidRDefault="00B95A15" w:rsidP="00B95A15">
      <w:r>
        <w:t>280</w:t>
      </w:r>
    </w:p>
    <w:p w14:paraId="08ABAF7A" w14:textId="77777777" w:rsidR="00B95A15" w:rsidRDefault="00B95A15" w:rsidP="00B95A15">
      <w:r>
        <w:t>00:19:16,246 --&gt; 00:19:19,716</w:t>
      </w:r>
    </w:p>
    <w:p w14:paraId="3D779A69" w14:textId="77777777" w:rsidR="00B95A15" w:rsidRDefault="00B95A15" w:rsidP="00B95A15">
      <w:r>
        <w:t>Even among people who have previously</w:t>
      </w:r>
    </w:p>
    <w:p w14:paraId="306B85BD" w14:textId="77777777" w:rsidR="00B95A15" w:rsidRDefault="00B95A15" w:rsidP="00B95A15">
      <w:r>
        <w:t>been infected, COVID-19 vaccination offers</w:t>
      </w:r>
    </w:p>
    <w:p w14:paraId="27F6641A" w14:textId="77777777" w:rsidR="00B95A15" w:rsidRDefault="00B95A15" w:rsidP="00B95A15"/>
    <w:p w14:paraId="326AF504" w14:textId="77777777" w:rsidR="00B95A15" w:rsidRDefault="00B95A15" w:rsidP="00B95A15">
      <w:r>
        <w:t>281</w:t>
      </w:r>
    </w:p>
    <w:p w14:paraId="4C465D70" w14:textId="77777777" w:rsidR="00B95A15" w:rsidRDefault="00B95A15" w:rsidP="00B95A15">
      <w:r>
        <w:t>00:19:19,716 --&gt; 00:19:24,456</w:t>
      </w:r>
    </w:p>
    <w:p w14:paraId="427B7A5D" w14:textId="77777777" w:rsidR="00B95A15" w:rsidRDefault="00B95A15" w:rsidP="00B95A15">
      <w:r>
        <w:t>that additional protection, with a booster</w:t>
      </w:r>
    </w:p>
    <w:p w14:paraId="1612121C" w14:textId="77777777" w:rsidR="00B95A15" w:rsidRDefault="00B95A15" w:rsidP="00B95A15">
      <w:r>
        <w:t>dose offering the highest level of protection.</w:t>
      </w:r>
    </w:p>
    <w:p w14:paraId="4E4D8B38" w14:textId="77777777" w:rsidR="00B95A15" w:rsidRDefault="00B95A15" w:rsidP="00B95A15"/>
    <w:p w14:paraId="0FE2D563" w14:textId="77777777" w:rsidR="00B95A15" w:rsidRDefault="00B95A15" w:rsidP="00B95A15">
      <w:r>
        <w:t>282</w:t>
      </w:r>
    </w:p>
    <w:p w14:paraId="0C20FBFA" w14:textId="77777777" w:rsidR="00B95A15" w:rsidRDefault="00B95A15" w:rsidP="00B95A15">
      <w:r>
        <w:t>00:19:24,456 --&gt; 00:19:27,426</w:t>
      </w:r>
    </w:p>
    <w:p w14:paraId="686F6475" w14:textId="77777777" w:rsidR="00B95A15" w:rsidRDefault="00B95A15" w:rsidP="00B95A15">
      <w:r>
        <w:t>Now, the third factor is that</w:t>
      </w:r>
    </w:p>
    <w:p w14:paraId="146DD704" w14:textId="77777777" w:rsidR="00B95A15" w:rsidRDefault="00B95A15" w:rsidP="00B95A15">
      <w:r>
        <w:t>we've seen significant advances</w:t>
      </w:r>
    </w:p>
    <w:p w14:paraId="54DE6741" w14:textId="77777777" w:rsidR="00B95A15" w:rsidRDefault="00B95A15" w:rsidP="00B95A15"/>
    <w:p w14:paraId="732C084B" w14:textId="77777777" w:rsidR="00B95A15" w:rsidRDefault="00B95A15" w:rsidP="00B95A15">
      <w:r>
        <w:lastRenderedPageBreak/>
        <w:t>283</w:t>
      </w:r>
    </w:p>
    <w:p w14:paraId="7B4723B9" w14:textId="77777777" w:rsidR="00B95A15" w:rsidRDefault="00B95A15" w:rsidP="00B95A15">
      <w:r>
        <w:t>00:19:27,426 --&gt; 00:19:29,596</w:t>
      </w:r>
    </w:p>
    <w:p w14:paraId="7332616C" w14:textId="77777777" w:rsidR="00B95A15" w:rsidRDefault="00B95A15" w:rsidP="00B95A15">
      <w:r>
        <w:t>in proven evidence-based treatments.</w:t>
      </w:r>
    </w:p>
    <w:p w14:paraId="6ED057C1" w14:textId="77777777" w:rsidR="00B95A15" w:rsidRDefault="00B95A15" w:rsidP="00B95A15"/>
    <w:p w14:paraId="49C37A21" w14:textId="77777777" w:rsidR="00B95A15" w:rsidRDefault="00B95A15" w:rsidP="00B95A15">
      <w:r>
        <w:t>284</w:t>
      </w:r>
    </w:p>
    <w:p w14:paraId="6B3116EE" w14:textId="77777777" w:rsidR="00B95A15" w:rsidRDefault="00B95A15" w:rsidP="00B95A15">
      <w:r>
        <w:t>00:19:29,746 --&gt; 00:19:34,246</w:t>
      </w:r>
    </w:p>
    <w:p w14:paraId="5549AB96" w14:textId="77777777" w:rsidR="00B95A15" w:rsidRDefault="00B95A15" w:rsidP="00B95A15">
      <w:r>
        <w:t>So proven treatments can be used for a variety</w:t>
      </w:r>
    </w:p>
    <w:p w14:paraId="06486E8A" w14:textId="77777777" w:rsidR="00B95A15" w:rsidRDefault="00B95A15" w:rsidP="00B95A15">
      <w:r>
        <w:t>of different reasons, depending on the severity</w:t>
      </w:r>
    </w:p>
    <w:p w14:paraId="23C55DD4" w14:textId="77777777" w:rsidR="00B95A15" w:rsidRDefault="00B95A15" w:rsidP="00B95A15"/>
    <w:p w14:paraId="65AD629C" w14:textId="77777777" w:rsidR="00B95A15" w:rsidRDefault="00B95A15" w:rsidP="00B95A15">
      <w:r>
        <w:t>285</w:t>
      </w:r>
    </w:p>
    <w:p w14:paraId="47ACD748" w14:textId="77777777" w:rsidR="00B95A15" w:rsidRDefault="00B95A15" w:rsidP="00B95A15">
      <w:r>
        <w:t>00:19:34,246 --&gt; 00:19:36,486</w:t>
      </w:r>
    </w:p>
    <w:p w14:paraId="4CCBD27A" w14:textId="77777777" w:rsidR="00B95A15" w:rsidRDefault="00B95A15" w:rsidP="00B95A15">
      <w:r>
        <w:t>of the illness, in order to slow the virus,</w:t>
      </w:r>
    </w:p>
    <w:p w14:paraId="42566CAF" w14:textId="77777777" w:rsidR="00B95A15" w:rsidRDefault="00B95A15" w:rsidP="00B95A15"/>
    <w:p w14:paraId="089451AA" w14:textId="77777777" w:rsidR="00B95A15" w:rsidRDefault="00B95A15" w:rsidP="00B95A15">
      <w:r>
        <w:t>286</w:t>
      </w:r>
    </w:p>
    <w:p w14:paraId="3D0DA34D" w14:textId="77777777" w:rsidR="00B95A15" w:rsidRDefault="00B95A15" w:rsidP="00B95A15">
      <w:r>
        <w:t>00:19:36,486 --&gt; 00:19:40,466</w:t>
      </w:r>
    </w:p>
    <w:p w14:paraId="4F3E91D2" w14:textId="77777777" w:rsidR="00B95A15" w:rsidRDefault="00B95A15" w:rsidP="00B95A15">
      <w:r>
        <w:t>reduce an overactive immune response,</w:t>
      </w:r>
    </w:p>
    <w:p w14:paraId="2E6CFEC1" w14:textId="77777777" w:rsidR="00B95A15" w:rsidRDefault="00B95A15" w:rsidP="00B95A15">
      <w:r>
        <w:t>or even to treat complications.</w:t>
      </w:r>
    </w:p>
    <w:p w14:paraId="2676074F" w14:textId="77777777" w:rsidR="00B95A15" w:rsidRDefault="00B95A15" w:rsidP="00B95A15"/>
    <w:p w14:paraId="19032955" w14:textId="77777777" w:rsidR="00B95A15" w:rsidRDefault="00B95A15" w:rsidP="00B95A15">
      <w:r>
        <w:t>287</w:t>
      </w:r>
    </w:p>
    <w:p w14:paraId="29556E3C" w14:textId="77777777" w:rsidR="00B95A15" w:rsidRDefault="00B95A15" w:rsidP="00B95A15">
      <w:r>
        <w:t>00:19:40,466 --&gt; 00:19:43,706</w:t>
      </w:r>
    </w:p>
    <w:p w14:paraId="4D72AACB" w14:textId="77777777" w:rsidR="00B95A15" w:rsidRDefault="00B95A15" w:rsidP="00B95A15">
      <w:proofErr w:type="gramStart"/>
      <w:r>
        <w:t>But,</w:t>
      </w:r>
      <w:proofErr w:type="gramEnd"/>
      <w:r>
        <w:t xml:space="preserve"> importantly, treatments used</w:t>
      </w:r>
    </w:p>
    <w:p w14:paraId="430F1406" w14:textId="77777777" w:rsidR="00B95A15" w:rsidRDefault="00B95A15" w:rsidP="00B95A15">
      <w:r>
        <w:t>for COVID-19 should be prescribed</w:t>
      </w:r>
    </w:p>
    <w:p w14:paraId="348001B2" w14:textId="77777777" w:rsidR="00B95A15" w:rsidRDefault="00B95A15" w:rsidP="00B95A15"/>
    <w:p w14:paraId="2DCDE980" w14:textId="77777777" w:rsidR="00B95A15" w:rsidRDefault="00B95A15" w:rsidP="00B95A15">
      <w:r>
        <w:t>288</w:t>
      </w:r>
    </w:p>
    <w:p w14:paraId="4F839330" w14:textId="77777777" w:rsidR="00B95A15" w:rsidRDefault="00B95A15" w:rsidP="00B95A15">
      <w:r>
        <w:t>00:19:43,706 --&gt; 00:19:45,346</w:t>
      </w:r>
    </w:p>
    <w:p w14:paraId="05B2816A" w14:textId="77777777" w:rsidR="00B95A15" w:rsidRDefault="00B95A15" w:rsidP="00B95A15">
      <w:r>
        <w:t>by your healthcare provider.</w:t>
      </w:r>
    </w:p>
    <w:p w14:paraId="2C1B8558" w14:textId="77777777" w:rsidR="00B95A15" w:rsidRDefault="00B95A15" w:rsidP="00B95A15"/>
    <w:p w14:paraId="36D73F89" w14:textId="77777777" w:rsidR="00B95A15" w:rsidRDefault="00B95A15" w:rsidP="00B95A15">
      <w:r>
        <w:t>289</w:t>
      </w:r>
    </w:p>
    <w:p w14:paraId="7AAD37F1" w14:textId="77777777" w:rsidR="00B95A15" w:rsidRDefault="00B95A15" w:rsidP="00B95A15">
      <w:r>
        <w:t>00:19:45,416 --&gt; 00:19:48,296</w:t>
      </w:r>
    </w:p>
    <w:p w14:paraId="62481C33" w14:textId="77777777" w:rsidR="00B95A15" w:rsidRDefault="00B95A15" w:rsidP="00B95A15">
      <w:r>
        <w:t>So next slide, please.</w:t>
      </w:r>
    </w:p>
    <w:p w14:paraId="036EAFEA" w14:textId="77777777" w:rsidR="00B95A15" w:rsidRDefault="00B95A15" w:rsidP="00B95A15"/>
    <w:p w14:paraId="485F6040" w14:textId="77777777" w:rsidR="00B95A15" w:rsidRDefault="00B95A15" w:rsidP="00B95A15">
      <w:r>
        <w:t>290</w:t>
      </w:r>
    </w:p>
    <w:p w14:paraId="0DFC5297" w14:textId="77777777" w:rsidR="00B95A15" w:rsidRDefault="00B95A15" w:rsidP="00B95A15">
      <w:r>
        <w:lastRenderedPageBreak/>
        <w:t>00:19:49,996 --&gt; 00:19:54,606</w:t>
      </w:r>
    </w:p>
    <w:p w14:paraId="23F92E71" w14:textId="77777777" w:rsidR="00B95A15" w:rsidRDefault="00B95A15" w:rsidP="00B95A15">
      <w:r>
        <w:t>So with the current high levels of vaccination</w:t>
      </w:r>
    </w:p>
    <w:p w14:paraId="297778BF" w14:textId="77777777" w:rsidR="00B95A15" w:rsidRDefault="00B95A15" w:rsidP="00B95A15">
      <w:r>
        <w:t>and the high levels of population immunity</w:t>
      </w:r>
    </w:p>
    <w:p w14:paraId="67600D1A" w14:textId="77777777" w:rsidR="00B95A15" w:rsidRDefault="00B95A15" w:rsidP="00B95A15"/>
    <w:p w14:paraId="6AE396DA" w14:textId="77777777" w:rsidR="00B95A15" w:rsidRDefault="00B95A15" w:rsidP="00B95A15">
      <w:r>
        <w:t>291</w:t>
      </w:r>
    </w:p>
    <w:p w14:paraId="381F256D" w14:textId="77777777" w:rsidR="00B95A15" w:rsidRDefault="00B95A15" w:rsidP="00B95A15">
      <w:r>
        <w:t>00:19:54,606 --&gt; 00:19:58,586</w:t>
      </w:r>
    </w:p>
    <w:p w14:paraId="1DEBA6BC" w14:textId="77777777" w:rsidR="00B95A15" w:rsidRDefault="00B95A15" w:rsidP="00B95A15">
      <w:r>
        <w:t>from both vaccination and infections, the</w:t>
      </w:r>
    </w:p>
    <w:p w14:paraId="74682F7E" w14:textId="77777777" w:rsidR="00B95A15" w:rsidRDefault="00B95A15" w:rsidP="00B95A15">
      <w:r>
        <w:t>risk of medically significant disease,</w:t>
      </w:r>
    </w:p>
    <w:p w14:paraId="5BF2F3A0" w14:textId="77777777" w:rsidR="00B95A15" w:rsidRDefault="00B95A15" w:rsidP="00B95A15"/>
    <w:p w14:paraId="12792EE6" w14:textId="77777777" w:rsidR="00B95A15" w:rsidRDefault="00B95A15" w:rsidP="00B95A15">
      <w:r>
        <w:t>292</w:t>
      </w:r>
    </w:p>
    <w:p w14:paraId="4E08E500" w14:textId="77777777" w:rsidR="00B95A15" w:rsidRDefault="00B95A15" w:rsidP="00B95A15">
      <w:r>
        <w:t>00:19:58,586 --&gt; 00:20:02,696</w:t>
      </w:r>
    </w:p>
    <w:p w14:paraId="46461AB9" w14:textId="77777777" w:rsidR="00B95A15" w:rsidRDefault="00B95A15" w:rsidP="00B95A15">
      <w:r>
        <w:t>hospitalization, and death from COVID-19</w:t>
      </w:r>
    </w:p>
    <w:p w14:paraId="0A7C105D" w14:textId="77777777" w:rsidR="00B95A15" w:rsidRDefault="00B95A15" w:rsidP="00B95A15">
      <w:r>
        <w:t>has been greatly reduced for most people.</w:t>
      </w:r>
    </w:p>
    <w:p w14:paraId="548C7B81" w14:textId="77777777" w:rsidR="00B95A15" w:rsidRDefault="00B95A15" w:rsidP="00B95A15"/>
    <w:p w14:paraId="2C6AD4CA" w14:textId="77777777" w:rsidR="00B95A15" w:rsidRDefault="00B95A15" w:rsidP="00B95A15">
      <w:r>
        <w:t>293</w:t>
      </w:r>
    </w:p>
    <w:p w14:paraId="19720374" w14:textId="77777777" w:rsidR="00B95A15" w:rsidRDefault="00B95A15" w:rsidP="00B95A15">
      <w:r>
        <w:t>00:20:02,696 --&gt; 00:20:07,266</w:t>
      </w:r>
    </w:p>
    <w:p w14:paraId="45FB4A37" w14:textId="77777777" w:rsidR="00B95A15" w:rsidRDefault="00B95A15" w:rsidP="00B95A15">
      <w:r>
        <w:t>And at the same time, we know that some people</w:t>
      </w:r>
    </w:p>
    <w:p w14:paraId="545AE7FC" w14:textId="77777777" w:rsidR="00B95A15" w:rsidRDefault="00B95A15" w:rsidP="00B95A15">
      <w:r>
        <w:t>in communities such as our oldest citizens,</w:t>
      </w:r>
    </w:p>
    <w:p w14:paraId="3E829DBE" w14:textId="77777777" w:rsidR="00B95A15" w:rsidRDefault="00B95A15" w:rsidP="00B95A15"/>
    <w:p w14:paraId="33EA4AC8" w14:textId="77777777" w:rsidR="00B95A15" w:rsidRDefault="00B95A15" w:rsidP="00B95A15">
      <w:r>
        <w:t>294</w:t>
      </w:r>
    </w:p>
    <w:p w14:paraId="3E439C72" w14:textId="77777777" w:rsidR="00B95A15" w:rsidRDefault="00B95A15" w:rsidP="00B95A15">
      <w:r>
        <w:t>00:20:07,266 --&gt; 00:20:10,716</w:t>
      </w:r>
    </w:p>
    <w:p w14:paraId="42D58753" w14:textId="77777777" w:rsidR="00B95A15" w:rsidRDefault="00B95A15" w:rsidP="00B95A15">
      <w:r>
        <w:t>people who are immunocompromised, and people</w:t>
      </w:r>
    </w:p>
    <w:p w14:paraId="14B540B0" w14:textId="77777777" w:rsidR="00B95A15" w:rsidRDefault="00B95A15" w:rsidP="00B95A15">
      <w:r>
        <w:t>with disabilities, they're going to be</w:t>
      </w:r>
    </w:p>
    <w:p w14:paraId="087F68FF" w14:textId="77777777" w:rsidR="00B95A15" w:rsidRDefault="00B95A15" w:rsidP="00B95A15"/>
    <w:p w14:paraId="1AEBB5F0" w14:textId="77777777" w:rsidR="00B95A15" w:rsidRDefault="00B95A15" w:rsidP="00B95A15">
      <w:r>
        <w:t>295</w:t>
      </w:r>
    </w:p>
    <w:p w14:paraId="5FAF6D9C" w14:textId="77777777" w:rsidR="00B95A15" w:rsidRDefault="00B95A15" w:rsidP="00B95A15">
      <w:r>
        <w:t>00:20:10,716 --&gt; 00:20:12,376</w:t>
      </w:r>
    </w:p>
    <w:p w14:paraId="680CE711" w14:textId="77777777" w:rsidR="00B95A15" w:rsidRDefault="00B95A15" w:rsidP="00B95A15">
      <w:r>
        <w:t>at higher risk for serious illness.</w:t>
      </w:r>
    </w:p>
    <w:p w14:paraId="52095882" w14:textId="77777777" w:rsidR="00B95A15" w:rsidRDefault="00B95A15" w:rsidP="00B95A15"/>
    <w:p w14:paraId="4B954B31" w14:textId="77777777" w:rsidR="00B95A15" w:rsidRDefault="00B95A15" w:rsidP="00B95A15">
      <w:r>
        <w:t>296</w:t>
      </w:r>
    </w:p>
    <w:p w14:paraId="39727A15" w14:textId="77777777" w:rsidR="00B95A15" w:rsidRDefault="00B95A15" w:rsidP="00B95A15">
      <w:r>
        <w:t>00:20:12,376 --&gt; 00:20:16,326</w:t>
      </w:r>
    </w:p>
    <w:p w14:paraId="77C244F4" w14:textId="77777777" w:rsidR="00B95A15" w:rsidRDefault="00B95A15" w:rsidP="00B95A15">
      <w:r>
        <w:t>And they're going to face challenging</w:t>
      </w:r>
    </w:p>
    <w:p w14:paraId="72DC2FDC" w14:textId="77777777" w:rsidR="00B95A15" w:rsidRDefault="00B95A15" w:rsidP="00B95A15">
      <w:r>
        <w:t>decisions navigating a world with COVID-19.</w:t>
      </w:r>
    </w:p>
    <w:p w14:paraId="0425086E" w14:textId="77777777" w:rsidR="00B95A15" w:rsidRDefault="00B95A15" w:rsidP="00B95A15"/>
    <w:p w14:paraId="1BC12108" w14:textId="77777777" w:rsidR="00B95A15" w:rsidRDefault="00B95A15" w:rsidP="00B95A15">
      <w:r>
        <w:t>297</w:t>
      </w:r>
    </w:p>
    <w:p w14:paraId="5B1CE4CE" w14:textId="77777777" w:rsidR="00B95A15" w:rsidRDefault="00B95A15" w:rsidP="00B95A15">
      <w:r>
        <w:t>00:20:16,326 --&gt; 00:20:18,876</w:t>
      </w:r>
    </w:p>
    <w:p w14:paraId="7E8295D0" w14:textId="77777777" w:rsidR="00B95A15" w:rsidRDefault="00B95A15" w:rsidP="00B95A15">
      <w:r>
        <w:t>And that's where the data</w:t>
      </w:r>
    </w:p>
    <w:p w14:paraId="72BA4ABD" w14:textId="77777777" w:rsidR="00B95A15" w:rsidRDefault="00B95A15" w:rsidP="00B95A15">
      <w:r>
        <w:t>and the science comes in,</w:t>
      </w:r>
    </w:p>
    <w:p w14:paraId="6FD2305D" w14:textId="77777777" w:rsidR="00B95A15" w:rsidRDefault="00B95A15" w:rsidP="00B95A15"/>
    <w:p w14:paraId="6D965BCA" w14:textId="77777777" w:rsidR="00B95A15" w:rsidRDefault="00B95A15" w:rsidP="00B95A15">
      <w:r>
        <w:t>298</w:t>
      </w:r>
    </w:p>
    <w:p w14:paraId="3C4C45E6" w14:textId="77777777" w:rsidR="00B95A15" w:rsidRDefault="00B95A15" w:rsidP="00B95A15">
      <w:r>
        <w:t>00:20:18,876 --&gt; 00:20:21,676</w:t>
      </w:r>
    </w:p>
    <w:p w14:paraId="55226996" w14:textId="77777777" w:rsidR="00B95A15" w:rsidRDefault="00B95A15" w:rsidP="00B95A15">
      <w:r>
        <w:t>to help ensure that we can protect</w:t>
      </w:r>
    </w:p>
    <w:p w14:paraId="243981F3" w14:textId="77777777" w:rsidR="00B95A15" w:rsidRDefault="00B95A15" w:rsidP="00B95A15">
      <w:r>
        <w:t>them in the best way possible.</w:t>
      </w:r>
    </w:p>
    <w:p w14:paraId="4D3B14AE" w14:textId="77777777" w:rsidR="00B95A15" w:rsidRDefault="00B95A15" w:rsidP="00B95A15"/>
    <w:p w14:paraId="6E952309" w14:textId="77777777" w:rsidR="00B95A15" w:rsidRDefault="00B95A15" w:rsidP="00B95A15">
      <w:r>
        <w:t>299</w:t>
      </w:r>
    </w:p>
    <w:p w14:paraId="6A6E0994" w14:textId="77777777" w:rsidR="00B95A15" w:rsidRDefault="00B95A15" w:rsidP="00B95A15">
      <w:r>
        <w:t>00:20:21,676 --&gt; 00:20:28,006</w:t>
      </w:r>
    </w:p>
    <w:p w14:paraId="1A724F9B" w14:textId="77777777" w:rsidR="00B95A15" w:rsidRDefault="00B95A15" w:rsidP="00B95A15">
      <w:r>
        <w:t>And so given that CDC recently updated the way</w:t>
      </w:r>
    </w:p>
    <w:p w14:paraId="2E64A2CF" w14:textId="77777777" w:rsidR="00B95A15" w:rsidRDefault="00B95A15" w:rsidP="00B95A15">
      <w:r>
        <w:t>we monitor COVID-19's impact on our communities,</w:t>
      </w:r>
    </w:p>
    <w:p w14:paraId="65C6AD33" w14:textId="77777777" w:rsidR="00B95A15" w:rsidRDefault="00B95A15" w:rsidP="00B95A15"/>
    <w:p w14:paraId="11EF5ABE" w14:textId="77777777" w:rsidR="00B95A15" w:rsidRDefault="00B95A15" w:rsidP="00B95A15">
      <w:r>
        <w:t>300</w:t>
      </w:r>
    </w:p>
    <w:p w14:paraId="2678DD01" w14:textId="77777777" w:rsidR="00B95A15" w:rsidRDefault="00B95A15" w:rsidP="00B95A15">
      <w:r>
        <w:t>00:20:28,006 --&gt; 00:20:31,486</w:t>
      </w:r>
    </w:p>
    <w:p w14:paraId="05C328C3" w14:textId="77777777" w:rsidR="00B95A15" w:rsidRDefault="00B95A15" w:rsidP="00B95A15">
      <w:r>
        <w:t xml:space="preserve">including focusing on three </w:t>
      </w:r>
      <w:proofErr w:type="gramStart"/>
      <w:r>
        <w:t>primary</w:t>
      </w:r>
      <w:proofErr w:type="gramEnd"/>
    </w:p>
    <w:p w14:paraId="2AFF7990" w14:textId="77777777" w:rsidR="00B95A15" w:rsidRDefault="00B95A15" w:rsidP="00B95A15">
      <w:r>
        <w:t>factors, which are shown here,</w:t>
      </w:r>
    </w:p>
    <w:p w14:paraId="25E7500C" w14:textId="77777777" w:rsidR="00B95A15" w:rsidRDefault="00B95A15" w:rsidP="00B95A15"/>
    <w:p w14:paraId="35F6A1D2" w14:textId="77777777" w:rsidR="00B95A15" w:rsidRDefault="00B95A15" w:rsidP="00B95A15">
      <w:r>
        <w:t>301</w:t>
      </w:r>
    </w:p>
    <w:p w14:paraId="51AAB760" w14:textId="77777777" w:rsidR="00B95A15" w:rsidRDefault="00B95A15" w:rsidP="00B95A15">
      <w:r>
        <w:t>00:20:31,486 --&gt; 00:20:34,996</w:t>
      </w:r>
    </w:p>
    <w:p w14:paraId="1D49BFA9" w14:textId="77777777" w:rsidR="00B95A15" w:rsidRDefault="00B95A15" w:rsidP="00B95A15">
      <w:r>
        <w:t>and that's protecting the most</w:t>
      </w:r>
    </w:p>
    <w:p w14:paraId="314A6B72" w14:textId="77777777" w:rsidR="00B95A15" w:rsidRDefault="00B95A15" w:rsidP="00B95A15">
      <w:r>
        <w:t>vulnerable, preventing severe illness,</w:t>
      </w:r>
    </w:p>
    <w:p w14:paraId="0F08BEF9" w14:textId="77777777" w:rsidR="00B95A15" w:rsidRDefault="00B95A15" w:rsidP="00B95A15"/>
    <w:p w14:paraId="5D92FFAB" w14:textId="77777777" w:rsidR="00B95A15" w:rsidRDefault="00B95A15" w:rsidP="00B95A15">
      <w:r>
        <w:t>302</w:t>
      </w:r>
    </w:p>
    <w:p w14:paraId="6B671936" w14:textId="77777777" w:rsidR="00B95A15" w:rsidRDefault="00B95A15" w:rsidP="00B95A15">
      <w:r>
        <w:t>00:20:34,996 --&gt; 00:20:37,116</w:t>
      </w:r>
    </w:p>
    <w:p w14:paraId="6D3F2181" w14:textId="77777777" w:rsidR="00B95A15" w:rsidRDefault="00B95A15" w:rsidP="00B95A15">
      <w:r>
        <w:t>and minimizing burden on the healthcare system.</w:t>
      </w:r>
    </w:p>
    <w:p w14:paraId="29F5397E" w14:textId="77777777" w:rsidR="00B95A15" w:rsidRDefault="00B95A15" w:rsidP="00B95A15"/>
    <w:p w14:paraId="3FAB5257" w14:textId="77777777" w:rsidR="00B95A15" w:rsidRDefault="00B95A15" w:rsidP="00B95A15">
      <w:r>
        <w:t>303</w:t>
      </w:r>
    </w:p>
    <w:p w14:paraId="2A82BCF5" w14:textId="77777777" w:rsidR="00B95A15" w:rsidRDefault="00B95A15" w:rsidP="00B95A15">
      <w:r>
        <w:t>00:20:37,116 --&gt; 00:20:41,066</w:t>
      </w:r>
    </w:p>
    <w:p w14:paraId="7497C550" w14:textId="77777777" w:rsidR="00B95A15" w:rsidRDefault="00B95A15" w:rsidP="00B95A15">
      <w:r>
        <w:lastRenderedPageBreak/>
        <w:t>And, again, that's because we have evolved</w:t>
      </w:r>
    </w:p>
    <w:p w14:paraId="7D7984BF" w14:textId="77777777" w:rsidR="00B95A15" w:rsidRDefault="00B95A15" w:rsidP="00B95A15">
      <w:r>
        <w:t>into the next phase of the pandemic,</w:t>
      </w:r>
    </w:p>
    <w:p w14:paraId="39E688CD" w14:textId="77777777" w:rsidR="00B95A15" w:rsidRDefault="00B95A15" w:rsidP="00B95A15"/>
    <w:p w14:paraId="5C1AEC39" w14:textId="77777777" w:rsidR="00B95A15" w:rsidRDefault="00B95A15" w:rsidP="00B95A15">
      <w:r>
        <w:t>304</w:t>
      </w:r>
    </w:p>
    <w:p w14:paraId="0FE5390D" w14:textId="77777777" w:rsidR="00B95A15" w:rsidRDefault="00B95A15" w:rsidP="00B95A15">
      <w:r>
        <w:t>00:20:41,066 --&gt; 00:20:44,316</w:t>
      </w:r>
    </w:p>
    <w:p w14:paraId="67CA623D" w14:textId="77777777" w:rsidR="00B95A15" w:rsidRDefault="00B95A15" w:rsidP="00B95A15">
      <w:r>
        <w:t>reinforcing the importance of</w:t>
      </w:r>
    </w:p>
    <w:p w14:paraId="5A27B90B" w14:textId="77777777" w:rsidR="00B95A15" w:rsidRDefault="00B95A15" w:rsidP="00B95A15">
      <w:r>
        <w:t>focusing on these key indicators</w:t>
      </w:r>
    </w:p>
    <w:p w14:paraId="40F2B0A4" w14:textId="77777777" w:rsidR="00B95A15" w:rsidRDefault="00B95A15" w:rsidP="00B95A15"/>
    <w:p w14:paraId="396F4EA8" w14:textId="77777777" w:rsidR="00B95A15" w:rsidRDefault="00B95A15" w:rsidP="00B95A15">
      <w:r>
        <w:t>305</w:t>
      </w:r>
    </w:p>
    <w:p w14:paraId="7E295D04" w14:textId="77777777" w:rsidR="00B95A15" w:rsidRDefault="00B95A15" w:rsidP="00B95A15">
      <w:r>
        <w:t>00:20:44,316 --&gt; 00:20:47,716</w:t>
      </w:r>
    </w:p>
    <w:p w14:paraId="13E2686E" w14:textId="77777777" w:rsidR="00B95A15" w:rsidRDefault="00B95A15" w:rsidP="00B95A15">
      <w:r>
        <w:t>of severity to best protect public health.</w:t>
      </w:r>
    </w:p>
    <w:p w14:paraId="6FCCEEBE" w14:textId="77777777" w:rsidR="00B95A15" w:rsidRDefault="00B95A15" w:rsidP="00B95A15"/>
    <w:p w14:paraId="23EFE45D" w14:textId="77777777" w:rsidR="00B95A15" w:rsidRDefault="00B95A15" w:rsidP="00B95A15">
      <w:r>
        <w:t>306</w:t>
      </w:r>
    </w:p>
    <w:p w14:paraId="451888A5" w14:textId="77777777" w:rsidR="00B95A15" w:rsidRDefault="00B95A15" w:rsidP="00B95A15">
      <w:r>
        <w:t>00:20:47,716 --&gt; 00:20:51,916</w:t>
      </w:r>
    </w:p>
    <w:p w14:paraId="593EF902" w14:textId="77777777" w:rsidR="00B95A15" w:rsidRDefault="00B95A15" w:rsidP="00B95A15">
      <w:r>
        <w:t>And we know that, while we can't prevent all</w:t>
      </w:r>
    </w:p>
    <w:p w14:paraId="5FE39E1D" w14:textId="77777777" w:rsidR="00B95A15" w:rsidRDefault="00B95A15" w:rsidP="00B95A15">
      <w:r>
        <w:t>cases of COVID-19, we can certainly continue</w:t>
      </w:r>
    </w:p>
    <w:p w14:paraId="3A3596F4" w14:textId="77777777" w:rsidR="00B95A15" w:rsidRDefault="00B95A15" w:rsidP="00B95A15"/>
    <w:p w14:paraId="34ECCF01" w14:textId="77777777" w:rsidR="00B95A15" w:rsidRDefault="00B95A15" w:rsidP="00B95A15">
      <w:r>
        <w:t>307</w:t>
      </w:r>
    </w:p>
    <w:p w14:paraId="7BCE3453" w14:textId="77777777" w:rsidR="00B95A15" w:rsidRDefault="00B95A15" w:rsidP="00B95A15">
      <w:r>
        <w:t>00:20:51,916 --&gt; 00:20:56,206</w:t>
      </w:r>
    </w:p>
    <w:p w14:paraId="30BA41A0" w14:textId="77777777" w:rsidR="00B95A15" w:rsidRDefault="00B95A15" w:rsidP="00B95A15">
      <w:r>
        <w:t>to limit the spread and protect those who are</w:t>
      </w:r>
    </w:p>
    <w:p w14:paraId="74745922" w14:textId="77777777" w:rsidR="00B95A15" w:rsidRDefault="00B95A15" w:rsidP="00B95A15">
      <w:r>
        <w:t>going to be most at risk of severe illness</w:t>
      </w:r>
    </w:p>
    <w:p w14:paraId="2E8C6E88" w14:textId="77777777" w:rsidR="00B95A15" w:rsidRDefault="00B95A15" w:rsidP="00B95A15"/>
    <w:p w14:paraId="5C791093" w14:textId="77777777" w:rsidR="00B95A15" w:rsidRDefault="00B95A15" w:rsidP="00B95A15">
      <w:r>
        <w:t>308</w:t>
      </w:r>
    </w:p>
    <w:p w14:paraId="2B7DC7F2" w14:textId="77777777" w:rsidR="00B95A15" w:rsidRDefault="00B95A15" w:rsidP="00B95A15">
      <w:r>
        <w:t>00:20:56,206 --&gt; 00:20:58,896</w:t>
      </w:r>
    </w:p>
    <w:p w14:paraId="136C6203" w14:textId="77777777" w:rsidR="00B95A15" w:rsidRDefault="00B95A15" w:rsidP="00B95A15">
      <w:r>
        <w:t>as we enter this phase of the pandemic.</w:t>
      </w:r>
    </w:p>
    <w:p w14:paraId="3FF8D16D" w14:textId="77777777" w:rsidR="00B95A15" w:rsidRDefault="00B95A15" w:rsidP="00B95A15"/>
    <w:p w14:paraId="47870F40" w14:textId="77777777" w:rsidR="00B95A15" w:rsidRDefault="00B95A15" w:rsidP="00B95A15">
      <w:r>
        <w:t>309</w:t>
      </w:r>
    </w:p>
    <w:p w14:paraId="2360DD1F" w14:textId="77777777" w:rsidR="00B95A15" w:rsidRDefault="00B95A15" w:rsidP="00B95A15">
      <w:r>
        <w:t>00:20:58,896 --&gt; 00:21:02,906</w:t>
      </w:r>
    </w:p>
    <w:p w14:paraId="560FC40E" w14:textId="77777777" w:rsidR="00B95A15" w:rsidRDefault="00B95A15" w:rsidP="00B95A15">
      <w:r>
        <w:t>Now, health officials and individuals should</w:t>
      </w:r>
    </w:p>
    <w:p w14:paraId="35E1261A" w14:textId="77777777" w:rsidR="00B95A15" w:rsidRDefault="00B95A15" w:rsidP="00B95A15">
      <w:r>
        <w:t>consider these factors when making decisions</w:t>
      </w:r>
    </w:p>
    <w:p w14:paraId="197F8532" w14:textId="77777777" w:rsidR="00B95A15" w:rsidRDefault="00B95A15" w:rsidP="00B95A15"/>
    <w:p w14:paraId="4C258928" w14:textId="77777777" w:rsidR="00B95A15" w:rsidRDefault="00B95A15" w:rsidP="00B95A15">
      <w:r>
        <w:t>310</w:t>
      </w:r>
    </w:p>
    <w:p w14:paraId="570BB3FF" w14:textId="77777777" w:rsidR="00B95A15" w:rsidRDefault="00B95A15" w:rsidP="00B95A15">
      <w:r>
        <w:lastRenderedPageBreak/>
        <w:t>00:21:02,906 --&gt; 00:21:05,656</w:t>
      </w:r>
    </w:p>
    <w:p w14:paraId="77053020" w14:textId="77777777" w:rsidR="00B95A15" w:rsidRDefault="00B95A15" w:rsidP="00B95A15">
      <w:r>
        <w:t>about community prevention</w:t>
      </w:r>
    </w:p>
    <w:p w14:paraId="1D142A72" w14:textId="77777777" w:rsidR="00B95A15" w:rsidRDefault="00B95A15" w:rsidP="00B95A15">
      <w:r>
        <w:t>strategies and individual behaviors.</w:t>
      </w:r>
    </w:p>
    <w:p w14:paraId="29AD23C5" w14:textId="77777777" w:rsidR="00B95A15" w:rsidRDefault="00B95A15" w:rsidP="00B95A15"/>
    <w:p w14:paraId="7241F390" w14:textId="77777777" w:rsidR="00B95A15" w:rsidRDefault="00B95A15" w:rsidP="00B95A15">
      <w:r>
        <w:t>311</w:t>
      </w:r>
    </w:p>
    <w:p w14:paraId="6729C196" w14:textId="77777777" w:rsidR="00B95A15" w:rsidRDefault="00B95A15" w:rsidP="00B95A15">
      <w:r>
        <w:t>00:21:05,656 --&gt; 00:21:09,846</w:t>
      </w:r>
    </w:p>
    <w:p w14:paraId="47F49572" w14:textId="77777777" w:rsidR="00B95A15" w:rsidRDefault="00B95A15" w:rsidP="00B95A15">
      <w:r>
        <w:t>And that's important that we use the data</w:t>
      </w:r>
    </w:p>
    <w:p w14:paraId="0D161D38" w14:textId="77777777" w:rsidR="00B95A15" w:rsidRDefault="00B95A15" w:rsidP="00B95A15">
      <w:r>
        <w:t>to inform the recommendations we make,</w:t>
      </w:r>
    </w:p>
    <w:p w14:paraId="246BA8EA" w14:textId="77777777" w:rsidR="00B95A15" w:rsidRDefault="00B95A15" w:rsidP="00B95A15"/>
    <w:p w14:paraId="513BDBFE" w14:textId="77777777" w:rsidR="00B95A15" w:rsidRDefault="00B95A15" w:rsidP="00B95A15">
      <w:r>
        <w:t>312</w:t>
      </w:r>
    </w:p>
    <w:p w14:paraId="007387F4" w14:textId="77777777" w:rsidR="00B95A15" w:rsidRDefault="00B95A15" w:rsidP="00B95A15">
      <w:r>
        <w:t>00:21:09,846 --&gt; 00:21:13,106</w:t>
      </w:r>
    </w:p>
    <w:p w14:paraId="6B334599" w14:textId="77777777" w:rsidR="00B95A15" w:rsidRDefault="00B95A15" w:rsidP="00B95A15">
      <w:r>
        <w:t>both at the individual level</w:t>
      </w:r>
    </w:p>
    <w:p w14:paraId="2901F3FF" w14:textId="77777777" w:rsidR="00B95A15" w:rsidRDefault="00B95A15" w:rsidP="00B95A15">
      <w:r>
        <w:t>but also at the community level.</w:t>
      </w:r>
    </w:p>
    <w:p w14:paraId="4AFA54EE" w14:textId="77777777" w:rsidR="00B95A15" w:rsidRDefault="00B95A15" w:rsidP="00B95A15"/>
    <w:p w14:paraId="0098F965" w14:textId="77777777" w:rsidR="00B95A15" w:rsidRDefault="00B95A15" w:rsidP="00B95A15">
      <w:r>
        <w:t>313</w:t>
      </w:r>
    </w:p>
    <w:p w14:paraId="07A43D62" w14:textId="77777777" w:rsidR="00B95A15" w:rsidRDefault="00B95A15" w:rsidP="00B95A15">
      <w:r>
        <w:t>00:21:13,106 --&gt; 00:21:16,776</w:t>
      </w:r>
    </w:p>
    <w:p w14:paraId="42D39A17" w14:textId="77777777" w:rsidR="00B95A15" w:rsidRDefault="00B95A15" w:rsidP="00B95A15">
      <w:r>
        <w:t>And so use of these COVID-19 community</w:t>
      </w:r>
    </w:p>
    <w:p w14:paraId="4ACB4041" w14:textId="77777777" w:rsidR="00B95A15" w:rsidRDefault="00B95A15" w:rsidP="00B95A15">
      <w:r>
        <w:t>levels ultimately helps communities</w:t>
      </w:r>
    </w:p>
    <w:p w14:paraId="726CE250" w14:textId="77777777" w:rsidR="00B95A15" w:rsidRDefault="00B95A15" w:rsidP="00B95A15"/>
    <w:p w14:paraId="56331C0F" w14:textId="77777777" w:rsidR="00B95A15" w:rsidRDefault="00B95A15" w:rsidP="00B95A15">
      <w:r>
        <w:t>314</w:t>
      </w:r>
    </w:p>
    <w:p w14:paraId="01C8552D" w14:textId="77777777" w:rsidR="00B95A15" w:rsidRDefault="00B95A15" w:rsidP="00B95A15">
      <w:r>
        <w:t>00:21:16,776 --&gt; 00:21:19,736</w:t>
      </w:r>
    </w:p>
    <w:p w14:paraId="7D785E22" w14:textId="77777777" w:rsidR="00B95A15" w:rsidRDefault="00B95A15" w:rsidP="00B95A15">
      <w:r>
        <w:t>and individuals make those informed</w:t>
      </w:r>
    </w:p>
    <w:p w14:paraId="0DC046CD" w14:textId="77777777" w:rsidR="00B95A15" w:rsidRDefault="00B95A15" w:rsidP="00B95A15">
      <w:r>
        <w:t>decisions, and it's going to be based</w:t>
      </w:r>
    </w:p>
    <w:p w14:paraId="2468E809" w14:textId="77777777" w:rsidR="00B95A15" w:rsidRDefault="00B95A15" w:rsidP="00B95A15"/>
    <w:p w14:paraId="679A78A2" w14:textId="77777777" w:rsidR="00B95A15" w:rsidRDefault="00B95A15" w:rsidP="00B95A15">
      <w:r>
        <w:t>315</w:t>
      </w:r>
    </w:p>
    <w:p w14:paraId="2C12D71D" w14:textId="77777777" w:rsidR="00B95A15" w:rsidRDefault="00B95A15" w:rsidP="00B95A15">
      <w:r>
        <w:t>00:21:19,736 --&gt; 00:21:22,396</w:t>
      </w:r>
    </w:p>
    <w:p w14:paraId="69D33B77" w14:textId="77777777" w:rsidR="00B95A15" w:rsidRDefault="00B95A15" w:rsidP="00B95A15">
      <w:r>
        <w:t>on their local context and their unique needs.</w:t>
      </w:r>
    </w:p>
    <w:p w14:paraId="679D2C74" w14:textId="77777777" w:rsidR="00B95A15" w:rsidRDefault="00B95A15" w:rsidP="00B95A15"/>
    <w:p w14:paraId="13BF5162" w14:textId="77777777" w:rsidR="00B95A15" w:rsidRDefault="00B95A15" w:rsidP="00B95A15">
      <w:r>
        <w:t>316</w:t>
      </w:r>
    </w:p>
    <w:p w14:paraId="2DA1DE04" w14:textId="77777777" w:rsidR="00B95A15" w:rsidRDefault="00B95A15" w:rsidP="00B95A15">
      <w:r>
        <w:t>00:21:22,396 --&gt; 00:21:26,636</w:t>
      </w:r>
    </w:p>
    <w:p w14:paraId="35CF08E2" w14:textId="77777777" w:rsidR="00B95A15" w:rsidRDefault="00B95A15" w:rsidP="00B95A15">
      <w:r>
        <w:t>And so community vaccination coverage and</w:t>
      </w:r>
    </w:p>
    <w:p w14:paraId="6294A03D" w14:textId="77777777" w:rsidR="00B95A15" w:rsidRDefault="00B95A15" w:rsidP="00B95A15">
      <w:r>
        <w:t>other local information like early alerts</w:t>
      </w:r>
    </w:p>
    <w:p w14:paraId="7AD431B4" w14:textId="77777777" w:rsidR="00B95A15" w:rsidRDefault="00B95A15" w:rsidP="00B95A15"/>
    <w:p w14:paraId="3983B5A9" w14:textId="77777777" w:rsidR="00B95A15" w:rsidRDefault="00B95A15" w:rsidP="00B95A15">
      <w:r>
        <w:t>317</w:t>
      </w:r>
    </w:p>
    <w:p w14:paraId="0CDCE432" w14:textId="77777777" w:rsidR="00B95A15" w:rsidRDefault="00B95A15" w:rsidP="00B95A15">
      <w:r>
        <w:t>00:21:26,636 --&gt; 00:21:30,736</w:t>
      </w:r>
    </w:p>
    <w:p w14:paraId="112B16CD" w14:textId="77777777" w:rsidR="00B95A15" w:rsidRDefault="00B95A15" w:rsidP="00B95A15">
      <w:r>
        <w:t>from surveillance such as through wastewater</w:t>
      </w:r>
    </w:p>
    <w:p w14:paraId="3D1678A3" w14:textId="77777777" w:rsidR="00B95A15" w:rsidRDefault="00B95A15" w:rsidP="00B95A15">
      <w:r>
        <w:t>or the number of emergency department visits,</w:t>
      </w:r>
    </w:p>
    <w:p w14:paraId="221EC79A" w14:textId="77777777" w:rsidR="00B95A15" w:rsidRDefault="00B95A15" w:rsidP="00B95A15"/>
    <w:p w14:paraId="11DC363D" w14:textId="77777777" w:rsidR="00B95A15" w:rsidRDefault="00B95A15" w:rsidP="00B95A15">
      <w:r>
        <w:t>318</w:t>
      </w:r>
    </w:p>
    <w:p w14:paraId="48198D17" w14:textId="77777777" w:rsidR="00B95A15" w:rsidRDefault="00B95A15" w:rsidP="00B95A15">
      <w:r>
        <w:t>00:21:30,736 --&gt; 00:21:35,566</w:t>
      </w:r>
    </w:p>
    <w:p w14:paraId="17467769" w14:textId="77777777" w:rsidR="00B95A15" w:rsidRDefault="00B95A15" w:rsidP="00B95A15">
      <w:r>
        <w:t>when available, can also inform decision-making</w:t>
      </w:r>
    </w:p>
    <w:p w14:paraId="055FB8A3" w14:textId="77777777" w:rsidR="00B95A15" w:rsidRDefault="00B95A15" w:rsidP="00B95A15">
      <w:r>
        <w:t>as well for health officials and individuals.</w:t>
      </w:r>
    </w:p>
    <w:p w14:paraId="443AEF40" w14:textId="77777777" w:rsidR="00B95A15" w:rsidRDefault="00B95A15" w:rsidP="00B95A15"/>
    <w:p w14:paraId="23F94045" w14:textId="77777777" w:rsidR="00B95A15" w:rsidRDefault="00B95A15" w:rsidP="00B95A15">
      <w:r>
        <w:t>319</w:t>
      </w:r>
    </w:p>
    <w:p w14:paraId="2C235EA0" w14:textId="77777777" w:rsidR="00B95A15" w:rsidRDefault="00B95A15" w:rsidP="00B95A15">
      <w:r>
        <w:t>00:21:35,566 --&gt; 00:21:38,686</w:t>
      </w:r>
    </w:p>
    <w:p w14:paraId="63F1E582" w14:textId="77777777" w:rsidR="00B95A15" w:rsidRDefault="00B95A15" w:rsidP="00B95A15">
      <w:r>
        <w:t>But these are the primary three</w:t>
      </w:r>
    </w:p>
    <w:p w14:paraId="51FE8DB5" w14:textId="77777777" w:rsidR="00B95A15" w:rsidRDefault="00B95A15" w:rsidP="00B95A15">
      <w:r>
        <w:t>indicators that CDC is using</w:t>
      </w:r>
    </w:p>
    <w:p w14:paraId="2D8F3EA8" w14:textId="77777777" w:rsidR="00B95A15" w:rsidRDefault="00B95A15" w:rsidP="00B95A15"/>
    <w:p w14:paraId="6B638E11" w14:textId="77777777" w:rsidR="00B95A15" w:rsidRDefault="00B95A15" w:rsidP="00B95A15">
      <w:r>
        <w:t>320</w:t>
      </w:r>
    </w:p>
    <w:p w14:paraId="654E169D" w14:textId="77777777" w:rsidR="00B95A15" w:rsidRDefault="00B95A15" w:rsidP="00B95A15">
      <w:r>
        <w:t>00:21:38,686 --&gt; 00:21:43,326</w:t>
      </w:r>
    </w:p>
    <w:p w14:paraId="7FC6695C" w14:textId="77777777" w:rsidR="00B95A15" w:rsidRDefault="00B95A15" w:rsidP="00B95A15">
      <w:r>
        <w:t>to make those best informed decisions</w:t>
      </w:r>
    </w:p>
    <w:p w14:paraId="79C4F6F0" w14:textId="77777777" w:rsidR="00B95A15" w:rsidRDefault="00B95A15" w:rsidP="00B95A15">
      <w:r>
        <w:t>around the prevention measures</w:t>
      </w:r>
    </w:p>
    <w:p w14:paraId="14425398" w14:textId="77777777" w:rsidR="00B95A15" w:rsidRDefault="00B95A15" w:rsidP="00B95A15"/>
    <w:p w14:paraId="4F8DB22E" w14:textId="77777777" w:rsidR="00B95A15" w:rsidRDefault="00B95A15" w:rsidP="00B95A15">
      <w:r>
        <w:t>321</w:t>
      </w:r>
    </w:p>
    <w:p w14:paraId="09F95EE3" w14:textId="77777777" w:rsidR="00B95A15" w:rsidRDefault="00B95A15" w:rsidP="00B95A15">
      <w:r>
        <w:t>00:21:43,326 --&gt; 00:21:45,676</w:t>
      </w:r>
    </w:p>
    <w:p w14:paraId="3EB9EB94" w14:textId="77777777" w:rsidR="00B95A15" w:rsidRDefault="00B95A15" w:rsidP="00B95A15">
      <w:r>
        <w:t>that are being recommended</w:t>
      </w:r>
    </w:p>
    <w:p w14:paraId="7D8F60AF" w14:textId="77777777" w:rsidR="00B95A15" w:rsidRDefault="00B95A15" w:rsidP="00B95A15">
      <w:r>
        <w:t>for a given community.</w:t>
      </w:r>
    </w:p>
    <w:p w14:paraId="007D0434" w14:textId="77777777" w:rsidR="00B95A15" w:rsidRDefault="00B95A15" w:rsidP="00B95A15"/>
    <w:p w14:paraId="5716DE49" w14:textId="77777777" w:rsidR="00B95A15" w:rsidRDefault="00B95A15" w:rsidP="00B95A15">
      <w:r>
        <w:t>322</w:t>
      </w:r>
    </w:p>
    <w:p w14:paraId="235A747C" w14:textId="77777777" w:rsidR="00B95A15" w:rsidRDefault="00B95A15" w:rsidP="00B95A15">
      <w:r>
        <w:t>00:21:45,676 --&gt; 00:21:47,806</w:t>
      </w:r>
    </w:p>
    <w:p w14:paraId="60336F71" w14:textId="77777777" w:rsidR="00B95A15" w:rsidRDefault="00B95A15" w:rsidP="00B95A15">
      <w:r>
        <w:t>So next slide, please.</w:t>
      </w:r>
    </w:p>
    <w:p w14:paraId="30473D4F" w14:textId="77777777" w:rsidR="00B95A15" w:rsidRDefault="00B95A15" w:rsidP="00B95A15"/>
    <w:p w14:paraId="3807D1D2" w14:textId="77777777" w:rsidR="00B95A15" w:rsidRDefault="00B95A15" w:rsidP="00B95A15">
      <w:r>
        <w:t>323</w:t>
      </w:r>
    </w:p>
    <w:p w14:paraId="1F094221" w14:textId="77777777" w:rsidR="00B95A15" w:rsidRDefault="00B95A15" w:rsidP="00B95A15">
      <w:r>
        <w:t>00:21:49,716 --&gt; 00:21:53,696</w:t>
      </w:r>
    </w:p>
    <w:p w14:paraId="413AA17D" w14:textId="77777777" w:rsidR="00B95A15" w:rsidRDefault="00B95A15" w:rsidP="00B95A15">
      <w:r>
        <w:lastRenderedPageBreak/>
        <w:t>So given this new phase of the</w:t>
      </w:r>
    </w:p>
    <w:p w14:paraId="0152066A" w14:textId="77777777" w:rsidR="00B95A15" w:rsidRDefault="00B95A15" w:rsidP="00B95A15">
      <w:r>
        <w:t>pandemic, CDC launched a new tool</w:t>
      </w:r>
    </w:p>
    <w:p w14:paraId="42CCC75B" w14:textId="77777777" w:rsidR="00B95A15" w:rsidRDefault="00B95A15" w:rsidP="00B95A15"/>
    <w:p w14:paraId="4508C666" w14:textId="77777777" w:rsidR="00B95A15" w:rsidRDefault="00B95A15" w:rsidP="00B95A15">
      <w:r>
        <w:t>324</w:t>
      </w:r>
    </w:p>
    <w:p w14:paraId="7CB02246" w14:textId="77777777" w:rsidR="00B95A15" w:rsidRDefault="00B95A15" w:rsidP="00B95A15">
      <w:r>
        <w:t>00:21:53,696 --&gt; 00:21:56,916</w:t>
      </w:r>
    </w:p>
    <w:p w14:paraId="0C1FD4DD" w14:textId="77777777" w:rsidR="00B95A15" w:rsidRDefault="00B95A15" w:rsidP="00B95A15">
      <w:r>
        <w:t>to monitor COVID-19 community</w:t>
      </w:r>
    </w:p>
    <w:p w14:paraId="3C35D875" w14:textId="77777777" w:rsidR="00B95A15" w:rsidRDefault="00B95A15" w:rsidP="00B95A15">
      <w:r>
        <w:t>levels based on existing data.</w:t>
      </w:r>
    </w:p>
    <w:p w14:paraId="78BDE6DA" w14:textId="77777777" w:rsidR="00B95A15" w:rsidRDefault="00B95A15" w:rsidP="00B95A15"/>
    <w:p w14:paraId="284E3E0C" w14:textId="77777777" w:rsidR="00B95A15" w:rsidRDefault="00B95A15" w:rsidP="00B95A15">
      <w:r>
        <w:t>325</w:t>
      </w:r>
    </w:p>
    <w:p w14:paraId="5CAF07C8" w14:textId="77777777" w:rsidR="00B95A15" w:rsidRDefault="00B95A15" w:rsidP="00B95A15">
      <w:r>
        <w:t>00:21:57,006 --&gt; 00:22:00,736</w:t>
      </w:r>
    </w:p>
    <w:p w14:paraId="41CA710D" w14:textId="77777777" w:rsidR="00B95A15" w:rsidRDefault="00B95A15" w:rsidP="00B95A15">
      <w:r>
        <w:t>And so, for this tool, CDC looks at</w:t>
      </w:r>
    </w:p>
    <w:p w14:paraId="0E5FE10F" w14:textId="77777777" w:rsidR="00B95A15" w:rsidRDefault="00B95A15" w:rsidP="00B95A15">
      <w:r>
        <w:t>a combination of three data points</w:t>
      </w:r>
    </w:p>
    <w:p w14:paraId="0F49AE0E" w14:textId="77777777" w:rsidR="00B95A15" w:rsidRDefault="00B95A15" w:rsidP="00B95A15"/>
    <w:p w14:paraId="18A70C01" w14:textId="77777777" w:rsidR="00B95A15" w:rsidRDefault="00B95A15" w:rsidP="00B95A15">
      <w:r>
        <w:t>326</w:t>
      </w:r>
    </w:p>
    <w:p w14:paraId="5B844FB0" w14:textId="77777777" w:rsidR="00B95A15" w:rsidRDefault="00B95A15" w:rsidP="00B95A15">
      <w:r>
        <w:t>00:22:00,806 --&gt; 00:22:03,086</w:t>
      </w:r>
    </w:p>
    <w:p w14:paraId="7DF1FE28" w14:textId="77777777" w:rsidR="00B95A15" w:rsidRDefault="00B95A15" w:rsidP="00B95A15">
      <w:r>
        <w:t>to determine the COVID-19 community level.</w:t>
      </w:r>
    </w:p>
    <w:p w14:paraId="47B041F6" w14:textId="77777777" w:rsidR="00B95A15" w:rsidRDefault="00B95A15" w:rsidP="00B95A15"/>
    <w:p w14:paraId="4FDF56E7" w14:textId="77777777" w:rsidR="00B95A15" w:rsidRDefault="00B95A15" w:rsidP="00B95A15">
      <w:r>
        <w:t>327</w:t>
      </w:r>
    </w:p>
    <w:p w14:paraId="4615C245" w14:textId="77777777" w:rsidR="00B95A15" w:rsidRDefault="00B95A15" w:rsidP="00B95A15">
      <w:r>
        <w:t>00:22:03,086 --&gt; 00:22:08,176</w:t>
      </w:r>
    </w:p>
    <w:p w14:paraId="4BCAAF8D" w14:textId="77777777" w:rsidR="00B95A15" w:rsidRDefault="00B95A15" w:rsidP="00B95A15">
      <w:r>
        <w:t>That's new COVID-19 admissions per</w:t>
      </w:r>
    </w:p>
    <w:p w14:paraId="39BD8FF0" w14:textId="77777777" w:rsidR="00B95A15" w:rsidRDefault="00B95A15" w:rsidP="00B95A15">
      <w:r>
        <w:t>100,000 persons in the past week,</w:t>
      </w:r>
    </w:p>
    <w:p w14:paraId="3847AA41" w14:textId="77777777" w:rsidR="00B95A15" w:rsidRDefault="00B95A15" w:rsidP="00B95A15"/>
    <w:p w14:paraId="305B3EB4" w14:textId="77777777" w:rsidR="00B95A15" w:rsidRDefault="00B95A15" w:rsidP="00B95A15">
      <w:r>
        <w:t>328</w:t>
      </w:r>
    </w:p>
    <w:p w14:paraId="378156FC" w14:textId="77777777" w:rsidR="00B95A15" w:rsidRDefault="00B95A15" w:rsidP="00B95A15">
      <w:r>
        <w:t>00:22:08,176 --&gt; 00:22:12,326</w:t>
      </w:r>
    </w:p>
    <w:p w14:paraId="77F2C1FB" w14:textId="77777777" w:rsidR="00B95A15" w:rsidRDefault="00B95A15" w:rsidP="00B95A15">
      <w:r>
        <w:t>also the percent of staffed hospital beds</w:t>
      </w:r>
    </w:p>
    <w:p w14:paraId="3708C27B" w14:textId="77777777" w:rsidR="00B95A15" w:rsidRDefault="00B95A15" w:rsidP="00B95A15">
      <w:r>
        <w:t>that are occupied by COVID-19 patients,</w:t>
      </w:r>
    </w:p>
    <w:p w14:paraId="6619ABBE" w14:textId="77777777" w:rsidR="00B95A15" w:rsidRDefault="00B95A15" w:rsidP="00B95A15"/>
    <w:p w14:paraId="01DE87AC" w14:textId="77777777" w:rsidR="00B95A15" w:rsidRDefault="00B95A15" w:rsidP="00B95A15">
      <w:r>
        <w:t>329</w:t>
      </w:r>
    </w:p>
    <w:p w14:paraId="51077753" w14:textId="77777777" w:rsidR="00B95A15" w:rsidRDefault="00B95A15" w:rsidP="00B95A15">
      <w:r>
        <w:t>00:22:12,326 --&gt; 00:22:17,226</w:t>
      </w:r>
    </w:p>
    <w:p w14:paraId="26797A95" w14:textId="77777777" w:rsidR="00B95A15" w:rsidRDefault="00B95A15" w:rsidP="00B95A15">
      <w:r>
        <w:t>and also the total new COVID-19 cases</w:t>
      </w:r>
    </w:p>
    <w:p w14:paraId="1D605EED" w14:textId="77777777" w:rsidR="00B95A15" w:rsidRDefault="00B95A15" w:rsidP="00B95A15">
      <w:r>
        <w:t>per 100,000 people in the past week.</w:t>
      </w:r>
    </w:p>
    <w:p w14:paraId="152677CD" w14:textId="77777777" w:rsidR="00B95A15" w:rsidRDefault="00B95A15" w:rsidP="00B95A15"/>
    <w:p w14:paraId="7FCEB4CE" w14:textId="77777777" w:rsidR="00B95A15" w:rsidRDefault="00B95A15" w:rsidP="00B95A15">
      <w:r>
        <w:lastRenderedPageBreak/>
        <w:t>330</w:t>
      </w:r>
    </w:p>
    <w:p w14:paraId="37FB5206" w14:textId="77777777" w:rsidR="00B95A15" w:rsidRDefault="00B95A15" w:rsidP="00B95A15">
      <w:r>
        <w:t>00:22:17,226 --&gt; 00:22:19,496</w:t>
      </w:r>
    </w:p>
    <w:p w14:paraId="3F868E84" w14:textId="77777777" w:rsidR="00B95A15" w:rsidRDefault="00B95A15" w:rsidP="00B95A15">
      <w:r>
        <w:t>And so the new COVID-19 admissions</w:t>
      </w:r>
    </w:p>
    <w:p w14:paraId="28162BBB" w14:textId="77777777" w:rsidR="00B95A15" w:rsidRDefault="00B95A15" w:rsidP="00B95A15">
      <w:r>
        <w:t>and the percent</w:t>
      </w:r>
    </w:p>
    <w:p w14:paraId="75986D3D" w14:textId="77777777" w:rsidR="00B95A15" w:rsidRDefault="00B95A15" w:rsidP="00B95A15"/>
    <w:p w14:paraId="73A3A1DC" w14:textId="77777777" w:rsidR="00B95A15" w:rsidRDefault="00B95A15" w:rsidP="00B95A15">
      <w:r>
        <w:t>331</w:t>
      </w:r>
    </w:p>
    <w:p w14:paraId="678579EB" w14:textId="77777777" w:rsidR="00B95A15" w:rsidRDefault="00B95A15" w:rsidP="00B95A15">
      <w:r>
        <w:t>00:22:19,496 --&gt; 00:22:22,446</w:t>
      </w:r>
    </w:p>
    <w:p w14:paraId="06A31619" w14:textId="77777777" w:rsidR="00B95A15" w:rsidRDefault="00B95A15" w:rsidP="00B95A15">
      <w:r>
        <w:t>of staff inpatient beds occupied</w:t>
      </w:r>
    </w:p>
    <w:p w14:paraId="39937BDF" w14:textId="77777777" w:rsidR="00B95A15" w:rsidRDefault="00B95A15" w:rsidP="00B95A15">
      <w:r>
        <w:t>represent the current potential</w:t>
      </w:r>
    </w:p>
    <w:p w14:paraId="6A03FC17" w14:textId="77777777" w:rsidR="00B95A15" w:rsidRDefault="00B95A15" w:rsidP="00B95A15"/>
    <w:p w14:paraId="35EAF5A4" w14:textId="77777777" w:rsidR="00B95A15" w:rsidRDefault="00B95A15" w:rsidP="00B95A15">
      <w:r>
        <w:t>332</w:t>
      </w:r>
    </w:p>
    <w:p w14:paraId="11DE7504" w14:textId="77777777" w:rsidR="00B95A15" w:rsidRDefault="00B95A15" w:rsidP="00B95A15">
      <w:r>
        <w:t>00:22:22,446 --&gt; 00:22:24,216</w:t>
      </w:r>
    </w:p>
    <w:p w14:paraId="1E3BC52A" w14:textId="77777777" w:rsidR="00B95A15" w:rsidRDefault="00B95A15" w:rsidP="00B95A15">
      <w:r>
        <w:t>for strain on the health system.</w:t>
      </w:r>
    </w:p>
    <w:p w14:paraId="7607A443" w14:textId="77777777" w:rsidR="00B95A15" w:rsidRDefault="00B95A15" w:rsidP="00B95A15"/>
    <w:p w14:paraId="1E358D89" w14:textId="77777777" w:rsidR="00B95A15" w:rsidRDefault="00B95A15" w:rsidP="00B95A15">
      <w:r>
        <w:t>333</w:t>
      </w:r>
    </w:p>
    <w:p w14:paraId="07838987" w14:textId="77777777" w:rsidR="00B95A15" w:rsidRDefault="00B95A15" w:rsidP="00B95A15">
      <w:r>
        <w:t>00:22:24,216 --&gt; 00:22:28,146</w:t>
      </w:r>
    </w:p>
    <w:p w14:paraId="5C3FC1D4" w14:textId="77777777" w:rsidR="00B95A15" w:rsidRDefault="00B95A15" w:rsidP="00B95A15">
      <w:r>
        <w:t>And then those data on new cases act as an</w:t>
      </w:r>
    </w:p>
    <w:p w14:paraId="14FBCE4A" w14:textId="77777777" w:rsidR="00B95A15" w:rsidRDefault="00B95A15" w:rsidP="00B95A15">
      <w:r>
        <w:t>early warning sign for potential increases</w:t>
      </w:r>
    </w:p>
    <w:p w14:paraId="1B25B26B" w14:textId="77777777" w:rsidR="00B95A15" w:rsidRDefault="00B95A15" w:rsidP="00B95A15"/>
    <w:p w14:paraId="103A7BEE" w14:textId="77777777" w:rsidR="00B95A15" w:rsidRDefault="00B95A15" w:rsidP="00B95A15">
      <w:r>
        <w:t>334</w:t>
      </w:r>
    </w:p>
    <w:p w14:paraId="2EB110C2" w14:textId="77777777" w:rsidR="00B95A15" w:rsidRDefault="00B95A15" w:rsidP="00B95A15">
      <w:r>
        <w:t>00:22:28,146 --&gt; 00:22:33,556</w:t>
      </w:r>
    </w:p>
    <w:p w14:paraId="59DCBE43" w14:textId="77777777" w:rsidR="00B95A15" w:rsidRDefault="00B95A15" w:rsidP="00B95A15">
      <w:r>
        <w:t>in health system strain in the event of another</w:t>
      </w:r>
    </w:p>
    <w:p w14:paraId="047BFDBD" w14:textId="77777777" w:rsidR="00B95A15" w:rsidRDefault="00B95A15" w:rsidP="00B95A15">
      <w:r>
        <w:t>COVID-19 surge that could happen due to,</w:t>
      </w:r>
    </w:p>
    <w:p w14:paraId="23C1F6A1" w14:textId="77777777" w:rsidR="00B95A15" w:rsidRDefault="00B95A15" w:rsidP="00B95A15"/>
    <w:p w14:paraId="631F5674" w14:textId="77777777" w:rsidR="00B95A15" w:rsidRDefault="00B95A15" w:rsidP="00B95A15">
      <w:r>
        <w:t>335</w:t>
      </w:r>
    </w:p>
    <w:p w14:paraId="4444836C" w14:textId="77777777" w:rsidR="00B95A15" w:rsidRDefault="00B95A15" w:rsidP="00B95A15">
      <w:r>
        <w:t>00:22:33,556 --&gt; 00:22:36,126</w:t>
      </w:r>
    </w:p>
    <w:p w14:paraId="13729390" w14:textId="77777777" w:rsidR="00B95A15" w:rsidRDefault="00B95A15" w:rsidP="00B95A15">
      <w:r>
        <w:t>you know, potentially another</w:t>
      </w:r>
    </w:p>
    <w:p w14:paraId="2D93C02C" w14:textId="77777777" w:rsidR="00B95A15" w:rsidRDefault="00B95A15" w:rsidP="00B95A15">
      <w:r>
        <w:t>variant that could emerge.</w:t>
      </w:r>
    </w:p>
    <w:p w14:paraId="18402F0E" w14:textId="77777777" w:rsidR="00B95A15" w:rsidRDefault="00B95A15" w:rsidP="00B95A15"/>
    <w:p w14:paraId="7159E21B" w14:textId="77777777" w:rsidR="00B95A15" w:rsidRDefault="00B95A15" w:rsidP="00B95A15">
      <w:r>
        <w:t>336</w:t>
      </w:r>
    </w:p>
    <w:p w14:paraId="20442497" w14:textId="77777777" w:rsidR="00B95A15" w:rsidRDefault="00B95A15" w:rsidP="00B95A15">
      <w:r>
        <w:t>00:22:36,126 --&gt; 00:22:40,676</w:t>
      </w:r>
    </w:p>
    <w:p w14:paraId="713C7537" w14:textId="77777777" w:rsidR="00B95A15" w:rsidRDefault="00B95A15" w:rsidP="00B95A15">
      <w:r>
        <w:t>And so using these data on the</w:t>
      </w:r>
    </w:p>
    <w:p w14:paraId="3769C04F" w14:textId="77777777" w:rsidR="00B95A15" w:rsidRDefault="00B95A15" w:rsidP="00B95A15">
      <w:r>
        <w:lastRenderedPageBreak/>
        <w:t>COVID-19 community level for each county</w:t>
      </w:r>
    </w:p>
    <w:p w14:paraId="6F035DF4" w14:textId="77777777" w:rsidR="00B95A15" w:rsidRDefault="00B95A15" w:rsidP="00B95A15"/>
    <w:p w14:paraId="6F384FE0" w14:textId="77777777" w:rsidR="00B95A15" w:rsidRDefault="00B95A15" w:rsidP="00B95A15">
      <w:r>
        <w:t>337</w:t>
      </w:r>
    </w:p>
    <w:p w14:paraId="5E5D367D" w14:textId="77777777" w:rsidR="00B95A15" w:rsidRDefault="00B95A15" w:rsidP="00B95A15">
      <w:r>
        <w:t>00:22:40,676 --&gt; 00:22:43,946</w:t>
      </w:r>
    </w:p>
    <w:p w14:paraId="39004BD4" w14:textId="77777777" w:rsidR="00B95A15" w:rsidRDefault="00B95A15" w:rsidP="00B95A15">
      <w:r>
        <w:t>across the US is classified</w:t>
      </w:r>
    </w:p>
    <w:p w14:paraId="5B69C580" w14:textId="77777777" w:rsidR="00B95A15" w:rsidRDefault="00B95A15" w:rsidP="00B95A15">
      <w:r>
        <w:t>as low, medium, or high.</w:t>
      </w:r>
    </w:p>
    <w:p w14:paraId="03CAB644" w14:textId="77777777" w:rsidR="00B95A15" w:rsidRDefault="00B95A15" w:rsidP="00B95A15"/>
    <w:p w14:paraId="12BEFE5C" w14:textId="77777777" w:rsidR="00B95A15" w:rsidRDefault="00B95A15" w:rsidP="00B95A15">
      <w:r>
        <w:t>338</w:t>
      </w:r>
    </w:p>
    <w:p w14:paraId="4430D6FA" w14:textId="77777777" w:rsidR="00B95A15" w:rsidRDefault="00B95A15" w:rsidP="00B95A15">
      <w:r>
        <w:t>00:22:43,946 --&gt; 00:22:47,506</w:t>
      </w:r>
    </w:p>
    <w:p w14:paraId="20B42092" w14:textId="77777777" w:rsidR="00B95A15" w:rsidRDefault="00B95A15" w:rsidP="00B95A15">
      <w:r>
        <w:t>As you can see on this slide are</w:t>
      </w:r>
    </w:p>
    <w:p w14:paraId="39523C29" w14:textId="77777777" w:rsidR="00B95A15" w:rsidRDefault="00B95A15" w:rsidP="00B95A15">
      <w:r>
        <w:t>designated using a color-coded scheme</w:t>
      </w:r>
    </w:p>
    <w:p w14:paraId="22DAB070" w14:textId="77777777" w:rsidR="00B95A15" w:rsidRDefault="00B95A15" w:rsidP="00B95A15"/>
    <w:p w14:paraId="3AAF6D5D" w14:textId="77777777" w:rsidR="00B95A15" w:rsidRDefault="00B95A15" w:rsidP="00B95A15">
      <w:r>
        <w:t>339</w:t>
      </w:r>
    </w:p>
    <w:p w14:paraId="770356DB" w14:textId="77777777" w:rsidR="00B95A15" w:rsidRDefault="00B95A15" w:rsidP="00B95A15">
      <w:r>
        <w:t>00:22:47,506 --&gt; 00:22:51,496</w:t>
      </w:r>
    </w:p>
    <w:p w14:paraId="56281A1A" w14:textId="77777777" w:rsidR="00B95A15" w:rsidRDefault="00B95A15" w:rsidP="00B95A15">
      <w:r>
        <w:t>as green, yellow, and orange respectively.</w:t>
      </w:r>
    </w:p>
    <w:p w14:paraId="5B7E2BBD" w14:textId="77777777" w:rsidR="00B95A15" w:rsidRDefault="00B95A15" w:rsidP="00B95A15"/>
    <w:p w14:paraId="1260D8C4" w14:textId="77777777" w:rsidR="00B95A15" w:rsidRDefault="00B95A15" w:rsidP="00B95A15">
      <w:r>
        <w:t>340</w:t>
      </w:r>
    </w:p>
    <w:p w14:paraId="28688848" w14:textId="77777777" w:rsidR="00B95A15" w:rsidRDefault="00B95A15" w:rsidP="00B95A15">
      <w:r>
        <w:t>00:22:51,496 --&gt; 00:22:55,446</w:t>
      </w:r>
    </w:p>
    <w:p w14:paraId="4D410B05" w14:textId="77777777" w:rsidR="00B95A15" w:rsidRDefault="00B95A15" w:rsidP="00B95A15">
      <w:r>
        <w:t>And so, of note, the COVID-19 community level</w:t>
      </w:r>
    </w:p>
    <w:p w14:paraId="5350A8FD" w14:textId="77777777" w:rsidR="00B95A15" w:rsidRDefault="00B95A15" w:rsidP="00B95A15">
      <w:r>
        <w:t>is going to be based on the higher of the two</w:t>
      </w:r>
    </w:p>
    <w:p w14:paraId="586FDA82" w14:textId="77777777" w:rsidR="00B95A15" w:rsidRDefault="00B95A15" w:rsidP="00B95A15"/>
    <w:p w14:paraId="561E9CF2" w14:textId="77777777" w:rsidR="00B95A15" w:rsidRDefault="00B95A15" w:rsidP="00B95A15">
      <w:r>
        <w:t>341</w:t>
      </w:r>
    </w:p>
    <w:p w14:paraId="6F77C315" w14:textId="77777777" w:rsidR="00B95A15" w:rsidRDefault="00B95A15" w:rsidP="00B95A15">
      <w:r>
        <w:t>00:22:55,446 --&gt; 00:22:58,456</w:t>
      </w:r>
    </w:p>
    <w:p w14:paraId="6083EE4B" w14:textId="77777777" w:rsidR="00B95A15" w:rsidRDefault="00B95A15" w:rsidP="00B95A15">
      <w:r>
        <w:t>when it comes to the new admissions</w:t>
      </w:r>
    </w:p>
    <w:p w14:paraId="4059A237" w14:textId="77777777" w:rsidR="00B95A15" w:rsidRDefault="00B95A15" w:rsidP="00B95A15">
      <w:r>
        <w:t>and the hospital bed metrics.</w:t>
      </w:r>
    </w:p>
    <w:p w14:paraId="49B0F232" w14:textId="77777777" w:rsidR="00B95A15" w:rsidRDefault="00B95A15" w:rsidP="00B95A15"/>
    <w:p w14:paraId="24483651" w14:textId="77777777" w:rsidR="00B95A15" w:rsidRDefault="00B95A15" w:rsidP="00B95A15">
      <w:r>
        <w:t>342</w:t>
      </w:r>
    </w:p>
    <w:p w14:paraId="01588637" w14:textId="77777777" w:rsidR="00B95A15" w:rsidRDefault="00B95A15" w:rsidP="00B95A15">
      <w:r>
        <w:t>00:22:58,456 --&gt; 00:23:00,766</w:t>
      </w:r>
    </w:p>
    <w:p w14:paraId="3C2195B7" w14:textId="77777777" w:rsidR="00B95A15" w:rsidRDefault="00B95A15" w:rsidP="00B95A15">
      <w:r>
        <w:t>But this really is a straightforward,</w:t>
      </w:r>
    </w:p>
    <w:p w14:paraId="6F796DFD" w14:textId="77777777" w:rsidR="00B95A15" w:rsidRDefault="00B95A15" w:rsidP="00B95A15">
      <w:r>
        <w:t>streamlined system</w:t>
      </w:r>
    </w:p>
    <w:p w14:paraId="207D666B" w14:textId="77777777" w:rsidR="00B95A15" w:rsidRDefault="00B95A15" w:rsidP="00B95A15"/>
    <w:p w14:paraId="05CED2BE" w14:textId="77777777" w:rsidR="00B95A15" w:rsidRDefault="00B95A15" w:rsidP="00B95A15">
      <w:r>
        <w:t>343</w:t>
      </w:r>
    </w:p>
    <w:p w14:paraId="6A777B84" w14:textId="77777777" w:rsidR="00B95A15" w:rsidRDefault="00B95A15" w:rsidP="00B95A15">
      <w:r>
        <w:lastRenderedPageBreak/>
        <w:t>00:23:00,766 --&gt; 00:23:05,426</w:t>
      </w:r>
    </w:p>
    <w:p w14:paraId="04CA7583" w14:textId="77777777" w:rsidR="00B95A15" w:rsidRDefault="00B95A15" w:rsidP="00B95A15">
      <w:r>
        <w:t>that helps us document what are those key levers</w:t>
      </w:r>
    </w:p>
    <w:p w14:paraId="660ACE0C" w14:textId="77777777" w:rsidR="00B95A15" w:rsidRDefault="00B95A15" w:rsidP="00B95A15">
      <w:r>
        <w:t>that are going to inform, and what are the data</w:t>
      </w:r>
    </w:p>
    <w:p w14:paraId="478F89AF" w14:textId="77777777" w:rsidR="00B95A15" w:rsidRDefault="00B95A15" w:rsidP="00B95A15"/>
    <w:p w14:paraId="68A1EAEB" w14:textId="77777777" w:rsidR="00B95A15" w:rsidRDefault="00B95A15" w:rsidP="00B95A15">
      <w:r>
        <w:t>344</w:t>
      </w:r>
    </w:p>
    <w:p w14:paraId="26BE2C3D" w14:textId="77777777" w:rsidR="00B95A15" w:rsidRDefault="00B95A15" w:rsidP="00B95A15">
      <w:r>
        <w:t>00:23:05,426 --&gt; 00:23:09,066</w:t>
      </w:r>
    </w:p>
    <w:p w14:paraId="68B3E518" w14:textId="77777777" w:rsidR="00B95A15" w:rsidRDefault="00B95A15" w:rsidP="00B95A15">
      <w:r>
        <w:t>that are going to influence those</w:t>
      </w:r>
    </w:p>
    <w:p w14:paraId="5868A7C1" w14:textId="77777777" w:rsidR="00B95A15" w:rsidRDefault="00B95A15" w:rsidP="00B95A15">
      <w:r>
        <w:t>recommendations when you need to go</w:t>
      </w:r>
    </w:p>
    <w:p w14:paraId="41F86F61" w14:textId="77777777" w:rsidR="00B95A15" w:rsidRDefault="00B95A15" w:rsidP="00B95A15"/>
    <w:p w14:paraId="72D5B507" w14:textId="77777777" w:rsidR="00B95A15" w:rsidRDefault="00B95A15" w:rsidP="00B95A15">
      <w:r>
        <w:t>345</w:t>
      </w:r>
    </w:p>
    <w:p w14:paraId="0B8EB0C0" w14:textId="77777777" w:rsidR="00B95A15" w:rsidRDefault="00B95A15" w:rsidP="00B95A15">
      <w:r>
        <w:t>00:23:09,066 --&gt; 00:23:12,476</w:t>
      </w:r>
    </w:p>
    <w:p w14:paraId="7C1F7C1B" w14:textId="77777777" w:rsidR="00B95A15" w:rsidRDefault="00B95A15" w:rsidP="00B95A15">
      <w:r>
        <w:t xml:space="preserve">from a </w:t>
      </w:r>
      <w:proofErr w:type="gramStart"/>
      <w:r>
        <w:t>different levels</w:t>
      </w:r>
      <w:proofErr w:type="gramEnd"/>
      <w:r>
        <w:t>,</w:t>
      </w:r>
    </w:p>
    <w:p w14:paraId="5EE90727" w14:textId="77777777" w:rsidR="00B95A15" w:rsidRDefault="00B95A15" w:rsidP="00B95A15">
      <w:r>
        <w:t>whether it be the low, medium,</w:t>
      </w:r>
    </w:p>
    <w:p w14:paraId="2CC43A03" w14:textId="77777777" w:rsidR="00B95A15" w:rsidRDefault="00B95A15" w:rsidP="00B95A15"/>
    <w:p w14:paraId="7EF24C91" w14:textId="77777777" w:rsidR="00B95A15" w:rsidRDefault="00B95A15" w:rsidP="00B95A15">
      <w:r>
        <w:t>346</w:t>
      </w:r>
    </w:p>
    <w:p w14:paraId="307061D2" w14:textId="77777777" w:rsidR="00B95A15" w:rsidRDefault="00B95A15" w:rsidP="00B95A15">
      <w:r>
        <w:t>00:23:12,476 --&gt; 00:23:16,906</w:t>
      </w:r>
    </w:p>
    <w:p w14:paraId="6265749A" w14:textId="77777777" w:rsidR="00B95A15" w:rsidRDefault="00B95A15" w:rsidP="00B95A15">
      <w:r>
        <w:t>or high as the COVID-19 pandemic</w:t>
      </w:r>
    </w:p>
    <w:p w14:paraId="69372470" w14:textId="77777777" w:rsidR="00B95A15" w:rsidRDefault="00B95A15" w:rsidP="00B95A15">
      <w:r>
        <w:t>continues to evolve.</w:t>
      </w:r>
    </w:p>
    <w:p w14:paraId="037DDD7E" w14:textId="77777777" w:rsidR="00B95A15" w:rsidRDefault="00B95A15" w:rsidP="00B95A15"/>
    <w:p w14:paraId="0EA6E778" w14:textId="77777777" w:rsidR="00B95A15" w:rsidRDefault="00B95A15" w:rsidP="00B95A15">
      <w:r>
        <w:t>347</w:t>
      </w:r>
    </w:p>
    <w:p w14:paraId="340A9F04" w14:textId="77777777" w:rsidR="00B95A15" w:rsidRDefault="00B95A15" w:rsidP="00B95A15">
      <w:r>
        <w:t>00:23:17,026 --&gt; 00:23:18,746</w:t>
      </w:r>
    </w:p>
    <w:p w14:paraId="16832DAE" w14:textId="77777777" w:rsidR="00B95A15" w:rsidRDefault="00B95A15" w:rsidP="00B95A15">
      <w:r>
        <w:t>Next slide, please.</w:t>
      </w:r>
    </w:p>
    <w:p w14:paraId="417C1BCA" w14:textId="77777777" w:rsidR="00B95A15" w:rsidRDefault="00B95A15" w:rsidP="00B95A15"/>
    <w:p w14:paraId="5142FB55" w14:textId="77777777" w:rsidR="00B95A15" w:rsidRDefault="00B95A15" w:rsidP="00B95A15">
      <w:r>
        <w:t>348</w:t>
      </w:r>
    </w:p>
    <w:p w14:paraId="11B0DBC0" w14:textId="77777777" w:rsidR="00B95A15" w:rsidRDefault="00B95A15" w:rsidP="00B95A15">
      <w:r>
        <w:t>00:23:18,746 --&gt; 00:23:25,096</w:t>
      </w:r>
    </w:p>
    <w:p w14:paraId="48EB0F7E" w14:textId="77777777" w:rsidR="00B95A15" w:rsidRDefault="00B95A15" w:rsidP="00B95A15">
      <w:r>
        <w:t>And so as I noted earlier, the COVID-19</w:t>
      </w:r>
    </w:p>
    <w:p w14:paraId="7CBE3E32" w14:textId="77777777" w:rsidR="00B95A15" w:rsidRDefault="00B95A15" w:rsidP="00B95A15">
      <w:r>
        <w:t>community levels can help communities</w:t>
      </w:r>
    </w:p>
    <w:p w14:paraId="2964F3CF" w14:textId="77777777" w:rsidR="00B95A15" w:rsidRDefault="00B95A15" w:rsidP="00B95A15"/>
    <w:p w14:paraId="20EA188E" w14:textId="77777777" w:rsidR="00B95A15" w:rsidRDefault="00B95A15" w:rsidP="00B95A15">
      <w:r>
        <w:t>349</w:t>
      </w:r>
    </w:p>
    <w:p w14:paraId="4FBCB695" w14:textId="77777777" w:rsidR="00B95A15" w:rsidRDefault="00B95A15" w:rsidP="00B95A15">
      <w:r>
        <w:t>00:23:25,096 --&gt; 00:23:27,126</w:t>
      </w:r>
    </w:p>
    <w:p w14:paraId="15B55869" w14:textId="77777777" w:rsidR="00B95A15" w:rsidRDefault="00B95A15" w:rsidP="00B95A15">
      <w:r>
        <w:t>and individuals in particular make decisions</w:t>
      </w:r>
    </w:p>
    <w:p w14:paraId="690D654C" w14:textId="77777777" w:rsidR="00B95A15" w:rsidRDefault="00B95A15" w:rsidP="00B95A15"/>
    <w:p w14:paraId="41F3F471" w14:textId="77777777" w:rsidR="00B95A15" w:rsidRDefault="00B95A15" w:rsidP="00B95A15">
      <w:r>
        <w:lastRenderedPageBreak/>
        <w:t>350</w:t>
      </w:r>
    </w:p>
    <w:p w14:paraId="46F5791A" w14:textId="77777777" w:rsidR="00B95A15" w:rsidRDefault="00B95A15" w:rsidP="00B95A15">
      <w:r>
        <w:t>00:23:27,126 --&gt; 00:23:30,476</w:t>
      </w:r>
    </w:p>
    <w:p w14:paraId="5233C36B" w14:textId="77777777" w:rsidR="00B95A15" w:rsidRDefault="00B95A15" w:rsidP="00B95A15">
      <w:r>
        <w:t>about their local context</w:t>
      </w:r>
    </w:p>
    <w:p w14:paraId="26DCCC12" w14:textId="77777777" w:rsidR="00B95A15" w:rsidRDefault="00B95A15" w:rsidP="00B95A15">
      <w:r>
        <w:t>and also their unique needs.</w:t>
      </w:r>
    </w:p>
    <w:p w14:paraId="7F8D8D1A" w14:textId="77777777" w:rsidR="00B95A15" w:rsidRDefault="00B95A15" w:rsidP="00B95A15"/>
    <w:p w14:paraId="746B11FB" w14:textId="77777777" w:rsidR="00B95A15" w:rsidRDefault="00B95A15" w:rsidP="00B95A15">
      <w:r>
        <w:t>351</w:t>
      </w:r>
    </w:p>
    <w:p w14:paraId="4A9DCDFB" w14:textId="77777777" w:rsidR="00B95A15" w:rsidRDefault="00B95A15" w:rsidP="00B95A15">
      <w:r>
        <w:t>00:23:30,476 --&gt; 00:23:34,816</w:t>
      </w:r>
    </w:p>
    <w:p w14:paraId="22F40382" w14:textId="77777777" w:rsidR="00B95A15" w:rsidRDefault="00B95A15" w:rsidP="00B95A15">
      <w:r>
        <w:t>And so to help with this, CDC has created</w:t>
      </w:r>
    </w:p>
    <w:p w14:paraId="0637463B" w14:textId="77777777" w:rsidR="00B95A15" w:rsidRDefault="00B95A15" w:rsidP="00B95A15">
      <w:r>
        <w:t>an interactive map on our website.</w:t>
      </w:r>
    </w:p>
    <w:p w14:paraId="118DFB29" w14:textId="77777777" w:rsidR="00B95A15" w:rsidRDefault="00B95A15" w:rsidP="00B95A15"/>
    <w:p w14:paraId="0EE91071" w14:textId="77777777" w:rsidR="00B95A15" w:rsidRDefault="00B95A15" w:rsidP="00B95A15">
      <w:r>
        <w:t>352</w:t>
      </w:r>
    </w:p>
    <w:p w14:paraId="1E28698A" w14:textId="77777777" w:rsidR="00B95A15" w:rsidRDefault="00B95A15" w:rsidP="00B95A15">
      <w:r>
        <w:t>00:23:34,816 --&gt; 00:23:40,556</w:t>
      </w:r>
    </w:p>
    <w:p w14:paraId="0F65863D" w14:textId="77777777" w:rsidR="00B95A15" w:rsidRDefault="00B95A15" w:rsidP="00B95A15">
      <w:r>
        <w:t>And you can get to this by</w:t>
      </w:r>
    </w:p>
    <w:p w14:paraId="44DB80FE" w14:textId="77777777" w:rsidR="00B95A15" w:rsidRDefault="00B95A15" w:rsidP="00B95A15">
      <w:r>
        <w:t>going to www.cdc.gov/covid19,</w:t>
      </w:r>
    </w:p>
    <w:p w14:paraId="33F057E8" w14:textId="77777777" w:rsidR="00B95A15" w:rsidRDefault="00B95A15" w:rsidP="00B95A15"/>
    <w:p w14:paraId="26692BA3" w14:textId="77777777" w:rsidR="00B95A15" w:rsidRDefault="00B95A15" w:rsidP="00B95A15">
      <w:r>
        <w:t>353</w:t>
      </w:r>
    </w:p>
    <w:p w14:paraId="2BBBC337" w14:textId="77777777" w:rsidR="00B95A15" w:rsidRDefault="00B95A15" w:rsidP="00B95A15">
      <w:r>
        <w:t>00:23:40,556 --&gt; 00:23:42,576</w:t>
      </w:r>
    </w:p>
    <w:p w14:paraId="5D3CD4E5" w14:textId="77777777" w:rsidR="00B95A15" w:rsidRDefault="00B95A15" w:rsidP="00B95A15">
      <w:r>
        <w:t>no hyphen needed between COVID and 19.</w:t>
      </w:r>
    </w:p>
    <w:p w14:paraId="01C02CB6" w14:textId="77777777" w:rsidR="00B95A15" w:rsidRDefault="00B95A15" w:rsidP="00B95A15"/>
    <w:p w14:paraId="447FFB96" w14:textId="77777777" w:rsidR="00B95A15" w:rsidRDefault="00B95A15" w:rsidP="00B95A15">
      <w:r>
        <w:t>354</w:t>
      </w:r>
    </w:p>
    <w:p w14:paraId="7CE38F8B" w14:textId="77777777" w:rsidR="00B95A15" w:rsidRDefault="00B95A15" w:rsidP="00B95A15">
      <w:r>
        <w:t>00:23:42,576 --&gt; 00:23:46,346</w:t>
      </w:r>
    </w:p>
    <w:p w14:paraId="4106C779" w14:textId="77777777" w:rsidR="00B95A15" w:rsidRDefault="00B95A15" w:rsidP="00B95A15">
      <w:r>
        <w:t>If you scroll to the bottom of the page,</w:t>
      </w:r>
    </w:p>
    <w:p w14:paraId="3C1F5016" w14:textId="77777777" w:rsidR="00B95A15" w:rsidRDefault="00B95A15" w:rsidP="00B95A15">
      <w:r>
        <w:t>it will give you a little input screen.</w:t>
      </w:r>
    </w:p>
    <w:p w14:paraId="185041BF" w14:textId="77777777" w:rsidR="00B95A15" w:rsidRDefault="00B95A15" w:rsidP="00B95A15"/>
    <w:p w14:paraId="59F7097D" w14:textId="77777777" w:rsidR="00B95A15" w:rsidRDefault="00B95A15" w:rsidP="00B95A15">
      <w:r>
        <w:t>355</w:t>
      </w:r>
    </w:p>
    <w:p w14:paraId="7533D6BA" w14:textId="77777777" w:rsidR="00B95A15" w:rsidRDefault="00B95A15" w:rsidP="00B95A15">
      <w:r>
        <w:t>00:23:46,346 --&gt; 00:23:47,886</w:t>
      </w:r>
    </w:p>
    <w:p w14:paraId="60C18100" w14:textId="77777777" w:rsidR="00B95A15" w:rsidRDefault="00B95A15" w:rsidP="00B95A15">
      <w:r>
        <w:t>And you can put in information.</w:t>
      </w:r>
    </w:p>
    <w:p w14:paraId="7A7EB856" w14:textId="77777777" w:rsidR="00B95A15" w:rsidRDefault="00B95A15" w:rsidP="00B95A15"/>
    <w:p w14:paraId="6A72A530" w14:textId="77777777" w:rsidR="00B95A15" w:rsidRDefault="00B95A15" w:rsidP="00B95A15">
      <w:r>
        <w:t>356</w:t>
      </w:r>
    </w:p>
    <w:p w14:paraId="4B381CA5" w14:textId="77777777" w:rsidR="00B95A15" w:rsidRDefault="00B95A15" w:rsidP="00B95A15">
      <w:r>
        <w:t>00:23:47,886 --&gt; 00:23:50,146</w:t>
      </w:r>
    </w:p>
    <w:p w14:paraId="42AFC999" w14:textId="77777777" w:rsidR="00B95A15" w:rsidRDefault="00B95A15" w:rsidP="00B95A15">
      <w:r>
        <w:t>You just need to submit your</w:t>
      </w:r>
    </w:p>
    <w:p w14:paraId="6CD5BC62" w14:textId="77777777" w:rsidR="00B95A15" w:rsidRDefault="00B95A15" w:rsidP="00B95A15">
      <w:r>
        <w:t>state and your county,</w:t>
      </w:r>
    </w:p>
    <w:p w14:paraId="5EA8F895" w14:textId="77777777" w:rsidR="00B95A15" w:rsidRDefault="00B95A15" w:rsidP="00B95A15"/>
    <w:p w14:paraId="13554512" w14:textId="77777777" w:rsidR="00B95A15" w:rsidRDefault="00B95A15" w:rsidP="00B95A15">
      <w:r>
        <w:t>357</w:t>
      </w:r>
    </w:p>
    <w:p w14:paraId="49478E51" w14:textId="77777777" w:rsidR="00B95A15" w:rsidRDefault="00B95A15" w:rsidP="00B95A15">
      <w:r>
        <w:t>00:23:50,146 --&gt; 00:23:53,596</w:t>
      </w:r>
    </w:p>
    <w:p w14:paraId="592B9DE7" w14:textId="77777777" w:rsidR="00B95A15" w:rsidRDefault="00B95A15" w:rsidP="00B95A15">
      <w:r>
        <w:t>and it will show the current</w:t>
      </w:r>
    </w:p>
    <w:p w14:paraId="79559702" w14:textId="77777777" w:rsidR="00B95A15" w:rsidRDefault="00B95A15" w:rsidP="00B95A15">
      <w:r>
        <w:t>community levels for your county based</w:t>
      </w:r>
    </w:p>
    <w:p w14:paraId="638F1DBD" w14:textId="77777777" w:rsidR="00B95A15" w:rsidRDefault="00B95A15" w:rsidP="00B95A15"/>
    <w:p w14:paraId="0474B8CD" w14:textId="77777777" w:rsidR="00B95A15" w:rsidRDefault="00B95A15" w:rsidP="00B95A15">
      <w:r>
        <w:t>358</w:t>
      </w:r>
    </w:p>
    <w:p w14:paraId="0CE23B7C" w14:textId="77777777" w:rsidR="00B95A15" w:rsidRDefault="00B95A15" w:rsidP="00B95A15">
      <w:r>
        <w:t>00:23:53,596 --&gt; 00:23:55,996</w:t>
      </w:r>
    </w:p>
    <w:p w14:paraId="5E10C190" w14:textId="77777777" w:rsidR="00B95A15" w:rsidRDefault="00B95A15" w:rsidP="00B95A15">
      <w:r>
        <w:t>on those three data points that I noted earlier.</w:t>
      </w:r>
    </w:p>
    <w:p w14:paraId="43DE9006" w14:textId="77777777" w:rsidR="00B95A15" w:rsidRDefault="00B95A15" w:rsidP="00B95A15"/>
    <w:p w14:paraId="4C48006F" w14:textId="77777777" w:rsidR="00B95A15" w:rsidRDefault="00B95A15" w:rsidP="00B95A15">
      <w:r>
        <w:t>359</w:t>
      </w:r>
    </w:p>
    <w:p w14:paraId="01457C64" w14:textId="77777777" w:rsidR="00B95A15" w:rsidRDefault="00B95A15" w:rsidP="00B95A15">
      <w:r>
        <w:t>00:23:55,996 --&gt; 00:24:01,616</w:t>
      </w:r>
    </w:p>
    <w:p w14:paraId="61C1C88A" w14:textId="77777777" w:rsidR="00B95A15" w:rsidRDefault="00B95A15" w:rsidP="00B95A15">
      <w:r>
        <w:t>And this COVID-19 community level map is updated</w:t>
      </w:r>
    </w:p>
    <w:p w14:paraId="62374986" w14:textId="77777777" w:rsidR="00B95A15" w:rsidRDefault="00B95A15" w:rsidP="00B95A15">
      <w:r>
        <w:t>regularly with the newest data available.</w:t>
      </w:r>
    </w:p>
    <w:p w14:paraId="7E0C747D" w14:textId="77777777" w:rsidR="00B95A15" w:rsidRDefault="00B95A15" w:rsidP="00B95A15"/>
    <w:p w14:paraId="3EDDE54F" w14:textId="77777777" w:rsidR="00B95A15" w:rsidRDefault="00B95A15" w:rsidP="00B95A15">
      <w:r>
        <w:t>360</w:t>
      </w:r>
    </w:p>
    <w:p w14:paraId="61B2D1F4" w14:textId="77777777" w:rsidR="00B95A15" w:rsidRDefault="00B95A15" w:rsidP="00B95A15">
      <w:r>
        <w:t>00:24:01,616 --&gt; 00:24:04,526</w:t>
      </w:r>
    </w:p>
    <w:p w14:paraId="242D57B5" w14:textId="77777777" w:rsidR="00B95A15" w:rsidRDefault="00B95A15" w:rsidP="00B95A15">
      <w:r>
        <w:t>And so we encourage you to check it</w:t>
      </w:r>
    </w:p>
    <w:p w14:paraId="7A8A7AF7" w14:textId="77777777" w:rsidR="00B95A15" w:rsidRDefault="00B95A15" w:rsidP="00B95A15">
      <w:r>
        <w:t>routinely to make sure that you make</w:t>
      </w:r>
    </w:p>
    <w:p w14:paraId="2D9C491F" w14:textId="77777777" w:rsidR="00B95A15" w:rsidRDefault="00B95A15" w:rsidP="00B95A15"/>
    <w:p w14:paraId="5FADF99C" w14:textId="77777777" w:rsidR="00B95A15" w:rsidRDefault="00B95A15" w:rsidP="00B95A15">
      <w:r>
        <w:t>361</w:t>
      </w:r>
    </w:p>
    <w:p w14:paraId="304DBD39" w14:textId="77777777" w:rsidR="00B95A15" w:rsidRDefault="00B95A15" w:rsidP="00B95A15">
      <w:r>
        <w:t>00:24:04,526 --&gt; 00:24:09,186</w:t>
      </w:r>
    </w:p>
    <w:p w14:paraId="31610E99" w14:textId="77777777" w:rsidR="00B95A15" w:rsidRDefault="00B95A15" w:rsidP="00B95A15">
      <w:r>
        <w:t>that fully informed choice about the best</w:t>
      </w:r>
    </w:p>
    <w:p w14:paraId="7379C3B8" w14:textId="77777777" w:rsidR="00B95A15" w:rsidRDefault="00B95A15" w:rsidP="00B95A15">
      <w:r>
        <w:t>way to protect yourself from COVID-19,</w:t>
      </w:r>
    </w:p>
    <w:p w14:paraId="21565644" w14:textId="77777777" w:rsidR="00B95A15" w:rsidRDefault="00B95A15" w:rsidP="00B95A15"/>
    <w:p w14:paraId="08384240" w14:textId="77777777" w:rsidR="00B95A15" w:rsidRDefault="00B95A15" w:rsidP="00B95A15">
      <w:r>
        <w:t>362</w:t>
      </w:r>
    </w:p>
    <w:p w14:paraId="71525907" w14:textId="77777777" w:rsidR="00B95A15" w:rsidRDefault="00B95A15" w:rsidP="00B95A15">
      <w:r>
        <w:t>00:24:09,186 --&gt; 00:24:14,116</w:t>
      </w:r>
    </w:p>
    <w:p w14:paraId="7F2E6231" w14:textId="77777777" w:rsidR="00B95A15" w:rsidRDefault="00B95A15" w:rsidP="00B95A15">
      <w:r>
        <w:t>depending on those various data</w:t>
      </w:r>
    </w:p>
    <w:p w14:paraId="3179ED5C" w14:textId="77777777" w:rsidR="00B95A15" w:rsidRDefault="00B95A15" w:rsidP="00B95A15">
      <w:r>
        <w:t>points that are informing the level</w:t>
      </w:r>
    </w:p>
    <w:p w14:paraId="2D93AA21" w14:textId="77777777" w:rsidR="00B95A15" w:rsidRDefault="00B95A15" w:rsidP="00B95A15"/>
    <w:p w14:paraId="14F28750" w14:textId="77777777" w:rsidR="00B95A15" w:rsidRDefault="00B95A15" w:rsidP="00B95A15">
      <w:r>
        <w:t>363</w:t>
      </w:r>
    </w:p>
    <w:p w14:paraId="373DBAF1" w14:textId="77777777" w:rsidR="00B95A15" w:rsidRDefault="00B95A15" w:rsidP="00B95A15">
      <w:r>
        <w:t>00:24:14,116 --&gt; 00:24:16,986</w:t>
      </w:r>
    </w:p>
    <w:p w14:paraId="56396FD7" w14:textId="77777777" w:rsidR="00B95A15" w:rsidRDefault="00B95A15" w:rsidP="00B95A15">
      <w:r>
        <w:lastRenderedPageBreak/>
        <w:t>that has been designated</w:t>
      </w:r>
    </w:p>
    <w:p w14:paraId="74845F19" w14:textId="77777777" w:rsidR="00B95A15" w:rsidRDefault="00B95A15" w:rsidP="00B95A15">
      <w:r>
        <w:t>for that respective county.</w:t>
      </w:r>
    </w:p>
    <w:p w14:paraId="154133AD" w14:textId="77777777" w:rsidR="00B95A15" w:rsidRDefault="00B95A15" w:rsidP="00B95A15"/>
    <w:p w14:paraId="0168356A" w14:textId="77777777" w:rsidR="00B95A15" w:rsidRDefault="00B95A15" w:rsidP="00B95A15">
      <w:r>
        <w:t>364</w:t>
      </w:r>
    </w:p>
    <w:p w14:paraId="15D5D484" w14:textId="77777777" w:rsidR="00B95A15" w:rsidRDefault="00B95A15" w:rsidP="00B95A15">
      <w:r>
        <w:t>00:24:16,986 --&gt; 00:24:18,816</w:t>
      </w:r>
    </w:p>
    <w:p w14:paraId="4746777D" w14:textId="77777777" w:rsidR="00B95A15" w:rsidRDefault="00B95A15" w:rsidP="00B95A15">
      <w:r>
        <w:t>So, with that, I'd like to thank</w:t>
      </w:r>
    </w:p>
    <w:p w14:paraId="7562C9D7" w14:textId="77777777" w:rsidR="00B95A15" w:rsidRDefault="00B95A15" w:rsidP="00B95A15">
      <w:r>
        <w:t xml:space="preserve">you all for your time </w:t>
      </w:r>
      <w:proofErr w:type="gramStart"/>
      <w:r>
        <w:t>today;</w:t>
      </w:r>
      <w:proofErr w:type="gramEnd"/>
    </w:p>
    <w:p w14:paraId="69E633F1" w14:textId="77777777" w:rsidR="00B95A15" w:rsidRDefault="00B95A15" w:rsidP="00B95A15"/>
    <w:p w14:paraId="3F6381B0" w14:textId="77777777" w:rsidR="00B95A15" w:rsidRDefault="00B95A15" w:rsidP="00B95A15">
      <w:r>
        <w:t>365</w:t>
      </w:r>
    </w:p>
    <w:p w14:paraId="67730E4F" w14:textId="77777777" w:rsidR="00B95A15" w:rsidRDefault="00B95A15" w:rsidP="00B95A15">
      <w:r>
        <w:t>00:24:18,816 --&gt; 00:24:21,236</w:t>
      </w:r>
    </w:p>
    <w:p w14:paraId="43F8D094" w14:textId="77777777" w:rsidR="00B95A15" w:rsidRDefault="00B95A15" w:rsidP="00B95A15">
      <w:r>
        <w:t>and we'll now turn it over to our next speaker.</w:t>
      </w:r>
    </w:p>
    <w:p w14:paraId="3B669C7A" w14:textId="77777777" w:rsidR="00B95A15" w:rsidRDefault="00B95A15" w:rsidP="00B95A15"/>
    <w:p w14:paraId="6A8DBE92" w14:textId="77777777" w:rsidR="00B95A15" w:rsidRDefault="00B95A15" w:rsidP="00B95A15">
      <w:r>
        <w:t>366</w:t>
      </w:r>
    </w:p>
    <w:p w14:paraId="5AD4E777" w14:textId="77777777" w:rsidR="00B95A15" w:rsidRDefault="00B95A15" w:rsidP="00B95A15">
      <w:r>
        <w:t>00:24:21,236 --&gt; 00:24:21,756</w:t>
      </w:r>
    </w:p>
    <w:p w14:paraId="34C0A6CF" w14:textId="77777777" w:rsidR="00B95A15" w:rsidRDefault="00B95A15" w:rsidP="00B95A15">
      <w:r>
        <w:t>Thank you.</w:t>
      </w:r>
    </w:p>
    <w:p w14:paraId="5DCC2039" w14:textId="77777777" w:rsidR="00B95A15" w:rsidRDefault="00B95A15" w:rsidP="00B95A15"/>
    <w:p w14:paraId="7AFD206B" w14:textId="77777777" w:rsidR="00B95A15" w:rsidRDefault="00B95A15" w:rsidP="00B95A15">
      <w:r>
        <w:t>367</w:t>
      </w:r>
    </w:p>
    <w:p w14:paraId="5BD1906C" w14:textId="77777777" w:rsidR="00B95A15" w:rsidRDefault="00B95A15" w:rsidP="00B95A15">
      <w:r>
        <w:t>00:24:26,206 --&gt; 00:24:28,516</w:t>
      </w:r>
    </w:p>
    <w:p w14:paraId="119E5A47" w14:textId="77777777" w:rsidR="00B95A15" w:rsidRDefault="00B95A15" w:rsidP="00B95A15">
      <w:r>
        <w:t>&gt;&gt; Thank you so much, Dr. King.</w:t>
      </w:r>
    </w:p>
    <w:p w14:paraId="02F9FD82" w14:textId="77777777" w:rsidR="00B95A15" w:rsidRDefault="00B95A15" w:rsidP="00B95A15"/>
    <w:p w14:paraId="4B7F220B" w14:textId="77777777" w:rsidR="00B95A15" w:rsidRDefault="00B95A15" w:rsidP="00B95A15">
      <w:r>
        <w:t>368</w:t>
      </w:r>
    </w:p>
    <w:p w14:paraId="6749D437" w14:textId="77777777" w:rsidR="00B95A15" w:rsidRDefault="00B95A15" w:rsidP="00B95A15">
      <w:r>
        <w:t>00:24:28,516 --&gt; 00:24:33,146</w:t>
      </w:r>
    </w:p>
    <w:p w14:paraId="165F391F" w14:textId="77777777" w:rsidR="00B95A15" w:rsidRDefault="00B95A15" w:rsidP="00B95A15">
      <w:r>
        <w:t>Thank you for sharing the data that</w:t>
      </w:r>
    </w:p>
    <w:p w14:paraId="5E1F0665" w14:textId="77777777" w:rsidR="00B95A15" w:rsidRDefault="00B95A15" w:rsidP="00B95A15">
      <w:r>
        <w:t>informs the COVID-19 community levels.</w:t>
      </w:r>
    </w:p>
    <w:p w14:paraId="67452A01" w14:textId="77777777" w:rsidR="00B95A15" w:rsidRDefault="00B95A15" w:rsidP="00B95A15"/>
    <w:p w14:paraId="636955FB" w14:textId="77777777" w:rsidR="00B95A15" w:rsidRDefault="00B95A15" w:rsidP="00B95A15">
      <w:r>
        <w:t>369</w:t>
      </w:r>
    </w:p>
    <w:p w14:paraId="5B14746B" w14:textId="77777777" w:rsidR="00B95A15" w:rsidRDefault="00B95A15" w:rsidP="00B95A15">
      <w:r>
        <w:t>00:24:33,456 --&gt; 00:24:36,696</w:t>
      </w:r>
    </w:p>
    <w:p w14:paraId="3AC31ED6" w14:textId="77777777" w:rsidR="00B95A15" w:rsidRDefault="00B95A15" w:rsidP="00B95A15">
      <w:r>
        <w:t xml:space="preserve">I see that questions have </w:t>
      </w:r>
      <w:proofErr w:type="spellStart"/>
      <w:r>
        <w:t>begin</w:t>
      </w:r>
      <w:proofErr w:type="spellEnd"/>
      <w:r>
        <w:t xml:space="preserve"> to come in,</w:t>
      </w:r>
    </w:p>
    <w:p w14:paraId="6A82DC25" w14:textId="77777777" w:rsidR="00B95A15" w:rsidRDefault="00B95A15" w:rsidP="00B95A15"/>
    <w:p w14:paraId="39446091" w14:textId="77777777" w:rsidR="00B95A15" w:rsidRDefault="00B95A15" w:rsidP="00B95A15">
      <w:r>
        <w:t>370</w:t>
      </w:r>
    </w:p>
    <w:p w14:paraId="0F396E73" w14:textId="77777777" w:rsidR="00B95A15" w:rsidRDefault="00B95A15" w:rsidP="00B95A15">
      <w:r>
        <w:t>00:24:36,696 --&gt; 00:24:39,886</w:t>
      </w:r>
    </w:p>
    <w:p w14:paraId="294EE81A" w14:textId="77777777" w:rsidR="00B95A15" w:rsidRDefault="00B95A15" w:rsidP="00B95A15">
      <w:r>
        <w:t>and I want to thank the participants</w:t>
      </w:r>
    </w:p>
    <w:p w14:paraId="532AFB5F" w14:textId="77777777" w:rsidR="00B95A15" w:rsidRDefault="00B95A15" w:rsidP="00B95A15">
      <w:r>
        <w:lastRenderedPageBreak/>
        <w:t>for being so engaged.</w:t>
      </w:r>
    </w:p>
    <w:p w14:paraId="32FA41C1" w14:textId="77777777" w:rsidR="00B95A15" w:rsidRDefault="00B95A15" w:rsidP="00B95A15"/>
    <w:p w14:paraId="45B96593" w14:textId="77777777" w:rsidR="00B95A15" w:rsidRDefault="00B95A15" w:rsidP="00B95A15">
      <w:r>
        <w:t>371</w:t>
      </w:r>
    </w:p>
    <w:p w14:paraId="747A97C8" w14:textId="77777777" w:rsidR="00B95A15" w:rsidRDefault="00B95A15" w:rsidP="00B95A15">
      <w:r>
        <w:t>00:24:40,146 --&gt; 00:24:41,726</w:t>
      </w:r>
    </w:p>
    <w:p w14:paraId="1E1DDCA1" w14:textId="77777777" w:rsidR="00B95A15" w:rsidRDefault="00B95A15" w:rsidP="00B95A15">
      <w:r>
        <w:t>We'll address those questions soon.</w:t>
      </w:r>
    </w:p>
    <w:p w14:paraId="7AA5C176" w14:textId="77777777" w:rsidR="00B95A15" w:rsidRDefault="00B95A15" w:rsidP="00B95A15"/>
    <w:p w14:paraId="43FBB5D1" w14:textId="77777777" w:rsidR="00B95A15" w:rsidRDefault="00B95A15" w:rsidP="00B95A15">
      <w:r>
        <w:t>372</w:t>
      </w:r>
    </w:p>
    <w:p w14:paraId="2A7AE6C6" w14:textId="77777777" w:rsidR="00B95A15" w:rsidRDefault="00B95A15" w:rsidP="00B95A15">
      <w:r>
        <w:t>00:24:42,146 --&gt; 00:24:48,196</w:t>
      </w:r>
    </w:p>
    <w:p w14:paraId="47F3F739" w14:textId="77777777" w:rsidR="00B95A15" w:rsidRDefault="00B95A15" w:rsidP="00B95A15">
      <w:r>
        <w:t>So please continue to use the Q&amp;A button to</w:t>
      </w:r>
    </w:p>
    <w:p w14:paraId="75600F82" w14:textId="77777777" w:rsidR="00B95A15" w:rsidRDefault="00B95A15" w:rsidP="00B95A15">
      <w:r>
        <w:t>enter any additional ones that you may have.</w:t>
      </w:r>
    </w:p>
    <w:p w14:paraId="013FEB36" w14:textId="77777777" w:rsidR="00B95A15" w:rsidRDefault="00B95A15" w:rsidP="00B95A15"/>
    <w:p w14:paraId="0C2F2933" w14:textId="77777777" w:rsidR="00B95A15" w:rsidRDefault="00B95A15" w:rsidP="00B95A15">
      <w:r>
        <w:t>373</w:t>
      </w:r>
    </w:p>
    <w:p w14:paraId="084C2DF3" w14:textId="77777777" w:rsidR="00B95A15" w:rsidRDefault="00B95A15" w:rsidP="00B95A15">
      <w:r>
        <w:t>00:24:48,296 --&gt; 00:24:52,526</w:t>
      </w:r>
    </w:p>
    <w:p w14:paraId="6D8B6687" w14:textId="77777777" w:rsidR="00B95A15" w:rsidRDefault="00B95A15" w:rsidP="00B95A15">
      <w:r>
        <w:t>Next up is Captain Matt Ritchey, who</w:t>
      </w:r>
    </w:p>
    <w:p w14:paraId="17E947C9" w14:textId="77777777" w:rsidR="00B95A15" w:rsidRDefault="00B95A15" w:rsidP="00B95A15">
      <w:r>
        <w:t>will be talking about the numbers.</w:t>
      </w:r>
    </w:p>
    <w:p w14:paraId="6B73BA1E" w14:textId="77777777" w:rsidR="00B95A15" w:rsidRDefault="00B95A15" w:rsidP="00B95A15"/>
    <w:p w14:paraId="51B7F168" w14:textId="77777777" w:rsidR="00B95A15" w:rsidRDefault="00B95A15" w:rsidP="00B95A15">
      <w:r>
        <w:t>374</w:t>
      </w:r>
    </w:p>
    <w:p w14:paraId="18B4FAD3" w14:textId="77777777" w:rsidR="00B95A15" w:rsidRDefault="00B95A15" w:rsidP="00B95A15">
      <w:r>
        <w:t>00:24:52,926 --&gt; 00:24:54,426</w:t>
      </w:r>
    </w:p>
    <w:p w14:paraId="72073489" w14:textId="77777777" w:rsidR="00B95A15" w:rsidRDefault="00B95A15" w:rsidP="00B95A15">
      <w:r>
        <w:t>Captain Ritchey, over to you.</w:t>
      </w:r>
    </w:p>
    <w:p w14:paraId="19775B57" w14:textId="77777777" w:rsidR="00B95A15" w:rsidRDefault="00B95A15" w:rsidP="00B95A15"/>
    <w:p w14:paraId="12F7DDEB" w14:textId="77777777" w:rsidR="00B95A15" w:rsidRDefault="00B95A15" w:rsidP="00B95A15">
      <w:r>
        <w:t>375</w:t>
      </w:r>
    </w:p>
    <w:p w14:paraId="4A093485" w14:textId="77777777" w:rsidR="00B95A15" w:rsidRDefault="00B95A15" w:rsidP="00B95A15">
      <w:r>
        <w:t>00:24:55,826 --&gt; 00:24:56,266</w:t>
      </w:r>
    </w:p>
    <w:p w14:paraId="5E30BC57" w14:textId="77777777" w:rsidR="00B95A15" w:rsidRDefault="00B95A15" w:rsidP="00B95A15">
      <w:r>
        <w:t>&gt;&gt; Wonderful.</w:t>
      </w:r>
    </w:p>
    <w:p w14:paraId="0EB63046" w14:textId="77777777" w:rsidR="00B95A15" w:rsidRDefault="00B95A15" w:rsidP="00B95A15"/>
    <w:p w14:paraId="7E6698A9" w14:textId="77777777" w:rsidR="00B95A15" w:rsidRDefault="00B95A15" w:rsidP="00B95A15">
      <w:r>
        <w:t>376</w:t>
      </w:r>
    </w:p>
    <w:p w14:paraId="40FB842E" w14:textId="77777777" w:rsidR="00B95A15" w:rsidRDefault="00B95A15" w:rsidP="00B95A15">
      <w:r>
        <w:t>00:24:56,266 --&gt; 00:24:56,936</w:t>
      </w:r>
    </w:p>
    <w:p w14:paraId="0C0AAB10" w14:textId="77777777" w:rsidR="00B95A15" w:rsidRDefault="00B95A15" w:rsidP="00B95A15">
      <w:r>
        <w:t>Thank you, Haley.</w:t>
      </w:r>
    </w:p>
    <w:p w14:paraId="105129D5" w14:textId="77777777" w:rsidR="00B95A15" w:rsidRDefault="00B95A15" w:rsidP="00B95A15"/>
    <w:p w14:paraId="14BE7984" w14:textId="77777777" w:rsidR="00B95A15" w:rsidRDefault="00B95A15" w:rsidP="00B95A15">
      <w:r>
        <w:t>377</w:t>
      </w:r>
    </w:p>
    <w:p w14:paraId="6A488C13" w14:textId="77777777" w:rsidR="00B95A15" w:rsidRDefault="00B95A15" w:rsidP="00B95A15">
      <w:r>
        <w:t>00:24:57,156 --&gt; 00:24:58,076</w:t>
      </w:r>
    </w:p>
    <w:p w14:paraId="7C32ADE8" w14:textId="77777777" w:rsidR="00B95A15" w:rsidRDefault="00B95A15" w:rsidP="00B95A15">
      <w:r>
        <w:t>Good afternoon, all.</w:t>
      </w:r>
    </w:p>
    <w:p w14:paraId="3F46AAE5" w14:textId="77777777" w:rsidR="00B95A15" w:rsidRDefault="00B95A15" w:rsidP="00B95A15"/>
    <w:p w14:paraId="1516F8B9" w14:textId="77777777" w:rsidR="00B95A15" w:rsidRDefault="00B95A15" w:rsidP="00B95A15">
      <w:r>
        <w:lastRenderedPageBreak/>
        <w:t>378</w:t>
      </w:r>
    </w:p>
    <w:p w14:paraId="2D508968" w14:textId="77777777" w:rsidR="00B95A15" w:rsidRDefault="00B95A15" w:rsidP="00B95A15">
      <w:r>
        <w:t>00:24:58,076 --&gt; 00:25:02,266</w:t>
      </w:r>
    </w:p>
    <w:p w14:paraId="05B4171A" w14:textId="77777777" w:rsidR="00B95A15" w:rsidRDefault="00B95A15" w:rsidP="00B95A15">
      <w:r>
        <w:t>To locate me on your screen, I'm a White</w:t>
      </w:r>
    </w:p>
    <w:p w14:paraId="68E6FC63" w14:textId="77777777" w:rsidR="00B95A15" w:rsidRDefault="00B95A15" w:rsidP="00B95A15">
      <w:r>
        <w:t>male wearing a blue US Public Health Service</w:t>
      </w:r>
    </w:p>
    <w:p w14:paraId="006D47CC" w14:textId="77777777" w:rsidR="00B95A15" w:rsidRDefault="00B95A15" w:rsidP="00B95A15"/>
    <w:p w14:paraId="7B680AD0" w14:textId="77777777" w:rsidR="00B95A15" w:rsidRDefault="00B95A15" w:rsidP="00B95A15">
      <w:r>
        <w:t>379</w:t>
      </w:r>
    </w:p>
    <w:p w14:paraId="6173C61F" w14:textId="77777777" w:rsidR="00B95A15" w:rsidRDefault="00B95A15" w:rsidP="00B95A15">
      <w:r>
        <w:t>00:25:02,266 --&gt; 00:25:03,406</w:t>
      </w:r>
    </w:p>
    <w:p w14:paraId="318482AE" w14:textId="77777777" w:rsidR="00B95A15" w:rsidRDefault="00B95A15" w:rsidP="00B95A15">
      <w:r>
        <w:t>Commissioned Corps uniform.</w:t>
      </w:r>
    </w:p>
    <w:p w14:paraId="43962ADF" w14:textId="77777777" w:rsidR="00B95A15" w:rsidRDefault="00B95A15" w:rsidP="00B95A15"/>
    <w:p w14:paraId="72F788CC" w14:textId="77777777" w:rsidR="00B95A15" w:rsidRDefault="00B95A15" w:rsidP="00B95A15">
      <w:r>
        <w:t>380</w:t>
      </w:r>
    </w:p>
    <w:p w14:paraId="1D47E782" w14:textId="77777777" w:rsidR="00B95A15" w:rsidRDefault="00B95A15" w:rsidP="00B95A15">
      <w:r>
        <w:t>00:25:03,826 --&gt; 00:25:05,646</w:t>
      </w:r>
    </w:p>
    <w:p w14:paraId="6A892131" w14:textId="77777777" w:rsidR="00B95A15" w:rsidRDefault="00B95A15" w:rsidP="00B95A15">
      <w:r>
        <w:t>As mentioned, my name is Matt Ritchey,</w:t>
      </w:r>
    </w:p>
    <w:p w14:paraId="29CB5322" w14:textId="77777777" w:rsidR="00B95A15" w:rsidRDefault="00B95A15" w:rsidP="00B95A15"/>
    <w:p w14:paraId="7840FC44" w14:textId="77777777" w:rsidR="00B95A15" w:rsidRDefault="00B95A15" w:rsidP="00B95A15">
      <w:r>
        <w:t>381</w:t>
      </w:r>
    </w:p>
    <w:p w14:paraId="701AB064" w14:textId="77777777" w:rsidR="00B95A15" w:rsidRDefault="00B95A15" w:rsidP="00B95A15">
      <w:r>
        <w:t>00:25:05,646 --&gt; 00:25:10,436</w:t>
      </w:r>
    </w:p>
    <w:p w14:paraId="4AEDD78D" w14:textId="77777777" w:rsidR="00B95A15" w:rsidRDefault="00B95A15" w:rsidP="00B95A15">
      <w:r>
        <w:t>and I oversee the CDC COVID Response's Data</w:t>
      </w:r>
    </w:p>
    <w:p w14:paraId="2173135E" w14:textId="77777777" w:rsidR="00B95A15" w:rsidRDefault="00B95A15" w:rsidP="00B95A15">
      <w:r>
        <w:t>Analytics and Visualization Task Force.</w:t>
      </w:r>
    </w:p>
    <w:p w14:paraId="56BABA24" w14:textId="77777777" w:rsidR="00B95A15" w:rsidRDefault="00B95A15" w:rsidP="00B95A15"/>
    <w:p w14:paraId="5483CB5F" w14:textId="77777777" w:rsidR="00B95A15" w:rsidRDefault="00B95A15" w:rsidP="00B95A15">
      <w:r>
        <w:t>382</w:t>
      </w:r>
    </w:p>
    <w:p w14:paraId="5F1DE29D" w14:textId="77777777" w:rsidR="00B95A15" w:rsidRDefault="00B95A15" w:rsidP="00B95A15">
      <w:r>
        <w:t>00:25:10,436 --&gt; 00:25:12,056</w:t>
      </w:r>
    </w:p>
    <w:p w14:paraId="188B787B" w14:textId="77777777" w:rsidR="00B95A15" w:rsidRDefault="00B95A15" w:rsidP="00B95A15">
      <w:r>
        <w:t>It's great to be talking with you today.</w:t>
      </w:r>
    </w:p>
    <w:p w14:paraId="3999B930" w14:textId="77777777" w:rsidR="00B95A15" w:rsidRDefault="00B95A15" w:rsidP="00B95A15"/>
    <w:p w14:paraId="59622A3F" w14:textId="77777777" w:rsidR="00B95A15" w:rsidRDefault="00B95A15" w:rsidP="00B95A15">
      <w:r>
        <w:t>383</w:t>
      </w:r>
    </w:p>
    <w:p w14:paraId="25FB9B7D" w14:textId="77777777" w:rsidR="00B95A15" w:rsidRDefault="00B95A15" w:rsidP="00B95A15">
      <w:r>
        <w:t>00:25:13,196 --&gt; 00:25:16,776</w:t>
      </w:r>
    </w:p>
    <w:p w14:paraId="4088D3C4" w14:textId="77777777" w:rsidR="00B95A15" w:rsidRDefault="00B95A15" w:rsidP="00B95A15">
      <w:r>
        <w:t>As you may be aware, there's a wide array</w:t>
      </w:r>
    </w:p>
    <w:p w14:paraId="5C30D95F" w14:textId="77777777" w:rsidR="00B95A15" w:rsidRDefault="00B95A15" w:rsidP="00B95A15">
      <w:r>
        <w:t>of partners, many of which are reflected</w:t>
      </w:r>
    </w:p>
    <w:p w14:paraId="5910032D" w14:textId="77777777" w:rsidR="00B95A15" w:rsidRDefault="00B95A15" w:rsidP="00B95A15"/>
    <w:p w14:paraId="5656C43E" w14:textId="77777777" w:rsidR="00B95A15" w:rsidRDefault="00B95A15" w:rsidP="00B95A15">
      <w:r>
        <w:t>384</w:t>
      </w:r>
    </w:p>
    <w:p w14:paraId="59B351C4" w14:textId="77777777" w:rsidR="00B95A15" w:rsidRDefault="00B95A15" w:rsidP="00B95A15">
      <w:r>
        <w:t>00:25:16,776 --&gt; 00:25:21,076</w:t>
      </w:r>
    </w:p>
    <w:p w14:paraId="4F54C4D6" w14:textId="77777777" w:rsidR="00B95A15" w:rsidRDefault="00B95A15" w:rsidP="00B95A15">
      <w:r>
        <w:t>on this slide, who are required to ensure</w:t>
      </w:r>
    </w:p>
    <w:p w14:paraId="02103085" w14:textId="77777777" w:rsidR="00B95A15" w:rsidRDefault="00B95A15" w:rsidP="00B95A15">
      <w:r>
        <w:t>that vital public health data are collected,</w:t>
      </w:r>
    </w:p>
    <w:p w14:paraId="42220B93" w14:textId="77777777" w:rsidR="00B95A15" w:rsidRDefault="00B95A15" w:rsidP="00B95A15"/>
    <w:p w14:paraId="2F22D528" w14:textId="77777777" w:rsidR="00B95A15" w:rsidRDefault="00B95A15" w:rsidP="00B95A15">
      <w:r>
        <w:lastRenderedPageBreak/>
        <w:t>385</w:t>
      </w:r>
    </w:p>
    <w:p w14:paraId="66582656" w14:textId="77777777" w:rsidR="00B95A15" w:rsidRDefault="00B95A15" w:rsidP="00B95A15">
      <w:r>
        <w:t>00:25:21,296 --&gt; 00:25:24,456</w:t>
      </w:r>
    </w:p>
    <w:p w14:paraId="5EC3A408" w14:textId="77777777" w:rsidR="00B95A15" w:rsidRDefault="00B95A15" w:rsidP="00B95A15">
      <w:r>
        <w:t>analyzed, and shared to inform</w:t>
      </w:r>
    </w:p>
    <w:p w14:paraId="1278AB3D" w14:textId="77777777" w:rsidR="00B95A15" w:rsidRDefault="00B95A15" w:rsidP="00B95A15">
      <w:r>
        <w:t>public health action.</w:t>
      </w:r>
    </w:p>
    <w:p w14:paraId="3A4DFEF4" w14:textId="77777777" w:rsidR="00B95A15" w:rsidRDefault="00B95A15" w:rsidP="00B95A15"/>
    <w:p w14:paraId="5D3AAE88" w14:textId="77777777" w:rsidR="00B95A15" w:rsidRDefault="00B95A15" w:rsidP="00B95A15">
      <w:r>
        <w:t>386</w:t>
      </w:r>
    </w:p>
    <w:p w14:paraId="2F4673B8" w14:textId="77777777" w:rsidR="00B95A15" w:rsidRDefault="00B95A15" w:rsidP="00B95A15">
      <w:r>
        <w:t>00:25:24,456 --&gt; 00:25:25,766</w:t>
      </w:r>
    </w:p>
    <w:p w14:paraId="3CD22B4B" w14:textId="77777777" w:rsidR="00B95A15" w:rsidRDefault="00B95A15" w:rsidP="00B95A15">
      <w:r>
        <w:t>Next slide, please.</w:t>
      </w:r>
    </w:p>
    <w:p w14:paraId="65D3A0BB" w14:textId="77777777" w:rsidR="00B95A15" w:rsidRDefault="00B95A15" w:rsidP="00B95A15"/>
    <w:p w14:paraId="02CA0087" w14:textId="77777777" w:rsidR="00B95A15" w:rsidRDefault="00B95A15" w:rsidP="00B95A15">
      <w:r>
        <w:t>387</w:t>
      </w:r>
    </w:p>
    <w:p w14:paraId="1A82DF50" w14:textId="77777777" w:rsidR="00B95A15" w:rsidRDefault="00B95A15" w:rsidP="00B95A15">
      <w:r>
        <w:t>00:25:30,546 --&gt; 00:25:34,616</w:t>
      </w:r>
    </w:p>
    <w:p w14:paraId="29BDB03F" w14:textId="77777777" w:rsidR="00B95A15" w:rsidRDefault="00B95A15" w:rsidP="00B95A15">
      <w:r>
        <w:t>This has been particularly true during the</w:t>
      </w:r>
    </w:p>
    <w:p w14:paraId="6D1F237F" w14:textId="77777777" w:rsidR="00B95A15" w:rsidRDefault="00B95A15" w:rsidP="00B95A15">
      <w:r>
        <w:t>COVID-19 pandemic, especially as the data</w:t>
      </w:r>
    </w:p>
    <w:p w14:paraId="5EA1AB55" w14:textId="77777777" w:rsidR="00B95A15" w:rsidRDefault="00B95A15" w:rsidP="00B95A15"/>
    <w:p w14:paraId="7B36C0CE" w14:textId="77777777" w:rsidR="00B95A15" w:rsidRDefault="00B95A15" w:rsidP="00B95A15">
      <w:r>
        <w:t>388</w:t>
      </w:r>
    </w:p>
    <w:p w14:paraId="7E8F925F" w14:textId="77777777" w:rsidR="00B95A15" w:rsidRDefault="00B95A15" w:rsidP="00B95A15">
      <w:r>
        <w:t>00:25:34,616 --&gt; 00:25:36,416</w:t>
      </w:r>
    </w:p>
    <w:p w14:paraId="64EF4A4F" w14:textId="77777777" w:rsidR="00B95A15" w:rsidRDefault="00B95A15" w:rsidP="00B95A15">
      <w:r>
        <w:t>and communication needs have evolved.</w:t>
      </w:r>
    </w:p>
    <w:p w14:paraId="4B02A605" w14:textId="77777777" w:rsidR="00B95A15" w:rsidRDefault="00B95A15" w:rsidP="00B95A15"/>
    <w:p w14:paraId="3FA7E82E" w14:textId="77777777" w:rsidR="00B95A15" w:rsidRDefault="00B95A15" w:rsidP="00B95A15">
      <w:r>
        <w:t>389</w:t>
      </w:r>
    </w:p>
    <w:p w14:paraId="278308CD" w14:textId="77777777" w:rsidR="00B95A15" w:rsidRDefault="00B95A15" w:rsidP="00B95A15">
      <w:r>
        <w:t>00:25:36,416 --&gt; 00:25:40,786</w:t>
      </w:r>
    </w:p>
    <w:p w14:paraId="68F55D03" w14:textId="77777777" w:rsidR="00B95A15" w:rsidRDefault="00B95A15" w:rsidP="00B95A15">
      <w:r>
        <w:t>This figure provides a snapshot of</w:t>
      </w:r>
    </w:p>
    <w:p w14:paraId="27FE334D" w14:textId="77777777" w:rsidR="00B95A15" w:rsidRDefault="00B95A15" w:rsidP="00B95A15">
      <w:r>
        <w:t>these evolving needs with a focus early</w:t>
      </w:r>
    </w:p>
    <w:p w14:paraId="5E02EA6F" w14:textId="77777777" w:rsidR="00B95A15" w:rsidRDefault="00B95A15" w:rsidP="00B95A15"/>
    <w:p w14:paraId="30E89FE2" w14:textId="77777777" w:rsidR="00B95A15" w:rsidRDefault="00B95A15" w:rsidP="00B95A15">
      <w:r>
        <w:t>390</w:t>
      </w:r>
    </w:p>
    <w:p w14:paraId="674A68BB" w14:textId="77777777" w:rsidR="00B95A15" w:rsidRDefault="00B95A15" w:rsidP="00B95A15">
      <w:r>
        <w:t>00:25:40,786 --&gt; 00:25:46,976</w:t>
      </w:r>
    </w:p>
    <w:p w14:paraId="2CA0C0A6" w14:textId="77777777" w:rsidR="00B95A15" w:rsidRDefault="00B95A15" w:rsidP="00B95A15">
      <w:r>
        <w:t>on around case, testing data, and then evolving</w:t>
      </w:r>
    </w:p>
    <w:p w14:paraId="2E0B7DAB" w14:textId="77777777" w:rsidR="00B95A15" w:rsidRDefault="00B95A15" w:rsidP="00B95A15">
      <w:r>
        <w:t>to incorporate other data including hospital</w:t>
      </w:r>
    </w:p>
    <w:p w14:paraId="09E0C90A" w14:textId="77777777" w:rsidR="00B95A15" w:rsidRDefault="00B95A15" w:rsidP="00B95A15"/>
    <w:p w14:paraId="0F8D35CA" w14:textId="77777777" w:rsidR="00B95A15" w:rsidRDefault="00B95A15" w:rsidP="00B95A15">
      <w:r>
        <w:t>391</w:t>
      </w:r>
    </w:p>
    <w:p w14:paraId="37553FDB" w14:textId="77777777" w:rsidR="00B95A15" w:rsidRDefault="00B95A15" w:rsidP="00B95A15">
      <w:r>
        <w:t>00:25:46,976 --&gt; 00:25:52,396</w:t>
      </w:r>
    </w:p>
    <w:p w14:paraId="5C7F743F" w14:textId="77777777" w:rsidR="00B95A15" w:rsidRDefault="00B95A15" w:rsidP="00B95A15">
      <w:r>
        <w:t>and health outcome data, vaccine and genomic</w:t>
      </w:r>
    </w:p>
    <w:p w14:paraId="209B7DDD" w14:textId="77777777" w:rsidR="00B95A15" w:rsidRDefault="00B95A15" w:rsidP="00B95A15">
      <w:r>
        <w:t>data, and the interplay between vaccine</w:t>
      </w:r>
    </w:p>
    <w:p w14:paraId="08384D1F" w14:textId="77777777" w:rsidR="00B95A15" w:rsidRDefault="00B95A15" w:rsidP="00B95A15"/>
    <w:p w14:paraId="72F35CD3" w14:textId="77777777" w:rsidR="00B95A15" w:rsidRDefault="00B95A15" w:rsidP="00B95A15">
      <w:r>
        <w:t>392</w:t>
      </w:r>
    </w:p>
    <w:p w14:paraId="7D3CFE30" w14:textId="77777777" w:rsidR="00B95A15" w:rsidRDefault="00B95A15" w:rsidP="00B95A15">
      <w:r>
        <w:t>00:25:52,396 --&gt; 00:25:57,346</w:t>
      </w:r>
    </w:p>
    <w:p w14:paraId="27F07B3D" w14:textId="77777777" w:rsidR="00B95A15" w:rsidRDefault="00B95A15" w:rsidP="00B95A15">
      <w:r>
        <w:t>and outcome data to assess for breakthrough</w:t>
      </w:r>
    </w:p>
    <w:p w14:paraId="4FB49A1E" w14:textId="77777777" w:rsidR="00B95A15" w:rsidRDefault="00B95A15" w:rsidP="00B95A15">
      <w:r>
        <w:t>infections in vaccine effectiveness.</w:t>
      </w:r>
    </w:p>
    <w:p w14:paraId="5E894B43" w14:textId="77777777" w:rsidR="00B95A15" w:rsidRDefault="00B95A15" w:rsidP="00B95A15"/>
    <w:p w14:paraId="5419256D" w14:textId="77777777" w:rsidR="00B95A15" w:rsidRDefault="00B95A15" w:rsidP="00B95A15">
      <w:r>
        <w:t>393</w:t>
      </w:r>
    </w:p>
    <w:p w14:paraId="63BDA980" w14:textId="77777777" w:rsidR="00B95A15" w:rsidRDefault="00B95A15" w:rsidP="00B95A15">
      <w:r>
        <w:t>00:25:57,346 --&gt; 00:25:58,226</w:t>
      </w:r>
    </w:p>
    <w:p w14:paraId="7E1C8AB5" w14:textId="77777777" w:rsidR="00B95A15" w:rsidRDefault="00B95A15" w:rsidP="00B95A15">
      <w:r>
        <w:t>Next slide, please.</w:t>
      </w:r>
    </w:p>
    <w:p w14:paraId="28024195" w14:textId="77777777" w:rsidR="00B95A15" w:rsidRDefault="00B95A15" w:rsidP="00B95A15"/>
    <w:p w14:paraId="799AC678" w14:textId="77777777" w:rsidR="00B95A15" w:rsidRDefault="00B95A15" w:rsidP="00B95A15">
      <w:r>
        <w:t>394</w:t>
      </w:r>
    </w:p>
    <w:p w14:paraId="41BCE586" w14:textId="77777777" w:rsidR="00B95A15" w:rsidRDefault="00B95A15" w:rsidP="00B95A15">
      <w:r>
        <w:t>00:26:04,246 --&gt; 00:26:08,606</w:t>
      </w:r>
    </w:p>
    <w:p w14:paraId="06BE304E" w14:textId="77777777" w:rsidR="00B95A15" w:rsidRDefault="00B95A15" w:rsidP="00B95A15">
      <w:r>
        <w:t>These data and analytic needs have led</w:t>
      </w:r>
    </w:p>
    <w:p w14:paraId="494FE605" w14:textId="77777777" w:rsidR="00B95A15" w:rsidRDefault="00B95A15" w:rsidP="00B95A15">
      <w:r>
        <w:t>to an unparalleled generation and release</w:t>
      </w:r>
    </w:p>
    <w:p w14:paraId="193824D0" w14:textId="77777777" w:rsidR="00B95A15" w:rsidRDefault="00B95A15" w:rsidP="00B95A15"/>
    <w:p w14:paraId="19E8EE9F" w14:textId="77777777" w:rsidR="00B95A15" w:rsidRDefault="00B95A15" w:rsidP="00B95A15">
      <w:r>
        <w:t>395</w:t>
      </w:r>
    </w:p>
    <w:p w14:paraId="1816FFF0" w14:textId="77777777" w:rsidR="00B95A15" w:rsidRDefault="00B95A15" w:rsidP="00B95A15">
      <w:r>
        <w:t>00:26:08,836 --&gt; 00:26:11,956</w:t>
      </w:r>
    </w:p>
    <w:p w14:paraId="45655A2D" w14:textId="77777777" w:rsidR="00B95A15" w:rsidRDefault="00B95A15" w:rsidP="00B95A15">
      <w:r>
        <w:t>of public health data that</w:t>
      </w:r>
    </w:p>
    <w:p w14:paraId="5C414ED5" w14:textId="77777777" w:rsidR="00B95A15" w:rsidRDefault="00B95A15" w:rsidP="00B95A15">
      <w:r>
        <w:t>are highlighted on this slide,</w:t>
      </w:r>
    </w:p>
    <w:p w14:paraId="507A1D17" w14:textId="77777777" w:rsidR="00B95A15" w:rsidRDefault="00B95A15" w:rsidP="00B95A15"/>
    <w:p w14:paraId="77BAE1C8" w14:textId="77777777" w:rsidR="00B95A15" w:rsidRDefault="00B95A15" w:rsidP="00B95A15">
      <w:r>
        <w:t>396</w:t>
      </w:r>
    </w:p>
    <w:p w14:paraId="57749B1C" w14:textId="77777777" w:rsidR="00B95A15" w:rsidRDefault="00B95A15" w:rsidP="00B95A15">
      <w:r>
        <w:t>00:26:12,406 --&gt; 00:26:17,226</w:t>
      </w:r>
    </w:p>
    <w:p w14:paraId="2F6F58EA" w14:textId="77777777" w:rsidR="00B95A15" w:rsidRDefault="00B95A15" w:rsidP="00B95A15">
      <w:r>
        <w:t xml:space="preserve">including around 866 million </w:t>
      </w:r>
      <w:proofErr w:type="gramStart"/>
      <w:r>
        <w:t>test</w:t>
      </w:r>
      <w:proofErr w:type="gramEnd"/>
    </w:p>
    <w:p w14:paraId="5DB2D762" w14:textId="77777777" w:rsidR="00B95A15" w:rsidRDefault="00B95A15" w:rsidP="00B95A15">
      <w:r>
        <w:t>results being reported to CDC</w:t>
      </w:r>
    </w:p>
    <w:p w14:paraId="30FDA44B" w14:textId="77777777" w:rsidR="00B95A15" w:rsidRDefault="00B95A15" w:rsidP="00B95A15"/>
    <w:p w14:paraId="0D9494FC" w14:textId="77777777" w:rsidR="00B95A15" w:rsidRDefault="00B95A15" w:rsidP="00B95A15">
      <w:r>
        <w:t>397</w:t>
      </w:r>
    </w:p>
    <w:p w14:paraId="182442D1" w14:textId="77777777" w:rsidR="00B95A15" w:rsidRDefault="00B95A15" w:rsidP="00B95A15">
      <w:r>
        <w:t>00:26:17,526 --&gt; 00:26:21,806</w:t>
      </w:r>
    </w:p>
    <w:p w14:paraId="42241967" w14:textId="77777777" w:rsidR="00B95A15" w:rsidRDefault="00B95A15" w:rsidP="00B95A15">
      <w:r>
        <w:t xml:space="preserve">and around 574 million </w:t>
      </w:r>
      <w:proofErr w:type="gramStart"/>
      <w:r>
        <w:t>vaccination</w:t>
      </w:r>
      <w:proofErr w:type="gramEnd"/>
    </w:p>
    <w:p w14:paraId="7DEF5736" w14:textId="77777777" w:rsidR="00B95A15" w:rsidRDefault="00B95A15" w:rsidP="00B95A15">
      <w:r>
        <w:t>administration records</w:t>
      </w:r>
    </w:p>
    <w:p w14:paraId="61F1A7CE" w14:textId="77777777" w:rsidR="00B95A15" w:rsidRDefault="00B95A15" w:rsidP="00B95A15"/>
    <w:p w14:paraId="0EBF66FA" w14:textId="77777777" w:rsidR="00B95A15" w:rsidRDefault="00B95A15" w:rsidP="00B95A15">
      <w:r>
        <w:t>398</w:t>
      </w:r>
    </w:p>
    <w:p w14:paraId="5FDE2FD4" w14:textId="77777777" w:rsidR="00B95A15" w:rsidRDefault="00B95A15" w:rsidP="00B95A15">
      <w:r>
        <w:t>00:26:21,926 --&gt; 00:26:24,456</w:t>
      </w:r>
    </w:p>
    <w:p w14:paraId="69DDBBE5" w14:textId="77777777" w:rsidR="00B95A15" w:rsidRDefault="00B95A15" w:rsidP="00B95A15">
      <w:r>
        <w:lastRenderedPageBreak/>
        <w:t>as well as a host of other robust data.</w:t>
      </w:r>
    </w:p>
    <w:p w14:paraId="7A7E1EE6" w14:textId="77777777" w:rsidR="00B95A15" w:rsidRDefault="00B95A15" w:rsidP="00B95A15"/>
    <w:p w14:paraId="53744E2C" w14:textId="77777777" w:rsidR="00B95A15" w:rsidRDefault="00B95A15" w:rsidP="00B95A15">
      <w:r>
        <w:t>399</w:t>
      </w:r>
    </w:p>
    <w:p w14:paraId="2FE7C820" w14:textId="77777777" w:rsidR="00B95A15" w:rsidRDefault="00B95A15" w:rsidP="00B95A15">
      <w:r>
        <w:t>00:26:26,366 --&gt; 00:26:27,276</w:t>
      </w:r>
    </w:p>
    <w:p w14:paraId="69F53ACE" w14:textId="77777777" w:rsidR="00B95A15" w:rsidRDefault="00B95A15" w:rsidP="00B95A15">
      <w:r>
        <w:t>Next slide, please.</w:t>
      </w:r>
    </w:p>
    <w:p w14:paraId="7FDDE01A" w14:textId="77777777" w:rsidR="00B95A15" w:rsidRDefault="00B95A15" w:rsidP="00B95A15"/>
    <w:p w14:paraId="7DEB3B87" w14:textId="77777777" w:rsidR="00B95A15" w:rsidRDefault="00B95A15" w:rsidP="00B95A15">
      <w:r>
        <w:t>400</w:t>
      </w:r>
    </w:p>
    <w:p w14:paraId="4457B470" w14:textId="77777777" w:rsidR="00B95A15" w:rsidRDefault="00B95A15" w:rsidP="00B95A15">
      <w:r>
        <w:t>00:26:27,276 --&gt; 00:26:34,976</w:t>
      </w:r>
    </w:p>
    <w:p w14:paraId="73B1F30B" w14:textId="77777777" w:rsidR="00B95A15" w:rsidRDefault="00B95A15" w:rsidP="00B95A15">
      <w:r>
        <w:t>For CDC, one of the main ways these data have</w:t>
      </w:r>
    </w:p>
    <w:p w14:paraId="0CC5DC58" w14:textId="77777777" w:rsidR="00B95A15" w:rsidRDefault="00B95A15" w:rsidP="00B95A15">
      <w:r>
        <w:t>been shared is via the CDC COVID Data Tracker.</w:t>
      </w:r>
    </w:p>
    <w:p w14:paraId="1DA2CC73" w14:textId="77777777" w:rsidR="00B95A15" w:rsidRDefault="00B95A15" w:rsidP="00B95A15"/>
    <w:p w14:paraId="098A1F43" w14:textId="77777777" w:rsidR="00B95A15" w:rsidRDefault="00B95A15" w:rsidP="00B95A15">
      <w:r>
        <w:t>401</w:t>
      </w:r>
    </w:p>
    <w:p w14:paraId="12DE0BC2" w14:textId="77777777" w:rsidR="00B95A15" w:rsidRDefault="00B95A15" w:rsidP="00B95A15">
      <w:r>
        <w:t>00:26:35,566 --&gt; 00:26:39,416</w:t>
      </w:r>
    </w:p>
    <w:p w14:paraId="6B75D0B7" w14:textId="77777777" w:rsidR="00B95A15" w:rsidRDefault="00B95A15" w:rsidP="00B95A15">
      <w:r>
        <w:t>The tracker is a huge leap forward</w:t>
      </w:r>
    </w:p>
    <w:p w14:paraId="21D4E203" w14:textId="77777777" w:rsidR="00B95A15" w:rsidRDefault="00B95A15" w:rsidP="00B95A15">
      <w:r>
        <w:t>in terms of how much data is shared,</w:t>
      </w:r>
    </w:p>
    <w:p w14:paraId="7EEF455C" w14:textId="77777777" w:rsidR="00B95A15" w:rsidRDefault="00B95A15" w:rsidP="00B95A15"/>
    <w:p w14:paraId="3C44C412" w14:textId="77777777" w:rsidR="00B95A15" w:rsidRDefault="00B95A15" w:rsidP="00B95A15">
      <w:r>
        <w:t>402</w:t>
      </w:r>
    </w:p>
    <w:p w14:paraId="3522C4E0" w14:textId="77777777" w:rsidR="00B95A15" w:rsidRDefault="00B95A15" w:rsidP="00B95A15">
      <w:r>
        <w:t>00:26:39,706 --&gt; 00:26:45,026</w:t>
      </w:r>
    </w:p>
    <w:p w14:paraId="11E79327" w14:textId="77777777" w:rsidR="00B95A15" w:rsidRDefault="00B95A15" w:rsidP="00B95A15">
      <w:r>
        <w:t>the granularity of that data, its</w:t>
      </w:r>
    </w:p>
    <w:p w14:paraId="7C050778" w14:textId="77777777" w:rsidR="00B95A15" w:rsidRDefault="00B95A15" w:rsidP="00B95A15">
      <w:r>
        <w:t>timeliness, and how many people can use it.</w:t>
      </w:r>
    </w:p>
    <w:p w14:paraId="67FC91A9" w14:textId="77777777" w:rsidR="00B95A15" w:rsidRDefault="00B95A15" w:rsidP="00B95A15"/>
    <w:p w14:paraId="5F6CDF07" w14:textId="77777777" w:rsidR="00B95A15" w:rsidRDefault="00B95A15" w:rsidP="00B95A15">
      <w:r>
        <w:t>403</w:t>
      </w:r>
    </w:p>
    <w:p w14:paraId="6EB4F930" w14:textId="77777777" w:rsidR="00B95A15" w:rsidRDefault="00B95A15" w:rsidP="00B95A15">
      <w:r>
        <w:t>00:26:45,026 --&gt; 00:26:49,906</w:t>
      </w:r>
    </w:p>
    <w:p w14:paraId="2FC8AAFD" w14:textId="77777777" w:rsidR="00B95A15" w:rsidRDefault="00B95A15" w:rsidP="00B95A15">
      <w:r>
        <w:t>Launched in April of 2020, the tracker</w:t>
      </w:r>
    </w:p>
    <w:p w14:paraId="40546BD3" w14:textId="77777777" w:rsidR="00B95A15" w:rsidRDefault="00B95A15" w:rsidP="00B95A15">
      <w:r>
        <w:t>combines county, state, national,</w:t>
      </w:r>
    </w:p>
    <w:p w14:paraId="01B9552C" w14:textId="77777777" w:rsidR="00B95A15" w:rsidRDefault="00B95A15" w:rsidP="00B95A15"/>
    <w:p w14:paraId="3E053274" w14:textId="77777777" w:rsidR="00B95A15" w:rsidRDefault="00B95A15" w:rsidP="00B95A15">
      <w:r>
        <w:t>404</w:t>
      </w:r>
    </w:p>
    <w:p w14:paraId="686D7231" w14:textId="77777777" w:rsidR="00B95A15" w:rsidRDefault="00B95A15" w:rsidP="00B95A15">
      <w:r>
        <w:t>00:26:49,906 --&gt; 00:26:54,966</w:t>
      </w:r>
    </w:p>
    <w:p w14:paraId="49C2C1C7" w14:textId="77777777" w:rsidR="00B95A15" w:rsidRDefault="00B95A15" w:rsidP="00B95A15">
      <w:r>
        <w:t>and global data from across the response</w:t>
      </w:r>
    </w:p>
    <w:p w14:paraId="4F90D26C" w14:textId="77777777" w:rsidR="00B95A15" w:rsidRDefault="00B95A15" w:rsidP="00B95A15">
      <w:r>
        <w:t>into a series of interactive dashboards.</w:t>
      </w:r>
    </w:p>
    <w:p w14:paraId="01E55EFE" w14:textId="77777777" w:rsidR="00B95A15" w:rsidRDefault="00B95A15" w:rsidP="00B95A15"/>
    <w:p w14:paraId="5779DD03" w14:textId="77777777" w:rsidR="00B95A15" w:rsidRDefault="00B95A15" w:rsidP="00B95A15">
      <w:r>
        <w:t>405</w:t>
      </w:r>
    </w:p>
    <w:p w14:paraId="79209268" w14:textId="77777777" w:rsidR="00B95A15" w:rsidRDefault="00B95A15" w:rsidP="00B95A15">
      <w:r>
        <w:lastRenderedPageBreak/>
        <w:t>00:26:55,476 --&gt; 00:27:00,456</w:t>
      </w:r>
    </w:p>
    <w:p w14:paraId="719D9A36" w14:textId="77777777" w:rsidR="00B95A15" w:rsidRDefault="00B95A15" w:rsidP="00B95A15">
      <w:r>
        <w:t>As of this past week, more than 292</w:t>
      </w:r>
    </w:p>
    <w:p w14:paraId="46320254" w14:textId="77777777" w:rsidR="00B95A15" w:rsidRDefault="00B95A15" w:rsidP="00B95A15">
      <w:r>
        <w:t>million page views have occurred.</w:t>
      </w:r>
    </w:p>
    <w:p w14:paraId="07901BF9" w14:textId="77777777" w:rsidR="00B95A15" w:rsidRDefault="00B95A15" w:rsidP="00B95A15"/>
    <w:p w14:paraId="3E8DCF90" w14:textId="77777777" w:rsidR="00B95A15" w:rsidRDefault="00B95A15" w:rsidP="00B95A15">
      <w:r>
        <w:t>406</w:t>
      </w:r>
    </w:p>
    <w:p w14:paraId="61609250" w14:textId="77777777" w:rsidR="00B95A15" w:rsidRDefault="00B95A15" w:rsidP="00B95A15">
      <w:r>
        <w:t>00:27:00,456 --&gt; 00:27:02,676</w:t>
      </w:r>
    </w:p>
    <w:p w14:paraId="50DA0072" w14:textId="77777777" w:rsidR="00B95A15" w:rsidRDefault="00B95A15" w:rsidP="00B95A15">
      <w:r>
        <w:t>Next slide, please.</w:t>
      </w:r>
    </w:p>
    <w:p w14:paraId="564FF925" w14:textId="77777777" w:rsidR="00B95A15" w:rsidRDefault="00B95A15" w:rsidP="00B95A15"/>
    <w:p w14:paraId="5515D137" w14:textId="77777777" w:rsidR="00B95A15" w:rsidRDefault="00B95A15" w:rsidP="00B95A15">
      <w:r>
        <w:t>407</w:t>
      </w:r>
    </w:p>
    <w:p w14:paraId="4107FD7A" w14:textId="77777777" w:rsidR="00B95A15" w:rsidRDefault="00B95A15" w:rsidP="00B95A15">
      <w:r>
        <w:t>00:27:06,126 --&gt; 00:27:09,136</w:t>
      </w:r>
    </w:p>
    <w:p w14:paraId="6A940AA2" w14:textId="77777777" w:rsidR="00B95A15" w:rsidRDefault="00B95A15" w:rsidP="00B95A15">
      <w:r>
        <w:t>CDC COVID Data Tracker has</w:t>
      </w:r>
    </w:p>
    <w:p w14:paraId="4C68D679" w14:textId="77777777" w:rsidR="00B95A15" w:rsidRDefault="00B95A15" w:rsidP="00B95A15">
      <w:r>
        <w:t>evolved as we tried to make</w:t>
      </w:r>
    </w:p>
    <w:p w14:paraId="6CF8AFD4" w14:textId="77777777" w:rsidR="00B95A15" w:rsidRDefault="00B95A15" w:rsidP="00B95A15"/>
    <w:p w14:paraId="1B7E49FC" w14:textId="77777777" w:rsidR="00B95A15" w:rsidRDefault="00B95A15" w:rsidP="00B95A15">
      <w:r>
        <w:t>408</w:t>
      </w:r>
    </w:p>
    <w:p w14:paraId="56E906A9" w14:textId="77777777" w:rsidR="00B95A15" w:rsidRDefault="00B95A15" w:rsidP="00B95A15">
      <w:r>
        <w:t>00:27:09,136 --&gt; 00:27:11,786</w:t>
      </w:r>
    </w:p>
    <w:p w14:paraId="44B1717D" w14:textId="77777777" w:rsidR="00B95A15" w:rsidRDefault="00B95A15" w:rsidP="00B95A15">
      <w:r>
        <w:t>as much data available as quickly as possible.</w:t>
      </w:r>
    </w:p>
    <w:p w14:paraId="665B980F" w14:textId="77777777" w:rsidR="00B95A15" w:rsidRDefault="00B95A15" w:rsidP="00B95A15"/>
    <w:p w14:paraId="62E55482" w14:textId="77777777" w:rsidR="00B95A15" w:rsidRDefault="00B95A15" w:rsidP="00B95A15">
      <w:r>
        <w:t>409</w:t>
      </w:r>
    </w:p>
    <w:p w14:paraId="12E7EFFF" w14:textId="77777777" w:rsidR="00B95A15" w:rsidRDefault="00B95A15" w:rsidP="00B95A15">
      <w:r>
        <w:t>00:27:12,446 --&gt; 00:27:16,006</w:t>
      </w:r>
    </w:p>
    <w:p w14:paraId="66EECB46" w14:textId="77777777" w:rsidR="00B95A15" w:rsidRDefault="00B95A15" w:rsidP="00B95A15">
      <w:r>
        <w:t>As you can see in this slide, there's a</w:t>
      </w:r>
    </w:p>
    <w:p w14:paraId="71F91AC3" w14:textId="77777777" w:rsidR="00B95A15" w:rsidRDefault="00B95A15" w:rsidP="00B95A15">
      <w:r>
        <w:t>variety of data available on the site.</w:t>
      </w:r>
    </w:p>
    <w:p w14:paraId="7C849EFA" w14:textId="77777777" w:rsidR="00B95A15" w:rsidRDefault="00B95A15" w:rsidP="00B95A15"/>
    <w:p w14:paraId="06D3CBA5" w14:textId="77777777" w:rsidR="00B95A15" w:rsidRDefault="00B95A15" w:rsidP="00B95A15">
      <w:r>
        <w:t>410</w:t>
      </w:r>
    </w:p>
    <w:p w14:paraId="06381EEF" w14:textId="77777777" w:rsidR="00B95A15" w:rsidRDefault="00B95A15" w:rsidP="00B95A15">
      <w:r>
        <w:t>00:27:16,676 --&gt; 00:27:19,546</w:t>
      </w:r>
    </w:p>
    <w:p w14:paraId="32076DD3" w14:textId="77777777" w:rsidR="00B95A15" w:rsidRDefault="00B95A15" w:rsidP="00B95A15">
      <w:r>
        <w:t>We use these data to support the</w:t>
      </w:r>
    </w:p>
    <w:p w14:paraId="620CF790" w14:textId="77777777" w:rsidR="00B95A15" w:rsidRDefault="00B95A15" w:rsidP="00B95A15">
      <w:r>
        <w:t>development of recommendations</w:t>
      </w:r>
    </w:p>
    <w:p w14:paraId="26824D32" w14:textId="77777777" w:rsidR="00B95A15" w:rsidRDefault="00B95A15" w:rsidP="00B95A15"/>
    <w:p w14:paraId="6FD830A2" w14:textId="77777777" w:rsidR="00B95A15" w:rsidRDefault="00B95A15" w:rsidP="00B95A15">
      <w:r>
        <w:t>411</w:t>
      </w:r>
    </w:p>
    <w:p w14:paraId="53CE9CE7" w14:textId="77777777" w:rsidR="00B95A15" w:rsidRDefault="00B95A15" w:rsidP="00B95A15">
      <w:r>
        <w:t>00:27:19,546 --&gt; 00:27:21,696</w:t>
      </w:r>
    </w:p>
    <w:p w14:paraId="3866330B" w14:textId="77777777" w:rsidR="00B95A15" w:rsidRDefault="00B95A15" w:rsidP="00B95A15">
      <w:r>
        <w:t>that have been referenced earlier into view --</w:t>
      </w:r>
    </w:p>
    <w:p w14:paraId="43C100C4" w14:textId="77777777" w:rsidR="00B95A15" w:rsidRDefault="00B95A15" w:rsidP="00B95A15"/>
    <w:p w14:paraId="5E473BE3" w14:textId="77777777" w:rsidR="00B95A15" w:rsidRDefault="00B95A15" w:rsidP="00B95A15">
      <w:r>
        <w:t>412</w:t>
      </w:r>
    </w:p>
    <w:p w14:paraId="6DD167C0" w14:textId="77777777" w:rsidR="00B95A15" w:rsidRDefault="00B95A15" w:rsidP="00B95A15">
      <w:r>
        <w:lastRenderedPageBreak/>
        <w:t>00:27:21,696 --&gt; 00:27:26,416</w:t>
      </w:r>
    </w:p>
    <w:p w14:paraId="15862D5C" w14:textId="77777777" w:rsidR="00B95A15" w:rsidRDefault="00B95A15" w:rsidP="00B95A15">
      <w:r>
        <w:t>and view the transparency and displaying</w:t>
      </w:r>
    </w:p>
    <w:p w14:paraId="5786D898" w14:textId="77777777" w:rsidR="00B95A15" w:rsidRDefault="00B95A15" w:rsidP="00B95A15">
      <w:r>
        <w:t>critical data as a reflection of our leadership</w:t>
      </w:r>
    </w:p>
    <w:p w14:paraId="6B302592" w14:textId="77777777" w:rsidR="00B95A15" w:rsidRDefault="00B95A15" w:rsidP="00B95A15"/>
    <w:p w14:paraId="311E3086" w14:textId="77777777" w:rsidR="00B95A15" w:rsidRDefault="00B95A15" w:rsidP="00B95A15">
      <w:r>
        <w:t>413</w:t>
      </w:r>
    </w:p>
    <w:p w14:paraId="6E386077" w14:textId="77777777" w:rsidR="00B95A15" w:rsidRDefault="00B95A15" w:rsidP="00B95A15">
      <w:r>
        <w:t>00:27:26,416 --&gt; 00:27:29,186</w:t>
      </w:r>
    </w:p>
    <w:p w14:paraId="03D9A2A1" w14:textId="77777777" w:rsidR="00B95A15" w:rsidRDefault="00B95A15" w:rsidP="00B95A15">
      <w:r>
        <w:t>in this pandemic and service</w:t>
      </w:r>
    </w:p>
    <w:p w14:paraId="4F40B575" w14:textId="77777777" w:rsidR="00B95A15" w:rsidRDefault="00B95A15" w:rsidP="00B95A15">
      <w:r>
        <w:t>to the American people.</w:t>
      </w:r>
    </w:p>
    <w:p w14:paraId="007E2179" w14:textId="77777777" w:rsidR="00B95A15" w:rsidRDefault="00B95A15" w:rsidP="00B95A15"/>
    <w:p w14:paraId="01D6DBE1" w14:textId="77777777" w:rsidR="00B95A15" w:rsidRDefault="00B95A15" w:rsidP="00B95A15">
      <w:r>
        <w:t>414</w:t>
      </w:r>
    </w:p>
    <w:p w14:paraId="2ABDEDB4" w14:textId="77777777" w:rsidR="00B95A15" w:rsidRDefault="00B95A15" w:rsidP="00B95A15">
      <w:r>
        <w:t>00:27:29,256 --&gt; 00:27:31,356</w:t>
      </w:r>
    </w:p>
    <w:p w14:paraId="5354E2BF" w14:textId="77777777" w:rsidR="00B95A15" w:rsidRDefault="00B95A15" w:rsidP="00B95A15">
      <w:r>
        <w:t>Next slide, please.</w:t>
      </w:r>
    </w:p>
    <w:p w14:paraId="7A8BAE75" w14:textId="77777777" w:rsidR="00B95A15" w:rsidRDefault="00B95A15" w:rsidP="00B95A15"/>
    <w:p w14:paraId="5BB0CAC5" w14:textId="77777777" w:rsidR="00B95A15" w:rsidRDefault="00B95A15" w:rsidP="00B95A15">
      <w:r>
        <w:t>415</w:t>
      </w:r>
    </w:p>
    <w:p w14:paraId="285FC29B" w14:textId="77777777" w:rsidR="00B95A15" w:rsidRDefault="00B95A15" w:rsidP="00B95A15">
      <w:r>
        <w:t>00:27:35,486 --&gt; 00:27:39,146</w:t>
      </w:r>
    </w:p>
    <w:p w14:paraId="7CB98261" w14:textId="77777777" w:rsidR="00B95A15" w:rsidRDefault="00B95A15" w:rsidP="00B95A15">
      <w:r>
        <w:t xml:space="preserve">One of the </w:t>
      </w:r>
      <w:proofErr w:type="gramStart"/>
      <w:r>
        <w:t>key ways</w:t>
      </w:r>
      <w:proofErr w:type="gramEnd"/>
      <w:r>
        <w:t xml:space="preserve"> we make the information</w:t>
      </w:r>
    </w:p>
    <w:p w14:paraId="73CBCDC7" w14:textId="77777777" w:rsidR="00B95A15" w:rsidRDefault="00B95A15" w:rsidP="00B95A15">
      <w:r>
        <w:t>on the COVID Data Tracker available</w:t>
      </w:r>
    </w:p>
    <w:p w14:paraId="6CA245F3" w14:textId="77777777" w:rsidR="00B95A15" w:rsidRDefault="00B95A15" w:rsidP="00B95A15"/>
    <w:p w14:paraId="28626275" w14:textId="77777777" w:rsidR="00B95A15" w:rsidRDefault="00B95A15" w:rsidP="00B95A15">
      <w:r>
        <w:t>416</w:t>
      </w:r>
    </w:p>
    <w:p w14:paraId="6167DAA0" w14:textId="77777777" w:rsidR="00B95A15" w:rsidRDefault="00B95A15" w:rsidP="00B95A15">
      <w:r>
        <w:t>00:27:39,146 --&gt; 00:27:42,506</w:t>
      </w:r>
    </w:p>
    <w:p w14:paraId="683B07D6" w14:textId="77777777" w:rsidR="00B95A15" w:rsidRDefault="00B95A15" w:rsidP="00B95A15">
      <w:r>
        <w:t>to the public is through the</w:t>
      </w:r>
    </w:p>
    <w:p w14:paraId="3BA8832B" w14:textId="77777777" w:rsidR="00B95A15" w:rsidRDefault="00B95A15" w:rsidP="00B95A15">
      <w:r>
        <w:t>COVID Data Tracker Weekly Review,</w:t>
      </w:r>
    </w:p>
    <w:p w14:paraId="4ABCEE13" w14:textId="77777777" w:rsidR="00B95A15" w:rsidRDefault="00B95A15" w:rsidP="00B95A15"/>
    <w:p w14:paraId="4D06267E" w14:textId="77777777" w:rsidR="00B95A15" w:rsidRDefault="00B95A15" w:rsidP="00B95A15">
      <w:r>
        <w:t>417</w:t>
      </w:r>
    </w:p>
    <w:p w14:paraId="7FFF9692" w14:textId="77777777" w:rsidR="00B95A15" w:rsidRDefault="00B95A15" w:rsidP="00B95A15">
      <w:r>
        <w:t>00:27:42,936 --&gt; 00:27:45,366</w:t>
      </w:r>
    </w:p>
    <w:p w14:paraId="0B406756" w14:textId="77777777" w:rsidR="00B95A15" w:rsidRDefault="00B95A15" w:rsidP="00B95A15">
      <w:r>
        <w:t>which was launched in February of 2021.</w:t>
      </w:r>
    </w:p>
    <w:p w14:paraId="40C9114E" w14:textId="77777777" w:rsidR="00B95A15" w:rsidRDefault="00B95A15" w:rsidP="00B95A15"/>
    <w:p w14:paraId="7CA9A69D" w14:textId="77777777" w:rsidR="00B95A15" w:rsidRDefault="00B95A15" w:rsidP="00B95A15">
      <w:r>
        <w:t>418</w:t>
      </w:r>
    </w:p>
    <w:p w14:paraId="1369C79B" w14:textId="77777777" w:rsidR="00B95A15" w:rsidRDefault="00B95A15" w:rsidP="00B95A15">
      <w:r>
        <w:t>00:27:46,116 --&gt; 00:27:49,476</w:t>
      </w:r>
    </w:p>
    <w:p w14:paraId="5C1B2E71" w14:textId="77777777" w:rsidR="00B95A15" w:rsidRDefault="00B95A15" w:rsidP="00B95A15">
      <w:r>
        <w:t>The weekly review highlights</w:t>
      </w:r>
    </w:p>
    <w:p w14:paraId="19D19A8A" w14:textId="77777777" w:rsidR="00B95A15" w:rsidRDefault="00B95A15" w:rsidP="00B95A15">
      <w:r>
        <w:t>key data from the tracker along</w:t>
      </w:r>
    </w:p>
    <w:p w14:paraId="192272C8" w14:textId="77777777" w:rsidR="00B95A15" w:rsidRDefault="00B95A15" w:rsidP="00B95A15"/>
    <w:p w14:paraId="599A238B" w14:textId="77777777" w:rsidR="00B95A15" w:rsidRDefault="00B95A15" w:rsidP="00B95A15">
      <w:r>
        <w:lastRenderedPageBreak/>
        <w:t>419</w:t>
      </w:r>
    </w:p>
    <w:p w14:paraId="095270E1" w14:textId="77777777" w:rsidR="00B95A15" w:rsidRDefault="00B95A15" w:rsidP="00B95A15">
      <w:r>
        <w:t>00:27:49,476 --&gt; 00:27:53,966</w:t>
      </w:r>
    </w:p>
    <w:p w14:paraId="3AC11200" w14:textId="77777777" w:rsidR="00B95A15" w:rsidRDefault="00B95A15" w:rsidP="00B95A15">
      <w:r>
        <w:t>with high priority supplemental information,</w:t>
      </w:r>
    </w:p>
    <w:p w14:paraId="1BDC4E90" w14:textId="77777777" w:rsidR="00B95A15" w:rsidRDefault="00B95A15" w:rsidP="00B95A15">
      <w:r>
        <w:t>narrative interpretations of the data,</w:t>
      </w:r>
    </w:p>
    <w:p w14:paraId="6DBEA581" w14:textId="77777777" w:rsidR="00B95A15" w:rsidRDefault="00B95A15" w:rsidP="00B95A15"/>
    <w:p w14:paraId="45E032BC" w14:textId="77777777" w:rsidR="00B95A15" w:rsidRDefault="00B95A15" w:rsidP="00B95A15">
      <w:r>
        <w:t>420</w:t>
      </w:r>
    </w:p>
    <w:p w14:paraId="45072D4A" w14:textId="77777777" w:rsidR="00B95A15" w:rsidRDefault="00B95A15" w:rsidP="00B95A15">
      <w:r>
        <w:t>00:27:53,966 --&gt; 00:27:57,726</w:t>
      </w:r>
    </w:p>
    <w:p w14:paraId="3F61454D" w14:textId="77777777" w:rsidR="00B95A15" w:rsidRDefault="00B95A15" w:rsidP="00B95A15">
      <w:r>
        <w:t>and visualizations from the</w:t>
      </w:r>
    </w:p>
    <w:p w14:paraId="11AC7783" w14:textId="77777777" w:rsidR="00B95A15" w:rsidRDefault="00B95A15" w:rsidP="00B95A15">
      <w:r>
        <w:t>week in a centralized location.</w:t>
      </w:r>
    </w:p>
    <w:p w14:paraId="20719C95" w14:textId="77777777" w:rsidR="00B95A15" w:rsidRDefault="00B95A15" w:rsidP="00B95A15"/>
    <w:p w14:paraId="4190B840" w14:textId="77777777" w:rsidR="00B95A15" w:rsidRDefault="00B95A15" w:rsidP="00B95A15">
      <w:r>
        <w:t>421</w:t>
      </w:r>
    </w:p>
    <w:p w14:paraId="67F94AF6" w14:textId="77777777" w:rsidR="00B95A15" w:rsidRDefault="00B95A15" w:rsidP="00B95A15">
      <w:r>
        <w:t>00:27:58,836 --&gt; 00:28:04,116</w:t>
      </w:r>
    </w:p>
    <w:p w14:paraId="61BDA5CB" w14:textId="77777777" w:rsidR="00B95A15" w:rsidRDefault="00B95A15" w:rsidP="00B95A15">
      <w:r>
        <w:t>As of April 2022, this past week, the</w:t>
      </w:r>
    </w:p>
    <w:p w14:paraId="438E4233" w14:textId="77777777" w:rsidR="00B95A15" w:rsidRDefault="00B95A15" w:rsidP="00B95A15">
      <w:r>
        <w:t>weekly review has reviewed more --</w:t>
      </w:r>
    </w:p>
    <w:p w14:paraId="438E761E" w14:textId="77777777" w:rsidR="00B95A15" w:rsidRDefault="00B95A15" w:rsidP="00B95A15"/>
    <w:p w14:paraId="4B5643B3" w14:textId="77777777" w:rsidR="00B95A15" w:rsidRDefault="00B95A15" w:rsidP="00B95A15">
      <w:r>
        <w:t>422</w:t>
      </w:r>
    </w:p>
    <w:p w14:paraId="47700BF5" w14:textId="77777777" w:rsidR="00B95A15" w:rsidRDefault="00B95A15" w:rsidP="00B95A15">
      <w:r>
        <w:t>00:28:04,476 --&gt; 00:28:11,016</w:t>
      </w:r>
    </w:p>
    <w:p w14:paraId="30879F5B" w14:textId="77777777" w:rsidR="00B95A15" w:rsidRDefault="00B95A15" w:rsidP="00B95A15">
      <w:r>
        <w:t>received more than 10.3 million views</w:t>
      </w:r>
    </w:p>
    <w:p w14:paraId="5DF9285E" w14:textId="77777777" w:rsidR="00B95A15" w:rsidRDefault="00B95A15" w:rsidP="00B95A15">
      <w:r>
        <w:t>and has over 98,000 weekly subscribers.</w:t>
      </w:r>
    </w:p>
    <w:p w14:paraId="3A8E94D6" w14:textId="77777777" w:rsidR="00B95A15" w:rsidRDefault="00B95A15" w:rsidP="00B95A15"/>
    <w:p w14:paraId="0AF0A4CC" w14:textId="77777777" w:rsidR="00B95A15" w:rsidRDefault="00B95A15" w:rsidP="00B95A15">
      <w:r>
        <w:t>423</w:t>
      </w:r>
    </w:p>
    <w:p w14:paraId="4CEECB6C" w14:textId="77777777" w:rsidR="00B95A15" w:rsidRDefault="00B95A15" w:rsidP="00B95A15">
      <w:r>
        <w:t>00:28:12,466 --&gt; 00:28:13,426</w:t>
      </w:r>
    </w:p>
    <w:p w14:paraId="7FFED99A" w14:textId="77777777" w:rsidR="00B95A15" w:rsidRDefault="00B95A15" w:rsidP="00B95A15">
      <w:r>
        <w:t>Next slide, please.</w:t>
      </w:r>
    </w:p>
    <w:p w14:paraId="6EEEF44F" w14:textId="77777777" w:rsidR="00B95A15" w:rsidRDefault="00B95A15" w:rsidP="00B95A15"/>
    <w:p w14:paraId="601F7535" w14:textId="77777777" w:rsidR="00B95A15" w:rsidRDefault="00B95A15" w:rsidP="00B95A15">
      <w:r>
        <w:t>424</w:t>
      </w:r>
    </w:p>
    <w:p w14:paraId="31E04B7F" w14:textId="77777777" w:rsidR="00B95A15" w:rsidRDefault="00B95A15" w:rsidP="00B95A15">
      <w:r>
        <w:t>00:28:16,526 --&gt; 00:28:20,336</w:t>
      </w:r>
    </w:p>
    <w:p w14:paraId="04BD076E" w14:textId="77777777" w:rsidR="00B95A15" w:rsidRDefault="00B95A15" w:rsidP="00B95A15">
      <w:r>
        <w:t>Further, much of the data presented on</w:t>
      </w:r>
    </w:p>
    <w:p w14:paraId="62D2B497" w14:textId="77777777" w:rsidR="00B95A15" w:rsidRDefault="00B95A15" w:rsidP="00B95A15">
      <w:r>
        <w:t>the COVID Data Tracker and other COVID</w:t>
      </w:r>
    </w:p>
    <w:p w14:paraId="4866F672" w14:textId="77777777" w:rsidR="00B95A15" w:rsidRDefault="00B95A15" w:rsidP="00B95A15"/>
    <w:p w14:paraId="31095B57" w14:textId="77777777" w:rsidR="00B95A15" w:rsidRDefault="00B95A15" w:rsidP="00B95A15">
      <w:r>
        <w:t>425</w:t>
      </w:r>
    </w:p>
    <w:p w14:paraId="4F01EFF9" w14:textId="77777777" w:rsidR="00B95A15" w:rsidRDefault="00B95A15" w:rsidP="00B95A15">
      <w:r>
        <w:t>00:28:20,336 --&gt; 00:28:27,196</w:t>
      </w:r>
    </w:p>
    <w:p w14:paraId="185FF55B" w14:textId="77777777" w:rsidR="00B95A15" w:rsidRDefault="00B95A15" w:rsidP="00B95A15">
      <w:r>
        <w:t>and non-COVID data are hosted on what we refer</w:t>
      </w:r>
    </w:p>
    <w:p w14:paraId="34546BFE" w14:textId="77777777" w:rsidR="00B95A15" w:rsidRDefault="00B95A15" w:rsidP="00B95A15">
      <w:r>
        <w:lastRenderedPageBreak/>
        <w:t>to as data.cdc.gov, which provides timely data</w:t>
      </w:r>
    </w:p>
    <w:p w14:paraId="25BFB123" w14:textId="77777777" w:rsidR="00B95A15" w:rsidRDefault="00B95A15" w:rsidP="00B95A15"/>
    <w:p w14:paraId="45FB5897" w14:textId="77777777" w:rsidR="00B95A15" w:rsidRDefault="00B95A15" w:rsidP="00B95A15">
      <w:r>
        <w:t>426</w:t>
      </w:r>
    </w:p>
    <w:p w14:paraId="568280A1" w14:textId="77777777" w:rsidR="00B95A15" w:rsidRDefault="00B95A15" w:rsidP="00B95A15">
      <w:r>
        <w:t>00:28:27,196 --&gt; 00:28:30,536</w:t>
      </w:r>
    </w:p>
    <w:p w14:paraId="678D9047" w14:textId="77777777" w:rsidR="00B95A15" w:rsidRDefault="00B95A15" w:rsidP="00B95A15">
      <w:r>
        <w:t>in multiple formats needed by</w:t>
      </w:r>
    </w:p>
    <w:p w14:paraId="3CE4F44C" w14:textId="77777777" w:rsidR="00B95A15" w:rsidRDefault="00B95A15" w:rsidP="00B95A15">
      <w:r>
        <w:t>stakeholders and are available</w:t>
      </w:r>
    </w:p>
    <w:p w14:paraId="367CCECB" w14:textId="77777777" w:rsidR="00B95A15" w:rsidRDefault="00B95A15" w:rsidP="00B95A15"/>
    <w:p w14:paraId="6D160AA6" w14:textId="77777777" w:rsidR="00B95A15" w:rsidRDefault="00B95A15" w:rsidP="00B95A15">
      <w:r>
        <w:t>427</w:t>
      </w:r>
    </w:p>
    <w:p w14:paraId="01A37865" w14:textId="77777777" w:rsidR="00B95A15" w:rsidRDefault="00B95A15" w:rsidP="00B95A15">
      <w:r>
        <w:t>00:28:30,536 --&gt; 00:28:33,786</w:t>
      </w:r>
    </w:p>
    <w:p w14:paraId="774E785B" w14:textId="77777777" w:rsidR="00B95A15" w:rsidRDefault="00B95A15" w:rsidP="00B95A15">
      <w:r>
        <w:t>to the public anywhere on</w:t>
      </w:r>
    </w:p>
    <w:p w14:paraId="186C27B5" w14:textId="77777777" w:rsidR="00B95A15" w:rsidRDefault="00B95A15" w:rsidP="00B95A15">
      <w:r>
        <w:t>any device and at any time.</w:t>
      </w:r>
    </w:p>
    <w:p w14:paraId="083C184F" w14:textId="77777777" w:rsidR="00B95A15" w:rsidRDefault="00B95A15" w:rsidP="00B95A15"/>
    <w:p w14:paraId="047D421B" w14:textId="77777777" w:rsidR="00B95A15" w:rsidRDefault="00B95A15" w:rsidP="00B95A15">
      <w:r>
        <w:t>428</w:t>
      </w:r>
    </w:p>
    <w:p w14:paraId="545DAA26" w14:textId="77777777" w:rsidR="00B95A15" w:rsidRDefault="00B95A15" w:rsidP="00B95A15">
      <w:r>
        <w:t>00:28:34,816 --&gt; 00:28:40,946</w:t>
      </w:r>
    </w:p>
    <w:p w14:paraId="28555151" w14:textId="77777777" w:rsidR="00B95A15" w:rsidRDefault="00B95A15" w:rsidP="00B95A15">
      <w:r>
        <w:t>CDC programs have been published around 1200</w:t>
      </w:r>
    </w:p>
    <w:p w14:paraId="6C1D5E46" w14:textId="77777777" w:rsidR="00B95A15" w:rsidRDefault="00B95A15" w:rsidP="00B95A15">
      <w:r>
        <w:t>datasets, charts, maps, and stories to date,</w:t>
      </w:r>
    </w:p>
    <w:p w14:paraId="3DB69911" w14:textId="77777777" w:rsidR="00B95A15" w:rsidRDefault="00B95A15" w:rsidP="00B95A15"/>
    <w:p w14:paraId="211B01E9" w14:textId="77777777" w:rsidR="00B95A15" w:rsidRDefault="00B95A15" w:rsidP="00B95A15">
      <w:r>
        <w:t>429</w:t>
      </w:r>
    </w:p>
    <w:p w14:paraId="24250E3B" w14:textId="77777777" w:rsidR="00B95A15" w:rsidRDefault="00B95A15" w:rsidP="00B95A15">
      <w:r>
        <w:t>00:28:41,266 --&gt; 00:28:44,346</w:t>
      </w:r>
    </w:p>
    <w:p w14:paraId="3C9FA4F5" w14:textId="77777777" w:rsidR="00B95A15" w:rsidRDefault="00B95A15" w:rsidP="00B95A15">
      <w:r>
        <w:t>including 107 COVID-19 datasets on the site.</w:t>
      </w:r>
    </w:p>
    <w:p w14:paraId="53881555" w14:textId="77777777" w:rsidR="00B95A15" w:rsidRDefault="00B95A15" w:rsidP="00B95A15"/>
    <w:p w14:paraId="26A73EEA" w14:textId="77777777" w:rsidR="00B95A15" w:rsidRDefault="00B95A15" w:rsidP="00B95A15">
      <w:r>
        <w:t>430</w:t>
      </w:r>
    </w:p>
    <w:p w14:paraId="79255319" w14:textId="77777777" w:rsidR="00B95A15" w:rsidRDefault="00B95A15" w:rsidP="00B95A15">
      <w:r>
        <w:t>00:28:44,346 --&gt; 00:28:50,476</w:t>
      </w:r>
    </w:p>
    <w:p w14:paraId="27F1D9D9" w14:textId="77777777" w:rsidR="00B95A15" w:rsidRDefault="00B95A15" w:rsidP="00B95A15">
      <w:r>
        <w:t>In 2021 alone, the site was</w:t>
      </w:r>
    </w:p>
    <w:p w14:paraId="043F25BD" w14:textId="77777777" w:rsidR="00B95A15" w:rsidRDefault="00B95A15" w:rsidP="00B95A15">
      <w:r>
        <w:t>visited by around 2.6 million users.</w:t>
      </w:r>
    </w:p>
    <w:p w14:paraId="05977737" w14:textId="77777777" w:rsidR="00B95A15" w:rsidRDefault="00B95A15" w:rsidP="00B95A15"/>
    <w:p w14:paraId="1EC52B42" w14:textId="77777777" w:rsidR="00B95A15" w:rsidRDefault="00B95A15" w:rsidP="00B95A15">
      <w:r>
        <w:t>431</w:t>
      </w:r>
    </w:p>
    <w:p w14:paraId="0D195840" w14:textId="77777777" w:rsidR="00B95A15" w:rsidRDefault="00B95A15" w:rsidP="00B95A15">
      <w:r>
        <w:t>00:28:51,916 --&gt; 00:28:55,826</w:t>
      </w:r>
    </w:p>
    <w:p w14:paraId="205B377D" w14:textId="77777777" w:rsidR="00B95A15" w:rsidRDefault="00B95A15" w:rsidP="00B95A15">
      <w:r>
        <w:t>Further, the information on the right in the</w:t>
      </w:r>
    </w:p>
    <w:p w14:paraId="666C7EA4" w14:textId="77777777" w:rsidR="00B95A15" w:rsidRDefault="00B95A15" w:rsidP="00B95A15">
      <w:r>
        <w:t>link that's provided provides an overview</w:t>
      </w:r>
    </w:p>
    <w:p w14:paraId="6B433750" w14:textId="77777777" w:rsidR="00B95A15" w:rsidRDefault="00B95A15" w:rsidP="00B95A15"/>
    <w:p w14:paraId="0CADDAD2" w14:textId="77777777" w:rsidR="00B95A15" w:rsidRDefault="00B95A15" w:rsidP="00B95A15">
      <w:r>
        <w:t>432</w:t>
      </w:r>
    </w:p>
    <w:p w14:paraId="04B06D5B" w14:textId="77777777" w:rsidR="00B95A15" w:rsidRDefault="00B95A15" w:rsidP="00B95A15">
      <w:r>
        <w:lastRenderedPageBreak/>
        <w:t>00:28:55,826 --&gt; 00:29:00,926</w:t>
      </w:r>
    </w:p>
    <w:p w14:paraId="7F5FDEF9" w14:textId="77777777" w:rsidR="00B95A15" w:rsidRDefault="00B95A15" w:rsidP="00B95A15">
      <w:r>
        <w:t>of the rich array of other data made available</w:t>
      </w:r>
    </w:p>
    <w:p w14:paraId="1BF9E906" w14:textId="77777777" w:rsidR="00B95A15" w:rsidRDefault="00B95A15" w:rsidP="00B95A15">
      <w:r>
        <w:t>by CDC to monitor the impact of both COVID</w:t>
      </w:r>
    </w:p>
    <w:p w14:paraId="5D6D5AAD" w14:textId="77777777" w:rsidR="00B95A15" w:rsidRDefault="00B95A15" w:rsidP="00B95A15"/>
    <w:p w14:paraId="473C9456" w14:textId="77777777" w:rsidR="00B95A15" w:rsidRDefault="00B95A15" w:rsidP="00B95A15">
      <w:r>
        <w:t>433</w:t>
      </w:r>
    </w:p>
    <w:p w14:paraId="7A1379E3" w14:textId="77777777" w:rsidR="00B95A15" w:rsidRDefault="00B95A15" w:rsidP="00B95A15">
      <w:r>
        <w:t>00:29:00,926 --&gt; 00:29:04,136</w:t>
      </w:r>
    </w:p>
    <w:p w14:paraId="5837E0B7" w14:textId="77777777" w:rsidR="00B95A15" w:rsidRDefault="00B95A15" w:rsidP="00B95A15">
      <w:r>
        <w:t>as well as other public health threats.</w:t>
      </w:r>
    </w:p>
    <w:p w14:paraId="72B4B201" w14:textId="77777777" w:rsidR="00B95A15" w:rsidRDefault="00B95A15" w:rsidP="00B95A15"/>
    <w:p w14:paraId="191DD54A" w14:textId="77777777" w:rsidR="00B95A15" w:rsidRDefault="00B95A15" w:rsidP="00B95A15">
      <w:r>
        <w:t>434</w:t>
      </w:r>
    </w:p>
    <w:p w14:paraId="288C345A" w14:textId="77777777" w:rsidR="00B95A15" w:rsidRDefault="00B95A15" w:rsidP="00B95A15">
      <w:r>
        <w:t>00:29:04,136 --&gt; 00:29:05,086</w:t>
      </w:r>
    </w:p>
    <w:p w14:paraId="25C12A94" w14:textId="77777777" w:rsidR="00B95A15" w:rsidRDefault="00B95A15" w:rsidP="00B95A15">
      <w:r>
        <w:t>Next slide, please.</w:t>
      </w:r>
    </w:p>
    <w:p w14:paraId="7E8B26FC" w14:textId="77777777" w:rsidR="00B95A15" w:rsidRDefault="00B95A15" w:rsidP="00B95A15"/>
    <w:p w14:paraId="3B638CBB" w14:textId="77777777" w:rsidR="00B95A15" w:rsidRDefault="00B95A15" w:rsidP="00B95A15">
      <w:r>
        <w:t>435</w:t>
      </w:r>
    </w:p>
    <w:p w14:paraId="751AAD15" w14:textId="77777777" w:rsidR="00B95A15" w:rsidRDefault="00B95A15" w:rsidP="00B95A15">
      <w:r>
        <w:t>00:29:07,706 --&gt; 00:29:10,926</w:t>
      </w:r>
    </w:p>
    <w:p w14:paraId="1B6F05F4" w14:textId="77777777" w:rsidR="00B95A15" w:rsidRDefault="00B95A15" w:rsidP="00B95A15">
      <w:r>
        <w:t>Now I'd like to walk through some</w:t>
      </w:r>
    </w:p>
    <w:p w14:paraId="0D4416EB" w14:textId="77777777" w:rsidR="00B95A15" w:rsidRDefault="00B95A15" w:rsidP="00B95A15">
      <w:r>
        <w:t>examples of frequently asked questions</w:t>
      </w:r>
    </w:p>
    <w:p w14:paraId="082FEE78" w14:textId="77777777" w:rsidR="00B95A15" w:rsidRDefault="00B95A15" w:rsidP="00B95A15"/>
    <w:p w14:paraId="31DC34CE" w14:textId="77777777" w:rsidR="00B95A15" w:rsidRDefault="00B95A15" w:rsidP="00B95A15">
      <w:r>
        <w:t>436</w:t>
      </w:r>
    </w:p>
    <w:p w14:paraId="67E29A0D" w14:textId="77777777" w:rsidR="00B95A15" w:rsidRDefault="00B95A15" w:rsidP="00B95A15">
      <w:r>
        <w:t>00:29:10,926 --&gt; 00:29:14,186</w:t>
      </w:r>
    </w:p>
    <w:p w14:paraId="7B3CCF0B" w14:textId="77777777" w:rsidR="00B95A15" w:rsidRDefault="00B95A15" w:rsidP="00B95A15">
      <w:r>
        <w:t>about the COVID data being</w:t>
      </w:r>
    </w:p>
    <w:p w14:paraId="66DFCF88" w14:textId="77777777" w:rsidR="00B95A15" w:rsidRDefault="00B95A15" w:rsidP="00B95A15">
      <w:r>
        <w:t>released by CDC and our partners.</w:t>
      </w:r>
    </w:p>
    <w:p w14:paraId="33297C08" w14:textId="77777777" w:rsidR="00B95A15" w:rsidRDefault="00B95A15" w:rsidP="00B95A15"/>
    <w:p w14:paraId="598820C3" w14:textId="77777777" w:rsidR="00B95A15" w:rsidRDefault="00B95A15" w:rsidP="00B95A15">
      <w:r>
        <w:t>437</w:t>
      </w:r>
    </w:p>
    <w:p w14:paraId="565DBB38" w14:textId="77777777" w:rsidR="00B95A15" w:rsidRDefault="00B95A15" w:rsidP="00B95A15">
      <w:r>
        <w:t>00:29:14,186 --&gt; 00:29:19,426</w:t>
      </w:r>
    </w:p>
    <w:p w14:paraId="64E44023" w14:textId="77777777" w:rsidR="00B95A15" w:rsidRDefault="00B95A15" w:rsidP="00B95A15">
      <w:r>
        <w:t>First, one topic that has come up frequently</w:t>
      </w:r>
    </w:p>
    <w:p w14:paraId="237D7507" w14:textId="77777777" w:rsidR="00B95A15" w:rsidRDefault="00B95A15" w:rsidP="00B95A15">
      <w:r>
        <w:t>is our ability or sometimes inability</w:t>
      </w:r>
    </w:p>
    <w:p w14:paraId="1EFF601E" w14:textId="77777777" w:rsidR="00B95A15" w:rsidRDefault="00B95A15" w:rsidP="00B95A15"/>
    <w:p w14:paraId="461718D1" w14:textId="77777777" w:rsidR="00B95A15" w:rsidRDefault="00B95A15" w:rsidP="00B95A15">
      <w:r>
        <w:t>438</w:t>
      </w:r>
    </w:p>
    <w:p w14:paraId="7F1FF36C" w14:textId="77777777" w:rsidR="00B95A15" w:rsidRDefault="00B95A15" w:rsidP="00B95A15">
      <w:r>
        <w:t>00:29:19,426 --&gt; 00:29:23,056</w:t>
      </w:r>
    </w:p>
    <w:p w14:paraId="07CA6CDA" w14:textId="77777777" w:rsidR="00B95A15" w:rsidRDefault="00B95A15" w:rsidP="00B95A15">
      <w:r>
        <w:t>to effectively describe risk</w:t>
      </w:r>
    </w:p>
    <w:p w14:paraId="7BBE88FC" w14:textId="77777777" w:rsidR="00B95A15" w:rsidRDefault="00B95A15" w:rsidP="00B95A15">
      <w:r>
        <w:t>by demographic characteristics,</w:t>
      </w:r>
    </w:p>
    <w:p w14:paraId="579A28AD" w14:textId="77777777" w:rsidR="00B95A15" w:rsidRDefault="00B95A15" w:rsidP="00B95A15"/>
    <w:p w14:paraId="50175BE0" w14:textId="77777777" w:rsidR="00B95A15" w:rsidRDefault="00B95A15" w:rsidP="00B95A15">
      <w:r>
        <w:lastRenderedPageBreak/>
        <w:t>439</w:t>
      </w:r>
    </w:p>
    <w:p w14:paraId="2B2C70D9" w14:textId="77777777" w:rsidR="00B95A15" w:rsidRDefault="00B95A15" w:rsidP="00B95A15">
      <w:r>
        <w:t>00:29:23,056 --&gt; 00:29:25,146</w:t>
      </w:r>
    </w:p>
    <w:p w14:paraId="62F211D1" w14:textId="77777777" w:rsidR="00B95A15" w:rsidRDefault="00B95A15" w:rsidP="00B95A15">
      <w:r>
        <w:t>most notably, by race and ethnicity.</w:t>
      </w:r>
    </w:p>
    <w:p w14:paraId="7BA268B9" w14:textId="77777777" w:rsidR="00B95A15" w:rsidRDefault="00B95A15" w:rsidP="00B95A15"/>
    <w:p w14:paraId="20986D55" w14:textId="77777777" w:rsidR="00B95A15" w:rsidRDefault="00B95A15" w:rsidP="00B95A15">
      <w:r>
        <w:t>440</w:t>
      </w:r>
    </w:p>
    <w:p w14:paraId="12A70D8E" w14:textId="77777777" w:rsidR="00B95A15" w:rsidRDefault="00B95A15" w:rsidP="00B95A15">
      <w:r>
        <w:t>00:29:25,786 --&gt; 00:29:29,916</w:t>
      </w:r>
    </w:p>
    <w:p w14:paraId="2DBFB27D" w14:textId="77777777" w:rsidR="00B95A15" w:rsidRDefault="00B95A15" w:rsidP="00B95A15">
      <w:r>
        <w:t>Let me say this: One of the main reasons why</w:t>
      </w:r>
    </w:p>
    <w:p w14:paraId="2E2F3E34" w14:textId="77777777" w:rsidR="00B95A15" w:rsidRDefault="00B95A15" w:rsidP="00B95A15">
      <w:r>
        <w:t>people get into public health, including me,</w:t>
      </w:r>
    </w:p>
    <w:p w14:paraId="65720DBB" w14:textId="77777777" w:rsidR="00B95A15" w:rsidRDefault="00B95A15" w:rsidP="00B95A15"/>
    <w:p w14:paraId="6385ABA7" w14:textId="77777777" w:rsidR="00B95A15" w:rsidRDefault="00B95A15" w:rsidP="00B95A15">
      <w:r>
        <w:t>441</w:t>
      </w:r>
    </w:p>
    <w:p w14:paraId="1A171504" w14:textId="77777777" w:rsidR="00B95A15" w:rsidRDefault="00B95A15" w:rsidP="00B95A15">
      <w:r>
        <w:t>00:29:30,456 --&gt; 00:29:33,726</w:t>
      </w:r>
    </w:p>
    <w:p w14:paraId="028DEAC9" w14:textId="77777777" w:rsidR="00B95A15" w:rsidRDefault="00B95A15" w:rsidP="00B95A15">
      <w:r>
        <w:t>is the opportunity to serve,</w:t>
      </w:r>
    </w:p>
    <w:p w14:paraId="1974DA91" w14:textId="77777777" w:rsidR="00B95A15" w:rsidRDefault="00B95A15" w:rsidP="00B95A15">
      <w:r>
        <w:t>especially marginalized communities.</w:t>
      </w:r>
    </w:p>
    <w:p w14:paraId="32F1B356" w14:textId="77777777" w:rsidR="00B95A15" w:rsidRDefault="00B95A15" w:rsidP="00B95A15"/>
    <w:p w14:paraId="7D79BFBB" w14:textId="77777777" w:rsidR="00B95A15" w:rsidRDefault="00B95A15" w:rsidP="00B95A15">
      <w:r>
        <w:t>442</w:t>
      </w:r>
    </w:p>
    <w:p w14:paraId="42BD72CD" w14:textId="77777777" w:rsidR="00B95A15" w:rsidRDefault="00B95A15" w:rsidP="00B95A15">
      <w:r>
        <w:t>00:29:34,486 --&gt; 00:29:39,636</w:t>
      </w:r>
    </w:p>
    <w:p w14:paraId="78EA04B3" w14:textId="77777777" w:rsidR="00B95A15" w:rsidRDefault="00B95A15" w:rsidP="00B95A15">
      <w:r>
        <w:t>Therefore, having access to complete and</w:t>
      </w:r>
    </w:p>
    <w:p w14:paraId="44C34C40" w14:textId="77777777" w:rsidR="00B95A15" w:rsidRDefault="00B95A15" w:rsidP="00B95A15">
      <w:r>
        <w:t>accurate race ethnicity data is a high priority</w:t>
      </w:r>
    </w:p>
    <w:p w14:paraId="13510B98" w14:textId="77777777" w:rsidR="00B95A15" w:rsidRDefault="00B95A15" w:rsidP="00B95A15"/>
    <w:p w14:paraId="27367F9E" w14:textId="77777777" w:rsidR="00B95A15" w:rsidRDefault="00B95A15" w:rsidP="00B95A15">
      <w:r>
        <w:t>443</w:t>
      </w:r>
    </w:p>
    <w:p w14:paraId="70CA891E" w14:textId="77777777" w:rsidR="00B95A15" w:rsidRDefault="00B95A15" w:rsidP="00B95A15">
      <w:r>
        <w:t>00:29:39,916 --&gt; 00:29:44,346</w:t>
      </w:r>
    </w:p>
    <w:p w14:paraId="24FB30FF" w14:textId="77777777" w:rsidR="00B95A15" w:rsidRDefault="00B95A15" w:rsidP="00B95A15">
      <w:r>
        <w:t>to better identify population groups most</w:t>
      </w:r>
    </w:p>
    <w:p w14:paraId="53936C18" w14:textId="77777777" w:rsidR="00B95A15" w:rsidRDefault="00B95A15" w:rsidP="00B95A15">
      <w:r>
        <w:t>at risk so that we can best support them.</w:t>
      </w:r>
    </w:p>
    <w:p w14:paraId="59A6BD2B" w14:textId="77777777" w:rsidR="00B95A15" w:rsidRDefault="00B95A15" w:rsidP="00B95A15"/>
    <w:p w14:paraId="6CB3FC66" w14:textId="77777777" w:rsidR="00B95A15" w:rsidRDefault="00B95A15" w:rsidP="00B95A15">
      <w:r>
        <w:t>444</w:t>
      </w:r>
    </w:p>
    <w:p w14:paraId="4FE6D6D4" w14:textId="77777777" w:rsidR="00B95A15" w:rsidRDefault="00B95A15" w:rsidP="00B95A15">
      <w:r>
        <w:t>00:29:45,346 --&gt; 00:29:49,066</w:t>
      </w:r>
    </w:p>
    <w:p w14:paraId="65CC73EE" w14:textId="77777777" w:rsidR="00B95A15" w:rsidRDefault="00B95A15" w:rsidP="00B95A15">
      <w:r>
        <w:t>That being said there are inherent</w:t>
      </w:r>
    </w:p>
    <w:p w14:paraId="6F886765" w14:textId="77777777" w:rsidR="00B95A15" w:rsidRDefault="00B95A15" w:rsidP="00B95A15">
      <w:r>
        <w:t>and long-standing forces at hand</w:t>
      </w:r>
    </w:p>
    <w:p w14:paraId="5EF38A25" w14:textId="77777777" w:rsidR="00B95A15" w:rsidRDefault="00B95A15" w:rsidP="00B95A15"/>
    <w:p w14:paraId="4007A268" w14:textId="77777777" w:rsidR="00B95A15" w:rsidRDefault="00B95A15" w:rsidP="00B95A15">
      <w:r>
        <w:t>445</w:t>
      </w:r>
    </w:p>
    <w:p w14:paraId="7FEE3802" w14:textId="77777777" w:rsidR="00B95A15" w:rsidRDefault="00B95A15" w:rsidP="00B95A15">
      <w:r>
        <w:t>00:29:49,286 --&gt; 00:29:52,696</w:t>
      </w:r>
    </w:p>
    <w:p w14:paraId="70E7A8D3" w14:textId="77777777" w:rsidR="00B95A15" w:rsidRDefault="00B95A15" w:rsidP="00B95A15">
      <w:r>
        <w:t>that often limit our ability to</w:t>
      </w:r>
    </w:p>
    <w:p w14:paraId="0244897D" w14:textId="77777777" w:rsidR="00B95A15" w:rsidRDefault="00B95A15" w:rsidP="00B95A15">
      <w:r>
        <w:lastRenderedPageBreak/>
        <w:t>collect and provide this information.</w:t>
      </w:r>
    </w:p>
    <w:p w14:paraId="1A5B2401" w14:textId="77777777" w:rsidR="00B95A15" w:rsidRDefault="00B95A15" w:rsidP="00B95A15"/>
    <w:p w14:paraId="3580F88F" w14:textId="77777777" w:rsidR="00B95A15" w:rsidRDefault="00B95A15" w:rsidP="00B95A15">
      <w:r>
        <w:t>446</w:t>
      </w:r>
    </w:p>
    <w:p w14:paraId="2FCC474A" w14:textId="77777777" w:rsidR="00B95A15" w:rsidRDefault="00B95A15" w:rsidP="00B95A15">
      <w:r>
        <w:t>00:29:54,136 --&gt; 00:29:56,476</w:t>
      </w:r>
    </w:p>
    <w:p w14:paraId="4AD7A458" w14:textId="77777777" w:rsidR="00B95A15" w:rsidRDefault="00B95A15" w:rsidP="00B95A15">
      <w:r>
        <w:t>First is data completeness.</w:t>
      </w:r>
    </w:p>
    <w:p w14:paraId="4DC8A23A" w14:textId="77777777" w:rsidR="00B95A15" w:rsidRDefault="00B95A15" w:rsidP="00B95A15"/>
    <w:p w14:paraId="2504783E" w14:textId="77777777" w:rsidR="00B95A15" w:rsidRDefault="00B95A15" w:rsidP="00B95A15">
      <w:r>
        <w:t>447</w:t>
      </w:r>
    </w:p>
    <w:p w14:paraId="3785AEF3" w14:textId="77777777" w:rsidR="00B95A15" w:rsidRDefault="00B95A15" w:rsidP="00B95A15">
      <w:r>
        <w:t>00:29:56,476 --&gt; 00:30:00,556</w:t>
      </w:r>
    </w:p>
    <w:p w14:paraId="1E95849C" w14:textId="77777777" w:rsidR="00B95A15" w:rsidRDefault="00B95A15" w:rsidP="00B95A15">
      <w:r>
        <w:t>Willingness to report this type of</w:t>
      </w:r>
    </w:p>
    <w:p w14:paraId="690D1076" w14:textId="77777777" w:rsidR="00B95A15" w:rsidRDefault="00B95A15" w:rsidP="00B95A15">
      <w:r>
        <w:t>information often differs across populations,</w:t>
      </w:r>
    </w:p>
    <w:p w14:paraId="353D7D1F" w14:textId="77777777" w:rsidR="00B95A15" w:rsidRDefault="00B95A15" w:rsidP="00B95A15"/>
    <w:p w14:paraId="12F5EA94" w14:textId="77777777" w:rsidR="00B95A15" w:rsidRDefault="00B95A15" w:rsidP="00B95A15">
      <w:r>
        <w:t>448</w:t>
      </w:r>
    </w:p>
    <w:p w14:paraId="7F34DAD9" w14:textId="77777777" w:rsidR="00B95A15" w:rsidRDefault="00B95A15" w:rsidP="00B95A15">
      <w:r>
        <w:t>00:30:00,556 --&gt; 00:30:03,396</w:t>
      </w:r>
    </w:p>
    <w:p w14:paraId="29BCA1AE" w14:textId="77777777" w:rsidR="00B95A15" w:rsidRDefault="00B95A15" w:rsidP="00B95A15">
      <w:r>
        <w:t>which often these kinds of data</w:t>
      </w:r>
    </w:p>
    <w:p w14:paraId="44936AF3" w14:textId="77777777" w:rsidR="00B95A15" w:rsidRDefault="00B95A15" w:rsidP="00B95A15">
      <w:r>
        <w:t>can be considered sensitive.</w:t>
      </w:r>
    </w:p>
    <w:p w14:paraId="667AC4D7" w14:textId="77777777" w:rsidR="00B95A15" w:rsidRDefault="00B95A15" w:rsidP="00B95A15"/>
    <w:p w14:paraId="0EDE60C6" w14:textId="77777777" w:rsidR="00B95A15" w:rsidRDefault="00B95A15" w:rsidP="00B95A15">
      <w:r>
        <w:t>449</w:t>
      </w:r>
    </w:p>
    <w:p w14:paraId="0433384B" w14:textId="77777777" w:rsidR="00B95A15" w:rsidRDefault="00B95A15" w:rsidP="00B95A15">
      <w:r>
        <w:t>00:30:03,396 --&gt; 00:30:08,376</w:t>
      </w:r>
    </w:p>
    <w:p w14:paraId="3C0336BD" w14:textId="77777777" w:rsidR="00B95A15" w:rsidRDefault="00B95A15" w:rsidP="00B95A15">
      <w:r>
        <w:t>Further, sometimes data systems are not</w:t>
      </w:r>
    </w:p>
    <w:p w14:paraId="6257D1EA" w14:textId="77777777" w:rsidR="00B95A15" w:rsidRDefault="00B95A15" w:rsidP="00B95A15">
      <w:r>
        <w:t>set up to collect demographic data at all,</w:t>
      </w:r>
    </w:p>
    <w:p w14:paraId="5E1CF55E" w14:textId="77777777" w:rsidR="00B95A15" w:rsidRDefault="00B95A15" w:rsidP="00B95A15"/>
    <w:p w14:paraId="17FDFE8D" w14:textId="77777777" w:rsidR="00B95A15" w:rsidRDefault="00B95A15" w:rsidP="00B95A15">
      <w:r>
        <w:t>450</w:t>
      </w:r>
    </w:p>
    <w:p w14:paraId="061B342E" w14:textId="77777777" w:rsidR="00B95A15" w:rsidRDefault="00B95A15" w:rsidP="00B95A15">
      <w:r>
        <w:t>00:30:08,556 --&gt; 00:30:10,766</w:t>
      </w:r>
    </w:p>
    <w:p w14:paraId="5CAD6ABA" w14:textId="77777777" w:rsidR="00B95A15" w:rsidRDefault="00B95A15" w:rsidP="00B95A15">
      <w:r>
        <w:t>or in standardized ways,</w:t>
      </w:r>
    </w:p>
    <w:p w14:paraId="03E44D3F" w14:textId="77777777" w:rsidR="00B95A15" w:rsidRDefault="00B95A15" w:rsidP="00B95A15">
      <w:r>
        <w:t>which limits our ability</w:t>
      </w:r>
    </w:p>
    <w:p w14:paraId="68741E09" w14:textId="77777777" w:rsidR="00B95A15" w:rsidRDefault="00B95A15" w:rsidP="00B95A15"/>
    <w:p w14:paraId="49B1294B" w14:textId="77777777" w:rsidR="00B95A15" w:rsidRDefault="00B95A15" w:rsidP="00B95A15">
      <w:r>
        <w:t>451</w:t>
      </w:r>
    </w:p>
    <w:p w14:paraId="2C89FCE9" w14:textId="77777777" w:rsidR="00B95A15" w:rsidRDefault="00B95A15" w:rsidP="00B95A15">
      <w:r>
        <w:t>00:30:10,766 --&gt; 00:30:13,216</w:t>
      </w:r>
    </w:p>
    <w:p w14:paraId="44B8483E" w14:textId="77777777" w:rsidR="00B95A15" w:rsidRDefault="00B95A15" w:rsidP="00B95A15">
      <w:r>
        <w:t>to leverage the data when it comes to CDC.</w:t>
      </w:r>
    </w:p>
    <w:p w14:paraId="6CB844F1" w14:textId="77777777" w:rsidR="00B95A15" w:rsidRDefault="00B95A15" w:rsidP="00B95A15"/>
    <w:p w14:paraId="7439CA42" w14:textId="77777777" w:rsidR="00B95A15" w:rsidRDefault="00B95A15" w:rsidP="00B95A15">
      <w:r>
        <w:t>452</w:t>
      </w:r>
    </w:p>
    <w:p w14:paraId="681137CA" w14:textId="77777777" w:rsidR="00B95A15" w:rsidRDefault="00B95A15" w:rsidP="00B95A15">
      <w:r>
        <w:t>00:30:14,276 --&gt; 00:30:19,416</w:t>
      </w:r>
    </w:p>
    <w:p w14:paraId="77963D49" w14:textId="77777777" w:rsidR="00B95A15" w:rsidRDefault="00B95A15" w:rsidP="00B95A15">
      <w:r>
        <w:lastRenderedPageBreak/>
        <w:t>Also, there can be what we refer to as small</w:t>
      </w:r>
    </w:p>
    <w:p w14:paraId="59BA11DA" w14:textId="77777777" w:rsidR="00B95A15" w:rsidRDefault="00B95A15" w:rsidP="00B95A15">
      <w:r>
        <w:t>number issues, including stability of estimates</w:t>
      </w:r>
    </w:p>
    <w:p w14:paraId="524BCD9B" w14:textId="77777777" w:rsidR="00B95A15" w:rsidRDefault="00B95A15" w:rsidP="00B95A15"/>
    <w:p w14:paraId="411BA55A" w14:textId="77777777" w:rsidR="00B95A15" w:rsidRDefault="00B95A15" w:rsidP="00B95A15">
      <w:r>
        <w:t>453</w:t>
      </w:r>
    </w:p>
    <w:p w14:paraId="5CA332B4" w14:textId="77777777" w:rsidR="00B95A15" w:rsidRDefault="00B95A15" w:rsidP="00B95A15">
      <w:r>
        <w:t>00:30:19,416 --&gt; 00:30:22,696</w:t>
      </w:r>
    </w:p>
    <w:p w14:paraId="7BDD0864" w14:textId="77777777" w:rsidR="00B95A15" w:rsidRDefault="00B95A15" w:rsidP="00B95A15">
      <w:r>
        <w:t>over time where the values, because</w:t>
      </w:r>
    </w:p>
    <w:p w14:paraId="6997DED5" w14:textId="77777777" w:rsidR="00B95A15" w:rsidRDefault="00B95A15" w:rsidP="00B95A15">
      <w:r>
        <w:t>they're based on such small numbers,</w:t>
      </w:r>
    </w:p>
    <w:p w14:paraId="024C90FC" w14:textId="77777777" w:rsidR="00B95A15" w:rsidRDefault="00B95A15" w:rsidP="00B95A15"/>
    <w:p w14:paraId="4E62D3D6" w14:textId="77777777" w:rsidR="00B95A15" w:rsidRDefault="00B95A15" w:rsidP="00B95A15">
      <w:r>
        <w:t>454</w:t>
      </w:r>
    </w:p>
    <w:p w14:paraId="40658CBD" w14:textId="77777777" w:rsidR="00B95A15" w:rsidRDefault="00B95A15" w:rsidP="00B95A15">
      <w:r>
        <w:t>00:30:22,786 --&gt; 00:30:26,966</w:t>
      </w:r>
    </w:p>
    <w:p w14:paraId="12D510E5" w14:textId="77777777" w:rsidR="00B95A15" w:rsidRDefault="00B95A15" w:rsidP="00B95A15">
      <w:r>
        <w:t>appear to jump around a lot, as</w:t>
      </w:r>
    </w:p>
    <w:p w14:paraId="12F5D9B1" w14:textId="77777777" w:rsidR="00B95A15" w:rsidRDefault="00B95A15" w:rsidP="00B95A15">
      <w:r>
        <w:t>well as policies for what we do</w:t>
      </w:r>
    </w:p>
    <w:p w14:paraId="7CAD0D20" w14:textId="77777777" w:rsidR="00B95A15" w:rsidRDefault="00B95A15" w:rsidP="00B95A15"/>
    <w:p w14:paraId="15DD7CD0" w14:textId="77777777" w:rsidR="00B95A15" w:rsidRDefault="00B95A15" w:rsidP="00B95A15">
      <w:r>
        <w:t>455</w:t>
      </w:r>
    </w:p>
    <w:p w14:paraId="6D09F886" w14:textId="77777777" w:rsidR="00B95A15" w:rsidRDefault="00B95A15" w:rsidP="00B95A15">
      <w:r>
        <w:t>00:30:26,966 --&gt; 00:30:29,526</w:t>
      </w:r>
    </w:p>
    <w:p w14:paraId="32901907" w14:textId="77777777" w:rsidR="00B95A15" w:rsidRDefault="00B95A15" w:rsidP="00B95A15">
      <w:r>
        <w:t>for data suppression to protect confidentiality.</w:t>
      </w:r>
    </w:p>
    <w:p w14:paraId="5D1CEE31" w14:textId="77777777" w:rsidR="00B95A15" w:rsidRDefault="00B95A15" w:rsidP="00B95A15"/>
    <w:p w14:paraId="39EAC709" w14:textId="77777777" w:rsidR="00B95A15" w:rsidRDefault="00B95A15" w:rsidP="00B95A15">
      <w:r>
        <w:t>456</w:t>
      </w:r>
    </w:p>
    <w:p w14:paraId="7EE27A0F" w14:textId="77777777" w:rsidR="00B95A15" w:rsidRDefault="00B95A15" w:rsidP="00B95A15">
      <w:r>
        <w:t>00:30:30,326 --&gt; 00:30:35,056</w:t>
      </w:r>
    </w:p>
    <w:p w14:paraId="517190D4" w14:textId="77777777" w:rsidR="00B95A15" w:rsidRDefault="00B95A15" w:rsidP="00B95A15">
      <w:r>
        <w:t>We want these data to be helpful, but we need to</w:t>
      </w:r>
    </w:p>
    <w:p w14:paraId="0CCDE6C4" w14:textId="77777777" w:rsidR="00B95A15" w:rsidRDefault="00B95A15" w:rsidP="00B95A15">
      <w:r>
        <w:t>guard against unintended negative repercussions</w:t>
      </w:r>
    </w:p>
    <w:p w14:paraId="521AA732" w14:textId="77777777" w:rsidR="00B95A15" w:rsidRDefault="00B95A15" w:rsidP="00B95A15"/>
    <w:p w14:paraId="638D19A1" w14:textId="77777777" w:rsidR="00B95A15" w:rsidRDefault="00B95A15" w:rsidP="00B95A15">
      <w:r>
        <w:t>457</w:t>
      </w:r>
    </w:p>
    <w:p w14:paraId="371D27FB" w14:textId="77777777" w:rsidR="00B95A15" w:rsidRDefault="00B95A15" w:rsidP="00B95A15">
      <w:r>
        <w:t>00:30:35,176 --&gt; 00:30:39,336</w:t>
      </w:r>
    </w:p>
    <w:p w14:paraId="749390A3" w14:textId="77777777" w:rsidR="00B95A15" w:rsidRDefault="00B95A15" w:rsidP="00B95A15">
      <w:r>
        <w:t>of releasing them when the findings can</w:t>
      </w:r>
    </w:p>
    <w:p w14:paraId="5C20AFDB" w14:textId="77777777" w:rsidR="00B95A15" w:rsidRDefault="00B95A15" w:rsidP="00B95A15">
      <w:r>
        <w:t>be misleading because it data instability</w:t>
      </w:r>
    </w:p>
    <w:p w14:paraId="6D073B19" w14:textId="77777777" w:rsidR="00B95A15" w:rsidRDefault="00B95A15" w:rsidP="00B95A15"/>
    <w:p w14:paraId="4973266B" w14:textId="77777777" w:rsidR="00B95A15" w:rsidRDefault="00B95A15" w:rsidP="00B95A15">
      <w:r>
        <w:t>458</w:t>
      </w:r>
    </w:p>
    <w:p w14:paraId="6195A5EB" w14:textId="77777777" w:rsidR="00B95A15" w:rsidRDefault="00B95A15" w:rsidP="00B95A15">
      <w:r>
        <w:t>00:30:39,736 --&gt; 00:30:41,686</w:t>
      </w:r>
    </w:p>
    <w:p w14:paraId="450B1A69" w14:textId="77777777" w:rsidR="00B95A15" w:rsidRDefault="00B95A15" w:rsidP="00B95A15">
      <w:r>
        <w:t>or people potentially being identifiable.</w:t>
      </w:r>
    </w:p>
    <w:p w14:paraId="56011984" w14:textId="77777777" w:rsidR="00B95A15" w:rsidRDefault="00B95A15" w:rsidP="00B95A15"/>
    <w:p w14:paraId="033CC1F6" w14:textId="77777777" w:rsidR="00B95A15" w:rsidRDefault="00B95A15" w:rsidP="00B95A15">
      <w:r>
        <w:t>459</w:t>
      </w:r>
    </w:p>
    <w:p w14:paraId="4CE9A826" w14:textId="77777777" w:rsidR="00B95A15" w:rsidRDefault="00B95A15" w:rsidP="00B95A15">
      <w:r>
        <w:lastRenderedPageBreak/>
        <w:t>00:30:42,766 --&gt; 00:30:46,426</w:t>
      </w:r>
    </w:p>
    <w:p w14:paraId="3AE492F9" w14:textId="77777777" w:rsidR="00B95A15" w:rsidRDefault="00B95A15" w:rsidP="00B95A15">
      <w:r>
        <w:t>And then, finally, data use agreements with</w:t>
      </w:r>
    </w:p>
    <w:p w14:paraId="6DE72AC7" w14:textId="77777777" w:rsidR="00B95A15" w:rsidRDefault="00B95A15" w:rsidP="00B95A15">
      <w:r>
        <w:t>our partners, including our state colleagues,</w:t>
      </w:r>
    </w:p>
    <w:p w14:paraId="586109B4" w14:textId="77777777" w:rsidR="00B95A15" w:rsidRDefault="00B95A15" w:rsidP="00B95A15"/>
    <w:p w14:paraId="1DBE3082" w14:textId="77777777" w:rsidR="00B95A15" w:rsidRDefault="00B95A15" w:rsidP="00B95A15">
      <w:r>
        <w:t>460</w:t>
      </w:r>
    </w:p>
    <w:p w14:paraId="2457B735" w14:textId="77777777" w:rsidR="00B95A15" w:rsidRDefault="00B95A15" w:rsidP="00B95A15">
      <w:r>
        <w:t>00:30:46,666 --&gt; 00:30:51,566</w:t>
      </w:r>
    </w:p>
    <w:p w14:paraId="541C26C6" w14:textId="77777777" w:rsidR="00B95A15" w:rsidRDefault="00B95A15" w:rsidP="00B95A15">
      <w:r>
        <w:t>also sometimes limit what data we are</w:t>
      </w:r>
    </w:p>
    <w:p w14:paraId="57084E73" w14:textId="77777777" w:rsidR="00B95A15" w:rsidRDefault="00B95A15" w:rsidP="00B95A15">
      <w:r>
        <w:t>provided or able to release to the public.</w:t>
      </w:r>
    </w:p>
    <w:p w14:paraId="74B6676B" w14:textId="77777777" w:rsidR="00B95A15" w:rsidRDefault="00B95A15" w:rsidP="00B95A15"/>
    <w:p w14:paraId="14AA6551" w14:textId="77777777" w:rsidR="00B95A15" w:rsidRDefault="00B95A15" w:rsidP="00B95A15">
      <w:r>
        <w:t>461</w:t>
      </w:r>
    </w:p>
    <w:p w14:paraId="67FD8833" w14:textId="77777777" w:rsidR="00B95A15" w:rsidRDefault="00B95A15" w:rsidP="00B95A15">
      <w:r>
        <w:t>00:30:53,056 --&gt; 00:30:54,016</w:t>
      </w:r>
    </w:p>
    <w:p w14:paraId="045EFA14" w14:textId="77777777" w:rsidR="00B95A15" w:rsidRDefault="00B95A15" w:rsidP="00B95A15">
      <w:r>
        <w:t>Next slide, please.</w:t>
      </w:r>
    </w:p>
    <w:p w14:paraId="4AAC73CF" w14:textId="77777777" w:rsidR="00B95A15" w:rsidRDefault="00B95A15" w:rsidP="00B95A15"/>
    <w:p w14:paraId="54E39BEC" w14:textId="77777777" w:rsidR="00B95A15" w:rsidRDefault="00B95A15" w:rsidP="00B95A15">
      <w:r>
        <w:t>462</w:t>
      </w:r>
    </w:p>
    <w:p w14:paraId="3AE190C4" w14:textId="77777777" w:rsidR="00B95A15" w:rsidRDefault="00B95A15" w:rsidP="00B95A15">
      <w:r>
        <w:t>00:30:55,556 --&gt; 00:30:58,646</w:t>
      </w:r>
    </w:p>
    <w:p w14:paraId="7A7B757C" w14:textId="77777777" w:rsidR="00B95A15" w:rsidRDefault="00B95A15" w:rsidP="00B95A15">
      <w:r>
        <w:t>Next few questions are around the</w:t>
      </w:r>
    </w:p>
    <w:p w14:paraId="6D56FE6B" w14:textId="77777777" w:rsidR="00B95A15" w:rsidRDefault="00B95A15" w:rsidP="00B95A15">
      <w:r>
        <w:t>data systems we have at our disposal</w:t>
      </w:r>
    </w:p>
    <w:p w14:paraId="3D6B501F" w14:textId="77777777" w:rsidR="00B95A15" w:rsidRDefault="00B95A15" w:rsidP="00B95A15"/>
    <w:p w14:paraId="58ED9BD6" w14:textId="77777777" w:rsidR="00B95A15" w:rsidRDefault="00B95A15" w:rsidP="00B95A15">
      <w:r>
        <w:t>463</w:t>
      </w:r>
    </w:p>
    <w:p w14:paraId="2E805422" w14:textId="77777777" w:rsidR="00B95A15" w:rsidRDefault="00B95A15" w:rsidP="00B95A15">
      <w:r>
        <w:t>00:30:58,646 --&gt; 00:31:02,096</w:t>
      </w:r>
    </w:p>
    <w:p w14:paraId="0C286BB4" w14:textId="77777777" w:rsidR="00B95A15" w:rsidRDefault="00B95A15" w:rsidP="00B95A15">
      <w:r>
        <w:t>and the strategies we use to maximize their use.</w:t>
      </w:r>
    </w:p>
    <w:p w14:paraId="05B89995" w14:textId="77777777" w:rsidR="00B95A15" w:rsidRDefault="00B95A15" w:rsidP="00B95A15"/>
    <w:p w14:paraId="15E89DA8" w14:textId="77777777" w:rsidR="00B95A15" w:rsidRDefault="00B95A15" w:rsidP="00B95A15">
      <w:r>
        <w:t>464</w:t>
      </w:r>
    </w:p>
    <w:p w14:paraId="17F4F62C" w14:textId="77777777" w:rsidR="00B95A15" w:rsidRDefault="00B95A15" w:rsidP="00B95A15">
      <w:r>
        <w:t>00:31:02,096 --&gt; 00:31:05,016</w:t>
      </w:r>
    </w:p>
    <w:p w14:paraId="2B94BC0B" w14:textId="77777777" w:rsidR="00B95A15" w:rsidRDefault="00B95A15" w:rsidP="00B95A15">
      <w:r>
        <w:t>Here, I'd like to use hospital</w:t>
      </w:r>
    </w:p>
    <w:p w14:paraId="03FEC578" w14:textId="77777777" w:rsidR="00B95A15" w:rsidRDefault="00B95A15" w:rsidP="00B95A15">
      <w:r>
        <w:t>data collection as an example.</w:t>
      </w:r>
    </w:p>
    <w:p w14:paraId="5FEA4D68" w14:textId="77777777" w:rsidR="00B95A15" w:rsidRDefault="00B95A15" w:rsidP="00B95A15"/>
    <w:p w14:paraId="3AA86D31" w14:textId="77777777" w:rsidR="00B95A15" w:rsidRDefault="00B95A15" w:rsidP="00B95A15">
      <w:r>
        <w:t>465</w:t>
      </w:r>
    </w:p>
    <w:p w14:paraId="6A71C58B" w14:textId="77777777" w:rsidR="00B95A15" w:rsidRDefault="00B95A15" w:rsidP="00B95A15">
      <w:r>
        <w:t>00:31:05,016 --&gt; 00:31:10,476</w:t>
      </w:r>
    </w:p>
    <w:p w14:paraId="29B4500C" w14:textId="77777777" w:rsidR="00B95A15" w:rsidRDefault="00B95A15" w:rsidP="00B95A15">
      <w:r>
        <w:t>First, there are what we refer to</w:t>
      </w:r>
    </w:p>
    <w:p w14:paraId="056F9B14" w14:textId="77777777" w:rsidR="00B95A15" w:rsidRDefault="00B95A15" w:rsidP="00B95A15">
      <w:r>
        <w:t>as the HHS Unified Hospital Data,</w:t>
      </w:r>
    </w:p>
    <w:p w14:paraId="259D0304" w14:textId="77777777" w:rsidR="00B95A15" w:rsidRDefault="00B95A15" w:rsidP="00B95A15"/>
    <w:p w14:paraId="13898580" w14:textId="77777777" w:rsidR="00B95A15" w:rsidRDefault="00B95A15" w:rsidP="00B95A15">
      <w:r>
        <w:lastRenderedPageBreak/>
        <w:t>466</w:t>
      </w:r>
    </w:p>
    <w:p w14:paraId="1DD33932" w14:textId="77777777" w:rsidR="00B95A15" w:rsidRDefault="00B95A15" w:rsidP="00B95A15">
      <w:r>
        <w:t>00:31:10,986 --&gt; 00:31:13,546</w:t>
      </w:r>
    </w:p>
    <w:p w14:paraId="4B4607C2" w14:textId="77777777" w:rsidR="00B95A15" w:rsidRDefault="00B95A15" w:rsidP="00B95A15">
      <w:r>
        <w:t>which have been collected</w:t>
      </w:r>
    </w:p>
    <w:p w14:paraId="58A47A16" w14:textId="77777777" w:rsidR="00B95A15" w:rsidRDefault="00B95A15" w:rsidP="00B95A15">
      <w:r>
        <w:t>since the summer of 2020.</w:t>
      </w:r>
    </w:p>
    <w:p w14:paraId="38EC8B50" w14:textId="77777777" w:rsidR="00B95A15" w:rsidRDefault="00B95A15" w:rsidP="00B95A15"/>
    <w:p w14:paraId="65A9566D" w14:textId="77777777" w:rsidR="00B95A15" w:rsidRDefault="00B95A15" w:rsidP="00B95A15">
      <w:r>
        <w:t>467</w:t>
      </w:r>
    </w:p>
    <w:p w14:paraId="2C656FB0" w14:textId="77777777" w:rsidR="00B95A15" w:rsidRDefault="00B95A15" w:rsidP="00B95A15">
      <w:r>
        <w:t>00:31:14,316 --&gt; 00:31:20,336</w:t>
      </w:r>
    </w:p>
    <w:p w14:paraId="4A7A6F7B" w14:textId="77777777" w:rsidR="00B95A15" w:rsidRDefault="00B95A15" w:rsidP="00B95A15">
      <w:r>
        <w:t>These data are reported by around 6000 hospitals</w:t>
      </w:r>
    </w:p>
    <w:p w14:paraId="56139288" w14:textId="77777777" w:rsidR="00B95A15" w:rsidRDefault="00B95A15" w:rsidP="00B95A15">
      <w:r>
        <w:t>about the number of new COVID-19 admissions</w:t>
      </w:r>
    </w:p>
    <w:p w14:paraId="47E944DF" w14:textId="77777777" w:rsidR="00B95A15" w:rsidRDefault="00B95A15" w:rsidP="00B95A15"/>
    <w:p w14:paraId="5B03F434" w14:textId="77777777" w:rsidR="00B95A15" w:rsidRDefault="00B95A15" w:rsidP="00B95A15">
      <w:r>
        <w:t>468</w:t>
      </w:r>
    </w:p>
    <w:p w14:paraId="41BC5CE3" w14:textId="77777777" w:rsidR="00B95A15" w:rsidRDefault="00B95A15" w:rsidP="00B95A15">
      <w:r>
        <w:t>00:31:20,336 --&gt; 00:31:27,056</w:t>
      </w:r>
    </w:p>
    <w:p w14:paraId="72443CD0" w14:textId="77777777" w:rsidR="00B95A15" w:rsidRDefault="00B95A15" w:rsidP="00B95A15">
      <w:r>
        <w:t>and the percentage of beds in use by COVID</w:t>
      </w:r>
    </w:p>
    <w:p w14:paraId="3EDDFB49" w14:textId="77777777" w:rsidR="00B95A15" w:rsidRDefault="00B95A15" w:rsidP="00B95A15">
      <w:r>
        <w:t>patients, as referred to by Dr. King.</w:t>
      </w:r>
    </w:p>
    <w:p w14:paraId="64FE05F2" w14:textId="77777777" w:rsidR="00B95A15" w:rsidRDefault="00B95A15" w:rsidP="00B95A15"/>
    <w:p w14:paraId="0036FA5F" w14:textId="77777777" w:rsidR="00B95A15" w:rsidRDefault="00B95A15" w:rsidP="00B95A15">
      <w:r>
        <w:t>469</w:t>
      </w:r>
    </w:p>
    <w:p w14:paraId="582FBFBD" w14:textId="77777777" w:rsidR="00B95A15" w:rsidRDefault="00B95A15" w:rsidP="00B95A15">
      <w:r>
        <w:t>00:31:27,876 --&gt; 00:31:31,826</w:t>
      </w:r>
    </w:p>
    <w:p w14:paraId="3ADB9C77" w14:textId="77777777" w:rsidR="00B95A15" w:rsidRDefault="00B95A15" w:rsidP="00B95A15">
      <w:r>
        <w:t>These data are seen as being comprehensive</w:t>
      </w:r>
    </w:p>
    <w:p w14:paraId="160E4B30" w14:textId="77777777" w:rsidR="00B95A15" w:rsidRDefault="00B95A15" w:rsidP="00B95A15">
      <w:r>
        <w:t>as long as all eligible hospitals</w:t>
      </w:r>
    </w:p>
    <w:p w14:paraId="3D672EA1" w14:textId="77777777" w:rsidR="00B95A15" w:rsidRDefault="00B95A15" w:rsidP="00B95A15"/>
    <w:p w14:paraId="3A74A730" w14:textId="77777777" w:rsidR="00B95A15" w:rsidRDefault="00B95A15" w:rsidP="00B95A15">
      <w:r>
        <w:t>470</w:t>
      </w:r>
    </w:p>
    <w:p w14:paraId="283EA7F8" w14:textId="77777777" w:rsidR="00B95A15" w:rsidRDefault="00B95A15" w:rsidP="00B95A15">
      <w:r>
        <w:t>00:31:31,826 --&gt; 00:31:34,846</w:t>
      </w:r>
    </w:p>
    <w:p w14:paraId="06BE8C2B" w14:textId="77777777" w:rsidR="00B95A15" w:rsidRDefault="00B95A15" w:rsidP="00B95A15">
      <w:r>
        <w:t>in the US are reporting regularly</w:t>
      </w:r>
    </w:p>
    <w:p w14:paraId="57141481" w14:textId="77777777" w:rsidR="00B95A15" w:rsidRDefault="00B95A15" w:rsidP="00B95A15">
      <w:r>
        <w:t>into the system.</w:t>
      </w:r>
    </w:p>
    <w:p w14:paraId="38636C42" w14:textId="77777777" w:rsidR="00B95A15" w:rsidRDefault="00B95A15" w:rsidP="00B95A15"/>
    <w:p w14:paraId="593D002F" w14:textId="77777777" w:rsidR="00B95A15" w:rsidRDefault="00B95A15" w:rsidP="00B95A15">
      <w:r>
        <w:t>471</w:t>
      </w:r>
    </w:p>
    <w:p w14:paraId="143CED9C" w14:textId="77777777" w:rsidR="00B95A15" w:rsidRDefault="00B95A15" w:rsidP="00B95A15">
      <w:r>
        <w:t>00:31:35,826 --&gt; 00:31:38,576</w:t>
      </w:r>
    </w:p>
    <w:p w14:paraId="007427AF" w14:textId="77777777" w:rsidR="00B95A15" w:rsidRDefault="00B95A15" w:rsidP="00B95A15">
      <w:r>
        <w:t>That being said, there are</w:t>
      </w:r>
    </w:p>
    <w:p w14:paraId="032305EC" w14:textId="77777777" w:rsidR="00B95A15" w:rsidRDefault="00B95A15" w:rsidP="00B95A15">
      <w:r>
        <w:t>also limitations to these data.</w:t>
      </w:r>
    </w:p>
    <w:p w14:paraId="71A6DBB1" w14:textId="77777777" w:rsidR="00B95A15" w:rsidRDefault="00B95A15" w:rsidP="00B95A15"/>
    <w:p w14:paraId="2946FA0B" w14:textId="77777777" w:rsidR="00B95A15" w:rsidRDefault="00B95A15" w:rsidP="00B95A15">
      <w:r>
        <w:t>472</w:t>
      </w:r>
    </w:p>
    <w:p w14:paraId="22F32FF8" w14:textId="77777777" w:rsidR="00B95A15" w:rsidRDefault="00B95A15" w:rsidP="00B95A15">
      <w:r>
        <w:t>00:31:39,156 --&gt; 00:31:42,646</w:t>
      </w:r>
    </w:p>
    <w:p w14:paraId="66840ADE" w14:textId="77777777" w:rsidR="00B95A15" w:rsidRDefault="00B95A15" w:rsidP="00B95A15">
      <w:r>
        <w:lastRenderedPageBreak/>
        <w:t>One such limitation is that the data</w:t>
      </w:r>
    </w:p>
    <w:p w14:paraId="72A1D551" w14:textId="77777777" w:rsidR="00B95A15" w:rsidRDefault="00B95A15" w:rsidP="00B95A15">
      <w:r>
        <w:t>are reported in what we call aggregate</w:t>
      </w:r>
    </w:p>
    <w:p w14:paraId="45816921" w14:textId="77777777" w:rsidR="00B95A15" w:rsidRDefault="00B95A15" w:rsidP="00B95A15"/>
    <w:p w14:paraId="10AAF5A0" w14:textId="77777777" w:rsidR="00B95A15" w:rsidRDefault="00B95A15" w:rsidP="00B95A15">
      <w:r>
        <w:t>473</w:t>
      </w:r>
    </w:p>
    <w:p w14:paraId="099DBE6A" w14:textId="77777777" w:rsidR="00B95A15" w:rsidRDefault="00B95A15" w:rsidP="00B95A15">
      <w:r>
        <w:t>00:31:42,646 --&gt; 00:31:48,366</w:t>
      </w:r>
    </w:p>
    <w:p w14:paraId="039EA055" w14:textId="77777777" w:rsidR="00B95A15" w:rsidRDefault="00B95A15" w:rsidP="00B95A15">
      <w:r>
        <w:t>or big numbers, 10, 20, 30 hospitalizations,</w:t>
      </w:r>
    </w:p>
    <w:p w14:paraId="77799CB7" w14:textId="77777777" w:rsidR="00B95A15" w:rsidRDefault="00B95A15" w:rsidP="00B95A15">
      <w:r>
        <w:t>and we don't have patient-specific information.</w:t>
      </w:r>
    </w:p>
    <w:p w14:paraId="0F7E0F65" w14:textId="77777777" w:rsidR="00B95A15" w:rsidRDefault="00B95A15" w:rsidP="00B95A15"/>
    <w:p w14:paraId="7221535B" w14:textId="77777777" w:rsidR="00B95A15" w:rsidRDefault="00B95A15" w:rsidP="00B95A15">
      <w:r>
        <w:t>474</w:t>
      </w:r>
    </w:p>
    <w:p w14:paraId="0387B6B5" w14:textId="77777777" w:rsidR="00B95A15" w:rsidRDefault="00B95A15" w:rsidP="00B95A15">
      <w:r>
        <w:t>00:31:48,366 --&gt; 00:31:53,246</w:t>
      </w:r>
    </w:p>
    <w:p w14:paraId="0878FFEB" w14:textId="77777777" w:rsidR="00B95A15" w:rsidRDefault="00B95A15" w:rsidP="00B95A15">
      <w:r>
        <w:t>This is a common limitation of</w:t>
      </w:r>
    </w:p>
    <w:p w14:paraId="24FE9CC2" w14:textId="77777777" w:rsidR="00B95A15" w:rsidRDefault="00B95A15" w:rsidP="00B95A15">
      <w:r>
        <w:t>more single-source data as you need</w:t>
      </w:r>
    </w:p>
    <w:p w14:paraId="56D095C4" w14:textId="77777777" w:rsidR="00B95A15" w:rsidRDefault="00B95A15" w:rsidP="00B95A15"/>
    <w:p w14:paraId="1B0E717F" w14:textId="77777777" w:rsidR="00B95A15" w:rsidRDefault="00B95A15" w:rsidP="00B95A15">
      <w:r>
        <w:t>475</w:t>
      </w:r>
    </w:p>
    <w:p w14:paraId="1424E131" w14:textId="77777777" w:rsidR="00B95A15" w:rsidRDefault="00B95A15" w:rsidP="00B95A15">
      <w:r>
        <w:t>00:31:53,246 --&gt; 00:31:57,406</w:t>
      </w:r>
    </w:p>
    <w:p w14:paraId="65DFD649" w14:textId="77777777" w:rsidR="00B95A15" w:rsidRDefault="00B95A15" w:rsidP="00B95A15">
      <w:r>
        <w:t>to limit what is data is being collected</w:t>
      </w:r>
    </w:p>
    <w:p w14:paraId="572CA548" w14:textId="77777777" w:rsidR="00B95A15" w:rsidRDefault="00B95A15" w:rsidP="00B95A15">
      <w:r>
        <w:t>because so many groups are being asked to report</w:t>
      </w:r>
    </w:p>
    <w:p w14:paraId="66CD912C" w14:textId="77777777" w:rsidR="00B95A15" w:rsidRDefault="00B95A15" w:rsidP="00B95A15"/>
    <w:p w14:paraId="774732E7" w14:textId="77777777" w:rsidR="00B95A15" w:rsidRDefault="00B95A15" w:rsidP="00B95A15">
      <w:r>
        <w:t>476</w:t>
      </w:r>
    </w:p>
    <w:p w14:paraId="0178B3AB" w14:textId="77777777" w:rsidR="00B95A15" w:rsidRDefault="00B95A15" w:rsidP="00B95A15">
      <w:r>
        <w:t>00:31:57,406 --&gt; 00:32:00,706</w:t>
      </w:r>
    </w:p>
    <w:p w14:paraId="0E916265" w14:textId="77777777" w:rsidR="00B95A15" w:rsidRDefault="00B95A15" w:rsidP="00B95A15">
      <w:r>
        <w:t>into the system, and we want to be</w:t>
      </w:r>
    </w:p>
    <w:p w14:paraId="7A7863CD" w14:textId="77777777" w:rsidR="00B95A15" w:rsidRDefault="00B95A15" w:rsidP="00B95A15">
      <w:r>
        <w:t>respective of the burden that we're putting</w:t>
      </w:r>
    </w:p>
    <w:p w14:paraId="7799B421" w14:textId="77777777" w:rsidR="00B95A15" w:rsidRDefault="00B95A15" w:rsidP="00B95A15"/>
    <w:p w14:paraId="5EA059EF" w14:textId="77777777" w:rsidR="00B95A15" w:rsidRDefault="00B95A15" w:rsidP="00B95A15">
      <w:r>
        <w:t>477</w:t>
      </w:r>
    </w:p>
    <w:p w14:paraId="48A72115" w14:textId="77777777" w:rsidR="00B95A15" w:rsidRDefault="00B95A15" w:rsidP="00B95A15">
      <w:r>
        <w:t>00:32:00,706 --&gt; 00:32:05,306</w:t>
      </w:r>
    </w:p>
    <w:p w14:paraId="4EACF4C0" w14:textId="77777777" w:rsidR="00B95A15" w:rsidRDefault="00B95A15" w:rsidP="00B95A15">
      <w:r>
        <w:t>on healthcare providers as</w:t>
      </w:r>
    </w:p>
    <w:p w14:paraId="5C364696" w14:textId="77777777" w:rsidR="00B95A15" w:rsidRDefault="00B95A15" w:rsidP="00B95A15">
      <w:r>
        <w:t>well as our hospital system.</w:t>
      </w:r>
    </w:p>
    <w:p w14:paraId="293EC45B" w14:textId="77777777" w:rsidR="00B95A15" w:rsidRDefault="00B95A15" w:rsidP="00B95A15"/>
    <w:p w14:paraId="67FFA50F" w14:textId="77777777" w:rsidR="00B95A15" w:rsidRDefault="00B95A15" w:rsidP="00B95A15">
      <w:r>
        <w:t>478</w:t>
      </w:r>
    </w:p>
    <w:p w14:paraId="556C0DA9" w14:textId="77777777" w:rsidR="00B95A15" w:rsidRDefault="00B95A15" w:rsidP="00B95A15">
      <w:r>
        <w:t>00:32:05,306 --&gt; 00:32:08,676</w:t>
      </w:r>
    </w:p>
    <w:p w14:paraId="2D54E4BD" w14:textId="77777777" w:rsidR="00B95A15" w:rsidRDefault="00B95A15" w:rsidP="00B95A15">
      <w:r>
        <w:t>Now, sentinel surveillance refers</w:t>
      </w:r>
    </w:p>
    <w:p w14:paraId="2CD7E00F" w14:textId="77777777" w:rsidR="00B95A15" w:rsidRDefault="00B95A15" w:rsidP="00B95A15">
      <w:r>
        <w:t>to leveraging a collection of sites</w:t>
      </w:r>
    </w:p>
    <w:p w14:paraId="70BB582B" w14:textId="77777777" w:rsidR="00B95A15" w:rsidRDefault="00B95A15" w:rsidP="00B95A15"/>
    <w:p w14:paraId="5E3256B7" w14:textId="77777777" w:rsidR="00B95A15" w:rsidRDefault="00B95A15" w:rsidP="00B95A15">
      <w:r>
        <w:t>479</w:t>
      </w:r>
    </w:p>
    <w:p w14:paraId="4C35964D" w14:textId="77777777" w:rsidR="00B95A15" w:rsidRDefault="00B95A15" w:rsidP="00B95A15">
      <w:r>
        <w:t>00:32:08,886 --&gt; 00:32:13,646</w:t>
      </w:r>
    </w:p>
    <w:p w14:paraId="3ED3F06C" w14:textId="77777777" w:rsidR="00B95A15" w:rsidRDefault="00B95A15" w:rsidP="00B95A15">
      <w:r>
        <w:t>that are strategically chosen, for example,</w:t>
      </w:r>
    </w:p>
    <w:p w14:paraId="63BB4104" w14:textId="77777777" w:rsidR="00B95A15" w:rsidRDefault="00B95A15" w:rsidP="00B95A15">
      <w:r>
        <w:t>across unique geographies across states</w:t>
      </w:r>
    </w:p>
    <w:p w14:paraId="21BA11DE" w14:textId="77777777" w:rsidR="00B95A15" w:rsidRDefault="00B95A15" w:rsidP="00B95A15"/>
    <w:p w14:paraId="7A4C3C33" w14:textId="77777777" w:rsidR="00B95A15" w:rsidRDefault="00B95A15" w:rsidP="00B95A15">
      <w:r>
        <w:t>480</w:t>
      </w:r>
    </w:p>
    <w:p w14:paraId="59AE6677" w14:textId="77777777" w:rsidR="00B95A15" w:rsidRDefault="00B95A15" w:rsidP="00B95A15">
      <w:r>
        <w:t>00:32:14,016 --&gt; 00:32:16,326</w:t>
      </w:r>
    </w:p>
    <w:p w14:paraId="129DB97A" w14:textId="77777777" w:rsidR="00B95A15" w:rsidRDefault="00B95A15" w:rsidP="00B95A15">
      <w:r>
        <w:t>to gain an understanding</w:t>
      </w:r>
    </w:p>
    <w:p w14:paraId="47E1336B" w14:textId="77777777" w:rsidR="00B95A15" w:rsidRDefault="00B95A15" w:rsidP="00B95A15">
      <w:r>
        <w:t>of the burden of disease.</w:t>
      </w:r>
    </w:p>
    <w:p w14:paraId="257E6F42" w14:textId="77777777" w:rsidR="00B95A15" w:rsidRDefault="00B95A15" w:rsidP="00B95A15"/>
    <w:p w14:paraId="7E7EF337" w14:textId="77777777" w:rsidR="00B95A15" w:rsidRDefault="00B95A15" w:rsidP="00B95A15">
      <w:r>
        <w:t>481</w:t>
      </w:r>
    </w:p>
    <w:p w14:paraId="674586AE" w14:textId="77777777" w:rsidR="00B95A15" w:rsidRDefault="00B95A15" w:rsidP="00B95A15">
      <w:r>
        <w:t>00:32:17,156 --&gt; 00:32:22,046</w:t>
      </w:r>
    </w:p>
    <w:p w14:paraId="714CAB3B" w14:textId="77777777" w:rsidR="00B95A15" w:rsidRDefault="00B95A15" w:rsidP="00B95A15">
      <w:r>
        <w:t>COVID Net is an example of this type of</w:t>
      </w:r>
    </w:p>
    <w:p w14:paraId="2551F776" w14:textId="77777777" w:rsidR="00B95A15" w:rsidRDefault="00B95A15" w:rsidP="00B95A15">
      <w:r>
        <w:t>strategy, one of the systems that CDC oversees.</w:t>
      </w:r>
    </w:p>
    <w:p w14:paraId="548F3B9D" w14:textId="77777777" w:rsidR="00B95A15" w:rsidRDefault="00B95A15" w:rsidP="00B95A15"/>
    <w:p w14:paraId="15EED665" w14:textId="77777777" w:rsidR="00B95A15" w:rsidRDefault="00B95A15" w:rsidP="00B95A15">
      <w:r>
        <w:t>482</w:t>
      </w:r>
    </w:p>
    <w:p w14:paraId="06A3AACD" w14:textId="77777777" w:rsidR="00B95A15" w:rsidRDefault="00B95A15" w:rsidP="00B95A15">
      <w:r>
        <w:t>00:32:22,666 --&gt; 00:32:25,936</w:t>
      </w:r>
    </w:p>
    <w:p w14:paraId="4FDC203C" w14:textId="77777777" w:rsidR="00B95A15" w:rsidRDefault="00B95A15" w:rsidP="00B95A15">
      <w:r>
        <w:t>COVID Net is a population-based</w:t>
      </w:r>
    </w:p>
    <w:p w14:paraId="4ACD8C9E" w14:textId="77777777" w:rsidR="00B95A15" w:rsidRDefault="00B95A15" w:rsidP="00B95A15">
      <w:r>
        <w:t>surveillance system that collects data</w:t>
      </w:r>
    </w:p>
    <w:p w14:paraId="4A9855AD" w14:textId="77777777" w:rsidR="00B95A15" w:rsidRDefault="00B95A15" w:rsidP="00B95A15"/>
    <w:p w14:paraId="511BA43D" w14:textId="77777777" w:rsidR="00B95A15" w:rsidRDefault="00B95A15" w:rsidP="00B95A15">
      <w:r>
        <w:t>483</w:t>
      </w:r>
    </w:p>
    <w:p w14:paraId="2C78A28F" w14:textId="77777777" w:rsidR="00B95A15" w:rsidRDefault="00B95A15" w:rsidP="00B95A15">
      <w:r>
        <w:t>00:32:25,936 --&gt; 00:32:31,746</w:t>
      </w:r>
    </w:p>
    <w:p w14:paraId="2B011F18" w14:textId="77777777" w:rsidR="00B95A15" w:rsidRDefault="00B95A15" w:rsidP="00B95A15">
      <w:r>
        <w:t>on laboratory confirmed COVID-19 associated</w:t>
      </w:r>
    </w:p>
    <w:p w14:paraId="651298B5" w14:textId="77777777" w:rsidR="00B95A15" w:rsidRDefault="00B95A15" w:rsidP="00B95A15">
      <w:r>
        <w:t>hospitalizations among children and adults</w:t>
      </w:r>
    </w:p>
    <w:p w14:paraId="1579526A" w14:textId="77777777" w:rsidR="00B95A15" w:rsidRDefault="00B95A15" w:rsidP="00B95A15"/>
    <w:p w14:paraId="6A5B6D3E" w14:textId="77777777" w:rsidR="00B95A15" w:rsidRDefault="00B95A15" w:rsidP="00B95A15">
      <w:r>
        <w:t>484</w:t>
      </w:r>
    </w:p>
    <w:p w14:paraId="507AE154" w14:textId="77777777" w:rsidR="00B95A15" w:rsidRDefault="00B95A15" w:rsidP="00B95A15">
      <w:r>
        <w:t>00:32:31,746 --&gt; 00:32:37,256</w:t>
      </w:r>
    </w:p>
    <w:p w14:paraId="15232C62" w14:textId="77777777" w:rsidR="00B95A15" w:rsidRDefault="00B95A15" w:rsidP="00B95A15">
      <w:r>
        <w:t>through a network of over 250</w:t>
      </w:r>
    </w:p>
    <w:p w14:paraId="016A6F6A" w14:textId="77777777" w:rsidR="00B95A15" w:rsidRDefault="00B95A15" w:rsidP="00B95A15">
      <w:r>
        <w:t>acute care hospitals in 14 states.</w:t>
      </w:r>
    </w:p>
    <w:p w14:paraId="6B40F7BE" w14:textId="77777777" w:rsidR="00B95A15" w:rsidRDefault="00B95A15" w:rsidP="00B95A15"/>
    <w:p w14:paraId="366D23BE" w14:textId="77777777" w:rsidR="00B95A15" w:rsidRDefault="00B95A15" w:rsidP="00B95A15">
      <w:r>
        <w:t>485</w:t>
      </w:r>
    </w:p>
    <w:p w14:paraId="14010ED0" w14:textId="77777777" w:rsidR="00B95A15" w:rsidRDefault="00B95A15" w:rsidP="00B95A15">
      <w:r>
        <w:lastRenderedPageBreak/>
        <w:t>00:32:37,256 --&gt; 00:32:41,956</w:t>
      </w:r>
    </w:p>
    <w:p w14:paraId="07A1EC6D" w14:textId="77777777" w:rsidR="00B95A15" w:rsidRDefault="00B95A15" w:rsidP="00B95A15">
      <w:r>
        <w:t>Based on information abstracted from medical</w:t>
      </w:r>
    </w:p>
    <w:p w14:paraId="69F7C12D" w14:textId="77777777" w:rsidR="00B95A15" w:rsidRDefault="00B95A15" w:rsidP="00B95A15">
      <w:r>
        <w:t>charts in these participating hospitals,</w:t>
      </w:r>
    </w:p>
    <w:p w14:paraId="60BAC24C" w14:textId="77777777" w:rsidR="00B95A15" w:rsidRDefault="00B95A15" w:rsidP="00B95A15"/>
    <w:p w14:paraId="77BCCD79" w14:textId="77777777" w:rsidR="00B95A15" w:rsidRDefault="00B95A15" w:rsidP="00B95A15">
      <w:r>
        <w:t>486</w:t>
      </w:r>
    </w:p>
    <w:p w14:paraId="2123A26E" w14:textId="77777777" w:rsidR="00B95A15" w:rsidRDefault="00B95A15" w:rsidP="00B95A15">
      <w:r>
        <w:t>00:32:42,226 --&gt; 00:32:47,636</w:t>
      </w:r>
    </w:p>
    <w:p w14:paraId="6F1B1905" w14:textId="77777777" w:rsidR="00B95A15" w:rsidRDefault="00B95A15" w:rsidP="00B95A15">
      <w:r>
        <w:t>COVID-related hospitalization rates can be</w:t>
      </w:r>
    </w:p>
    <w:p w14:paraId="7D9BC475" w14:textId="77777777" w:rsidR="00B95A15" w:rsidRDefault="00B95A15" w:rsidP="00B95A15">
      <w:r>
        <w:t>calculated overall and by age group, by sex,</w:t>
      </w:r>
    </w:p>
    <w:p w14:paraId="5BCCAF38" w14:textId="77777777" w:rsidR="00B95A15" w:rsidRDefault="00B95A15" w:rsidP="00B95A15"/>
    <w:p w14:paraId="566AD4C7" w14:textId="77777777" w:rsidR="00B95A15" w:rsidRDefault="00B95A15" w:rsidP="00B95A15">
      <w:r>
        <w:t>487</w:t>
      </w:r>
    </w:p>
    <w:p w14:paraId="5B71C389" w14:textId="77777777" w:rsidR="00B95A15" w:rsidRDefault="00B95A15" w:rsidP="00B95A15">
      <w:r>
        <w:t>00:32:47,636 --&gt; 00:32:51,636</w:t>
      </w:r>
    </w:p>
    <w:p w14:paraId="36675887" w14:textId="77777777" w:rsidR="00B95A15" w:rsidRDefault="00B95A15" w:rsidP="00B95A15">
      <w:r>
        <w:t>race/ethnicity, and also by underlying health</w:t>
      </w:r>
    </w:p>
    <w:p w14:paraId="35BC1340" w14:textId="77777777" w:rsidR="00B95A15" w:rsidRDefault="00B95A15" w:rsidP="00B95A15">
      <w:r>
        <w:t>conditions, which adds a lot of information</w:t>
      </w:r>
    </w:p>
    <w:p w14:paraId="0B3B60C9" w14:textId="77777777" w:rsidR="00B95A15" w:rsidRDefault="00B95A15" w:rsidP="00B95A15"/>
    <w:p w14:paraId="7FFCAD06" w14:textId="77777777" w:rsidR="00B95A15" w:rsidRDefault="00B95A15" w:rsidP="00B95A15">
      <w:r>
        <w:t>488</w:t>
      </w:r>
    </w:p>
    <w:p w14:paraId="1B86AD40" w14:textId="77777777" w:rsidR="00B95A15" w:rsidRDefault="00B95A15" w:rsidP="00B95A15">
      <w:r>
        <w:t>00:32:51,636 --&gt; 00:32:53,796</w:t>
      </w:r>
    </w:p>
    <w:p w14:paraId="18B143A6" w14:textId="77777777" w:rsidR="00B95A15" w:rsidRDefault="00B95A15" w:rsidP="00B95A15">
      <w:r>
        <w:t>to us to help inform our decision-making.</w:t>
      </w:r>
    </w:p>
    <w:p w14:paraId="637CF126" w14:textId="77777777" w:rsidR="00B95A15" w:rsidRDefault="00B95A15" w:rsidP="00B95A15"/>
    <w:p w14:paraId="4B3C2156" w14:textId="77777777" w:rsidR="00B95A15" w:rsidRDefault="00B95A15" w:rsidP="00B95A15">
      <w:r>
        <w:t>489</w:t>
      </w:r>
    </w:p>
    <w:p w14:paraId="5CD7B49C" w14:textId="77777777" w:rsidR="00B95A15" w:rsidRDefault="00B95A15" w:rsidP="00B95A15">
      <w:r>
        <w:t>00:32:53,796 --&gt; 00:33:00,076</w:t>
      </w:r>
    </w:p>
    <w:p w14:paraId="5A38B2BE" w14:textId="77777777" w:rsidR="00B95A15" w:rsidRDefault="00B95A15" w:rsidP="00B95A15">
      <w:r>
        <w:t>And then finally is what we refer to as</w:t>
      </w:r>
    </w:p>
    <w:p w14:paraId="4C2DF658" w14:textId="77777777" w:rsidR="00B95A15" w:rsidRDefault="00B95A15" w:rsidP="00B95A15">
      <w:r>
        <w:t>data triangulation or taking information</w:t>
      </w:r>
    </w:p>
    <w:p w14:paraId="1A506736" w14:textId="77777777" w:rsidR="00B95A15" w:rsidRDefault="00B95A15" w:rsidP="00B95A15"/>
    <w:p w14:paraId="199442E9" w14:textId="77777777" w:rsidR="00B95A15" w:rsidRDefault="00B95A15" w:rsidP="00B95A15">
      <w:r>
        <w:t>490</w:t>
      </w:r>
    </w:p>
    <w:p w14:paraId="67D79246" w14:textId="77777777" w:rsidR="00B95A15" w:rsidRDefault="00B95A15" w:rsidP="00B95A15">
      <w:r>
        <w:t>00:33:00,076 --&gt; 00:33:05,506</w:t>
      </w:r>
    </w:p>
    <w:p w14:paraId="54137905" w14:textId="77777777" w:rsidR="00B95A15" w:rsidRDefault="00B95A15" w:rsidP="00B95A15">
      <w:r>
        <w:t>from multiple sources and interpreting</w:t>
      </w:r>
    </w:p>
    <w:p w14:paraId="0A169CBF" w14:textId="77777777" w:rsidR="00B95A15" w:rsidRDefault="00B95A15" w:rsidP="00B95A15">
      <w:r>
        <w:t>the findings in the context of other data.</w:t>
      </w:r>
    </w:p>
    <w:p w14:paraId="2087FC64" w14:textId="77777777" w:rsidR="00B95A15" w:rsidRDefault="00B95A15" w:rsidP="00B95A15"/>
    <w:p w14:paraId="1BEA5A3A" w14:textId="77777777" w:rsidR="00B95A15" w:rsidRDefault="00B95A15" w:rsidP="00B95A15">
      <w:r>
        <w:t>491</w:t>
      </w:r>
    </w:p>
    <w:p w14:paraId="08942B01" w14:textId="77777777" w:rsidR="00B95A15" w:rsidRDefault="00B95A15" w:rsidP="00B95A15">
      <w:r>
        <w:t>00:33:06,376 --&gt; 00:33:10,696</w:t>
      </w:r>
    </w:p>
    <w:p w14:paraId="3742873A" w14:textId="77777777" w:rsidR="00B95A15" w:rsidRDefault="00B95A15" w:rsidP="00B95A15">
      <w:r>
        <w:t>These types of analyses are often more</w:t>
      </w:r>
    </w:p>
    <w:p w14:paraId="0E4A88F3" w14:textId="77777777" w:rsidR="00B95A15" w:rsidRDefault="00B95A15" w:rsidP="00B95A15">
      <w:r>
        <w:t>difficult to perform and present to the public</w:t>
      </w:r>
    </w:p>
    <w:p w14:paraId="5C7493B0" w14:textId="77777777" w:rsidR="00B95A15" w:rsidRDefault="00B95A15" w:rsidP="00B95A15"/>
    <w:p w14:paraId="7F52B6BA" w14:textId="77777777" w:rsidR="00B95A15" w:rsidRDefault="00B95A15" w:rsidP="00B95A15">
      <w:r>
        <w:t>492</w:t>
      </w:r>
    </w:p>
    <w:p w14:paraId="2338FE13" w14:textId="77777777" w:rsidR="00B95A15" w:rsidRDefault="00B95A15" w:rsidP="00B95A15">
      <w:r>
        <w:t>00:33:10,696 --&gt; 00:33:13,316</w:t>
      </w:r>
    </w:p>
    <w:p w14:paraId="5C77E628" w14:textId="77777777" w:rsidR="00B95A15" w:rsidRDefault="00B95A15" w:rsidP="00B95A15">
      <w:r>
        <w:t>in a timely way but are extremely important.</w:t>
      </w:r>
    </w:p>
    <w:p w14:paraId="7EC582C4" w14:textId="77777777" w:rsidR="00B95A15" w:rsidRDefault="00B95A15" w:rsidP="00B95A15"/>
    <w:p w14:paraId="7A368B2A" w14:textId="77777777" w:rsidR="00B95A15" w:rsidRDefault="00B95A15" w:rsidP="00B95A15">
      <w:r>
        <w:t>493</w:t>
      </w:r>
    </w:p>
    <w:p w14:paraId="1985D51A" w14:textId="77777777" w:rsidR="00B95A15" w:rsidRDefault="00B95A15" w:rsidP="00B95A15">
      <w:r>
        <w:t>00:33:14,166 --&gt; 00:33:18,316</w:t>
      </w:r>
    </w:p>
    <w:p w14:paraId="3E4D1040" w14:textId="77777777" w:rsidR="00B95A15" w:rsidRDefault="00B95A15" w:rsidP="00B95A15">
      <w:r>
        <w:t>One example of this type of work is using</w:t>
      </w:r>
    </w:p>
    <w:p w14:paraId="2D753DDE" w14:textId="77777777" w:rsidR="00B95A15" w:rsidRDefault="00B95A15" w:rsidP="00B95A15">
      <w:r>
        <w:t>a combination of the unified hospital data</w:t>
      </w:r>
    </w:p>
    <w:p w14:paraId="05D34698" w14:textId="77777777" w:rsidR="00B95A15" w:rsidRDefault="00B95A15" w:rsidP="00B95A15"/>
    <w:p w14:paraId="1547D9A3" w14:textId="77777777" w:rsidR="00B95A15" w:rsidRDefault="00B95A15" w:rsidP="00B95A15">
      <w:r>
        <w:t>494</w:t>
      </w:r>
    </w:p>
    <w:p w14:paraId="00750056" w14:textId="77777777" w:rsidR="00B95A15" w:rsidRDefault="00B95A15" w:rsidP="00B95A15">
      <w:r>
        <w:t>00:33:18,316 --&gt; 00:33:23,336</w:t>
      </w:r>
    </w:p>
    <w:p w14:paraId="239A869C" w14:textId="77777777" w:rsidR="00B95A15" w:rsidRDefault="00B95A15" w:rsidP="00B95A15">
      <w:r>
        <w:t>that I mentioned earlier in concert with</w:t>
      </w:r>
    </w:p>
    <w:p w14:paraId="7A2ADE52" w14:textId="77777777" w:rsidR="00B95A15" w:rsidRDefault="00B95A15" w:rsidP="00B95A15">
      <w:r>
        <w:t>some of our large healthcare data assets</w:t>
      </w:r>
    </w:p>
    <w:p w14:paraId="599FD85A" w14:textId="77777777" w:rsidR="00B95A15" w:rsidRDefault="00B95A15" w:rsidP="00B95A15"/>
    <w:p w14:paraId="643BCDC8" w14:textId="77777777" w:rsidR="00B95A15" w:rsidRDefault="00B95A15" w:rsidP="00B95A15">
      <w:r>
        <w:t>495</w:t>
      </w:r>
    </w:p>
    <w:p w14:paraId="655270BC" w14:textId="77777777" w:rsidR="00B95A15" w:rsidRDefault="00B95A15" w:rsidP="00B95A15">
      <w:r>
        <w:t>00:33:23,506 --&gt; 00:33:28,736</w:t>
      </w:r>
    </w:p>
    <w:p w14:paraId="26BBB889" w14:textId="77777777" w:rsidR="00B95A15" w:rsidRDefault="00B95A15" w:rsidP="00B95A15">
      <w:r>
        <w:t>that not only describe trends in overall</w:t>
      </w:r>
    </w:p>
    <w:p w14:paraId="0AA32A40" w14:textId="77777777" w:rsidR="00B95A15" w:rsidRDefault="00B95A15" w:rsidP="00B95A15">
      <w:r>
        <w:t>hospitalization use, the severity amongst those</w:t>
      </w:r>
    </w:p>
    <w:p w14:paraId="3098A1DB" w14:textId="77777777" w:rsidR="00B95A15" w:rsidRDefault="00B95A15" w:rsidP="00B95A15"/>
    <w:p w14:paraId="6A8628C5" w14:textId="77777777" w:rsidR="00B95A15" w:rsidRDefault="00B95A15" w:rsidP="00B95A15">
      <w:r>
        <w:t>496</w:t>
      </w:r>
    </w:p>
    <w:p w14:paraId="37D70215" w14:textId="77777777" w:rsidR="00B95A15" w:rsidRDefault="00B95A15" w:rsidP="00B95A15">
      <w:r>
        <w:t>00:33:28,736 --&gt; 00:33:31,976</w:t>
      </w:r>
    </w:p>
    <w:p w14:paraId="4E77A46A" w14:textId="77777777" w:rsidR="00B95A15" w:rsidRDefault="00B95A15" w:rsidP="00B95A15">
      <w:r>
        <w:t>who are hospitalized, including</w:t>
      </w:r>
    </w:p>
    <w:p w14:paraId="5EEB469B" w14:textId="77777777" w:rsidR="00B95A15" w:rsidRDefault="00B95A15" w:rsidP="00B95A15">
      <w:r>
        <w:t>their use of ICU care,</w:t>
      </w:r>
    </w:p>
    <w:p w14:paraId="030088D2" w14:textId="77777777" w:rsidR="00B95A15" w:rsidRDefault="00B95A15" w:rsidP="00B95A15"/>
    <w:p w14:paraId="468D91F7" w14:textId="77777777" w:rsidR="00B95A15" w:rsidRDefault="00B95A15" w:rsidP="00B95A15">
      <w:r>
        <w:t>497</w:t>
      </w:r>
    </w:p>
    <w:p w14:paraId="40259AFB" w14:textId="77777777" w:rsidR="00B95A15" w:rsidRDefault="00B95A15" w:rsidP="00B95A15">
      <w:r>
        <w:t>00:33:32,376 --&gt; 00:33:35,996</w:t>
      </w:r>
    </w:p>
    <w:p w14:paraId="7DB76F63" w14:textId="77777777" w:rsidR="00B95A15" w:rsidRDefault="00B95A15" w:rsidP="00B95A15">
      <w:r>
        <w:t>mechanical ventilation, and in-hospital death.</w:t>
      </w:r>
    </w:p>
    <w:p w14:paraId="013931DD" w14:textId="77777777" w:rsidR="00B95A15" w:rsidRDefault="00B95A15" w:rsidP="00B95A15"/>
    <w:p w14:paraId="0A3A995F" w14:textId="77777777" w:rsidR="00B95A15" w:rsidRDefault="00B95A15" w:rsidP="00B95A15">
      <w:r>
        <w:t>498</w:t>
      </w:r>
    </w:p>
    <w:p w14:paraId="051A79D4" w14:textId="77777777" w:rsidR="00B95A15" w:rsidRDefault="00B95A15" w:rsidP="00B95A15">
      <w:r>
        <w:t>00:33:36,306 --&gt; 00:33:38,416</w:t>
      </w:r>
    </w:p>
    <w:p w14:paraId="63C06E5A" w14:textId="77777777" w:rsidR="00B95A15" w:rsidRDefault="00B95A15" w:rsidP="00B95A15">
      <w:r>
        <w:t>This information [inaudible] is also shown</w:t>
      </w:r>
    </w:p>
    <w:p w14:paraId="68565AF5" w14:textId="77777777" w:rsidR="00B95A15" w:rsidRDefault="00B95A15" w:rsidP="00B95A15"/>
    <w:p w14:paraId="53EC4C82" w14:textId="77777777" w:rsidR="00B95A15" w:rsidRDefault="00B95A15" w:rsidP="00B95A15">
      <w:r>
        <w:t>499</w:t>
      </w:r>
    </w:p>
    <w:p w14:paraId="2B3FF976" w14:textId="77777777" w:rsidR="00B95A15" w:rsidRDefault="00B95A15" w:rsidP="00B95A15">
      <w:r>
        <w:t>00:33:38,416 --&gt; 00:33:41,816</w:t>
      </w:r>
    </w:p>
    <w:p w14:paraId="5051DC5D" w14:textId="77777777" w:rsidR="00B95A15" w:rsidRDefault="00B95A15" w:rsidP="00B95A15">
      <w:r>
        <w:t>on COVID Data Tracker under</w:t>
      </w:r>
    </w:p>
    <w:p w14:paraId="6F7FB3F9" w14:textId="77777777" w:rsidR="00B95A15" w:rsidRDefault="00B95A15" w:rsidP="00B95A15">
      <w:r>
        <w:t>a healthcare setting tab.</w:t>
      </w:r>
    </w:p>
    <w:p w14:paraId="11284FA5" w14:textId="77777777" w:rsidR="00B95A15" w:rsidRDefault="00B95A15" w:rsidP="00B95A15"/>
    <w:p w14:paraId="52842DE7" w14:textId="77777777" w:rsidR="00B95A15" w:rsidRDefault="00B95A15" w:rsidP="00B95A15">
      <w:r>
        <w:t>500</w:t>
      </w:r>
    </w:p>
    <w:p w14:paraId="33E1E344" w14:textId="77777777" w:rsidR="00B95A15" w:rsidRDefault="00B95A15" w:rsidP="00B95A15">
      <w:r>
        <w:t>00:33:41,816 --&gt; 00:33:44,146</w:t>
      </w:r>
    </w:p>
    <w:p w14:paraId="7BD87434" w14:textId="77777777" w:rsidR="00B95A15" w:rsidRDefault="00B95A15" w:rsidP="00B95A15">
      <w:r>
        <w:t>Next slide, please.</w:t>
      </w:r>
    </w:p>
    <w:p w14:paraId="39EEDA30" w14:textId="77777777" w:rsidR="00B95A15" w:rsidRDefault="00B95A15" w:rsidP="00B95A15"/>
    <w:p w14:paraId="1B35417A" w14:textId="77777777" w:rsidR="00B95A15" w:rsidRDefault="00B95A15" w:rsidP="00B95A15">
      <w:r>
        <w:t>501</w:t>
      </w:r>
    </w:p>
    <w:p w14:paraId="651D9738" w14:textId="77777777" w:rsidR="00B95A15" w:rsidRDefault="00B95A15" w:rsidP="00B95A15">
      <w:r>
        <w:t>00:33:46,216 --&gt; 00:33:48,286</w:t>
      </w:r>
    </w:p>
    <w:p w14:paraId="3B3F3E7F" w14:textId="77777777" w:rsidR="00B95A15" w:rsidRDefault="00B95A15" w:rsidP="00B95A15">
      <w:r>
        <w:t>Third is our ability to have linked data.</w:t>
      </w:r>
    </w:p>
    <w:p w14:paraId="044D7159" w14:textId="77777777" w:rsidR="00B95A15" w:rsidRDefault="00B95A15" w:rsidP="00B95A15"/>
    <w:p w14:paraId="2A020354" w14:textId="77777777" w:rsidR="00B95A15" w:rsidRDefault="00B95A15" w:rsidP="00B95A15">
      <w:r>
        <w:t>502</w:t>
      </w:r>
    </w:p>
    <w:p w14:paraId="2A46767F" w14:textId="77777777" w:rsidR="00B95A15" w:rsidRDefault="00B95A15" w:rsidP="00B95A15">
      <w:r>
        <w:t>00:33:48,976 --&gt; 00:33:53,196</w:t>
      </w:r>
    </w:p>
    <w:p w14:paraId="6C3CBCD4" w14:textId="77777777" w:rsidR="00B95A15" w:rsidRDefault="00B95A15" w:rsidP="00B95A15">
      <w:r>
        <w:t>As shown earlier, we have enhanced or</w:t>
      </w:r>
    </w:p>
    <w:p w14:paraId="7124F0EC" w14:textId="77777777" w:rsidR="00B95A15" w:rsidRDefault="00B95A15" w:rsidP="00B95A15">
      <w:r>
        <w:t>established some incredible data pipelines</w:t>
      </w:r>
    </w:p>
    <w:p w14:paraId="313B7AC2" w14:textId="77777777" w:rsidR="00B95A15" w:rsidRDefault="00B95A15" w:rsidP="00B95A15"/>
    <w:p w14:paraId="51E1230A" w14:textId="77777777" w:rsidR="00B95A15" w:rsidRDefault="00B95A15" w:rsidP="00B95A15">
      <w:r>
        <w:t>503</w:t>
      </w:r>
    </w:p>
    <w:p w14:paraId="450A2A2C" w14:textId="77777777" w:rsidR="00B95A15" w:rsidRDefault="00B95A15" w:rsidP="00B95A15">
      <w:r>
        <w:t>00:33:53,196 --&gt; 00:33:54,946</w:t>
      </w:r>
    </w:p>
    <w:p w14:paraId="3200B745" w14:textId="77777777" w:rsidR="00B95A15" w:rsidRDefault="00B95A15" w:rsidP="00B95A15">
      <w:r>
        <w:t>to bring in key public health data.</w:t>
      </w:r>
    </w:p>
    <w:p w14:paraId="6083B160" w14:textId="77777777" w:rsidR="00B95A15" w:rsidRDefault="00B95A15" w:rsidP="00B95A15"/>
    <w:p w14:paraId="37388B83" w14:textId="77777777" w:rsidR="00B95A15" w:rsidRDefault="00B95A15" w:rsidP="00B95A15">
      <w:r>
        <w:t>504</w:t>
      </w:r>
    </w:p>
    <w:p w14:paraId="0F4D000D" w14:textId="77777777" w:rsidR="00B95A15" w:rsidRDefault="00B95A15" w:rsidP="00B95A15">
      <w:r>
        <w:t>00:33:55,596 --&gt; 00:33:58,906</w:t>
      </w:r>
    </w:p>
    <w:p w14:paraId="1807B5F0" w14:textId="77777777" w:rsidR="00B95A15" w:rsidRDefault="00B95A15" w:rsidP="00B95A15">
      <w:r>
        <w:t>However, many of these pipelines are</w:t>
      </w:r>
    </w:p>
    <w:p w14:paraId="7ADB690A" w14:textId="77777777" w:rsidR="00B95A15" w:rsidRDefault="00B95A15" w:rsidP="00B95A15">
      <w:r>
        <w:t>still what we refer to as siloed,</w:t>
      </w:r>
    </w:p>
    <w:p w14:paraId="4E598EF5" w14:textId="77777777" w:rsidR="00B95A15" w:rsidRDefault="00B95A15" w:rsidP="00B95A15"/>
    <w:p w14:paraId="5CCE1D40" w14:textId="77777777" w:rsidR="00B95A15" w:rsidRDefault="00B95A15" w:rsidP="00B95A15">
      <w:r>
        <w:t>505</w:t>
      </w:r>
    </w:p>
    <w:p w14:paraId="6A450EB1" w14:textId="77777777" w:rsidR="00B95A15" w:rsidRDefault="00B95A15" w:rsidP="00B95A15">
      <w:r>
        <w:t>00:33:59,296 --&gt; 00:34:02,656</w:t>
      </w:r>
    </w:p>
    <w:p w14:paraId="76519276" w14:textId="77777777" w:rsidR="00B95A15" w:rsidRDefault="00B95A15" w:rsidP="00B95A15">
      <w:r>
        <w:t>meaning they're not interconnected</w:t>
      </w:r>
    </w:p>
    <w:p w14:paraId="326CA3DE" w14:textId="77777777" w:rsidR="00B95A15" w:rsidRDefault="00B95A15" w:rsidP="00B95A15">
      <w:r>
        <w:t>with other relevant data streams.</w:t>
      </w:r>
    </w:p>
    <w:p w14:paraId="0CD73DD0" w14:textId="77777777" w:rsidR="00B95A15" w:rsidRDefault="00B95A15" w:rsidP="00B95A15"/>
    <w:p w14:paraId="386B16F3" w14:textId="77777777" w:rsidR="00B95A15" w:rsidRDefault="00B95A15" w:rsidP="00B95A15">
      <w:r>
        <w:t>506</w:t>
      </w:r>
    </w:p>
    <w:p w14:paraId="7F5C3F91" w14:textId="77777777" w:rsidR="00B95A15" w:rsidRDefault="00B95A15" w:rsidP="00B95A15">
      <w:r>
        <w:t>00:34:03,416 --&gt; 00:34:07,376</w:t>
      </w:r>
    </w:p>
    <w:p w14:paraId="10FF8EF8" w14:textId="77777777" w:rsidR="00B95A15" w:rsidRDefault="00B95A15" w:rsidP="00B95A15">
      <w:r>
        <w:t>One example of this limited linkage is</w:t>
      </w:r>
    </w:p>
    <w:p w14:paraId="371C8C26" w14:textId="77777777" w:rsidR="00B95A15" w:rsidRDefault="00B95A15" w:rsidP="00B95A15">
      <w:r>
        <w:t>with vaccine data and its connection</w:t>
      </w:r>
    </w:p>
    <w:p w14:paraId="5D394F4A" w14:textId="77777777" w:rsidR="00B95A15" w:rsidRDefault="00B95A15" w:rsidP="00B95A15"/>
    <w:p w14:paraId="7AA3C0A4" w14:textId="77777777" w:rsidR="00B95A15" w:rsidRDefault="00B95A15" w:rsidP="00B95A15">
      <w:r>
        <w:t>507</w:t>
      </w:r>
    </w:p>
    <w:p w14:paraId="77224FF5" w14:textId="77777777" w:rsidR="00B95A15" w:rsidRDefault="00B95A15" w:rsidP="00B95A15">
      <w:r>
        <w:t>00:34:07,376 --&gt; 00:34:11,826</w:t>
      </w:r>
    </w:p>
    <w:p w14:paraId="7A6257EC" w14:textId="77777777" w:rsidR="00B95A15" w:rsidRDefault="00B95A15" w:rsidP="00B95A15">
      <w:r>
        <w:t>with health outcome data like</w:t>
      </w:r>
    </w:p>
    <w:p w14:paraId="29D3E48F" w14:textId="77777777" w:rsidR="00B95A15" w:rsidRDefault="00B95A15" w:rsidP="00B95A15">
      <w:r>
        <w:t>cases, deaths, hospitalizations.</w:t>
      </w:r>
    </w:p>
    <w:p w14:paraId="40F4041C" w14:textId="77777777" w:rsidR="00B95A15" w:rsidRDefault="00B95A15" w:rsidP="00B95A15"/>
    <w:p w14:paraId="6C4E8EEB" w14:textId="77777777" w:rsidR="00B95A15" w:rsidRDefault="00B95A15" w:rsidP="00B95A15">
      <w:r>
        <w:t>508</w:t>
      </w:r>
    </w:p>
    <w:p w14:paraId="1CCDCB07" w14:textId="77777777" w:rsidR="00B95A15" w:rsidRDefault="00B95A15" w:rsidP="00B95A15">
      <w:r>
        <w:t>00:34:11,826 --&gt; 00:34:15,756</w:t>
      </w:r>
    </w:p>
    <w:p w14:paraId="1DF2968C" w14:textId="77777777" w:rsidR="00B95A15" w:rsidRDefault="00B95A15" w:rsidP="00B95A15">
      <w:r>
        <w:t>State immunization information</w:t>
      </w:r>
    </w:p>
    <w:p w14:paraId="7E864BE0" w14:textId="77777777" w:rsidR="00B95A15" w:rsidRDefault="00B95A15" w:rsidP="00B95A15">
      <w:r>
        <w:t>system to provide a data</w:t>
      </w:r>
    </w:p>
    <w:p w14:paraId="0119DA79" w14:textId="77777777" w:rsidR="00B95A15" w:rsidRDefault="00B95A15" w:rsidP="00B95A15"/>
    <w:p w14:paraId="57DEFE71" w14:textId="77777777" w:rsidR="00B95A15" w:rsidRDefault="00B95A15" w:rsidP="00B95A15">
      <w:r>
        <w:t>509</w:t>
      </w:r>
    </w:p>
    <w:p w14:paraId="20D40E85" w14:textId="77777777" w:rsidR="00B95A15" w:rsidRDefault="00B95A15" w:rsidP="00B95A15">
      <w:r>
        <w:t>00:34:15,756 --&gt; 00:34:20,796</w:t>
      </w:r>
    </w:p>
    <w:p w14:paraId="023DBE9D" w14:textId="77777777" w:rsidR="00B95A15" w:rsidRDefault="00B95A15" w:rsidP="00B95A15">
      <w:r>
        <w:t xml:space="preserve">on around 574 million </w:t>
      </w:r>
      <w:proofErr w:type="gramStart"/>
      <w:r>
        <w:t>vaccine</w:t>
      </w:r>
      <w:proofErr w:type="gramEnd"/>
    </w:p>
    <w:p w14:paraId="15C64CA7" w14:textId="77777777" w:rsidR="00B95A15" w:rsidRDefault="00B95A15" w:rsidP="00B95A15">
      <w:r>
        <w:t>administrations for COVID.</w:t>
      </w:r>
    </w:p>
    <w:p w14:paraId="73775E4F" w14:textId="77777777" w:rsidR="00B95A15" w:rsidRDefault="00B95A15" w:rsidP="00B95A15"/>
    <w:p w14:paraId="456A0405" w14:textId="77777777" w:rsidR="00B95A15" w:rsidRDefault="00B95A15" w:rsidP="00B95A15">
      <w:r>
        <w:t>510</w:t>
      </w:r>
    </w:p>
    <w:p w14:paraId="0F290F75" w14:textId="77777777" w:rsidR="00B95A15" w:rsidRDefault="00B95A15" w:rsidP="00B95A15">
      <w:r>
        <w:t>00:34:21,046 --&gt; 00:34:22,706</w:t>
      </w:r>
    </w:p>
    <w:p w14:paraId="3542B49A" w14:textId="77777777" w:rsidR="00B95A15" w:rsidRDefault="00B95A15" w:rsidP="00B95A15">
      <w:r>
        <w:t>However, the ability to link these data</w:t>
      </w:r>
    </w:p>
    <w:p w14:paraId="5B173B28" w14:textId="77777777" w:rsidR="00B95A15" w:rsidRDefault="00B95A15" w:rsidP="00B95A15"/>
    <w:p w14:paraId="254544C0" w14:textId="77777777" w:rsidR="00B95A15" w:rsidRDefault="00B95A15" w:rsidP="00B95A15">
      <w:r>
        <w:t>511</w:t>
      </w:r>
    </w:p>
    <w:p w14:paraId="6D6B3DB5" w14:textId="77777777" w:rsidR="00B95A15" w:rsidRDefault="00B95A15" w:rsidP="00B95A15">
      <w:r>
        <w:t>00:34:22,706 --&gt; 00:34:26,916</w:t>
      </w:r>
    </w:p>
    <w:p w14:paraId="462B3F4A" w14:textId="77777777" w:rsidR="00B95A15" w:rsidRDefault="00B95A15" w:rsidP="00B95A15">
      <w:r>
        <w:t>with important case hospitalization death</w:t>
      </w:r>
    </w:p>
    <w:p w14:paraId="0427E183" w14:textId="77777777" w:rsidR="00B95A15" w:rsidRDefault="00B95A15" w:rsidP="00B95A15">
      <w:r>
        <w:t>data can be limited at the state level.</w:t>
      </w:r>
    </w:p>
    <w:p w14:paraId="09031A16" w14:textId="77777777" w:rsidR="00B95A15" w:rsidRDefault="00B95A15" w:rsidP="00B95A15"/>
    <w:p w14:paraId="570C7A02" w14:textId="77777777" w:rsidR="00B95A15" w:rsidRDefault="00B95A15" w:rsidP="00B95A15">
      <w:r>
        <w:t>512</w:t>
      </w:r>
    </w:p>
    <w:p w14:paraId="14B18B87" w14:textId="77777777" w:rsidR="00B95A15" w:rsidRDefault="00B95A15" w:rsidP="00B95A15">
      <w:r>
        <w:t>00:34:26,916 --&gt; 00:34:30,916</w:t>
      </w:r>
    </w:p>
    <w:p w14:paraId="7A4263A0" w14:textId="77777777" w:rsidR="00B95A15" w:rsidRDefault="00B95A15" w:rsidP="00B95A15">
      <w:r>
        <w:lastRenderedPageBreak/>
        <w:t>And if they are able to be linked at the</w:t>
      </w:r>
    </w:p>
    <w:p w14:paraId="5FF4EA0F" w14:textId="77777777" w:rsidR="00B95A15" w:rsidRDefault="00B95A15" w:rsidP="00B95A15">
      <w:r>
        <w:t>state, they often -- the state often has --</w:t>
      </w:r>
    </w:p>
    <w:p w14:paraId="51C421E2" w14:textId="77777777" w:rsidR="00B95A15" w:rsidRDefault="00B95A15" w:rsidP="00B95A15"/>
    <w:p w14:paraId="6C54AC2C" w14:textId="77777777" w:rsidR="00B95A15" w:rsidRDefault="00B95A15" w:rsidP="00B95A15">
      <w:r>
        <w:t>513</w:t>
      </w:r>
    </w:p>
    <w:p w14:paraId="075E025C" w14:textId="77777777" w:rsidR="00B95A15" w:rsidRDefault="00B95A15" w:rsidP="00B95A15">
      <w:r>
        <w:t>00:34:30,916 --&gt; 00:34:34,166</w:t>
      </w:r>
    </w:p>
    <w:p w14:paraId="3C8D25F7" w14:textId="77777777" w:rsidR="00B95A15" w:rsidRDefault="00B95A15" w:rsidP="00B95A15">
      <w:r>
        <w:t>often has limitations in sharing</w:t>
      </w:r>
    </w:p>
    <w:p w14:paraId="0DF64475" w14:textId="77777777" w:rsidR="00B95A15" w:rsidRDefault="00B95A15" w:rsidP="00B95A15">
      <w:r>
        <w:t>this linked data with CDC.</w:t>
      </w:r>
    </w:p>
    <w:p w14:paraId="3BACFA2C" w14:textId="77777777" w:rsidR="00B95A15" w:rsidRDefault="00B95A15" w:rsidP="00B95A15"/>
    <w:p w14:paraId="76063044" w14:textId="77777777" w:rsidR="00B95A15" w:rsidRDefault="00B95A15" w:rsidP="00B95A15">
      <w:r>
        <w:t>514</w:t>
      </w:r>
    </w:p>
    <w:p w14:paraId="66768914" w14:textId="77777777" w:rsidR="00B95A15" w:rsidRDefault="00B95A15" w:rsidP="00B95A15">
      <w:r>
        <w:t>00:34:34,166 --&gt; 00:34:39,096</w:t>
      </w:r>
    </w:p>
    <w:p w14:paraId="6C759F27" w14:textId="77777777" w:rsidR="00B95A15" w:rsidRDefault="00B95A15" w:rsidP="00B95A15">
      <w:r>
        <w:t>So CDC is unable to do this linkage on</w:t>
      </w:r>
    </w:p>
    <w:p w14:paraId="776781AB" w14:textId="77777777" w:rsidR="00B95A15" w:rsidRDefault="00B95A15" w:rsidP="00B95A15">
      <w:r>
        <w:t>our end because the information provided</w:t>
      </w:r>
    </w:p>
    <w:p w14:paraId="58E6698B" w14:textId="77777777" w:rsidR="00B95A15" w:rsidRDefault="00B95A15" w:rsidP="00B95A15"/>
    <w:p w14:paraId="1A6BCD0B" w14:textId="77777777" w:rsidR="00B95A15" w:rsidRDefault="00B95A15" w:rsidP="00B95A15">
      <w:r>
        <w:t>515</w:t>
      </w:r>
    </w:p>
    <w:p w14:paraId="34A5E6C7" w14:textId="77777777" w:rsidR="00B95A15" w:rsidRDefault="00B95A15" w:rsidP="00B95A15">
      <w:r>
        <w:t>00:34:39,096 --&gt; 00:34:42,016</w:t>
      </w:r>
    </w:p>
    <w:p w14:paraId="5B933A95" w14:textId="77777777" w:rsidR="00B95A15" w:rsidRDefault="00B95A15" w:rsidP="00B95A15">
      <w:r>
        <w:t>to us is de-identified for privacy reasons.</w:t>
      </w:r>
    </w:p>
    <w:p w14:paraId="3A3B3B40" w14:textId="77777777" w:rsidR="00B95A15" w:rsidRDefault="00B95A15" w:rsidP="00B95A15"/>
    <w:p w14:paraId="0D5CC6EB" w14:textId="77777777" w:rsidR="00B95A15" w:rsidRDefault="00B95A15" w:rsidP="00B95A15">
      <w:r>
        <w:t>516</w:t>
      </w:r>
    </w:p>
    <w:p w14:paraId="3B47CF7B" w14:textId="77777777" w:rsidR="00B95A15" w:rsidRDefault="00B95A15" w:rsidP="00B95A15">
      <w:r>
        <w:t>00:34:42,016 --&gt; 00:34:44,656</w:t>
      </w:r>
    </w:p>
    <w:p w14:paraId="4CEF7EAB" w14:textId="77777777" w:rsidR="00B95A15" w:rsidRDefault="00B95A15" w:rsidP="00B95A15">
      <w:r>
        <w:t>So it has to happen before it gets to us.</w:t>
      </w:r>
    </w:p>
    <w:p w14:paraId="1ADB4FEC" w14:textId="77777777" w:rsidR="00B95A15" w:rsidRDefault="00B95A15" w:rsidP="00B95A15"/>
    <w:p w14:paraId="6A95D67E" w14:textId="77777777" w:rsidR="00B95A15" w:rsidRDefault="00B95A15" w:rsidP="00B95A15">
      <w:r>
        <w:t>517</w:t>
      </w:r>
    </w:p>
    <w:p w14:paraId="11527DBD" w14:textId="77777777" w:rsidR="00B95A15" w:rsidRDefault="00B95A15" w:rsidP="00B95A15">
      <w:r>
        <w:t>00:34:44,656 --&gt; 00:34:50,076</w:t>
      </w:r>
    </w:p>
    <w:p w14:paraId="24AE6699" w14:textId="77777777" w:rsidR="00B95A15" w:rsidRDefault="00B95A15" w:rsidP="00B95A15">
      <w:r>
        <w:t>So one way this limitation has been addressed,</w:t>
      </w:r>
    </w:p>
    <w:p w14:paraId="51A2B221" w14:textId="77777777" w:rsidR="00B95A15" w:rsidRDefault="00B95A15" w:rsidP="00B95A15">
      <w:r>
        <w:t>and there's several couple of different ways,</w:t>
      </w:r>
    </w:p>
    <w:p w14:paraId="69987ED1" w14:textId="77777777" w:rsidR="00B95A15" w:rsidRDefault="00B95A15" w:rsidP="00B95A15"/>
    <w:p w14:paraId="1A46082C" w14:textId="77777777" w:rsidR="00B95A15" w:rsidRDefault="00B95A15" w:rsidP="00B95A15">
      <w:r>
        <w:t>518</w:t>
      </w:r>
    </w:p>
    <w:p w14:paraId="0BB43736" w14:textId="77777777" w:rsidR="00B95A15" w:rsidRDefault="00B95A15" w:rsidP="00B95A15">
      <w:r>
        <w:t>00:34:50,366 --&gt; 00:34:55,796</w:t>
      </w:r>
    </w:p>
    <w:p w14:paraId="1BB6C113" w14:textId="77777777" w:rsidR="00B95A15" w:rsidRDefault="00B95A15" w:rsidP="00B95A15">
      <w:r>
        <w:t>include CDC working with 25 to 30 health</w:t>
      </w:r>
    </w:p>
    <w:p w14:paraId="4D19C10E" w14:textId="77777777" w:rsidR="00B95A15" w:rsidRDefault="00B95A15" w:rsidP="00B95A15">
      <w:r>
        <w:t>departments who regularly link case surveillance</w:t>
      </w:r>
    </w:p>
    <w:p w14:paraId="7010170A" w14:textId="77777777" w:rsidR="00B95A15" w:rsidRDefault="00B95A15" w:rsidP="00B95A15"/>
    <w:p w14:paraId="3450DC7C" w14:textId="77777777" w:rsidR="00B95A15" w:rsidRDefault="00B95A15" w:rsidP="00B95A15">
      <w:r>
        <w:t>519</w:t>
      </w:r>
    </w:p>
    <w:p w14:paraId="1D2752A5" w14:textId="77777777" w:rsidR="00B95A15" w:rsidRDefault="00B95A15" w:rsidP="00B95A15">
      <w:r>
        <w:lastRenderedPageBreak/>
        <w:t>00:34:56,106 --&gt; 00:35:00,536</w:t>
      </w:r>
    </w:p>
    <w:p w14:paraId="089A565E" w14:textId="77777777" w:rsidR="00B95A15" w:rsidRDefault="00B95A15" w:rsidP="00B95A15">
      <w:r>
        <w:t>to immunization information system</w:t>
      </w:r>
    </w:p>
    <w:p w14:paraId="23F00022" w14:textId="77777777" w:rsidR="00B95A15" w:rsidRDefault="00B95A15" w:rsidP="00B95A15">
      <w:r>
        <w:t>data to regularly calculate estimates</w:t>
      </w:r>
    </w:p>
    <w:p w14:paraId="4941E3BB" w14:textId="77777777" w:rsidR="00B95A15" w:rsidRDefault="00B95A15" w:rsidP="00B95A15"/>
    <w:p w14:paraId="7FCA4C6E" w14:textId="77777777" w:rsidR="00B95A15" w:rsidRDefault="00B95A15" w:rsidP="00B95A15">
      <w:r>
        <w:t>520</w:t>
      </w:r>
    </w:p>
    <w:p w14:paraId="0EE30D74" w14:textId="77777777" w:rsidR="00B95A15" w:rsidRDefault="00B95A15" w:rsidP="00B95A15">
      <w:r>
        <w:t>00:35:00,536 --&gt; 00:35:03,256</w:t>
      </w:r>
    </w:p>
    <w:p w14:paraId="3787C76D" w14:textId="77777777" w:rsidR="00B95A15" w:rsidRDefault="00B95A15" w:rsidP="00B95A15">
      <w:r>
        <w:t>of vaccine effectiveness and breakthrough.</w:t>
      </w:r>
    </w:p>
    <w:p w14:paraId="6EFA617C" w14:textId="77777777" w:rsidR="00B95A15" w:rsidRDefault="00B95A15" w:rsidP="00B95A15"/>
    <w:p w14:paraId="167AB76D" w14:textId="77777777" w:rsidR="00B95A15" w:rsidRDefault="00B95A15" w:rsidP="00B95A15">
      <w:r>
        <w:t>521</w:t>
      </w:r>
    </w:p>
    <w:p w14:paraId="7CDBA14B" w14:textId="77777777" w:rsidR="00B95A15" w:rsidRDefault="00B95A15" w:rsidP="00B95A15">
      <w:r>
        <w:t>00:35:03,966 --&gt; 00:35:07,506</w:t>
      </w:r>
    </w:p>
    <w:p w14:paraId="10C7AC24" w14:textId="77777777" w:rsidR="00B95A15" w:rsidRDefault="00B95A15" w:rsidP="00B95A15">
      <w:r>
        <w:t>These findings are also provided on</w:t>
      </w:r>
    </w:p>
    <w:p w14:paraId="57239826" w14:textId="77777777" w:rsidR="00B95A15" w:rsidRDefault="00B95A15" w:rsidP="00B95A15">
      <w:r>
        <w:t>COVID Data Tracker and updated regularly.</w:t>
      </w:r>
    </w:p>
    <w:p w14:paraId="0B90D70E" w14:textId="77777777" w:rsidR="00B95A15" w:rsidRDefault="00B95A15" w:rsidP="00B95A15"/>
    <w:p w14:paraId="4E96E11E" w14:textId="77777777" w:rsidR="00B95A15" w:rsidRDefault="00B95A15" w:rsidP="00B95A15">
      <w:r>
        <w:t>522</w:t>
      </w:r>
    </w:p>
    <w:p w14:paraId="0D471C1C" w14:textId="77777777" w:rsidR="00B95A15" w:rsidRDefault="00B95A15" w:rsidP="00B95A15">
      <w:r>
        <w:t>00:35:07,506 --&gt; 00:35:09,406</w:t>
      </w:r>
    </w:p>
    <w:p w14:paraId="7C0E1A56" w14:textId="77777777" w:rsidR="00B95A15" w:rsidRDefault="00B95A15" w:rsidP="00B95A15">
      <w:r>
        <w:t>Next slide, please.</w:t>
      </w:r>
    </w:p>
    <w:p w14:paraId="44154FFA" w14:textId="77777777" w:rsidR="00B95A15" w:rsidRDefault="00B95A15" w:rsidP="00B95A15"/>
    <w:p w14:paraId="00A9F1AE" w14:textId="77777777" w:rsidR="00B95A15" w:rsidRDefault="00B95A15" w:rsidP="00B95A15">
      <w:r>
        <w:t>523</w:t>
      </w:r>
    </w:p>
    <w:p w14:paraId="12A95B1C" w14:textId="77777777" w:rsidR="00B95A15" w:rsidRDefault="00B95A15" w:rsidP="00B95A15">
      <w:r>
        <w:t>00:35:11,666 --&gt; 00:35:15,866</w:t>
      </w:r>
    </w:p>
    <w:p w14:paraId="0618EBD0" w14:textId="77777777" w:rsidR="00B95A15" w:rsidRDefault="00B95A15" w:rsidP="00B95A15">
      <w:r>
        <w:t>And then finally are questions around differing</w:t>
      </w:r>
    </w:p>
    <w:p w14:paraId="051B30BE" w14:textId="77777777" w:rsidR="00B95A15" w:rsidRDefault="00B95A15" w:rsidP="00B95A15">
      <w:r>
        <w:t>estimates being provided across sources,</w:t>
      </w:r>
    </w:p>
    <w:p w14:paraId="7F299E42" w14:textId="77777777" w:rsidR="00B95A15" w:rsidRDefault="00B95A15" w:rsidP="00B95A15"/>
    <w:p w14:paraId="7AA93921" w14:textId="77777777" w:rsidR="00B95A15" w:rsidRDefault="00B95A15" w:rsidP="00B95A15">
      <w:r>
        <w:t>524</w:t>
      </w:r>
    </w:p>
    <w:p w14:paraId="4901A5D7" w14:textId="77777777" w:rsidR="00B95A15" w:rsidRDefault="00B95A15" w:rsidP="00B95A15">
      <w:r>
        <w:t>00:35:15,866 --&gt; 00:35:19,646</w:t>
      </w:r>
    </w:p>
    <w:p w14:paraId="5F4416E0" w14:textId="77777777" w:rsidR="00B95A15" w:rsidRDefault="00B95A15" w:rsidP="00B95A15">
      <w:r>
        <w:t>including by the CDC, compared</w:t>
      </w:r>
    </w:p>
    <w:p w14:paraId="522E6D2F" w14:textId="77777777" w:rsidR="00B95A15" w:rsidRDefault="00B95A15" w:rsidP="00B95A15">
      <w:r>
        <w:t>to our state and local partners.</w:t>
      </w:r>
    </w:p>
    <w:p w14:paraId="5A1F8DCC" w14:textId="77777777" w:rsidR="00B95A15" w:rsidRDefault="00B95A15" w:rsidP="00B95A15"/>
    <w:p w14:paraId="078FB044" w14:textId="77777777" w:rsidR="00B95A15" w:rsidRDefault="00B95A15" w:rsidP="00B95A15">
      <w:r>
        <w:t>525</w:t>
      </w:r>
    </w:p>
    <w:p w14:paraId="2E69DC6C" w14:textId="77777777" w:rsidR="00B95A15" w:rsidRDefault="00B95A15" w:rsidP="00B95A15">
      <w:r>
        <w:t>00:35:19,766 --&gt; 00:35:25,156</w:t>
      </w:r>
    </w:p>
    <w:p w14:paraId="2E39EC29" w14:textId="77777777" w:rsidR="00B95A15" w:rsidRDefault="00B95A15" w:rsidP="00B95A15">
      <w:r>
        <w:t>So one of our main aims at CDC is to establish</w:t>
      </w:r>
    </w:p>
    <w:p w14:paraId="7F259AF6" w14:textId="77777777" w:rsidR="00B95A15" w:rsidRDefault="00B95A15" w:rsidP="00B95A15">
      <w:r>
        <w:t>standardized methods for analyzing the data</w:t>
      </w:r>
    </w:p>
    <w:p w14:paraId="60B6C6CD" w14:textId="77777777" w:rsidR="00B95A15" w:rsidRDefault="00B95A15" w:rsidP="00B95A15"/>
    <w:p w14:paraId="5EF594FE" w14:textId="77777777" w:rsidR="00B95A15" w:rsidRDefault="00B95A15" w:rsidP="00B95A15">
      <w:r>
        <w:lastRenderedPageBreak/>
        <w:t>526</w:t>
      </w:r>
    </w:p>
    <w:p w14:paraId="0E61AB0B" w14:textId="77777777" w:rsidR="00B95A15" w:rsidRDefault="00B95A15" w:rsidP="00B95A15">
      <w:r>
        <w:t>00:35:25,616 --&gt; 00:35:29,526</w:t>
      </w:r>
    </w:p>
    <w:p w14:paraId="53EB8582" w14:textId="77777777" w:rsidR="00B95A15" w:rsidRDefault="00B95A15" w:rsidP="00B95A15">
      <w:r>
        <w:t>that we receive and applying those</w:t>
      </w:r>
    </w:p>
    <w:p w14:paraId="0D6DB521" w14:textId="77777777" w:rsidR="00B95A15" w:rsidRDefault="00B95A15" w:rsidP="00B95A15">
      <w:r>
        <w:t>consistently across jurisdictions,</w:t>
      </w:r>
    </w:p>
    <w:p w14:paraId="44CA71DA" w14:textId="77777777" w:rsidR="00B95A15" w:rsidRDefault="00B95A15" w:rsidP="00B95A15"/>
    <w:p w14:paraId="257EA13F" w14:textId="77777777" w:rsidR="00B95A15" w:rsidRDefault="00B95A15" w:rsidP="00B95A15">
      <w:r>
        <w:t>527</w:t>
      </w:r>
    </w:p>
    <w:p w14:paraId="05FCBAB1" w14:textId="77777777" w:rsidR="00B95A15" w:rsidRDefault="00B95A15" w:rsidP="00B95A15">
      <w:r>
        <w:t>00:35:29,526 --&gt; 00:35:33,356</w:t>
      </w:r>
    </w:p>
    <w:p w14:paraId="4B92D2BF" w14:textId="77777777" w:rsidR="00B95A15" w:rsidRDefault="00B95A15" w:rsidP="00B95A15">
      <w:r>
        <w:t>across states so the results are</w:t>
      </w:r>
    </w:p>
    <w:p w14:paraId="5AABB6F0" w14:textId="77777777" w:rsidR="00B95A15" w:rsidRDefault="00B95A15" w:rsidP="00B95A15">
      <w:r>
        <w:t>comparable as you look across the country.</w:t>
      </w:r>
    </w:p>
    <w:p w14:paraId="0895EEF5" w14:textId="77777777" w:rsidR="00B95A15" w:rsidRDefault="00B95A15" w:rsidP="00B95A15"/>
    <w:p w14:paraId="7AFCD157" w14:textId="77777777" w:rsidR="00B95A15" w:rsidRDefault="00B95A15" w:rsidP="00B95A15">
      <w:r>
        <w:t>528</w:t>
      </w:r>
    </w:p>
    <w:p w14:paraId="4FF7FA7B" w14:textId="77777777" w:rsidR="00B95A15" w:rsidRDefault="00B95A15" w:rsidP="00B95A15">
      <w:r>
        <w:t>00:35:34,336 --&gt; 00:35:38,596</w:t>
      </w:r>
    </w:p>
    <w:p w14:paraId="77510E88" w14:textId="77777777" w:rsidR="00B95A15" w:rsidRDefault="00B95A15" w:rsidP="00B95A15">
      <w:r>
        <w:t>While we share our methods for performing these</w:t>
      </w:r>
    </w:p>
    <w:p w14:paraId="7BA76D0A" w14:textId="77777777" w:rsidR="00B95A15" w:rsidRDefault="00B95A15" w:rsidP="00B95A15">
      <w:r>
        <w:t>calculations, differences still arise, though,</w:t>
      </w:r>
    </w:p>
    <w:p w14:paraId="610F1FBA" w14:textId="77777777" w:rsidR="00B95A15" w:rsidRDefault="00B95A15" w:rsidP="00B95A15"/>
    <w:p w14:paraId="1C410F98" w14:textId="77777777" w:rsidR="00B95A15" w:rsidRDefault="00B95A15" w:rsidP="00B95A15">
      <w:r>
        <w:t>529</w:t>
      </w:r>
    </w:p>
    <w:p w14:paraId="06FFF8B6" w14:textId="77777777" w:rsidR="00B95A15" w:rsidRDefault="00B95A15" w:rsidP="00B95A15">
      <w:r>
        <w:t>00:35:38,806 --&gt; 00:35:40,606</w:t>
      </w:r>
    </w:p>
    <w:p w14:paraId="24F52454" w14:textId="77777777" w:rsidR="00B95A15" w:rsidRDefault="00B95A15" w:rsidP="00B95A15">
      <w:r>
        <w:t>when compared to what states are reporting.</w:t>
      </w:r>
    </w:p>
    <w:p w14:paraId="6B7F658F" w14:textId="77777777" w:rsidR="00B95A15" w:rsidRDefault="00B95A15" w:rsidP="00B95A15"/>
    <w:p w14:paraId="1167FDE3" w14:textId="77777777" w:rsidR="00B95A15" w:rsidRDefault="00B95A15" w:rsidP="00B95A15">
      <w:r>
        <w:t>530</w:t>
      </w:r>
    </w:p>
    <w:p w14:paraId="5D83A655" w14:textId="77777777" w:rsidR="00B95A15" w:rsidRDefault="00B95A15" w:rsidP="00B95A15">
      <w:r>
        <w:t>00:35:41,406 --&gt; 00:35:43,506</w:t>
      </w:r>
    </w:p>
    <w:p w14:paraId="1E9105EA" w14:textId="77777777" w:rsidR="00B95A15" w:rsidRDefault="00B95A15" w:rsidP="00B95A15">
      <w:r>
        <w:t>These differences can arise</w:t>
      </w:r>
    </w:p>
    <w:p w14:paraId="3C9C9F3A" w14:textId="77777777" w:rsidR="00B95A15" w:rsidRDefault="00B95A15" w:rsidP="00B95A15">
      <w:r>
        <w:t>for a host of reasons,</w:t>
      </w:r>
    </w:p>
    <w:p w14:paraId="5F9536E8" w14:textId="77777777" w:rsidR="00B95A15" w:rsidRDefault="00B95A15" w:rsidP="00B95A15"/>
    <w:p w14:paraId="7A683D04" w14:textId="77777777" w:rsidR="00B95A15" w:rsidRDefault="00B95A15" w:rsidP="00B95A15">
      <w:r>
        <w:t>531</w:t>
      </w:r>
    </w:p>
    <w:p w14:paraId="0BF9C163" w14:textId="77777777" w:rsidR="00B95A15" w:rsidRDefault="00B95A15" w:rsidP="00B95A15">
      <w:r>
        <w:t>00:35:43,506 --&gt; 00:35:45,086</w:t>
      </w:r>
    </w:p>
    <w:p w14:paraId="077C9B0E" w14:textId="77777777" w:rsidR="00B95A15" w:rsidRDefault="00B95A15" w:rsidP="00B95A15">
      <w:r>
        <w:t>and I'm going to walk through a couple of them.</w:t>
      </w:r>
    </w:p>
    <w:p w14:paraId="52552261" w14:textId="77777777" w:rsidR="00B95A15" w:rsidRDefault="00B95A15" w:rsidP="00B95A15"/>
    <w:p w14:paraId="2714C938" w14:textId="77777777" w:rsidR="00B95A15" w:rsidRDefault="00B95A15" w:rsidP="00B95A15">
      <w:r>
        <w:t>532</w:t>
      </w:r>
    </w:p>
    <w:p w14:paraId="637824FC" w14:textId="77777777" w:rsidR="00B95A15" w:rsidRDefault="00B95A15" w:rsidP="00B95A15">
      <w:r>
        <w:t>00:35:45,086 --&gt; 00:35:49,936</w:t>
      </w:r>
    </w:p>
    <w:p w14:paraId="132FC7DE" w14:textId="77777777" w:rsidR="00B95A15" w:rsidRDefault="00B95A15" w:rsidP="00B95A15">
      <w:r>
        <w:t>So one of them, sometimes there are reporting</w:t>
      </w:r>
    </w:p>
    <w:p w14:paraId="2B134DD7" w14:textId="77777777" w:rsidR="00B95A15" w:rsidRDefault="00B95A15" w:rsidP="00B95A15">
      <w:r>
        <w:t>or processing errors, either the data coming in</w:t>
      </w:r>
    </w:p>
    <w:p w14:paraId="1E9E01CE" w14:textId="77777777" w:rsidR="00B95A15" w:rsidRDefault="00B95A15" w:rsidP="00B95A15"/>
    <w:p w14:paraId="2EB8075D" w14:textId="77777777" w:rsidR="00B95A15" w:rsidRDefault="00B95A15" w:rsidP="00B95A15">
      <w:r>
        <w:t>533</w:t>
      </w:r>
    </w:p>
    <w:p w14:paraId="64FF5838" w14:textId="77777777" w:rsidR="00B95A15" w:rsidRDefault="00B95A15" w:rsidP="00B95A15">
      <w:r>
        <w:t>00:35:49,936 --&gt; 00:35:52,506</w:t>
      </w:r>
    </w:p>
    <w:p w14:paraId="32E84997" w14:textId="77777777" w:rsidR="00B95A15" w:rsidRDefault="00B95A15" w:rsidP="00B95A15">
      <w:r>
        <w:t>or how the data are being</w:t>
      </w:r>
    </w:p>
    <w:p w14:paraId="145BF941" w14:textId="77777777" w:rsidR="00B95A15" w:rsidRDefault="00B95A15" w:rsidP="00B95A15">
      <w:r>
        <w:t>packaged when they come to DC.</w:t>
      </w:r>
    </w:p>
    <w:p w14:paraId="2775EC76" w14:textId="77777777" w:rsidR="00B95A15" w:rsidRDefault="00B95A15" w:rsidP="00B95A15"/>
    <w:p w14:paraId="71FD2708" w14:textId="77777777" w:rsidR="00B95A15" w:rsidRDefault="00B95A15" w:rsidP="00B95A15">
      <w:r>
        <w:t>534</w:t>
      </w:r>
    </w:p>
    <w:p w14:paraId="17CF58A4" w14:textId="77777777" w:rsidR="00B95A15" w:rsidRDefault="00B95A15" w:rsidP="00B95A15">
      <w:r>
        <w:t>00:35:53,166 --&gt; 00:35:56,416</w:t>
      </w:r>
    </w:p>
    <w:p w14:paraId="08885370" w14:textId="77777777" w:rsidR="00B95A15" w:rsidRDefault="00B95A15" w:rsidP="00B95A15">
      <w:r>
        <w:t>While we have processes for</w:t>
      </w:r>
    </w:p>
    <w:p w14:paraId="70F5AA94" w14:textId="77777777" w:rsidR="00B95A15" w:rsidRDefault="00B95A15" w:rsidP="00B95A15">
      <w:r>
        <w:t>identifying and addressing these errors,</w:t>
      </w:r>
    </w:p>
    <w:p w14:paraId="1B9DE721" w14:textId="77777777" w:rsidR="00B95A15" w:rsidRDefault="00B95A15" w:rsidP="00B95A15"/>
    <w:p w14:paraId="13B89E1B" w14:textId="77777777" w:rsidR="00B95A15" w:rsidRDefault="00B95A15" w:rsidP="00B95A15">
      <w:r>
        <w:t>535</w:t>
      </w:r>
    </w:p>
    <w:p w14:paraId="2C961F5E" w14:textId="77777777" w:rsidR="00B95A15" w:rsidRDefault="00B95A15" w:rsidP="00B95A15">
      <w:r>
        <w:t>00:35:56,776 --&gt; 00:36:00,676</w:t>
      </w:r>
    </w:p>
    <w:p w14:paraId="163E1D69" w14:textId="77777777" w:rsidR="00B95A15" w:rsidRDefault="00B95A15" w:rsidP="00B95A15">
      <w:r>
        <w:t>in an effort to report the data as close</w:t>
      </w:r>
    </w:p>
    <w:p w14:paraId="67FB0AD3" w14:textId="77777777" w:rsidR="00B95A15" w:rsidRDefault="00B95A15" w:rsidP="00B95A15">
      <w:r>
        <w:t>to real time as possible to get this data</w:t>
      </w:r>
    </w:p>
    <w:p w14:paraId="24DB3E02" w14:textId="77777777" w:rsidR="00B95A15" w:rsidRDefault="00B95A15" w:rsidP="00B95A15"/>
    <w:p w14:paraId="09E6A826" w14:textId="77777777" w:rsidR="00B95A15" w:rsidRDefault="00B95A15" w:rsidP="00B95A15">
      <w:r>
        <w:t>536</w:t>
      </w:r>
    </w:p>
    <w:p w14:paraId="70CD6FFA" w14:textId="77777777" w:rsidR="00B95A15" w:rsidRDefault="00B95A15" w:rsidP="00B95A15">
      <w:r>
        <w:t>00:36:00,676 --&gt; 00:36:04,906</w:t>
      </w:r>
    </w:p>
    <w:p w14:paraId="144DB02D" w14:textId="77777777" w:rsidR="00B95A15" w:rsidRDefault="00B95A15" w:rsidP="00B95A15">
      <w:r>
        <w:t>into your all's hands, they can sometimes</w:t>
      </w:r>
    </w:p>
    <w:p w14:paraId="036C669F" w14:textId="77777777" w:rsidR="00B95A15" w:rsidRDefault="00B95A15" w:rsidP="00B95A15">
      <w:r>
        <w:t>make their way into publicly released data.</w:t>
      </w:r>
    </w:p>
    <w:p w14:paraId="70A9A50B" w14:textId="77777777" w:rsidR="00B95A15" w:rsidRDefault="00B95A15" w:rsidP="00B95A15"/>
    <w:p w14:paraId="372D9B8C" w14:textId="77777777" w:rsidR="00B95A15" w:rsidRDefault="00B95A15" w:rsidP="00B95A15">
      <w:r>
        <w:t>537</w:t>
      </w:r>
    </w:p>
    <w:p w14:paraId="6BB509C5" w14:textId="77777777" w:rsidR="00B95A15" w:rsidRDefault="00B95A15" w:rsidP="00B95A15">
      <w:r>
        <w:t>00:36:05,756 --&gt; 00:36:06,406</w:t>
      </w:r>
    </w:p>
    <w:p w14:paraId="1B44C873" w14:textId="77777777" w:rsidR="00B95A15" w:rsidRDefault="00B95A15" w:rsidP="00B95A15">
      <w:r>
        <w:t>That's one way.</w:t>
      </w:r>
    </w:p>
    <w:p w14:paraId="38CA9D40" w14:textId="77777777" w:rsidR="00B95A15" w:rsidRDefault="00B95A15" w:rsidP="00B95A15"/>
    <w:p w14:paraId="4FFF5FF0" w14:textId="77777777" w:rsidR="00B95A15" w:rsidRDefault="00B95A15" w:rsidP="00B95A15">
      <w:r>
        <w:t>538</w:t>
      </w:r>
    </w:p>
    <w:p w14:paraId="1310632A" w14:textId="77777777" w:rsidR="00B95A15" w:rsidRDefault="00B95A15" w:rsidP="00B95A15">
      <w:r>
        <w:t>00:36:07,056 --&gt; 00:36:11,236</w:t>
      </w:r>
    </w:p>
    <w:p w14:paraId="76B90817" w14:textId="77777777" w:rsidR="00B95A15" w:rsidRDefault="00B95A15" w:rsidP="00B95A15">
      <w:r>
        <w:t>Next, sometimes how the information</w:t>
      </w:r>
    </w:p>
    <w:p w14:paraId="33783F49" w14:textId="77777777" w:rsidR="00B95A15" w:rsidRDefault="00B95A15" w:rsidP="00B95A15">
      <w:r>
        <w:t>is summarized can differ how we do it</w:t>
      </w:r>
    </w:p>
    <w:p w14:paraId="2720A0C6" w14:textId="77777777" w:rsidR="00B95A15" w:rsidRDefault="00B95A15" w:rsidP="00B95A15"/>
    <w:p w14:paraId="29C489D2" w14:textId="77777777" w:rsidR="00B95A15" w:rsidRDefault="00B95A15" w:rsidP="00B95A15">
      <w:r>
        <w:t>539</w:t>
      </w:r>
    </w:p>
    <w:p w14:paraId="73E81879" w14:textId="77777777" w:rsidR="00B95A15" w:rsidRDefault="00B95A15" w:rsidP="00B95A15">
      <w:r>
        <w:t>00:36:11,236 --&gt; 00:36:12,436</w:t>
      </w:r>
    </w:p>
    <w:p w14:paraId="29FFDC55" w14:textId="77777777" w:rsidR="00B95A15" w:rsidRDefault="00B95A15" w:rsidP="00B95A15">
      <w:r>
        <w:lastRenderedPageBreak/>
        <w:t>versus how a state does it.</w:t>
      </w:r>
    </w:p>
    <w:p w14:paraId="57B484D1" w14:textId="77777777" w:rsidR="00B95A15" w:rsidRDefault="00B95A15" w:rsidP="00B95A15"/>
    <w:p w14:paraId="43581AE5" w14:textId="77777777" w:rsidR="00B95A15" w:rsidRDefault="00B95A15" w:rsidP="00B95A15">
      <w:r>
        <w:t>540</w:t>
      </w:r>
    </w:p>
    <w:p w14:paraId="260C9C48" w14:textId="77777777" w:rsidR="00B95A15" w:rsidRDefault="00B95A15" w:rsidP="00B95A15">
      <w:r>
        <w:t>00:36:12,436 --&gt; 00:36:18,016</w:t>
      </w:r>
    </w:p>
    <w:p w14:paraId="4CD44EDF" w14:textId="77777777" w:rsidR="00B95A15" w:rsidRDefault="00B95A15" w:rsidP="00B95A15">
      <w:r>
        <w:t>For example, the number of days included in a</w:t>
      </w:r>
    </w:p>
    <w:p w14:paraId="07E29D41" w14:textId="77777777" w:rsidR="00B95A15" w:rsidRDefault="00B95A15" w:rsidP="00B95A15">
      <w:r>
        <w:t xml:space="preserve">measure may </w:t>
      </w:r>
      <w:proofErr w:type="gramStart"/>
      <w:r>
        <w:t>looking</w:t>
      </w:r>
      <w:proofErr w:type="gramEnd"/>
      <w:r>
        <w:t xml:space="preserve"> at seven weeks or seven days</w:t>
      </w:r>
    </w:p>
    <w:p w14:paraId="1BB76ABB" w14:textId="77777777" w:rsidR="00B95A15" w:rsidRDefault="00B95A15" w:rsidP="00B95A15"/>
    <w:p w14:paraId="66865089" w14:textId="77777777" w:rsidR="00B95A15" w:rsidRDefault="00B95A15" w:rsidP="00B95A15">
      <w:r>
        <w:t>541</w:t>
      </w:r>
    </w:p>
    <w:p w14:paraId="49CC9859" w14:textId="77777777" w:rsidR="00B95A15" w:rsidRDefault="00B95A15" w:rsidP="00B95A15">
      <w:r>
        <w:t>00:36:18,016 --&gt; 00:36:23,866</w:t>
      </w:r>
    </w:p>
    <w:p w14:paraId="48FD5C7B" w14:textId="77777777" w:rsidR="00B95A15" w:rsidRDefault="00B95A15" w:rsidP="00B95A15">
      <w:r>
        <w:t>versus 14 days or also how groups are collapsing</w:t>
      </w:r>
    </w:p>
    <w:p w14:paraId="3AD1C5D5" w14:textId="77777777" w:rsidR="00B95A15" w:rsidRDefault="00B95A15" w:rsidP="00B95A15">
      <w:r>
        <w:t>the information into meaningful categories.</w:t>
      </w:r>
    </w:p>
    <w:p w14:paraId="1C9F4C7B" w14:textId="77777777" w:rsidR="00B95A15" w:rsidRDefault="00B95A15" w:rsidP="00B95A15"/>
    <w:p w14:paraId="2645C4D4" w14:textId="77777777" w:rsidR="00B95A15" w:rsidRDefault="00B95A15" w:rsidP="00B95A15">
      <w:r>
        <w:t>542</w:t>
      </w:r>
    </w:p>
    <w:p w14:paraId="5D9CD10E" w14:textId="77777777" w:rsidR="00B95A15" w:rsidRDefault="00B95A15" w:rsidP="00B95A15">
      <w:r>
        <w:t>00:36:23,986 --&gt; 00:36:25,556</w:t>
      </w:r>
    </w:p>
    <w:p w14:paraId="640CF055" w14:textId="77777777" w:rsidR="00B95A15" w:rsidRDefault="00B95A15" w:rsidP="00B95A15">
      <w:r>
        <w:t>Are we looking at just by race?</w:t>
      </w:r>
    </w:p>
    <w:p w14:paraId="5F6CDC72" w14:textId="77777777" w:rsidR="00B95A15" w:rsidRDefault="00B95A15" w:rsidP="00B95A15"/>
    <w:p w14:paraId="6E51ED02" w14:textId="77777777" w:rsidR="00B95A15" w:rsidRDefault="00B95A15" w:rsidP="00B95A15">
      <w:r>
        <w:t>543</w:t>
      </w:r>
    </w:p>
    <w:p w14:paraId="57FE5FA2" w14:textId="77777777" w:rsidR="00B95A15" w:rsidRDefault="00B95A15" w:rsidP="00B95A15">
      <w:r>
        <w:t>00:36:25,556 --&gt; 00:36:27,576</w:t>
      </w:r>
    </w:p>
    <w:p w14:paraId="54A7B812" w14:textId="77777777" w:rsidR="00B95A15" w:rsidRDefault="00B95A15" w:rsidP="00B95A15">
      <w:r>
        <w:t>Are we looking at it by race and ethnicity?</w:t>
      </w:r>
    </w:p>
    <w:p w14:paraId="414D6BCC" w14:textId="77777777" w:rsidR="00B95A15" w:rsidRDefault="00B95A15" w:rsidP="00B95A15"/>
    <w:p w14:paraId="522D421B" w14:textId="77777777" w:rsidR="00B95A15" w:rsidRDefault="00B95A15" w:rsidP="00B95A15">
      <w:r>
        <w:t>544</w:t>
      </w:r>
    </w:p>
    <w:p w14:paraId="2D4DED36" w14:textId="77777777" w:rsidR="00B95A15" w:rsidRDefault="00B95A15" w:rsidP="00B95A15">
      <w:r>
        <w:t>00:36:27,956 --&gt; 00:36:30,166</w:t>
      </w:r>
    </w:p>
    <w:p w14:paraId="2191FD92" w14:textId="77777777" w:rsidR="00B95A15" w:rsidRDefault="00B95A15" w:rsidP="00B95A15">
      <w:r>
        <w:t>All of these things can differ</w:t>
      </w:r>
    </w:p>
    <w:p w14:paraId="78B9926B" w14:textId="77777777" w:rsidR="00B95A15" w:rsidRDefault="00B95A15" w:rsidP="00B95A15">
      <w:r>
        <w:t>across jurisdictions.</w:t>
      </w:r>
    </w:p>
    <w:p w14:paraId="0232FE8C" w14:textId="77777777" w:rsidR="00B95A15" w:rsidRDefault="00B95A15" w:rsidP="00B95A15"/>
    <w:p w14:paraId="795BF515" w14:textId="77777777" w:rsidR="00B95A15" w:rsidRDefault="00B95A15" w:rsidP="00B95A15">
      <w:r>
        <w:t>545</w:t>
      </w:r>
    </w:p>
    <w:p w14:paraId="57D6179F" w14:textId="77777777" w:rsidR="00B95A15" w:rsidRDefault="00B95A15" w:rsidP="00B95A15">
      <w:r>
        <w:t>00:36:30,166 --&gt; 00:36:34,066</w:t>
      </w:r>
    </w:p>
    <w:p w14:paraId="4B551C62" w14:textId="77777777" w:rsidR="00B95A15" w:rsidRDefault="00B95A15" w:rsidP="00B95A15">
      <w:r>
        <w:t>So when you see it on a COVID Data</w:t>
      </w:r>
    </w:p>
    <w:p w14:paraId="1B2EAB7A" w14:textId="77777777" w:rsidR="00B95A15" w:rsidRDefault="00B95A15" w:rsidP="00B95A15">
      <w:r>
        <w:t>Tracker or you see it on a state website,</w:t>
      </w:r>
    </w:p>
    <w:p w14:paraId="687532EC" w14:textId="77777777" w:rsidR="00B95A15" w:rsidRDefault="00B95A15" w:rsidP="00B95A15"/>
    <w:p w14:paraId="732F6C23" w14:textId="77777777" w:rsidR="00B95A15" w:rsidRDefault="00B95A15" w:rsidP="00B95A15">
      <w:r>
        <w:t>546</w:t>
      </w:r>
    </w:p>
    <w:p w14:paraId="7D5463D6" w14:textId="77777777" w:rsidR="00B95A15" w:rsidRDefault="00B95A15" w:rsidP="00B95A15">
      <w:r>
        <w:t>00:36:34,106 --&gt; 00:36:35,926</w:t>
      </w:r>
    </w:p>
    <w:p w14:paraId="298702F4" w14:textId="77777777" w:rsidR="00B95A15" w:rsidRDefault="00B95A15" w:rsidP="00B95A15">
      <w:r>
        <w:lastRenderedPageBreak/>
        <w:t>the information seems to be conflicting.</w:t>
      </w:r>
    </w:p>
    <w:p w14:paraId="3B890802" w14:textId="77777777" w:rsidR="00B95A15" w:rsidRDefault="00B95A15" w:rsidP="00B95A15"/>
    <w:p w14:paraId="13050581" w14:textId="77777777" w:rsidR="00B95A15" w:rsidRDefault="00B95A15" w:rsidP="00B95A15">
      <w:r>
        <w:t>547</w:t>
      </w:r>
    </w:p>
    <w:p w14:paraId="42B0D1FF" w14:textId="77777777" w:rsidR="00B95A15" w:rsidRDefault="00B95A15" w:rsidP="00B95A15">
      <w:r>
        <w:t>00:36:36,936 --&gt; 00:36:41,406</w:t>
      </w:r>
    </w:p>
    <w:p w14:paraId="1474FCF4" w14:textId="77777777" w:rsidR="00B95A15" w:rsidRDefault="00B95A15" w:rsidP="00B95A15">
      <w:r>
        <w:t>And then, finally, sometimes jurisdictions have</w:t>
      </w:r>
    </w:p>
    <w:p w14:paraId="6718E3E5" w14:textId="77777777" w:rsidR="00B95A15" w:rsidRDefault="00B95A15" w:rsidP="00B95A15">
      <w:r>
        <w:t>additional data or more granular information</w:t>
      </w:r>
    </w:p>
    <w:p w14:paraId="40EBBE6E" w14:textId="77777777" w:rsidR="00B95A15" w:rsidRDefault="00B95A15" w:rsidP="00B95A15"/>
    <w:p w14:paraId="2EF54D91" w14:textId="77777777" w:rsidR="00B95A15" w:rsidRDefault="00B95A15" w:rsidP="00B95A15">
      <w:r>
        <w:t>548</w:t>
      </w:r>
    </w:p>
    <w:p w14:paraId="13AD71B8" w14:textId="77777777" w:rsidR="00B95A15" w:rsidRDefault="00B95A15" w:rsidP="00B95A15">
      <w:r>
        <w:t>00:36:41,406 --&gt; 00:36:44,896</w:t>
      </w:r>
    </w:p>
    <w:p w14:paraId="7FF0629A" w14:textId="77777777" w:rsidR="00B95A15" w:rsidRDefault="00B95A15" w:rsidP="00B95A15">
      <w:r>
        <w:t>that they can use, and we at</w:t>
      </w:r>
    </w:p>
    <w:p w14:paraId="4403A814" w14:textId="77777777" w:rsidR="00B95A15" w:rsidRDefault="00B95A15" w:rsidP="00B95A15">
      <w:r>
        <w:t>CDC don't have access to it.</w:t>
      </w:r>
    </w:p>
    <w:p w14:paraId="5B53E41A" w14:textId="77777777" w:rsidR="00B95A15" w:rsidRDefault="00B95A15" w:rsidP="00B95A15"/>
    <w:p w14:paraId="3C62954F" w14:textId="77777777" w:rsidR="00B95A15" w:rsidRDefault="00B95A15" w:rsidP="00B95A15">
      <w:r>
        <w:t>549</w:t>
      </w:r>
    </w:p>
    <w:p w14:paraId="2D06C5B3" w14:textId="77777777" w:rsidR="00B95A15" w:rsidRDefault="00B95A15" w:rsidP="00B95A15">
      <w:r>
        <w:t>00:36:44,896 --&gt; 00:36:47,026</w:t>
      </w:r>
    </w:p>
    <w:p w14:paraId="77DB413C" w14:textId="77777777" w:rsidR="00B95A15" w:rsidRDefault="00B95A15" w:rsidP="00B95A15">
      <w:r>
        <w:t>So those are just a couple of examples.</w:t>
      </w:r>
    </w:p>
    <w:p w14:paraId="31629980" w14:textId="77777777" w:rsidR="00B95A15" w:rsidRDefault="00B95A15" w:rsidP="00B95A15"/>
    <w:p w14:paraId="2EA7A356" w14:textId="77777777" w:rsidR="00B95A15" w:rsidRDefault="00B95A15" w:rsidP="00B95A15">
      <w:r>
        <w:t>550</w:t>
      </w:r>
    </w:p>
    <w:p w14:paraId="7031D9EE" w14:textId="77777777" w:rsidR="00B95A15" w:rsidRDefault="00B95A15" w:rsidP="00B95A15">
      <w:r>
        <w:t>00:36:47,126 --&gt; 00:36:48,736</w:t>
      </w:r>
    </w:p>
    <w:p w14:paraId="43826870" w14:textId="77777777" w:rsidR="00B95A15" w:rsidRDefault="00B95A15" w:rsidP="00B95A15">
      <w:r>
        <w:t>Next slide, please.</w:t>
      </w:r>
    </w:p>
    <w:p w14:paraId="7CED5698" w14:textId="77777777" w:rsidR="00B95A15" w:rsidRDefault="00B95A15" w:rsidP="00B95A15"/>
    <w:p w14:paraId="381FF11E" w14:textId="77777777" w:rsidR="00B95A15" w:rsidRDefault="00B95A15" w:rsidP="00B95A15">
      <w:r>
        <w:t>551</w:t>
      </w:r>
    </w:p>
    <w:p w14:paraId="3C71D4F4" w14:textId="77777777" w:rsidR="00B95A15" w:rsidRDefault="00B95A15" w:rsidP="00B95A15">
      <w:r>
        <w:t>00:36:52,816 --&gt; 00:36:56,486</w:t>
      </w:r>
    </w:p>
    <w:p w14:paraId="7603724C" w14:textId="77777777" w:rsidR="00B95A15" w:rsidRDefault="00B95A15" w:rsidP="00B95A15">
      <w:r>
        <w:t>So what does this look like moving forward</w:t>
      </w:r>
    </w:p>
    <w:p w14:paraId="7D44CFC2" w14:textId="77777777" w:rsidR="00B95A15" w:rsidRDefault="00B95A15" w:rsidP="00B95A15">
      <w:r>
        <w:t>for CDC and for public health at large?</w:t>
      </w:r>
    </w:p>
    <w:p w14:paraId="53E332F2" w14:textId="77777777" w:rsidR="00B95A15" w:rsidRDefault="00B95A15" w:rsidP="00B95A15"/>
    <w:p w14:paraId="4E26564A" w14:textId="77777777" w:rsidR="00B95A15" w:rsidRDefault="00B95A15" w:rsidP="00B95A15">
      <w:r>
        <w:t>552</w:t>
      </w:r>
    </w:p>
    <w:p w14:paraId="2FC92FB2" w14:textId="77777777" w:rsidR="00B95A15" w:rsidRDefault="00B95A15" w:rsidP="00B95A15">
      <w:r>
        <w:t>00:36:56,636 --&gt; 00:37:00,536</w:t>
      </w:r>
    </w:p>
    <w:p w14:paraId="54379F32" w14:textId="77777777" w:rsidR="00B95A15" w:rsidRDefault="00B95A15" w:rsidP="00B95A15">
      <w:r>
        <w:t>So we've taken all of our lessons</w:t>
      </w:r>
    </w:p>
    <w:p w14:paraId="74E331B4" w14:textId="77777777" w:rsidR="00B95A15" w:rsidRDefault="00B95A15" w:rsidP="00B95A15">
      <w:r>
        <w:t>learned and formulated them into a set</w:t>
      </w:r>
    </w:p>
    <w:p w14:paraId="4AF6BFD9" w14:textId="77777777" w:rsidR="00B95A15" w:rsidRDefault="00B95A15" w:rsidP="00B95A15"/>
    <w:p w14:paraId="772AD29A" w14:textId="77777777" w:rsidR="00B95A15" w:rsidRDefault="00B95A15" w:rsidP="00B95A15">
      <w:r>
        <w:t>553</w:t>
      </w:r>
    </w:p>
    <w:p w14:paraId="40DE57EE" w14:textId="77777777" w:rsidR="00B95A15" w:rsidRDefault="00B95A15" w:rsidP="00B95A15">
      <w:r>
        <w:t>00:37:00,536 --&gt; 00:37:04,836</w:t>
      </w:r>
    </w:p>
    <w:p w14:paraId="2CE01436" w14:textId="77777777" w:rsidR="00B95A15" w:rsidRDefault="00B95A15" w:rsidP="00B95A15">
      <w:r>
        <w:lastRenderedPageBreak/>
        <w:t>of clear strategic priorities to advance</w:t>
      </w:r>
    </w:p>
    <w:p w14:paraId="2B7431C9" w14:textId="77777777" w:rsidR="00B95A15" w:rsidRDefault="00B95A15" w:rsidP="00B95A15">
      <w:r>
        <w:t>our ability to provide more timely</w:t>
      </w:r>
    </w:p>
    <w:p w14:paraId="23A6C184" w14:textId="77777777" w:rsidR="00B95A15" w:rsidRDefault="00B95A15" w:rsidP="00B95A15"/>
    <w:p w14:paraId="4F5AA218" w14:textId="77777777" w:rsidR="00B95A15" w:rsidRDefault="00B95A15" w:rsidP="00B95A15">
      <w:r>
        <w:t>554</w:t>
      </w:r>
    </w:p>
    <w:p w14:paraId="630954F3" w14:textId="77777777" w:rsidR="00B95A15" w:rsidRDefault="00B95A15" w:rsidP="00B95A15">
      <w:r>
        <w:t>00:37:04,836 --&gt; 00:37:09,366</w:t>
      </w:r>
    </w:p>
    <w:p w14:paraId="780CCD22" w14:textId="77777777" w:rsidR="00B95A15" w:rsidRDefault="00B95A15" w:rsidP="00B95A15">
      <w:r>
        <w:t>and accurate data now for the COVID</w:t>
      </w:r>
    </w:p>
    <w:p w14:paraId="1E268FE8" w14:textId="77777777" w:rsidR="00B95A15" w:rsidRDefault="00B95A15" w:rsidP="00B95A15">
      <w:r>
        <w:t>Response and as well as into the future.</w:t>
      </w:r>
    </w:p>
    <w:p w14:paraId="486B892D" w14:textId="77777777" w:rsidR="00B95A15" w:rsidRDefault="00B95A15" w:rsidP="00B95A15"/>
    <w:p w14:paraId="607A71A4" w14:textId="77777777" w:rsidR="00B95A15" w:rsidRDefault="00B95A15" w:rsidP="00B95A15">
      <w:r>
        <w:t>555</w:t>
      </w:r>
    </w:p>
    <w:p w14:paraId="546688CD" w14:textId="77777777" w:rsidR="00B95A15" w:rsidRDefault="00B95A15" w:rsidP="00B95A15">
      <w:r>
        <w:t>00:37:10,026 --&gt; 00:37:12,646</w:t>
      </w:r>
    </w:p>
    <w:p w14:paraId="7C9B13B6" w14:textId="77777777" w:rsidR="00B95A15" w:rsidRDefault="00B95A15" w:rsidP="00B95A15">
      <w:r>
        <w:t>This effort termed the Data Modernization Effort</w:t>
      </w:r>
    </w:p>
    <w:p w14:paraId="645014E4" w14:textId="77777777" w:rsidR="00B95A15" w:rsidRDefault="00B95A15" w:rsidP="00B95A15"/>
    <w:p w14:paraId="6F3E5EB2" w14:textId="77777777" w:rsidR="00B95A15" w:rsidRDefault="00B95A15" w:rsidP="00B95A15">
      <w:r>
        <w:t>556</w:t>
      </w:r>
    </w:p>
    <w:p w14:paraId="46C3B3C5" w14:textId="77777777" w:rsidR="00B95A15" w:rsidRDefault="00B95A15" w:rsidP="00B95A15">
      <w:r>
        <w:t>00:37:12,646 --&gt; 00:37:16,396</w:t>
      </w:r>
    </w:p>
    <w:p w14:paraId="5CD475FD" w14:textId="77777777" w:rsidR="00B95A15" w:rsidRDefault="00B95A15" w:rsidP="00B95A15">
      <w:r>
        <w:t>For Public Health has been ongoing</w:t>
      </w:r>
    </w:p>
    <w:p w14:paraId="5DBF5A8D" w14:textId="77777777" w:rsidR="00B95A15" w:rsidRDefault="00B95A15" w:rsidP="00B95A15">
      <w:r>
        <w:t>throughout the pandemic and will continue.</w:t>
      </w:r>
    </w:p>
    <w:p w14:paraId="1101C5CB" w14:textId="77777777" w:rsidR="00B95A15" w:rsidRDefault="00B95A15" w:rsidP="00B95A15"/>
    <w:p w14:paraId="0C0DA5CF" w14:textId="77777777" w:rsidR="00B95A15" w:rsidRDefault="00B95A15" w:rsidP="00B95A15">
      <w:r>
        <w:t>557</w:t>
      </w:r>
    </w:p>
    <w:p w14:paraId="029EBE5C" w14:textId="77777777" w:rsidR="00B95A15" w:rsidRDefault="00B95A15" w:rsidP="00B95A15">
      <w:r>
        <w:t>00:37:16,396 --&gt; 00:37:18,516</w:t>
      </w:r>
    </w:p>
    <w:p w14:paraId="1EF97FD4" w14:textId="77777777" w:rsidR="00B95A15" w:rsidRDefault="00B95A15" w:rsidP="00B95A15">
      <w:r>
        <w:t>Next slide, please.</w:t>
      </w:r>
    </w:p>
    <w:p w14:paraId="64A9A888" w14:textId="77777777" w:rsidR="00B95A15" w:rsidRDefault="00B95A15" w:rsidP="00B95A15"/>
    <w:p w14:paraId="5BB342F2" w14:textId="77777777" w:rsidR="00B95A15" w:rsidRDefault="00B95A15" w:rsidP="00B95A15">
      <w:r>
        <w:t>558</w:t>
      </w:r>
    </w:p>
    <w:p w14:paraId="071C1A14" w14:textId="77777777" w:rsidR="00B95A15" w:rsidRDefault="00B95A15" w:rsidP="00B95A15">
      <w:r>
        <w:t>00:37:21,266 --&gt; 00:37:25,466</w:t>
      </w:r>
    </w:p>
    <w:p w14:paraId="5C2134C6" w14:textId="77777777" w:rsidR="00B95A15" w:rsidRDefault="00B95A15" w:rsidP="00B95A15">
      <w:r>
        <w:t>Here are just some examples of the progress</w:t>
      </w:r>
    </w:p>
    <w:p w14:paraId="00F28306" w14:textId="77777777" w:rsidR="00B95A15" w:rsidRDefault="00B95A15" w:rsidP="00B95A15">
      <w:r>
        <w:t>that we've made just over the last year or two.</w:t>
      </w:r>
    </w:p>
    <w:p w14:paraId="729930A7" w14:textId="77777777" w:rsidR="00B95A15" w:rsidRDefault="00B95A15" w:rsidP="00B95A15"/>
    <w:p w14:paraId="79EC6EB3" w14:textId="77777777" w:rsidR="00B95A15" w:rsidRDefault="00B95A15" w:rsidP="00B95A15">
      <w:r>
        <w:t>559</w:t>
      </w:r>
    </w:p>
    <w:p w14:paraId="7E5FD451" w14:textId="77777777" w:rsidR="00B95A15" w:rsidRDefault="00B95A15" w:rsidP="00B95A15">
      <w:r>
        <w:t>00:37:25,466 --&gt; 00:37:29,236</w:t>
      </w:r>
    </w:p>
    <w:p w14:paraId="3D611B0A" w14:textId="77777777" w:rsidR="00B95A15" w:rsidRDefault="00B95A15" w:rsidP="00B95A15">
      <w:r>
        <w:t>For example, we've seen a massive</w:t>
      </w:r>
    </w:p>
    <w:p w14:paraId="515732F6" w14:textId="77777777" w:rsidR="00B95A15" w:rsidRDefault="00B95A15" w:rsidP="00B95A15">
      <w:r>
        <w:t>expansion of what is referred</w:t>
      </w:r>
    </w:p>
    <w:p w14:paraId="194AE987" w14:textId="77777777" w:rsidR="00B95A15" w:rsidRDefault="00B95A15" w:rsidP="00B95A15"/>
    <w:p w14:paraId="69ED9191" w14:textId="77777777" w:rsidR="00B95A15" w:rsidRDefault="00B95A15" w:rsidP="00B95A15">
      <w:r>
        <w:t>560</w:t>
      </w:r>
    </w:p>
    <w:p w14:paraId="59F66A59" w14:textId="77777777" w:rsidR="00B95A15" w:rsidRDefault="00B95A15" w:rsidP="00B95A15">
      <w:r>
        <w:lastRenderedPageBreak/>
        <w:t>00:37:29,236 --&gt; 00:37:34,646</w:t>
      </w:r>
    </w:p>
    <w:p w14:paraId="5D5AD024" w14:textId="77777777" w:rsidR="00B95A15" w:rsidRDefault="00B95A15" w:rsidP="00B95A15">
      <w:r>
        <w:t>to as electronic case reporting, with more</w:t>
      </w:r>
    </w:p>
    <w:p w14:paraId="7FEFDFEC" w14:textId="77777777" w:rsidR="00B95A15" w:rsidRDefault="00B95A15" w:rsidP="00B95A15">
      <w:r>
        <w:t>than 11,000 healthcare facilities nationwide</w:t>
      </w:r>
    </w:p>
    <w:p w14:paraId="306E61B0" w14:textId="77777777" w:rsidR="00B95A15" w:rsidRDefault="00B95A15" w:rsidP="00B95A15"/>
    <w:p w14:paraId="15A667A5" w14:textId="77777777" w:rsidR="00B95A15" w:rsidRDefault="00B95A15" w:rsidP="00B95A15">
      <w:r>
        <w:t>561</w:t>
      </w:r>
    </w:p>
    <w:p w14:paraId="2BE2DC17" w14:textId="77777777" w:rsidR="00B95A15" w:rsidRDefault="00B95A15" w:rsidP="00B95A15">
      <w:r>
        <w:t>00:37:34,646 --&gt; 00:37:39,496</w:t>
      </w:r>
    </w:p>
    <w:p w14:paraId="39222C35" w14:textId="77777777" w:rsidR="00B95A15" w:rsidRDefault="00B95A15" w:rsidP="00B95A15">
      <w:r>
        <w:t>who are positioned to rapidly deliver COVID</w:t>
      </w:r>
    </w:p>
    <w:p w14:paraId="6F06BC87" w14:textId="77777777" w:rsidR="00B95A15" w:rsidRDefault="00B95A15" w:rsidP="00B95A15">
      <w:r>
        <w:t>case data from electronic health records.</w:t>
      </w:r>
    </w:p>
    <w:p w14:paraId="707B679F" w14:textId="77777777" w:rsidR="00B95A15" w:rsidRDefault="00B95A15" w:rsidP="00B95A15"/>
    <w:p w14:paraId="49434435" w14:textId="77777777" w:rsidR="00B95A15" w:rsidRDefault="00B95A15" w:rsidP="00B95A15">
      <w:r>
        <w:t>562</w:t>
      </w:r>
    </w:p>
    <w:p w14:paraId="349C926D" w14:textId="77777777" w:rsidR="00B95A15" w:rsidRDefault="00B95A15" w:rsidP="00B95A15">
      <w:r>
        <w:t>00:37:40,446 --&gt; 00:37:43,626</w:t>
      </w:r>
    </w:p>
    <w:p w14:paraId="75AA2C06" w14:textId="77777777" w:rsidR="00B95A15" w:rsidRDefault="00B95A15" w:rsidP="00B95A15">
      <w:r>
        <w:t>Also, we build a new cloud-based</w:t>
      </w:r>
    </w:p>
    <w:p w14:paraId="1C67C683" w14:textId="77777777" w:rsidR="00B95A15" w:rsidRDefault="00B95A15" w:rsidP="00B95A15">
      <w:r>
        <w:t>immunization data lake</w:t>
      </w:r>
    </w:p>
    <w:p w14:paraId="54374B75" w14:textId="77777777" w:rsidR="00B95A15" w:rsidRDefault="00B95A15" w:rsidP="00B95A15"/>
    <w:p w14:paraId="6856A65C" w14:textId="77777777" w:rsidR="00B95A15" w:rsidRDefault="00B95A15" w:rsidP="00B95A15">
      <w:r>
        <w:t>563</w:t>
      </w:r>
    </w:p>
    <w:p w14:paraId="5F3915F9" w14:textId="77777777" w:rsidR="00B95A15" w:rsidRDefault="00B95A15" w:rsidP="00B95A15">
      <w:r>
        <w:t>00:37:43,916 --&gt; 00:37:49,096</w:t>
      </w:r>
    </w:p>
    <w:p w14:paraId="2C0CE9A5" w14:textId="77777777" w:rsidR="00B95A15" w:rsidRDefault="00B95A15" w:rsidP="00B95A15">
      <w:r>
        <w:t>to solve the problem how CDC could take in,</w:t>
      </w:r>
    </w:p>
    <w:p w14:paraId="066C1FE8" w14:textId="77777777" w:rsidR="00B95A15" w:rsidRDefault="00B95A15" w:rsidP="00B95A15">
      <w:r>
        <w:t>analyze, and visualize the incredible volume</w:t>
      </w:r>
    </w:p>
    <w:p w14:paraId="7D10CD43" w14:textId="77777777" w:rsidR="00B95A15" w:rsidRDefault="00B95A15" w:rsidP="00B95A15"/>
    <w:p w14:paraId="089F7635" w14:textId="77777777" w:rsidR="00B95A15" w:rsidRDefault="00B95A15" w:rsidP="00B95A15">
      <w:r>
        <w:t>564</w:t>
      </w:r>
    </w:p>
    <w:p w14:paraId="68869443" w14:textId="77777777" w:rsidR="00B95A15" w:rsidRDefault="00B95A15" w:rsidP="00B95A15">
      <w:r>
        <w:t>00:37:49,096 --&gt; 00:37:53,426</w:t>
      </w:r>
    </w:p>
    <w:p w14:paraId="0DF2B359" w14:textId="77777777" w:rsidR="00B95A15" w:rsidRDefault="00B95A15" w:rsidP="00B95A15">
      <w:r>
        <w:t>and velocity of data on vaccine</w:t>
      </w:r>
    </w:p>
    <w:p w14:paraId="32D70B1D" w14:textId="77777777" w:rsidR="00B95A15" w:rsidRDefault="00B95A15" w:rsidP="00B95A15">
      <w:r>
        <w:t xml:space="preserve">ordering, delivery, and </w:t>
      </w:r>
      <w:proofErr w:type="gramStart"/>
      <w:r>
        <w:t>administration;</w:t>
      </w:r>
      <w:proofErr w:type="gramEnd"/>
    </w:p>
    <w:p w14:paraId="7ED230B2" w14:textId="77777777" w:rsidR="00B95A15" w:rsidRDefault="00B95A15" w:rsidP="00B95A15"/>
    <w:p w14:paraId="60A322B6" w14:textId="77777777" w:rsidR="00B95A15" w:rsidRDefault="00B95A15" w:rsidP="00B95A15">
      <w:r>
        <w:t>565</w:t>
      </w:r>
    </w:p>
    <w:p w14:paraId="6D77784E" w14:textId="77777777" w:rsidR="00B95A15" w:rsidRDefault="00B95A15" w:rsidP="00B95A15">
      <w:r>
        <w:t>00:37:54,736 --&gt; 00:38:00,006</w:t>
      </w:r>
    </w:p>
    <w:p w14:paraId="1B4F4086" w14:textId="77777777" w:rsidR="00B95A15" w:rsidRDefault="00B95A15" w:rsidP="00B95A15">
      <w:r>
        <w:t>as well as dramatically accelerating electronic</w:t>
      </w:r>
    </w:p>
    <w:p w14:paraId="4A6B15A4" w14:textId="77777777" w:rsidR="00B95A15" w:rsidRDefault="00B95A15" w:rsidP="00B95A15">
      <w:r>
        <w:t>lab reporting, from thousands of reports a week</w:t>
      </w:r>
    </w:p>
    <w:p w14:paraId="092A20EE" w14:textId="77777777" w:rsidR="00B95A15" w:rsidRDefault="00B95A15" w:rsidP="00B95A15"/>
    <w:p w14:paraId="303DF09A" w14:textId="77777777" w:rsidR="00B95A15" w:rsidRDefault="00B95A15" w:rsidP="00B95A15">
      <w:r>
        <w:t>566</w:t>
      </w:r>
    </w:p>
    <w:p w14:paraId="534408E1" w14:textId="77777777" w:rsidR="00B95A15" w:rsidRDefault="00B95A15" w:rsidP="00B95A15">
      <w:r>
        <w:t>00:38:00,006 --&gt; 00:38:03,426</w:t>
      </w:r>
    </w:p>
    <w:p w14:paraId="74157DC5" w14:textId="77777777" w:rsidR="00B95A15" w:rsidRDefault="00B95A15" w:rsidP="00B95A15">
      <w:r>
        <w:t>for all conditions before</w:t>
      </w:r>
    </w:p>
    <w:p w14:paraId="7786ED31" w14:textId="77777777" w:rsidR="00B95A15" w:rsidRDefault="00B95A15" w:rsidP="00B95A15">
      <w:r>
        <w:lastRenderedPageBreak/>
        <w:t>COVID to an average of one</w:t>
      </w:r>
    </w:p>
    <w:p w14:paraId="0E46701B" w14:textId="77777777" w:rsidR="00B95A15" w:rsidRDefault="00B95A15" w:rsidP="00B95A15"/>
    <w:p w14:paraId="3F4786AA" w14:textId="77777777" w:rsidR="00B95A15" w:rsidRDefault="00B95A15" w:rsidP="00B95A15">
      <w:r>
        <w:t>567</w:t>
      </w:r>
    </w:p>
    <w:p w14:paraId="3605ECD8" w14:textId="77777777" w:rsidR="00B95A15" w:rsidRDefault="00B95A15" w:rsidP="00B95A15">
      <w:r>
        <w:t>00:38:03,426 --&gt; 00:38:07,196</w:t>
      </w:r>
    </w:p>
    <w:p w14:paraId="1C5BE014" w14:textId="77777777" w:rsidR="00B95A15" w:rsidRDefault="00B95A15" w:rsidP="00B95A15">
      <w:r>
        <w:t>and a half million reports per</w:t>
      </w:r>
    </w:p>
    <w:p w14:paraId="0BB02F4B" w14:textId="77777777" w:rsidR="00B95A15" w:rsidRDefault="00B95A15" w:rsidP="00B95A15">
      <w:r>
        <w:t>day for COVID PCR tests alone.</w:t>
      </w:r>
    </w:p>
    <w:p w14:paraId="0113036D" w14:textId="77777777" w:rsidR="00B95A15" w:rsidRDefault="00B95A15" w:rsidP="00B95A15"/>
    <w:p w14:paraId="51772265" w14:textId="77777777" w:rsidR="00B95A15" w:rsidRDefault="00B95A15" w:rsidP="00B95A15">
      <w:r>
        <w:t>568</w:t>
      </w:r>
    </w:p>
    <w:p w14:paraId="626F6691" w14:textId="77777777" w:rsidR="00B95A15" w:rsidRDefault="00B95A15" w:rsidP="00B95A15">
      <w:r>
        <w:t>00:38:08,776 --&gt; 00:38:10,326</w:t>
      </w:r>
    </w:p>
    <w:p w14:paraId="66BEA0DD" w14:textId="77777777" w:rsidR="00B95A15" w:rsidRDefault="00B95A15" w:rsidP="00B95A15">
      <w:r>
        <w:t>Thank you again for your time.</w:t>
      </w:r>
    </w:p>
    <w:p w14:paraId="3A2E3679" w14:textId="77777777" w:rsidR="00B95A15" w:rsidRDefault="00B95A15" w:rsidP="00B95A15"/>
    <w:p w14:paraId="19EC80EC" w14:textId="77777777" w:rsidR="00B95A15" w:rsidRDefault="00B95A15" w:rsidP="00B95A15">
      <w:r>
        <w:t>569</w:t>
      </w:r>
    </w:p>
    <w:p w14:paraId="211AA3B8" w14:textId="77777777" w:rsidR="00B95A15" w:rsidRDefault="00B95A15" w:rsidP="00B95A15">
      <w:r>
        <w:t>00:38:10,326 --&gt; 00:38:13,776</w:t>
      </w:r>
    </w:p>
    <w:p w14:paraId="16079659" w14:textId="77777777" w:rsidR="00B95A15" w:rsidRDefault="00B95A15" w:rsidP="00B95A15">
      <w:r>
        <w:t>I hope the information I shared was able to</w:t>
      </w:r>
    </w:p>
    <w:p w14:paraId="3C1F9944" w14:textId="77777777" w:rsidR="00B95A15" w:rsidRDefault="00B95A15" w:rsidP="00B95A15">
      <w:r>
        <w:t>demonstrate some of the progress we've made</w:t>
      </w:r>
    </w:p>
    <w:p w14:paraId="2347A3BD" w14:textId="77777777" w:rsidR="00B95A15" w:rsidRDefault="00B95A15" w:rsidP="00B95A15"/>
    <w:p w14:paraId="0E6161EE" w14:textId="77777777" w:rsidR="00B95A15" w:rsidRDefault="00B95A15" w:rsidP="00B95A15">
      <w:r>
        <w:t>570</w:t>
      </w:r>
    </w:p>
    <w:p w14:paraId="48F699E3" w14:textId="77777777" w:rsidR="00B95A15" w:rsidRDefault="00B95A15" w:rsidP="00B95A15">
      <w:r>
        <w:t>00:38:13,776 --&gt; 00:38:17,786</w:t>
      </w:r>
    </w:p>
    <w:p w14:paraId="377A7CAC" w14:textId="77777777" w:rsidR="00B95A15" w:rsidRDefault="00B95A15" w:rsidP="00B95A15">
      <w:r>
        <w:t>and where we want to go in the future as we</w:t>
      </w:r>
    </w:p>
    <w:p w14:paraId="710D98D7" w14:textId="77777777" w:rsidR="00B95A15" w:rsidRDefault="00B95A15" w:rsidP="00B95A15">
      <w:r>
        <w:t>work to advance our ability to leverage data</w:t>
      </w:r>
    </w:p>
    <w:p w14:paraId="31AD5F73" w14:textId="77777777" w:rsidR="00B95A15" w:rsidRDefault="00B95A15" w:rsidP="00B95A15"/>
    <w:p w14:paraId="6333959E" w14:textId="77777777" w:rsidR="00B95A15" w:rsidRDefault="00B95A15" w:rsidP="00B95A15">
      <w:r>
        <w:t>571</w:t>
      </w:r>
    </w:p>
    <w:p w14:paraId="4CFFBC3E" w14:textId="77777777" w:rsidR="00B95A15" w:rsidRDefault="00B95A15" w:rsidP="00B95A15">
      <w:r>
        <w:t>00:38:17,786 --&gt; 00:38:20,426</w:t>
      </w:r>
    </w:p>
    <w:p w14:paraId="09E57B4E" w14:textId="77777777" w:rsidR="00B95A15" w:rsidRDefault="00B95A15" w:rsidP="00B95A15">
      <w:r>
        <w:t>and communicate key findings</w:t>
      </w:r>
    </w:p>
    <w:p w14:paraId="43B81E93" w14:textId="77777777" w:rsidR="00B95A15" w:rsidRDefault="00B95A15" w:rsidP="00B95A15">
      <w:r>
        <w:t>to serve the American people.</w:t>
      </w:r>
    </w:p>
    <w:p w14:paraId="0979D2EF" w14:textId="77777777" w:rsidR="00B95A15" w:rsidRDefault="00B95A15" w:rsidP="00B95A15"/>
    <w:p w14:paraId="219DD306" w14:textId="77777777" w:rsidR="00B95A15" w:rsidRDefault="00B95A15" w:rsidP="00B95A15">
      <w:r>
        <w:t>572</w:t>
      </w:r>
    </w:p>
    <w:p w14:paraId="3EB5497F" w14:textId="77777777" w:rsidR="00B95A15" w:rsidRDefault="00B95A15" w:rsidP="00B95A15">
      <w:r>
        <w:t>00:38:20,426 --&gt; 00:38:22,006</w:t>
      </w:r>
    </w:p>
    <w:p w14:paraId="4BD16F71" w14:textId="77777777" w:rsidR="00B95A15" w:rsidRDefault="00B95A15" w:rsidP="00B95A15">
      <w:r>
        <w:t>Thank you, Haley.</w:t>
      </w:r>
    </w:p>
    <w:p w14:paraId="3CAD27E1" w14:textId="77777777" w:rsidR="00B95A15" w:rsidRDefault="00B95A15" w:rsidP="00B95A15"/>
    <w:p w14:paraId="59DFB6CE" w14:textId="77777777" w:rsidR="00B95A15" w:rsidRDefault="00B95A15" w:rsidP="00B95A15">
      <w:r>
        <w:t>573</w:t>
      </w:r>
    </w:p>
    <w:p w14:paraId="7674F564" w14:textId="77777777" w:rsidR="00B95A15" w:rsidRDefault="00B95A15" w:rsidP="00B95A15">
      <w:r>
        <w:t>00:38:23,196 --&gt; 00:38:24,976</w:t>
      </w:r>
    </w:p>
    <w:p w14:paraId="7FF7077E" w14:textId="77777777" w:rsidR="00B95A15" w:rsidRDefault="00B95A15" w:rsidP="00B95A15">
      <w:r>
        <w:lastRenderedPageBreak/>
        <w:t>&gt;&gt; Thank you so much, Captain Ritchey.</w:t>
      </w:r>
    </w:p>
    <w:p w14:paraId="42E76AE1" w14:textId="77777777" w:rsidR="00B95A15" w:rsidRDefault="00B95A15" w:rsidP="00B95A15"/>
    <w:p w14:paraId="42FC0830" w14:textId="77777777" w:rsidR="00B95A15" w:rsidRDefault="00B95A15" w:rsidP="00B95A15">
      <w:r>
        <w:t>574</w:t>
      </w:r>
    </w:p>
    <w:p w14:paraId="59D2FA18" w14:textId="77777777" w:rsidR="00B95A15" w:rsidRDefault="00B95A15" w:rsidP="00B95A15">
      <w:r>
        <w:t>00:38:24,976 --&gt; 00:38:27,036</w:t>
      </w:r>
    </w:p>
    <w:p w14:paraId="0DD150B3" w14:textId="77777777" w:rsidR="00B95A15" w:rsidRDefault="00B95A15" w:rsidP="00B95A15">
      <w:r>
        <w:t>This is a complex topic.</w:t>
      </w:r>
    </w:p>
    <w:p w14:paraId="32119EAC" w14:textId="77777777" w:rsidR="00B95A15" w:rsidRDefault="00B95A15" w:rsidP="00B95A15"/>
    <w:p w14:paraId="6900F670" w14:textId="77777777" w:rsidR="00B95A15" w:rsidRDefault="00B95A15" w:rsidP="00B95A15">
      <w:r>
        <w:t>575</w:t>
      </w:r>
    </w:p>
    <w:p w14:paraId="64FB0B3D" w14:textId="77777777" w:rsidR="00B95A15" w:rsidRDefault="00B95A15" w:rsidP="00B95A15">
      <w:r>
        <w:t>00:38:27,036 --&gt; 00:38:29,786</w:t>
      </w:r>
    </w:p>
    <w:p w14:paraId="0DEB1A39" w14:textId="77777777" w:rsidR="00B95A15" w:rsidRDefault="00B95A15" w:rsidP="00B95A15">
      <w:r>
        <w:t>So thank you for sharing</w:t>
      </w:r>
    </w:p>
    <w:p w14:paraId="0F59C83D" w14:textId="77777777" w:rsidR="00B95A15" w:rsidRDefault="00B95A15" w:rsidP="00B95A15">
      <w:r>
        <w:t>the data considerations,</w:t>
      </w:r>
    </w:p>
    <w:p w14:paraId="0263833D" w14:textId="77777777" w:rsidR="00B95A15" w:rsidRDefault="00B95A15" w:rsidP="00B95A15"/>
    <w:p w14:paraId="3EAE5BAE" w14:textId="77777777" w:rsidR="00B95A15" w:rsidRDefault="00B95A15" w:rsidP="00B95A15">
      <w:r>
        <w:t>576</w:t>
      </w:r>
    </w:p>
    <w:p w14:paraId="41FFF59C" w14:textId="77777777" w:rsidR="00B95A15" w:rsidRDefault="00B95A15" w:rsidP="00B95A15">
      <w:r>
        <w:t>00:38:29,786 --&gt; 00:38:34,936</w:t>
      </w:r>
    </w:p>
    <w:p w14:paraId="137E3286" w14:textId="77777777" w:rsidR="00B95A15" w:rsidRDefault="00B95A15" w:rsidP="00B95A15">
      <w:r>
        <w:t>information about the COVID Data Tracker, and</w:t>
      </w:r>
    </w:p>
    <w:p w14:paraId="6B64F1C7" w14:textId="77777777" w:rsidR="00B95A15" w:rsidRDefault="00B95A15" w:rsidP="00B95A15">
      <w:r>
        <w:t>other data resources that the public can access.</w:t>
      </w:r>
    </w:p>
    <w:p w14:paraId="1A9C5ADA" w14:textId="77777777" w:rsidR="00B95A15" w:rsidRDefault="00B95A15" w:rsidP="00B95A15"/>
    <w:p w14:paraId="7B5624E6" w14:textId="77777777" w:rsidR="00B95A15" w:rsidRDefault="00B95A15" w:rsidP="00B95A15">
      <w:r>
        <w:t>577</w:t>
      </w:r>
    </w:p>
    <w:p w14:paraId="32D2853D" w14:textId="77777777" w:rsidR="00B95A15" w:rsidRDefault="00B95A15" w:rsidP="00B95A15">
      <w:r>
        <w:t>00:38:35,576 --&gt; 00:38:39,656</w:t>
      </w:r>
    </w:p>
    <w:p w14:paraId="514E4E66" w14:textId="77777777" w:rsidR="00B95A15" w:rsidRDefault="00B95A15" w:rsidP="00B95A15">
      <w:r>
        <w:t>In addition, I'd like to remind participants</w:t>
      </w:r>
    </w:p>
    <w:p w14:paraId="442285B5" w14:textId="77777777" w:rsidR="00B95A15" w:rsidRDefault="00B95A15" w:rsidP="00B95A15">
      <w:r>
        <w:t>that there are a lot of good resources</w:t>
      </w:r>
    </w:p>
    <w:p w14:paraId="7B7044BF" w14:textId="77777777" w:rsidR="00B95A15" w:rsidRDefault="00B95A15" w:rsidP="00B95A15"/>
    <w:p w14:paraId="1D0A44FB" w14:textId="77777777" w:rsidR="00B95A15" w:rsidRDefault="00B95A15" w:rsidP="00B95A15">
      <w:r>
        <w:t>578</w:t>
      </w:r>
    </w:p>
    <w:p w14:paraId="2E0512BF" w14:textId="77777777" w:rsidR="00B95A15" w:rsidRDefault="00B95A15" w:rsidP="00B95A15">
      <w:r>
        <w:t>00:38:39,656 --&gt; 00:38:42,866</w:t>
      </w:r>
    </w:p>
    <w:p w14:paraId="13AD00C2" w14:textId="77777777" w:rsidR="00B95A15" w:rsidRDefault="00B95A15" w:rsidP="00B95A15">
      <w:r>
        <w:t>in the chat regarding the evidence on masking</w:t>
      </w:r>
    </w:p>
    <w:p w14:paraId="6F02BE02" w14:textId="77777777" w:rsidR="00B95A15" w:rsidRDefault="00B95A15" w:rsidP="00B95A15"/>
    <w:p w14:paraId="57404105" w14:textId="77777777" w:rsidR="00B95A15" w:rsidRDefault="00B95A15" w:rsidP="00B95A15">
      <w:r>
        <w:t>579</w:t>
      </w:r>
    </w:p>
    <w:p w14:paraId="570B450A" w14:textId="77777777" w:rsidR="00B95A15" w:rsidRDefault="00B95A15" w:rsidP="00B95A15">
      <w:r>
        <w:t>00:38:42,866 --&gt; 00:38:46,936</w:t>
      </w:r>
    </w:p>
    <w:p w14:paraId="666483DF" w14:textId="77777777" w:rsidR="00B95A15" w:rsidRDefault="00B95A15" w:rsidP="00B95A15">
      <w:r>
        <w:t>to reduce SARS-CoV-2 transmission,</w:t>
      </w:r>
    </w:p>
    <w:p w14:paraId="3923E9CA" w14:textId="77777777" w:rsidR="00B95A15" w:rsidRDefault="00B95A15" w:rsidP="00B95A15">
      <w:r>
        <w:t>so please review those.</w:t>
      </w:r>
    </w:p>
    <w:p w14:paraId="31CCB3D0" w14:textId="77777777" w:rsidR="00B95A15" w:rsidRDefault="00B95A15" w:rsidP="00B95A15"/>
    <w:p w14:paraId="151B0CB4" w14:textId="77777777" w:rsidR="00B95A15" w:rsidRDefault="00B95A15" w:rsidP="00B95A15">
      <w:r>
        <w:t>580</w:t>
      </w:r>
    </w:p>
    <w:p w14:paraId="49C31C92" w14:textId="77777777" w:rsidR="00B95A15" w:rsidRDefault="00B95A15" w:rsidP="00B95A15">
      <w:r>
        <w:t>00:38:49,116 --&gt; 00:38:55,316</w:t>
      </w:r>
    </w:p>
    <w:p w14:paraId="5D2BFC4E" w14:textId="77777777" w:rsidR="00B95A15" w:rsidRDefault="00B95A15" w:rsidP="00B95A15">
      <w:r>
        <w:lastRenderedPageBreak/>
        <w:t>Transitioning on, CDC has several</w:t>
      </w:r>
    </w:p>
    <w:p w14:paraId="7B7B326B" w14:textId="77777777" w:rsidR="00B95A15" w:rsidRDefault="00B95A15" w:rsidP="00B95A15">
      <w:r>
        <w:t>ways we monitor how people all</w:t>
      </w:r>
    </w:p>
    <w:p w14:paraId="404A3D44" w14:textId="77777777" w:rsidR="00B95A15" w:rsidRDefault="00B95A15" w:rsidP="00B95A15"/>
    <w:p w14:paraId="7B1D200F" w14:textId="77777777" w:rsidR="00B95A15" w:rsidRDefault="00B95A15" w:rsidP="00B95A15">
      <w:r>
        <w:t>581</w:t>
      </w:r>
    </w:p>
    <w:p w14:paraId="2763CECB" w14:textId="77777777" w:rsidR="00B95A15" w:rsidRDefault="00B95A15" w:rsidP="00B95A15">
      <w:r>
        <w:t>00:38:55,366 --&gt; 00:39:00,296</w:t>
      </w:r>
    </w:p>
    <w:p w14:paraId="3B011897" w14:textId="77777777" w:rsidR="00B95A15" w:rsidRDefault="00B95A15" w:rsidP="00B95A15">
      <w:r>
        <w:t>over the country are responding to</w:t>
      </w:r>
    </w:p>
    <w:p w14:paraId="34192057" w14:textId="77777777" w:rsidR="00B95A15" w:rsidRDefault="00B95A15" w:rsidP="00B95A15">
      <w:r>
        <w:t>our guidance and communications.</w:t>
      </w:r>
    </w:p>
    <w:p w14:paraId="42FA6805" w14:textId="77777777" w:rsidR="00B95A15" w:rsidRDefault="00B95A15" w:rsidP="00B95A15"/>
    <w:p w14:paraId="1B756D6C" w14:textId="77777777" w:rsidR="00B95A15" w:rsidRDefault="00B95A15" w:rsidP="00B95A15">
      <w:r>
        <w:t>582</w:t>
      </w:r>
    </w:p>
    <w:p w14:paraId="02F38767" w14:textId="77777777" w:rsidR="00B95A15" w:rsidRDefault="00B95A15" w:rsidP="00B95A15">
      <w:r>
        <w:t>00:39:00,296 --&gt; 00:39:05,276</w:t>
      </w:r>
    </w:p>
    <w:p w14:paraId="539E329D" w14:textId="77777777" w:rsidR="00B95A15" w:rsidRDefault="00B95A15" w:rsidP="00B95A15">
      <w:r>
        <w:t>Miss Anisha Verma is here to tell us more</w:t>
      </w:r>
    </w:p>
    <w:p w14:paraId="770893B7" w14:textId="77777777" w:rsidR="00B95A15" w:rsidRDefault="00B95A15" w:rsidP="00B95A15">
      <w:r>
        <w:t>about the kinds of qualitative data we monitor,</w:t>
      </w:r>
    </w:p>
    <w:p w14:paraId="1F17CCCB" w14:textId="77777777" w:rsidR="00B95A15" w:rsidRDefault="00B95A15" w:rsidP="00B95A15"/>
    <w:p w14:paraId="6F183E37" w14:textId="77777777" w:rsidR="00B95A15" w:rsidRDefault="00B95A15" w:rsidP="00B95A15">
      <w:r>
        <w:t>583</w:t>
      </w:r>
    </w:p>
    <w:p w14:paraId="1017C636" w14:textId="77777777" w:rsidR="00B95A15" w:rsidRDefault="00B95A15" w:rsidP="00B95A15">
      <w:r>
        <w:t>00:39:05,396 --&gt; 00:39:07,916</w:t>
      </w:r>
    </w:p>
    <w:p w14:paraId="7B1BAD67" w14:textId="77777777" w:rsidR="00B95A15" w:rsidRDefault="00B95A15" w:rsidP="00B95A15">
      <w:r>
        <w:t>especially the Vaccine Insights Report,</w:t>
      </w:r>
    </w:p>
    <w:p w14:paraId="6FD83390" w14:textId="77777777" w:rsidR="00B95A15" w:rsidRDefault="00B95A15" w:rsidP="00B95A15"/>
    <w:p w14:paraId="543F11EC" w14:textId="77777777" w:rsidR="00B95A15" w:rsidRDefault="00B95A15" w:rsidP="00B95A15">
      <w:r>
        <w:t>584</w:t>
      </w:r>
    </w:p>
    <w:p w14:paraId="129F7942" w14:textId="77777777" w:rsidR="00B95A15" w:rsidRDefault="00B95A15" w:rsidP="00B95A15">
      <w:r>
        <w:t>00:39:07,916 --&gt; 00:39:12,156</w:t>
      </w:r>
    </w:p>
    <w:p w14:paraId="0AFB8962" w14:textId="77777777" w:rsidR="00B95A15" w:rsidRDefault="00B95A15" w:rsidP="00B95A15">
      <w:r>
        <w:t>which has helped us shift how CDC</w:t>
      </w:r>
    </w:p>
    <w:p w14:paraId="6ED2351D" w14:textId="77777777" w:rsidR="00B95A15" w:rsidRDefault="00B95A15" w:rsidP="00B95A15">
      <w:r>
        <w:t>has approached vaccination messages.</w:t>
      </w:r>
    </w:p>
    <w:p w14:paraId="114C8270" w14:textId="77777777" w:rsidR="00B95A15" w:rsidRDefault="00B95A15" w:rsidP="00B95A15"/>
    <w:p w14:paraId="3F34C18D" w14:textId="77777777" w:rsidR="00B95A15" w:rsidRDefault="00B95A15" w:rsidP="00B95A15">
      <w:r>
        <w:t>585</w:t>
      </w:r>
    </w:p>
    <w:p w14:paraId="65F22745" w14:textId="77777777" w:rsidR="00B95A15" w:rsidRDefault="00B95A15" w:rsidP="00B95A15">
      <w:r>
        <w:t>00:39:12,716 --&gt; 00:39:15,366</w:t>
      </w:r>
    </w:p>
    <w:p w14:paraId="15D9753C" w14:textId="77777777" w:rsidR="00B95A15" w:rsidRDefault="00B95A15" w:rsidP="00B95A15">
      <w:r>
        <w:t>Miss Verna -- Verma, excuse me, take it away.</w:t>
      </w:r>
    </w:p>
    <w:p w14:paraId="5273393D" w14:textId="77777777" w:rsidR="00B95A15" w:rsidRDefault="00B95A15" w:rsidP="00B95A15"/>
    <w:p w14:paraId="2967CD13" w14:textId="77777777" w:rsidR="00B95A15" w:rsidRDefault="00B95A15" w:rsidP="00B95A15">
      <w:r>
        <w:t>586</w:t>
      </w:r>
    </w:p>
    <w:p w14:paraId="0E332BAB" w14:textId="77777777" w:rsidR="00B95A15" w:rsidRDefault="00B95A15" w:rsidP="00B95A15">
      <w:r>
        <w:t>00:39:16,626 --&gt; 00:39:19,016</w:t>
      </w:r>
    </w:p>
    <w:p w14:paraId="5C1F09D3" w14:textId="77777777" w:rsidR="00B95A15" w:rsidRDefault="00B95A15" w:rsidP="00B95A15">
      <w:r>
        <w:t>&gt;&gt; Thanks for the introduction, Haley.</w:t>
      </w:r>
    </w:p>
    <w:p w14:paraId="2DC8C12A" w14:textId="77777777" w:rsidR="00B95A15" w:rsidRDefault="00B95A15" w:rsidP="00B95A15"/>
    <w:p w14:paraId="09A7361D" w14:textId="77777777" w:rsidR="00B95A15" w:rsidRDefault="00B95A15" w:rsidP="00B95A15">
      <w:r>
        <w:t>587</w:t>
      </w:r>
    </w:p>
    <w:p w14:paraId="6ED39F72" w14:textId="77777777" w:rsidR="00B95A15" w:rsidRDefault="00B95A15" w:rsidP="00B95A15">
      <w:r>
        <w:t>00:39:19,016 --&gt; 00:39:24,486</w:t>
      </w:r>
    </w:p>
    <w:p w14:paraId="4798B8FF" w14:textId="77777777" w:rsidR="00B95A15" w:rsidRDefault="00B95A15" w:rsidP="00B95A15">
      <w:r>
        <w:lastRenderedPageBreak/>
        <w:t>To locate me on the screen, I'm a South Asian</w:t>
      </w:r>
    </w:p>
    <w:p w14:paraId="48FDEDB8" w14:textId="77777777" w:rsidR="00B95A15" w:rsidRDefault="00B95A15" w:rsidP="00B95A15">
      <w:r>
        <w:t>woman with black hair wearing a grey sweater.</w:t>
      </w:r>
    </w:p>
    <w:p w14:paraId="509598F0" w14:textId="77777777" w:rsidR="00B95A15" w:rsidRDefault="00B95A15" w:rsidP="00B95A15"/>
    <w:p w14:paraId="16191B03" w14:textId="77777777" w:rsidR="00B95A15" w:rsidRDefault="00B95A15" w:rsidP="00B95A15">
      <w:r>
        <w:t>588</w:t>
      </w:r>
    </w:p>
    <w:p w14:paraId="5C2E042D" w14:textId="77777777" w:rsidR="00B95A15" w:rsidRDefault="00B95A15" w:rsidP="00B95A15">
      <w:r>
        <w:t>00:39:24,486 --&gt; 00:39:28,906</w:t>
      </w:r>
    </w:p>
    <w:p w14:paraId="6C631420" w14:textId="77777777" w:rsidR="00B95A15" w:rsidRDefault="00B95A15" w:rsidP="00B95A15">
      <w:r>
        <w:t>I'm Anisha Verma, and I'm currently a</w:t>
      </w:r>
    </w:p>
    <w:p w14:paraId="30081167" w14:textId="77777777" w:rsidR="00B95A15" w:rsidRDefault="00B95A15" w:rsidP="00B95A15">
      <w:r>
        <w:t>Senior Analyst on CDC Insights Team.</w:t>
      </w:r>
    </w:p>
    <w:p w14:paraId="409066F9" w14:textId="77777777" w:rsidR="00B95A15" w:rsidRDefault="00B95A15" w:rsidP="00B95A15"/>
    <w:p w14:paraId="7ECB2E07" w14:textId="77777777" w:rsidR="00B95A15" w:rsidRDefault="00B95A15" w:rsidP="00B95A15">
      <w:r>
        <w:t>589</w:t>
      </w:r>
    </w:p>
    <w:p w14:paraId="53B1BEFF" w14:textId="77777777" w:rsidR="00B95A15" w:rsidRDefault="00B95A15" w:rsidP="00B95A15">
      <w:r>
        <w:t>00:39:28,906 --&gt; 00:39:30,096</w:t>
      </w:r>
    </w:p>
    <w:p w14:paraId="64F93199" w14:textId="77777777" w:rsidR="00B95A15" w:rsidRDefault="00B95A15" w:rsidP="00B95A15">
      <w:r>
        <w:t>Next slide, please.</w:t>
      </w:r>
    </w:p>
    <w:p w14:paraId="46F0A92D" w14:textId="77777777" w:rsidR="00B95A15" w:rsidRDefault="00B95A15" w:rsidP="00B95A15"/>
    <w:p w14:paraId="19970116" w14:textId="77777777" w:rsidR="00B95A15" w:rsidRDefault="00B95A15" w:rsidP="00B95A15">
      <w:r>
        <w:t>590</w:t>
      </w:r>
    </w:p>
    <w:p w14:paraId="51116562" w14:textId="77777777" w:rsidR="00B95A15" w:rsidRDefault="00B95A15" w:rsidP="00B95A15">
      <w:r>
        <w:t>00:39:32,026 --&gt; 00:39:35,716</w:t>
      </w:r>
    </w:p>
    <w:p w14:paraId="236B49E1" w14:textId="77777777" w:rsidR="00B95A15" w:rsidRDefault="00B95A15" w:rsidP="00B95A15">
      <w:r>
        <w:t>CDC's monthly State of Vaccine Confidence</w:t>
      </w:r>
    </w:p>
    <w:p w14:paraId="65FDF814" w14:textId="77777777" w:rsidR="00B95A15" w:rsidRDefault="00B95A15" w:rsidP="00B95A15">
      <w:r>
        <w:t>Insights Report looks at a variety</w:t>
      </w:r>
    </w:p>
    <w:p w14:paraId="5B231212" w14:textId="77777777" w:rsidR="00B95A15" w:rsidRDefault="00B95A15" w:rsidP="00B95A15"/>
    <w:p w14:paraId="6B793193" w14:textId="77777777" w:rsidR="00B95A15" w:rsidRDefault="00B95A15" w:rsidP="00B95A15">
      <w:r>
        <w:t>591</w:t>
      </w:r>
    </w:p>
    <w:p w14:paraId="236FC9F8" w14:textId="77777777" w:rsidR="00B95A15" w:rsidRDefault="00B95A15" w:rsidP="00B95A15">
      <w:r>
        <w:t>00:39:35,716 --&gt; 00:39:40,316</w:t>
      </w:r>
    </w:p>
    <w:p w14:paraId="12A3E26C" w14:textId="77777777" w:rsidR="00B95A15" w:rsidRDefault="00B95A15" w:rsidP="00B95A15">
      <w:r>
        <w:t>of data sources to help us better understand the</w:t>
      </w:r>
    </w:p>
    <w:p w14:paraId="34320CF8" w14:textId="77777777" w:rsidR="00B95A15" w:rsidRDefault="00B95A15" w:rsidP="00B95A15">
      <w:r>
        <w:t>public's perceptions, concerns, frustrations,</w:t>
      </w:r>
    </w:p>
    <w:p w14:paraId="7F2867B9" w14:textId="77777777" w:rsidR="00B95A15" w:rsidRDefault="00B95A15" w:rsidP="00B95A15"/>
    <w:p w14:paraId="4C20180C" w14:textId="77777777" w:rsidR="00B95A15" w:rsidRDefault="00B95A15" w:rsidP="00B95A15">
      <w:r>
        <w:t>592</w:t>
      </w:r>
    </w:p>
    <w:p w14:paraId="0647574F" w14:textId="77777777" w:rsidR="00B95A15" w:rsidRDefault="00B95A15" w:rsidP="00B95A15">
      <w:r>
        <w:t>00:39:40,316 --&gt; 00:39:43,986</w:t>
      </w:r>
    </w:p>
    <w:p w14:paraId="79ED2818" w14:textId="77777777" w:rsidR="00B95A15" w:rsidRDefault="00B95A15" w:rsidP="00B95A15">
      <w:r>
        <w:t>and circulating misinformation</w:t>
      </w:r>
    </w:p>
    <w:p w14:paraId="1A281BFA" w14:textId="77777777" w:rsidR="00B95A15" w:rsidRDefault="00B95A15" w:rsidP="00B95A15">
      <w:r>
        <w:t>surrounding COVID-19 vaccines.</w:t>
      </w:r>
    </w:p>
    <w:p w14:paraId="0FC61805" w14:textId="77777777" w:rsidR="00B95A15" w:rsidRDefault="00B95A15" w:rsidP="00B95A15"/>
    <w:p w14:paraId="3D943542" w14:textId="77777777" w:rsidR="00B95A15" w:rsidRDefault="00B95A15" w:rsidP="00B95A15">
      <w:r>
        <w:t>593</w:t>
      </w:r>
    </w:p>
    <w:p w14:paraId="79CBFCB7" w14:textId="77777777" w:rsidR="00B95A15" w:rsidRDefault="00B95A15" w:rsidP="00B95A15">
      <w:r>
        <w:t>00:39:43,986 --&gt; 00:39:47,296</w:t>
      </w:r>
    </w:p>
    <w:p w14:paraId="21AAED39" w14:textId="77777777" w:rsidR="00B95A15" w:rsidRDefault="00B95A15" w:rsidP="00B95A15">
      <w:r>
        <w:t>As you can probably imagine, there's</w:t>
      </w:r>
    </w:p>
    <w:p w14:paraId="355B572F" w14:textId="77777777" w:rsidR="00B95A15" w:rsidRDefault="00B95A15" w:rsidP="00B95A15">
      <w:r>
        <w:t>a ton of information available.</w:t>
      </w:r>
    </w:p>
    <w:p w14:paraId="0C2C77C0" w14:textId="77777777" w:rsidR="00B95A15" w:rsidRDefault="00B95A15" w:rsidP="00B95A15"/>
    <w:p w14:paraId="20FAB3C7" w14:textId="77777777" w:rsidR="00B95A15" w:rsidRDefault="00B95A15" w:rsidP="00B95A15">
      <w:r>
        <w:lastRenderedPageBreak/>
        <w:t>594</w:t>
      </w:r>
    </w:p>
    <w:p w14:paraId="4CCFA785" w14:textId="77777777" w:rsidR="00B95A15" w:rsidRDefault="00B95A15" w:rsidP="00B95A15">
      <w:r>
        <w:t>00:39:47,296 --&gt; 00:39:51,556</w:t>
      </w:r>
    </w:p>
    <w:p w14:paraId="555A6511" w14:textId="77777777" w:rsidR="00B95A15" w:rsidRDefault="00B95A15" w:rsidP="00B95A15">
      <w:r>
        <w:t>And it can be challenging to look at all the</w:t>
      </w:r>
    </w:p>
    <w:p w14:paraId="07E42F85" w14:textId="77777777" w:rsidR="00B95A15" w:rsidRDefault="00B95A15" w:rsidP="00B95A15">
      <w:r>
        <w:t>amassed data and think, Where do I start, or,</w:t>
      </w:r>
    </w:p>
    <w:p w14:paraId="57FFBBD6" w14:textId="77777777" w:rsidR="00B95A15" w:rsidRDefault="00B95A15" w:rsidP="00B95A15"/>
    <w:p w14:paraId="08D5D544" w14:textId="77777777" w:rsidR="00B95A15" w:rsidRDefault="00B95A15" w:rsidP="00B95A15">
      <w:r>
        <w:t>595</w:t>
      </w:r>
    </w:p>
    <w:p w14:paraId="0E6340FC" w14:textId="77777777" w:rsidR="00B95A15" w:rsidRDefault="00B95A15" w:rsidP="00B95A15">
      <w:r>
        <w:t>00:39:51,556 --&gt; 00:39:53,446</w:t>
      </w:r>
    </w:p>
    <w:p w14:paraId="10C0CEA1" w14:textId="77777777" w:rsidR="00B95A15" w:rsidRDefault="00B95A15" w:rsidP="00B95A15">
      <w:r>
        <w:t>What are the right types of action to take?</w:t>
      </w:r>
    </w:p>
    <w:p w14:paraId="4FC3AA1D" w14:textId="77777777" w:rsidR="00B95A15" w:rsidRDefault="00B95A15" w:rsidP="00B95A15"/>
    <w:p w14:paraId="2061FA25" w14:textId="77777777" w:rsidR="00B95A15" w:rsidRDefault="00B95A15" w:rsidP="00B95A15">
      <w:r>
        <w:t>596</w:t>
      </w:r>
    </w:p>
    <w:p w14:paraId="69C62E96" w14:textId="77777777" w:rsidR="00B95A15" w:rsidRDefault="00B95A15" w:rsidP="00B95A15">
      <w:r>
        <w:t>00:39:54,106 --&gt; 00:39:58,686</w:t>
      </w:r>
    </w:p>
    <w:p w14:paraId="72F625D4" w14:textId="77777777" w:rsidR="00B95A15" w:rsidRDefault="00B95A15" w:rsidP="00B95A15">
      <w:r>
        <w:t>This report is not meant to be an inventory of</w:t>
      </w:r>
    </w:p>
    <w:p w14:paraId="68162116" w14:textId="77777777" w:rsidR="00B95A15" w:rsidRDefault="00B95A15" w:rsidP="00B95A15">
      <w:r>
        <w:t>issues impacting vaccine competence but, rather,</w:t>
      </w:r>
    </w:p>
    <w:p w14:paraId="34003890" w14:textId="77777777" w:rsidR="00B95A15" w:rsidRDefault="00B95A15" w:rsidP="00B95A15"/>
    <w:p w14:paraId="0786B18D" w14:textId="77777777" w:rsidR="00B95A15" w:rsidRDefault="00B95A15" w:rsidP="00B95A15">
      <w:r>
        <w:t>597</w:t>
      </w:r>
    </w:p>
    <w:p w14:paraId="55561B67" w14:textId="77777777" w:rsidR="00B95A15" w:rsidRDefault="00B95A15" w:rsidP="00B95A15">
      <w:r>
        <w:t>00:39:58,686 --&gt; 00:40:00,906</w:t>
      </w:r>
    </w:p>
    <w:p w14:paraId="63662C90" w14:textId="77777777" w:rsidR="00B95A15" w:rsidRDefault="00B95A15" w:rsidP="00B95A15">
      <w:r>
        <w:t>what the insights team believes</w:t>
      </w:r>
    </w:p>
    <w:p w14:paraId="61C86A99" w14:textId="77777777" w:rsidR="00B95A15" w:rsidRDefault="00B95A15" w:rsidP="00B95A15">
      <w:r>
        <w:t>are the most prevalent</w:t>
      </w:r>
    </w:p>
    <w:p w14:paraId="60AE6B10" w14:textId="77777777" w:rsidR="00B95A15" w:rsidRDefault="00B95A15" w:rsidP="00B95A15"/>
    <w:p w14:paraId="1E4E2BD7" w14:textId="77777777" w:rsidR="00B95A15" w:rsidRDefault="00B95A15" w:rsidP="00B95A15">
      <w:r>
        <w:t>598</w:t>
      </w:r>
    </w:p>
    <w:p w14:paraId="37F4A794" w14:textId="77777777" w:rsidR="00B95A15" w:rsidRDefault="00B95A15" w:rsidP="00B95A15">
      <w:r>
        <w:t>00:40:00,906 --&gt; 00:40:03,626</w:t>
      </w:r>
    </w:p>
    <w:p w14:paraId="3FCDB5C1" w14:textId="77777777" w:rsidR="00B95A15" w:rsidRDefault="00B95A15" w:rsidP="00B95A15">
      <w:r>
        <w:t>and pressing threats to vaccine confidence.</w:t>
      </w:r>
    </w:p>
    <w:p w14:paraId="51C2708C" w14:textId="77777777" w:rsidR="00B95A15" w:rsidRDefault="00B95A15" w:rsidP="00B95A15"/>
    <w:p w14:paraId="2B6496FC" w14:textId="77777777" w:rsidR="00B95A15" w:rsidRDefault="00B95A15" w:rsidP="00B95A15">
      <w:r>
        <w:t>599</w:t>
      </w:r>
    </w:p>
    <w:p w14:paraId="4D00F925" w14:textId="77777777" w:rsidR="00B95A15" w:rsidRDefault="00B95A15" w:rsidP="00B95A15">
      <w:r>
        <w:t>00:40:03,626 --&gt; 00:40:05,906</w:t>
      </w:r>
    </w:p>
    <w:p w14:paraId="3962D1BD" w14:textId="77777777" w:rsidR="00B95A15" w:rsidRDefault="00B95A15" w:rsidP="00B95A15">
      <w:r>
        <w:t>Next slide, please.</w:t>
      </w:r>
    </w:p>
    <w:p w14:paraId="1F151C93" w14:textId="77777777" w:rsidR="00B95A15" w:rsidRDefault="00B95A15" w:rsidP="00B95A15"/>
    <w:p w14:paraId="07F5EFE0" w14:textId="77777777" w:rsidR="00B95A15" w:rsidRDefault="00B95A15" w:rsidP="00B95A15">
      <w:r>
        <w:t>600</w:t>
      </w:r>
    </w:p>
    <w:p w14:paraId="010007E5" w14:textId="77777777" w:rsidR="00B95A15" w:rsidRDefault="00B95A15" w:rsidP="00B95A15">
      <w:r>
        <w:t>00:40:07,656 --&gt; 00:40:12,156</w:t>
      </w:r>
    </w:p>
    <w:p w14:paraId="793B9369" w14:textId="77777777" w:rsidR="00B95A15" w:rsidRDefault="00B95A15" w:rsidP="00B95A15">
      <w:r>
        <w:t>The State of Vaccine Confidence Insights Report</w:t>
      </w:r>
    </w:p>
    <w:p w14:paraId="7D931E53" w14:textId="77777777" w:rsidR="00B95A15" w:rsidRDefault="00B95A15" w:rsidP="00B95A15">
      <w:r>
        <w:t>assesses threats to vaccine confidence rapidly</w:t>
      </w:r>
    </w:p>
    <w:p w14:paraId="0FFF5336" w14:textId="77777777" w:rsidR="00B95A15" w:rsidRDefault="00B95A15" w:rsidP="00B95A15"/>
    <w:p w14:paraId="5127F83C" w14:textId="77777777" w:rsidR="00B95A15" w:rsidRDefault="00B95A15" w:rsidP="00B95A15">
      <w:r>
        <w:lastRenderedPageBreak/>
        <w:t>601</w:t>
      </w:r>
    </w:p>
    <w:p w14:paraId="056B09CA" w14:textId="77777777" w:rsidR="00B95A15" w:rsidRDefault="00B95A15" w:rsidP="00B95A15">
      <w:r>
        <w:t>00:40:12,156 --&gt; 00:40:16,806</w:t>
      </w:r>
    </w:p>
    <w:p w14:paraId="766344C0" w14:textId="77777777" w:rsidR="00B95A15" w:rsidRDefault="00B95A15" w:rsidP="00B95A15">
      <w:r>
        <w:t>and in near real time on a biweekly basis with</w:t>
      </w:r>
    </w:p>
    <w:p w14:paraId="595166B2" w14:textId="77777777" w:rsidR="00B95A15" w:rsidRDefault="00B95A15" w:rsidP="00B95A15">
      <w:r>
        <w:t>concurrent data collection from digital media,</w:t>
      </w:r>
    </w:p>
    <w:p w14:paraId="22DD98B4" w14:textId="77777777" w:rsidR="00B95A15" w:rsidRDefault="00B95A15" w:rsidP="00B95A15"/>
    <w:p w14:paraId="2A37E34B" w14:textId="77777777" w:rsidR="00B95A15" w:rsidRDefault="00B95A15" w:rsidP="00B95A15">
      <w:r>
        <w:t>602</w:t>
      </w:r>
    </w:p>
    <w:p w14:paraId="3D178D09" w14:textId="77777777" w:rsidR="00B95A15" w:rsidRDefault="00B95A15" w:rsidP="00B95A15">
      <w:r>
        <w:t>00:40:16,806 --&gt; 00:40:18,876</w:t>
      </w:r>
    </w:p>
    <w:p w14:paraId="4B8A7579" w14:textId="77777777" w:rsidR="00B95A15" w:rsidRDefault="00B95A15" w:rsidP="00B95A15">
      <w:r>
        <w:t>polling data, and social listening platforms.</w:t>
      </w:r>
    </w:p>
    <w:p w14:paraId="19C98FAE" w14:textId="77777777" w:rsidR="00B95A15" w:rsidRDefault="00B95A15" w:rsidP="00B95A15"/>
    <w:p w14:paraId="6499CF30" w14:textId="77777777" w:rsidR="00B95A15" w:rsidRDefault="00B95A15" w:rsidP="00B95A15">
      <w:r>
        <w:t>603</w:t>
      </w:r>
    </w:p>
    <w:p w14:paraId="7BAE617D" w14:textId="77777777" w:rsidR="00B95A15" w:rsidRDefault="00B95A15" w:rsidP="00B95A15">
      <w:r>
        <w:t>00:40:18,876 --&gt; 00:40:22,816</w:t>
      </w:r>
    </w:p>
    <w:p w14:paraId="6BDEFEAE" w14:textId="77777777" w:rsidR="00B95A15" w:rsidRDefault="00B95A15" w:rsidP="00B95A15">
      <w:r>
        <w:t>We of course pay attention to</w:t>
      </w:r>
    </w:p>
    <w:p w14:paraId="64DD463B" w14:textId="77777777" w:rsidR="00B95A15" w:rsidRDefault="00B95A15" w:rsidP="00B95A15">
      <w:r>
        <w:t>reactions to our social media posts.</w:t>
      </w:r>
    </w:p>
    <w:p w14:paraId="17DC2A5D" w14:textId="77777777" w:rsidR="00B95A15" w:rsidRDefault="00B95A15" w:rsidP="00B95A15"/>
    <w:p w14:paraId="7451FEF5" w14:textId="77777777" w:rsidR="00B95A15" w:rsidRDefault="00B95A15" w:rsidP="00B95A15">
      <w:r>
        <w:t>604</w:t>
      </w:r>
    </w:p>
    <w:p w14:paraId="08AF00A8" w14:textId="77777777" w:rsidR="00B95A15" w:rsidRDefault="00B95A15" w:rsidP="00B95A15">
      <w:r>
        <w:t>00:40:22,816 --&gt; 00:40:25,926</w:t>
      </w:r>
    </w:p>
    <w:p w14:paraId="3CB8E60D" w14:textId="77777777" w:rsidR="00B95A15" w:rsidRDefault="00B95A15" w:rsidP="00B95A15">
      <w:r>
        <w:t>We notice what people are asking on</w:t>
      </w:r>
    </w:p>
    <w:p w14:paraId="1C5E6355" w14:textId="77777777" w:rsidR="00B95A15" w:rsidRDefault="00B95A15" w:rsidP="00B95A15">
      <w:r>
        <w:t>webinars and in regular communications</w:t>
      </w:r>
    </w:p>
    <w:p w14:paraId="6C1568DA" w14:textId="77777777" w:rsidR="00B95A15" w:rsidRDefault="00B95A15" w:rsidP="00B95A15"/>
    <w:p w14:paraId="0C645D26" w14:textId="77777777" w:rsidR="00B95A15" w:rsidRDefault="00B95A15" w:rsidP="00B95A15">
      <w:r>
        <w:t>605</w:t>
      </w:r>
    </w:p>
    <w:p w14:paraId="0156284A" w14:textId="77777777" w:rsidR="00B95A15" w:rsidRDefault="00B95A15" w:rsidP="00B95A15">
      <w:r>
        <w:t>00:40:25,926 --&gt; 00:40:30,446</w:t>
      </w:r>
    </w:p>
    <w:p w14:paraId="61545C2C" w14:textId="77777777" w:rsidR="00B95A15" w:rsidRDefault="00B95A15" w:rsidP="00B95A15">
      <w:r>
        <w:t>with our public health, governmental,</w:t>
      </w:r>
    </w:p>
    <w:p w14:paraId="7C60F426" w14:textId="77777777" w:rsidR="00B95A15" w:rsidRDefault="00B95A15" w:rsidP="00B95A15">
      <w:r>
        <w:t>nongovernmental, and other community partners.</w:t>
      </w:r>
    </w:p>
    <w:p w14:paraId="2E835E40" w14:textId="77777777" w:rsidR="00B95A15" w:rsidRDefault="00B95A15" w:rsidP="00B95A15"/>
    <w:p w14:paraId="00C38E40" w14:textId="77777777" w:rsidR="00B95A15" w:rsidRDefault="00B95A15" w:rsidP="00B95A15">
      <w:r>
        <w:t>606</w:t>
      </w:r>
    </w:p>
    <w:p w14:paraId="6934EE49" w14:textId="77777777" w:rsidR="00B95A15" w:rsidRDefault="00B95A15" w:rsidP="00B95A15">
      <w:r>
        <w:t>00:40:30,446 --&gt; 00:40:34,476</w:t>
      </w:r>
    </w:p>
    <w:p w14:paraId="2EA659D6" w14:textId="77777777" w:rsidR="00B95A15" w:rsidRDefault="00B95A15" w:rsidP="00B95A15">
      <w:r>
        <w:t>And we conduct survey and community</w:t>
      </w:r>
    </w:p>
    <w:p w14:paraId="3ED13A96" w14:textId="77777777" w:rsidR="00B95A15" w:rsidRDefault="00B95A15" w:rsidP="00B95A15">
      <w:r>
        <w:t>assessments and show others how to do the same.</w:t>
      </w:r>
    </w:p>
    <w:p w14:paraId="7BC17025" w14:textId="77777777" w:rsidR="00B95A15" w:rsidRDefault="00B95A15" w:rsidP="00B95A15"/>
    <w:p w14:paraId="46F82B9C" w14:textId="77777777" w:rsidR="00B95A15" w:rsidRDefault="00B95A15" w:rsidP="00B95A15">
      <w:r>
        <w:t>607</w:t>
      </w:r>
    </w:p>
    <w:p w14:paraId="39ADD65D" w14:textId="77777777" w:rsidR="00B95A15" w:rsidRDefault="00B95A15" w:rsidP="00B95A15">
      <w:r>
        <w:t>00:40:34,476 --&gt; 00:40:38,596</w:t>
      </w:r>
    </w:p>
    <w:p w14:paraId="5D058DB1" w14:textId="77777777" w:rsidR="00B95A15" w:rsidRDefault="00B95A15" w:rsidP="00B95A15">
      <w:r>
        <w:t>Our wonderful Research and Evaluation team</w:t>
      </w:r>
    </w:p>
    <w:p w14:paraId="3919AC52" w14:textId="77777777" w:rsidR="00B95A15" w:rsidRDefault="00B95A15" w:rsidP="00B95A15">
      <w:r>
        <w:lastRenderedPageBreak/>
        <w:t>also creates a regular thematic analysis</w:t>
      </w:r>
    </w:p>
    <w:p w14:paraId="28F4AAA5" w14:textId="77777777" w:rsidR="00B95A15" w:rsidRDefault="00B95A15" w:rsidP="00B95A15"/>
    <w:p w14:paraId="4D434226" w14:textId="77777777" w:rsidR="00B95A15" w:rsidRDefault="00B95A15" w:rsidP="00B95A15">
      <w:r>
        <w:t>608</w:t>
      </w:r>
    </w:p>
    <w:p w14:paraId="284D8D37" w14:textId="77777777" w:rsidR="00B95A15" w:rsidRDefault="00B95A15" w:rsidP="00B95A15">
      <w:r>
        <w:t>00:40:38,596 --&gt; 00:40:42,716</w:t>
      </w:r>
    </w:p>
    <w:p w14:paraId="422F2F8D" w14:textId="77777777" w:rsidR="00B95A15" w:rsidRDefault="00B95A15" w:rsidP="00B95A15">
      <w:r>
        <w:t>of what people are hearing and saying, asking</w:t>
      </w:r>
    </w:p>
    <w:p w14:paraId="27401362" w14:textId="77777777" w:rsidR="00B95A15" w:rsidRDefault="00B95A15" w:rsidP="00B95A15">
      <w:r>
        <w:t>in news stories, social media conversations,</w:t>
      </w:r>
    </w:p>
    <w:p w14:paraId="6034644D" w14:textId="77777777" w:rsidR="00B95A15" w:rsidRDefault="00B95A15" w:rsidP="00B95A15"/>
    <w:p w14:paraId="54F8C5AC" w14:textId="77777777" w:rsidR="00B95A15" w:rsidRDefault="00B95A15" w:rsidP="00B95A15">
      <w:r>
        <w:t>609</w:t>
      </w:r>
    </w:p>
    <w:p w14:paraId="66C4404F" w14:textId="77777777" w:rsidR="00B95A15" w:rsidRDefault="00B95A15" w:rsidP="00B95A15">
      <w:r>
        <w:t>00:40:42,716 --&gt; 00:40:47,006</w:t>
      </w:r>
    </w:p>
    <w:p w14:paraId="11E3F4F6" w14:textId="77777777" w:rsidR="00B95A15" w:rsidRDefault="00B95A15" w:rsidP="00B95A15">
      <w:r>
        <w:t>what they all call CDC to ask about,</w:t>
      </w:r>
    </w:p>
    <w:p w14:paraId="7139482C" w14:textId="77777777" w:rsidR="00B95A15" w:rsidRDefault="00B95A15" w:rsidP="00B95A15">
      <w:r>
        <w:t>and which web pages they're reviewing.</w:t>
      </w:r>
    </w:p>
    <w:p w14:paraId="3D92B2C6" w14:textId="77777777" w:rsidR="00B95A15" w:rsidRDefault="00B95A15" w:rsidP="00B95A15"/>
    <w:p w14:paraId="3FE13A42" w14:textId="77777777" w:rsidR="00B95A15" w:rsidRDefault="00B95A15" w:rsidP="00B95A15">
      <w:r>
        <w:t>610</w:t>
      </w:r>
    </w:p>
    <w:p w14:paraId="3E84D822" w14:textId="77777777" w:rsidR="00B95A15" w:rsidRDefault="00B95A15" w:rsidP="00B95A15">
      <w:r>
        <w:t>00:40:47,006 --&gt; 00:40:49,156</w:t>
      </w:r>
    </w:p>
    <w:p w14:paraId="0964683F" w14:textId="77777777" w:rsidR="00B95A15" w:rsidRDefault="00B95A15" w:rsidP="00B95A15">
      <w:r>
        <w:t>This helps us respond to emerging issues.</w:t>
      </w:r>
    </w:p>
    <w:p w14:paraId="6BFFEED5" w14:textId="77777777" w:rsidR="00B95A15" w:rsidRDefault="00B95A15" w:rsidP="00B95A15"/>
    <w:p w14:paraId="547A5930" w14:textId="77777777" w:rsidR="00B95A15" w:rsidRDefault="00B95A15" w:rsidP="00B95A15">
      <w:r>
        <w:t>611</w:t>
      </w:r>
    </w:p>
    <w:p w14:paraId="74BC715B" w14:textId="77777777" w:rsidR="00B95A15" w:rsidRDefault="00B95A15" w:rsidP="00B95A15">
      <w:r>
        <w:t>00:40:49,566 --&gt; 00:40:52,416</w:t>
      </w:r>
    </w:p>
    <w:p w14:paraId="7C55B7FA" w14:textId="77777777" w:rsidR="00B95A15" w:rsidRDefault="00B95A15" w:rsidP="00B95A15">
      <w:r>
        <w:t>We then perform concurrent</w:t>
      </w:r>
    </w:p>
    <w:p w14:paraId="7F7FDED6" w14:textId="77777777" w:rsidR="00B95A15" w:rsidRDefault="00B95A15" w:rsidP="00B95A15">
      <w:r>
        <w:t>analysis of these media sources.</w:t>
      </w:r>
    </w:p>
    <w:p w14:paraId="6794C308" w14:textId="77777777" w:rsidR="00B95A15" w:rsidRDefault="00B95A15" w:rsidP="00B95A15"/>
    <w:p w14:paraId="510AFD85" w14:textId="77777777" w:rsidR="00B95A15" w:rsidRDefault="00B95A15" w:rsidP="00B95A15">
      <w:r>
        <w:t>612</w:t>
      </w:r>
    </w:p>
    <w:p w14:paraId="2DACBB92" w14:textId="77777777" w:rsidR="00B95A15" w:rsidRDefault="00B95A15" w:rsidP="00B95A15">
      <w:r>
        <w:t>00:40:53,736 --&gt; 00:40:56,726</w:t>
      </w:r>
    </w:p>
    <w:p w14:paraId="56A4AB3A" w14:textId="77777777" w:rsidR="00B95A15" w:rsidRDefault="00B95A15" w:rsidP="00B95A15">
      <w:r>
        <w:t>In addition to detecting myths</w:t>
      </w:r>
    </w:p>
    <w:p w14:paraId="0649AC16" w14:textId="77777777" w:rsidR="00B95A15" w:rsidRDefault="00B95A15" w:rsidP="00B95A15">
      <w:r>
        <w:t>and disinformation as it emerges,</w:t>
      </w:r>
    </w:p>
    <w:p w14:paraId="535B7D91" w14:textId="77777777" w:rsidR="00B95A15" w:rsidRDefault="00B95A15" w:rsidP="00B95A15"/>
    <w:p w14:paraId="77ECF8A4" w14:textId="77777777" w:rsidR="00B95A15" w:rsidRDefault="00B95A15" w:rsidP="00B95A15">
      <w:r>
        <w:t>613</w:t>
      </w:r>
    </w:p>
    <w:p w14:paraId="590BAB08" w14:textId="77777777" w:rsidR="00B95A15" w:rsidRDefault="00B95A15" w:rsidP="00B95A15">
      <w:r>
        <w:t>00:40:56,826 --&gt; 00:41:00,436</w:t>
      </w:r>
    </w:p>
    <w:p w14:paraId="2FAD2AB3" w14:textId="77777777" w:rsidR="00B95A15" w:rsidRDefault="00B95A15" w:rsidP="00B95A15">
      <w:r>
        <w:t>we analyze public perception and</w:t>
      </w:r>
    </w:p>
    <w:p w14:paraId="214BD1DF" w14:textId="77777777" w:rsidR="00B95A15" w:rsidRDefault="00B95A15" w:rsidP="00B95A15">
      <w:r>
        <w:t>opinions and identify information gaps</w:t>
      </w:r>
    </w:p>
    <w:p w14:paraId="74BF1E5E" w14:textId="77777777" w:rsidR="00B95A15" w:rsidRDefault="00B95A15" w:rsidP="00B95A15"/>
    <w:p w14:paraId="62FCEB7D" w14:textId="77777777" w:rsidR="00B95A15" w:rsidRDefault="00B95A15" w:rsidP="00B95A15">
      <w:r>
        <w:t>614</w:t>
      </w:r>
    </w:p>
    <w:p w14:paraId="1BE3179E" w14:textId="77777777" w:rsidR="00B95A15" w:rsidRDefault="00B95A15" w:rsidP="00B95A15">
      <w:r>
        <w:lastRenderedPageBreak/>
        <w:t>00:41:00,436 --&gt; 00:41:02,306</w:t>
      </w:r>
    </w:p>
    <w:p w14:paraId="720DCFE1" w14:textId="77777777" w:rsidR="00B95A15" w:rsidRDefault="00B95A15" w:rsidP="00B95A15">
      <w:r>
        <w:t>and voids and with other messaging issues.</w:t>
      </w:r>
    </w:p>
    <w:p w14:paraId="16ECCF85" w14:textId="77777777" w:rsidR="00B95A15" w:rsidRDefault="00B95A15" w:rsidP="00B95A15"/>
    <w:p w14:paraId="15E1E0A2" w14:textId="77777777" w:rsidR="00B95A15" w:rsidRDefault="00B95A15" w:rsidP="00B95A15">
      <w:r>
        <w:t>615</w:t>
      </w:r>
    </w:p>
    <w:p w14:paraId="15736CFD" w14:textId="77777777" w:rsidR="00B95A15" w:rsidRDefault="00B95A15" w:rsidP="00B95A15">
      <w:r>
        <w:t>00:41:02,656 --&gt; 00:41:08,216</w:t>
      </w:r>
    </w:p>
    <w:p w14:paraId="0828D9FD" w14:textId="77777777" w:rsidR="00B95A15" w:rsidRDefault="00B95A15" w:rsidP="00B95A15">
      <w:r>
        <w:t>To do this, we utilize a mixed deductive and</w:t>
      </w:r>
    </w:p>
    <w:p w14:paraId="223F7B9B" w14:textId="77777777" w:rsidR="00B95A15" w:rsidRDefault="00B95A15" w:rsidP="00B95A15">
      <w:r>
        <w:t>inductive approach, inductive in that we capture</w:t>
      </w:r>
    </w:p>
    <w:p w14:paraId="7875A1BA" w14:textId="77777777" w:rsidR="00B95A15" w:rsidRDefault="00B95A15" w:rsidP="00B95A15"/>
    <w:p w14:paraId="53CA5428" w14:textId="77777777" w:rsidR="00B95A15" w:rsidRDefault="00B95A15" w:rsidP="00B95A15">
      <w:r>
        <w:t>616</w:t>
      </w:r>
    </w:p>
    <w:p w14:paraId="140B587A" w14:textId="77777777" w:rsidR="00B95A15" w:rsidRDefault="00B95A15" w:rsidP="00B95A15">
      <w:r>
        <w:t>00:41:08,216 --&gt; 00:41:12,456</w:t>
      </w:r>
    </w:p>
    <w:p w14:paraId="124E00E9" w14:textId="77777777" w:rsidR="00B95A15" w:rsidRDefault="00B95A15" w:rsidP="00B95A15">
      <w:r>
        <w:t>and triangulate relevant themes around vaccines</w:t>
      </w:r>
    </w:p>
    <w:p w14:paraId="5585B426" w14:textId="77777777" w:rsidR="00B95A15" w:rsidRDefault="00B95A15" w:rsidP="00B95A15">
      <w:r>
        <w:t xml:space="preserve">that are rich -- that organically </w:t>
      </w:r>
      <w:proofErr w:type="gramStart"/>
      <w:r>
        <w:t>emerge;</w:t>
      </w:r>
      <w:proofErr w:type="gramEnd"/>
    </w:p>
    <w:p w14:paraId="055CF6EA" w14:textId="77777777" w:rsidR="00B95A15" w:rsidRDefault="00B95A15" w:rsidP="00B95A15"/>
    <w:p w14:paraId="5A793211" w14:textId="77777777" w:rsidR="00B95A15" w:rsidRDefault="00B95A15" w:rsidP="00B95A15">
      <w:r>
        <w:t>617</w:t>
      </w:r>
    </w:p>
    <w:p w14:paraId="7682A5D1" w14:textId="77777777" w:rsidR="00B95A15" w:rsidRDefault="00B95A15" w:rsidP="00B95A15">
      <w:r>
        <w:t>00:41:12,456 --&gt; 00:41:17,996</w:t>
      </w:r>
    </w:p>
    <w:p w14:paraId="0D20357F" w14:textId="77777777" w:rsidR="00B95A15" w:rsidRDefault="00B95A15" w:rsidP="00B95A15">
      <w:r>
        <w:t>deductive in that we make assessments about</w:t>
      </w:r>
    </w:p>
    <w:p w14:paraId="27B0F246" w14:textId="77777777" w:rsidR="00B95A15" w:rsidRDefault="00B95A15" w:rsidP="00B95A15">
      <w:r>
        <w:t>the vaccines' themes relevance to and effect</w:t>
      </w:r>
    </w:p>
    <w:p w14:paraId="4A4B368E" w14:textId="77777777" w:rsidR="00B95A15" w:rsidRDefault="00B95A15" w:rsidP="00B95A15"/>
    <w:p w14:paraId="4278B83B" w14:textId="77777777" w:rsidR="00B95A15" w:rsidRDefault="00B95A15" w:rsidP="00B95A15">
      <w:r>
        <w:t>618</w:t>
      </w:r>
    </w:p>
    <w:p w14:paraId="2C4096B0" w14:textId="77777777" w:rsidR="00B95A15" w:rsidRDefault="00B95A15" w:rsidP="00B95A15">
      <w:r>
        <w:t>00:41:18,106 --&gt; 00:41:20,236</w:t>
      </w:r>
    </w:p>
    <w:p w14:paraId="44E19CF4" w14:textId="77777777" w:rsidR="00B95A15" w:rsidRDefault="00B95A15" w:rsidP="00B95A15">
      <w:r>
        <w:t>on vaccine confidence using the CDC's vaccinate</w:t>
      </w:r>
    </w:p>
    <w:p w14:paraId="1E4F0D44" w14:textId="77777777" w:rsidR="00B95A15" w:rsidRDefault="00B95A15" w:rsidP="00B95A15"/>
    <w:p w14:paraId="59BCAE43" w14:textId="77777777" w:rsidR="00B95A15" w:rsidRDefault="00B95A15" w:rsidP="00B95A15">
      <w:r>
        <w:t>619</w:t>
      </w:r>
    </w:p>
    <w:p w14:paraId="367621E6" w14:textId="77777777" w:rsidR="00B95A15" w:rsidRDefault="00B95A15" w:rsidP="00B95A15">
      <w:r>
        <w:t>00:41:20,236 --&gt; 00:41:23,036</w:t>
      </w:r>
    </w:p>
    <w:p w14:paraId="6CFF3B0F" w14:textId="77777777" w:rsidR="00B95A15" w:rsidRDefault="00B95A15" w:rsidP="00B95A15">
      <w:r>
        <w:t>with confidence strategy</w:t>
      </w:r>
    </w:p>
    <w:p w14:paraId="1689ABBB" w14:textId="77777777" w:rsidR="00B95A15" w:rsidRDefault="00B95A15" w:rsidP="00B95A15">
      <w:r>
        <w:t>and underlying framework.</w:t>
      </w:r>
    </w:p>
    <w:p w14:paraId="3A8DF362" w14:textId="77777777" w:rsidR="00B95A15" w:rsidRDefault="00B95A15" w:rsidP="00B95A15"/>
    <w:p w14:paraId="72BED742" w14:textId="77777777" w:rsidR="00B95A15" w:rsidRDefault="00B95A15" w:rsidP="00B95A15">
      <w:r>
        <w:t>620</w:t>
      </w:r>
    </w:p>
    <w:p w14:paraId="1E54E4F5" w14:textId="77777777" w:rsidR="00B95A15" w:rsidRDefault="00B95A15" w:rsidP="00B95A15">
      <w:r>
        <w:t>00:41:23,686 --&gt; 00:41:27,766</w:t>
      </w:r>
    </w:p>
    <w:p w14:paraId="39E046B9" w14:textId="77777777" w:rsidR="00B95A15" w:rsidRDefault="00B95A15" w:rsidP="00B95A15">
      <w:r>
        <w:t>This report also amplifies actionable next</w:t>
      </w:r>
    </w:p>
    <w:p w14:paraId="6C05F821" w14:textId="77777777" w:rsidR="00B95A15" w:rsidRDefault="00B95A15" w:rsidP="00B95A15">
      <w:r>
        <w:t>steps focused on communications outreach</w:t>
      </w:r>
    </w:p>
    <w:p w14:paraId="3C0CEA6C" w14:textId="77777777" w:rsidR="00B95A15" w:rsidRDefault="00B95A15" w:rsidP="00B95A15"/>
    <w:p w14:paraId="568A0261" w14:textId="77777777" w:rsidR="00B95A15" w:rsidRDefault="00B95A15" w:rsidP="00B95A15">
      <w:r>
        <w:lastRenderedPageBreak/>
        <w:t>621</w:t>
      </w:r>
    </w:p>
    <w:p w14:paraId="078A3894" w14:textId="77777777" w:rsidR="00B95A15" w:rsidRDefault="00B95A15" w:rsidP="00B95A15">
      <w:r>
        <w:t>00:41:27,766 --&gt; 00:41:30,966</w:t>
      </w:r>
    </w:p>
    <w:p w14:paraId="5CA94A79" w14:textId="77777777" w:rsidR="00B95A15" w:rsidRDefault="00B95A15" w:rsidP="00B95A15">
      <w:r>
        <w:t>and engagement and research for</w:t>
      </w:r>
    </w:p>
    <w:p w14:paraId="659AF373" w14:textId="77777777" w:rsidR="00B95A15" w:rsidRDefault="00B95A15" w:rsidP="00B95A15">
      <w:r>
        <w:t>CDC, other federal agencies,</w:t>
      </w:r>
    </w:p>
    <w:p w14:paraId="047A6769" w14:textId="77777777" w:rsidR="00B95A15" w:rsidRDefault="00B95A15" w:rsidP="00B95A15"/>
    <w:p w14:paraId="66DDD872" w14:textId="77777777" w:rsidR="00B95A15" w:rsidRDefault="00B95A15" w:rsidP="00B95A15">
      <w:r>
        <w:t>622</w:t>
      </w:r>
    </w:p>
    <w:p w14:paraId="67C57B2F" w14:textId="77777777" w:rsidR="00B95A15" w:rsidRDefault="00B95A15" w:rsidP="00B95A15">
      <w:r>
        <w:t>00:41:30,966 --&gt; 00:41:33,116</w:t>
      </w:r>
    </w:p>
    <w:p w14:paraId="1E1397E3" w14:textId="77777777" w:rsidR="00B95A15" w:rsidRDefault="00B95A15" w:rsidP="00B95A15">
      <w:r>
        <w:t>states and jurisdictions,</w:t>
      </w:r>
    </w:p>
    <w:p w14:paraId="70B6A2D3" w14:textId="77777777" w:rsidR="00B95A15" w:rsidRDefault="00B95A15" w:rsidP="00B95A15">
      <w:r>
        <w:t>our partner organizations.</w:t>
      </w:r>
    </w:p>
    <w:p w14:paraId="29915DCF" w14:textId="77777777" w:rsidR="00B95A15" w:rsidRDefault="00B95A15" w:rsidP="00B95A15"/>
    <w:p w14:paraId="48C88A11" w14:textId="77777777" w:rsidR="00B95A15" w:rsidRDefault="00B95A15" w:rsidP="00B95A15">
      <w:r>
        <w:t>623</w:t>
      </w:r>
    </w:p>
    <w:p w14:paraId="50658D09" w14:textId="77777777" w:rsidR="00B95A15" w:rsidRDefault="00B95A15" w:rsidP="00B95A15">
      <w:r>
        <w:t>00:41:33,226 --&gt; 00:41:34,586</w:t>
      </w:r>
    </w:p>
    <w:p w14:paraId="62E06A75" w14:textId="77777777" w:rsidR="00B95A15" w:rsidRDefault="00B95A15" w:rsidP="00B95A15">
      <w:r>
        <w:t>Next slide, please.</w:t>
      </w:r>
    </w:p>
    <w:p w14:paraId="566102B0" w14:textId="77777777" w:rsidR="00B95A15" w:rsidRDefault="00B95A15" w:rsidP="00B95A15"/>
    <w:p w14:paraId="62B10143" w14:textId="77777777" w:rsidR="00B95A15" w:rsidRDefault="00B95A15" w:rsidP="00B95A15">
      <w:r>
        <w:t>624</w:t>
      </w:r>
    </w:p>
    <w:p w14:paraId="3B8A53B0" w14:textId="77777777" w:rsidR="00B95A15" w:rsidRDefault="00B95A15" w:rsidP="00B95A15">
      <w:r>
        <w:t>00:41:37,766 --&gt; 00:41:41,826</w:t>
      </w:r>
    </w:p>
    <w:p w14:paraId="44B95370" w14:textId="77777777" w:rsidR="00B95A15" w:rsidRDefault="00B95A15" w:rsidP="00B95A15">
      <w:r>
        <w:t>Additionally, all the reports are divided</w:t>
      </w:r>
    </w:p>
    <w:p w14:paraId="14C2DAFD" w14:textId="77777777" w:rsidR="00B95A15" w:rsidRDefault="00B95A15" w:rsidP="00B95A15">
      <w:r>
        <w:t>into three sections: major themes, continuing</w:t>
      </w:r>
    </w:p>
    <w:p w14:paraId="1257D396" w14:textId="77777777" w:rsidR="00B95A15" w:rsidRDefault="00B95A15" w:rsidP="00B95A15"/>
    <w:p w14:paraId="4E5CD365" w14:textId="77777777" w:rsidR="00B95A15" w:rsidRDefault="00B95A15" w:rsidP="00B95A15">
      <w:r>
        <w:t>625</w:t>
      </w:r>
    </w:p>
    <w:p w14:paraId="5A26A27B" w14:textId="77777777" w:rsidR="00B95A15" w:rsidRDefault="00B95A15" w:rsidP="00B95A15">
      <w:r>
        <w:t>00:41:41,826 --&gt; 00:41:43,596</w:t>
      </w:r>
    </w:p>
    <w:p w14:paraId="17342BE4" w14:textId="77777777" w:rsidR="00B95A15" w:rsidRDefault="00B95A15" w:rsidP="00B95A15">
      <w:r>
        <w:t>and evolving themes, and emerging themes.</w:t>
      </w:r>
    </w:p>
    <w:p w14:paraId="47849030" w14:textId="77777777" w:rsidR="00B95A15" w:rsidRDefault="00B95A15" w:rsidP="00B95A15"/>
    <w:p w14:paraId="439C4A6B" w14:textId="77777777" w:rsidR="00B95A15" w:rsidRDefault="00B95A15" w:rsidP="00B95A15">
      <w:r>
        <w:t>626</w:t>
      </w:r>
    </w:p>
    <w:p w14:paraId="5DDFC190" w14:textId="77777777" w:rsidR="00B95A15" w:rsidRDefault="00B95A15" w:rsidP="00B95A15">
      <w:r>
        <w:t>00:41:43,696 --&gt; 00:41:48,736</w:t>
      </w:r>
    </w:p>
    <w:p w14:paraId="6C119138" w14:textId="77777777" w:rsidR="00B95A15" w:rsidRDefault="00B95A15" w:rsidP="00B95A15">
      <w:r>
        <w:t>After collecting and analyzing each of these</w:t>
      </w:r>
    </w:p>
    <w:p w14:paraId="78FCFE5C" w14:textId="77777777" w:rsidR="00B95A15" w:rsidRDefault="00B95A15" w:rsidP="00B95A15">
      <w:r>
        <w:t>input separately, our team comes to triangulate</w:t>
      </w:r>
    </w:p>
    <w:p w14:paraId="1CB71AB7" w14:textId="77777777" w:rsidR="00B95A15" w:rsidRDefault="00B95A15" w:rsidP="00B95A15"/>
    <w:p w14:paraId="3788ABBB" w14:textId="77777777" w:rsidR="00B95A15" w:rsidRDefault="00B95A15" w:rsidP="00B95A15">
      <w:r>
        <w:t>627</w:t>
      </w:r>
    </w:p>
    <w:p w14:paraId="11310931" w14:textId="77777777" w:rsidR="00B95A15" w:rsidRDefault="00B95A15" w:rsidP="00B95A15">
      <w:r>
        <w:t>00:41:48,736 --&gt; 00:41:50,156</w:t>
      </w:r>
    </w:p>
    <w:p w14:paraId="213A51A1" w14:textId="77777777" w:rsidR="00B95A15" w:rsidRDefault="00B95A15" w:rsidP="00B95A15">
      <w:r>
        <w:t>and synthesize what we are seeing.</w:t>
      </w:r>
    </w:p>
    <w:p w14:paraId="555A4323" w14:textId="77777777" w:rsidR="00B95A15" w:rsidRDefault="00B95A15" w:rsidP="00B95A15"/>
    <w:p w14:paraId="02CE71A8" w14:textId="77777777" w:rsidR="00B95A15" w:rsidRDefault="00B95A15" w:rsidP="00B95A15">
      <w:r>
        <w:lastRenderedPageBreak/>
        <w:t>628</w:t>
      </w:r>
    </w:p>
    <w:p w14:paraId="44EAE8A3" w14:textId="77777777" w:rsidR="00B95A15" w:rsidRDefault="00B95A15" w:rsidP="00B95A15">
      <w:r>
        <w:t>00:41:50,216 --&gt; 00:41:54,066</w:t>
      </w:r>
    </w:p>
    <w:p w14:paraId="02EB8E50" w14:textId="77777777" w:rsidR="00B95A15" w:rsidRDefault="00B95A15" w:rsidP="00B95A15">
      <w:r>
        <w:t>This is especially important as it allows</w:t>
      </w:r>
    </w:p>
    <w:p w14:paraId="21BF360E" w14:textId="77777777" w:rsidR="00B95A15" w:rsidRDefault="00B95A15" w:rsidP="00B95A15">
      <w:r>
        <w:t>us to wade through the noise and figure</w:t>
      </w:r>
    </w:p>
    <w:p w14:paraId="3F898A42" w14:textId="77777777" w:rsidR="00B95A15" w:rsidRDefault="00B95A15" w:rsidP="00B95A15"/>
    <w:p w14:paraId="1A89E849" w14:textId="77777777" w:rsidR="00B95A15" w:rsidRDefault="00B95A15" w:rsidP="00B95A15">
      <w:r>
        <w:t>629</w:t>
      </w:r>
    </w:p>
    <w:p w14:paraId="37A0F7FC" w14:textId="77777777" w:rsidR="00B95A15" w:rsidRDefault="00B95A15" w:rsidP="00B95A15">
      <w:r>
        <w:t>00:41:54,066 --&gt; 00:41:58,796</w:t>
      </w:r>
    </w:p>
    <w:p w14:paraId="3556529E" w14:textId="77777777" w:rsidR="00B95A15" w:rsidRDefault="00B95A15" w:rsidP="00B95A15">
      <w:r>
        <w:t>out what major themes are rising to the</w:t>
      </w:r>
    </w:p>
    <w:p w14:paraId="4BAC4998" w14:textId="77777777" w:rsidR="00B95A15" w:rsidRDefault="00B95A15" w:rsidP="00B95A15">
      <w:r>
        <w:t>top of in the hectic digital landscape.</w:t>
      </w:r>
    </w:p>
    <w:p w14:paraId="2B903006" w14:textId="77777777" w:rsidR="00B95A15" w:rsidRDefault="00B95A15" w:rsidP="00B95A15"/>
    <w:p w14:paraId="558F2DEB" w14:textId="77777777" w:rsidR="00B95A15" w:rsidRDefault="00B95A15" w:rsidP="00B95A15">
      <w:r>
        <w:t>630</w:t>
      </w:r>
    </w:p>
    <w:p w14:paraId="70E1851B" w14:textId="77777777" w:rsidR="00B95A15" w:rsidRDefault="00B95A15" w:rsidP="00B95A15">
      <w:r>
        <w:t>00:41:58,796 --&gt; 00:42:01,996</w:t>
      </w:r>
    </w:p>
    <w:p w14:paraId="16BC5CDD" w14:textId="77777777" w:rsidR="00B95A15" w:rsidRDefault="00B95A15" w:rsidP="00B95A15">
      <w:r>
        <w:t>Our process has become more streamlined</w:t>
      </w:r>
    </w:p>
    <w:p w14:paraId="53434E18" w14:textId="77777777" w:rsidR="00B95A15" w:rsidRDefault="00B95A15" w:rsidP="00B95A15">
      <w:r>
        <w:t>with time, and we are now able</w:t>
      </w:r>
    </w:p>
    <w:p w14:paraId="5817D751" w14:textId="77777777" w:rsidR="00B95A15" w:rsidRDefault="00B95A15" w:rsidP="00B95A15"/>
    <w:p w14:paraId="25AC2E25" w14:textId="77777777" w:rsidR="00B95A15" w:rsidRDefault="00B95A15" w:rsidP="00B95A15">
      <w:r>
        <w:t>631</w:t>
      </w:r>
    </w:p>
    <w:p w14:paraId="5973149C" w14:textId="77777777" w:rsidR="00B95A15" w:rsidRDefault="00B95A15" w:rsidP="00B95A15">
      <w:r>
        <w:t>00:42:01,996 --&gt; 00:42:05,046</w:t>
      </w:r>
    </w:p>
    <w:p w14:paraId="2EEA9657" w14:textId="77777777" w:rsidR="00B95A15" w:rsidRDefault="00B95A15" w:rsidP="00B95A15">
      <w:r>
        <w:t>to better identify emerging issues</w:t>
      </w:r>
    </w:p>
    <w:p w14:paraId="78965022" w14:textId="77777777" w:rsidR="00B95A15" w:rsidRDefault="00B95A15" w:rsidP="00B95A15">
      <w:r>
        <w:t>before they become major themes.</w:t>
      </w:r>
    </w:p>
    <w:p w14:paraId="398D21F6" w14:textId="77777777" w:rsidR="00B95A15" w:rsidRDefault="00B95A15" w:rsidP="00B95A15"/>
    <w:p w14:paraId="765CACB6" w14:textId="77777777" w:rsidR="00B95A15" w:rsidRDefault="00B95A15" w:rsidP="00B95A15">
      <w:r>
        <w:t>632</w:t>
      </w:r>
    </w:p>
    <w:p w14:paraId="5C5AB3DB" w14:textId="77777777" w:rsidR="00B95A15" w:rsidRDefault="00B95A15" w:rsidP="00B95A15">
      <w:r>
        <w:t>00:42:05,046 --&gt; 00:42:09,906</w:t>
      </w:r>
    </w:p>
    <w:p w14:paraId="1EB2CE93" w14:textId="77777777" w:rsidR="00B95A15" w:rsidRDefault="00B95A15" w:rsidP="00B95A15">
      <w:r>
        <w:t>This work is part science and part art, as</w:t>
      </w:r>
    </w:p>
    <w:p w14:paraId="4CAB9419" w14:textId="77777777" w:rsidR="00B95A15" w:rsidRDefault="00B95A15" w:rsidP="00B95A15">
      <w:r>
        <w:t>there is no official quantitative process</w:t>
      </w:r>
    </w:p>
    <w:p w14:paraId="6D5D73D9" w14:textId="77777777" w:rsidR="00B95A15" w:rsidRDefault="00B95A15" w:rsidP="00B95A15"/>
    <w:p w14:paraId="353233D5" w14:textId="77777777" w:rsidR="00B95A15" w:rsidRDefault="00B95A15" w:rsidP="00B95A15">
      <w:r>
        <w:t>633</w:t>
      </w:r>
    </w:p>
    <w:p w14:paraId="61FB50B6" w14:textId="77777777" w:rsidR="00B95A15" w:rsidRDefault="00B95A15" w:rsidP="00B95A15">
      <w:r>
        <w:t>00:42:09,906 --&gt; 00:42:14,306</w:t>
      </w:r>
    </w:p>
    <w:p w14:paraId="01544A43" w14:textId="77777777" w:rsidR="00B95A15" w:rsidRDefault="00B95A15" w:rsidP="00B95A15">
      <w:r>
        <w:t>to determine what necessitates a threshold</w:t>
      </w:r>
    </w:p>
    <w:p w14:paraId="19B18E49" w14:textId="77777777" w:rsidR="00B95A15" w:rsidRDefault="00B95A15" w:rsidP="00B95A15">
      <w:r>
        <w:t>for a major theme or an emerging theme.</w:t>
      </w:r>
    </w:p>
    <w:p w14:paraId="4BAC44DC" w14:textId="77777777" w:rsidR="00B95A15" w:rsidRDefault="00B95A15" w:rsidP="00B95A15"/>
    <w:p w14:paraId="2ADA960F" w14:textId="77777777" w:rsidR="00B95A15" w:rsidRDefault="00B95A15" w:rsidP="00B95A15">
      <w:r>
        <w:t>634</w:t>
      </w:r>
    </w:p>
    <w:p w14:paraId="1EBB8F6C" w14:textId="77777777" w:rsidR="00B95A15" w:rsidRDefault="00B95A15" w:rsidP="00B95A15">
      <w:r>
        <w:t>00:42:14,306 --&gt; 00:42:18,576</w:t>
      </w:r>
    </w:p>
    <w:p w14:paraId="1C79F123" w14:textId="77777777" w:rsidR="00B95A15" w:rsidRDefault="00B95A15" w:rsidP="00B95A15">
      <w:r>
        <w:lastRenderedPageBreak/>
        <w:t>After we review all the potential themes,</w:t>
      </w:r>
    </w:p>
    <w:p w14:paraId="0D248976" w14:textId="77777777" w:rsidR="00B95A15" w:rsidRDefault="00B95A15" w:rsidP="00B95A15">
      <w:r>
        <w:t>the Insights team reviews all of the notes</w:t>
      </w:r>
    </w:p>
    <w:p w14:paraId="4DBA1AC1" w14:textId="77777777" w:rsidR="00B95A15" w:rsidRDefault="00B95A15" w:rsidP="00B95A15"/>
    <w:p w14:paraId="77A1425D" w14:textId="77777777" w:rsidR="00B95A15" w:rsidRDefault="00B95A15" w:rsidP="00B95A15">
      <w:r>
        <w:t>635</w:t>
      </w:r>
    </w:p>
    <w:p w14:paraId="007BEB57" w14:textId="77777777" w:rsidR="00B95A15" w:rsidRDefault="00B95A15" w:rsidP="00B95A15">
      <w:r>
        <w:t>00:42:18,576 --&gt; 00:42:22,206</w:t>
      </w:r>
    </w:p>
    <w:p w14:paraId="2D001E55" w14:textId="77777777" w:rsidR="00B95A15" w:rsidRDefault="00B95A15" w:rsidP="00B95A15">
      <w:r>
        <w:t>and puts together an outline of</w:t>
      </w:r>
    </w:p>
    <w:p w14:paraId="78985F6B" w14:textId="77777777" w:rsidR="00B95A15" w:rsidRDefault="00B95A15" w:rsidP="00B95A15">
      <w:r>
        <w:t>major emerging and continuing themes.</w:t>
      </w:r>
    </w:p>
    <w:p w14:paraId="08918E96" w14:textId="77777777" w:rsidR="00B95A15" w:rsidRDefault="00B95A15" w:rsidP="00B95A15"/>
    <w:p w14:paraId="5317D25A" w14:textId="77777777" w:rsidR="00B95A15" w:rsidRDefault="00B95A15" w:rsidP="00B95A15">
      <w:r>
        <w:t>636</w:t>
      </w:r>
    </w:p>
    <w:p w14:paraId="53EDB9EF" w14:textId="77777777" w:rsidR="00B95A15" w:rsidRDefault="00B95A15" w:rsidP="00B95A15">
      <w:r>
        <w:t>00:42:22,206 --&gt; 00:42:23,916</w:t>
      </w:r>
    </w:p>
    <w:p w14:paraId="6202ED99" w14:textId="77777777" w:rsidR="00B95A15" w:rsidRDefault="00B95A15" w:rsidP="00B95A15">
      <w:r>
        <w:t>Next slide, please.</w:t>
      </w:r>
    </w:p>
    <w:p w14:paraId="2561F661" w14:textId="77777777" w:rsidR="00B95A15" w:rsidRDefault="00B95A15" w:rsidP="00B95A15"/>
    <w:p w14:paraId="3A359B04" w14:textId="77777777" w:rsidR="00B95A15" w:rsidRDefault="00B95A15" w:rsidP="00B95A15">
      <w:r>
        <w:t>637</w:t>
      </w:r>
    </w:p>
    <w:p w14:paraId="3588AFA3" w14:textId="77777777" w:rsidR="00B95A15" w:rsidRDefault="00B95A15" w:rsidP="00B95A15">
      <w:r>
        <w:t>00:42:23,916 --&gt; 00:42:30,126</w:t>
      </w:r>
    </w:p>
    <w:p w14:paraId="57C6C91E" w14:textId="77777777" w:rsidR="00B95A15" w:rsidRDefault="00B95A15" w:rsidP="00B95A15">
      <w:r>
        <w:t>From there, our team determines the</w:t>
      </w:r>
    </w:p>
    <w:p w14:paraId="001E79FD" w14:textId="77777777" w:rsidR="00B95A15" w:rsidRDefault="00B95A15" w:rsidP="00B95A15">
      <w:r>
        <w:t>threat level of each identified theme</w:t>
      </w:r>
    </w:p>
    <w:p w14:paraId="2C3A9C94" w14:textId="77777777" w:rsidR="00B95A15" w:rsidRDefault="00B95A15" w:rsidP="00B95A15"/>
    <w:p w14:paraId="5F95A00C" w14:textId="77777777" w:rsidR="00B95A15" w:rsidRDefault="00B95A15" w:rsidP="00B95A15">
      <w:r>
        <w:t>638</w:t>
      </w:r>
    </w:p>
    <w:p w14:paraId="0A29E320" w14:textId="77777777" w:rsidR="00B95A15" w:rsidRDefault="00B95A15" w:rsidP="00B95A15">
      <w:r>
        <w:t>00:42:30,126 --&gt; 00:42:32,156</w:t>
      </w:r>
    </w:p>
    <w:p w14:paraId="03FAF249" w14:textId="77777777" w:rsidR="00B95A15" w:rsidRDefault="00B95A15" w:rsidP="00B95A15">
      <w:r>
        <w:t>as it relates to vaccine confidence.</w:t>
      </w:r>
    </w:p>
    <w:p w14:paraId="4D2D7BB6" w14:textId="77777777" w:rsidR="00B95A15" w:rsidRDefault="00B95A15" w:rsidP="00B95A15"/>
    <w:p w14:paraId="64EFE0DD" w14:textId="77777777" w:rsidR="00B95A15" w:rsidRDefault="00B95A15" w:rsidP="00B95A15">
      <w:r>
        <w:t>639</w:t>
      </w:r>
    </w:p>
    <w:p w14:paraId="61925FC4" w14:textId="77777777" w:rsidR="00B95A15" w:rsidRDefault="00B95A15" w:rsidP="00B95A15">
      <w:r>
        <w:t>00:42:32,156 --&gt; 00:42:36,296</w:t>
      </w:r>
    </w:p>
    <w:p w14:paraId="4770C81B" w14:textId="77777777" w:rsidR="00B95A15" w:rsidRDefault="00B95A15" w:rsidP="00B95A15">
      <w:r>
        <w:t>We developed a codebook in order to</w:t>
      </w:r>
    </w:p>
    <w:p w14:paraId="4CB98ED9" w14:textId="77777777" w:rsidR="00B95A15" w:rsidRDefault="00B95A15" w:rsidP="00B95A15">
      <w:r>
        <w:t>make this a more formalized process.</w:t>
      </w:r>
    </w:p>
    <w:p w14:paraId="05A9E8E9" w14:textId="77777777" w:rsidR="00B95A15" w:rsidRDefault="00B95A15" w:rsidP="00B95A15"/>
    <w:p w14:paraId="6258F075" w14:textId="77777777" w:rsidR="00B95A15" w:rsidRDefault="00B95A15" w:rsidP="00B95A15">
      <w:r>
        <w:t>640</w:t>
      </w:r>
    </w:p>
    <w:p w14:paraId="090DB317" w14:textId="77777777" w:rsidR="00B95A15" w:rsidRDefault="00B95A15" w:rsidP="00B95A15">
      <w:r>
        <w:t>00:42:36,296 --&gt; 00:42:39,626</w:t>
      </w:r>
    </w:p>
    <w:p w14:paraId="6D9C331F" w14:textId="77777777" w:rsidR="00B95A15" w:rsidRDefault="00B95A15" w:rsidP="00B95A15">
      <w:r>
        <w:t>We look at four levels: high</w:t>
      </w:r>
    </w:p>
    <w:p w14:paraId="1C622E31" w14:textId="77777777" w:rsidR="00B95A15" w:rsidRDefault="00B95A15" w:rsidP="00B95A15">
      <w:r>
        <w:t>risk, moderate risk, low risk,</w:t>
      </w:r>
    </w:p>
    <w:p w14:paraId="7D92C013" w14:textId="77777777" w:rsidR="00B95A15" w:rsidRDefault="00B95A15" w:rsidP="00B95A15"/>
    <w:p w14:paraId="01DF948A" w14:textId="77777777" w:rsidR="00B95A15" w:rsidRDefault="00B95A15" w:rsidP="00B95A15">
      <w:r>
        <w:t>641</w:t>
      </w:r>
    </w:p>
    <w:p w14:paraId="79521A84" w14:textId="77777777" w:rsidR="00B95A15" w:rsidRDefault="00B95A15" w:rsidP="00B95A15">
      <w:r>
        <w:lastRenderedPageBreak/>
        <w:t>00:42:39,626 --&gt; 00:42:41,646</w:t>
      </w:r>
    </w:p>
    <w:p w14:paraId="5DD0367C" w14:textId="77777777" w:rsidR="00B95A15" w:rsidRDefault="00B95A15" w:rsidP="00B95A15">
      <w:r>
        <w:t>or whether the theme is a positive sentiment.</w:t>
      </w:r>
    </w:p>
    <w:p w14:paraId="17C71F9F" w14:textId="77777777" w:rsidR="00B95A15" w:rsidRDefault="00B95A15" w:rsidP="00B95A15"/>
    <w:p w14:paraId="4D14D1CE" w14:textId="77777777" w:rsidR="00B95A15" w:rsidRDefault="00B95A15" w:rsidP="00B95A15">
      <w:r>
        <w:t>642</w:t>
      </w:r>
    </w:p>
    <w:p w14:paraId="32C1AAC5" w14:textId="77777777" w:rsidR="00B95A15" w:rsidRDefault="00B95A15" w:rsidP="00B95A15">
      <w:r>
        <w:t>00:42:41,646 --&gt; 00:42:45,186</w:t>
      </w:r>
    </w:p>
    <w:p w14:paraId="4AC126BA" w14:textId="77777777" w:rsidR="00B95A15" w:rsidRDefault="00B95A15" w:rsidP="00B95A15">
      <w:r>
        <w:t>After this, our team considers</w:t>
      </w:r>
    </w:p>
    <w:p w14:paraId="6EF77B45" w14:textId="77777777" w:rsidR="00B95A15" w:rsidRDefault="00B95A15" w:rsidP="00B95A15">
      <w:r>
        <w:t>the directionality.</w:t>
      </w:r>
    </w:p>
    <w:p w14:paraId="2740EDC5" w14:textId="77777777" w:rsidR="00B95A15" w:rsidRDefault="00B95A15" w:rsidP="00B95A15"/>
    <w:p w14:paraId="00EE6108" w14:textId="77777777" w:rsidR="00B95A15" w:rsidRDefault="00B95A15" w:rsidP="00B95A15">
      <w:r>
        <w:t>643</w:t>
      </w:r>
    </w:p>
    <w:p w14:paraId="540D27CD" w14:textId="77777777" w:rsidR="00B95A15" w:rsidRDefault="00B95A15" w:rsidP="00B95A15">
      <w:r>
        <w:t>00:42:45,186 --&gt; 00:42:49,356</w:t>
      </w:r>
    </w:p>
    <w:p w14:paraId="17BCD0A6" w14:textId="77777777" w:rsidR="00B95A15" w:rsidRDefault="00B95A15" w:rsidP="00B95A15">
      <w:r>
        <w:t>This is helpful for context to allow people to</w:t>
      </w:r>
    </w:p>
    <w:p w14:paraId="419D21D5" w14:textId="77777777" w:rsidR="00B95A15" w:rsidRDefault="00B95A15" w:rsidP="00B95A15">
      <w:r>
        <w:t>see whether these conversations are on the rise</w:t>
      </w:r>
    </w:p>
    <w:p w14:paraId="4427C4B1" w14:textId="77777777" w:rsidR="00B95A15" w:rsidRDefault="00B95A15" w:rsidP="00B95A15"/>
    <w:p w14:paraId="44B18BBF" w14:textId="77777777" w:rsidR="00B95A15" w:rsidRDefault="00B95A15" w:rsidP="00B95A15">
      <w:r>
        <w:t>644</w:t>
      </w:r>
    </w:p>
    <w:p w14:paraId="6A4B093B" w14:textId="77777777" w:rsidR="00B95A15" w:rsidRDefault="00B95A15" w:rsidP="00B95A15">
      <w:r>
        <w:t>00:42:49,476 --&gt; 00:42:53,186</w:t>
      </w:r>
    </w:p>
    <w:p w14:paraId="5BAE1D62" w14:textId="77777777" w:rsidR="00B95A15" w:rsidRDefault="00B95A15" w:rsidP="00B95A15">
      <w:r>
        <w:t>or have remained stable over time or,</w:t>
      </w:r>
    </w:p>
    <w:p w14:paraId="41AA2998" w14:textId="77777777" w:rsidR="00B95A15" w:rsidRDefault="00B95A15" w:rsidP="00B95A15">
      <w:r>
        <w:t>as other topics fall in prevalence,</w:t>
      </w:r>
    </w:p>
    <w:p w14:paraId="380A82C3" w14:textId="77777777" w:rsidR="00B95A15" w:rsidRDefault="00B95A15" w:rsidP="00B95A15"/>
    <w:p w14:paraId="064744D1" w14:textId="77777777" w:rsidR="00B95A15" w:rsidRDefault="00B95A15" w:rsidP="00B95A15">
      <w:r>
        <w:t>645</w:t>
      </w:r>
    </w:p>
    <w:p w14:paraId="7727AE75" w14:textId="77777777" w:rsidR="00B95A15" w:rsidRDefault="00B95A15" w:rsidP="00B95A15">
      <w:r>
        <w:t>00:42:53,186 --&gt; 00:42:54,746</w:t>
      </w:r>
    </w:p>
    <w:p w14:paraId="485CC8F9" w14:textId="77777777" w:rsidR="00B95A15" w:rsidRDefault="00B95A15" w:rsidP="00B95A15">
      <w:r>
        <w:t>if a new theme is now standing out.</w:t>
      </w:r>
    </w:p>
    <w:p w14:paraId="2A96C5B6" w14:textId="77777777" w:rsidR="00B95A15" w:rsidRDefault="00B95A15" w:rsidP="00B95A15"/>
    <w:p w14:paraId="752B9501" w14:textId="77777777" w:rsidR="00B95A15" w:rsidRDefault="00B95A15" w:rsidP="00B95A15">
      <w:r>
        <w:t>646</w:t>
      </w:r>
    </w:p>
    <w:p w14:paraId="240048EB" w14:textId="77777777" w:rsidR="00B95A15" w:rsidRDefault="00B95A15" w:rsidP="00B95A15">
      <w:r>
        <w:t>00:42:54,836 --&gt; 00:42:56,136</w:t>
      </w:r>
    </w:p>
    <w:p w14:paraId="39FA1518" w14:textId="77777777" w:rsidR="00B95A15" w:rsidRDefault="00B95A15" w:rsidP="00B95A15">
      <w:r>
        <w:t>Next slide, please.</w:t>
      </w:r>
    </w:p>
    <w:p w14:paraId="4A081CA0" w14:textId="77777777" w:rsidR="00B95A15" w:rsidRDefault="00B95A15" w:rsidP="00B95A15"/>
    <w:p w14:paraId="343EF6F9" w14:textId="77777777" w:rsidR="00B95A15" w:rsidRDefault="00B95A15" w:rsidP="00B95A15">
      <w:r>
        <w:t>647</w:t>
      </w:r>
    </w:p>
    <w:p w14:paraId="6E9587EB" w14:textId="77777777" w:rsidR="00B95A15" w:rsidRDefault="00B95A15" w:rsidP="00B95A15">
      <w:r>
        <w:t>00:42:57,786 --&gt; 00:43:04,416</w:t>
      </w:r>
    </w:p>
    <w:p w14:paraId="798C3DED" w14:textId="77777777" w:rsidR="00B95A15" w:rsidRDefault="00B95A15" w:rsidP="00B95A15">
      <w:r>
        <w:t>The COVID-19 State of Vaccine Confidence</w:t>
      </w:r>
    </w:p>
    <w:p w14:paraId="14309B2C" w14:textId="77777777" w:rsidR="00B95A15" w:rsidRDefault="00B95A15" w:rsidP="00B95A15">
      <w:r>
        <w:t>Insights Report is not your average social</w:t>
      </w:r>
    </w:p>
    <w:p w14:paraId="27BD9405" w14:textId="77777777" w:rsidR="00B95A15" w:rsidRDefault="00B95A15" w:rsidP="00B95A15"/>
    <w:p w14:paraId="2EE43DAA" w14:textId="77777777" w:rsidR="00B95A15" w:rsidRDefault="00B95A15" w:rsidP="00B95A15">
      <w:r>
        <w:t>648</w:t>
      </w:r>
    </w:p>
    <w:p w14:paraId="051E5EEE" w14:textId="77777777" w:rsidR="00B95A15" w:rsidRDefault="00B95A15" w:rsidP="00B95A15">
      <w:r>
        <w:lastRenderedPageBreak/>
        <w:t>00:43:04,416 --&gt; 00:43:06,566</w:t>
      </w:r>
    </w:p>
    <w:p w14:paraId="792C7E77" w14:textId="77777777" w:rsidR="00B95A15" w:rsidRDefault="00B95A15" w:rsidP="00B95A15">
      <w:r>
        <w:t>listening or media monitoring report.</w:t>
      </w:r>
    </w:p>
    <w:p w14:paraId="3AFC894D" w14:textId="77777777" w:rsidR="00B95A15" w:rsidRDefault="00B95A15" w:rsidP="00B95A15"/>
    <w:p w14:paraId="052C225F" w14:textId="77777777" w:rsidR="00B95A15" w:rsidRDefault="00B95A15" w:rsidP="00B95A15">
      <w:r>
        <w:t>649</w:t>
      </w:r>
    </w:p>
    <w:p w14:paraId="092F505C" w14:textId="77777777" w:rsidR="00B95A15" w:rsidRDefault="00B95A15" w:rsidP="00B95A15">
      <w:r>
        <w:t>00:43:06,676 --&gt; 00:43:10,636</w:t>
      </w:r>
    </w:p>
    <w:p w14:paraId="772A9596" w14:textId="77777777" w:rsidR="00B95A15" w:rsidRDefault="00B95A15" w:rsidP="00B95A15">
      <w:r>
        <w:t>What makes our work different than typical</w:t>
      </w:r>
    </w:p>
    <w:p w14:paraId="37B9963A" w14:textId="77777777" w:rsidR="00B95A15" w:rsidRDefault="00B95A15" w:rsidP="00B95A15">
      <w:r>
        <w:t>social listening and media monitoring reports is</w:t>
      </w:r>
    </w:p>
    <w:p w14:paraId="65C4F6ED" w14:textId="77777777" w:rsidR="00B95A15" w:rsidRDefault="00B95A15" w:rsidP="00B95A15"/>
    <w:p w14:paraId="5041C35B" w14:textId="77777777" w:rsidR="00B95A15" w:rsidRDefault="00B95A15" w:rsidP="00B95A15">
      <w:r>
        <w:t>650</w:t>
      </w:r>
    </w:p>
    <w:p w14:paraId="05F04B0F" w14:textId="77777777" w:rsidR="00B95A15" w:rsidRDefault="00B95A15" w:rsidP="00B95A15">
      <w:r>
        <w:t>00:43:10,636 --&gt; 00:43:14,926</w:t>
      </w:r>
    </w:p>
    <w:p w14:paraId="6E7C3F7C" w14:textId="77777777" w:rsidR="00B95A15" w:rsidRDefault="00B95A15" w:rsidP="00B95A15">
      <w:r>
        <w:t>that alongside the narrative for each</w:t>
      </w:r>
    </w:p>
    <w:p w14:paraId="2F9C6B5D" w14:textId="77777777" w:rsidR="00B95A15" w:rsidRDefault="00B95A15" w:rsidP="00B95A15">
      <w:r>
        <w:t>identified theme we share ways to take action</w:t>
      </w:r>
    </w:p>
    <w:p w14:paraId="1ECF973E" w14:textId="77777777" w:rsidR="00B95A15" w:rsidRDefault="00B95A15" w:rsidP="00B95A15"/>
    <w:p w14:paraId="1CE9F1CE" w14:textId="77777777" w:rsidR="00B95A15" w:rsidRDefault="00B95A15" w:rsidP="00B95A15">
      <w:r>
        <w:t>651</w:t>
      </w:r>
    </w:p>
    <w:p w14:paraId="55EE1BDD" w14:textId="77777777" w:rsidR="00B95A15" w:rsidRDefault="00B95A15" w:rsidP="00B95A15">
      <w:r>
        <w:t>00:43:14,926 --&gt; 00:43:18,356</w:t>
      </w:r>
    </w:p>
    <w:p w14:paraId="2AAFD7AF" w14:textId="77777777" w:rsidR="00B95A15" w:rsidRDefault="00B95A15" w:rsidP="00B95A15">
      <w:r>
        <w:t>and address the information gaps,</w:t>
      </w:r>
    </w:p>
    <w:p w14:paraId="36F22BB7" w14:textId="77777777" w:rsidR="00B95A15" w:rsidRDefault="00B95A15" w:rsidP="00B95A15">
      <w:r>
        <w:t>perceptions, and rumors that may have led</w:t>
      </w:r>
    </w:p>
    <w:p w14:paraId="0383EED7" w14:textId="77777777" w:rsidR="00B95A15" w:rsidRDefault="00B95A15" w:rsidP="00B95A15"/>
    <w:p w14:paraId="776E5C09" w14:textId="77777777" w:rsidR="00B95A15" w:rsidRDefault="00B95A15" w:rsidP="00B95A15">
      <w:r>
        <w:t>652</w:t>
      </w:r>
    </w:p>
    <w:p w14:paraId="5FCDAC5F" w14:textId="77777777" w:rsidR="00B95A15" w:rsidRDefault="00B95A15" w:rsidP="00B95A15">
      <w:r>
        <w:t>00:43:18,356 --&gt; 00:43:20,346</w:t>
      </w:r>
    </w:p>
    <w:p w14:paraId="705A8FF3" w14:textId="77777777" w:rsidR="00B95A15" w:rsidRDefault="00B95A15" w:rsidP="00B95A15">
      <w:r>
        <w:t>to the themes in the first place.</w:t>
      </w:r>
    </w:p>
    <w:p w14:paraId="5D515C81" w14:textId="77777777" w:rsidR="00B95A15" w:rsidRDefault="00B95A15" w:rsidP="00B95A15"/>
    <w:p w14:paraId="1556AB31" w14:textId="77777777" w:rsidR="00B95A15" w:rsidRDefault="00B95A15" w:rsidP="00B95A15">
      <w:r>
        <w:t>653</w:t>
      </w:r>
    </w:p>
    <w:p w14:paraId="38F2209D" w14:textId="77777777" w:rsidR="00B95A15" w:rsidRDefault="00B95A15" w:rsidP="00B95A15">
      <w:r>
        <w:t>00:43:20,346 --&gt; 00:43:23,126</w:t>
      </w:r>
    </w:p>
    <w:p w14:paraId="3BD9E826" w14:textId="77777777" w:rsidR="00B95A15" w:rsidRDefault="00B95A15" w:rsidP="00B95A15">
      <w:r>
        <w:t>The ways to take action typically</w:t>
      </w:r>
    </w:p>
    <w:p w14:paraId="31ABCDBA" w14:textId="77777777" w:rsidR="00B95A15" w:rsidRDefault="00B95A15" w:rsidP="00B95A15">
      <w:r>
        <w:t>fall into three categories.</w:t>
      </w:r>
    </w:p>
    <w:p w14:paraId="27001CD5" w14:textId="77777777" w:rsidR="00B95A15" w:rsidRDefault="00B95A15" w:rsidP="00B95A15"/>
    <w:p w14:paraId="4A5EDD10" w14:textId="77777777" w:rsidR="00B95A15" w:rsidRDefault="00B95A15" w:rsidP="00B95A15">
      <w:r>
        <w:t>654</w:t>
      </w:r>
    </w:p>
    <w:p w14:paraId="345385CE" w14:textId="77777777" w:rsidR="00B95A15" w:rsidRDefault="00B95A15" w:rsidP="00B95A15">
      <w:r>
        <w:t>00:43:23,486 --&gt; 00:43:27,736</w:t>
      </w:r>
    </w:p>
    <w:p w14:paraId="03410542" w14:textId="77777777" w:rsidR="00B95A15" w:rsidRDefault="00B95A15" w:rsidP="00B95A15">
      <w:r>
        <w:t>The first is communication, which entails</w:t>
      </w:r>
    </w:p>
    <w:p w14:paraId="70736B26" w14:textId="77777777" w:rsidR="00B95A15" w:rsidRDefault="00B95A15" w:rsidP="00B95A15">
      <w:r>
        <w:t>what content or information is missing,</w:t>
      </w:r>
    </w:p>
    <w:p w14:paraId="16E27729" w14:textId="77777777" w:rsidR="00B95A15" w:rsidRDefault="00B95A15" w:rsidP="00B95A15"/>
    <w:p w14:paraId="09022F19" w14:textId="77777777" w:rsidR="00B95A15" w:rsidRDefault="00B95A15" w:rsidP="00B95A15">
      <w:r>
        <w:lastRenderedPageBreak/>
        <w:t>655</w:t>
      </w:r>
    </w:p>
    <w:p w14:paraId="33D58556" w14:textId="77777777" w:rsidR="00B95A15" w:rsidRDefault="00B95A15" w:rsidP="00B95A15">
      <w:r>
        <w:t>00:43:27,956 --&gt; 00:43:31,276</w:t>
      </w:r>
    </w:p>
    <w:p w14:paraId="2168F103" w14:textId="77777777" w:rsidR="00B95A15" w:rsidRDefault="00B95A15" w:rsidP="00B95A15">
      <w:r>
        <w:t>what messages do we need to disseminate</w:t>
      </w:r>
    </w:p>
    <w:p w14:paraId="51F2BF7A" w14:textId="77777777" w:rsidR="00B95A15" w:rsidRDefault="00B95A15" w:rsidP="00B95A15">
      <w:r>
        <w:t>and amplify, and what messages --</w:t>
      </w:r>
    </w:p>
    <w:p w14:paraId="68A89EC8" w14:textId="77777777" w:rsidR="00B95A15" w:rsidRDefault="00B95A15" w:rsidP="00B95A15"/>
    <w:p w14:paraId="27E05B57" w14:textId="77777777" w:rsidR="00B95A15" w:rsidRDefault="00B95A15" w:rsidP="00B95A15">
      <w:r>
        <w:t>656</w:t>
      </w:r>
    </w:p>
    <w:p w14:paraId="651CD5AC" w14:textId="77777777" w:rsidR="00B95A15" w:rsidRDefault="00B95A15" w:rsidP="00B95A15">
      <w:r>
        <w:t>00:43:31,276 --&gt; 00:43:34,456</w:t>
      </w:r>
    </w:p>
    <w:p w14:paraId="1E3E02C0" w14:textId="77777777" w:rsidR="00B95A15" w:rsidRDefault="00B95A15" w:rsidP="00B95A15">
      <w:r>
        <w:t>what messengers we need to work with to do that.</w:t>
      </w:r>
    </w:p>
    <w:p w14:paraId="4BFC3C5E" w14:textId="77777777" w:rsidR="00B95A15" w:rsidRDefault="00B95A15" w:rsidP="00B95A15"/>
    <w:p w14:paraId="26A4B9F7" w14:textId="77777777" w:rsidR="00B95A15" w:rsidRDefault="00B95A15" w:rsidP="00B95A15">
      <w:r>
        <w:t>657</w:t>
      </w:r>
    </w:p>
    <w:p w14:paraId="187F0E14" w14:textId="77777777" w:rsidR="00B95A15" w:rsidRDefault="00B95A15" w:rsidP="00B95A15">
      <w:r>
        <w:t>00:43:34,566 --&gt; 00:43:38,826</w:t>
      </w:r>
    </w:p>
    <w:p w14:paraId="5D4BC478" w14:textId="77777777" w:rsidR="00B95A15" w:rsidRDefault="00B95A15" w:rsidP="00B95A15">
      <w:r>
        <w:t>The second is programmatic, which includes</w:t>
      </w:r>
    </w:p>
    <w:p w14:paraId="3EBD1A11" w14:textId="77777777" w:rsidR="00B95A15" w:rsidRDefault="00B95A15" w:rsidP="00B95A15">
      <w:r>
        <w:t>what can we do to improve upon this issue</w:t>
      </w:r>
    </w:p>
    <w:p w14:paraId="779DDC48" w14:textId="77777777" w:rsidR="00B95A15" w:rsidRDefault="00B95A15" w:rsidP="00B95A15"/>
    <w:p w14:paraId="7E18BBC0" w14:textId="77777777" w:rsidR="00B95A15" w:rsidRDefault="00B95A15" w:rsidP="00B95A15">
      <w:r>
        <w:t>658</w:t>
      </w:r>
    </w:p>
    <w:p w14:paraId="15E7AFDC" w14:textId="77777777" w:rsidR="00B95A15" w:rsidRDefault="00B95A15" w:rsidP="00B95A15">
      <w:r>
        <w:t>00:43:38,826 --&gt; 00:43:42,046</w:t>
      </w:r>
    </w:p>
    <w:p w14:paraId="74524F2E" w14:textId="77777777" w:rsidR="00B95A15" w:rsidRDefault="00B95A15" w:rsidP="00B95A15">
      <w:r>
        <w:t>and recommendations to create a</w:t>
      </w:r>
    </w:p>
    <w:p w14:paraId="14B483C3" w14:textId="77777777" w:rsidR="00B95A15" w:rsidRDefault="00B95A15" w:rsidP="00B95A15">
      <w:r>
        <w:t>website, identify a new process</w:t>
      </w:r>
    </w:p>
    <w:p w14:paraId="6C2F809E" w14:textId="77777777" w:rsidR="00B95A15" w:rsidRDefault="00B95A15" w:rsidP="00B95A15"/>
    <w:p w14:paraId="756610C0" w14:textId="77777777" w:rsidR="00B95A15" w:rsidRDefault="00B95A15" w:rsidP="00B95A15">
      <w:r>
        <w:t>659</w:t>
      </w:r>
    </w:p>
    <w:p w14:paraId="679D908E" w14:textId="77777777" w:rsidR="00B95A15" w:rsidRDefault="00B95A15" w:rsidP="00B95A15">
      <w:r>
        <w:t>00:43:42,046 --&gt; 00:43:44,366</w:t>
      </w:r>
    </w:p>
    <w:p w14:paraId="22BF8CB3" w14:textId="77777777" w:rsidR="00B95A15" w:rsidRDefault="00B95A15" w:rsidP="00B95A15">
      <w:r>
        <w:t>or system, or reduce a particular barrier.</w:t>
      </w:r>
    </w:p>
    <w:p w14:paraId="29858532" w14:textId="77777777" w:rsidR="00B95A15" w:rsidRDefault="00B95A15" w:rsidP="00B95A15"/>
    <w:p w14:paraId="0253A4A9" w14:textId="77777777" w:rsidR="00B95A15" w:rsidRDefault="00B95A15" w:rsidP="00B95A15">
      <w:r>
        <w:t>660</w:t>
      </w:r>
    </w:p>
    <w:p w14:paraId="5DE0A489" w14:textId="77777777" w:rsidR="00B95A15" w:rsidRDefault="00B95A15" w:rsidP="00B95A15">
      <w:r>
        <w:t>00:43:45,126 --&gt; 00:43:46,376</w:t>
      </w:r>
    </w:p>
    <w:p w14:paraId="0E14FE02" w14:textId="77777777" w:rsidR="00B95A15" w:rsidRDefault="00B95A15" w:rsidP="00B95A15">
      <w:r>
        <w:t>The third is research.</w:t>
      </w:r>
    </w:p>
    <w:p w14:paraId="56613BDC" w14:textId="77777777" w:rsidR="00B95A15" w:rsidRDefault="00B95A15" w:rsidP="00B95A15"/>
    <w:p w14:paraId="6B425C68" w14:textId="77777777" w:rsidR="00B95A15" w:rsidRDefault="00B95A15" w:rsidP="00B95A15">
      <w:r>
        <w:t>661</w:t>
      </w:r>
    </w:p>
    <w:p w14:paraId="6BDFFACA" w14:textId="77777777" w:rsidR="00B95A15" w:rsidRDefault="00B95A15" w:rsidP="00B95A15">
      <w:r>
        <w:t>00:43:46,376 --&gt; 00:43:50,056</w:t>
      </w:r>
    </w:p>
    <w:p w14:paraId="0AA4FEB6" w14:textId="77777777" w:rsidR="00B95A15" w:rsidRDefault="00B95A15" w:rsidP="00B95A15">
      <w:r>
        <w:t>For example, what do we still not know</w:t>
      </w:r>
    </w:p>
    <w:p w14:paraId="76CC522C" w14:textId="77777777" w:rsidR="00B95A15" w:rsidRDefault="00B95A15" w:rsidP="00B95A15">
      <w:r>
        <w:t>that we could learn from survey data,</w:t>
      </w:r>
    </w:p>
    <w:p w14:paraId="17795BD2" w14:textId="77777777" w:rsidR="00B95A15" w:rsidRDefault="00B95A15" w:rsidP="00B95A15"/>
    <w:p w14:paraId="25C44841" w14:textId="77777777" w:rsidR="00B95A15" w:rsidRDefault="00B95A15" w:rsidP="00B95A15">
      <w:r>
        <w:lastRenderedPageBreak/>
        <w:t>662</w:t>
      </w:r>
    </w:p>
    <w:p w14:paraId="7614AB98" w14:textId="77777777" w:rsidR="00B95A15" w:rsidRDefault="00B95A15" w:rsidP="00B95A15">
      <w:r>
        <w:t>00:43:50,056 --&gt; 00:43:52,296</w:t>
      </w:r>
    </w:p>
    <w:p w14:paraId="1207D916" w14:textId="77777777" w:rsidR="00B95A15" w:rsidRDefault="00B95A15" w:rsidP="00B95A15">
      <w:r>
        <w:t>focus groups, or listening sessions?</w:t>
      </w:r>
    </w:p>
    <w:p w14:paraId="521FE600" w14:textId="77777777" w:rsidR="00B95A15" w:rsidRDefault="00B95A15" w:rsidP="00B95A15"/>
    <w:p w14:paraId="2CC77301" w14:textId="77777777" w:rsidR="00B95A15" w:rsidRDefault="00B95A15" w:rsidP="00B95A15">
      <w:r>
        <w:t>663</w:t>
      </w:r>
    </w:p>
    <w:p w14:paraId="7A93C181" w14:textId="77777777" w:rsidR="00B95A15" w:rsidRDefault="00B95A15" w:rsidP="00B95A15">
      <w:r>
        <w:t>00:43:52,296 --&gt; 00:43:53,696</w:t>
      </w:r>
    </w:p>
    <w:p w14:paraId="11737165" w14:textId="77777777" w:rsidR="00B95A15" w:rsidRDefault="00B95A15" w:rsidP="00B95A15">
      <w:r>
        <w:t>And what do we need to know in order</w:t>
      </w:r>
    </w:p>
    <w:p w14:paraId="14D1E92A" w14:textId="77777777" w:rsidR="00B95A15" w:rsidRDefault="00B95A15" w:rsidP="00B95A15"/>
    <w:p w14:paraId="53EAAFF2" w14:textId="77777777" w:rsidR="00B95A15" w:rsidRDefault="00B95A15" w:rsidP="00B95A15">
      <w:r>
        <w:t>664</w:t>
      </w:r>
    </w:p>
    <w:p w14:paraId="6D6CBFE3" w14:textId="77777777" w:rsidR="00B95A15" w:rsidRDefault="00B95A15" w:rsidP="00B95A15">
      <w:r>
        <w:t>00:43:53,696 --&gt; 00:43:56,526</w:t>
      </w:r>
    </w:p>
    <w:p w14:paraId="000A53AA" w14:textId="77777777" w:rsidR="00B95A15" w:rsidRDefault="00B95A15" w:rsidP="00B95A15">
      <w:r>
        <w:t>to produce better communication</w:t>
      </w:r>
    </w:p>
    <w:p w14:paraId="27385F53" w14:textId="77777777" w:rsidR="00B95A15" w:rsidRDefault="00B95A15" w:rsidP="00B95A15">
      <w:r>
        <w:t>and programmatic opportunities?</w:t>
      </w:r>
    </w:p>
    <w:p w14:paraId="38ADC055" w14:textId="77777777" w:rsidR="00B95A15" w:rsidRDefault="00B95A15" w:rsidP="00B95A15"/>
    <w:p w14:paraId="7CB8416F" w14:textId="77777777" w:rsidR="00B95A15" w:rsidRDefault="00B95A15" w:rsidP="00B95A15">
      <w:r>
        <w:t>665</w:t>
      </w:r>
    </w:p>
    <w:p w14:paraId="43B3473F" w14:textId="77777777" w:rsidR="00B95A15" w:rsidRDefault="00B95A15" w:rsidP="00B95A15">
      <w:r>
        <w:t>00:43:57,826 --&gt; 00:43:59,686</w:t>
      </w:r>
    </w:p>
    <w:p w14:paraId="4FC1028B" w14:textId="77777777" w:rsidR="00B95A15" w:rsidRDefault="00B95A15" w:rsidP="00B95A15">
      <w:r>
        <w:t>This is the most important part of the report.</w:t>
      </w:r>
    </w:p>
    <w:p w14:paraId="3A8B735A" w14:textId="77777777" w:rsidR="00B95A15" w:rsidRDefault="00B95A15" w:rsidP="00B95A15"/>
    <w:p w14:paraId="12D509E8" w14:textId="77777777" w:rsidR="00B95A15" w:rsidRDefault="00B95A15" w:rsidP="00B95A15">
      <w:r>
        <w:t>666</w:t>
      </w:r>
    </w:p>
    <w:p w14:paraId="11E9C454" w14:textId="77777777" w:rsidR="00B95A15" w:rsidRDefault="00B95A15" w:rsidP="00B95A15">
      <w:r>
        <w:t>00:44:00,066 --&gt; 00:44:02,486</w:t>
      </w:r>
    </w:p>
    <w:p w14:paraId="501D8316" w14:textId="77777777" w:rsidR="00B95A15" w:rsidRDefault="00B95A15" w:rsidP="00B95A15">
      <w:r>
        <w:t>At the end of the day, we want this</w:t>
      </w:r>
    </w:p>
    <w:p w14:paraId="173AC227" w14:textId="77777777" w:rsidR="00B95A15" w:rsidRDefault="00B95A15" w:rsidP="00B95A15">
      <w:r>
        <w:t>report to find its way to people</w:t>
      </w:r>
    </w:p>
    <w:p w14:paraId="44371FDE" w14:textId="77777777" w:rsidR="00B95A15" w:rsidRDefault="00B95A15" w:rsidP="00B95A15"/>
    <w:p w14:paraId="11CE6F5A" w14:textId="77777777" w:rsidR="00B95A15" w:rsidRDefault="00B95A15" w:rsidP="00B95A15">
      <w:r>
        <w:t>667</w:t>
      </w:r>
    </w:p>
    <w:p w14:paraId="37929228" w14:textId="77777777" w:rsidR="00B95A15" w:rsidRDefault="00B95A15" w:rsidP="00B95A15">
      <w:r>
        <w:t>00:44:02,486 --&gt; 00:44:04,096</w:t>
      </w:r>
    </w:p>
    <w:p w14:paraId="0CFDE6CB" w14:textId="77777777" w:rsidR="00B95A15" w:rsidRDefault="00B95A15" w:rsidP="00B95A15">
      <w:r>
        <w:t>on the ground who can quickly take action.</w:t>
      </w:r>
    </w:p>
    <w:p w14:paraId="038BC08F" w14:textId="77777777" w:rsidR="00B95A15" w:rsidRDefault="00B95A15" w:rsidP="00B95A15"/>
    <w:p w14:paraId="2366D404" w14:textId="77777777" w:rsidR="00B95A15" w:rsidRDefault="00B95A15" w:rsidP="00B95A15">
      <w:r>
        <w:t>668</w:t>
      </w:r>
    </w:p>
    <w:p w14:paraId="3AE05B6B" w14:textId="77777777" w:rsidR="00B95A15" w:rsidRDefault="00B95A15" w:rsidP="00B95A15">
      <w:r>
        <w:t>00:44:04,096 --&gt; 00:44:05,366</w:t>
      </w:r>
    </w:p>
    <w:p w14:paraId="4C1FFA07" w14:textId="77777777" w:rsidR="00B95A15" w:rsidRDefault="00B95A15" w:rsidP="00B95A15">
      <w:r>
        <w:t>Next slide, please.</w:t>
      </w:r>
    </w:p>
    <w:p w14:paraId="01C7B670" w14:textId="77777777" w:rsidR="00B95A15" w:rsidRDefault="00B95A15" w:rsidP="00B95A15"/>
    <w:p w14:paraId="65AE9CA2" w14:textId="77777777" w:rsidR="00B95A15" w:rsidRDefault="00B95A15" w:rsidP="00B95A15">
      <w:r>
        <w:t>669</w:t>
      </w:r>
    </w:p>
    <w:p w14:paraId="76BBEAA9" w14:textId="77777777" w:rsidR="00B95A15" w:rsidRDefault="00B95A15" w:rsidP="00B95A15">
      <w:r>
        <w:t>00:44:08,666 --&gt; 00:44:11,076</w:t>
      </w:r>
    </w:p>
    <w:p w14:paraId="2226573F" w14:textId="77777777" w:rsidR="00B95A15" w:rsidRDefault="00B95A15" w:rsidP="00B95A15">
      <w:r>
        <w:lastRenderedPageBreak/>
        <w:t>Since the report began in February 2021,</w:t>
      </w:r>
    </w:p>
    <w:p w14:paraId="33EDDD7C" w14:textId="77777777" w:rsidR="00B95A15" w:rsidRDefault="00B95A15" w:rsidP="00B95A15"/>
    <w:p w14:paraId="4756B078" w14:textId="77777777" w:rsidR="00B95A15" w:rsidRDefault="00B95A15" w:rsidP="00B95A15">
      <w:r>
        <w:t>670</w:t>
      </w:r>
    </w:p>
    <w:p w14:paraId="63BCBDF0" w14:textId="77777777" w:rsidR="00B95A15" w:rsidRDefault="00B95A15" w:rsidP="00B95A15">
      <w:r>
        <w:t>00:44:11,196 --&gt; 00:44:14,016</w:t>
      </w:r>
    </w:p>
    <w:p w14:paraId="5ACF91ED" w14:textId="77777777" w:rsidR="00B95A15" w:rsidRDefault="00B95A15" w:rsidP="00B95A15">
      <w:r>
        <w:t>we have seen the conversations</w:t>
      </w:r>
    </w:p>
    <w:p w14:paraId="681E26F5" w14:textId="77777777" w:rsidR="00B95A15" w:rsidRDefault="00B95A15" w:rsidP="00B95A15">
      <w:r>
        <w:t>shift and change drastically.</w:t>
      </w:r>
    </w:p>
    <w:p w14:paraId="67C97A7D" w14:textId="77777777" w:rsidR="00B95A15" w:rsidRDefault="00B95A15" w:rsidP="00B95A15"/>
    <w:p w14:paraId="376D066C" w14:textId="77777777" w:rsidR="00B95A15" w:rsidRDefault="00B95A15" w:rsidP="00B95A15">
      <w:r>
        <w:t>671</w:t>
      </w:r>
    </w:p>
    <w:p w14:paraId="6C9C1E1F" w14:textId="77777777" w:rsidR="00B95A15" w:rsidRDefault="00B95A15" w:rsidP="00B95A15">
      <w:r>
        <w:t>00:44:14,086 --&gt; 00:44:18,826</w:t>
      </w:r>
    </w:p>
    <w:p w14:paraId="3C3C70A4" w14:textId="77777777" w:rsidR="00B95A15" w:rsidRDefault="00B95A15" w:rsidP="00B95A15">
      <w:r>
        <w:t>Our first report in February heavily focused</w:t>
      </w:r>
    </w:p>
    <w:p w14:paraId="75BA1446" w14:textId="77777777" w:rsidR="00B95A15" w:rsidRDefault="00B95A15" w:rsidP="00B95A15">
      <w:r>
        <w:t>on how frustrated customers were with state</w:t>
      </w:r>
    </w:p>
    <w:p w14:paraId="7EA8B351" w14:textId="77777777" w:rsidR="00B95A15" w:rsidRDefault="00B95A15" w:rsidP="00B95A15"/>
    <w:p w14:paraId="28F42E3A" w14:textId="77777777" w:rsidR="00B95A15" w:rsidRDefault="00B95A15" w:rsidP="00B95A15">
      <w:r>
        <w:t>672</w:t>
      </w:r>
    </w:p>
    <w:p w14:paraId="3A9E2E07" w14:textId="77777777" w:rsidR="00B95A15" w:rsidRDefault="00B95A15" w:rsidP="00B95A15">
      <w:r>
        <w:t>00:44:18,826 --&gt; 00:44:21,246</w:t>
      </w:r>
    </w:p>
    <w:p w14:paraId="61589CE8" w14:textId="77777777" w:rsidR="00B95A15" w:rsidRDefault="00B95A15" w:rsidP="00B95A15">
      <w:r>
        <w:t>and jurisdictional eligibility and the lack</w:t>
      </w:r>
    </w:p>
    <w:p w14:paraId="1F884C5F" w14:textId="77777777" w:rsidR="00B95A15" w:rsidRDefault="00B95A15" w:rsidP="00B95A15"/>
    <w:p w14:paraId="4AE6950E" w14:textId="77777777" w:rsidR="00B95A15" w:rsidRDefault="00B95A15" w:rsidP="00B95A15">
      <w:r>
        <w:t>673</w:t>
      </w:r>
    </w:p>
    <w:p w14:paraId="0AF10AF0" w14:textId="77777777" w:rsidR="00B95A15" w:rsidRDefault="00B95A15" w:rsidP="00B95A15">
      <w:r>
        <w:t>00:44:21,246 --&gt; 00:44:23,416</w:t>
      </w:r>
    </w:p>
    <w:p w14:paraId="5C3D4C4A" w14:textId="77777777" w:rsidR="00B95A15" w:rsidRDefault="00B95A15" w:rsidP="00B95A15">
      <w:r>
        <w:t>of clear communication about</w:t>
      </w:r>
    </w:p>
    <w:p w14:paraId="36A48814" w14:textId="77777777" w:rsidR="00B95A15" w:rsidRDefault="00B95A15" w:rsidP="00B95A15">
      <w:r>
        <w:t>who was eligible and why.</w:t>
      </w:r>
    </w:p>
    <w:p w14:paraId="61052EE5" w14:textId="77777777" w:rsidR="00B95A15" w:rsidRDefault="00B95A15" w:rsidP="00B95A15"/>
    <w:p w14:paraId="1EE4F9E9" w14:textId="77777777" w:rsidR="00B95A15" w:rsidRDefault="00B95A15" w:rsidP="00B95A15">
      <w:r>
        <w:t>674</w:t>
      </w:r>
    </w:p>
    <w:p w14:paraId="515416A4" w14:textId="77777777" w:rsidR="00B95A15" w:rsidRDefault="00B95A15" w:rsidP="00B95A15">
      <w:r>
        <w:t>00:44:23,416 --&gt; 00:44:28,086</w:t>
      </w:r>
    </w:p>
    <w:p w14:paraId="21F577DB" w14:textId="77777777" w:rsidR="00B95A15" w:rsidRDefault="00B95A15" w:rsidP="00B95A15">
      <w:r>
        <w:t>We saw the beginning of the conversation related</w:t>
      </w:r>
    </w:p>
    <w:p w14:paraId="6103E413" w14:textId="77777777" w:rsidR="00B95A15" w:rsidRDefault="00B95A15" w:rsidP="00B95A15">
      <w:r>
        <w:t>to the impact that virus variants would have,</w:t>
      </w:r>
    </w:p>
    <w:p w14:paraId="6D518CBC" w14:textId="77777777" w:rsidR="00B95A15" w:rsidRDefault="00B95A15" w:rsidP="00B95A15"/>
    <w:p w14:paraId="6C90EE59" w14:textId="77777777" w:rsidR="00B95A15" w:rsidRDefault="00B95A15" w:rsidP="00B95A15">
      <w:r>
        <w:t>675</w:t>
      </w:r>
    </w:p>
    <w:p w14:paraId="0F14B576" w14:textId="77777777" w:rsidR="00B95A15" w:rsidRDefault="00B95A15" w:rsidP="00B95A15">
      <w:r>
        <w:t>00:44:28,086 --&gt; 00:44:31,196</w:t>
      </w:r>
    </w:p>
    <w:p w14:paraId="28821D5A" w14:textId="77777777" w:rsidR="00B95A15" w:rsidRDefault="00B95A15" w:rsidP="00B95A15">
      <w:r>
        <w:t>confusion about maintaining</w:t>
      </w:r>
    </w:p>
    <w:p w14:paraId="22ACC2FD" w14:textId="77777777" w:rsidR="00B95A15" w:rsidRDefault="00B95A15" w:rsidP="00B95A15">
      <w:r>
        <w:t>mitigation measures after vaccination,</w:t>
      </w:r>
    </w:p>
    <w:p w14:paraId="58C12DB7" w14:textId="77777777" w:rsidR="00B95A15" w:rsidRDefault="00B95A15" w:rsidP="00B95A15"/>
    <w:p w14:paraId="06039C1A" w14:textId="77777777" w:rsidR="00B95A15" w:rsidRDefault="00B95A15" w:rsidP="00B95A15">
      <w:r>
        <w:t>676</w:t>
      </w:r>
    </w:p>
    <w:p w14:paraId="53884405" w14:textId="77777777" w:rsidR="00B95A15" w:rsidRDefault="00B95A15" w:rsidP="00B95A15">
      <w:r>
        <w:lastRenderedPageBreak/>
        <w:t>00:44:31,196 --&gt; 00:44:34,066</w:t>
      </w:r>
    </w:p>
    <w:p w14:paraId="2DA664F6" w14:textId="77777777" w:rsidR="00B95A15" w:rsidRDefault="00B95A15" w:rsidP="00B95A15">
      <w:r>
        <w:t>and confusion about what we did</w:t>
      </w:r>
    </w:p>
    <w:p w14:paraId="637BEF7B" w14:textId="77777777" w:rsidR="00B95A15" w:rsidRDefault="00B95A15" w:rsidP="00B95A15">
      <w:r>
        <w:t>and did not know at that time</w:t>
      </w:r>
    </w:p>
    <w:p w14:paraId="249F31C7" w14:textId="77777777" w:rsidR="00B95A15" w:rsidRDefault="00B95A15" w:rsidP="00B95A15"/>
    <w:p w14:paraId="0A456EF2" w14:textId="77777777" w:rsidR="00B95A15" w:rsidRDefault="00B95A15" w:rsidP="00B95A15">
      <w:r>
        <w:t>677</w:t>
      </w:r>
    </w:p>
    <w:p w14:paraId="24BDF09D" w14:textId="77777777" w:rsidR="00B95A15" w:rsidRDefault="00B95A15" w:rsidP="00B95A15">
      <w:r>
        <w:t>00:44:34,066 --&gt; 00:44:37,196</w:t>
      </w:r>
    </w:p>
    <w:p w14:paraId="25C48171" w14:textId="77777777" w:rsidR="00B95A15" w:rsidRDefault="00B95A15" w:rsidP="00B95A15">
      <w:r>
        <w:t>about asymptomatic transmission of the virus.</w:t>
      </w:r>
    </w:p>
    <w:p w14:paraId="7EA68DAF" w14:textId="77777777" w:rsidR="00B95A15" w:rsidRDefault="00B95A15" w:rsidP="00B95A15"/>
    <w:p w14:paraId="56967745" w14:textId="77777777" w:rsidR="00B95A15" w:rsidRDefault="00B95A15" w:rsidP="00B95A15">
      <w:r>
        <w:t>678</w:t>
      </w:r>
    </w:p>
    <w:p w14:paraId="656A8647" w14:textId="77777777" w:rsidR="00B95A15" w:rsidRDefault="00B95A15" w:rsidP="00B95A15">
      <w:r>
        <w:t>00:44:37,196 --&gt; 00:44:40,336</w:t>
      </w:r>
    </w:p>
    <w:p w14:paraId="42AE476E" w14:textId="77777777" w:rsidR="00B95A15" w:rsidRDefault="00B95A15" w:rsidP="00B95A15">
      <w:r>
        <w:t>This was especially challenging as</w:t>
      </w:r>
    </w:p>
    <w:p w14:paraId="32F7278B" w14:textId="77777777" w:rsidR="00B95A15" w:rsidRDefault="00B95A15" w:rsidP="00B95A15">
      <w:r>
        <w:t>it began to make many people think</w:t>
      </w:r>
    </w:p>
    <w:p w14:paraId="4EB4DE81" w14:textId="77777777" w:rsidR="00B95A15" w:rsidRDefault="00B95A15" w:rsidP="00B95A15"/>
    <w:p w14:paraId="0BC8E0FE" w14:textId="77777777" w:rsidR="00B95A15" w:rsidRDefault="00B95A15" w:rsidP="00B95A15">
      <w:r>
        <w:t>679</w:t>
      </w:r>
    </w:p>
    <w:p w14:paraId="346C39DB" w14:textId="77777777" w:rsidR="00B95A15" w:rsidRDefault="00B95A15" w:rsidP="00B95A15">
      <w:r>
        <w:t>00:44:40,336 --&gt; 00:44:43,706</w:t>
      </w:r>
    </w:p>
    <w:p w14:paraId="36F44846" w14:textId="77777777" w:rsidR="00B95A15" w:rsidRDefault="00B95A15" w:rsidP="00B95A15">
      <w:r>
        <w:t>that vaccines were not a path out</w:t>
      </w:r>
    </w:p>
    <w:p w14:paraId="5485645E" w14:textId="77777777" w:rsidR="00B95A15" w:rsidRDefault="00B95A15" w:rsidP="00B95A15">
      <w:r>
        <w:t>of the pandemic and into normalcy</w:t>
      </w:r>
    </w:p>
    <w:p w14:paraId="1C685A2B" w14:textId="77777777" w:rsidR="00B95A15" w:rsidRDefault="00B95A15" w:rsidP="00B95A15"/>
    <w:p w14:paraId="6A57EC4D" w14:textId="77777777" w:rsidR="00B95A15" w:rsidRDefault="00B95A15" w:rsidP="00B95A15">
      <w:r>
        <w:t>680</w:t>
      </w:r>
    </w:p>
    <w:p w14:paraId="4A112728" w14:textId="77777777" w:rsidR="00B95A15" w:rsidRDefault="00B95A15" w:rsidP="00B95A15">
      <w:r>
        <w:t>00:44:43,706 --&gt; 00:44:45,436</w:t>
      </w:r>
    </w:p>
    <w:p w14:paraId="0F17F390" w14:textId="77777777" w:rsidR="00B95A15" w:rsidRDefault="00B95A15" w:rsidP="00B95A15">
      <w:r>
        <w:t>and challenged the benefits of vaccination.</w:t>
      </w:r>
    </w:p>
    <w:p w14:paraId="24E7A079" w14:textId="77777777" w:rsidR="00B95A15" w:rsidRDefault="00B95A15" w:rsidP="00B95A15"/>
    <w:p w14:paraId="65040E88" w14:textId="77777777" w:rsidR="00B95A15" w:rsidRDefault="00B95A15" w:rsidP="00B95A15">
      <w:r>
        <w:t>681</w:t>
      </w:r>
    </w:p>
    <w:p w14:paraId="67AE69AB" w14:textId="77777777" w:rsidR="00B95A15" w:rsidRDefault="00B95A15" w:rsidP="00B95A15">
      <w:r>
        <w:t>00:44:46,366 --&gt; 00:44:48,816</w:t>
      </w:r>
    </w:p>
    <w:p w14:paraId="2918C566" w14:textId="77777777" w:rsidR="00B95A15" w:rsidRDefault="00B95A15" w:rsidP="00B95A15">
      <w:r>
        <w:t>Regular updates on the state of</w:t>
      </w:r>
    </w:p>
    <w:p w14:paraId="3659B2B2" w14:textId="77777777" w:rsidR="00B95A15" w:rsidRDefault="00B95A15" w:rsidP="00B95A15">
      <w:r>
        <w:t xml:space="preserve">vaccine </w:t>
      </w:r>
      <w:proofErr w:type="gramStart"/>
      <w:r>
        <w:t>confidence</w:t>
      </w:r>
      <w:proofErr w:type="gramEnd"/>
      <w:r>
        <w:t xml:space="preserve"> are important</w:t>
      </w:r>
    </w:p>
    <w:p w14:paraId="2A292BEF" w14:textId="77777777" w:rsidR="00B95A15" w:rsidRDefault="00B95A15" w:rsidP="00B95A15"/>
    <w:p w14:paraId="08873E6D" w14:textId="77777777" w:rsidR="00B95A15" w:rsidRDefault="00B95A15" w:rsidP="00B95A15">
      <w:r>
        <w:t>682</w:t>
      </w:r>
    </w:p>
    <w:p w14:paraId="4772A3D4" w14:textId="77777777" w:rsidR="00B95A15" w:rsidRDefault="00B95A15" w:rsidP="00B95A15">
      <w:r>
        <w:t>00:44:48,816 --&gt; 00:44:51,476</w:t>
      </w:r>
    </w:p>
    <w:p w14:paraId="1403D9C1" w14:textId="77777777" w:rsidR="00B95A15" w:rsidRDefault="00B95A15" w:rsidP="00B95A15">
      <w:r>
        <w:t>because the landscape changes as</w:t>
      </w:r>
    </w:p>
    <w:p w14:paraId="72C57D81" w14:textId="77777777" w:rsidR="00B95A15" w:rsidRDefault="00B95A15" w:rsidP="00B95A15">
      <w:r>
        <w:t>one piece of information can work</w:t>
      </w:r>
    </w:p>
    <w:p w14:paraId="1D6CA724" w14:textId="77777777" w:rsidR="00B95A15" w:rsidRDefault="00B95A15" w:rsidP="00B95A15"/>
    <w:p w14:paraId="6C54CB7E" w14:textId="77777777" w:rsidR="00B95A15" w:rsidRDefault="00B95A15" w:rsidP="00B95A15">
      <w:r>
        <w:lastRenderedPageBreak/>
        <w:t>683</w:t>
      </w:r>
    </w:p>
    <w:p w14:paraId="0C0FA28D" w14:textId="77777777" w:rsidR="00B95A15" w:rsidRDefault="00B95A15" w:rsidP="00B95A15">
      <w:r>
        <w:t>00:44:51,476 --&gt; 00:44:52,976</w:t>
      </w:r>
    </w:p>
    <w:p w14:paraId="4EDBC5C7" w14:textId="77777777" w:rsidR="00B95A15" w:rsidRDefault="00B95A15" w:rsidP="00B95A15">
      <w:r>
        <w:t>into something harmful to vaccine confidence.</w:t>
      </w:r>
    </w:p>
    <w:p w14:paraId="603F32DD" w14:textId="77777777" w:rsidR="00B95A15" w:rsidRDefault="00B95A15" w:rsidP="00B95A15"/>
    <w:p w14:paraId="738F44BD" w14:textId="77777777" w:rsidR="00B95A15" w:rsidRDefault="00B95A15" w:rsidP="00B95A15">
      <w:r>
        <w:t>684</w:t>
      </w:r>
    </w:p>
    <w:p w14:paraId="5A4CFB8C" w14:textId="77777777" w:rsidR="00B95A15" w:rsidRDefault="00B95A15" w:rsidP="00B95A15">
      <w:r>
        <w:t>00:44:53,066 --&gt; 00:44:55,636</w:t>
      </w:r>
    </w:p>
    <w:p w14:paraId="565B117C" w14:textId="77777777" w:rsidR="00B95A15" w:rsidRDefault="00B95A15" w:rsidP="00B95A15">
      <w:r>
        <w:t>For example, we've seen how the misconception</w:t>
      </w:r>
    </w:p>
    <w:p w14:paraId="7EBAA3E6" w14:textId="77777777" w:rsidR="00B95A15" w:rsidRDefault="00B95A15" w:rsidP="00B95A15"/>
    <w:p w14:paraId="592EB74C" w14:textId="77777777" w:rsidR="00B95A15" w:rsidRDefault="00B95A15" w:rsidP="00B95A15">
      <w:r>
        <w:t>685</w:t>
      </w:r>
    </w:p>
    <w:p w14:paraId="703ACB7A" w14:textId="77777777" w:rsidR="00B95A15" w:rsidRDefault="00B95A15" w:rsidP="00B95A15">
      <w:r>
        <w:t>00:44:55,636 --&gt; 00:44:59,186</w:t>
      </w:r>
    </w:p>
    <w:p w14:paraId="1A9D049A" w14:textId="77777777" w:rsidR="00B95A15" w:rsidRDefault="00B95A15" w:rsidP="00B95A15">
      <w:r>
        <w:t>that the COVID-19 vaccines erode the</w:t>
      </w:r>
    </w:p>
    <w:p w14:paraId="14C65666" w14:textId="77777777" w:rsidR="00B95A15" w:rsidRDefault="00B95A15" w:rsidP="00B95A15">
      <w:r>
        <w:t>immune system can turn into VAIDS</w:t>
      </w:r>
    </w:p>
    <w:p w14:paraId="17ED415A" w14:textId="77777777" w:rsidR="00B95A15" w:rsidRDefault="00B95A15" w:rsidP="00B95A15"/>
    <w:p w14:paraId="03F0D950" w14:textId="77777777" w:rsidR="00B95A15" w:rsidRDefault="00B95A15" w:rsidP="00B95A15">
      <w:r>
        <w:t>686</w:t>
      </w:r>
    </w:p>
    <w:p w14:paraId="49CD8DB5" w14:textId="77777777" w:rsidR="00B95A15" w:rsidRDefault="00B95A15" w:rsidP="00B95A15">
      <w:r>
        <w:t>00:44:59,186 --&gt; 00:45:02,296</w:t>
      </w:r>
    </w:p>
    <w:p w14:paraId="6DC222B5" w14:textId="77777777" w:rsidR="00B95A15" w:rsidRDefault="00B95A15" w:rsidP="00B95A15">
      <w:r>
        <w:t>or Vaccine Acquired Immune Deficiency Syndrome.</w:t>
      </w:r>
    </w:p>
    <w:p w14:paraId="4BBA5E4F" w14:textId="77777777" w:rsidR="00B95A15" w:rsidRDefault="00B95A15" w:rsidP="00B95A15"/>
    <w:p w14:paraId="47C0CD8C" w14:textId="77777777" w:rsidR="00B95A15" w:rsidRDefault="00B95A15" w:rsidP="00B95A15">
      <w:r>
        <w:t>687</w:t>
      </w:r>
    </w:p>
    <w:p w14:paraId="4A9A4D53" w14:textId="77777777" w:rsidR="00B95A15" w:rsidRDefault="00B95A15" w:rsidP="00B95A15">
      <w:r>
        <w:t>00:45:02,296 --&gt; 00:45:07,046</w:t>
      </w:r>
    </w:p>
    <w:p w14:paraId="1C953E59" w14:textId="77777777" w:rsidR="00B95A15" w:rsidRDefault="00B95A15" w:rsidP="00B95A15">
      <w:r>
        <w:t>This widely circulating slice of misinformation</w:t>
      </w:r>
    </w:p>
    <w:p w14:paraId="2485A3F7" w14:textId="77777777" w:rsidR="00B95A15" w:rsidRDefault="00B95A15" w:rsidP="00B95A15">
      <w:r>
        <w:t>bears varying significance to different people.</w:t>
      </w:r>
    </w:p>
    <w:p w14:paraId="35F00715" w14:textId="77777777" w:rsidR="00B95A15" w:rsidRDefault="00B95A15" w:rsidP="00B95A15"/>
    <w:p w14:paraId="544C8DFD" w14:textId="77777777" w:rsidR="00B95A15" w:rsidRDefault="00B95A15" w:rsidP="00B95A15">
      <w:r>
        <w:t>688</w:t>
      </w:r>
    </w:p>
    <w:p w14:paraId="17F00931" w14:textId="77777777" w:rsidR="00B95A15" w:rsidRDefault="00B95A15" w:rsidP="00B95A15">
      <w:r>
        <w:t>00:45:07,046 --&gt; 00:45:11,676</w:t>
      </w:r>
    </w:p>
    <w:p w14:paraId="6E9D4DF4" w14:textId="77777777" w:rsidR="00B95A15" w:rsidRDefault="00B95A15" w:rsidP="00B95A15">
      <w:r>
        <w:t>Some people believe the vaccines cause immune</w:t>
      </w:r>
    </w:p>
    <w:p w14:paraId="23C4697A" w14:textId="77777777" w:rsidR="00B95A15" w:rsidRDefault="00B95A15" w:rsidP="00B95A15">
      <w:r>
        <w:t>erosion, the vaccine will give them HIV,</w:t>
      </w:r>
    </w:p>
    <w:p w14:paraId="410F2D16" w14:textId="77777777" w:rsidR="00B95A15" w:rsidRDefault="00B95A15" w:rsidP="00B95A15"/>
    <w:p w14:paraId="7E416E91" w14:textId="77777777" w:rsidR="00B95A15" w:rsidRDefault="00B95A15" w:rsidP="00B95A15">
      <w:r>
        <w:t>689</w:t>
      </w:r>
    </w:p>
    <w:p w14:paraId="2F3BBF1E" w14:textId="77777777" w:rsidR="00B95A15" w:rsidRDefault="00B95A15" w:rsidP="00B95A15">
      <w:r>
        <w:t>00:45:11,786 --&gt; 00:45:15,646</w:t>
      </w:r>
    </w:p>
    <w:p w14:paraId="221FA0EA" w14:textId="77777777" w:rsidR="00B95A15" w:rsidRDefault="00B95A15" w:rsidP="00B95A15">
      <w:r>
        <w:t>or that the vaccine will make</w:t>
      </w:r>
    </w:p>
    <w:p w14:paraId="326D01A2" w14:textId="77777777" w:rsidR="00B95A15" w:rsidRDefault="00B95A15" w:rsidP="00B95A15">
      <w:r>
        <w:t>recipients more susceptible to HIV.</w:t>
      </w:r>
    </w:p>
    <w:p w14:paraId="1AE4686A" w14:textId="77777777" w:rsidR="00B95A15" w:rsidRDefault="00B95A15" w:rsidP="00B95A15"/>
    <w:p w14:paraId="478665B3" w14:textId="77777777" w:rsidR="00B95A15" w:rsidRDefault="00B95A15" w:rsidP="00B95A15">
      <w:r>
        <w:lastRenderedPageBreak/>
        <w:t>690</w:t>
      </w:r>
    </w:p>
    <w:p w14:paraId="09F870E7" w14:textId="77777777" w:rsidR="00B95A15" w:rsidRDefault="00B95A15" w:rsidP="00B95A15">
      <w:r>
        <w:t>00:45:16,396 --&gt; 00:45:19,216</w:t>
      </w:r>
    </w:p>
    <w:p w14:paraId="1B0FFE79" w14:textId="77777777" w:rsidR="00B95A15" w:rsidRDefault="00B95A15" w:rsidP="00B95A15">
      <w:r>
        <w:t>And, with that, I'd like to thank</w:t>
      </w:r>
    </w:p>
    <w:p w14:paraId="4FA23668" w14:textId="77777777" w:rsidR="00B95A15" w:rsidRDefault="00B95A15" w:rsidP="00B95A15">
      <w:r>
        <w:t>you so much for listening today.</w:t>
      </w:r>
    </w:p>
    <w:p w14:paraId="1D0E1471" w14:textId="77777777" w:rsidR="00B95A15" w:rsidRDefault="00B95A15" w:rsidP="00B95A15"/>
    <w:p w14:paraId="4032F2AA" w14:textId="77777777" w:rsidR="00B95A15" w:rsidRDefault="00B95A15" w:rsidP="00B95A15">
      <w:r>
        <w:t>691</w:t>
      </w:r>
    </w:p>
    <w:p w14:paraId="7D9445C3" w14:textId="77777777" w:rsidR="00B95A15" w:rsidRDefault="00B95A15" w:rsidP="00B95A15">
      <w:r>
        <w:t>00:45:19,636 --&gt; 00:45:21,586</w:t>
      </w:r>
    </w:p>
    <w:p w14:paraId="3C453A28" w14:textId="77777777" w:rsidR="00B95A15" w:rsidRDefault="00B95A15" w:rsidP="00B95A15">
      <w:r>
        <w:t>All of our past reports are</w:t>
      </w:r>
    </w:p>
    <w:p w14:paraId="46D4F529" w14:textId="77777777" w:rsidR="00B95A15" w:rsidRDefault="00B95A15" w:rsidP="00B95A15">
      <w:r>
        <w:t>available to the public.</w:t>
      </w:r>
    </w:p>
    <w:p w14:paraId="72CDFD8F" w14:textId="77777777" w:rsidR="00B95A15" w:rsidRDefault="00B95A15" w:rsidP="00B95A15"/>
    <w:p w14:paraId="638544B8" w14:textId="77777777" w:rsidR="00B95A15" w:rsidRDefault="00B95A15" w:rsidP="00B95A15">
      <w:r>
        <w:t>692</w:t>
      </w:r>
    </w:p>
    <w:p w14:paraId="0AAA24BC" w14:textId="77777777" w:rsidR="00B95A15" w:rsidRDefault="00B95A15" w:rsidP="00B95A15">
      <w:r>
        <w:t>00:45:21,976 --&gt; 00:45:24,796</w:t>
      </w:r>
    </w:p>
    <w:p w14:paraId="3C4FE443" w14:textId="77777777" w:rsidR="00B95A15" w:rsidRDefault="00B95A15" w:rsidP="00B95A15">
      <w:r>
        <w:t>In the follow-up emails of the webinar,</w:t>
      </w:r>
    </w:p>
    <w:p w14:paraId="5FF4BF5F" w14:textId="77777777" w:rsidR="00B95A15" w:rsidRDefault="00B95A15" w:rsidP="00B95A15">
      <w:r>
        <w:t>there will also be information about how</w:t>
      </w:r>
    </w:p>
    <w:p w14:paraId="4B5E81F8" w14:textId="77777777" w:rsidR="00B95A15" w:rsidRDefault="00B95A15" w:rsidP="00B95A15"/>
    <w:p w14:paraId="03ACD480" w14:textId="77777777" w:rsidR="00B95A15" w:rsidRDefault="00B95A15" w:rsidP="00B95A15">
      <w:r>
        <w:t>693</w:t>
      </w:r>
    </w:p>
    <w:p w14:paraId="1860D7F8" w14:textId="77777777" w:rsidR="00B95A15" w:rsidRDefault="00B95A15" w:rsidP="00B95A15">
      <w:r>
        <w:t>00:45:24,796 --&gt; 00:45:26,246</w:t>
      </w:r>
    </w:p>
    <w:p w14:paraId="5649F1AD" w14:textId="77777777" w:rsidR="00B95A15" w:rsidRDefault="00B95A15" w:rsidP="00B95A15">
      <w:r>
        <w:t>to be added to the distribution list.</w:t>
      </w:r>
    </w:p>
    <w:p w14:paraId="6DC9569B" w14:textId="77777777" w:rsidR="00B95A15" w:rsidRDefault="00B95A15" w:rsidP="00B95A15"/>
    <w:p w14:paraId="600C7390" w14:textId="77777777" w:rsidR="00B95A15" w:rsidRDefault="00B95A15" w:rsidP="00B95A15">
      <w:r>
        <w:t>694</w:t>
      </w:r>
    </w:p>
    <w:p w14:paraId="58BA53DF" w14:textId="77777777" w:rsidR="00B95A15" w:rsidRDefault="00B95A15" w:rsidP="00B95A15">
      <w:r>
        <w:t>00:45:26,246 --&gt; 00:45:26,876</w:t>
      </w:r>
    </w:p>
    <w:p w14:paraId="7F3075D0" w14:textId="77777777" w:rsidR="00B95A15" w:rsidRDefault="00B95A15" w:rsidP="00B95A15">
      <w:r>
        <w:t>Thank you.</w:t>
      </w:r>
    </w:p>
    <w:p w14:paraId="0124AAAC" w14:textId="77777777" w:rsidR="00B95A15" w:rsidRDefault="00B95A15" w:rsidP="00B95A15"/>
    <w:p w14:paraId="76B43091" w14:textId="77777777" w:rsidR="00B95A15" w:rsidRDefault="00B95A15" w:rsidP="00B95A15">
      <w:r>
        <w:t>695</w:t>
      </w:r>
    </w:p>
    <w:p w14:paraId="79B831B2" w14:textId="77777777" w:rsidR="00B95A15" w:rsidRDefault="00B95A15" w:rsidP="00B95A15">
      <w:r>
        <w:t>00:45:30,296 --&gt; 00:45:31,496</w:t>
      </w:r>
    </w:p>
    <w:p w14:paraId="2A576B2F" w14:textId="77777777" w:rsidR="00B95A15" w:rsidRDefault="00B95A15" w:rsidP="00B95A15">
      <w:r>
        <w:t>&gt;&gt; Thank you so much.</w:t>
      </w:r>
    </w:p>
    <w:p w14:paraId="76B7A4BD" w14:textId="77777777" w:rsidR="00B95A15" w:rsidRDefault="00B95A15" w:rsidP="00B95A15"/>
    <w:p w14:paraId="7E37EF7A" w14:textId="77777777" w:rsidR="00B95A15" w:rsidRDefault="00B95A15" w:rsidP="00B95A15">
      <w:r>
        <w:t>696</w:t>
      </w:r>
    </w:p>
    <w:p w14:paraId="42EB0F3C" w14:textId="77777777" w:rsidR="00B95A15" w:rsidRDefault="00B95A15" w:rsidP="00B95A15">
      <w:r>
        <w:t>00:45:31,496 --&gt; 00:45:36,586</w:t>
      </w:r>
    </w:p>
    <w:p w14:paraId="4EB44AA3" w14:textId="77777777" w:rsidR="00B95A15" w:rsidRDefault="00B95A15" w:rsidP="00B95A15">
      <w:r>
        <w:t>This work is fascinating, how CDC uses this</w:t>
      </w:r>
    </w:p>
    <w:p w14:paraId="75A020E2" w14:textId="77777777" w:rsidR="00B95A15" w:rsidRDefault="00B95A15" w:rsidP="00B95A15">
      <w:r>
        <w:t>info to address messaging and activities.</w:t>
      </w:r>
    </w:p>
    <w:p w14:paraId="1B1A7DDB" w14:textId="77777777" w:rsidR="00B95A15" w:rsidRDefault="00B95A15" w:rsidP="00B95A15"/>
    <w:p w14:paraId="625B08DB" w14:textId="77777777" w:rsidR="00B95A15" w:rsidRDefault="00B95A15" w:rsidP="00B95A15">
      <w:r>
        <w:lastRenderedPageBreak/>
        <w:t>697</w:t>
      </w:r>
    </w:p>
    <w:p w14:paraId="596FB2A4" w14:textId="77777777" w:rsidR="00B95A15" w:rsidRDefault="00B95A15" w:rsidP="00B95A15">
      <w:r>
        <w:t>00:45:36,976 --&gt; 00:45:40,906</w:t>
      </w:r>
    </w:p>
    <w:p w14:paraId="2D252BCD" w14:textId="77777777" w:rsidR="00B95A15" w:rsidRDefault="00B95A15" w:rsidP="00B95A15">
      <w:r>
        <w:t>I'd like to thank all of</w:t>
      </w:r>
    </w:p>
    <w:p w14:paraId="060E125F" w14:textId="77777777" w:rsidR="00B95A15" w:rsidRDefault="00B95A15" w:rsidP="00B95A15">
      <w:r>
        <w:t>our presenters for today.</w:t>
      </w:r>
    </w:p>
    <w:p w14:paraId="64E37125" w14:textId="77777777" w:rsidR="00B95A15" w:rsidRDefault="00B95A15" w:rsidP="00B95A15"/>
    <w:p w14:paraId="04787FD9" w14:textId="77777777" w:rsidR="00B95A15" w:rsidRDefault="00B95A15" w:rsidP="00B95A15">
      <w:r>
        <w:t>698</w:t>
      </w:r>
    </w:p>
    <w:p w14:paraId="1DCD4E6C" w14:textId="77777777" w:rsidR="00B95A15" w:rsidRDefault="00B95A15" w:rsidP="00B95A15">
      <w:r>
        <w:t>00:45:40,906 --&gt; 00:45:43,246</w:t>
      </w:r>
    </w:p>
    <w:p w14:paraId="68464D9D" w14:textId="77777777" w:rsidR="00B95A15" w:rsidRDefault="00B95A15" w:rsidP="00B95A15">
      <w:r>
        <w:t>So now let's move on to questions and answers.</w:t>
      </w:r>
    </w:p>
    <w:p w14:paraId="6C1C6BB4" w14:textId="77777777" w:rsidR="00B95A15" w:rsidRDefault="00B95A15" w:rsidP="00B95A15"/>
    <w:p w14:paraId="195CD945" w14:textId="77777777" w:rsidR="00B95A15" w:rsidRDefault="00B95A15" w:rsidP="00B95A15">
      <w:r>
        <w:t>699</w:t>
      </w:r>
    </w:p>
    <w:p w14:paraId="1A07EFBB" w14:textId="77777777" w:rsidR="00B95A15" w:rsidRDefault="00B95A15" w:rsidP="00B95A15">
      <w:r>
        <w:t>00:45:43,246 --&gt; 00:45:48,116</w:t>
      </w:r>
    </w:p>
    <w:p w14:paraId="3D848D3C" w14:textId="77777777" w:rsidR="00B95A15" w:rsidRDefault="00B95A15" w:rsidP="00B95A15">
      <w:r>
        <w:t>And I'll apologize again in advance because we</w:t>
      </w:r>
    </w:p>
    <w:p w14:paraId="212B0865" w14:textId="77777777" w:rsidR="00B95A15" w:rsidRDefault="00B95A15" w:rsidP="00B95A15">
      <w:r>
        <w:t>will not be able to get to all the questions,</w:t>
      </w:r>
    </w:p>
    <w:p w14:paraId="0AEDDD1E" w14:textId="77777777" w:rsidR="00B95A15" w:rsidRDefault="00B95A15" w:rsidP="00B95A15"/>
    <w:p w14:paraId="624873E1" w14:textId="77777777" w:rsidR="00B95A15" w:rsidRDefault="00B95A15" w:rsidP="00B95A15">
      <w:r>
        <w:t>700</w:t>
      </w:r>
    </w:p>
    <w:p w14:paraId="1092707C" w14:textId="77777777" w:rsidR="00B95A15" w:rsidRDefault="00B95A15" w:rsidP="00B95A15">
      <w:r>
        <w:t>00:45:48,116 --&gt; 00:45:50,506</w:t>
      </w:r>
    </w:p>
    <w:p w14:paraId="5CF1EE2E" w14:textId="77777777" w:rsidR="00B95A15" w:rsidRDefault="00B95A15" w:rsidP="00B95A15">
      <w:r>
        <w:t>but we will try to get through</w:t>
      </w:r>
    </w:p>
    <w:p w14:paraId="484B5033" w14:textId="77777777" w:rsidR="00B95A15" w:rsidRDefault="00B95A15" w:rsidP="00B95A15">
      <w:r>
        <w:t>as many as possible.</w:t>
      </w:r>
    </w:p>
    <w:p w14:paraId="0C50872D" w14:textId="77777777" w:rsidR="00B95A15" w:rsidRDefault="00B95A15" w:rsidP="00B95A15"/>
    <w:p w14:paraId="085E8A3D" w14:textId="77777777" w:rsidR="00B95A15" w:rsidRDefault="00B95A15" w:rsidP="00B95A15">
      <w:r>
        <w:t>701</w:t>
      </w:r>
    </w:p>
    <w:p w14:paraId="2DEA052D" w14:textId="77777777" w:rsidR="00B95A15" w:rsidRDefault="00B95A15" w:rsidP="00B95A15">
      <w:r>
        <w:t>00:45:50,506 --&gt; 00:45:56,686</w:t>
      </w:r>
    </w:p>
    <w:p w14:paraId="05D55FF9" w14:textId="77777777" w:rsidR="00B95A15" w:rsidRDefault="00B95A15" w:rsidP="00B95A15">
      <w:r>
        <w:t>So, starting off with our first question,</w:t>
      </w:r>
    </w:p>
    <w:p w14:paraId="65CF9804" w14:textId="77777777" w:rsidR="00B95A15" w:rsidRDefault="00B95A15" w:rsidP="00B95A15">
      <w:r>
        <w:t>as a way to improve health equity,</w:t>
      </w:r>
    </w:p>
    <w:p w14:paraId="6807B302" w14:textId="77777777" w:rsidR="00B95A15" w:rsidRDefault="00B95A15" w:rsidP="00B95A15"/>
    <w:p w14:paraId="0A6B409A" w14:textId="77777777" w:rsidR="00B95A15" w:rsidRDefault="00B95A15" w:rsidP="00B95A15">
      <w:r>
        <w:t>702</w:t>
      </w:r>
    </w:p>
    <w:p w14:paraId="4F9A0480" w14:textId="77777777" w:rsidR="00B95A15" w:rsidRDefault="00B95A15" w:rsidP="00B95A15">
      <w:r>
        <w:t>00:45:57,606 --&gt; 00:46:04,966</w:t>
      </w:r>
    </w:p>
    <w:p w14:paraId="62AB70F3" w14:textId="77777777" w:rsidR="00B95A15" w:rsidRDefault="00B95A15" w:rsidP="00B95A15">
      <w:r>
        <w:t>will CDC include disability prevalence as</w:t>
      </w:r>
    </w:p>
    <w:p w14:paraId="6618FAEF" w14:textId="77777777" w:rsidR="00B95A15" w:rsidRDefault="00B95A15" w:rsidP="00B95A15">
      <w:r>
        <w:t>a key demographic indicator in our reports?</w:t>
      </w:r>
    </w:p>
    <w:p w14:paraId="675F88CD" w14:textId="77777777" w:rsidR="00B95A15" w:rsidRDefault="00B95A15" w:rsidP="00B95A15"/>
    <w:p w14:paraId="5710027A" w14:textId="77777777" w:rsidR="00B95A15" w:rsidRDefault="00B95A15" w:rsidP="00B95A15">
      <w:r>
        <w:t>703</w:t>
      </w:r>
    </w:p>
    <w:p w14:paraId="1C3BF2A4" w14:textId="77777777" w:rsidR="00B95A15" w:rsidRDefault="00B95A15" w:rsidP="00B95A15">
      <w:r>
        <w:t>00:46:04,966 --&gt; 00:46:08,426</w:t>
      </w:r>
    </w:p>
    <w:p w14:paraId="42D83BC5" w14:textId="77777777" w:rsidR="00B95A15" w:rsidRDefault="00B95A15" w:rsidP="00B95A15">
      <w:r>
        <w:t>And I'll direct that to Dr. Brooks first.</w:t>
      </w:r>
    </w:p>
    <w:p w14:paraId="7C79C543" w14:textId="77777777" w:rsidR="00B95A15" w:rsidRDefault="00B95A15" w:rsidP="00B95A15"/>
    <w:p w14:paraId="66918D3B" w14:textId="77777777" w:rsidR="00B95A15" w:rsidRDefault="00B95A15" w:rsidP="00B95A15">
      <w:r>
        <w:t>704</w:t>
      </w:r>
    </w:p>
    <w:p w14:paraId="78E3EDDE" w14:textId="77777777" w:rsidR="00B95A15" w:rsidRDefault="00B95A15" w:rsidP="00B95A15">
      <w:r>
        <w:t>00:46:08,986 --&gt; 00:46:10,966</w:t>
      </w:r>
    </w:p>
    <w:p w14:paraId="5B294AE4" w14:textId="77777777" w:rsidR="00B95A15" w:rsidRDefault="00B95A15" w:rsidP="00B95A15">
      <w:r>
        <w:t>&gt;&gt; Right. Well, thanks for that question.</w:t>
      </w:r>
    </w:p>
    <w:p w14:paraId="5A2B06BC" w14:textId="77777777" w:rsidR="00B95A15" w:rsidRDefault="00B95A15" w:rsidP="00B95A15"/>
    <w:p w14:paraId="3FAE4871" w14:textId="77777777" w:rsidR="00B95A15" w:rsidRDefault="00B95A15" w:rsidP="00B95A15">
      <w:r>
        <w:t>705</w:t>
      </w:r>
    </w:p>
    <w:p w14:paraId="1C1DF158" w14:textId="77777777" w:rsidR="00B95A15" w:rsidRDefault="00B95A15" w:rsidP="00B95A15">
      <w:r>
        <w:t>00:46:10,966 --&gt; 00:46:14,566</w:t>
      </w:r>
    </w:p>
    <w:p w14:paraId="43C06BB9" w14:textId="77777777" w:rsidR="00B95A15" w:rsidRDefault="00B95A15" w:rsidP="00B95A15">
      <w:r>
        <w:t>You know, disability is a</w:t>
      </w:r>
    </w:p>
    <w:p w14:paraId="47F17F3C" w14:textId="77777777" w:rsidR="00B95A15" w:rsidRDefault="00B95A15" w:rsidP="00B95A15">
      <w:r>
        <w:t>prevalent issue in our country,</w:t>
      </w:r>
    </w:p>
    <w:p w14:paraId="16AAF146" w14:textId="77777777" w:rsidR="00B95A15" w:rsidRDefault="00B95A15" w:rsidP="00B95A15"/>
    <w:p w14:paraId="36F6C10E" w14:textId="77777777" w:rsidR="00B95A15" w:rsidRDefault="00B95A15" w:rsidP="00B95A15">
      <w:r>
        <w:t>706</w:t>
      </w:r>
    </w:p>
    <w:p w14:paraId="3358F986" w14:textId="77777777" w:rsidR="00B95A15" w:rsidRDefault="00B95A15" w:rsidP="00B95A15">
      <w:r>
        <w:t>00:46:14,566 --&gt; 00:46:17,336</w:t>
      </w:r>
    </w:p>
    <w:p w14:paraId="77694F6F" w14:textId="77777777" w:rsidR="00B95A15" w:rsidRDefault="00B95A15" w:rsidP="00B95A15">
      <w:r>
        <w:t>and it's one that we take</w:t>
      </w:r>
    </w:p>
    <w:p w14:paraId="1E1959A6" w14:textId="77777777" w:rsidR="00B95A15" w:rsidRDefault="00B95A15" w:rsidP="00B95A15">
      <w:r>
        <w:t>very seriously at our agency.</w:t>
      </w:r>
    </w:p>
    <w:p w14:paraId="4D9106C0" w14:textId="77777777" w:rsidR="00B95A15" w:rsidRDefault="00B95A15" w:rsidP="00B95A15"/>
    <w:p w14:paraId="4FBCDE99" w14:textId="77777777" w:rsidR="00B95A15" w:rsidRDefault="00B95A15" w:rsidP="00B95A15">
      <w:r>
        <w:t>707</w:t>
      </w:r>
    </w:p>
    <w:p w14:paraId="1BB46E2C" w14:textId="77777777" w:rsidR="00B95A15" w:rsidRDefault="00B95A15" w:rsidP="00B95A15">
      <w:r>
        <w:t>00:46:17,336 --&gt; 00:46:22,626</w:t>
      </w:r>
    </w:p>
    <w:p w14:paraId="73F3589C" w14:textId="77777777" w:rsidR="00B95A15" w:rsidRDefault="00B95A15" w:rsidP="00B95A15">
      <w:r>
        <w:t>We have a large effort committed to</w:t>
      </w:r>
    </w:p>
    <w:p w14:paraId="599B5593" w14:textId="77777777" w:rsidR="00B95A15" w:rsidRDefault="00B95A15" w:rsidP="00B95A15">
      <w:r>
        <w:t>assisting people with disabilities</w:t>
      </w:r>
    </w:p>
    <w:p w14:paraId="372EE0D0" w14:textId="77777777" w:rsidR="00B95A15" w:rsidRDefault="00B95A15" w:rsidP="00B95A15"/>
    <w:p w14:paraId="1C73616F" w14:textId="77777777" w:rsidR="00B95A15" w:rsidRDefault="00B95A15" w:rsidP="00B95A15">
      <w:r>
        <w:t>708</w:t>
      </w:r>
    </w:p>
    <w:p w14:paraId="116D98F2" w14:textId="77777777" w:rsidR="00B95A15" w:rsidRDefault="00B95A15" w:rsidP="00B95A15">
      <w:r>
        <w:t>00:46:22,626 --&gt; 00:46:28,506</w:t>
      </w:r>
    </w:p>
    <w:p w14:paraId="3491498A" w14:textId="77777777" w:rsidR="00B95A15" w:rsidRDefault="00B95A15" w:rsidP="00B95A15">
      <w:r>
        <w:t>and to navigate public health system</w:t>
      </w:r>
    </w:p>
    <w:p w14:paraId="44BF13DE" w14:textId="77777777" w:rsidR="00B95A15" w:rsidRDefault="00B95A15" w:rsidP="00B95A15">
      <w:r>
        <w:t>and our regulations and recommendations.</w:t>
      </w:r>
    </w:p>
    <w:p w14:paraId="7169F23A" w14:textId="77777777" w:rsidR="00B95A15" w:rsidRDefault="00B95A15" w:rsidP="00B95A15"/>
    <w:p w14:paraId="087E9F53" w14:textId="77777777" w:rsidR="00B95A15" w:rsidRDefault="00B95A15" w:rsidP="00B95A15">
      <w:r>
        <w:t>709</w:t>
      </w:r>
    </w:p>
    <w:p w14:paraId="7CB2D731" w14:textId="77777777" w:rsidR="00B95A15" w:rsidRDefault="00B95A15" w:rsidP="00B95A15">
      <w:r>
        <w:t>00:46:28,506 --&gt; 00:46:36,016</w:t>
      </w:r>
    </w:p>
    <w:p w14:paraId="73F65ACC" w14:textId="77777777" w:rsidR="00B95A15" w:rsidRDefault="00B95A15" w:rsidP="00B95A15">
      <w:r>
        <w:t>I think one of the difficulties with putting a</w:t>
      </w:r>
    </w:p>
    <w:p w14:paraId="4D0648CF" w14:textId="77777777" w:rsidR="00B95A15" w:rsidRDefault="00B95A15" w:rsidP="00B95A15">
      <w:r>
        <w:t>figure on disability is knowing the actual --</w:t>
      </w:r>
    </w:p>
    <w:p w14:paraId="0523FB0E" w14:textId="77777777" w:rsidR="00B95A15" w:rsidRDefault="00B95A15" w:rsidP="00B95A15"/>
    <w:p w14:paraId="5062F0FF" w14:textId="77777777" w:rsidR="00B95A15" w:rsidRDefault="00B95A15" w:rsidP="00B95A15">
      <w:r>
        <w:t>710</w:t>
      </w:r>
    </w:p>
    <w:p w14:paraId="7EC44737" w14:textId="77777777" w:rsidR="00B95A15" w:rsidRDefault="00B95A15" w:rsidP="00B95A15">
      <w:r>
        <w:t>00:46:36,016 --&gt; 00:46:39,566</w:t>
      </w:r>
    </w:p>
    <w:p w14:paraId="4AED0E5A" w14:textId="77777777" w:rsidR="00B95A15" w:rsidRDefault="00B95A15" w:rsidP="00B95A15">
      <w:r>
        <w:lastRenderedPageBreak/>
        <w:t>knowing the number of persons who are</w:t>
      </w:r>
    </w:p>
    <w:p w14:paraId="034C78D4" w14:textId="77777777" w:rsidR="00B95A15" w:rsidRDefault="00B95A15" w:rsidP="00B95A15">
      <w:r>
        <w:t>disabled that we can track in real time.</w:t>
      </w:r>
    </w:p>
    <w:p w14:paraId="27C4003C" w14:textId="77777777" w:rsidR="00B95A15" w:rsidRDefault="00B95A15" w:rsidP="00B95A15"/>
    <w:p w14:paraId="2549BF83" w14:textId="77777777" w:rsidR="00B95A15" w:rsidRDefault="00B95A15" w:rsidP="00B95A15">
      <w:r>
        <w:t>711</w:t>
      </w:r>
    </w:p>
    <w:p w14:paraId="1944DA89" w14:textId="77777777" w:rsidR="00B95A15" w:rsidRDefault="00B95A15" w:rsidP="00B95A15">
      <w:r>
        <w:t>00:46:39,566 --&gt; 00:46:42,066</w:t>
      </w:r>
    </w:p>
    <w:p w14:paraId="01807A5D" w14:textId="77777777" w:rsidR="00B95A15" w:rsidRDefault="00B95A15" w:rsidP="00B95A15">
      <w:r>
        <w:t>I'd be interested in what Matt</w:t>
      </w:r>
    </w:p>
    <w:p w14:paraId="38E2E4ED" w14:textId="77777777" w:rsidR="00B95A15" w:rsidRDefault="00B95A15" w:rsidP="00B95A15">
      <w:r>
        <w:t>Ritchey thinks about this.</w:t>
      </w:r>
    </w:p>
    <w:p w14:paraId="73753934" w14:textId="77777777" w:rsidR="00B95A15" w:rsidRDefault="00B95A15" w:rsidP="00B95A15"/>
    <w:p w14:paraId="732074C7" w14:textId="77777777" w:rsidR="00B95A15" w:rsidRDefault="00B95A15" w:rsidP="00B95A15">
      <w:r>
        <w:t>712</w:t>
      </w:r>
    </w:p>
    <w:p w14:paraId="3F2CDDEB" w14:textId="77777777" w:rsidR="00B95A15" w:rsidRDefault="00B95A15" w:rsidP="00B95A15">
      <w:r>
        <w:t>00:46:42,066 --&gt; 00:46:47,886</w:t>
      </w:r>
    </w:p>
    <w:p w14:paraId="374A624E" w14:textId="77777777" w:rsidR="00B95A15" w:rsidRDefault="00B95A15" w:rsidP="00B95A15">
      <w:r>
        <w:t>But we're often asked about a variety of</w:t>
      </w:r>
    </w:p>
    <w:p w14:paraId="3BAA0D53" w14:textId="77777777" w:rsidR="00B95A15" w:rsidRDefault="00B95A15" w:rsidP="00B95A15">
      <w:r>
        <w:t>different factors, why aren't you tracking them.</w:t>
      </w:r>
    </w:p>
    <w:p w14:paraId="05CDEB78" w14:textId="77777777" w:rsidR="00B95A15" w:rsidRDefault="00B95A15" w:rsidP="00B95A15"/>
    <w:p w14:paraId="47CF048E" w14:textId="77777777" w:rsidR="00B95A15" w:rsidRDefault="00B95A15" w:rsidP="00B95A15">
      <w:r>
        <w:t>713</w:t>
      </w:r>
    </w:p>
    <w:p w14:paraId="6BEE8AA2" w14:textId="77777777" w:rsidR="00B95A15" w:rsidRDefault="00B95A15" w:rsidP="00B95A15">
      <w:r>
        <w:t>00:46:48,326 --&gt; 00:46:54,066</w:t>
      </w:r>
    </w:p>
    <w:p w14:paraId="39495AE5" w14:textId="77777777" w:rsidR="00B95A15" w:rsidRDefault="00B95A15" w:rsidP="00B95A15">
      <w:r>
        <w:t>And it's sometimes it's very hard to nail</w:t>
      </w:r>
    </w:p>
    <w:p w14:paraId="4E30C85A" w14:textId="77777777" w:rsidR="00B95A15" w:rsidRDefault="00B95A15" w:rsidP="00B95A15">
      <w:r>
        <w:t>down the data source that provides reliable,</w:t>
      </w:r>
    </w:p>
    <w:p w14:paraId="4082F146" w14:textId="77777777" w:rsidR="00B95A15" w:rsidRDefault="00B95A15" w:rsidP="00B95A15"/>
    <w:p w14:paraId="7A6ED654" w14:textId="77777777" w:rsidR="00B95A15" w:rsidRDefault="00B95A15" w:rsidP="00B95A15">
      <w:r>
        <w:t>714</w:t>
      </w:r>
    </w:p>
    <w:p w14:paraId="092154CC" w14:textId="77777777" w:rsidR="00B95A15" w:rsidRDefault="00B95A15" w:rsidP="00B95A15">
      <w:r>
        <w:t>00:46:54,106 --&gt; 00:46:59,736</w:t>
      </w:r>
    </w:p>
    <w:p w14:paraId="5EBEC862" w14:textId="77777777" w:rsidR="00B95A15" w:rsidRDefault="00B95A15" w:rsidP="00B95A15">
      <w:r>
        <w:t>sufficiently reliable information to use that</w:t>
      </w:r>
    </w:p>
    <w:p w14:paraId="581A533B" w14:textId="77777777" w:rsidR="00B95A15" w:rsidRDefault="00B95A15" w:rsidP="00B95A15">
      <w:r>
        <w:t>in a way that could inform a recommendation.</w:t>
      </w:r>
    </w:p>
    <w:p w14:paraId="04F7F367" w14:textId="77777777" w:rsidR="00B95A15" w:rsidRDefault="00B95A15" w:rsidP="00B95A15"/>
    <w:p w14:paraId="37415849" w14:textId="77777777" w:rsidR="00B95A15" w:rsidRDefault="00B95A15" w:rsidP="00B95A15">
      <w:r>
        <w:t>715</w:t>
      </w:r>
    </w:p>
    <w:p w14:paraId="60E4C641" w14:textId="77777777" w:rsidR="00B95A15" w:rsidRDefault="00B95A15" w:rsidP="00B95A15">
      <w:r>
        <w:t>00:46:59,916 --&gt; 00:47:02,116</w:t>
      </w:r>
    </w:p>
    <w:p w14:paraId="43968E5E" w14:textId="77777777" w:rsidR="00B95A15" w:rsidRDefault="00B95A15" w:rsidP="00B95A15">
      <w:r>
        <w:t>That doesn't mean that we</w:t>
      </w:r>
    </w:p>
    <w:p w14:paraId="01E0956D" w14:textId="77777777" w:rsidR="00B95A15" w:rsidRDefault="00B95A15" w:rsidP="00B95A15">
      <w:r>
        <w:t>don't ignore the problem.</w:t>
      </w:r>
    </w:p>
    <w:p w14:paraId="1FD131F1" w14:textId="77777777" w:rsidR="00B95A15" w:rsidRDefault="00B95A15" w:rsidP="00B95A15"/>
    <w:p w14:paraId="3775BF00" w14:textId="77777777" w:rsidR="00B95A15" w:rsidRDefault="00B95A15" w:rsidP="00B95A15">
      <w:r>
        <w:t>716</w:t>
      </w:r>
    </w:p>
    <w:p w14:paraId="3B2D2251" w14:textId="77777777" w:rsidR="00B95A15" w:rsidRDefault="00B95A15" w:rsidP="00B95A15">
      <w:r>
        <w:t>00:47:02,146 --&gt; 00:47:03,236</w:t>
      </w:r>
    </w:p>
    <w:p w14:paraId="4D8A438F" w14:textId="77777777" w:rsidR="00B95A15" w:rsidRDefault="00B95A15" w:rsidP="00B95A15">
      <w:r>
        <w:t>On the contrary.</w:t>
      </w:r>
    </w:p>
    <w:p w14:paraId="4C4E9F63" w14:textId="77777777" w:rsidR="00B95A15" w:rsidRDefault="00B95A15" w:rsidP="00B95A15"/>
    <w:p w14:paraId="7F457C04" w14:textId="77777777" w:rsidR="00B95A15" w:rsidRDefault="00B95A15" w:rsidP="00B95A15">
      <w:r>
        <w:lastRenderedPageBreak/>
        <w:t>717</w:t>
      </w:r>
    </w:p>
    <w:p w14:paraId="27B3AA9A" w14:textId="77777777" w:rsidR="00B95A15" w:rsidRDefault="00B95A15" w:rsidP="00B95A15">
      <w:r>
        <w:t>00:47:03,236 --&gt; 00:47:07,856</w:t>
      </w:r>
    </w:p>
    <w:p w14:paraId="32A4A73E" w14:textId="77777777" w:rsidR="00B95A15" w:rsidRDefault="00B95A15" w:rsidP="00B95A15">
      <w:r>
        <w:t>Specifically with some forms of disability,</w:t>
      </w:r>
    </w:p>
    <w:p w14:paraId="71B0D26F" w14:textId="77777777" w:rsidR="00B95A15" w:rsidRDefault="00B95A15" w:rsidP="00B95A15">
      <w:r>
        <w:t>like immunocompromised, we go to great,</w:t>
      </w:r>
    </w:p>
    <w:p w14:paraId="2785CF28" w14:textId="77777777" w:rsidR="00B95A15" w:rsidRDefault="00B95A15" w:rsidP="00B95A15"/>
    <w:p w14:paraId="5368FB7C" w14:textId="77777777" w:rsidR="00B95A15" w:rsidRDefault="00B95A15" w:rsidP="00B95A15">
      <w:r>
        <w:t>718</w:t>
      </w:r>
    </w:p>
    <w:p w14:paraId="7D84A899" w14:textId="77777777" w:rsidR="00B95A15" w:rsidRDefault="00B95A15" w:rsidP="00B95A15">
      <w:r>
        <w:t>00:47:07,926 --&gt; 00:47:13,806</w:t>
      </w:r>
    </w:p>
    <w:p w14:paraId="6544ECA4" w14:textId="77777777" w:rsidR="00B95A15" w:rsidRDefault="00B95A15" w:rsidP="00B95A15">
      <w:r>
        <w:t>great efforts to ensure that what we're</w:t>
      </w:r>
    </w:p>
    <w:p w14:paraId="2037418C" w14:textId="77777777" w:rsidR="00B95A15" w:rsidRDefault="00B95A15" w:rsidP="00B95A15">
      <w:r>
        <w:t>talking about and how it relates to persons</w:t>
      </w:r>
    </w:p>
    <w:p w14:paraId="02DA55E7" w14:textId="77777777" w:rsidR="00B95A15" w:rsidRDefault="00B95A15" w:rsidP="00B95A15"/>
    <w:p w14:paraId="0D1E41AF" w14:textId="77777777" w:rsidR="00B95A15" w:rsidRDefault="00B95A15" w:rsidP="00B95A15">
      <w:r>
        <w:t>719</w:t>
      </w:r>
    </w:p>
    <w:p w14:paraId="5CCA83FB" w14:textId="77777777" w:rsidR="00B95A15" w:rsidRDefault="00B95A15" w:rsidP="00B95A15">
      <w:r>
        <w:t>00:47:13,806 --&gt; 00:47:15,426</w:t>
      </w:r>
    </w:p>
    <w:p w14:paraId="603627DD" w14:textId="77777777" w:rsidR="00B95A15" w:rsidRDefault="00B95A15" w:rsidP="00B95A15">
      <w:r>
        <w:t>with immunocompromised, which in the case</w:t>
      </w:r>
    </w:p>
    <w:p w14:paraId="18A4253A" w14:textId="77777777" w:rsidR="00B95A15" w:rsidRDefault="00B95A15" w:rsidP="00B95A15"/>
    <w:p w14:paraId="6C34D0AC" w14:textId="77777777" w:rsidR="00B95A15" w:rsidRDefault="00B95A15" w:rsidP="00B95A15">
      <w:r>
        <w:t>720</w:t>
      </w:r>
    </w:p>
    <w:p w14:paraId="413655F0" w14:textId="77777777" w:rsidR="00B95A15" w:rsidRDefault="00B95A15" w:rsidP="00B95A15">
      <w:r>
        <w:t>00:47:15,426 --&gt; 00:47:19,726</w:t>
      </w:r>
    </w:p>
    <w:p w14:paraId="5C8BB0FA" w14:textId="77777777" w:rsidR="00B95A15" w:rsidRDefault="00B95A15" w:rsidP="00B95A15">
      <w:r>
        <w:t>of a respiratory infection is critical,</w:t>
      </w:r>
    </w:p>
    <w:p w14:paraId="76114A06" w14:textId="77777777" w:rsidR="00B95A15" w:rsidRDefault="00B95A15" w:rsidP="00B95A15">
      <w:r>
        <w:t>is directed at those audiences.</w:t>
      </w:r>
    </w:p>
    <w:p w14:paraId="1051B4E7" w14:textId="77777777" w:rsidR="00B95A15" w:rsidRDefault="00B95A15" w:rsidP="00B95A15"/>
    <w:p w14:paraId="2995CAFA" w14:textId="77777777" w:rsidR="00B95A15" w:rsidRDefault="00B95A15" w:rsidP="00B95A15">
      <w:r>
        <w:t>721</w:t>
      </w:r>
    </w:p>
    <w:p w14:paraId="7298901D" w14:textId="77777777" w:rsidR="00B95A15" w:rsidRDefault="00B95A15" w:rsidP="00B95A15">
      <w:r>
        <w:t>00:47:19,826 --&gt; 00:47:24,116</w:t>
      </w:r>
    </w:p>
    <w:p w14:paraId="61DDAAAF" w14:textId="77777777" w:rsidR="00B95A15" w:rsidRDefault="00B95A15" w:rsidP="00B95A15">
      <w:r>
        <w:t>And, likewise, when persons with other</w:t>
      </w:r>
    </w:p>
    <w:p w14:paraId="0FE9E90C" w14:textId="77777777" w:rsidR="00B95A15" w:rsidRDefault="00B95A15" w:rsidP="00B95A15">
      <w:r>
        <w:t>disabilities have difficulties with other types</w:t>
      </w:r>
    </w:p>
    <w:p w14:paraId="1B9E334C" w14:textId="77777777" w:rsidR="00B95A15" w:rsidRDefault="00B95A15" w:rsidP="00B95A15"/>
    <w:p w14:paraId="1F22BE75" w14:textId="77777777" w:rsidR="00B95A15" w:rsidRDefault="00B95A15" w:rsidP="00B95A15">
      <w:r>
        <w:t>722</w:t>
      </w:r>
    </w:p>
    <w:p w14:paraId="12F14BCC" w14:textId="77777777" w:rsidR="00B95A15" w:rsidRDefault="00B95A15" w:rsidP="00B95A15">
      <w:r>
        <w:t>00:47:24,116 --&gt; 00:47:30,076</w:t>
      </w:r>
    </w:p>
    <w:p w14:paraId="4DF59AEA" w14:textId="77777777" w:rsidR="00B95A15" w:rsidRDefault="00B95A15" w:rsidP="00B95A15">
      <w:r>
        <w:t>of our recommendations, how to wear a</w:t>
      </w:r>
    </w:p>
    <w:p w14:paraId="6244D9A0" w14:textId="77777777" w:rsidR="00B95A15" w:rsidRDefault="00B95A15" w:rsidP="00B95A15">
      <w:r>
        <w:t>mask in a person who is unable to breathe</w:t>
      </w:r>
    </w:p>
    <w:p w14:paraId="065DA812" w14:textId="77777777" w:rsidR="00B95A15" w:rsidRDefault="00B95A15" w:rsidP="00B95A15"/>
    <w:p w14:paraId="52055EF4" w14:textId="77777777" w:rsidR="00B95A15" w:rsidRDefault="00B95A15" w:rsidP="00B95A15">
      <w:r>
        <w:t>723</w:t>
      </w:r>
    </w:p>
    <w:p w14:paraId="33189B1F" w14:textId="77777777" w:rsidR="00B95A15" w:rsidRDefault="00B95A15" w:rsidP="00B95A15">
      <w:r>
        <w:t>00:47:30,286 --&gt; 00:47:37,206</w:t>
      </w:r>
    </w:p>
    <w:p w14:paraId="5203BDFE" w14:textId="77777777" w:rsidR="00B95A15" w:rsidRDefault="00B95A15" w:rsidP="00B95A15">
      <w:r>
        <w:t>because of a respiratory tract issue as</w:t>
      </w:r>
    </w:p>
    <w:p w14:paraId="749C88EB" w14:textId="77777777" w:rsidR="00B95A15" w:rsidRDefault="00B95A15" w:rsidP="00B95A15">
      <w:r>
        <w:lastRenderedPageBreak/>
        <w:t xml:space="preserve">another person </w:t>
      </w:r>
      <w:proofErr w:type="gramStart"/>
      <w:r>
        <w:t>would</w:t>
      </w:r>
      <w:proofErr w:type="gramEnd"/>
      <w:r>
        <w:t xml:space="preserve"> due to a respiratory issue</w:t>
      </w:r>
    </w:p>
    <w:p w14:paraId="343DA2CC" w14:textId="77777777" w:rsidR="00B95A15" w:rsidRDefault="00B95A15" w:rsidP="00B95A15"/>
    <w:p w14:paraId="3B9B36AA" w14:textId="77777777" w:rsidR="00B95A15" w:rsidRDefault="00B95A15" w:rsidP="00B95A15">
      <w:r>
        <w:t>724</w:t>
      </w:r>
    </w:p>
    <w:p w14:paraId="4C8CE755" w14:textId="77777777" w:rsidR="00B95A15" w:rsidRDefault="00B95A15" w:rsidP="00B95A15">
      <w:r>
        <w:t>00:47:37,316 --&gt; 00:47:44,316</w:t>
      </w:r>
    </w:p>
    <w:p w14:paraId="54937DF8" w14:textId="77777777" w:rsidR="00B95A15" w:rsidRDefault="00B95A15" w:rsidP="00B95A15">
      <w:r>
        <w:t>or who have difficulty managing other aspects</w:t>
      </w:r>
    </w:p>
    <w:p w14:paraId="395487FC" w14:textId="77777777" w:rsidR="00B95A15" w:rsidRDefault="00B95A15" w:rsidP="00B95A15">
      <w:r>
        <w:t>of our recommendations, we try to amend them.</w:t>
      </w:r>
    </w:p>
    <w:p w14:paraId="7AF18FCE" w14:textId="77777777" w:rsidR="00B95A15" w:rsidRDefault="00B95A15" w:rsidP="00B95A15"/>
    <w:p w14:paraId="2026DA0F" w14:textId="77777777" w:rsidR="00B95A15" w:rsidRDefault="00B95A15" w:rsidP="00B95A15">
      <w:r>
        <w:t>725</w:t>
      </w:r>
    </w:p>
    <w:p w14:paraId="0D882D9F" w14:textId="77777777" w:rsidR="00B95A15" w:rsidRDefault="00B95A15" w:rsidP="00B95A15">
      <w:r>
        <w:t>00:47:44,586 --&gt; 00:47:47,646</w:t>
      </w:r>
    </w:p>
    <w:p w14:paraId="3C4ADAC5" w14:textId="77777777" w:rsidR="00B95A15" w:rsidRDefault="00B95A15" w:rsidP="00B95A15">
      <w:r>
        <w:t>We also really rely on the feedback</w:t>
      </w:r>
    </w:p>
    <w:p w14:paraId="1EB77F46" w14:textId="77777777" w:rsidR="00B95A15" w:rsidRDefault="00B95A15" w:rsidP="00B95A15">
      <w:r>
        <w:t>for the disability community.</w:t>
      </w:r>
    </w:p>
    <w:p w14:paraId="009A73C1" w14:textId="77777777" w:rsidR="00B95A15" w:rsidRDefault="00B95A15" w:rsidP="00B95A15"/>
    <w:p w14:paraId="405765FD" w14:textId="77777777" w:rsidR="00B95A15" w:rsidRDefault="00B95A15" w:rsidP="00B95A15">
      <w:r>
        <w:t>726</w:t>
      </w:r>
    </w:p>
    <w:p w14:paraId="73F0818F" w14:textId="77777777" w:rsidR="00B95A15" w:rsidRDefault="00B95A15" w:rsidP="00B95A15">
      <w:r>
        <w:t>00:47:47,936 --&gt; 00:47:51,866</w:t>
      </w:r>
    </w:p>
    <w:p w14:paraId="6CA750C5" w14:textId="77777777" w:rsidR="00B95A15" w:rsidRDefault="00B95A15" w:rsidP="00B95A15">
      <w:r>
        <w:t>We regularly speak both with members of the</w:t>
      </w:r>
    </w:p>
    <w:p w14:paraId="69D27F4A" w14:textId="77777777" w:rsidR="00B95A15" w:rsidRDefault="00B95A15" w:rsidP="00B95A15">
      <w:r>
        <w:t>community as well as groups that represent them</w:t>
      </w:r>
    </w:p>
    <w:p w14:paraId="4B6A1F1C" w14:textId="77777777" w:rsidR="00B95A15" w:rsidRDefault="00B95A15" w:rsidP="00B95A15"/>
    <w:p w14:paraId="41385E39" w14:textId="77777777" w:rsidR="00B95A15" w:rsidRDefault="00B95A15" w:rsidP="00B95A15">
      <w:r>
        <w:t>727</w:t>
      </w:r>
    </w:p>
    <w:p w14:paraId="2A837D83" w14:textId="77777777" w:rsidR="00B95A15" w:rsidRDefault="00B95A15" w:rsidP="00B95A15">
      <w:r>
        <w:t>00:47:51,866 --&gt; 00:47:56,166</w:t>
      </w:r>
    </w:p>
    <w:p w14:paraId="1172C509" w14:textId="77777777" w:rsidR="00B95A15" w:rsidRDefault="00B95A15" w:rsidP="00B95A15">
      <w:r>
        <w:t>and folks who care for them to ensure that</w:t>
      </w:r>
    </w:p>
    <w:p w14:paraId="7AFDB7D1" w14:textId="77777777" w:rsidR="00B95A15" w:rsidRDefault="00B95A15" w:rsidP="00B95A15">
      <w:r>
        <w:t>our recommendations are meeting their needs.</w:t>
      </w:r>
    </w:p>
    <w:p w14:paraId="7281CD0D" w14:textId="77777777" w:rsidR="00B95A15" w:rsidRDefault="00B95A15" w:rsidP="00B95A15"/>
    <w:p w14:paraId="78A45CF0" w14:textId="77777777" w:rsidR="00B95A15" w:rsidRDefault="00B95A15" w:rsidP="00B95A15">
      <w:r>
        <w:t>728</w:t>
      </w:r>
    </w:p>
    <w:p w14:paraId="548E4EB5" w14:textId="77777777" w:rsidR="00B95A15" w:rsidRDefault="00B95A15" w:rsidP="00B95A15">
      <w:r>
        <w:t>00:47:56,166 --&gt; 00:47:59,526</w:t>
      </w:r>
    </w:p>
    <w:p w14:paraId="726E68C4" w14:textId="77777777" w:rsidR="00B95A15" w:rsidRDefault="00B95A15" w:rsidP="00B95A15">
      <w:r>
        <w:t>And where we're not meeting their needs, we</w:t>
      </w:r>
    </w:p>
    <w:p w14:paraId="10B62071" w14:textId="77777777" w:rsidR="00B95A15" w:rsidRDefault="00B95A15" w:rsidP="00B95A15">
      <w:r>
        <w:t>want to hear about it so that we can do that.</w:t>
      </w:r>
    </w:p>
    <w:p w14:paraId="36073EA2" w14:textId="77777777" w:rsidR="00B95A15" w:rsidRDefault="00B95A15" w:rsidP="00B95A15"/>
    <w:p w14:paraId="4EFA8D70" w14:textId="77777777" w:rsidR="00B95A15" w:rsidRDefault="00B95A15" w:rsidP="00B95A15">
      <w:r>
        <w:t>729</w:t>
      </w:r>
    </w:p>
    <w:p w14:paraId="7D10F18D" w14:textId="77777777" w:rsidR="00B95A15" w:rsidRDefault="00B95A15" w:rsidP="00B95A15">
      <w:r>
        <w:t>00:48:03,766 --&gt; 00:48:04,216</w:t>
      </w:r>
    </w:p>
    <w:p w14:paraId="0E0FB5B2" w14:textId="77777777" w:rsidR="00B95A15" w:rsidRDefault="00B95A15" w:rsidP="00B95A15">
      <w:r>
        <w:t>&gt;&gt; Thank you.</w:t>
      </w:r>
    </w:p>
    <w:p w14:paraId="0BBA30BA" w14:textId="77777777" w:rsidR="00B95A15" w:rsidRDefault="00B95A15" w:rsidP="00B95A15"/>
    <w:p w14:paraId="00EC18DB" w14:textId="77777777" w:rsidR="00B95A15" w:rsidRDefault="00B95A15" w:rsidP="00B95A15">
      <w:r>
        <w:t>730</w:t>
      </w:r>
    </w:p>
    <w:p w14:paraId="7C822F65" w14:textId="77777777" w:rsidR="00B95A15" w:rsidRDefault="00B95A15" w:rsidP="00B95A15">
      <w:r>
        <w:lastRenderedPageBreak/>
        <w:t>00:48:04,216 --&gt; 00:48:07,796</w:t>
      </w:r>
    </w:p>
    <w:p w14:paraId="29612B7B" w14:textId="77777777" w:rsidR="00B95A15" w:rsidRDefault="00B95A15" w:rsidP="00B95A15">
      <w:r>
        <w:t>Captain Ritchey, did you have anything to add?</w:t>
      </w:r>
    </w:p>
    <w:p w14:paraId="0FCDE162" w14:textId="77777777" w:rsidR="00B95A15" w:rsidRDefault="00B95A15" w:rsidP="00B95A15"/>
    <w:p w14:paraId="684C1BF4" w14:textId="77777777" w:rsidR="00B95A15" w:rsidRDefault="00B95A15" w:rsidP="00B95A15">
      <w:r>
        <w:t>731</w:t>
      </w:r>
    </w:p>
    <w:p w14:paraId="4AD9580D" w14:textId="77777777" w:rsidR="00B95A15" w:rsidRDefault="00B95A15" w:rsidP="00B95A15">
      <w:r>
        <w:t>00:48:07,796 --&gt; 00:48:09,016</w:t>
      </w:r>
    </w:p>
    <w:p w14:paraId="0F13C098" w14:textId="77777777" w:rsidR="00B95A15" w:rsidRDefault="00B95A15" w:rsidP="00B95A15">
      <w:r>
        <w:t>&gt;&gt; Not too much to add.</w:t>
      </w:r>
    </w:p>
    <w:p w14:paraId="03D040D8" w14:textId="77777777" w:rsidR="00B95A15" w:rsidRDefault="00B95A15" w:rsidP="00B95A15"/>
    <w:p w14:paraId="675445BB" w14:textId="77777777" w:rsidR="00B95A15" w:rsidRDefault="00B95A15" w:rsidP="00B95A15">
      <w:r>
        <w:t>732</w:t>
      </w:r>
    </w:p>
    <w:p w14:paraId="2703F7AB" w14:textId="77777777" w:rsidR="00B95A15" w:rsidRDefault="00B95A15" w:rsidP="00B95A15">
      <w:r>
        <w:t>00:48:09,136 --&gt; 00:48:11,396</w:t>
      </w:r>
    </w:p>
    <w:p w14:paraId="5E4121B4" w14:textId="77777777" w:rsidR="00B95A15" w:rsidRDefault="00B95A15" w:rsidP="00B95A15">
      <w:r>
        <w:t>Dr. Brooks, I think, captured a lot of it.</w:t>
      </w:r>
    </w:p>
    <w:p w14:paraId="03B6D448" w14:textId="77777777" w:rsidR="00B95A15" w:rsidRDefault="00B95A15" w:rsidP="00B95A15"/>
    <w:p w14:paraId="17FA7220" w14:textId="77777777" w:rsidR="00B95A15" w:rsidRDefault="00B95A15" w:rsidP="00B95A15">
      <w:r>
        <w:t>733</w:t>
      </w:r>
    </w:p>
    <w:p w14:paraId="7DF8F04A" w14:textId="77777777" w:rsidR="00B95A15" w:rsidRDefault="00B95A15" w:rsidP="00B95A15">
      <w:r>
        <w:t>00:48:11,396 --&gt; 00:48:14,826</w:t>
      </w:r>
    </w:p>
    <w:p w14:paraId="52274FB3" w14:textId="77777777" w:rsidR="00B95A15" w:rsidRDefault="00B95A15" w:rsidP="00B95A15">
      <w:r>
        <w:t>It does go back to, as we think</w:t>
      </w:r>
    </w:p>
    <w:p w14:paraId="492979F1" w14:textId="77777777" w:rsidR="00B95A15" w:rsidRDefault="00B95A15" w:rsidP="00B95A15">
      <w:r>
        <w:t>about from a data perspective</w:t>
      </w:r>
    </w:p>
    <w:p w14:paraId="5737EC50" w14:textId="77777777" w:rsidR="00B95A15" w:rsidRDefault="00B95A15" w:rsidP="00B95A15"/>
    <w:p w14:paraId="1771AA22" w14:textId="77777777" w:rsidR="00B95A15" w:rsidRDefault="00B95A15" w:rsidP="00B95A15">
      <w:r>
        <w:t>734</w:t>
      </w:r>
    </w:p>
    <w:p w14:paraId="7E98917F" w14:textId="77777777" w:rsidR="00B95A15" w:rsidRDefault="00B95A15" w:rsidP="00B95A15">
      <w:r>
        <w:t>00:48:15,126 --&gt; 00:48:20,056</w:t>
      </w:r>
    </w:p>
    <w:p w14:paraId="3E12A95A" w14:textId="77777777" w:rsidR="00B95A15" w:rsidRDefault="00B95A15" w:rsidP="00B95A15">
      <w:r>
        <w:t>and of identifying the disability, the</w:t>
      </w:r>
    </w:p>
    <w:p w14:paraId="6CF7B10B" w14:textId="77777777" w:rsidR="00B95A15" w:rsidRDefault="00B95A15" w:rsidP="00B95A15">
      <w:r>
        <w:t>population affected by disabilities.</w:t>
      </w:r>
    </w:p>
    <w:p w14:paraId="754FDA8B" w14:textId="77777777" w:rsidR="00B95A15" w:rsidRDefault="00B95A15" w:rsidP="00B95A15"/>
    <w:p w14:paraId="138007E6" w14:textId="77777777" w:rsidR="00B95A15" w:rsidRDefault="00B95A15" w:rsidP="00B95A15">
      <w:r>
        <w:t>735</w:t>
      </w:r>
    </w:p>
    <w:p w14:paraId="31BBD0B5" w14:textId="77777777" w:rsidR="00B95A15" w:rsidRDefault="00B95A15" w:rsidP="00B95A15">
      <w:r>
        <w:t>00:48:20,256 --&gt; 00:48:23,646</w:t>
      </w:r>
    </w:p>
    <w:p w14:paraId="0D42748B" w14:textId="77777777" w:rsidR="00B95A15" w:rsidRDefault="00B95A15" w:rsidP="00B95A15">
      <w:r>
        <w:t>Difficult thing because there's a lot</w:t>
      </w:r>
    </w:p>
    <w:p w14:paraId="497DA23B" w14:textId="77777777" w:rsidR="00B95A15" w:rsidRDefault="00B95A15" w:rsidP="00B95A15">
      <w:r>
        <w:t>of different definitions around that,</w:t>
      </w:r>
    </w:p>
    <w:p w14:paraId="73C591F0" w14:textId="77777777" w:rsidR="00B95A15" w:rsidRDefault="00B95A15" w:rsidP="00B95A15"/>
    <w:p w14:paraId="7D7CA297" w14:textId="77777777" w:rsidR="00B95A15" w:rsidRDefault="00B95A15" w:rsidP="00B95A15">
      <w:r>
        <w:t>736</w:t>
      </w:r>
    </w:p>
    <w:p w14:paraId="3176652E" w14:textId="77777777" w:rsidR="00B95A15" w:rsidRDefault="00B95A15" w:rsidP="00B95A15">
      <w:r>
        <w:t>00:48:23,646 --&gt; 00:48:27,936</w:t>
      </w:r>
    </w:p>
    <w:p w14:paraId="261465F6" w14:textId="77777777" w:rsidR="00B95A15" w:rsidRDefault="00B95A15" w:rsidP="00B95A15">
      <w:r>
        <w:t>that can be used, some that are administrative</w:t>
      </w:r>
    </w:p>
    <w:p w14:paraId="77985672" w14:textId="77777777" w:rsidR="00B95A15" w:rsidRDefault="00B95A15" w:rsidP="00B95A15">
      <w:r>
        <w:t>based, others that are kind of more based</w:t>
      </w:r>
    </w:p>
    <w:p w14:paraId="2A394994" w14:textId="77777777" w:rsidR="00B95A15" w:rsidRDefault="00B95A15" w:rsidP="00B95A15"/>
    <w:p w14:paraId="72C87779" w14:textId="77777777" w:rsidR="00B95A15" w:rsidRDefault="00B95A15" w:rsidP="00B95A15">
      <w:r>
        <w:t>737</w:t>
      </w:r>
    </w:p>
    <w:p w14:paraId="0F9C4C74" w14:textId="77777777" w:rsidR="00B95A15" w:rsidRDefault="00B95A15" w:rsidP="00B95A15">
      <w:r>
        <w:lastRenderedPageBreak/>
        <w:t>00:48:27,936 --&gt; 00:48:30,246</w:t>
      </w:r>
    </w:p>
    <w:p w14:paraId="7A2DBC67" w14:textId="77777777" w:rsidR="00B95A15" w:rsidRDefault="00B95A15" w:rsidP="00B95A15">
      <w:r>
        <w:t>on kind of certain context</w:t>
      </w:r>
    </w:p>
    <w:p w14:paraId="47A1B972" w14:textId="77777777" w:rsidR="00B95A15" w:rsidRDefault="00B95A15" w:rsidP="00B95A15">
      <w:r>
        <w:t>and that sort of thing.</w:t>
      </w:r>
    </w:p>
    <w:p w14:paraId="22543856" w14:textId="77777777" w:rsidR="00B95A15" w:rsidRDefault="00B95A15" w:rsidP="00B95A15"/>
    <w:p w14:paraId="140200A1" w14:textId="77777777" w:rsidR="00B95A15" w:rsidRDefault="00B95A15" w:rsidP="00B95A15">
      <w:r>
        <w:t>738</w:t>
      </w:r>
    </w:p>
    <w:p w14:paraId="2BDEDB9C" w14:textId="77777777" w:rsidR="00B95A15" w:rsidRDefault="00B95A15" w:rsidP="00B95A15">
      <w:r>
        <w:t>00:48:30,536 --&gt; 00:48:34,436</w:t>
      </w:r>
    </w:p>
    <w:p w14:paraId="1F9BAF37" w14:textId="77777777" w:rsidR="00B95A15" w:rsidRDefault="00B95A15" w:rsidP="00B95A15">
      <w:r>
        <w:t>So within our data streams -- and I've been a</w:t>
      </w:r>
    </w:p>
    <w:p w14:paraId="329D85A8" w14:textId="77777777" w:rsidR="00B95A15" w:rsidRDefault="00B95A15" w:rsidP="00B95A15">
      <w:r>
        <w:t>part of a lot of this work because it is central</w:t>
      </w:r>
    </w:p>
    <w:p w14:paraId="601D4C1B" w14:textId="77777777" w:rsidR="00B95A15" w:rsidRDefault="00B95A15" w:rsidP="00B95A15"/>
    <w:p w14:paraId="5EFD8BFC" w14:textId="77777777" w:rsidR="00B95A15" w:rsidRDefault="00B95A15" w:rsidP="00B95A15">
      <w:r>
        <w:t>739</w:t>
      </w:r>
    </w:p>
    <w:p w14:paraId="3FF03D21" w14:textId="77777777" w:rsidR="00B95A15" w:rsidRDefault="00B95A15" w:rsidP="00B95A15">
      <w:r>
        <w:t>00:48:34,436 --&gt; 00:48:38,056</w:t>
      </w:r>
    </w:p>
    <w:p w14:paraId="7E65FB1E" w14:textId="77777777" w:rsidR="00B95A15" w:rsidRDefault="00B95A15" w:rsidP="00B95A15">
      <w:r>
        <w:t>to what we want to do as we talk</w:t>
      </w:r>
    </w:p>
    <w:p w14:paraId="295FAFD3" w14:textId="77777777" w:rsidR="00B95A15" w:rsidRDefault="00B95A15" w:rsidP="00B95A15">
      <w:r>
        <w:t>about health equity is to be able</w:t>
      </w:r>
    </w:p>
    <w:p w14:paraId="56E90A4B" w14:textId="77777777" w:rsidR="00B95A15" w:rsidRDefault="00B95A15" w:rsidP="00B95A15"/>
    <w:p w14:paraId="453CB484" w14:textId="77777777" w:rsidR="00B95A15" w:rsidRDefault="00B95A15" w:rsidP="00B95A15">
      <w:r>
        <w:t>740</w:t>
      </w:r>
    </w:p>
    <w:p w14:paraId="44E5FA8E" w14:textId="77777777" w:rsidR="00B95A15" w:rsidRDefault="00B95A15" w:rsidP="00B95A15">
      <w:r>
        <w:t>00:48:38,056 --&gt; 00:48:41,366</w:t>
      </w:r>
    </w:p>
    <w:p w14:paraId="45C9E1D1" w14:textId="77777777" w:rsidR="00B95A15" w:rsidRDefault="00B95A15" w:rsidP="00B95A15">
      <w:r>
        <w:t>to identify those populations and</w:t>
      </w:r>
    </w:p>
    <w:p w14:paraId="6CE8ECA9" w14:textId="77777777" w:rsidR="00B95A15" w:rsidRDefault="00B95A15" w:rsidP="00B95A15">
      <w:r>
        <w:t>seeing if they have an unequal burden</w:t>
      </w:r>
    </w:p>
    <w:p w14:paraId="3ECBF227" w14:textId="77777777" w:rsidR="00B95A15" w:rsidRDefault="00B95A15" w:rsidP="00B95A15"/>
    <w:p w14:paraId="3115853B" w14:textId="77777777" w:rsidR="00B95A15" w:rsidRDefault="00B95A15" w:rsidP="00B95A15">
      <w:r>
        <w:t>741</w:t>
      </w:r>
    </w:p>
    <w:p w14:paraId="21A4F1B7" w14:textId="77777777" w:rsidR="00B95A15" w:rsidRDefault="00B95A15" w:rsidP="00B95A15">
      <w:r>
        <w:t>00:48:41,666 --&gt; 00:48:43,996</w:t>
      </w:r>
    </w:p>
    <w:p w14:paraId="4FD9C5AF" w14:textId="77777777" w:rsidR="00B95A15" w:rsidRDefault="00B95A15" w:rsidP="00B95A15">
      <w:r>
        <w:t>of COVID disease and poor health outcomes.</w:t>
      </w:r>
    </w:p>
    <w:p w14:paraId="708199FF" w14:textId="77777777" w:rsidR="00B95A15" w:rsidRDefault="00B95A15" w:rsidP="00B95A15"/>
    <w:p w14:paraId="36FDBA28" w14:textId="77777777" w:rsidR="00B95A15" w:rsidRDefault="00B95A15" w:rsidP="00B95A15">
      <w:r>
        <w:t>742</w:t>
      </w:r>
    </w:p>
    <w:p w14:paraId="3EDB6760" w14:textId="77777777" w:rsidR="00B95A15" w:rsidRDefault="00B95A15" w:rsidP="00B95A15">
      <w:r>
        <w:t>00:48:43,996 --&gt; 00:48:48,066</w:t>
      </w:r>
    </w:p>
    <w:p w14:paraId="0219955C" w14:textId="77777777" w:rsidR="00B95A15" w:rsidRDefault="00B95A15" w:rsidP="00B95A15">
      <w:r>
        <w:t>So definitely a high priority to us; there</w:t>
      </w:r>
    </w:p>
    <w:p w14:paraId="2A83A8D7" w14:textId="77777777" w:rsidR="00B95A15" w:rsidRDefault="00B95A15" w:rsidP="00B95A15">
      <w:r>
        <w:t>is some difficulty that within our data</w:t>
      </w:r>
    </w:p>
    <w:p w14:paraId="17F0FF5A" w14:textId="77777777" w:rsidR="00B95A15" w:rsidRDefault="00B95A15" w:rsidP="00B95A15"/>
    <w:p w14:paraId="1380CF81" w14:textId="77777777" w:rsidR="00B95A15" w:rsidRDefault="00B95A15" w:rsidP="00B95A15">
      <w:r>
        <w:t>743</w:t>
      </w:r>
    </w:p>
    <w:p w14:paraId="4FA536FE" w14:textId="77777777" w:rsidR="00B95A15" w:rsidRDefault="00B95A15" w:rsidP="00B95A15">
      <w:r>
        <w:t>00:48:48,416 --&gt; 00:48:50,516</w:t>
      </w:r>
    </w:p>
    <w:p w14:paraId="103B91C8" w14:textId="77777777" w:rsidR="00B95A15" w:rsidRDefault="00B95A15" w:rsidP="00B95A15">
      <w:r>
        <w:t>about effectively identifying those populations.</w:t>
      </w:r>
    </w:p>
    <w:p w14:paraId="58546186" w14:textId="77777777" w:rsidR="00B95A15" w:rsidRDefault="00B95A15" w:rsidP="00B95A15"/>
    <w:p w14:paraId="382E308A" w14:textId="77777777" w:rsidR="00B95A15" w:rsidRDefault="00B95A15" w:rsidP="00B95A15">
      <w:r>
        <w:lastRenderedPageBreak/>
        <w:t>744</w:t>
      </w:r>
    </w:p>
    <w:p w14:paraId="5F08F652" w14:textId="77777777" w:rsidR="00B95A15" w:rsidRDefault="00B95A15" w:rsidP="00B95A15">
      <w:r>
        <w:t>00:48:50,946 --&gt; 00:48:55,136</w:t>
      </w:r>
    </w:p>
    <w:p w14:paraId="75DE9FF9" w14:textId="77777777" w:rsidR="00B95A15" w:rsidRDefault="00B95A15" w:rsidP="00B95A15">
      <w:r>
        <w:t>&gt;&gt; And I just want to also add to what</w:t>
      </w:r>
    </w:p>
    <w:p w14:paraId="78ABFAC8" w14:textId="77777777" w:rsidR="00B95A15" w:rsidRDefault="00B95A15" w:rsidP="00B95A15">
      <w:r>
        <w:t>Matt just said, which we don't want</w:t>
      </w:r>
    </w:p>
    <w:p w14:paraId="78C0B713" w14:textId="77777777" w:rsidR="00B95A15" w:rsidRDefault="00B95A15" w:rsidP="00B95A15"/>
    <w:p w14:paraId="143C4DD0" w14:textId="77777777" w:rsidR="00B95A15" w:rsidRDefault="00B95A15" w:rsidP="00B95A15">
      <w:r>
        <w:t>745</w:t>
      </w:r>
    </w:p>
    <w:p w14:paraId="6881EC6B" w14:textId="77777777" w:rsidR="00B95A15" w:rsidRDefault="00B95A15" w:rsidP="00B95A15">
      <w:r>
        <w:t>00:48:55,136 --&gt; 00:48:57,216</w:t>
      </w:r>
    </w:p>
    <w:p w14:paraId="5B57A620" w14:textId="77777777" w:rsidR="00B95A15" w:rsidRDefault="00B95A15" w:rsidP="00B95A15">
      <w:r>
        <w:t>to give the impression that this is impossible.</w:t>
      </w:r>
    </w:p>
    <w:p w14:paraId="4C8D10FC" w14:textId="77777777" w:rsidR="00B95A15" w:rsidRDefault="00B95A15" w:rsidP="00B95A15"/>
    <w:p w14:paraId="5AD17AF2" w14:textId="77777777" w:rsidR="00B95A15" w:rsidRDefault="00B95A15" w:rsidP="00B95A15">
      <w:r>
        <w:t>746</w:t>
      </w:r>
    </w:p>
    <w:p w14:paraId="3166893B" w14:textId="77777777" w:rsidR="00B95A15" w:rsidRDefault="00B95A15" w:rsidP="00B95A15">
      <w:r>
        <w:t>00:48:57,326 --&gt; 00:49:00,336</w:t>
      </w:r>
    </w:p>
    <w:p w14:paraId="45AB64D0" w14:textId="77777777" w:rsidR="00B95A15" w:rsidRDefault="00B95A15" w:rsidP="00B95A15">
      <w:r>
        <w:t>I think I look forward to a future</w:t>
      </w:r>
    </w:p>
    <w:p w14:paraId="5B476B3C" w14:textId="77777777" w:rsidR="00B95A15" w:rsidRDefault="00B95A15" w:rsidP="00B95A15">
      <w:r>
        <w:t>where we're able to capture this.</w:t>
      </w:r>
    </w:p>
    <w:p w14:paraId="5DE9B74F" w14:textId="77777777" w:rsidR="00B95A15" w:rsidRDefault="00B95A15" w:rsidP="00B95A15"/>
    <w:p w14:paraId="6A2A3BB8" w14:textId="77777777" w:rsidR="00B95A15" w:rsidRDefault="00B95A15" w:rsidP="00B95A15">
      <w:r>
        <w:t>747</w:t>
      </w:r>
    </w:p>
    <w:p w14:paraId="714202DE" w14:textId="77777777" w:rsidR="00B95A15" w:rsidRDefault="00B95A15" w:rsidP="00B95A15">
      <w:r>
        <w:t>00:49:00,336 --&gt; 00:49:05,426</w:t>
      </w:r>
    </w:p>
    <w:p w14:paraId="0C74F69D" w14:textId="77777777" w:rsidR="00B95A15" w:rsidRDefault="00B95A15" w:rsidP="00B95A15">
      <w:r>
        <w:t>And I will offer as an example what now may</w:t>
      </w:r>
    </w:p>
    <w:p w14:paraId="7E25912A" w14:textId="77777777" w:rsidR="00B95A15" w:rsidRDefault="00B95A15" w:rsidP="00B95A15">
      <w:r>
        <w:t>seem hard to imagine, but for a long time,</w:t>
      </w:r>
    </w:p>
    <w:p w14:paraId="023EF7F1" w14:textId="77777777" w:rsidR="00B95A15" w:rsidRDefault="00B95A15" w:rsidP="00B95A15"/>
    <w:p w14:paraId="44BA7972" w14:textId="77777777" w:rsidR="00B95A15" w:rsidRDefault="00B95A15" w:rsidP="00B95A15">
      <w:r>
        <w:t>748</w:t>
      </w:r>
    </w:p>
    <w:p w14:paraId="40D1DA4A" w14:textId="77777777" w:rsidR="00B95A15" w:rsidRDefault="00B95A15" w:rsidP="00B95A15">
      <w:r>
        <w:t>00:49:05,426 --&gt; 00:49:08,716</w:t>
      </w:r>
    </w:p>
    <w:p w14:paraId="4DB02B7D" w14:textId="77777777" w:rsidR="00B95A15" w:rsidRDefault="00B95A15" w:rsidP="00B95A15">
      <w:r>
        <w:t>we didn't capture race and</w:t>
      </w:r>
    </w:p>
    <w:p w14:paraId="7A8135BF" w14:textId="77777777" w:rsidR="00B95A15" w:rsidRDefault="00B95A15" w:rsidP="00B95A15">
      <w:r>
        <w:t>ethnicity information around testing.</w:t>
      </w:r>
    </w:p>
    <w:p w14:paraId="49F7CA56" w14:textId="77777777" w:rsidR="00B95A15" w:rsidRDefault="00B95A15" w:rsidP="00B95A15"/>
    <w:p w14:paraId="421A1916" w14:textId="77777777" w:rsidR="00B95A15" w:rsidRDefault="00B95A15" w:rsidP="00B95A15">
      <w:r>
        <w:t>749</w:t>
      </w:r>
    </w:p>
    <w:p w14:paraId="7E4144A5" w14:textId="77777777" w:rsidR="00B95A15" w:rsidRDefault="00B95A15" w:rsidP="00B95A15">
      <w:r>
        <w:t>00:49:08,906 --&gt; 00:49:12,086</w:t>
      </w:r>
    </w:p>
    <w:p w14:paraId="28F35E1C" w14:textId="77777777" w:rsidR="00B95A15" w:rsidRDefault="00B95A15" w:rsidP="00B95A15">
      <w:r>
        <w:t>Well, it turns out that, you know, when</w:t>
      </w:r>
    </w:p>
    <w:p w14:paraId="1B6E2EDE" w14:textId="77777777" w:rsidR="00B95A15" w:rsidRDefault="00B95A15" w:rsidP="00B95A15">
      <w:r>
        <w:t>you turn in a lab slip for testing,</w:t>
      </w:r>
    </w:p>
    <w:p w14:paraId="6D08B431" w14:textId="77777777" w:rsidR="00B95A15" w:rsidRDefault="00B95A15" w:rsidP="00B95A15"/>
    <w:p w14:paraId="01F5A8D3" w14:textId="77777777" w:rsidR="00B95A15" w:rsidRDefault="00B95A15" w:rsidP="00B95A15">
      <w:r>
        <w:t>750</w:t>
      </w:r>
    </w:p>
    <w:p w14:paraId="485A6538" w14:textId="77777777" w:rsidR="00B95A15" w:rsidRDefault="00B95A15" w:rsidP="00B95A15">
      <w:r>
        <w:t>00:49:12,086 --&gt; 00:49:15,556</w:t>
      </w:r>
    </w:p>
    <w:p w14:paraId="4EE9E286" w14:textId="77777777" w:rsidR="00B95A15" w:rsidRDefault="00B95A15" w:rsidP="00B95A15">
      <w:r>
        <w:t>it doesn't routinely ask you to</w:t>
      </w:r>
    </w:p>
    <w:p w14:paraId="7DA3FC9A" w14:textId="77777777" w:rsidR="00B95A15" w:rsidRDefault="00B95A15" w:rsidP="00B95A15">
      <w:r>
        <w:lastRenderedPageBreak/>
        <w:t>record as a provider, let's say,</w:t>
      </w:r>
    </w:p>
    <w:p w14:paraId="171E9C8E" w14:textId="77777777" w:rsidR="00B95A15" w:rsidRDefault="00B95A15" w:rsidP="00B95A15"/>
    <w:p w14:paraId="0C68A9C3" w14:textId="77777777" w:rsidR="00B95A15" w:rsidRDefault="00B95A15" w:rsidP="00B95A15">
      <w:r>
        <w:t>751</w:t>
      </w:r>
    </w:p>
    <w:p w14:paraId="26455DD5" w14:textId="77777777" w:rsidR="00B95A15" w:rsidRDefault="00B95A15" w:rsidP="00B95A15">
      <w:r>
        <w:t>00:49:15,686 --&gt; 00:49:20,626</w:t>
      </w:r>
    </w:p>
    <w:p w14:paraId="4E2D6C80" w14:textId="77777777" w:rsidR="00B95A15" w:rsidRDefault="00B95A15" w:rsidP="00B95A15">
      <w:r>
        <w:t>what that person's race/ethnicity is or to --</w:t>
      </w:r>
    </w:p>
    <w:p w14:paraId="3FA84636" w14:textId="77777777" w:rsidR="00B95A15" w:rsidRDefault="00B95A15" w:rsidP="00B95A15">
      <w:r>
        <w:t>or for the laboratory to record and report that.</w:t>
      </w:r>
    </w:p>
    <w:p w14:paraId="359A6C0C" w14:textId="77777777" w:rsidR="00B95A15" w:rsidRDefault="00B95A15" w:rsidP="00B95A15"/>
    <w:p w14:paraId="002FC774" w14:textId="77777777" w:rsidR="00B95A15" w:rsidRDefault="00B95A15" w:rsidP="00B95A15">
      <w:r>
        <w:t>752</w:t>
      </w:r>
    </w:p>
    <w:p w14:paraId="44035E5E" w14:textId="77777777" w:rsidR="00B95A15" w:rsidRDefault="00B95A15" w:rsidP="00B95A15">
      <w:r>
        <w:t>00:49:20,796 --&gt; 00:49:25,736</w:t>
      </w:r>
    </w:p>
    <w:p w14:paraId="504822F3" w14:textId="77777777" w:rsidR="00B95A15" w:rsidRDefault="00B95A15" w:rsidP="00B95A15">
      <w:r>
        <w:t>But through concerted efforts, we found ways</w:t>
      </w:r>
    </w:p>
    <w:p w14:paraId="7A71B497" w14:textId="77777777" w:rsidR="00B95A15" w:rsidRDefault="00B95A15" w:rsidP="00B95A15">
      <w:r>
        <w:t>to help get those data streams and information</w:t>
      </w:r>
    </w:p>
    <w:p w14:paraId="772A0FC5" w14:textId="77777777" w:rsidR="00B95A15" w:rsidRDefault="00B95A15" w:rsidP="00B95A15"/>
    <w:p w14:paraId="23ABEFC8" w14:textId="77777777" w:rsidR="00B95A15" w:rsidRDefault="00B95A15" w:rsidP="00B95A15">
      <w:r>
        <w:t>753</w:t>
      </w:r>
    </w:p>
    <w:p w14:paraId="161A7ED6" w14:textId="77777777" w:rsidR="00B95A15" w:rsidRDefault="00B95A15" w:rsidP="00B95A15">
      <w:r>
        <w:t>00:49:25,736 --&gt; 00:49:27,426</w:t>
      </w:r>
    </w:p>
    <w:p w14:paraId="11808D8B" w14:textId="77777777" w:rsidR="00B95A15" w:rsidRDefault="00B95A15" w:rsidP="00B95A15">
      <w:r>
        <w:t>into place to capture the information.</w:t>
      </w:r>
    </w:p>
    <w:p w14:paraId="0BC2D103" w14:textId="77777777" w:rsidR="00B95A15" w:rsidRDefault="00B95A15" w:rsidP="00B95A15"/>
    <w:p w14:paraId="4BD90674" w14:textId="77777777" w:rsidR="00B95A15" w:rsidRDefault="00B95A15" w:rsidP="00B95A15">
      <w:r>
        <w:t>754</w:t>
      </w:r>
    </w:p>
    <w:p w14:paraId="5FD969FA" w14:textId="77777777" w:rsidR="00B95A15" w:rsidRDefault="00B95A15" w:rsidP="00B95A15">
      <w:r>
        <w:t>00:49:27,426 --&gt; 00:49:30,906</w:t>
      </w:r>
    </w:p>
    <w:p w14:paraId="32C393DB" w14:textId="77777777" w:rsidR="00B95A15" w:rsidRDefault="00B95A15" w:rsidP="00B95A15">
      <w:r>
        <w:t>And we might be able to look forward to</w:t>
      </w:r>
    </w:p>
    <w:p w14:paraId="140C11F3" w14:textId="77777777" w:rsidR="00B95A15" w:rsidRDefault="00B95A15" w:rsidP="00B95A15">
      <w:r>
        <w:t>similar efforts like that the future.</w:t>
      </w:r>
    </w:p>
    <w:p w14:paraId="2E196581" w14:textId="77777777" w:rsidR="00B95A15" w:rsidRDefault="00B95A15" w:rsidP="00B95A15"/>
    <w:p w14:paraId="1F57D19E" w14:textId="77777777" w:rsidR="00B95A15" w:rsidRDefault="00B95A15" w:rsidP="00B95A15">
      <w:r>
        <w:t>755</w:t>
      </w:r>
    </w:p>
    <w:p w14:paraId="07116661" w14:textId="77777777" w:rsidR="00B95A15" w:rsidRDefault="00B95A15" w:rsidP="00B95A15">
      <w:r>
        <w:t>00:49:33,736 --&gt; 00:49:35,376</w:t>
      </w:r>
    </w:p>
    <w:p w14:paraId="419151C2" w14:textId="77777777" w:rsidR="00B95A15" w:rsidRDefault="00B95A15" w:rsidP="00B95A15">
      <w:r>
        <w:t>&gt;&gt; Thank you both.</w:t>
      </w:r>
    </w:p>
    <w:p w14:paraId="7EFA53FE" w14:textId="77777777" w:rsidR="00B95A15" w:rsidRDefault="00B95A15" w:rsidP="00B95A15"/>
    <w:p w14:paraId="64753347" w14:textId="77777777" w:rsidR="00B95A15" w:rsidRDefault="00B95A15" w:rsidP="00B95A15">
      <w:r>
        <w:t>756</w:t>
      </w:r>
    </w:p>
    <w:p w14:paraId="7F3D1C4E" w14:textId="77777777" w:rsidR="00B95A15" w:rsidRDefault="00B95A15" w:rsidP="00B95A15">
      <w:r>
        <w:t>00:49:35,956 --&gt; 00:49:37,236</w:t>
      </w:r>
    </w:p>
    <w:p w14:paraId="6673E3A8" w14:textId="77777777" w:rsidR="00B95A15" w:rsidRDefault="00B95A15" w:rsidP="00B95A15">
      <w:r>
        <w:t>Next question.</w:t>
      </w:r>
    </w:p>
    <w:p w14:paraId="06F17FAC" w14:textId="77777777" w:rsidR="00B95A15" w:rsidRDefault="00B95A15" w:rsidP="00B95A15"/>
    <w:p w14:paraId="79BBA294" w14:textId="77777777" w:rsidR="00B95A15" w:rsidRDefault="00B95A15" w:rsidP="00B95A15">
      <w:r>
        <w:t>757</w:t>
      </w:r>
    </w:p>
    <w:p w14:paraId="2E58F157" w14:textId="77777777" w:rsidR="00B95A15" w:rsidRDefault="00B95A15" w:rsidP="00B95A15">
      <w:r>
        <w:t>00:49:37,666 --&gt; 00:49:40,986</w:t>
      </w:r>
    </w:p>
    <w:p w14:paraId="252F6DE6" w14:textId="77777777" w:rsidR="00B95A15" w:rsidRDefault="00B95A15" w:rsidP="00B95A15">
      <w:r>
        <w:t>The data used to populate</w:t>
      </w:r>
    </w:p>
    <w:p w14:paraId="2797DB7C" w14:textId="77777777" w:rsidR="00B95A15" w:rsidRDefault="00B95A15" w:rsidP="00B95A15">
      <w:r>
        <w:lastRenderedPageBreak/>
        <w:t>COVID-19 community levels is sent</w:t>
      </w:r>
    </w:p>
    <w:p w14:paraId="07CBF01A" w14:textId="77777777" w:rsidR="00B95A15" w:rsidRDefault="00B95A15" w:rsidP="00B95A15"/>
    <w:p w14:paraId="35C6D6EF" w14:textId="77777777" w:rsidR="00B95A15" w:rsidRDefault="00B95A15" w:rsidP="00B95A15">
      <w:r>
        <w:t>758</w:t>
      </w:r>
    </w:p>
    <w:p w14:paraId="28305F39" w14:textId="77777777" w:rsidR="00B95A15" w:rsidRDefault="00B95A15" w:rsidP="00B95A15">
      <w:r>
        <w:t>00:49:40,986 --&gt; 00:49:43,246</w:t>
      </w:r>
    </w:p>
    <w:p w14:paraId="62C1E3B9" w14:textId="77777777" w:rsidR="00B95A15" w:rsidRDefault="00B95A15" w:rsidP="00B95A15">
      <w:r>
        <w:t>to CDC by local health departments.</w:t>
      </w:r>
    </w:p>
    <w:p w14:paraId="434A1E21" w14:textId="77777777" w:rsidR="00B95A15" w:rsidRDefault="00B95A15" w:rsidP="00B95A15"/>
    <w:p w14:paraId="0D729D60" w14:textId="77777777" w:rsidR="00B95A15" w:rsidRDefault="00B95A15" w:rsidP="00B95A15">
      <w:r>
        <w:t>759</w:t>
      </w:r>
    </w:p>
    <w:p w14:paraId="010C26FF" w14:textId="77777777" w:rsidR="00B95A15" w:rsidRDefault="00B95A15" w:rsidP="00B95A15">
      <w:r>
        <w:t>00:49:43,346 --&gt; 00:49:44,676</w:t>
      </w:r>
    </w:p>
    <w:p w14:paraId="4A40C42D" w14:textId="77777777" w:rsidR="00B95A15" w:rsidRDefault="00B95A15" w:rsidP="00B95A15">
      <w:r>
        <w:t>That's the first question.</w:t>
      </w:r>
    </w:p>
    <w:p w14:paraId="31B2CD63" w14:textId="77777777" w:rsidR="00B95A15" w:rsidRDefault="00B95A15" w:rsidP="00B95A15"/>
    <w:p w14:paraId="337E2881" w14:textId="77777777" w:rsidR="00B95A15" w:rsidRDefault="00B95A15" w:rsidP="00B95A15">
      <w:r>
        <w:t>760</w:t>
      </w:r>
    </w:p>
    <w:p w14:paraId="09E4B907" w14:textId="77777777" w:rsidR="00B95A15" w:rsidRDefault="00B95A15" w:rsidP="00B95A15">
      <w:r>
        <w:t>00:49:44,676 --&gt; 00:49:49,066</w:t>
      </w:r>
    </w:p>
    <w:p w14:paraId="269B050E" w14:textId="77777777" w:rsidR="00B95A15" w:rsidRDefault="00B95A15" w:rsidP="00B95A15">
      <w:r>
        <w:t>If so, would it be fair to assume that the</w:t>
      </w:r>
    </w:p>
    <w:p w14:paraId="241DB6D1" w14:textId="77777777" w:rsidR="00B95A15" w:rsidRDefault="00B95A15" w:rsidP="00B95A15">
      <w:r>
        <w:t>differences in the surveillance systems of local</w:t>
      </w:r>
    </w:p>
    <w:p w14:paraId="22FB2367" w14:textId="77777777" w:rsidR="00B95A15" w:rsidRDefault="00B95A15" w:rsidP="00B95A15"/>
    <w:p w14:paraId="1789F818" w14:textId="77777777" w:rsidR="00B95A15" w:rsidRDefault="00B95A15" w:rsidP="00B95A15">
      <w:r>
        <w:t>761</w:t>
      </w:r>
    </w:p>
    <w:p w14:paraId="22FF63BF" w14:textId="77777777" w:rsidR="00B95A15" w:rsidRDefault="00B95A15" w:rsidP="00B95A15">
      <w:r>
        <w:t>00:49:49,066 --&gt; 00:49:53,206</w:t>
      </w:r>
    </w:p>
    <w:p w14:paraId="3AA2649D" w14:textId="77777777" w:rsidR="00B95A15" w:rsidRDefault="00B95A15" w:rsidP="00B95A15">
      <w:r>
        <w:t>and state health departments can</w:t>
      </w:r>
    </w:p>
    <w:p w14:paraId="02FAA6CB" w14:textId="77777777" w:rsidR="00B95A15" w:rsidRDefault="00B95A15" w:rsidP="00B95A15">
      <w:r>
        <w:t>influence the data, making it difficult</w:t>
      </w:r>
    </w:p>
    <w:p w14:paraId="64DD5F5C" w14:textId="77777777" w:rsidR="00B95A15" w:rsidRDefault="00B95A15" w:rsidP="00B95A15"/>
    <w:p w14:paraId="1BA02D4F" w14:textId="77777777" w:rsidR="00B95A15" w:rsidRDefault="00B95A15" w:rsidP="00B95A15">
      <w:r>
        <w:t>762</w:t>
      </w:r>
    </w:p>
    <w:p w14:paraId="6AF6F4DB" w14:textId="77777777" w:rsidR="00B95A15" w:rsidRDefault="00B95A15" w:rsidP="00B95A15">
      <w:r>
        <w:t>00:49:53,206 --&gt; 00:49:55,806</w:t>
      </w:r>
    </w:p>
    <w:p w14:paraId="1F1C6880" w14:textId="77777777" w:rsidR="00B95A15" w:rsidRDefault="00B95A15" w:rsidP="00B95A15">
      <w:r>
        <w:t xml:space="preserve">to compare levels between </w:t>
      </w:r>
      <w:proofErr w:type="gramStart"/>
      <w:r>
        <w:t>states?</w:t>
      </w:r>
      <w:proofErr w:type="gramEnd"/>
    </w:p>
    <w:p w14:paraId="1FE1C28E" w14:textId="77777777" w:rsidR="00B95A15" w:rsidRDefault="00B95A15" w:rsidP="00B95A15"/>
    <w:p w14:paraId="32F18313" w14:textId="77777777" w:rsidR="00B95A15" w:rsidRDefault="00B95A15" w:rsidP="00B95A15">
      <w:r>
        <w:t>763</w:t>
      </w:r>
    </w:p>
    <w:p w14:paraId="763E404C" w14:textId="77777777" w:rsidR="00B95A15" w:rsidRDefault="00B95A15" w:rsidP="00B95A15">
      <w:r>
        <w:t>00:49:55,806 --&gt; 00:49:57,826</w:t>
      </w:r>
    </w:p>
    <w:p w14:paraId="4D359FFD" w14:textId="77777777" w:rsidR="00B95A15" w:rsidRDefault="00B95A15" w:rsidP="00B95A15">
      <w:r>
        <w:t>And I'll direct that to Captain Ritchey.</w:t>
      </w:r>
    </w:p>
    <w:p w14:paraId="1D479AD5" w14:textId="77777777" w:rsidR="00B95A15" w:rsidRDefault="00B95A15" w:rsidP="00B95A15"/>
    <w:p w14:paraId="5F0BA2C3" w14:textId="77777777" w:rsidR="00B95A15" w:rsidRDefault="00B95A15" w:rsidP="00B95A15">
      <w:r>
        <w:t>764</w:t>
      </w:r>
    </w:p>
    <w:p w14:paraId="5C6FF452" w14:textId="77777777" w:rsidR="00B95A15" w:rsidRDefault="00B95A15" w:rsidP="00B95A15">
      <w:r>
        <w:t>00:49:57,826 --&gt; 00:50:01,966</w:t>
      </w:r>
    </w:p>
    <w:p w14:paraId="4DFCD3B1" w14:textId="77777777" w:rsidR="00B95A15" w:rsidRDefault="00B95A15" w:rsidP="00B95A15">
      <w:r>
        <w:t>&gt;&gt; As Dr. King mentioned,</w:t>
      </w:r>
    </w:p>
    <w:p w14:paraId="77520856" w14:textId="77777777" w:rsidR="00B95A15" w:rsidRDefault="00B95A15" w:rsidP="00B95A15">
      <w:r>
        <w:t>there's three measures --</w:t>
      </w:r>
    </w:p>
    <w:p w14:paraId="2116BFAF" w14:textId="77777777" w:rsidR="00B95A15" w:rsidRDefault="00B95A15" w:rsidP="00B95A15"/>
    <w:p w14:paraId="00C45A8B" w14:textId="77777777" w:rsidR="00B95A15" w:rsidRDefault="00B95A15" w:rsidP="00B95A15">
      <w:r>
        <w:t>765</w:t>
      </w:r>
    </w:p>
    <w:p w14:paraId="07D2424B" w14:textId="77777777" w:rsidR="00B95A15" w:rsidRDefault="00B95A15" w:rsidP="00B95A15">
      <w:r>
        <w:t>00:50:01,966 --&gt; 00:50:02,326</w:t>
      </w:r>
    </w:p>
    <w:p w14:paraId="2845E8C7" w14:textId="77777777" w:rsidR="00B95A15" w:rsidRDefault="00B95A15" w:rsidP="00B95A15">
      <w:r>
        <w:t>&gt;&gt; Oh, sorry.</w:t>
      </w:r>
    </w:p>
    <w:p w14:paraId="1CFFDBBF" w14:textId="77777777" w:rsidR="00B95A15" w:rsidRDefault="00B95A15" w:rsidP="00B95A15"/>
    <w:p w14:paraId="1E9DE81F" w14:textId="77777777" w:rsidR="00B95A15" w:rsidRDefault="00B95A15" w:rsidP="00B95A15">
      <w:r>
        <w:t>766</w:t>
      </w:r>
    </w:p>
    <w:p w14:paraId="2ADEB229" w14:textId="77777777" w:rsidR="00B95A15" w:rsidRDefault="00B95A15" w:rsidP="00B95A15">
      <w:r>
        <w:t>00:50:02,616 --&gt; 00:50:07,336</w:t>
      </w:r>
    </w:p>
    <w:p w14:paraId="3C659644" w14:textId="77777777" w:rsidR="00B95A15" w:rsidRDefault="00B95A15" w:rsidP="00B95A15">
      <w:r>
        <w:t>&gt;&gt; I'm happy to take it or you, Matt, whatever.</w:t>
      </w:r>
    </w:p>
    <w:p w14:paraId="204275DA" w14:textId="77777777" w:rsidR="00B95A15" w:rsidRDefault="00B95A15" w:rsidP="00B95A15"/>
    <w:p w14:paraId="30AFDE66" w14:textId="77777777" w:rsidR="00B95A15" w:rsidRDefault="00B95A15" w:rsidP="00B95A15">
      <w:r>
        <w:t>767</w:t>
      </w:r>
    </w:p>
    <w:p w14:paraId="65F3BD5A" w14:textId="77777777" w:rsidR="00B95A15" w:rsidRDefault="00B95A15" w:rsidP="00B95A15">
      <w:r>
        <w:t>00:50:07,336 --&gt; 00:50:08,686</w:t>
      </w:r>
    </w:p>
    <w:p w14:paraId="52B41EC7" w14:textId="77777777" w:rsidR="00B95A15" w:rsidRDefault="00B95A15" w:rsidP="00B95A15">
      <w:r>
        <w:t>It doesn't matter.</w:t>
      </w:r>
    </w:p>
    <w:p w14:paraId="630DA683" w14:textId="77777777" w:rsidR="00B95A15" w:rsidRDefault="00B95A15" w:rsidP="00B95A15"/>
    <w:p w14:paraId="1DB9D0D9" w14:textId="77777777" w:rsidR="00B95A15" w:rsidRDefault="00B95A15" w:rsidP="00B95A15">
      <w:r>
        <w:t>768</w:t>
      </w:r>
    </w:p>
    <w:p w14:paraId="7C8DE5D3" w14:textId="77777777" w:rsidR="00B95A15" w:rsidRDefault="00B95A15" w:rsidP="00B95A15">
      <w:r>
        <w:t>00:50:08,686 --&gt; 00:50:10,036</w:t>
      </w:r>
    </w:p>
    <w:p w14:paraId="6AB6DD6A" w14:textId="77777777" w:rsidR="00B95A15" w:rsidRDefault="00B95A15" w:rsidP="00B95A15">
      <w:r>
        <w:t xml:space="preserve">&gt;&gt; I can </w:t>
      </w:r>
      <w:proofErr w:type="gramStart"/>
      <w:r>
        <w:t>start</w:t>
      </w:r>
      <w:proofErr w:type="gramEnd"/>
      <w:r>
        <w:t xml:space="preserve"> and you can add on if you --</w:t>
      </w:r>
    </w:p>
    <w:p w14:paraId="04591ED4" w14:textId="77777777" w:rsidR="00B95A15" w:rsidRDefault="00B95A15" w:rsidP="00B95A15"/>
    <w:p w14:paraId="6A004D08" w14:textId="77777777" w:rsidR="00B95A15" w:rsidRDefault="00B95A15" w:rsidP="00B95A15">
      <w:r>
        <w:t>769</w:t>
      </w:r>
    </w:p>
    <w:p w14:paraId="28981794" w14:textId="77777777" w:rsidR="00B95A15" w:rsidRDefault="00B95A15" w:rsidP="00B95A15">
      <w:r>
        <w:t>00:50:10,226 --&gt; 00:50:10,526</w:t>
      </w:r>
    </w:p>
    <w:p w14:paraId="6DCD6347" w14:textId="77777777" w:rsidR="00B95A15" w:rsidRDefault="00B95A15" w:rsidP="00B95A15">
      <w:r>
        <w:t>&gt;&gt; Okay.</w:t>
      </w:r>
    </w:p>
    <w:p w14:paraId="7B6684D0" w14:textId="77777777" w:rsidR="00B95A15" w:rsidRDefault="00B95A15" w:rsidP="00B95A15"/>
    <w:p w14:paraId="270220AA" w14:textId="77777777" w:rsidR="00B95A15" w:rsidRDefault="00B95A15" w:rsidP="00B95A15">
      <w:r>
        <w:t>770</w:t>
      </w:r>
    </w:p>
    <w:p w14:paraId="17ABF267" w14:textId="77777777" w:rsidR="00B95A15" w:rsidRDefault="00B95A15" w:rsidP="00B95A15">
      <w:r>
        <w:t>00:50:10,936 --&gt; 00:50:15,296</w:t>
      </w:r>
    </w:p>
    <w:p w14:paraId="3A7F0853" w14:textId="77777777" w:rsidR="00B95A15" w:rsidRDefault="00B95A15" w:rsidP="00B95A15">
      <w:r>
        <w:t>&gt;&gt; So, as Dr. King mentioned, there were</w:t>
      </w:r>
    </w:p>
    <w:p w14:paraId="366F26C1" w14:textId="77777777" w:rsidR="00B95A15" w:rsidRDefault="00B95A15" w:rsidP="00B95A15">
      <w:r>
        <w:t>some three component measures that go</w:t>
      </w:r>
    </w:p>
    <w:p w14:paraId="612E8258" w14:textId="77777777" w:rsidR="00B95A15" w:rsidRDefault="00B95A15" w:rsidP="00B95A15"/>
    <w:p w14:paraId="504B47B4" w14:textId="77777777" w:rsidR="00B95A15" w:rsidRDefault="00B95A15" w:rsidP="00B95A15">
      <w:r>
        <w:t>771</w:t>
      </w:r>
    </w:p>
    <w:p w14:paraId="730AA725" w14:textId="77777777" w:rsidR="00B95A15" w:rsidRDefault="00B95A15" w:rsidP="00B95A15">
      <w:r>
        <w:t>00:50:15,296 --&gt; 00:50:18,066</w:t>
      </w:r>
    </w:p>
    <w:p w14:paraId="7ABB1FB6" w14:textId="77777777" w:rsidR="00B95A15" w:rsidRDefault="00B95A15" w:rsidP="00B95A15">
      <w:r>
        <w:t>into the COVID community level indicator.</w:t>
      </w:r>
    </w:p>
    <w:p w14:paraId="77BC9142" w14:textId="77777777" w:rsidR="00B95A15" w:rsidRDefault="00B95A15" w:rsidP="00B95A15"/>
    <w:p w14:paraId="181D92D4" w14:textId="77777777" w:rsidR="00B95A15" w:rsidRDefault="00B95A15" w:rsidP="00B95A15">
      <w:r>
        <w:t>772</w:t>
      </w:r>
    </w:p>
    <w:p w14:paraId="4196A09D" w14:textId="77777777" w:rsidR="00B95A15" w:rsidRDefault="00B95A15" w:rsidP="00B95A15">
      <w:r>
        <w:t>00:50:18,466 --&gt; 00:50:20,606</w:t>
      </w:r>
    </w:p>
    <w:p w14:paraId="4A9C7975" w14:textId="77777777" w:rsidR="00B95A15" w:rsidRDefault="00B95A15" w:rsidP="00B95A15">
      <w:r>
        <w:lastRenderedPageBreak/>
        <w:t>The first two are the hospitalization data.</w:t>
      </w:r>
    </w:p>
    <w:p w14:paraId="6FEC4FD9" w14:textId="77777777" w:rsidR="00B95A15" w:rsidRDefault="00B95A15" w:rsidP="00B95A15"/>
    <w:p w14:paraId="57C02992" w14:textId="77777777" w:rsidR="00B95A15" w:rsidRDefault="00B95A15" w:rsidP="00B95A15">
      <w:r>
        <w:t>773</w:t>
      </w:r>
    </w:p>
    <w:p w14:paraId="0207BC0E" w14:textId="77777777" w:rsidR="00B95A15" w:rsidRDefault="00B95A15" w:rsidP="00B95A15">
      <w:r>
        <w:t>00:50:20,916 --&gt; 00:50:25,016</w:t>
      </w:r>
    </w:p>
    <w:p w14:paraId="7DC61BC8" w14:textId="77777777" w:rsidR="00B95A15" w:rsidRDefault="00B95A15" w:rsidP="00B95A15">
      <w:r>
        <w:t>So the hospitalization data</w:t>
      </w:r>
    </w:p>
    <w:p w14:paraId="3424B86D" w14:textId="77777777" w:rsidR="00B95A15" w:rsidRDefault="00B95A15" w:rsidP="00B95A15">
      <w:r>
        <w:t>are overseen at the HHS level,</w:t>
      </w:r>
    </w:p>
    <w:p w14:paraId="7FC4063C" w14:textId="77777777" w:rsidR="00B95A15" w:rsidRDefault="00B95A15" w:rsidP="00B95A15"/>
    <w:p w14:paraId="1E30276E" w14:textId="77777777" w:rsidR="00B95A15" w:rsidRDefault="00B95A15" w:rsidP="00B95A15">
      <w:r>
        <w:t>774</w:t>
      </w:r>
    </w:p>
    <w:p w14:paraId="386575B6" w14:textId="77777777" w:rsidR="00B95A15" w:rsidRDefault="00B95A15" w:rsidP="00B95A15">
      <w:r>
        <w:t>00:50:25,016 --&gt; 00:50:27,606</w:t>
      </w:r>
    </w:p>
    <w:p w14:paraId="27619D49" w14:textId="77777777" w:rsidR="00B95A15" w:rsidRDefault="00B95A15" w:rsidP="00B95A15">
      <w:r>
        <w:t>meaning coming from the federal</w:t>
      </w:r>
    </w:p>
    <w:p w14:paraId="66DBCF03" w14:textId="77777777" w:rsidR="00B95A15" w:rsidRDefault="00B95A15" w:rsidP="00B95A15">
      <w:r>
        <w:t>government as far as giving guidance</w:t>
      </w:r>
    </w:p>
    <w:p w14:paraId="19A18999" w14:textId="77777777" w:rsidR="00B95A15" w:rsidRDefault="00B95A15" w:rsidP="00B95A15"/>
    <w:p w14:paraId="65286E73" w14:textId="77777777" w:rsidR="00B95A15" w:rsidRDefault="00B95A15" w:rsidP="00B95A15">
      <w:r>
        <w:t>775</w:t>
      </w:r>
    </w:p>
    <w:p w14:paraId="5B2210A3" w14:textId="77777777" w:rsidR="00B95A15" w:rsidRDefault="00B95A15" w:rsidP="00B95A15">
      <w:r>
        <w:t>00:50:27,606 --&gt; 00:50:29,266</w:t>
      </w:r>
    </w:p>
    <w:p w14:paraId="44E51568" w14:textId="77777777" w:rsidR="00B95A15" w:rsidRDefault="00B95A15" w:rsidP="00B95A15">
      <w:r>
        <w:t>to hospitals for reporting that data.</w:t>
      </w:r>
    </w:p>
    <w:p w14:paraId="2373089B" w14:textId="77777777" w:rsidR="00B95A15" w:rsidRDefault="00B95A15" w:rsidP="00B95A15"/>
    <w:p w14:paraId="0F1DE346" w14:textId="77777777" w:rsidR="00B95A15" w:rsidRDefault="00B95A15" w:rsidP="00B95A15">
      <w:r>
        <w:t>776</w:t>
      </w:r>
    </w:p>
    <w:p w14:paraId="08A4BA6B" w14:textId="77777777" w:rsidR="00B95A15" w:rsidRDefault="00B95A15" w:rsidP="00B95A15">
      <w:r>
        <w:t>00:50:29,716 --&gt; 00:50:34,286</w:t>
      </w:r>
    </w:p>
    <w:p w14:paraId="32904103" w14:textId="77777777" w:rsidR="00B95A15" w:rsidRDefault="00B95A15" w:rsidP="00B95A15">
      <w:r>
        <w:t>How those data come to CDC sometimes passes</w:t>
      </w:r>
    </w:p>
    <w:p w14:paraId="631AD506" w14:textId="77777777" w:rsidR="00B95A15" w:rsidRDefault="00B95A15" w:rsidP="00B95A15">
      <w:r>
        <w:t>through the state health department first</w:t>
      </w:r>
    </w:p>
    <w:p w14:paraId="176B2538" w14:textId="77777777" w:rsidR="00B95A15" w:rsidRDefault="00B95A15" w:rsidP="00B95A15"/>
    <w:p w14:paraId="047F8740" w14:textId="77777777" w:rsidR="00B95A15" w:rsidRDefault="00B95A15" w:rsidP="00B95A15">
      <w:r>
        <w:t>777</w:t>
      </w:r>
    </w:p>
    <w:p w14:paraId="2B7454AE" w14:textId="77777777" w:rsidR="00B95A15" w:rsidRDefault="00B95A15" w:rsidP="00B95A15">
      <w:r>
        <w:t>00:50:34,286 --&gt; 00:50:38,736</w:t>
      </w:r>
    </w:p>
    <w:p w14:paraId="28E1540E" w14:textId="77777777" w:rsidR="00B95A15" w:rsidRDefault="00B95A15" w:rsidP="00B95A15">
      <w:r>
        <w:t>or comes directly to us through the</w:t>
      </w:r>
    </w:p>
    <w:p w14:paraId="67626371" w14:textId="77777777" w:rsidR="00B95A15" w:rsidRDefault="00B95A15" w:rsidP="00B95A15">
      <w:r>
        <w:t>mechanisms that we've established.</w:t>
      </w:r>
    </w:p>
    <w:p w14:paraId="448DD565" w14:textId="77777777" w:rsidR="00B95A15" w:rsidRDefault="00B95A15" w:rsidP="00B95A15"/>
    <w:p w14:paraId="10405A63" w14:textId="77777777" w:rsidR="00B95A15" w:rsidRDefault="00B95A15" w:rsidP="00B95A15">
      <w:r>
        <w:t>778</w:t>
      </w:r>
    </w:p>
    <w:p w14:paraId="0FD84183" w14:textId="77777777" w:rsidR="00B95A15" w:rsidRDefault="00B95A15" w:rsidP="00B95A15">
      <w:r>
        <w:t>00:50:39,026 --&gt; 00:50:41,646</w:t>
      </w:r>
    </w:p>
    <w:p w14:paraId="7656053F" w14:textId="77777777" w:rsidR="00B95A15" w:rsidRDefault="00B95A15" w:rsidP="00B95A15">
      <w:r>
        <w:t>So there really isn't --</w:t>
      </w:r>
    </w:p>
    <w:p w14:paraId="5D1426BD" w14:textId="77777777" w:rsidR="00B95A15" w:rsidRDefault="00B95A15" w:rsidP="00B95A15">
      <w:r>
        <w:t>it's pretty clear guidance,</w:t>
      </w:r>
    </w:p>
    <w:p w14:paraId="691F0D61" w14:textId="77777777" w:rsidR="00B95A15" w:rsidRDefault="00B95A15" w:rsidP="00B95A15"/>
    <w:p w14:paraId="67513194" w14:textId="77777777" w:rsidR="00B95A15" w:rsidRDefault="00B95A15" w:rsidP="00B95A15">
      <w:r>
        <w:t>779</w:t>
      </w:r>
    </w:p>
    <w:p w14:paraId="30E7F7D2" w14:textId="77777777" w:rsidR="00B95A15" w:rsidRDefault="00B95A15" w:rsidP="00B95A15">
      <w:r>
        <w:lastRenderedPageBreak/>
        <w:t>00:50:41,646 --&gt; 00:50:45,786</w:t>
      </w:r>
    </w:p>
    <w:p w14:paraId="4E1B1332" w14:textId="77777777" w:rsidR="00B95A15" w:rsidRDefault="00B95A15" w:rsidP="00B95A15">
      <w:r>
        <w:t>and that guidance is consistently applied</w:t>
      </w:r>
    </w:p>
    <w:p w14:paraId="7FBC522E" w14:textId="77777777" w:rsidR="00B95A15" w:rsidRDefault="00B95A15" w:rsidP="00B95A15">
      <w:r>
        <w:t>across the country on the hospitalization side.</w:t>
      </w:r>
    </w:p>
    <w:p w14:paraId="76A9B9ED" w14:textId="77777777" w:rsidR="00B95A15" w:rsidRDefault="00B95A15" w:rsidP="00B95A15"/>
    <w:p w14:paraId="684EA5D1" w14:textId="77777777" w:rsidR="00B95A15" w:rsidRDefault="00B95A15" w:rsidP="00B95A15">
      <w:r>
        <w:t>780</w:t>
      </w:r>
    </w:p>
    <w:p w14:paraId="2C3C3258" w14:textId="77777777" w:rsidR="00B95A15" w:rsidRDefault="00B95A15" w:rsidP="00B95A15">
      <w:r>
        <w:t>00:50:45,856 --&gt; 00:50:50,696</w:t>
      </w:r>
    </w:p>
    <w:p w14:paraId="1C6437A2" w14:textId="77777777" w:rsidR="00B95A15" w:rsidRDefault="00B95A15" w:rsidP="00B95A15">
      <w:r>
        <w:t>As far as it relates to the case surveillance</w:t>
      </w:r>
    </w:p>
    <w:p w14:paraId="4BB6F746" w14:textId="77777777" w:rsidR="00B95A15" w:rsidRDefault="00B95A15" w:rsidP="00B95A15">
      <w:r>
        <w:t>side, that third part of the COVID community,</w:t>
      </w:r>
    </w:p>
    <w:p w14:paraId="453925D3" w14:textId="77777777" w:rsidR="00B95A15" w:rsidRDefault="00B95A15" w:rsidP="00B95A15"/>
    <w:p w14:paraId="3C6CF0FC" w14:textId="77777777" w:rsidR="00B95A15" w:rsidRDefault="00B95A15" w:rsidP="00B95A15">
      <w:r>
        <w:t>781</w:t>
      </w:r>
    </w:p>
    <w:p w14:paraId="3A65CB83" w14:textId="77777777" w:rsidR="00B95A15" w:rsidRDefault="00B95A15" w:rsidP="00B95A15">
      <w:r>
        <w:t>00:50:50,886 --&gt; 00:50:54,546</w:t>
      </w:r>
    </w:p>
    <w:p w14:paraId="6E3D43DE" w14:textId="77777777" w:rsidR="00B95A15" w:rsidRDefault="00B95A15" w:rsidP="00B95A15">
      <w:r>
        <w:t xml:space="preserve">there could be a little bit of </w:t>
      </w:r>
      <w:proofErr w:type="spellStart"/>
      <w:r>
        <w:t>miteration</w:t>
      </w:r>
      <w:proofErr w:type="spellEnd"/>
    </w:p>
    <w:p w14:paraId="3F618F57" w14:textId="77777777" w:rsidR="00B95A15" w:rsidRDefault="00B95A15" w:rsidP="00B95A15">
      <w:r>
        <w:t>[phonetic] there between states and locals</w:t>
      </w:r>
    </w:p>
    <w:p w14:paraId="1CC4C178" w14:textId="77777777" w:rsidR="00B95A15" w:rsidRDefault="00B95A15" w:rsidP="00B95A15"/>
    <w:p w14:paraId="433EC94C" w14:textId="77777777" w:rsidR="00B95A15" w:rsidRDefault="00B95A15" w:rsidP="00B95A15">
      <w:r>
        <w:t>782</w:t>
      </w:r>
    </w:p>
    <w:p w14:paraId="5ABD44FF" w14:textId="77777777" w:rsidR="00B95A15" w:rsidRDefault="00B95A15" w:rsidP="00B95A15">
      <w:r>
        <w:t>00:50:54,546 --&gt; 00:50:58,846</w:t>
      </w:r>
    </w:p>
    <w:p w14:paraId="2A0CC30E" w14:textId="77777777" w:rsidR="00B95A15" w:rsidRDefault="00B95A15" w:rsidP="00B95A15">
      <w:r>
        <w:t>about how they're defining cases as</w:t>
      </w:r>
    </w:p>
    <w:p w14:paraId="46A3B073" w14:textId="77777777" w:rsidR="00B95A15" w:rsidRDefault="00B95A15" w:rsidP="00B95A15">
      <w:r>
        <w:t>far as reporting confirmed cases only</w:t>
      </w:r>
    </w:p>
    <w:p w14:paraId="10B506BE" w14:textId="77777777" w:rsidR="00B95A15" w:rsidRDefault="00B95A15" w:rsidP="00B95A15"/>
    <w:p w14:paraId="0BD06E22" w14:textId="77777777" w:rsidR="00B95A15" w:rsidRDefault="00B95A15" w:rsidP="00B95A15">
      <w:r>
        <w:t>783</w:t>
      </w:r>
    </w:p>
    <w:p w14:paraId="561DD04A" w14:textId="77777777" w:rsidR="00B95A15" w:rsidRDefault="00B95A15" w:rsidP="00B95A15">
      <w:r>
        <w:t>00:50:59,146 --&gt; 00:51:01,376</w:t>
      </w:r>
    </w:p>
    <w:p w14:paraId="50CC7ABA" w14:textId="77777777" w:rsidR="00B95A15" w:rsidRDefault="00B95A15" w:rsidP="00B95A15">
      <w:r>
        <w:t>or some reporting also probable cases.</w:t>
      </w:r>
    </w:p>
    <w:p w14:paraId="4F8D1539" w14:textId="77777777" w:rsidR="00B95A15" w:rsidRDefault="00B95A15" w:rsidP="00B95A15"/>
    <w:p w14:paraId="72741BDF" w14:textId="77777777" w:rsidR="00B95A15" w:rsidRDefault="00B95A15" w:rsidP="00B95A15">
      <w:r>
        <w:t>784</w:t>
      </w:r>
    </w:p>
    <w:p w14:paraId="6B5E36FD" w14:textId="77777777" w:rsidR="00B95A15" w:rsidRDefault="00B95A15" w:rsidP="00B95A15">
      <w:r>
        <w:t>00:51:01,376 --&gt; 00:51:03,076</w:t>
      </w:r>
    </w:p>
    <w:p w14:paraId="18708737" w14:textId="77777777" w:rsidR="00B95A15" w:rsidRDefault="00B95A15" w:rsidP="00B95A15">
      <w:r>
        <w:t>So there's a little bit of variability there.</w:t>
      </w:r>
    </w:p>
    <w:p w14:paraId="300013D6" w14:textId="77777777" w:rsidR="00B95A15" w:rsidRDefault="00B95A15" w:rsidP="00B95A15"/>
    <w:p w14:paraId="0E05BDD4" w14:textId="77777777" w:rsidR="00B95A15" w:rsidRDefault="00B95A15" w:rsidP="00B95A15">
      <w:r>
        <w:t>785</w:t>
      </w:r>
    </w:p>
    <w:p w14:paraId="0D5033A1" w14:textId="77777777" w:rsidR="00B95A15" w:rsidRDefault="00B95A15" w:rsidP="00B95A15">
      <w:r>
        <w:t>00:51:03,386 --&gt; 00:51:07,636</w:t>
      </w:r>
    </w:p>
    <w:p w14:paraId="58D95126" w14:textId="77777777" w:rsidR="00B95A15" w:rsidRDefault="00B95A15" w:rsidP="00B95A15">
      <w:r>
        <w:t>But there's strong consistency</w:t>
      </w:r>
    </w:p>
    <w:p w14:paraId="240AF859" w14:textId="77777777" w:rsidR="00B95A15" w:rsidRDefault="00B95A15" w:rsidP="00B95A15">
      <w:r>
        <w:t>on case definitions</w:t>
      </w:r>
    </w:p>
    <w:p w14:paraId="53E62421" w14:textId="77777777" w:rsidR="00B95A15" w:rsidRDefault="00B95A15" w:rsidP="00B95A15"/>
    <w:p w14:paraId="3F04EFDD" w14:textId="77777777" w:rsidR="00B95A15" w:rsidRDefault="00B95A15" w:rsidP="00B95A15">
      <w:r>
        <w:lastRenderedPageBreak/>
        <w:t>786</w:t>
      </w:r>
    </w:p>
    <w:p w14:paraId="3B72BE03" w14:textId="77777777" w:rsidR="00B95A15" w:rsidRDefault="00B95A15" w:rsidP="00B95A15">
      <w:r>
        <w:t>00:51:07,636 --&gt; 00:51:09,446</w:t>
      </w:r>
    </w:p>
    <w:p w14:paraId="3BF052EE" w14:textId="77777777" w:rsidR="00B95A15" w:rsidRDefault="00B95A15" w:rsidP="00B95A15">
      <w:r>
        <w:t>that are being applied across the country.</w:t>
      </w:r>
    </w:p>
    <w:p w14:paraId="0DAA4623" w14:textId="77777777" w:rsidR="00B95A15" w:rsidRDefault="00B95A15" w:rsidP="00B95A15"/>
    <w:p w14:paraId="58515FBD" w14:textId="77777777" w:rsidR="00B95A15" w:rsidRDefault="00B95A15" w:rsidP="00B95A15">
      <w:r>
        <w:t>787</w:t>
      </w:r>
    </w:p>
    <w:p w14:paraId="44D2CA40" w14:textId="77777777" w:rsidR="00B95A15" w:rsidRDefault="00B95A15" w:rsidP="00B95A15">
      <w:r>
        <w:t>00:51:09,446 --&gt; 00:51:14,956</w:t>
      </w:r>
    </w:p>
    <w:p w14:paraId="65A5C500" w14:textId="77777777" w:rsidR="00B95A15" w:rsidRDefault="00B95A15" w:rsidP="00B95A15">
      <w:r>
        <w:t>So, while there is a little bit of variability,</w:t>
      </w:r>
    </w:p>
    <w:p w14:paraId="23838358" w14:textId="77777777" w:rsidR="00B95A15" w:rsidRDefault="00B95A15" w:rsidP="00B95A15">
      <w:r>
        <w:t>it's not overly likely impacting those measures</w:t>
      </w:r>
    </w:p>
    <w:p w14:paraId="0752817E" w14:textId="77777777" w:rsidR="00B95A15" w:rsidRDefault="00B95A15" w:rsidP="00B95A15"/>
    <w:p w14:paraId="033E6CEF" w14:textId="77777777" w:rsidR="00B95A15" w:rsidRDefault="00B95A15" w:rsidP="00B95A15">
      <w:r>
        <w:t>788</w:t>
      </w:r>
    </w:p>
    <w:p w14:paraId="0CE5BC1B" w14:textId="77777777" w:rsidR="00B95A15" w:rsidRDefault="00B95A15" w:rsidP="00B95A15">
      <w:r>
        <w:t>00:51:14,956 --&gt; 00:51:17,476</w:t>
      </w:r>
    </w:p>
    <w:p w14:paraId="646E22E3" w14:textId="77777777" w:rsidR="00B95A15" w:rsidRDefault="00B95A15" w:rsidP="00B95A15">
      <w:r>
        <w:t>as we get down to the local</w:t>
      </w:r>
    </w:p>
    <w:p w14:paraId="703D4F72" w14:textId="77777777" w:rsidR="00B95A15" w:rsidRDefault="00B95A15" w:rsidP="00B95A15">
      <w:r>
        <w:t>community to the county level.</w:t>
      </w:r>
    </w:p>
    <w:p w14:paraId="7B1DB608" w14:textId="77777777" w:rsidR="00B95A15" w:rsidRDefault="00B95A15" w:rsidP="00B95A15"/>
    <w:p w14:paraId="3DDD4738" w14:textId="77777777" w:rsidR="00B95A15" w:rsidRDefault="00B95A15" w:rsidP="00B95A15">
      <w:r>
        <w:t>789</w:t>
      </w:r>
    </w:p>
    <w:p w14:paraId="6D0201FD" w14:textId="77777777" w:rsidR="00B95A15" w:rsidRDefault="00B95A15" w:rsidP="00B95A15">
      <w:r>
        <w:t>00:51:17,596 --&gt; 00:51:20,426</w:t>
      </w:r>
    </w:p>
    <w:p w14:paraId="01132E2A" w14:textId="77777777" w:rsidR="00B95A15" w:rsidRDefault="00B95A15" w:rsidP="00B95A15">
      <w:r>
        <w:t>Dr. King, if you want to add to that, please do.</w:t>
      </w:r>
    </w:p>
    <w:p w14:paraId="57DEC06C" w14:textId="77777777" w:rsidR="00B95A15" w:rsidRDefault="00B95A15" w:rsidP="00B95A15"/>
    <w:p w14:paraId="1788CDCC" w14:textId="77777777" w:rsidR="00B95A15" w:rsidRDefault="00B95A15" w:rsidP="00B95A15">
      <w:r>
        <w:t>790</w:t>
      </w:r>
    </w:p>
    <w:p w14:paraId="764BD2E3" w14:textId="77777777" w:rsidR="00B95A15" w:rsidRDefault="00B95A15" w:rsidP="00B95A15">
      <w:r>
        <w:t>00:51:20,426 --&gt; 00:51:22,086</w:t>
      </w:r>
    </w:p>
    <w:p w14:paraId="55E64F1E" w14:textId="77777777" w:rsidR="00B95A15" w:rsidRDefault="00B95A15" w:rsidP="00B95A15">
      <w:r>
        <w:t>&gt;&gt; No. I completely agree with Captain Ritchey.</w:t>
      </w:r>
    </w:p>
    <w:p w14:paraId="7F760717" w14:textId="77777777" w:rsidR="00B95A15" w:rsidRDefault="00B95A15" w:rsidP="00B95A15"/>
    <w:p w14:paraId="6DFAEB59" w14:textId="77777777" w:rsidR="00B95A15" w:rsidRDefault="00B95A15" w:rsidP="00B95A15">
      <w:r>
        <w:t>791</w:t>
      </w:r>
    </w:p>
    <w:p w14:paraId="4E23A80C" w14:textId="77777777" w:rsidR="00B95A15" w:rsidRDefault="00B95A15" w:rsidP="00B95A15">
      <w:r>
        <w:t>00:51:22,086 --&gt; 00:51:25,416</w:t>
      </w:r>
    </w:p>
    <w:p w14:paraId="48F2B1CB" w14:textId="77777777" w:rsidR="00B95A15" w:rsidRDefault="00B95A15" w:rsidP="00B95A15">
      <w:r>
        <w:t>And I think it ultimately comes down that the</w:t>
      </w:r>
    </w:p>
    <w:p w14:paraId="219BA5FE" w14:textId="77777777" w:rsidR="00B95A15" w:rsidRDefault="00B95A15" w:rsidP="00B95A15">
      <w:r>
        <w:t>requester is right, that there's going to be,</w:t>
      </w:r>
    </w:p>
    <w:p w14:paraId="6B3BD4AB" w14:textId="77777777" w:rsidR="00B95A15" w:rsidRDefault="00B95A15" w:rsidP="00B95A15"/>
    <w:p w14:paraId="715A8454" w14:textId="77777777" w:rsidR="00B95A15" w:rsidRDefault="00B95A15" w:rsidP="00B95A15">
      <w:r>
        <w:t>792</w:t>
      </w:r>
    </w:p>
    <w:p w14:paraId="38936D0C" w14:textId="77777777" w:rsidR="00B95A15" w:rsidRDefault="00B95A15" w:rsidP="00B95A15">
      <w:r>
        <w:t>00:51:25,416 --&gt; 00:51:29,156</w:t>
      </w:r>
    </w:p>
    <w:p w14:paraId="0ACB39CF" w14:textId="77777777" w:rsidR="00B95A15" w:rsidRDefault="00B95A15" w:rsidP="00B95A15">
      <w:r>
        <w:t>you know, some variability but, ultimately, help</w:t>
      </w:r>
    </w:p>
    <w:p w14:paraId="31756283" w14:textId="77777777" w:rsidR="00B95A15" w:rsidRDefault="00B95A15" w:rsidP="00B95A15">
      <w:r>
        <w:t>account for most of that with that definition.</w:t>
      </w:r>
    </w:p>
    <w:p w14:paraId="7F510AC9" w14:textId="77777777" w:rsidR="00B95A15" w:rsidRDefault="00B95A15" w:rsidP="00B95A15"/>
    <w:p w14:paraId="6317C0FF" w14:textId="77777777" w:rsidR="00B95A15" w:rsidRDefault="00B95A15" w:rsidP="00B95A15">
      <w:r>
        <w:lastRenderedPageBreak/>
        <w:t>793</w:t>
      </w:r>
    </w:p>
    <w:p w14:paraId="2153D9C5" w14:textId="77777777" w:rsidR="00B95A15" w:rsidRDefault="00B95A15" w:rsidP="00B95A15">
      <w:r>
        <w:t>00:51:29,156 --&gt; 00:51:33,746</w:t>
      </w:r>
    </w:p>
    <w:p w14:paraId="28D619F5" w14:textId="77777777" w:rsidR="00B95A15" w:rsidRDefault="00B95A15" w:rsidP="00B95A15">
      <w:r>
        <w:t>And, as was noted, we do have standardized</w:t>
      </w:r>
    </w:p>
    <w:p w14:paraId="38AE991B" w14:textId="77777777" w:rsidR="00B95A15" w:rsidRDefault="00B95A15" w:rsidP="00B95A15">
      <w:r>
        <w:t>definitions that are set by the Council of State</w:t>
      </w:r>
    </w:p>
    <w:p w14:paraId="1D347721" w14:textId="77777777" w:rsidR="00B95A15" w:rsidRDefault="00B95A15" w:rsidP="00B95A15"/>
    <w:p w14:paraId="00CAEA0F" w14:textId="77777777" w:rsidR="00B95A15" w:rsidRDefault="00B95A15" w:rsidP="00B95A15">
      <w:r>
        <w:t>794</w:t>
      </w:r>
    </w:p>
    <w:p w14:paraId="0381F65A" w14:textId="77777777" w:rsidR="00B95A15" w:rsidRDefault="00B95A15" w:rsidP="00B95A15">
      <w:r>
        <w:t>00:51:33,746 --&gt; 00:51:37,086</w:t>
      </w:r>
    </w:p>
    <w:p w14:paraId="2BD49751" w14:textId="77777777" w:rsidR="00B95A15" w:rsidRDefault="00B95A15" w:rsidP="00B95A15">
      <w:r>
        <w:t>and Territory Epidemiologists or CSTE.</w:t>
      </w:r>
    </w:p>
    <w:p w14:paraId="15BDBB61" w14:textId="77777777" w:rsidR="00B95A15" w:rsidRDefault="00B95A15" w:rsidP="00B95A15"/>
    <w:p w14:paraId="2ACA2E3A" w14:textId="77777777" w:rsidR="00B95A15" w:rsidRDefault="00B95A15" w:rsidP="00B95A15">
      <w:r>
        <w:t>795</w:t>
      </w:r>
    </w:p>
    <w:p w14:paraId="295C28D2" w14:textId="77777777" w:rsidR="00B95A15" w:rsidRDefault="00B95A15" w:rsidP="00B95A15">
      <w:r>
        <w:t>00:51:37,086 --&gt; 00:51:41,386</w:t>
      </w:r>
    </w:p>
    <w:p w14:paraId="4F96D5E5" w14:textId="77777777" w:rsidR="00B95A15" w:rsidRDefault="00B95A15" w:rsidP="00B95A15">
      <w:r>
        <w:t>And they have very clear</w:t>
      </w:r>
    </w:p>
    <w:p w14:paraId="68988CF7" w14:textId="77777777" w:rsidR="00B95A15" w:rsidRDefault="00B95A15" w:rsidP="00B95A15">
      <w:r>
        <w:t>definitions around confirmed</w:t>
      </w:r>
    </w:p>
    <w:p w14:paraId="3F64CEED" w14:textId="77777777" w:rsidR="00B95A15" w:rsidRDefault="00B95A15" w:rsidP="00B95A15"/>
    <w:p w14:paraId="196322DB" w14:textId="77777777" w:rsidR="00B95A15" w:rsidRDefault="00B95A15" w:rsidP="00B95A15">
      <w:r>
        <w:t>796</w:t>
      </w:r>
    </w:p>
    <w:p w14:paraId="0B3CED59" w14:textId="77777777" w:rsidR="00B95A15" w:rsidRDefault="00B95A15" w:rsidP="00B95A15">
      <w:r>
        <w:t>00:51:41,386 --&gt; 00:51:43,796</w:t>
      </w:r>
    </w:p>
    <w:p w14:paraId="3B6A353E" w14:textId="77777777" w:rsidR="00B95A15" w:rsidRDefault="00B95A15" w:rsidP="00B95A15">
      <w:r>
        <w:t>and probable cases that we ultimately use.</w:t>
      </w:r>
    </w:p>
    <w:p w14:paraId="7489510E" w14:textId="77777777" w:rsidR="00B95A15" w:rsidRDefault="00B95A15" w:rsidP="00B95A15"/>
    <w:p w14:paraId="52F77581" w14:textId="77777777" w:rsidR="00B95A15" w:rsidRDefault="00B95A15" w:rsidP="00B95A15">
      <w:r>
        <w:t>797</w:t>
      </w:r>
    </w:p>
    <w:p w14:paraId="7A63B398" w14:textId="77777777" w:rsidR="00B95A15" w:rsidRDefault="00B95A15" w:rsidP="00B95A15">
      <w:r>
        <w:t>00:51:43,796 --&gt; 00:51:47,816</w:t>
      </w:r>
    </w:p>
    <w:p w14:paraId="5DEDD756" w14:textId="77777777" w:rsidR="00B95A15" w:rsidRDefault="00B95A15" w:rsidP="00B95A15">
      <w:r>
        <w:t>And so although there is some extent of</w:t>
      </w:r>
    </w:p>
    <w:p w14:paraId="086AE7AC" w14:textId="77777777" w:rsidR="00B95A15" w:rsidRDefault="00B95A15" w:rsidP="00B95A15">
      <w:r>
        <w:t>bias, I would agree that it's limited.</w:t>
      </w:r>
    </w:p>
    <w:p w14:paraId="08465468" w14:textId="77777777" w:rsidR="00B95A15" w:rsidRDefault="00B95A15" w:rsidP="00B95A15"/>
    <w:p w14:paraId="0D20BFA0" w14:textId="77777777" w:rsidR="00B95A15" w:rsidRDefault="00B95A15" w:rsidP="00B95A15">
      <w:r>
        <w:t>798</w:t>
      </w:r>
    </w:p>
    <w:p w14:paraId="3C640630" w14:textId="77777777" w:rsidR="00B95A15" w:rsidRDefault="00B95A15" w:rsidP="00B95A15">
      <w:r>
        <w:t>00:51:47,816 --&gt; 00:51:50,556</w:t>
      </w:r>
    </w:p>
    <w:p w14:paraId="644E2797" w14:textId="77777777" w:rsidR="00B95A15" w:rsidRDefault="00B95A15" w:rsidP="00B95A15">
      <w:r>
        <w:t>And we help account for a lot</w:t>
      </w:r>
    </w:p>
    <w:p w14:paraId="2551C8FD" w14:textId="77777777" w:rsidR="00B95A15" w:rsidRDefault="00B95A15" w:rsidP="00B95A15">
      <w:r>
        <w:t>of that by making sure we use</w:t>
      </w:r>
    </w:p>
    <w:p w14:paraId="4D98526C" w14:textId="77777777" w:rsidR="00B95A15" w:rsidRDefault="00B95A15" w:rsidP="00B95A15"/>
    <w:p w14:paraId="679EE222" w14:textId="77777777" w:rsidR="00B95A15" w:rsidRDefault="00B95A15" w:rsidP="00B95A15">
      <w:r>
        <w:t>799</w:t>
      </w:r>
    </w:p>
    <w:p w14:paraId="55561794" w14:textId="77777777" w:rsidR="00B95A15" w:rsidRDefault="00B95A15" w:rsidP="00B95A15">
      <w:r>
        <w:t>00:51:50,556 --&gt; 00:51:53,696</w:t>
      </w:r>
    </w:p>
    <w:p w14:paraId="62D371D0" w14:textId="77777777" w:rsidR="00B95A15" w:rsidRDefault="00B95A15" w:rsidP="00B95A15">
      <w:r>
        <w:t>that standardized definition</w:t>
      </w:r>
    </w:p>
    <w:p w14:paraId="64C22BBA" w14:textId="77777777" w:rsidR="00B95A15" w:rsidRDefault="00B95A15" w:rsidP="00B95A15">
      <w:r>
        <w:t>with the data that we do have.</w:t>
      </w:r>
    </w:p>
    <w:p w14:paraId="08145F62" w14:textId="77777777" w:rsidR="00B95A15" w:rsidRDefault="00B95A15" w:rsidP="00B95A15"/>
    <w:p w14:paraId="109BD9CB" w14:textId="77777777" w:rsidR="00B95A15" w:rsidRDefault="00B95A15" w:rsidP="00B95A15">
      <w:r>
        <w:t>800</w:t>
      </w:r>
    </w:p>
    <w:p w14:paraId="45FEF426" w14:textId="77777777" w:rsidR="00B95A15" w:rsidRDefault="00B95A15" w:rsidP="00B95A15">
      <w:r>
        <w:t>00:51:56,156 --&gt; 00:51:56,586</w:t>
      </w:r>
    </w:p>
    <w:p w14:paraId="60E92082" w14:textId="77777777" w:rsidR="00B95A15" w:rsidRDefault="00B95A15" w:rsidP="00B95A15">
      <w:r>
        <w:t>&gt;&gt; Thank you.</w:t>
      </w:r>
    </w:p>
    <w:p w14:paraId="6A90F8BC" w14:textId="77777777" w:rsidR="00B95A15" w:rsidRDefault="00B95A15" w:rsidP="00B95A15"/>
    <w:p w14:paraId="56A33882" w14:textId="77777777" w:rsidR="00B95A15" w:rsidRDefault="00B95A15" w:rsidP="00B95A15">
      <w:r>
        <w:t>801</w:t>
      </w:r>
    </w:p>
    <w:p w14:paraId="4EBBC8DD" w14:textId="77777777" w:rsidR="00B95A15" w:rsidRDefault="00B95A15" w:rsidP="00B95A15">
      <w:r>
        <w:t>00:51:56,586 --&gt; 00:52:00,566</w:t>
      </w:r>
    </w:p>
    <w:p w14:paraId="1515A6DF" w14:textId="77777777" w:rsidR="00B95A15" w:rsidRDefault="00B95A15" w:rsidP="00B95A15">
      <w:r>
        <w:t>Related to the community</w:t>
      </w:r>
    </w:p>
    <w:p w14:paraId="7AAF71A7" w14:textId="77777777" w:rsidR="00B95A15" w:rsidRDefault="00B95A15" w:rsidP="00B95A15">
      <w:r>
        <w:t>levels, the next question says,</w:t>
      </w:r>
    </w:p>
    <w:p w14:paraId="37A82029" w14:textId="77777777" w:rsidR="00B95A15" w:rsidRDefault="00B95A15" w:rsidP="00B95A15"/>
    <w:p w14:paraId="47E68E8D" w14:textId="77777777" w:rsidR="00B95A15" w:rsidRDefault="00B95A15" w:rsidP="00B95A15">
      <w:r>
        <w:t>802</w:t>
      </w:r>
    </w:p>
    <w:p w14:paraId="72F77FE6" w14:textId="77777777" w:rsidR="00B95A15" w:rsidRDefault="00B95A15" w:rsidP="00B95A15">
      <w:r>
        <w:t>00:52:00,566 --&gt; 00:52:05,416</w:t>
      </w:r>
    </w:p>
    <w:p w14:paraId="1BF2A21A" w14:textId="77777777" w:rsidR="00B95A15" w:rsidRDefault="00B95A15" w:rsidP="00B95A15">
      <w:r>
        <w:t>It appears that the transmission data is</w:t>
      </w:r>
    </w:p>
    <w:p w14:paraId="4641898D" w14:textId="77777777" w:rsidR="00B95A15" w:rsidRDefault="00B95A15" w:rsidP="00B95A15">
      <w:r>
        <w:t>being buried in favor of a new community level</w:t>
      </w:r>
    </w:p>
    <w:p w14:paraId="5B46B259" w14:textId="77777777" w:rsidR="00B95A15" w:rsidRDefault="00B95A15" w:rsidP="00B95A15"/>
    <w:p w14:paraId="4234EF27" w14:textId="77777777" w:rsidR="00B95A15" w:rsidRDefault="00B95A15" w:rsidP="00B95A15">
      <w:r>
        <w:t>803</w:t>
      </w:r>
    </w:p>
    <w:p w14:paraId="03C77773" w14:textId="77777777" w:rsidR="00B95A15" w:rsidRDefault="00B95A15" w:rsidP="00B95A15">
      <w:r>
        <w:t>00:52:05,416 --&gt; 00:52:09,536</w:t>
      </w:r>
    </w:p>
    <w:p w14:paraId="163E26CF" w14:textId="77777777" w:rsidR="00B95A15" w:rsidRDefault="00B95A15" w:rsidP="00B95A15">
      <w:r>
        <w:t>that really only indicates the community's</w:t>
      </w:r>
    </w:p>
    <w:p w14:paraId="6963973B" w14:textId="77777777" w:rsidR="00B95A15" w:rsidRDefault="00B95A15" w:rsidP="00B95A15">
      <w:r>
        <w:t>ability to withstand disease loads.</w:t>
      </w:r>
    </w:p>
    <w:p w14:paraId="2CADAFF1" w14:textId="77777777" w:rsidR="00B95A15" w:rsidRDefault="00B95A15" w:rsidP="00B95A15"/>
    <w:p w14:paraId="1E436D8B" w14:textId="77777777" w:rsidR="00B95A15" w:rsidRDefault="00B95A15" w:rsidP="00B95A15">
      <w:r>
        <w:t>804</w:t>
      </w:r>
    </w:p>
    <w:p w14:paraId="1BCE41CB" w14:textId="77777777" w:rsidR="00B95A15" w:rsidRDefault="00B95A15" w:rsidP="00B95A15">
      <w:r>
        <w:t>00:52:09,976 --&gt; 00:52:12,726</w:t>
      </w:r>
    </w:p>
    <w:p w14:paraId="52BEC97C" w14:textId="77777777" w:rsidR="00B95A15" w:rsidRDefault="00B95A15" w:rsidP="00B95A15">
      <w:r>
        <w:t>Why are transmission levels being downplayed?</w:t>
      </w:r>
    </w:p>
    <w:p w14:paraId="7C44717C" w14:textId="77777777" w:rsidR="00B95A15" w:rsidRDefault="00B95A15" w:rsidP="00B95A15"/>
    <w:p w14:paraId="68C2A146" w14:textId="77777777" w:rsidR="00B95A15" w:rsidRDefault="00B95A15" w:rsidP="00B95A15">
      <w:r>
        <w:t>805</w:t>
      </w:r>
    </w:p>
    <w:p w14:paraId="0DB1E4C2" w14:textId="77777777" w:rsidR="00B95A15" w:rsidRDefault="00B95A15" w:rsidP="00B95A15">
      <w:r>
        <w:t>00:52:16,046 --&gt; 00:52:17,746</w:t>
      </w:r>
    </w:p>
    <w:p w14:paraId="7CA19048" w14:textId="77777777" w:rsidR="00B95A15" w:rsidRDefault="00B95A15" w:rsidP="00B95A15">
      <w:r>
        <w:t>&gt;&gt; So I'm happy to take that.</w:t>
      </w:r>
    </w:p>
    <w:p w14:paraId="5D2927FE" w14:textId="77777777" w:rsidR="00B95A15" w:rsidRDefault="00B95A15" w:rsidP="00B95A15"/>
    <w:p w14:paraId="0EF035A2" w14:textId="77777777" w:rsidR="00B95A15" w:rsidRDefault="00B95A15" w:rsidP="00B95A15">
      <w:r>
        <w:t>806</w:t>
      </w:r>
    </w:p>
    <w:p w14:paraId="30465315" w14:textId="77777777" w:rsidR="00B95A15" w:rsidRDefault="00B95A15" w:rsidP="00B95A15">
      <w:r>
        <w:t>00:52:17,746 --&gt; 00:52:22,346</w:t>
      </w:r>
    </w:p>
    <w:p w14:paraId="14EE0E32" w14:textId="77777777" w:rsidR="00B95A15" w:rsidRDefault="00B95A15" w:rsidP="00B95A15">
      <w:r>
        <w:t>And as we noted in the initial</w:t>
      </w:r>
    </w:p>
    <w:p w14:paraId="0BA3452C" w14:textId="77777777" w:rsidR="00B95A15" w:rsidRDefault="00B95A15" w:rsidP="00B95A15">
      <w:r>
        <w:t>points, that we really have evolved</w:t>
      </w:r>
    </w:p>
    <w:p w14:paraId="11A15485" w14:textId="77777777" w:rsidR="00B95A15" w:rsidRDefault="00B95A15" w:rsidP="00B95A15"/>
    <w:p w14:paraId="75343A3F" w14:textId="77777777" w:rsidR="00B95A15" w:rsidRDefault="00B95A15" w:rsidP="00B95A15">
      <w:r>
        <w:t>807</w:t>
      </w:r>
    </w:p>
    <w:p w14:paraId="6FAB6B1C" w14:textId="77777777" w:rsidR="00B95A15" w:rsidRDefault="00B95A15" w:rsidP="00B95A15">
      <w:r>
        <w:t>00:52:22,346 --&gt; 00:52:24,396</w:t>
      </w:r>
    </w:p>
    <w:p w14:paraId="1E39047D" w14:textId="77777777" w:rsidR="00B95A15" w:rsidRDefault="00B95A15" w:rsidP="00B95A15">
      <w:r>
        <w:t>to a different phase of the pandemic.</w:t>
      </w:r>
    </w:p>
    <w:p w14:paraId="0C6DF7DF" w14:textId="77777777" w:rsidR="00B95A15" w:rsidRDefault="00B95A15" w:rsidP="00B95A15"/>
    <w:p w14:paraId="71CACBEC" w14:textId="77777777" w:rsidR="00B95A15" w:rsidRDefault="00B95A15" w:rsidP="00B95A15">
      <w:r>
        <w:t>808</w:t>
      </w:r>
    </w:p>
    <w:p w14:paraId="0BFE197E" w14:textId="77777777" w:rsidR="00B95A15" w:rsidRDefault="00B95A15" w:rsidP="00B95A15">
      <w:r>
        <w:t>00:52:24,396 --&gt; 00:52:29,716</w:t>
      </w:r>
    </w:p>
    <w:p w14:paraId="2E24BAE2" w14:textId="77777777" w:rsidR="00B95A15" w:rsidRDefault="00B95A15" w:rsidP="00B95A15">
      <w:r>
        <w:t>And, as a result, it's really critical,</w:t>
      </w:r>
    </w:p>
    <w:p w14:paraId="52224E36" w14:textId="77777777" w:rsidR="00B95A15" w:rsidRDefault="00B95A15" w:rsidP="00B95A15">
      <w:r>
        <w:t>given the increase in vaccination rates</w:t>
      </w:r>
    </w:p>
    <w:p w14:paraId="091F4CDB" w14:textId="77777777" w:rsidR="00B95A15" w:rsidRDefault="00B95A15" w:rsidP="00B95A15"/>
    <w:p w14:paraId="10D41BDE" w14:textId="77777777" w:rsidR="00B95A15" w:rsidRDefault="00B95A15" w:rsidP="00B95A15">
      <w:r>
        <w:t>809</w:t>
      </w:r>
    </w:p>
    <w:p w14:paraId="343DD0DE" w14:textId="77777777" w:rsidR="00B95A15" w:rsidRDefault="00B95A15" w:rsidP="00B95A15">
      <w:r>
        <w:t>00:52:29,716 --&gt; 00:52:32,806</w:t>
      </w:r>
    </w:p>
    <w:p w14:paraId="4282977C" w14:textId="77777777" w:rsidR="00B95A15" w:rsidRDefault="00B95A15" w:rsidP="00B95A15">
      <w:r>
        <w:t>and the other progress that we've made</w:t>
      </w:r>
    </w:p>
    <w:p w14:paraId="26FA4AC9" w14:textId="77777777" w:rsidR="00B95A15" w:rsidRDefault="00B95A15" w:rsidP="00B95A15">
      <w:r>
        <w:t>on a lot of variety of indicators,</w:t>
      </w:r>
    </w:p>
    <w:p w14:paraId="6B13D995" w14:textId="77777777" w:rsidR="00B95A15" w:rsidRDefault="00B95A15" w:rsidP="00B95A15"/>
    <w:p w14:paraId="738F1DCA" w14:textId="77777777" w:rsidR="00B95A15" w:rsidRDefault="00B95A15" w:rsidP="00B95A15">
      <w:r>
        <w:t>810</w:t>
      </w:r>
    </w:p>
    <w:p w14:paraId="5476C78A" w14:textId="77777777" w:rsidR="00B95A15" w:rsidRDefault="00B95A15" w:rsidP="00B95A15">
      <w:r>
        <w:t>00:52:32,806 --&gt; 00:52:36,056</w:t>
      </w:r>
    </w:p>
    <w:p w14:paraId="6BD1EE65" w14:textId="77777777" w:rsidR="00B95A15" w:rsidRDefault="00B95A15" w:rsidP="00B95A15">
      <w:r>
        <w:t>to really shift in the way that we</w:t>
      </w:r>
    </w:p>
    <w:p w14:paraId="6FB37CCB" w14:textId="77777777" w:rsidR="00B95A15" w:rsidRDefault="00B95A15" w:rsidP="00B95A15">
      <w:r>
        <w:t>look at the available data to ensure</w:t>
      </w:r>
    </w:p>
    <w:p w14:paraId="53C76B5C" w14:textId="77777777" w:rsidR="00B95A15" w:rsidRDefault="00B95A15" w:rsidP="00B95A15"/>
    <w:p w14:paraId="246E8CC1" w14:textId="77777777" w:rsidR="00B95A15" w:rsidRDefault="00B95A15" w:rsidP="00B95A15">
      <w:r>
        <w:t>811</w:t>
      </w:r>
    </w:p>
    <w:p w14:paraId="401A83E8" w14:textId="77777777" w:rsidR="00B95A15" w:rsidRDefault="00B95A15" w:rsidP="00B95A15">
      <w:r>
        <w:t>00:52:36,056 --&gt; 00:52:39,126</w:t>
      </w:r>
    </w:p>
    <w:p w14:paraId="5443332C" w14:textId="77777777" w:rsidR="00B95A15" w:rsidRDefault="00B95A15" w:rsidP="00B95A15">
      <w:r>
        <w:t>that we're really focusing on</w:t>
      </w:r>
    </w:p>
    <w:p w14:paraId="310EFB4C" w14:textId="77777777" w:rsidR="00B95A15" w:rsidRDefault="00B95A15" w:rsidP="00B95A15">
      <w:r>
        <w:t>the greatest burden on society</w:t>
      </w:r>
    </w:p>
    <w:p w14:paraId="26CB640F" w14:textId="77777777" w:rsidR="00B95A15" w:rsidRDefault="00B95A15" w:rsidP="00B95A15"/>
    <w:p w14:paraId="63CA57EF" w14:textId="77777777" w:rsidR="00B95A15" w:rsidRDefault="00B95A15" w:rsidP="00B95A15">
      <w:r>
        <w:t>812</w:t>
      </w:r>
    </w:p>
    <w:p w14:paraId="649C4669" w14:textId="77777777" w:rsidR="00B95A15" w:rsidRDefault="00B95A15" w:rsidP="00B95A15">
      <w:r>
        <w:t>00:52:39,126 --&gt; 00:52:41,186</w:t>
      </w:r>
    </w:p>
    <w:p w14:paraId="5A461B23" w14:textId="77777777" w:rsidR="00B95A15" w:rsidRDefault="00B95A15" w:rsidP="00B95A15">
      <w:r>
        <w:t>and where there's going to be that stress.</w:t>
      </w:r>
    </w:p>
    <w:p w14:paraId="4E8BE442" w14:textId="77777777" w:rsidR="00B95A15" w:rsidRDefault="00B95A15" w:rsidP="00B95A15"/>
    <w:p w14:paraId="67C089F2" w14:textId="77777777" w:rsidR="00B95A15" w:rsidRDefault="00B95A15" w:rsidP="00B95A15">
      <w:r>
        <w:t>813</w:t>
      </w:r>
    </w:p>
    <w:p w14:paraId="6078FE2D" w14:textId="77777777" w:rsidR="00B95A15" w:rsidRDefault="00B95A15" w:rsidP="00B95A15">
      <w:r>
        <w:t>00:52:41,186 --&gt; 00:52:44,346</w:t>
      </w:r>
    </w:p>
    <w:p w14:paraId="1CBBE874" w14:textId="77777777" w:rsidR="00B95A15" w:rsidRDefault="00B95A15" w:rsidP="00B95A15">
      <w:r>
        <w:t xml:space="preserve">And so, ultimately, that's </w:t>
      </w:r>
      <w:proofErr w:type="gramStart"/>
      <w:r>
        <w:t>where</w:t>
      </w:r>
      <w:proofErr w:type="gramEnd"/>
    </w:p>
    <w:p w14:paraId="6FD17764" w14:textId="77777777" w:rsidR="00B95A15" w:rsidRDefault="00B95A15" w:rsidP="00B95A15">
      <w:r>
        <w:lastRenderedPageBreak/>
        <w:t>the COVID-19 community levels land.</w:t>
      </w:r>
    </w:p>
    <w:p w14:paraId="51DE1B95" w14:textId="77777777" w:rsidR="00B95A15" w:rsidRDefault="00B95A15" w:rsidP="00B95A15"/>
    <w:p w14:paraId="50D4FE77" w14:textId="77777777" w:rsidR="00B95A15" w:rsidRDefault="00B95A15" w:rsidP="00B95A15">
      <w:r>
        <w:t>814</w:t>
      </w:r>
    </w:p>
    <w:p w14:paraId="1633052F" w14:textId="77777777" w:rsidR="00B95A15" w:rsidRDefault="00B95A15" w:rsidP="00B95A15">
      <w:r>
        <w:t>00:52:44,426 --&gt; 00:52:49,926</w:t>
      </w:r>
    </w:p>
    <w:p w14:paraId="3E5A8968" w14:textId="77777777" w:rsidR="00B95A15" w:rsidRDefault="00B95A15" w:rsidP="00B95A15">
      <w:r>
        <w:t>In terms of focusing on those three</w:t>
      </w:r>
    </w:p>
    <w:p w14:paraId="32563080" w14:textId="77777777" w:rsidR="00B95A15" w:rsidRDefault="00B95A15" w:rsidP="00B95A15">
      <w:r>
        <w:t>critical levers in terms of the impact</w:t>
      </w:r>
    </w:p>
    <w:p w14:paraId="2F8F708C" w14:textId="77777777" w:rsidR="00B95A15" w:rsidRDefault="00B95A15" w:rsidP="00B95A15"/>
    <w:p w14:paraId="2CDD80BB" w14:textId="77777777" w:rsidR="00B95A15" w:rsidRDefault="00B95A15" w:rsidP="00B95A15">
      <w:r>
        <w:t>815</w:t>
      </w:r>
    </w:p>
    <w:p w14:paraId="48A03F8E" w14:textId="77777777" w:rsidR="00B95A15" w:rsidRDefault="00B95A15" w:rsidP="00B95A15">
      <w:r>
        <w:t>00:52:49,926 --&gt; 00:52:54,696</w:t>
      </w:r>
    </w:p>
    <w:p w14:paraId="46B2F836" w14:textId="77777777" w:rsidR="00B95A15" w:rsidRDefault="00B95A15" w:rsidP="00B95A15">
      <w:r>
        <w:t>on not only the healthcare system</w:t>
      </w:r>
    </w:p>
    <w:p w14:paraId="5AE91059" w14:textId="77777777" w:rsidR="00B95A15" w:rsidRDefault="00B95A15" w:rsidP="00B95A15">
      <w:r>
        <w:t>but also the COVID-19 case rates.</w:t>
      </w:r>
    </w:p>
    <w:p w14:paraId="3A251347" w14:textId="77777777" w:rsidR="00B95A15" w:rsidRDefault="00B95A15" w:rsidP="00B95A15"/>
    <w:p w14:paraId="3B6168AE" w14:textId="77777777" w:rsidR="00B95A15" w:rsidRDefault="00B95A15" w:rsidP="00B95A15">
      <w:r>
        <w:t>816</w:t>
      </w:r>
    </w:p>
    <w:p w14:paraId="22F9A58B" w14:textId="77777777" w:rsidR="00B95A15" w:rsidRDefault="00B95A15" w:rsidP="00B95A15">
      <w:r>
        <w:t>00:52:54,826 --&gt; 00:52:59,626</w:t>
      </w:r>
    </w:p>
    <w:p w14:paraId="5E50802A" w14:textId="77777777" w:rsidR="00B95A15" w:rsidRDefault="00B95A15" w:rsidP="00B95A15">
      <w:r>
        <w:t>And so it really is consistent with the fact</w:t>
      </w:r>
    </w:p>
    <w:p w14:paraId="5151ADB6" w14:textId="77777777" w:rsidR="00B95A15" w:rsidRDefault="00B95A15" w:rsidP="00B95A15">
      <w:r>
        <w:t>that this is an incredibly dynamic pandemic.</w:t>
      </w:r>
    </w:p>
    <w:p w14:paraId="458212E2" w14:textId="77777777" w:rsidR="00B95A15" w:rsidRDefault="00B95A15" w:rsidP="00B95A15"/>
    <w:p w14:paraId="2A1B33EE" w14:textId="77777777" w:rsidR="00B95A15" w:rsidRDefault="00B95A15" w:rsidP="00B95A15">
      <w:r>
        <w:t>817</w:t>
      </w:r>
    </w:p>
    <w:p w14:paraId="70A40467" w14:textId="77777777" w:rsidR="00B95A15" w:rsidRDefault="00B95A15" w:rsidP="00B95A15">
      <w:r>
        <w:t>00:52:59,626 --&gt; 00:53:04,846</w:t>
      </w:r>
    </w:p>
    <w:p w14:paraId="5F49E68A" w14:textId="77777777" w:rsidR="00B95A15" w:rsidRDefault="00B95A15" w:rsidP="00B95A15">
      <w:r>
        <w:t>But as we build more data, as we get new</w:t>
      </w:r>
    </w:p>
    <w:p w14:paraId="311E378A" w14:textId="77777777" w:rsidR="00B95A15" w:rsidRDefault="00B95A15" w:rsidP="00B95A15">
      <w:r>
        <w:t>information, so must we evolve with it</w:t>
      </w:r>
    </w:p>
    <w:p w14:paraId="6F458930" w14:textId="77777777" w:rsidR="00B95A15" w:rsidRDefault="00B95A15" w:rsidP="00B95A15"/>
    <w:p w14:paraId="59ACF165" w14:textId="77777777" w:rsidR="00B95A15" w:rsidRDefault="00B95A15" w:rsidP="00B95A15">
      <w:r>
        <w:t>818</w:t>
      </w:r>
    </w:p>
    <w:p w14:paraId="5AB58C60" w14:textId="77777777" w:rsidR="00B95A15" w:rsidRDefault="00B95A15" w:rsidP="00B95A15">
      <w:r>
        <w:t>00:53:04,846 --&gt; 00:53:09,426</w:t>
      </w:r>
    </w:p>
    <w:p w14:paraId="01D7332B" w14:textId="77777777" w:rsidR="00B95A15" w:rsidRDefault="00B95A15" w:rsidP="00B95A15">
      <w:r>
        <w:t>and ensure that we're really focusing our</w:t>
      </w:r>
    </w:p>
    <w:p w14:paraId="37D2A880" w14:textId="77777777" w:rsidR="00B95A15" w:rsidRDefault="00B95A15" w:rsidP="00B95A15">
      <w:r>
        <w:t>efforts and using the data to really focus</w:t>
      </w:r>
    </w:p>
    <w:p w14:paraId="279712F7" w14:textId="77777777" w:rsidR="00B95A15" w:rsidRDefault="00B95A15" w:rsidP="00B95A15"/>
    <w:p w14:paraId="69BF5DC0" w14:textId="77777777" w:rsidR="00B95A15" w:rsidRDefault="00B95A15" w:rsidP="00B95A15">
      <w:r>
        <w:t>819</w:t>
      </w:r>
    </w:p>
    <w:p w14:paraId="6D7C8EA6" w14:textId="77777777" w:rsidR="00B95A15" w:rsidRDefault="00B95A15" w:rsidP="00B95A15">
      <w:r>
        <w:t>00:53:09,426 --&gt; 00:53:13,316</w:t>
      </w:r>
    </w:p>
    <w:p w14:paraId="5E7978D4" w14:textId="77777777" w:rsidR="00B95A15" w:rsidRDefault="00B95A15" w:rsidP="00B95A15">
      <w:r>
        <w:t>on the greatest burden on society at</w:t>
      </w:r>
    </w:p>
    <w:p w14:paraId="751D4709" w14:textId="77777777" w:rsidR="00B95A15" w:rsidRDefault="00B95A15" w:rsidP="00B95A15">
      <w:r>
        <w:t>this phase, and that's really focused</w:t>
      </w:r>
    </w:p>
    <w:p w14:paraId="7F3B254B" w14:textId="77777777" w:rsidR="00B95A15" w:rsidRDefault="00B95A15" w:rsidP="00B95A15"/>
    <w:p w14:paraId="1B12A65C" w14:textId="77777777" w:rsidR="00B95A15" w:rsidRDefault="00B95A15" w:rsidP="00B95A15">
      <w:r>
        <w:lastRenderedPageBreak/>
        <w:t>820</w:t>
      </w:r>
    </w:p>
    <w:p w14:paraId="3584D17E" w14:textId="77777777" w:rsidR="00B95A15" w:rsidRDefault="00B95A15" w:rsidP="00B95A15">
      <w:r>
        <w:t>00:53:13,316 --&gt; 00:53:18,436</w:t>
      </w:r>
    </w:p>
    <w:p w14:paraId="43659FD9" w14:textId="77777777" w:rsidR="00B95A15" w:rsidRDefault="00B95A15" w:rsidP="00B95A15">
      <w:r>
        <w:t>on those three measures that we've ultimately</w:t>
      </w:r>
    </w:p>
    <w:p w14:paraId="2CB20FD7" w14:textId="77777777" w:rsidR="00B95A15" w:rsidRDefault="00B95A15" w:rsidP="00B95A15">
      <w:r>
        <w:t>landed on in terms of the cases and the burden</w:t>
      </w:r>
    </w:p>
    <w:p w14:paraId="461673F0" w14:textId="77777777" w:rsidR="00B95A15" w:rsidRDefault="00B95A15" w:rsidP="00B95A15"/>
    <w:p w14:paraId="666A86F1" w14:textId="77777777" w:rsidR="00B95A15" w:rsidRDefault="00B95A15" w:rsidP="00B95A15">
      <w:r>
        <w:t>821</w:t>
      </w:r>
    </w:p>
    <w:p w14:paraId="1FC7B3B4" w14:textId="77777777" w:rsidR="00B95A15" w:rsidRDefault="00B95A15" w:rsidP="00B95A15">
      <w:r>
        <w:t>00:53:18,436 --&gt; 00:53:24,836</w:t>
      </w:r>
    </w:p>
    <w:p w14:paraId="4B45C64C" w14:textId="77777777" w:rsidR="00B95A15" w:rsidRDefault="00B95A15" w:rsidP="00B95A15">
      <w:r>
        <w:t>in the hospitalization sector to really keep</w:t>
      </w:r>
    </w:p>
    <w:p w14:paraId="4ED53D81" w14:textId="77777777" w:rsidR="00B95A15" w:rsidRDefault="00B95A15" w:rsidP="00B95A15">
      <w:r>
        <w:t>our pulse on what the greatest burden is</w:t>
      </w:r>
    </w:p>
    <w:p w14:paraId="65A56D48" w14:textId="77777777" w:rsidR="00B95A15" w:rsidRDefault="00B95A15" w:rsidP="00B95A15"/>
    <w:p w14:paraId="165E40D2" w14:textId="77777777" w:rsidR="00B95A15" w:rsidRDefault="00B95A15" w:rsidP="00B95A15">
      <w:r>
        <w:t>822</w:t>
      </w:r>
    </w:p>
    <w:p w14:paraId="38E96DB7" w14:textId="77777777" w:rsidR="00B95A15" w:rsidRDefault="00B95A15" w:rsidP="00B95A15">
      <w:r>
        <w:t>00:53:24,836 --&gt; 00:53:28,936</w:t>
      </w:r>
    </w:p>
    <w:p w14:paraId="6E22CC83" w14:textId="77777777" w:rsidR="00B95A15" w:rsidRDefault="00B95A15" w:rsidP="00B95A15">
      <w:r>
        <w:t>and potential strain on those</w:t>
      </w:r>
    </w:p>
    <w:p w14:paraId="480C9EEC" w14:textId="77777777" w:rsidR="00B95A15" w:rsidRDefault="00B95A15" w:rsidP="00B95A15">
      <w:r>
        <w:t>various indicators.</w:t>
      </w:r>
    </w:p>
    <w:p w14:paraId="27399BC7" w14:textId="77777777" w:rsidR="00B95A15" w:rsidRDefault="00B95A15" w:rsidP="00B95A15"/>
    <w:p w14:paraId="6819E52D" w14:textId="77777777" w:rsidR="00B95A15" w:rsidRDefault="00B95A15" w:rsidP="00B95A15">
      <w:r>
        <w:t>823</w:t>
      </w:r>
    </w:p>
    <w:p w14:paraId="4479DEEA" w14:textId="77777777" w:rsidR="00B95A15" w:rsidRDefault="00B95A15" w:rsidP="00B95A15">
      <w:r>
        <w:t>00:53:29,116 --&gt; 00:53:30,906</w:t>
      </w:r>
    </w:p>
    <w:p w14:paraId="1269A29C" w14:textId="77777777" w:rsidR="00B95A15" w:rsidRDefault="00B95A15" w:rsidP="00B95A15">
      <w:r>
        <w:t>So we'll continue to monitor moving forward.</w:t>
      </w:r>
    </w:p>
    <w:p w14:paraId="798FE7DA" w14:textId="77777777" w:rsidR="00B95A15" w:rsidRDefault="00B95A15" w:rsidP="00B95A15"/>
    <w:p w14:paraId="20BE8458" w14:textId="77777777" w:rsidR="00B95A15" w:rsidRDefault="00B95A15" w:rsidP="00B95A15">
      <w:r>
        <w:t>824</w:t>
      </w:r>
    </w:p>
    <w:p w14:paraId="47E7D80B" w14:textId="77777777" w:rsidR="00B95A15" w:rsidRDefault="00B95A15" w:rsidP="00B95A15">
      <w:r>
        <w:t>00:53:30,906 --&gt; 00:53:33,716</w:t>
      </w:r>
    </w:p>
    <w:p w14:paraId="2458010E" w14:textId="77777777" w:rsidR="00B95A15" w:rsidRDefault="00B95A15" w:rsidP="00B95A15">
      <w:r>
        <w:t>But for right now at this stage in</w:t>
      </w:r>
    </w:p>
    <w:p w14:paraId="5F2D2E81" w14:textId="77777777" w:rsidR="00B95A15" w:rsidRDefault="00B95A15" w:rsidP="00B95A15">
      <w:r>
        <w:t>the pandemic, we've really shifted</w:t>
      </w:r>
    </w:p>
    <w:p w14:paraId="635E0272" w14:textId="77777777" w:rsidR="00B95A15" w:rsidRDefault="00B95A15" w:rsidP="00B95A15"/>
    <w:p w14:paraId="2890CBB9" w14:textId="77777777" w:rsidR="00B95A15" w:rsidRDefault="00B95A15" w:rsidP="00B95A15">
      <w:r>
        <w:t>825</w:t>
      </w:r>
    </w:p>
    <w:p w14:paraId="55E438CB" w14:textId="77777777" w:rsidR="00B95A15" w:rsidRDefault="00B95A15" w:rsidP="00B95A15">
      <w:r>
        <w:t>00:53:33,716 --&gt; 00:53:37,666</w:t>
      </w:r>
    </w:p>
    <w:p w14:paraId="2F63B39E" w14:textId="77777777" w:rsidR="00B95A15" w:rsidRDefault="00B95A15" w:rsidP="00B95A15">
      <w:r>
        <w:t>from those transmission rates, given</w:t>
      </w:r>
    </w:p>
    <w:p w14:paraId="1EEE6F25" w14:textId="77777777" w:rsidR="00B95A15" w:rsidRDefault="00B95A15" w:rsidP="00B95A15">
      <w:r>
        <w:t>that we have those tools available</w:t>
      </w:r>
    </w:p>
    <w:p w14:paraId="3C2AA181" w14:textId="77777777" w:rsidR="00B95A15" w:rsidRDefault="00B95A15" w:rsidP="00B95A15"/>
    <w:p w14:paraId="4A829B25" w14:textId="77777777" w:rsidR="00B95A15" w:rsidRDefault="00B95A15" w:rsidP="00B95A15">
      <w:r>
        <w:t>826</w:t>
      </w:r>
    </w:p>
    <w:p w14:paraId="0F86A6A6" w14:textId="77777777" w:rsidR="00B95A15" w:rsidRDefault="00B95A15" w:rsidP="00B95A15">
      <w:r>
        <w:t>00:53:37,806 --&gt; 00:53:42,676</w:t>
      </w:r>
    </w:p>
    <w:p w14:paraId="3BB3D75E" w14:textId="77777777" w:rsidR="00B95A15" w:rsidRDefault="00B95A15" w:rsidP="00B95A15">
      <w:r>
        <w:t>and that we really want to focus</w:t>
      </w:r>
    </w:p>
    <w:p w14:paraId="7D59F94D" w14:textId="77777777" w:rsidR="00B95A15" w:rsidRDefault="00B95A15" w:rsidP="00B95A15">
      <w:r>
        <w:lastRenderedPageBreak/>
        <w:t>on the greatest strains on society</w:t>
      </w:r>
    </w:p>
    <w:p w14:paraId="7FBDFC19" w14:textId="77777777" w:rsidR="00B95A15" w:rsidRDefault="00B95A15" w:rsidP="00B95A15"/>
    <w:p w14:paraId="367D5879" w14:textId="77777777" w:rsidR="00B95A15" w:rsidRDefault="00B95A15" w:rsidP="00B95A15">
      <w:r>
        <w:t>827</w:t>
      </w:r>
    </w:p>
    <w:p w14:paraId="01B7EA82" w14:textId="77777777" w:rsidR="00B95A15" w:rsidRDefault="00B95A15" w:rsidP="00B95A15">
      <w:r>
        <w:t>00:53:42,676 --&gt; 00:53:45,936</w:t>
      </w:r>
    </w:p>
    <w:p w14:paraId="07AC3AD2" w14:textId="77777777" w:rsidR="00B95A15" w:rsidRDefault="00B95A15" w:rsidP="00B95A15">
      <w:r>
        <w:t>to help make those evidence-based</w:t>
      </w:r>
    </w:p>
    <w:p w14:paraId="7559499A" w14:textId="77777777" w:rsidR="00B95A15" w:rsidRDefault="00B95A15" w:rsidP="00B95A15">
      <w:r>
        <w:t>informed recommendations to the public.</w:t>
      </w:r>
    </w:p>
    <w:p w14:paraId="7D699C6F" w14:textId="77777777" w:rsidR="00B95A15" w:rsidRDefault="00B95A15" w:rsidP="00B95A15"/>
    <w:p w14:paraId="57A336D9" w14:textId="77777777" w:rsidR="00B95A15" w:rsidRDefault="00B95A15" w:rsidP="00B95A15">
      <w:r>
        <w:t>828</w:t>
      </w:r>
    </w:p>
    <w:p w14:paraId="2B7C0BA9" w14:textId="77777777" w:rsidR="00B95A15" w:rsidRDefault="00B95A15" w:rsidP="00B95A15">
      <w:r>
        <w:t>00:53:48,246 --&gt; 00:53:48,826</w:t>
      </w:r>
    </w:p>
    <w:p w14:paraId="50D80A4A" w14:textId="77777777" w:rsidR="00B95A15" w:rsidRDefault="00B95A15" w:rsidP="00B95A15">
      <w:r>
        <w:t>&gt;&gt; Thank you.</w:t>
      </w:r>
    </w:p>
    <w:p w14:paraId="0B0FA60F" w14:textId="77777777" w:rsidR="00B95A15" w:rsidRDefault="00B95A15" w:rsidP="00B95A15"/>
    <w:p w14:paraId="72623383" w14:textId="77777777" w:rsidR="00B95A15" w:rsidRDefault="00B95A15" w:rsidP="00B95A15">
      <w:r>
        <w:t>829</w:t>
      </w:r>
    </w:p>
    <w:p w14:paraId="3C5F0CEB" w14:textId="77777777" w:rsidR="00B95A15" w:rsidRDefault="00B95A15" w:rsidP="00B95A15">
      <w:r>
        <w:t>00:53:48,826 --&gt; 00:53:55,746</w:t>
      </w:r>
    </w:p>
    <w:p w14:paraId="257F759B" w14:textId="77777777" w:rsidR="00B95A15" w:rsidRDefault="00B95A15" w:rsidP="00B95A15">
      <w:r>
        <w:t>Our next question is regarding</w:t>
      </w:r>
    </w:p>
    <w:p w14:paraId="25CF73CE" w14:textId="77777777" w:rsidR="00B95A15" w:rsidRDefault="00B95A15" w:rsidP="00B95A15">
      <w:r>
        <w:t>calculating statistics.</w:t>
      </w:r>
    </w:p>
    <w:p w14:paraId="229A7E07" w14:textId="77777777" w:rsidR="00B95A15" w:rsidRDefault="00B95A15" w:rsidP="00B95A15"/>
    <w:p w14:paraId="1BE1A45E" w14:textId="77777777" w:rsidR="00B95A15" w:rsidRDefault="00B95A15" w:rsidP="00B95A15">
      <w:r>
        <w:t>830</w:t>
      </w:r>
    </w:p>
    <w:p w14:paraId="3A6B6B1D" w14:textId="77777777" w:rsidR="00B95A15" w:rsidRDefault="00B95A15" w:rsidP="00B95A15">
      <w:r>
        <w:t>00:53:55,746 --&gt; 00:53:59,646</w:t>
      </w:r>
    </w:p>
    <w:p w14:paraId="45F8FD85" w14:textId="77777777" w:rsidR="00B95A15" w:rsidRDefault="00B95A15" w:rsidP="00B95A15">
      <w:r>
        <w:t>So how does CDC figure in numbers</w:t>
      </w:r>
    </w:p>
    <w:p w14:paraId="7C22A3D1" w14:textId="77777777" w:rsidR="00B95A15" w:rsidRDefault="00B95A15" w:rsidP="00B95A15">
      <w:r>
        <w:t xml:space="preserve">that haven't been officially </w:t>
      </w:r>
      <w:proofErr w:type="gramStart"/>
      <w:r>
        <w:t>reported?</w:t>
      </w:r>
      <w:proofErr w:type="gramEnd"/>
    </w:p>
    <w:p w14:paraId="57F37439" w14:textId="77777777" w:rsidR="00B95A15" w:rsidRDefault="00B95A15" w:rsidP="00B95A15"/>
    <w:p w14:paraId="31BE8CBE" w14:textId="77777777" w:rsidR="00B95A15" w:rsidRDefault="00B95A15" w:rsidP="00B95A15">
      <w:r>
        <w:t>831</w:t>
      </w:r>
    </w:p>
    <w:p w14:paraId="762A2D49" w14:textId="77777777" w:rsidR="00B95A15" w:rsidRDefault="00B95A15" w:rsidP="00B95A15">
      <w:r>
        <w:t>00:53:59,646 --&gt; 00:54:03,966</w:t>
      </w:r>
    </w:p>
    <w:p w14:paraId="4B1848AC" w14:textId="77777777" w:rsidR="00B95A15" w:rsidRDefault="00B95A15" w:rsidP="00B95A15">
      <w:r>
        <w:t>Related to this, there's a large</w:t>
      </w:r>
    </w:p>
    <w:p w14:paraId="7DA8D1C3" w14:textId="77777777" w:rsidR="00B95A15" w:rsidRDefault="00B95A15" w:rsidP="00B95A15">
      <w:r>
        <w:t>amount of home testing going on.</w:t>
      </w:r>
    </w:p>
    <w:p w14:paraId="50841987" w14:textId="77777777" w:rsidR="00B95A15" w:rsidRDefault="00B95A15" w:rsidP="00B95A15"/>
    <w:p w14:paraId="76D43B43" w14:textId="77777777" w:rsidR="00B95A15" w:rsidRDefault="00B95A15" w:rsidP="00B95A15">
      <w:r>
        <w:t>832</w:t>
      </w:r>
    </w:p>
    <w:p w14:paraId="46F276C5" w14:textId="77777777" w:rsidR="00B95A15" w:rsidRDefault="00B95A15" w:rsidP="00B95A15">
      <w:r>
        <w:t>00:54:03,966 --&gt; 00:54:09,096</w:t>
      </w:r>
    </w:p>
    <w:p w14:paraId="5EC3401A" w14:textId="77777777" w:rsidR="00B95A15" w:rsidRDefault="00B95A15" w:rsidP="00B95A15">
      <w:r>
        <w:t>So how does that affect the testing</w:t>
      </w:r>
    </w:p>
    <w:p w14:paraId="037F0BCD" w14:textId="77777777" w:rsidR="00B95A15" w:rsidRDefault="00B95A15" w:rsidP="00B95A15">
      <w:r>
        <w:t>data and what CDC is able to report</w:t>
      </w:r>
    </w:p>
    <w:p w14:paraId="3BF46F98" w14:textId="77777777" w:rsidR="00B95A15" w:rsidRDefault="00B95A15" w:rsidP="00B95A15"/>
    <w:p w14:paraId="2B69F5EF" w14:textId="77777777" w:rsidR="00B95A15" w:rsidRDefault="00B95A15" w:rsidP="00B95A15">
      <w:r>
        <w:t>833</w:t>
      </w:r>
    </w:p>
    <w:p w14:paraId="1B0C91E4" w14:textId="77777777" w:rsidR="00B95A15" w:rsidRDefault="00B95A15" w:rsidP="00B95A15">
      <w:r>
        <w:lastRenderedPageBreak/>
        <w:t>00:54:09,096 --&gt; 00:54:11,576</w:t>
      </w:r>
    </w:p>
    <w:p w14:paraId="4C4596EB" w14:textId="77777777" w:rsidR="00B95A15" w:rsidRDefault="00B95A15" w:rsidP="00B95A15">
      <w:r>
        <w:t>on COVID Data Tracker, for example?</w:t>
      </w:r>
    </w:p>
    <w:p w14:paraId="24BB8CF7" w14:textId="77777777" w:rsidR="00B95A15" w:rsidRDefault="00B95A15" w:rsidP="00B95A15"/>
    <w:p w14:paraId="4A1BA02B" w14:textId="77777777" w:rsidR="00B95A15" w:rsidRDefault="00B95A15" w:rsidP="00B95A15">
      <w:r>
        <w:t>834</w:t>
      </w:r>
    </w:p>
    <w:p w14:paraId="20DC738E" w14:textId="77777777" w:rsidR="00B95A15" w:rsidRDefault="00B95A15" w:rsidP="00B95A15">
      <w:r>
        <w:t>00:54:12,616 --&gt; 00:54:13,536</w:t>
      </w:r>
    </w:p>
    <w:p w14:paraId="4449D192" w14:textId="77777777" w:rsidR="00B95A15" w:rsidRDefault="00B95A15" w:rsidP="00B95A15">
      <w:r>
        <w:t>Captain Ritchey.</w:t>
      </w:r>
    </w:p>
    <w:p w14:paraId="5EF9B6B6" w14:textId="77777777" w:rsidR="00B95A15" w:rsidRDefault="00B95A15" w:rsidP="00B95A15"/>
    <w:p w14:paraId="2CE35ACE" w14:textId="77777777" w:rsidR="00B95A15" w:rsidRDefault="00B95A15" w:rsidP="00B95A15">
      <w:r>
        <w:t>835</w:t>
      </w:r>
    </w:p>
    <w:p w14:paraId="291F5FE3" w14:textId="77777777" w:rsidR="00B95A15" w:rsidRDefault="00B95A15" w:rsidP="00B95A15">
      <w:r>
        <w:t>00:54:17,046 --&gt; 00:54:17,526</w:t>
      </w:r>
    </w:p>
    <w:p w14:paraId="33AE5325" w14:textId="77777777" w:rsidR="00B95A15" w:rsidRDefault="00B95A15" w:rsidP="00B95A15">
      <w:r>
        <w:t>&gt;&gt; Sure. No.</w:t>
      </w:r>
    </w:p>
    <w:p w14:paraId="41B87773" w14:textId="77777777" w:rsidR="00B95A15" w:rsidRDefault="00B95A15" w:rsidP="00B95A15"/>
    <w:p w14:paraId="5CCB5BC7" w14:textId="77777777" w:rsidR="00B95A15" w:rsidRDefault="00B95A15" w:rsidP="00B95A15">
      <w:r>
        <w:t>836</w:t>
      </w:r>
    </w:p>
    <w:p w14:paraId="008CDBCE" w14:textId="77777777" w:rsidR="00B95A15" w:rsidRDefault="00B95A15" w:rsidP="00B95A15">
      <w:r>
        <w:t>00:54:17,526 --&gt; 00:54:18,136</w:t>
      </w:r>
    </w:p>
    <w:p w14:paraId="36D920A3" w14:textId="77777777" w:rsidR="00B95A15" w:rsidRDefault="00B95A15" w:rsidP="00B95A15">
      <w:r>
        <w:t>Thank you, Haley.</w:t>
      </w:r>
    </w:p>
    <w:p w14:paraId="42C5ECE6" w14:textId="77777777" w:rsidR="00B95A15" w:rsidRDefault="00B95A15" w:rsidP="00B95A15"/>
    <w:p w14:paraId="3E1E1723" w14:textId="77777777" w:rsidR="00B95A15" w:rsidRDefault="00B95A15" w:rsidP="00B95A15">
      <w:r>
        <w:t>837</w:t>
      </w:r>
    </w:p>
    <w:p w14:paraId="236A5C8E" w14:textId="77777777" w:rsidR="00B95A15" w:rsidRDefault="00B95A15" w:rsidP="00B95A15">
      <w:r>
        <w:t>00:54:18,136 --&gt; 00:54:19,356</w:t>
      </w:r>
    </w:p>
    <w:p w14:paraId="426D67F6" w14:textId="77777777" w:rsidR="00B95A15" w:rsidRDefault="00B95A15" w:rsidP="00B95A15">
      <w:r>
        <w:t>So a really important question.</w:t>
      </w:r>
    </w:p>
    <w:p w14:paraId="7A3A20EE" w14:textId="77777777" w:rsidR="00B95A15" w:rsidRDefault="00B95A15" w:rsidP="00B95A15"/>
    <w:p w14:paraId="230E3F20" w14:textId="77777777" w:rsidR="00B95A15" w:rsidRDefault="00B95A15" w:rsidP="00B95A15">
      <w:r>
        <w:t>838</w:t>
      </w:r>
    </w:p>
    <w:p w14:paraId="7498816B" w14:textId="77777777" w:rsidR="00B95A15" w:rsidRDefault="00B95A15" w:rsidP="00B95A15">
      <w:r>
        <w:t>00:54:19,356 --&gt; 00:54:23,136</w:t>
      </w:r>
    </w:p>
    <w:p w14:paraId="19A9DB10" w14:textId="77777777" w:rsidR="00B95A15" w:rsidRDefault="00B95A15" w:rsidP="00B95A15">
      <w:r>
        <w:t>It's something that we've definitely been, you</w:t>
      </w:r>
    </w:p>
    <w:p w14:paraId="2445AB96" w14:textId="77777777" w:rsidR="00B95A15" w:rsidRDefault="00B95A15" w:rsidP="00B95A15">
      <w:r>
        <w:t>know, exploring more and pushing into further.</w:t>
      </w:r>
    </w:p>
    <w:p w14:paraId="1FD46ADE" w14:textId="77777777" w:rsidR="00B95A15" w:rsidRDefault="00B95A15" w:rsidP="00B95A15"/>
    <w:p w14:paraId="3314842A" w14:textId="77777777" w:rsidR="00B95A15" w:rsidRDefault="00B95A15" w:rsidP="00B95A15">
      <w:r>
        <w:t>839</w:t>
      </w:r>
    </w:p>
    <w:p w14:paraId="351F1DF8" w14:textId="77777777" w:rsidR="00B95A15" w:rsidRDefault="00B95A15" w:rsidP="00B95A15">
      <w:r>
        <w:t>00:54:23,626 --&gt; 00:54:29,976</w:t>
      </w:r>
    </w:p>
    <w:p w14:paraId="05CD7D5A" w14:textId="77777777" w:rsidR="00B95A15" w:rsidRDefault="00B95A15" w:rsidP="00B95A15">
      <w:r>
        <w:t>So I guess first from a self-test data</w:t>
      </w:r>
    </w:p>
    <w:p w14:paraId="374E9966" w14:textId="77777777" w:rsidR="00B95A15" w:rsidRDefault="00B95A15" w:rsidP="00B95A15">
      <w:r>
        <w:t xml:space="preserve">perspective, </w:t>
      </w:r>
      <w:proofErr w:type="spellStart"/>
      <w:r>
        <w:t>self tests</w:t>
      </w:r>
      <w:proofErr w:type="spellEnd"/>
      <w:r>
        <w:t>, really, I mean,</w:t>
      </w:r>
    </w:p>
    <w:p w14:paraId="5D5F9E44" w14:textId="77777777" w:rsidR="00B95A15" w:rsidRDefault="00B95A15" w:rsidP="00B95A15"/>
    <w:p w14:paraId="38478A18" w14:textId="77777777" w:rsidR="00B95A15" w:rsidRDefault="00B95A15" w:rsidP="00B95A15">
      <w:r>
        <w:t>840</w:t>
      </w:r>
    </w:p>
    <w:p w14:paraId="2B898A12" w14:textId="77777777" w:rsidR="00B95A15" w:rsidRDefault="00B95A15" w:rsidP="00B95A15">
      <w:r>
        <w:t>00:54:29,976 --&gt; 00:54:34,076</w:t>
      </w:r>
    </w:p>
    <w:p w14:paraId="568295BA" w14:textId="77777777" w:rsidR="00B95A15" w:rsidRDefault="00B95A15" w:rsidP="00B95A15">
      <w:r>
        <w:t>the main, main value of those</w:t>
      </w:r>
    </w:p>
    <w:p w14:paraId="6AB6DB75" w14:textId="77777777" w:rsidR="00B95A15" w:rsidRDefault="00B95A15" w:rsidP="00B95A15">
      <w:r>
        <w:lastRenderedPageBreak/>
        <w:t>is for risk reduction tool,</w:t>
      </w:r>
    </w:p>
    <w:p w14:paraId="040DFE03" w14:textId="77777777" w:rsidR="00B95A15" w:rsidRDefault="00B95A15" w:rsidP="00B95A15"/>
    <w:p w14:paraId="27D658C9" w14:textId="77777777" w:rsidR="00B95A15" w:rsidRDefault="00B95A15" w:rsidP="00B95A15">
      <w:r>
        <w:t>841</w:t>
      </w:r>
    </w:p>
    <w:p w14:paraId="6518EA7D" w14:textId="77777777" w:rsidR="00B95A15" w:rsidRDefault="00B95A15" w:rsidP="00B95A15">
      <w:r>
        <w:t>00:54:34,076 --&gt; 00:54:38,146</w:t>
      </w:r>
    </w:p>
    <w:p w14:paraId="07E8A497" w14:textId="77777777" w:rsidR="00B95A15" w:rsidRDefault="00B95A15" w:rsidP="00B95A15">
      <w:r>
        <w:t>as it can inform an individual's actions</w:t>
      </w:r>
    </w:p>
    <w:p w14:paraId="02FEECE8" w14:textId="77777777" w:rsidR="00B95A15" w:rsidRDefault="00B95A15" w:rsidP="00B95A15">
      <w:r>
        <w:t>to keep themselves and others safe.</w:t>
      </w:r>
    </w:p>
    <w:p w14:paraId="08D32EAA" w14:textId="77777777" w:rsidR="00B95A15" w:rsidRDefault="00B95A15" w:rsidP="00B95A15"/>
    <w:p w14:paraId="28B1F3F2" w14:textId="77777777" w:rsidR="00B95A15" w:rsidRDefault="00B95A15" w:rsidP="00B95A15">
      <w:r>
        <w:t>842</w:t>
      </w:r>
    </w:p>
    <w:p w14:paraId="4DE8609F" w14:textId="77777777" w:rsidR="00B95A15" w:rsidRDefault="00B95A15" w:rsidP="00B95A15">
      <w:r>
        <w:t>00:54:38,146 --&gt; 00:54:41,726</w:t>
      </w:r>
    </w:p>
    <w:p w14:paraId="66CF9CEC" w14:textId="77777777" w:rsidR="00B95A15" w:rsidRDefault="00B95A15" w:rsidP="00B95A15">
      <w:r>
        <w:t>So it's really, at the end of the day, am</w:t>
      </w:r>
    </w:p>
    <w:p w14:paraId="45C3F422" w14:textId="77777777" w:rsidR="00B95A15" w:rsidRDefault="00B95A15" w:rsidP="00B95A15">
      <w:r>
        <w:t>I positive or negative based off self-test,</w:t>
      </w:r>
    </w:p>
    <w:p w14:paraId="0979937F" w14:textId="77777777" w:rsidR="00B95A15" w:rsidRDefault="00B95A15" w:rsidP="00B95A15"/>
    <w:p w14:paraId="181C2C22" w14:textId="77777777" w:rsidR="00B95A15" w:rsidRDefault="00B95A15" w:rsidP="00B95A15">
      <w:r>
        <w:t>843</w:t>
      </w:r>
    </w:p>
    <w:p w14:paraId="0BD5C249" w14:textId="77777777" w:rsidR="00B95A15" w:rsidRDefault="00B95A15" w:rsidP="00B95A15">
      <w:r>
        <w:t>00:54:41,726 --&gt; 00:54:43,906</w:t>
      </w:r>
    </w:p>
    <w:p w14:paraId="228B2B42" w14:textId="77777777" w:rsidR="00B95A15" w:rsidRDefault="00B95A15" w:rsidP="00B95A15">
      <w:r>
        <w:t>and what should I do about</w:t>
      </w:r>
    </w:p>
    <w:p w14:paraId="50075A6B" w14:textId="77777777" w:rsidR="00B95A15" w:rsidRDefault="00B95A15" w:rsidP="00B95A15">
      <w:r>
        <w:t xml:space="preserve">that to protect </w:t>
      </w:r>
      <w:proofErr w:type="gramStart"/>
      <w:r>
        <w:t>others?</w:t>
      </w:r>
      <w:proofErr w:type="gramEnd"/>
    </w:p>
    <w:p w14:paraId="452493BC" w14:textId="77777777" w:rsidR="00B95A15" w:rsidRDefault="00B95A15" w:rsidP="00B95A15"/>
    <w:p w14:paraId="27447D79" w14:textId="77777777" w:rsidR="00B95A15" w:rsidRDefault="00B95A15" w:rsidP="00B95A15">
      <w:r>
        <w:t>844</w:t>
      </w:r>
    </w:p>
    <w:p w14:paraId="098E4D33" w14:textId="77777777" w:rsidR="00B95A15" w:rsidRDefault="00B95A15" w:rsidP="00B95A15">
      <w:r>
        <w:t>00:54:44,536 --&gt; 00:54:50,016</w:t>
      </w:r>
    </w:p>
    <w:p w14:paraId="33344085" w14:textId="77777777" w:rsidR="00B95A15" w:rsidRDefault="00B95A15" w:rsidP="00B95A15">
      <w:r>
        <w:t>And, really, we have no way of -- no</w:t>
      </w:r>
    </w:p>
    <w:p w14:paraId="769C017C" w14:textId="77777777" w:rsidR="00B95A15" w:rsidRDefault="00B95A15" w:rsidP="00B95A15">
      <w:r>
        <w:t>authority in mandating reporting of those data.</w:t>
      </w:r>
    </w:p>
    <w:p w14:paraId="59F1E3B6" w14:textId="77777777" w:rsidR="00B95A15" w:rsidRDefault="00B95A15" w:rsidP="00B95A15"/>
    <w:p w14:paraId="2FB9AC16" w14:textId="77777777" w:rsidR="00B95A15" w:rsidRDefault="00B95A15" w:rsidP="00B95A15">
      <w:r>
        <w:t>845</w:t>
      </w:r>
    </w:p>
    <w:p w14:paraId="010BA236" w14:textId="77777777" w:rsidR="00B95A15" w:rsidRDefault="00B95A15" w:rsidP="00B95A15">
      <w:r>
        <w:t>00:54:50,016 --&gt; 00:54:53,736</w:t>
      </w:r>
    </w:p>
    <w:p w14:paraId="365A9968" w14:textId="77777777" w:rsidR="00B95A15" w:rsidRDefault="00B95A15" w:rsidP="00B95A15">
      <w:r>
        <w:t>But we do know that they're out there, and</w:t>
      </w:r>
    </w:p>
    <w:p w14:paraId="4CBBEF91" w14:textId="77777777" w:rsidR="00B95A15" w:rsidRDefault="00B95A15" w:rsidP="00B95A15">
      <w:r>
        <w:t>we want to make sure that we do, you know,</w:t>
      </w:r>
    </w:p>
    <w:p w14:paraId="60E2693D" w14:textId="77777777" w:rsidR="00B95A15" w:rsidRDefault="00B95A15" w:rsidP="00B95A15"/>
    <w:p w14:paraId="68EC21A6" w14:textId="77777777" w:rsidR="00B95A15" w:rsidRDefault="00B95A15" w:rsidP="00B95A15">
      <w:r>
        <w:t>846</w:t>
      </w:r>
    </w:p>
    <w:p w14:paraId="45D3CB00" w14:textId="77777777" w:rsidR="00B95A15" w:rsidRDefault="00B95A15" w:rsidP="00B95A15">
      <w:r>
        <w:t>00:54:53,736 --&gt; 00:54:56,586</w:t>
      </w:r>
    </w:p>
    <w:p w14:paraId="691F95D7" w14:textId="77777777" w:rsidR="00B95A15" w:rsidRDefault="00B95A15" w:rsidP="00B95A15">
      <w:r>
        <w:t>take them into account as</w:t>
      </w:r>
    </w:p>
    <w:p w14:paraId="7BC446F2" w14:textId="77777777" w:rsidR="00B95A15" w:rsidRDefault="00B95A15" w:rsidP="00B95A15">
      <w:r>
        <w:t xml:space="preserve">we </w:t>
      </w:r>
      <w:proofErr w:type="gramStart"/>
      <w:r>
        <w:t>thinking</w:t>
      </w:r>
      <w:proofErr w:type="gramEnd"/>
      <w:r>
        <w:t xml:space="preserve"> about, you know,</w:t>
      </w:r>
    </w:p>
    <w:p w14:paraId="33E2BD0F" w14:textId="77777777" w:rsidR="00B95A15" w:rsidRDefault="00B95A15" w:rsidP="00B95A15"/>
    <w:p w14:paraId="1C7BA7C4" w14:textId="77777777" w:rsidR="00B95A15" w:rsidRDefault="00B95A15" w:rsidP="00B95A15">
      <w:r>
        <w:lastRenderedPageBreak/>
        <w:t>847</w:t>
      </w:r>
    </w:p>
    <w:p w14:paraId="4EDFD056" w14:textId="77777777" w:rsidR="00B95A15" w:rsidRDefault="00B95A15" w:rsidP="00B95A15">
      <w:r>
        <w:t>00:54:56,586 --&gt; 00:54:58,426</w:t>
      </w:r>
    </w:p>
    <w:p w14:paraId="7B484DAD" w14:textId="77777777" w:rsidR="00B95A15" w:rsidRDefault="00B95A15" w:rsidP="00B95A15">
      <w:r>
        <w:t>incidence of disease and that sort of thing.</w:t>
      </w:r>
    </w:p>
    <w:p w14:paraId="1FD8EF45" w14:textId="77777777" w:rsidR="00B95A15" w:rsidRDefault="00B95A15" w:rsidP="00B95A15"/>
    <w:p w14:paraId="605FE2A3" w14:textId="77777777" w:rsidR="00B95A15" w:rsidRDefault="00B95A15" w:rsidP="00B95A15">
      <w:r>
        <w:t>848</w:t>
      </w:r>
    </w:p>
    <w:p w14:paraId="5986665F" w14:textId="77777777" w:rsidR="00B95A15" w:rsidRDefault="00B95A15" w:rsidP="00B95A15">
      <w:r>
        <w:t>00:54:59,626 --&gt; 00:55:03,816</w:t>
      </w:r>
    </w:p>
    <w:p w14:paraId="14123E94" w14:textId="77777777" w:rsidR="00B95A15" w:rsidRDefault="00B95A15" w:rsidP="00B95A15">
      <w:r>
        <w:t>One of the things that I think as we push into</w:t>
      </w:r>
    </w:p>
    <w:p w14:paraId="1AF7751B" w14:textId="77777777" w:rsidR="00B95A15" w:rsidRDefault="00B95A15" w:rsidP="00B95A15">
      <w:r>
        <w:t>this space and think more about it is that,</w:t>
      </w:r>
    </w:p>
    <w:p w14:paraId="22544F46" w14:textId="77777777" w:rsidR="00B95A15" w:rsidRDefault="00B95A15" w:rsidP="00B95A15"/>
    <w:p w14:paraId="1771E854" w14:textId="77777777" w:rsidR="00B95A15" w:rsidRDefault="00B95A15" w:rsidP="00B95A15">
      <w:r>
        <w:t>849</w:t>
      </w:r>
    </w:p>
    <w:p w14:paraId="07EAA554" w14:textId="77777777" w:rsidR="00B95A15" w:rsidRDefault="00B95A15" w:rsidP="00B95A15">
      <w:r>
        <w:t>00:55:03,936 --&gt; 00:55:05,626</w:t>
      </w:r>
    </w:p>
    <w:p w14:paraId="4FD52D94" w14:textId="77777777" w:rsidR="00B95A15" w:rsidRDefault="00B95A15" w:rsidP="00B95A15">
      <w:r>
        <w:t>you know, we have a host of other data.</w:t>
      </w:r>
    </w:p>
    <w:p w14:paraId="40426B18" w14:textId="77777777" w:rsidR="00B95A15" w:rsidRDefault="00B95A15" w:rsidP="00B95A15"/>
    <w:p w14:paraId="4F1359E0" w14:textId="77777777" w:rsidR="00B95A15" w:rsidRDefault="00B95A15" w:rsidP="00B95A15">
      <w:r>
        <w:t>850</w:t>
      </w:r>
    </w:p>
    <w:p w14:paraId="346BBE44" w14:textId="77777777" w:rsidR="00B95A15" w:rsidRDefault="00B95A15" w:rsidP="00B95A15">
      <w:r>
        <w:t>00:55:05,626 --&gt; 00:55:08,006</w:t>
      </w:r>
    </w:p>
    <w:p w14:paraId="246F1304" w14:textId="77777777" w:rsidR="00B95A15" w:rsidRDefault="00B95A15" w:rsidP="00B95A15">
      <w:r>
        <w:t>I walk through a lot of them,</w:t>
      </w:r>
    </w:p>
    <w:p w14:paraId="543951E6" w14:textId="77777777" w:rsidR="00B95A15" w:rsidRDefault="00B95A15" w:rsidP="00B95A15">
      <w:r>
        <w:t>other testing data.</w:t>
      </w:r>
    </w:p>
    <w:p w14:paraId="3607CF67" w14:textId="77777777" w:rsidR="00B95A15" w:rsidRDefault="00B95A15" w:rsidP="00B95A15"/>
    <w:p w14:paraId="64AC7D01" w14:textId="77777777" w:rsidR="00B95A15" w:rsidRDefault="00B95A15" w:rsidP="00B95A15">
      <w:r>
        <w:t>851</w:t>
      </w:r>
    </w:p>
    <w:p w14:paraId="4844805B" w14:textId="77777777" w:rsidR="00B95A15" w:rsidRDefault="00B95A15" w:rsidP="00B95A15">
      <w:r>
        <w:t>00:55:08,056 --&gt; 00:55:10,856</w:t>
      </w:r>
    </w:p>
    <w:p w14:paraId="06FCF99B" w14:textId="77777777" w:rsidR="00B95A15" w:rsidRDefault="00B95A15" w:rsidP="00B95A15">
      <w:r>
        <w:t>And we're still getting millions</w:t>
      </w:r>
    </w:p>
    <w:p w14:paraId="32005AEB" w14:textId="77777777" w:rsidR="00B95A15" w:rsidRDefault="00B95A15" w:rsidP="00B95A15">
      <w:r>
        <w:t>of test results, you know,</w:t>
      </w:r>
    </w:p>
    <w:p w14:paraId="52ACB845" w14:textId="77777777" w:rsidR="00B95A15" w:rsidRDefault="00B95A15" w:rsidP="00B95A15"/>
    <w:p w14:paraId="4726132C" w14:textId="77777777" w:rsidR="00B95A15" w:rsidRDefault="00B95A15" w:rsidP="00B95A15">
      <w:r>
        <w:t>852</w:t>
      </w:r>
    </w:p>
    <w:p w14:paraId="1ABA4C3D" w14:textId="77777777" w:rsidR="00B95A15" w:rsidRDefault="00B95A15" w:rsidP="00B95A15">
      <w:r>
        <w:t>00:55:10,976 --&gt; 00:55:14,486</w:t>
      </w:r>
    </w:p>
    <w:p w14:paraId="780B7E0C" w14:textId="77777777" w:rsidR="00B95A15" w:rsidRDefault="00B95A15" w:rsidP="00B95A15">
      <w:r>
        <w:t>a day and a week for PCR tests</w:t>
      </w:r>
    </w:p>
    <w:p w14:paraId="6BEF93E8" w14:textId="77777777" w:rsidR="00B95A15" w:rsidRDefault="00B95A15" w:rsidP="00B95A15">
      <w:r>
        <w:t>and things of that nature.</w:t>
      </w:r>
    </w:p>
    <w:p w14:paraId="610A2DBB" w14:textId="77777777" w:rsidR="00B95A15" w:rsidRDefault="00B95A15" w:rsidP="00B95A15"/>
    <w:p w14:paraId="5E8941EA" w14:textId="77777777" w:rsidR="00B95A15" w:rsidRDefault="00B95A15" w:rsidP="00B95A15">
      <w:r>
        <w:t>853</w:t>
      </w:r>
    </w:p>
    <w:p w14:paraId="52B285D3" w14:textId="77777777" w:rsidR="00B95A15" w:rsidRDefault="00B95A15" w:rsidP="00B95A15">
      <w:r>
        <w:t>00:55:14,486 --&gt; 00:55:19,406</w:t>
      </w:r>
    </w:p>
    <w:p w14:paraId="25C4C4FF" w14:textId="77777777" w:rsidR="00B95A15" w:rsidRDefault="00B95A15" w:rsidP="00B95A15">
      <w:r>
        <w:t>And then we have robust other systems, whether</w:t>
      </w:r>
    </w:p>
    <w:p w14:paraId="08C64035" w14:textId="77777777" w:rsidR="00B95A15" w:rsidRDefault="00B95A15" w:rsidP="00B95A15">
      <w:r>
        <w:t>it's case reporting, wastewater surveillance,</w:t>
      </w:r>
    </w:p>
    <w:p w14:paraId="3899F55D" w14:textId="77777777" w:rsidR="00B95A15" w:rsidRDefault="00B95A15" w:rsidP="00B95A15"/>
    <w:p w14:paraId="0566CEE6" w14:textId="77777777" w:rsidR="00B95A15" w:rsidRDefault="00B95A15" w:rsidP="00B95A15">
      <w:r>
        <w:t>854</w:t>
      </w:r>
    </w:p>
    <w:p w14:paraId="541C066D" w14:textId="77777777" w:rsidR="00B95A15" w:rsidRDefault="00B95A15" w:rsidP="00B95A15">
      <w:r>
        <w:t>00:55:19,716 --&gt; 00:55:23,126</w:t>
      </w:r>
    </w:p>
    <w:p w14:paraId="522F5844" w14:textId="77777777" w:rsidR="00B95A15" w:rsidRDefault="00B95A15" w:rsidP="00B95A15">
      <w:r>
        <w:t>hospitals surveillance to really</w:t>
      </w:r>
    </w:p>
    <w:p w14:paraId="7D5A0C48" w14:textId="77777777" w:rsidR="00B95A15" w:rsidRDefault="00B95A15" w:rsidP="00B95A15">
      <w:r>
        <w:t>understand and monitor kind of the trends</w:t>
      </w:r>
    </w:p>
    <w:p w14:paraId="02960F5C" w14:textId="77777777" w:rsidR="00B95A15" w:rsidRDefault="00B95A15" w:rsidP="00B95A15"/>
    <w:p w14:paraId="51D7F0CC" w14:textId="77777777" w:rsidR="00B95A15" w:rsidRDefault="00B95A15" w:rsidP="00B95A15">
      <w:r>
        <w:t>855</w:t>
      </w:r>
    </w:p>
    <w:p w14:paraId="643D9AAD" w14:textId="77777777" w:rsidR="00B95A15" w:rsidRDefault="00B95A15" w:rsidP="00B95A15">
      <w:r>
        <w:t>00:55:23,126 --&gt; 00:55:24,646</w:t>
      </w:r>
    </w:p>
    <w:p w14:paraId="2A63C427" w14:textId="77777777" w:rsidR="00B95A15" w:rsidRDefault="00B95A15" w:rsidP="00B95A15">
      <w:r>
        <w:t>that are going on across the country.</w:t>
      </w:r>
    </w:p>
    <w:p w14:paraId="5068D5D2" w14:textId="77777777" w:rsidR="00B95A15" w:rsidRDefault="00B95A15" w:rsidP="00B95A15"/>
    <w:p w14:paraId="60DFC855" w14:textId="77777777" w:rsidR="00B95A15" w:rsidRDefault="00B95A15" w:rsidP="00B95A15">
      <w:r>
        <w:t>856</w:t>
      </w:r>
    </w:p>
    <w:p w14:paraId="04154611" w14:textId="77777777" w:rsidR="00B95A15" w:rsidRDefault="00B95A15" w:rsidP="00B95A15">
      <w:r>
        <w:t>00:55:24,856 --&gt; 00:55:29,316</w:t>
      </w:r>
    </w:p>
    <w:p w14:paraId="3F2D9DD8" w14:textId="77777777" w:rsidR="00B95A15" w:rsidRDefault="00B95A15" w:rsidP="00B95A15">
      <w:r>
        <w:t>So while, yes, we may have a little bit less</w:t>
      </w:r>
    </w:p>
    <w:p w14:paraId="540D2CA0" w14:textId="77777777" w:rsidR="00B95A15" w:rsidRDefault="00B95A15" w:rsidP="00B95A15">
      <w:r>
        <w:t>visibility on some of the self-test results,</w:t>
      </w:r>
    </w:p>
    <w:p w14:paraId="1875E911" w14:textId="77777777" w:rsidR="00B95A15" w:rsidRDefault="00B95A15" w:rsidP="00B95A15"/>
    <w:p w14:paraId="7E7AFD13" w14:textId="77777777" w:rsidR="00B95A15" w:rsidRDefault="00B95A15" w:rsidP="00B95A15">
      <w:r>
        <w:t>857</w:t>
      </w:r>
    </w:p>
    <w:p w14:paraId="4F4BC22E" w14:textId="77777777" w:rsidR="00B95A15" w:rsidRDefault="00B95A15" w:rsidP="00B95A15">
      <w:r>
        <w:t>00:55:29,466 --&gt; 00:55:33,686</w:t>
      </w:r>
    </w:p>
    <w:p w14:paraId="2865375A" w14:textId="77777777" w:rsidR="00B95A15" w:rsidRDefault="00B95A15" w:rsidP="00B95A15">
      <w:r>
        <w:t>we have a host of other assets in</w:t>
      </w:r>
    </w:p>
    <w:p w14:paraId="4E094CF7" w14:textId="77777777" w:rsidR="00B95A15" w:rsidRDefault="00B95A15" w:rsidP="00B95A15">
      <w:r>
        <w:t>play that we can leverage to make sure</w:t>
      </w:r>
    </w:p>
    <w:p w14:paraId="55DA6E54" w14:textId="77777777" w:rsidR="00B95A15" w:rsidRDefault="00B95A15" w:rsidP="00B95A15"/>
    <w:p w14:paraId="37C77B1C" w14:textId="77777777" w:rsidR="00B95A15" w:rsidRDefault="00B95A15" w:rsidP="00B95A15">
      <w:r>
        <w:t>858</w:t>
      </w:r>
    </w:p>
    <w:p w14:paraId="7ACABEE7" w14:textId="77777777" w:rsidR="00B95A15" w:rsidRDefault="00B95A15" w:rsidP="00B95A15">
      <w:r>
        <w:t>00:55:33,686 --&gt; 00:55:36,466</w:t>
      </w:r>
    </w:p>
    <w:p w14:paraId="4F0AAD09" w14:textId="77777777" w:rsidR="00B95A15" w:rsidRDefault="00B95A15" w:rsidP="00B95A15">
      <w:r>
        <w:t>that we're having good situational</w:t>
      </w:r>
    </w:p>
    <w:p w14:paraId="679D1BB1" w14:textId="77777777" w:rsidR="00B95A15" w:rsidRDefault="00B95A15" w:rsidP="00B95A15">
      <w:r>
        <w:t>awareness of what's going on.</w:t>
      </w:r>
    </w:p>
    <w:p w14:paraId="113C44F2" w14:textId="77777777" w:rsidR="00B95A15" w:rsidRDefault="00B95A15" w:rsidP="00B95A15"/>
    <w:p w14:paraId="502DC41E" w14:textId="77777777" w:rsidR="00B95A15" w:rsidRDefault="00B95A15" w:rsidP="00B95A15">
      <w:r>
        <w:t>859</w:t>
      </w:r>
    </w:p>
    <w:p w14:paraId="06C98254" w14:textId="77777777" w:rsidR="00B95A15" w:rsidRDefault="00B95A15" w:rsidP="00B95A15">
      <w:r>
        <w:t>00:55:37,186 --&gt; 00:55:41,306</w:t>
      </w:r>
    </w:p>
    <w:p w14:paraId="7B99724E" w14:textId="77777777" w:rsidR="00B95A15" w:rsidRDefault="00B95A15" w:rsidP="00B95A15">
      <w:r>
        <w:t>That being said, we've also been working with</w:t>
      </w:r>
    </w:p>
    <w:p w14:paraId="48C31777" w14:textId="77777777" w:rsidR="00B95A15" w:rsidRDefault="00B95A15" w:rsidP="00B95A15">
      <w:r>
        <w:t>our partners, both the federal government level</w:t>
      </w:r>
    </w:p>
    <w:p w14:paraId="7F681741" w14:textId="77777777" w:rsidR="00B95A15" w:rsidRDefault="00B95A15" w:rsidP="00B95A15"/>
    <w:p w14:paraId="57510F73" w14:textId="77777777" w:rsidR="00B95A15" w:rsidRDefault="00B95A15" w:rsidP="00B95A15">
      <w:r>
        <w:t>860</w:t>
      </w:r>
    </w:p>
    <w:p w14:paraId="5BCA8BE9" w14:textId="77777777" w:rsidR="00B95A15" w:rsidRDefault="00B95A15" w:rsidP="00B95A15">
      <w:r>
        <w:t>00:55:41,306 --&gt; 00:55:46,096</w:t>
      </w:r>
    </w:p>
    <w:p w14:paraId="04666162" w14:textId="77777777" w:rsidR="00B95A15" w:rsidRDefault="00B95A15" w:rsidP="00B95A15">
      <w:r>
        <w:lastRenderedPageBreak/>
        <w:t>and also our state and also the manufacturers</w:t>
      </w:r>
    </w:p>
    <w:p w14:paraId="66B2AA1E" w14:textId="77777777" w:rsidR="00B95A15" w:rsidRDefault="00B95A15" w:rsidP="00B95A15">
      <w:r>
        <w:t>of self-tests that kind of continue</w:t>
      </w:r>
    </w:p>
    <w:p w14:paraId="6F351F9B" w14:textId="77777777" w:rsidR="00B95A15" w:rsidRDefault="00B95A15" w:rsidP="00B95A15"/>
    <w:p w14:paraId="640A6DED" w14:textId="77777777" w:rsidR="00B95A15" w:rsidRDefault="00B95A15" w:rsidP="00B95A15">
      <w:r>
        <w:t>861</w:t>
      </w:r>
    </w:p>
    <w:p w14:paraId="7F27F73C" w14:textId="77777777" w:rsidR="00B95A15" w:rsidRDefault="00B95A15" w:rsidP="00B95A15">
      <w:r>
        <w:t>00:55:46,096 --&gt; 00:55:50,196</w:t>
      </w:r>
    </w:p>
    <w:p w14:paraId="3B44A658" w14:textId="77777777" w:rsidR="00B95A15" w:rsidRDefault="00B95A15" w:rsidP="00B95A15">
      <w:r>
        <w:t>to understand these self-test data</w:t>
      </w:r>
    </w:p>
    <w:p w14:paraId="53AE4706" w14:textId="77777777" w:rsidR="00B95A15" w:rsidRDefault="00B95A15" w:rsidP="00B95A15">
      <w:r>
        <w:t>and how they potentially can be used</w:t>
      </w:r>
    </w:p>
    <w:p w14:paraId="5FE78ED7" w14:textId="77777777" w:rsidR="00B95A15" w:rsidRDefault="00B95A15" w:rsidP="00B95A15"/>
    <w:p w14:paraId="515FA9E4" w14:textId="77777777" w:rsidR="00B95A15" w:rsidRDefault="00B95A15" w:rsidP="00B95A15">
      <w:r>
        <w:t>862</w:t>
      </w:r>
    </w:p>
    <w:p w14:paraId="5E057D39" w14:textId="77777777" w:rsidR="00B95A15" w:rsidRDefault="00B95A15" w:rsidP="00B95A15">
      <w:r>
        <w:t>00:55:50,196 --&gt; 00:55:55,256</w:t>
      </w:r>
    </w:p>
    <w:p w14:paraId="13A1D50B" w14:textId="77777777" w:rsidR="00B95A15" w:rsidRDefault="00B95A15" w:rsidP="00B95A15">
      <w:r>
        <w:t>to augment our other surveillance that's already</w:t>
      </w:r>
    </w:p>
    <w:p w14:paraId="4276B899" w14:textId="77777777" w:rsidR="00B95A15" w:rsidRDefault="00B95A15" w:rsidP="00B95A15">
      <w:r>
        <w:t>going on for now, for the COVID responses</w:t>
      </w:r>
    </w:p>
    <w:p w14:paraId="5F94A8DC" w14:textId="77777777" w:rsidR="00B95A15" w:rsidRDefault="00B95A15" w:rsidP="00B95A15"/>
    <w:p w14:paraId="651EF39C" w14:textId="77777777" w:rsidR="00B95A15" w:rsidRDefault="00B95A15" w:rsidP="00B95A15">
      <w:r>
        <w:t>863</w:t>
      </w:r>
    </w:p>
    <w:p w14:paraId="6F7492E4" w14:textId="77777777" w:rsidR="00B95A15" w:rsidRDefault="00B95A15" w:rsidP="00B95A15">
      <w:r>
        <w:t>00:55:55,256 --&gt; 00:55:58,646</w:t>
      </w:r>
    </w:p>
    <w:p w14:paraId="66343242" w14:textId="77777777" w:rsidR="00B95A15" w:rsidRDefault="00B95A15" w:rsidP="00B95A15">
      <w:r>
        <w:t>as well as into the future because, in</w:t>
      </w:r>
    </w:p>
    <w:p w14:paraId="7B78EA82" w14:textId="77777777" w:rsidR="00B95A15" w:rsidRDefault="00B95A15" w:rsidP="00B95A15">
      <w:r>
        <w:t>the future, as we've established some</w:t>
      </w:r>
    </w:p>
    <w:p w14:paraId="68C989F1" w14:textId="77777777" w:rsidR="00B95A15" w:rsidRDefault="00B95A15" w:rsidP="00B95A15"/>
    <w:p w14:paraId="16BDC130" w14:textId="77777777" w:rsidR="00B95A15" w:rsidRDefault="00B95A15" w:rsidP="00B95A15">
      <w:r>
        <w:t>864</w:t>
      </w:r>
    </w:p>
    <w:p w14:paraId="08A911BA" w14:textId="77777777" w:rsidR="00B95A15" w:rsidRDefault="00B95A15" w:rsidP="00B95A15">
      <w:r>
        <w:t>00:55:58,646 --&gt; 00:56:01,556</w:t>
      </w:r>
    </w:p>
    <w:p w14:paraId="5919C464" w14:textId="77777777" w:rsidR="00B95A15" w:rsidRDefault="00B95A15" w:rsidP="00B95A15">
      <w:r>
        <w:t>of these pipelines to bring</w:t>
      </w:r>
    </w:p>
    <w:p w14:paraId="4C901688" w14:textId="77777777" w:rsidR="00B95A15" w:rsidRDefault="00B95A15" w:rsidP="00B95A15">
      <w:r>
        <w:t>in data on self-tests,</w:t>
      </w:r>
    </w:p>
    <w:p w14:paraId="4EBD2FF4" w14:textId="77777777" w:rsidR="00B95A15" w:rsidRDefault="00B95A15" w:rsidP="00B95A15"/>
    <w:p w14:paraId="4AE58798" w14:textId="77777777" w:rsidR="00B95A15" w:rsidRDefault="00B95A15" w:rsidP="00B95A15">
      <w:r>
        <w:t>865</w:t>
      </w:r>
    </w:p>
    <w:p w14:paraId="628FB7E5" w14:textId="77777777" w:rsidR="00B95A15" w:rsidRDefault="00B95A15" w:rsidP="00B95A15">
      <w:r>
        <w:t>00:56:01,776 --&gt; 00:56:05,586</w:t>
      </w:r>
    </w:p>
    <w:p w14:paraId="3E8EB8B0" w14:textId="77777777" w:rsidR="00B95A15" w:rsidRDefault="00B95A15" w:rsidP="00B95A15">
      <w:r>
        <w:t>we see that there's really applicability</w:t>
      </w:r>
    </w:p>
    <w:p w14:paraId="04501261" w14:textId="77777777" w:rsidR="00B95A15" w:rsidRDefault="00B95A15" w:rsidP="00B95A15">
      <w:r>
        <w:t>down the road as far as how to best leverages</w:t>
      </w:r>
    </w:p>
    <w:p w14:paraId="0EDDCFEF" w14:textId="77777777" w:rsidR="00B95A15" w:rsidRDefault="00B95A15" w:rsidP="00B95A15"/>
    <w:p w14:paraId="6E7EBC3E" w14:textId="77777777" w:rsidR="00B95A15" w:rsidRDefault="00B95A15" w:rsidP="00B95A15">
      <w:r>
        <w:t>866</w:t>
      </w:r>
    </w:p>
    <w:p w14:paraId="0F088E1D" w14:textId="77777777" w:rsidR="00B95A15" w:rsidRDefault="00B95A15" w:rsidP="00B95A15">
      <w:r>
        <w:t>00:56:05,826 --&gt; 00:56:08,396</w:t>
      </w:r>
    </w:p>
    <w:p w14:paraId="56409E1D" w14:textId="77777777" w:rsidR="00B95A15" w:rsidRDefault="00B95A15" w:rsidP="00B95A15">
      <w:r>
        <w:t>that to help really inform what's</w:t>
      </w:r>
    </w:p>
    <w:p w14:paraId="07FEA57E" w14:textId="77777777" w:rsidR="00B95A15" w:rsidRDefault="00B95A15" w:rsidP="00B95A15">
      <w:r>
        <w:t>going on at the national level,</w:t>
      </w:r>
    </w:p>
    <w:p w14:paraId="4F1F75EA" w14:textId="77777777" w:rsidR="00B95A15" w:rsidRDefault="00B95A15" w:rsidP="00B95A15"/>
    <w:p w14:paraId="04FB731E" w14:textId="77777777" w:rsidR="00B95A15" w:rsidRDefault="00B95A15" w:rsidP="00B95A15">
      <w:r>
        <w:t>867</w:t>
      </w:r>
    </w:p>
    <w:p w14:paraId="3D7C08F6" w14:textId="77777777" w:rsidR="00B95A15" w:rsidRDefault="00B95A15" w:rsidP="00B95A15">
      <w:r>
        <w:t>00:56:08,396 --&gt; 00:56:11,176</w:t>
      </w:r>
    </w:p>
    <w:p w14:paraId="5A708EA5" w14:textId="77777777" w:rsidR="00B95A15" w:rsidRDefault="00B95A15" w:rsidP="00B95A15">
      <w:r>
        <w:t>as well as it may be even more</w:t>
      </w:r>
    </w:p>
    <w:p w14:paraId="2B1D4282" w14:textId="77777777" w:rsidR="00B95A15" w:rsidRDefault="00B95A15" w:rsidP="00B95A15">
      <w:r>
        <w:t>importantly at a local level.</w:t>
      </w:r>
    </w:p>
    <w:p w14:paraId="1C8D44A7" w14:textId="77777777" w:rsidR="00B95A15" w:rsidRDefault="00B95A15" w:rsidP="00B95A15"/>
    <w:p w14:paraId="728F82D2" w14:textId="77777777" w:rsidR="00B95A15" w:rsidRDefault="00B95A15" w:rsidP="00B95A15">
      <w:r>
        <w:t>868</w:t>
      </w:r>
    </w:p>
    <w:p w14:paraId="069AAF6C" w14:textId="77777777" w:rsidR="00B95A15" w:rsidRDefault="00B95A15" w:rsidP="00B95A15">
      <w:r>
        <w:t>00:56:11,176 --&gt; 00:56:15,756</w:t>
      </w:r>
    </w:p>
    <w:p w14:paraId="774882E5" w14:textId="77777777" w:rsidR="00B95A15" w:rsidRDefault="00B95A15" w:rsidP="00B95A15">
      <w:r>
        <w:t>So, yes, we might not have all</w:t>
      </w:r>
    </w:p>
    <w:p w14:paraId="33D28207" w14:textId="77777777" w:rsidR="00B95A15" w:rsidRDefault="00B95A15" w:rsidP="00B95A15">
      <w:r>
        <w:t>the complete data on self-tests.</w:t>
      </w:r>
    </w:p>
    <w:p w14:paraId="2DD323AE" w14:textId="77777777" w:rsidR="00B95A15" w:rsidRDefault="00B95A15" w:rsidP="00B95A15"/>
    <w:p w14:paraId="180C9B96" w14:textId="77777777" w:rsidR="00B95A15" w:rsidRDefault="00B95A15" w:rsidP="00B95A15">
      <w:r>
        <w:t>869</w:t>
      </w:r>
    </w:p>
    <w:p w14:paraId="36B98702" w14:textId="77777777" w:rsidR="00B95A15" w:rsidRDefault="00B95A15" w:rsidP="00B95A15">
      <w:r>
        <w:t>00:56:15,756 --&gt; 00:56:18,536</w:t>
      </w:r>
    </w:p>
    <w:p w14:paraId="067D3671" w14:textId="77777777" w:rsidR="00B95A15" w:rsidRDefault="00B95A15" w:rsidP="00B95A15">
      <w:r>
        <w:t>We feel like the amount of other</w:t>
      </w:r>
    </w:p>
    <w:p w14:paraId="0C9E30F2" w14:textId="77777777" w:rsidR="00B95A15" w:rsidRDefault="00B95A15" w:rsidP="00B95A15">
      <w:r>
        <w:t>robust information that we're getting</w:t>
      </w:r>
    </w:p>
    <w:p w14:paraId="2BC8679E" w14:textId="77777777" w:rsidR="00B95A15" w:rsidRDefault="00B95A15" w:rsidP="00B95A15"/>
    <w:p w14:paraId="423BD89D" w14:textId="77777777" w:rsidR="00B95A15" w:rsidRDefault="00B95A15" w:rsidP="00B95A15">
      <w:r>
        <w:t>870</w:t>
      </w:r>
    </w:p>
    <w:p w14:paraId="0CF1CC11" w14:textId="77777777" w:rsidR="00B95A15" w:rsidRDefault="00B95A15" w:rsidP="00B95A15">
      <w:r>
        <w:t>00:56:18,536 --&gt; 00:56:20,806</w:t>
      </w:r>
    </w:p>
    <w:p w14:paraId="332E512A" w14:textId="77777777" w:rsidR="00B95A15" w:rsidRDefault="00B95A15" w:rsidP="00B95A15">
      <w:r>
        <w:t>in we're maintaining strong</w:t>
      </w:r>
    </w:p>
    <w:p w14:paraId="12EC7973" w14:textId="77777777" w:rsidR="00B95A15" w:rsidRDefault="00B95A15" w:rsidP="00B95A15">
      <w:r>
        <w:t>situational awareness.</w:t>
      </w:r>
    </w:p>
    <w:p w14:paraId="14FBE54E" w14:textId="77777777" w:rsidR="00B95A15" w:rsidRDefault="00B95A15" w:rsidP="00B95A15"/>
    <w:p w14:paraId="1E98A17A" w14:textId="77777777" w:rsidR="00B95A15" w:rsidRDefault="00B95A15" w:rsidP="00B95A15">
      <w:r>
        <w:t>871</w:t>
      </w:r>
    </w:p>
    <w:p w14:paraId="60778B60" w14:textId="77777777" w:rsidR="00B95A15" w:rsidRDefault="00B95A15" w:rsidP="00B95A15">
      <w:r>
        <w:t>00:56:22,926 --&gt; 00:56:24,076</w:t>
      </w:r>
    </w:p>
    <w:p w14:paraId="652ADBB5" w14:textId="77777777" w:rsidR="00B95A15" w:rsidRDefault="00B95A15" w:rsidP="00B95A15">
      <w:r>
        <w:t>&gt;&gt; Thank you.</w:t>
      </w:r>
    </w:p>
    <w:p w14:paraId="383B95EE" w14:textId="77777777" w:rsidR="00B95A15" w:rsidRDefault="00B95A15" w:rsidP="00B95A15"/>
    <w:p w14:paraId="60F3A9DE" w14:textId="77777777" w:rsidR="00B95A15" w:rsidRDefault="00B95A15" w:rsidP="00B95A15">
      <w:r>
        <w:t>872</w:t>
      </w:r>
    </w:p>
    <w:p w14:paraId="7EC8A4C1" w14:textId="77777777" w:rsidR="00B95A15" w:rsidRDefault="00B95A15" w:rsidP="00B95A15">
      <w:r>
        <w:t>00:56:24,076 --&gt; 00:56:26,886</w:t>
      </w:r>
    </w:p>
    <w:p w14:paraId="72656AA9" w14:textId="77777777" w:rsidR="00B95A15" w:rsidRDefault="00B95A15" w:rsidP="00B95A15">
      <w:r>
        <w:t>It looks like we have time</w:t>
      </w:r>
    </w:p>
    <w:p w14:paraId="37B9BAA0" w14:textId="77777777" w:rsidR="00B95A15" w:rsidRDefault="00B95A15" w:rsidP="00B95A15">
      <w:r>
        <w:t>for maybe one more question.</w:t>
      </w:r>
    </w:p>
    <w:p w14:paraId="6B394EE2" w14:textId="77777777" w:rsidR="00B95A15" w:rsidRDefault="00B95A15" w:rsidP="00B95A15"/>
    <w:p w14:paraId="10942E3D" w14:textId="77777777" w:rsidR="00B95A15" w:rsidRDefault="00B95A15" w:rsidP="00B95A15">
      <w:r>
        <w:t>873</w:t>
      </w:r>
    </w:p>
    <w:p w14:paraId="1FBE90A3" w14:textId="77777777" w:rsidR="00B95A15" w:rsidRDefault="00B95A15" w:rsidP="00B95A15">
      <w:r>
        <w:t>00:56:26,886 --&gt; 00:56:34,016</w:t>
      </w:r>
    </w:p>
    <w:p w14:paraId="6CBF72B6" w14:textId="77777777" w:rsidR="00B95A15" w:rsidRDefault="00B95A15" w:rsidP="00B95A15">
      <w:r>
        <w:lastRenderedPageBreak/>
        <w:t>Any tips for public messaging when numbers</w:t>
      </w:r>
    </w:p>
    <w:p w14:paraId="07A0A47C" w14:textId="77777777" w:rsidR="00B95A15" w:rsidRDefault="00B95A15" w:rsidP="00B95A15">
      <w:r>
        <w:t>vary and fluctuate due to data scrubbing</w:t>
      </w:r>
    </w:p>
    <w:p w14:paraId="38D2DFF8" w14:textId="77777777" w:rsidR="00B95A15" w:rsidRDefault="00B95A15" w:rsidP="00B95A15"/>
    <w:p w14:paraId="0CE70C68" w14:textId="77777777" w:rsidR="00B95A15" w:rsidRDefault="00B95A15" w:rsidP="00B95A15">
      <w:r>
        <w:t>874</w:t>
      </w:r>
    </w:p>
    <w:p w14:paraId="16D3A70F" w14:textId="77777777" w:rsidR="00B95A15" w:rsidRDefault="00B95A15" w:rsidP="00B95A15">
      <w:r>
        <w:t>00:56:34,196 --&gt; 00:56:39,646</w:t>
      </w:r>
    </w:p>
    <w:p w14:paraId="50BCA38B" w14:textId="77777777" w:rsidR="00B95A15" w:rsidRDefault="00B95A15" w:rsidP="00B95A15">
      <w:r>
        <w:t>and also varying data metrics, for</w:t>
      </w:r>
    </w:p>
    <w:p w14:paraId="6FDAF511" w14:textId="77777777" w:rsidR="00B95A15" w:rsidRDefault="00B95A15" w:rsidP="00B95A15">
      <w:r>
        <w:t>example, CDC versus state versus county?</w:t>
      </w:r>
    </w:p>
    <w:p w14:paraId="3DF88AC2" w14:textId="77777777" w:rsidR="00B95A15" w:rsidRDefault="00B95A15" w:rsidP="00B95A15"/>
    <w:p w14:paraId="02EFF871" w14:textId="77777777" w:rsidR="00B95A15" w:rsidRDefault="00B95A15" w:rsidP="00B95A15">
      <w:r>
        <w:t>875</w:t>
      </w:r>
    </w:p>
    <w:p w14:paraId="4B1AB0DC" w14:textId="77777777" w:rsidR="00B95A15" w:rsidRDefault="00B95A15" w:rsidP="00B95A15">
      <w:r>
        <w:t>00:56:39,646 --&gt; 00:56:44,006</w:t>
      </w:r>
    </w:p>
    <w:p w14:paraId="59FFCF66" w14:textId="77777777" w:rsidR="00B95A15" w:rsidRDefault="00B95A15" w:rsidP="00B95A15">
      <w:r>
        <w:t>Post-surge data scrubbing by different</w:t>
      </w:r>
    </w:p>
    <w:p w14:paraId="45C466FA" w14:textId="77777777" w:rsidR="00B95A15" w:rsidRDefault="00B95A15" w:rsidP="00B95A15">
      <w:r>
        <w:t>jurisdictions can create public confusion</w:t>
      </w:r>
    </w:p>
    <w:p w14:paraId="1AAF6661" w14:textId="77777777" w:rsidR="00B95A15" w:rsidRDefault="00B95A15" w:rsidP="00B95A15"/>
    <w:p w14:paraId="55F75DBF" w14:textId="77777777" w:rsidR="00B95A15" w:rsidRDefault="00B95A15" w:rsidP="00B95A15">
      <w:r>
        <w:t>876</w:t>
      </w:r>
    </w:p>
    <w:p w14:paraId="0DD43F4F" w14:textId="77777777" w:rsidR="00B95A15" w:rsidRDefault="00B95A15" w:rsidP="00B95A15">
      <w:r>
        <w:t>00:56:44,006 --&gt; 00:56:45,156</w:t>
      </w:r>
    </w:p>
    <w:p w14:paraId="228D61CA" w14:textId="77777777" w:rsidR="00B95A15" w:rsidRDefault="00B95A15" w:rsidP="00B95A15">
      <w:r>
        <w:t>and skepticism.</w:t>
      </w:r>
    </w:p>
    <w:p w14:paraId="24ED3CAE" w14:textId="77777777" w:rsidR="00B95A15" w:rsidRDefault="00B95A15" w:rsidP="00B95A15"/>
    <w:p w14:paraId="3C3D9ED3" w14:textId="77777777" w:rsidR="00B95A15" w:rsidRDefault="00B95A15" w:rsidP="00B95A15">
      <w:r>
        <w:t>877</w:t>
      </w:r>
    </w:p>
    <w:p w14:paraId="2302E6A9" w14:textId="77777777" w:rsidR="00B95A15" w:rsidRDefault="00B95A15" w:rsidP="00B95A15">
      <w:r>
        <w:t>00:56:46,016 --&gt; 00:56:51,966</w:t>
      </w:r>
    </w:p>
    <w:p w14:paraId="4157AB59" w14:textId="77777777" w:rsidR="00B95A15" w:rsidRDefault="00B95A15" w:rsidP="00B95A15">
      <w:r>
        <w:t>So we can start off with maybe</w:t>
      </w:r>
    </w:p>
    <w:p w14:paraId="5B5559E2" w14:textId="77777777" w:rsidR="00B95A15" w:rsidRDefault="00B95A15" w:rsidP="00B95A15">
      <w:r>
        <w:t>Dr. King and then Captain Ritchey.</w:t>
      </w:r>
    </w:p>
    <w:p w14:paraId="74662A29" w14:textId="77777777" w:rsidR="00B95A15" w:rsidRDefault="00B95A15" w:rsidP="00B95A15"/>
    <w:p w14:paraId="0E6C58CA" w14:textId="77777777" w:rsidR="00B95A15" w:rsidRDefault="00B95A15" w:rsidP="00B95A15">
      <w:r>
        <w:t>878</w:t>
      </w:r>
    </w:p>
    <w:p w14:paraId="6D96F474" w14:textId="77777777" w:rsidR="00B95A15" w:rsidRDefault="00B95A15" w:rsidP="00B95A15">
      <w:r>
        <w:t>00:56:52,816 --&gt; 00:56:54,996</w:t>
      </w:r>
    </w:p>
    <w:p w14:paraId="532CF363" w14:textId="77777777" w:rsidR="00B95A15" w:rsidRDefault="00B95A15" w:rsidP="00B95A15">
      <w:r>
        <w:t>&gt;&gt; No. I'm happy to defer to you, Matt.</w:t>
      </w:r>
    </w:p>
    <w:p w14:paraId="7E81F082" w14:textId="77777777" w:rsidR="00B95A15" w:rsidRDefault="00B95A15" w:rsidP="00B95A15"/>
    <w:p w14:paraId="59F4995F" w14:textId="77777777" w:rsidR="00B95A15" w:rsidRDefault="00B95A15" w:rsidP="00B95A15">
      <w:r>
        <w:t>879</w:t>
      </w:r>
    </w:p>
    <w:p w14:paraId="17ACABF4" w14:textId="77777777" w:rsidR="00B95A15" w:rsidRDefault="00B95A15" w:rsidP="00B95A15">
      <w:r>
        <w:t>00:56:55,126 --&gt; 00:56:56,896</w:t>
      </w:r>
    </w:p>
    <w:p w14:paraId="564D6C55" w14:textId="77777777" w:rsidR="00B95A15" w:rsidRDefault="00B95A15" w:rsidP="00B95A15">
      <w:r>
        <w:t>I think that's in the data lane.</w:t>
      </w:r>
    </w:p>
    <w:p w14:paraId="7341D7A9" w14:textId="77777777" w:rsidR="00B95A15" w:rsidRDefault="00B95A15" w:rsidP="00B95A15"/>
    <w:p w14:paraId="3FFB65FB" w14:textId="77777777" w:rsidR="00B95A15" w:rsidRDefault="00B95A15" w:rsidP="00B95A15">
      <w:r>
        <w:t>880</w:t>
      </w:r>
    </w:p>
    <w:p w14:paraId="2A842421" w14:textId="77777777" w:rsidR="00B95A15" w:rsidRDefault="00B95A15" w:rsidP="00B95A15">
      <w:r>
        <w:t>00:56:57,086 --&gt; 00:57:00,786</w:t>
      </w:r>
    </w:p>
    <w:p w14:paraId="2A6AC694" w14:textId="77777777" w:rsidR="00B95A15" w:rsidRDefault="00B95A15" w:rsidP="00B95A15">
      <w:r>
        <w:lastRenderedPageBreak/>
        <w:t>&gt;&gt; Sure. I tried to cover some</w:t>
      </w:r>
    </w:p>
    <w:p w14:paraId="5D50E545" w14:textId="77777777" w:rsidR="00B95A15" w:rsidRDefault="00B95A15" w:rsidP="00B95A15">
      <w:r>
        <w:t>of this in the slides I walked</w:t>
      </w:r>
    </w:p>
    <w:p w14:paraId="0378692D" w14:textId="77777777" w:rsidR="00B95A15" w:rsidRDefault="00B95A15" w:rsidP="00B95A15"/>
    <w:p w14:paraId="3D67A669" w14:textId="77777777" w:rsidR="00B95A15" w:rsidRDefault="00B95A15" w:rsidP="00B95A15">
      <w:r>
        <w:t>881</w:t>
      </w:r>
    </w:p>
    <w:p w14:paraId="4C67D36D" w14:textId="77777777" w:rsidR="00B95A15" w:rsidRDefault="00B95A15" w:rsidP="00B95A15">
      <w:r>
        <w:t>00:57:00,786 --&gt; 00:57:03,366</w:t>
      </w:r>
    </w:p>
    <w:p w14:paraId="4626C8CD" w14:textId="77777777" w:rsidR="00B95A15" w:rsidRDefault="00B95A15" w:rsidP="00B95A15">
      <w:r>
        <w:t>through because this is something</w:t>
      </w:r>
    </w:p>
    <w:p w14:paraId="58F22FE5" w14:textId="77777777" w:rsidR="00B95A15" w:rsidRDefault="00B95A15" w:rsidP="00B95A15">
      <w:r>
        <w:t>we come up frequently.</w:t>
      </w:r>
    </w:p>
    <w:p w14:paraId="5E2452B6" w14:textId="77777777" w:rsidR="00B95A15" w:rsidRDefault="00B95A15" w:rsidP="00B95A15"/>
    <w:p w14:paraId="3285E6E3" w14:textId="77777777" w:rsidR="00B95A15" w:rsidRDefault="00B95A15" w:rsidP="00B95A15">
      <w:r>
        <w:t>882</w:t>
      </w:r>
    </w:p>
    <w:p w14:paraId="55F752FA" w14:textId="77777777" w:rsidR="00B95A15" w:rsidRDefault="00B95A15" w:rsidP="00B95A15">
      <w:r>
        <w:t>00:57:03,366 --&gt; 00:57:06,436</w:t>
      </w:r>
    </w:p>
    <w:p w14:paraId="0C3729B9" w14:textId="77777777" w:rsidR="00B95A15" w:rsidRDefault="00B95A15" w:rsidP="00B95A15">
      <w:r>
        <w:t>And it gets at, you know, one, at a local level,</w:t>
      </w:r>
    </w:p>
    <w:p w14:paraId="3B485D13" w14:textId="77777777" w:rsidR="00B95A15" w:rsidRDefault="00B95A15" w:rsidP="00B95A15"/>
    <w:p w14:paraId="62276496" w14:textId="77777777" w:rsidR="00B95A15" w:rsidRDefault="00B95A15" w:rsidP="00B95A15">
      <w:r>
        <w:t>883</w:t>
      </w:r>
    </w:p>
    <w:p w14:paraId="1C4AC1A9" w14:textId="77777777" w:rsidR="00B95A15" w:rsidRDefault="00B95A15" w:rsidP="00B95A15">
      <w:r>
        <w:t>00:57:06,436 --&gt; 00:57:09,836</w:t>
      </w:r>
    </w:p>
    <w:p w14:paraId="7AF42AD6" w14:textId="77777777" w:rsidR="00B95A15" w:rsidRDefault="00B95A15" w:rsidP="00B95A15">
      <w:r>
        <w:t>sometimes there's other data</w:t>
      </w:r>
    </w:p>
    <w:p w14:paraId="041C47A9" w14:textId="77777777" w:rsidR="00B95A15" w:rsidRDefault="00B95A15" w:rsidP="00B95A15">
      <w:r>
        <w:t>available that we don't have access to.</w:t>
      </w:r>
    </w:p>
    <w:p w14:paraId="4BF5D1DF" w14:textId="77777777" w:rsidR="00B95A15" w:rsidRDefault="00B95A15" w:rsidP="00B95A15"/>
    <w:p w14:paraId="308129AF" w14:textId="77777777" w:rsidR="00B95A15" w:rsidRDefault="00B95A15" w:rsidP="00B95A15">
      <w:r>
        <w:t>884</w:t>
      </w:r>
    </w:p>
    <w:p w14:paraId="6628F7F6" w14:textId="77777777" w:rsidR="00B95A15" w:rsidRDefault="00B95A15" w:rsidP="00B95A15">
      <w:r>
        <w:t>00:57:10,126 --&gt; 00:57:12,996</w:t>
      </w:r>
    </w:p>
    <w:p w14:paraId="4CBD8CF5" w14:textId="77777777" w:rsidR="00B95A15" w:rsidRDefault="00B95A15" w:rsidP="00B95A15">
      <w:r>
        <w:t>And they're able to showcase that,</w:t>
      </w:r>
    </w:p>
    <w:p w14:paraId="1ED55EC2" w14:textId="77777777" w:rsidR="00B95A15" w:rsidRDefault="00B95A15" w:rsidP="00B95A15">
      <w:r>
        <w:t>and we actually encourage that, right?</w:t>
      </w:r>
    </w:p>
    <w:p w14:paraId="7AA10473" w14:textId="77777777" w:rsidR="00B95A15" w:rsidRDefault="00B95A15" w:rsidP="00B95A15"/>
    <w:p w14:paraId="0E34B707" w14:textId="77777777" w:rsidR="00B95A15" w:rsidRDefault="00B95A15" w:rsidP="00B95A15">
      <w:r>
        <w:t>885</w:t>
      </w:r>
    </w:p>
    <w:p w14:paraId="175E35C7" w14:textId="77777777" w:rsidR="00B95A15" w:rsidRDefault="00B95A15" w:rsidP="00B95A15">
      <w:r>
        <w:t>00:57:12,996 --&gt; 00:57:16,946</w:t>
      </w:r>
    </w:p>
    <w:p w14:paraId="1441C98B" w14:textId="77777777" w:rsidR="00B95A15" w:rsidRDefault="00B95A15" w:rsidP="00B95A15">
      <w:r>
        <w:t>We do it as best we can with the amount of</w:t>
      </w:r>
    </w:p>
    <w:p w14:paraId="3ADDA074" w14:textId="77777777" w:rsidR="00B95A15" w:rsidRDefault="00B95A15" w:rsidP="00B95A15">
      <w:r>
        <w:t>information we have in, which is robust.</w:t>
      </w:r>
    </w:p>
    <w:p w14:paraId="63615C81" w14:textId="77777777" w:rsidR="00B95A15" w:rsidRDefault="00B95A15" w:rsidP="00B95A15"/>
    <w:p w14:paraId="29269CF4" w14:textId="77777777" w:rsidR="00B95A15" w:rsidRDefault="00B95A15" w:rsidP="00B95A15">
      <w:r>
        <w:t>886</w:t>
      </w:r>
    </w:p>
    <w:p w14:paraId="495FF92F" w14:textId="77777777" w:rsidR="00B95A15" w:rsidRDefault="00B95A15" w:rsidP="00B95A15">
      <w:r>
        <w:t>00:57:16,946 --&gt; 00:57:20,856</w:t>
      </w:r>
    </w:p>
    <w:p w14:paraId="01E750ED" w14:textId="77777777" w:rsidR="00B95A15" w:rsidRDefault="00B95A15" w:rsidP="00B95A15">
      <w:r>
        <w:t>But we also know that there's other things in</w:t>
      </w:r>
    </w:p>
    <w:p w14:paraId="22184733" w14:textId="77777777" w:rsidR="00B95A15" w:rsidRDefault="00B95A15" w:rsidP="00B95A15">
      <w:r>
        <w:t>play at the local context that they can leverage</w:t>
      </w:r>
    </w:p>
    <w:p w14:paraId="187044BA" w14:textId="77777777" w:rsidR="00B95A15" w:rsidRDefault="00B95A15" w:rsidP="00B95A15"/>
    <w:p w14:paraId="26094BD8" w14:textId="77777777" w:rsidR="00B95A15" w:rsidRDefault="00B95A15" w:rsidP="00B95A15">
      <w:r>
        <w:lastRenderedPageBreak/>
        <w:t>887</w:t>
      </w:r>
    </w:p>
    <w:p w14:paraId="4DAF60C1" w14:textId="77777777" w:rsidR="00B95A15" w:rsidRDefault="00B95A15" w:rsidP="00B95A15">
      <w:r>
        <w:t>00:57:21,086 --&gt; 00:57:23,226</w:t>
      </w:r>
    </w:p>
    <w:p w14:paraId="5C1FAA4C" w14:textId="77777777" w:rsidR="00B95A15" w:rsidRDefault="00B95A15" w:rsidP="00B95A15">
      <w:r>
        <w:t>to kind of showcase what's</w:t>
      </w:r>
    </w:p>
    <w:p w14:paraId="45D50BD0" w14:textId="77777777" w:rsidR="00B95A15" w:rsidRDefault="00B95A15" w:rsidP="00B95A15">
      <w:r>
        <w:t>going on in their communities.</w:t>
      </w:r>
    </w:p>
    <w:p w14:paraId="1932FB1D" w14:textId="77777777" w:rsidR="00B95A15" w:rsidRDefault="00B95A15" w:rsidP="00B95A15"/>
    <w:p w14:paraId="53D84520" w14:textId="77777777" w:rsidR="00B95A15" w:rsidRDefault="00B95A15" w:rsidP="00B95A15">
      <w:r>
        <w:t>888</w:t>
      </w:r>
    </w:p>
    <w:p w14:paraId="2AE0C24E" w14:textId="77777777" w:rsidR="00B95A15" w:rsidRDefault="00B95A15" w:rsidP="00B95A15">
      <w:r>
        <w:t>00:57:23,226 --&gt; 00:57:24,506</w:t>
      </w:r>
    </w:p>
    <w:p w14:paraId="0B8AF079" w14:textId="77777777" w:rsidR="00B95A15" w:rsidRDefault="00B95A15" w:rsidP="00B95A15">
      <w:r>
        <w:t>So there's that one example.</w:t>
      </w:r>
    </w:p>
    <w:p w14:paraId="6C380608" w14:textId="77777777" w:rsidR="00B95A15" w:rsidRDefault="00B95A15" w:rsidP="00B95A15"/>
    <w:p w14:paraId="3C4C43F6" w14:textId="77777777" w:rsidR="00B95A15" w:rsidRDefault="00B95A15" w:rsidP="00B95A15">
      <w:r>
        <w:t>889</w:t>
      </w:r>
    </w:p>
    <w:p w14:paraId="54D8134D" w14:textId="77777777" w:rsidR="00B95A15" w:rsidRDefault="00B95A15" w:rsidP="00B95A15">
      <w:r>
        <w:t>00:57:25,176 --&gt; 00:57:28,926</w:t>
      </w:r>
    </w:p>
    <w:p w14:paraId="00695023" w14:textId="77777777" w:rsidR="00B95A15" w:rsidRDefault="00B95A15" w:rsidP="00B95A15">
      <w:r>
        <w:t>While we have tried to standardize how</w:t>
      </w:r>
    </w:p>
    <w:p w14:paraId="6333F60D" w14:textId="77777777" w:rsidR="00B95A15" w:rsidRDefault="00B95A15" w:rsidP="00B95A15">
      <w:r>
        <w:t>we analyze those data and showcase them</w:t>
      </w:r>
    </w:p>
    <w:p w14:paraId="5B73386C" w14:textId="77777777" w:rsidR="00B95A15" w:rsidRDefault="00B95A15" w:rsidP="00B95A15"/>
    <w:p w14:paraId="6E487E71" w14:textId="77777777" w:rsidR="00B95A15" w:rsidRDefault="00B95A15" w:rsidP="00B95A15">
      <w:r>
        <w:t>890</w:t>
      </w:r>
    </w:p>
    <w:p w14:paraId="6E27B4E0" w14:textId="77777777" w:rsidR="00B95A15" w:rsidRDefault="00B95A15" w:rsidP="00B95A15">
      <w:r>
        <w:t>00:57:28,926 --&gt; 00:57:32,386</w:t>
      </w:r>
    </w:p>
    <w:p w14:paraId="0452F116" w14:textId="77777777" w:rsidR="00B95A15" w:rsidRDefault="00B95A15" w:rsidP="00B95A15">
      <w:r>
        <w:t>across the country, we also know that</w:t>
      </w:r>
    </w:p>
    <w:p w14:paraId="7CF78845" w14:textId="77777777" w:rsidR="00B95A15" w:rsidRDefault="00B95A15" w:rsidP="00B95A15">
      <w:r>
        <w:t>at the individual -- at the low --</w:t>
      </w:r>
    </w:p>
    <w:p w14:paraId="3F33B082" w14:textId="77777777" w:rsidR="00B95A15" w:rsidRDefault="00B95A15" w:rsidP="00B95A15"/>
    <w:p w14:paraId="3D07455E" w14:textId="77777777" w:rsidR="00B95A15" w:rsidRDefault="00B95A15" w:rsidP="00B95A15">
      <w:r>
        <w:t>891</w:t>
      </w:r>
    </w:p>
    <w:p w14:paraId="5AFCEE54" w14:textId="77777777" w:rsidR="00B95A15" w:rsidRDefault="00B95A15" w:rsidP="00B95A15">
      <w:r>
        <w:t>00:57:32,386 --&gt; 00:57:35,426</w:t>
      </w:r>
    </w:p>
    <w:p w14:paraId="344FFBC9" w14:textId="77777777" w:rsidR="00B95A15" w:rsidRDefault="00B95A15" w:rsidP="00B95A15">
      <w:r>
        <w:t>at the lowest level, at the county</w:t>
      </w:r>
    </w:p>
    <w:p w14:paraId="7B7B1DBD" w14:textId="77777777" w:rsidR="00B95A15" w:rsidRDefault="00B95A15" w:rsidP="00B95A15">
      <w:r>
        <w:t>level or even at the state level,</w:t>
      </w:r>
    </w:p>
    <w:p w14:paraId="3D30E60E" w14:textId="77777777" w:rsidR="00B95A15" w:rsidRDefault="00B95A15" w:rsidP="00B95A15"/>
    <w:p w14:paraId="17F66D72" w14:textId="77777777" w:rsidR="00B95A15" w:rsidRDefault="00B95A15" w:rsidP="00B95A15">
      <w:r>
        <w:t>892</w:t>
      </w:r>
    </w:p>
    <w:p w14:paraId="63D17764" w14:textId="77777777" w:rsidR="00B95A15" w:rsidRDefault="00B95A15" w:rsidP="00B95A15">
      <w:r>
        <w:t>00:57:35,696 --&gt; 00:57:38,896</w:t>
      </w:r>
    </w:p>
    <w:p w14:paraId="75DE3461" w14:textId="77777777" w:rsidR="00B95A15" w:rsidRDefault="00B95A15" w:rsidP="00B95A15">
      <w:r>
        <w:t>other decisions sometimes are made</w:t>
      </w:r>
    </w:p>
    <w:p w14:paraId="688C7382" w14:textId="77777777" w:rsidR="00B95A15" w:rsidRDefault="00B95A15" w:rsidP="00B95A15">
      <w:r>
        <w:t>that are meaningful to that community</w:t>
      </w:r>
    </w:p>
    <w:p w14:paraId="6F382F3F" w14:textId="77777777" w:rsidR="00B95A15" w:rsidRDefault="00B95A15" w:rsidP="00B95A15"/>
    <w:p w14:paraId="597968BD" w14:textId="77777777" w:rsidR="00B95A15" w:rsidRDefault="00B95A15" w:rsidP="00B95A15">
      <w:r>
        <w:t>893</w:t>
      </w:r>
    </w:p>
    <w:p w14:paraId="21B40762" w14:textId="77777777" w:rsidR="00B95A15" w:rsidRDefault="00B95A15" w:rsidP="00B95A15">
      <w:r>
        <w:t>00:57:39,196 --&gt; 00:57:41,456</w:t>
      </w:r>
    </w:p>
    <w:p w14:paraId="128C0396" w14:textId="77777777" w:rsidR="00B95A15" w:rsidRDefault="00B95A15" w:rsidP="00B95A15">
      <w:r>
        <w:t>that showcase those data</w:t>
      </w:r>
    </w:p>
    <w:p w14:paraId="207241D3" w14:textId="77777777" w:rsidR="00B95A15" w:rsidRDefault="00B95A15" w:rsidP="00B95A15">
      <w:r>
        <w:lastRenderedPageBreak/>
        <w:t>in slightly different ways</w:t>
      </w:r>
    </w:p>
    <w:p w14:paraId="5A53F532" w14:textId="77777777" w:rsidR="00B95A15" w:rsidRDefault="00B95A15" w:rsidP="00B95A15"/>
    <w:p w14:paraId="61F26C2F" w14:textId="77777777" w:rsidR="00B95A15" w:rsidRDefault="00B95A15" w:rsidP="00B95A15">
      <w:r>
        <w:t>894</w:t>
      </w:r>
    </w:p>
    <w:p w14:paraId="2C2D2BEE" w14:textId="77777777" w:rsidR="00B95A15" w:rsidRDefault="00B95A15" w:rsidP="00B95A15">
      <w:r>
        <w:t>00:57:41,456 --&gt; 00:57:43,966</w:t>
      </w:r>
    </w:p>
    <w:p w14:paraId="5BFB0FAB" w14:textId="77777777" w:rsidR="00B95A15" w:rsidRDefault="00B95A15" w:rsidP="00B95A15">
      <w:r>
        <w:t>and totally understand how</w:t>
      </w:r>
    </w:p>
    <w:p w14:paraId="4994F487" w14:textId="77777777" w:rsidR="00B95A15" w:rsidRDefault="00B95A15" w:rsidP="00B95A15">
      <w:r>
        <w:t>that then can create confusion.</w:t>
      </w:r>
    </w:p>
    <w:p w14:paraId="7275BDF9" w14:textId="77777777" w:rsidR="00B95A15" w:rsidRDefault="00B95A15" w:rsidP="00B95A15"/>
    <w:p w14:paraId="2A05FEFB" w14:textId="77777777" w:rsidR="00B95A15" w:rsidRDefault="00B95A15" w:rsidP="00B95A15">
      <w:r>
        <w:t>895</w:t>
      </w:r>
    </w:p>
    <w:p w14:paraId="4313B109" w14:textId="77777777" w:rsidR="00B95A15" w:rsidRDefault="00B95A15" w:rsidP="00B95A15">
      <w:r>
        <w:t>00:57:44,316 --&gt; 00:57:48,576</w:t>
      </w:r>
    </w:p>
    <w:p w14:paraId="657B758B" w14:textId="77777777" w:rsidR="00B95A15" w:rsidRDefault="00B95A15" w:rsidP="00B95A15">
      <w:r>
        <w:t>You see one number one place and another</w:t>
      </w:r>
    </w:p>
    <w:p w14:paraId="4C593614" w14:textId="77777777" w:rsidR="00B95A15" w:rsidRDefault="00B95A15" w:rsidP="00B95A15">
      <w:r>
        <w:t>number in another place without really digging</w:t>
      </w:r>
    </w:p>
    <w:p w14:paraId="157C7C47" w14:textId="77777777" w:rsidR="00B95A15" w:rsidRDefault="00B95A15" w:rsidP="00B95A15"/>
    <w:p w14:paraId="63B86F8E" w14:textId="77777777" w:rsidR="00B95A15" w:rsidRDefault="00B95A15" w:rsidP="00B95A15">
      <w:r>
        <w:t>896</w:t>
      </w:r>
    </w:p>
    <w:p w14:paraId="359C8A88" w14:textId="77777777" w:rsidR="00B95A15" w:rsidRDefault="00B95A15" w:rsidP="00B95A15">
      <w:r>
        <w:t>00:57:48,576 --&gt; 00:57:50,476</w:t>
      </w:r>
    </w:p>
    <w:p w14:paraId="517B451E" w14:textId="77777777" w:rsidR="00B95A15" w:rsidRDefault="00B95A15" w:rsidP="00B95A15">
      <w:r>
        <w:t>into what that number represents.</w:t>
      </w:r>
    </w:p>
    <w:p w14:paraId="01177535" w14:textId="77777777" w:rsidR="00B95A15" w:rsidRDefault="00B95A15" w:rsidP="00B95A15"/>
    <w:p w14:paraId="7BF8158B" w14:textId="77777777" w:rsidR="00B95A15" w:rsidRDefault="00B95A15" w:rsidP="00B95A15">
      <w:r>
        <w:t>897</w:t>
      </w:r>
    </w:p>
    <w:p w14:paraId="775F648A" w14:textId="77777777" w:rsidR="00B95A15" w:rsidRDefault="00B95A15" w:rsidP="00B95A15">
      <w:r>
        <w:t>00:57:50,476 --&gt; 00:57:52,036</w:t>
      </w:r>
    </w:p>
    <w:p w14:paraId="21A0EEDB" w14:textId="77777777" w:rsidR="00B95A15" w:rsidRDefault="00B95A15" w:rsidP="00B95A15">
      <w:r>
        <w:t>So, yes. Totally realize that.</w:t>
      </w:r>
    </w:p>
    <w:p w14:paraId="35F8109D" w14:textId="77777777" w:rsidR="00B95A15" w:rsidRDefault="00B95A15" w:rsidP="00B95A15"/>
    <w:p w14:paraId="08A234B3" w14:textId="77777777" w:rsidR="00B95A15" w:rsidRDefault="00B95A15" w:rsidP="00B95A15">
      <w:r>
        <w:t>898</w:t>
      </w:r>
    </w:p>
    <w:p w14:paraId="51CC6C73" w14:textId="77777777" w:rsidR="00B95A15" w:rsidRDefault="00B95A15" w:rsidP="00B95A15">
      <w:r>
        <w:t>00:57:52,036 --&gt; 00:57:54,886</w:t>
      </w:r>
    </w:p>
    <w:p w14:paraId="2A69652D" w14:textId="77777777" w:rsidR="00B95A15" w:rsidRDefault="00B95A15" w:rsidP="00B95A15">
      <w:r>
        <w:t>So while we've tried to standardize</w:t>
      </w:r>
    </w:p>
    <w:p w14:paraId="285B2A51" w14:textId="77777777" w:rsidR="00B95A15" w:rsidRDefault="00B95A15" w:rsidP="00B95A15">
      <w:r>
        <w:t>that, we realize sometimes that lack</w:t>
      </w:r>
    </w:p>
    <w:p w14:paraId="4C733D64" w14:textId="77777777" w:rsidR="00B95A15" w:rsidRDefault="00B95A15" w:rsidP="00B95A15"/>
    <w:p w14:paraId="7C07089B" w14:textId="77777777" w:rsidR="00B95A15" w:rsidRDefault="00B95A15" w:rsidP="00B95A15">
      <w:r>
        <w:t>899</w:t>
      </w:r>
    </w:p>
    <w:p w14:paraId="34E21600" w14:textId="77777777" w:rsidR="00B95A15" w:rsidRDefault="00B95A15" w:rsidP="00B95A15">
      <w:r>
        <w:t>00:57:54,886 --&gt; 00:57:57,056</w:t>
      </w:r>
    </w:p>
    <w:p w14:paraId="6072C2DC" w14:textId="77777777" w:rsidR="00B95A15" w:rsidRDefault="00B95A15" w:rsidP="00B95A15">
      <w:r>
        <w:t>of standardization is going</w:t>
      </w:r>
    </w:p>
    <w:p w14:paraId="2DAA48FD" w14:textId="77777777" w:rsidR="00B95A15" w:rsidRDefault="00B95A15" w:rsidP="00B95A15">
      <w:r>
        <w:t>on across the country.</w:t>
      </w:r>
    </w:p>
    <w:p w14:paraId="78BEEE4B" w14:textId="77777777" w:rsidR="00B95A15" w:rsidRDefault="00B95A15" w:rsidP="00B95A15"/>
    <w:p w14:paraId="4FC8B206" w14:textId="77777777" w:rsidR="00B95A15" w:rsidRDefault="00B95A15" w:rsidP="00B95A15">
      <w:r>
        <w:t>900</w:t>
      </w:r>
    </w:p>
    <w:p w14:paraId="616276E8" w14:textId="77777777" w:rsidR="00B95A15" w:rsidRDefault="00B95A15" w:rsidP="00B95A15">
      <w:r>
        <w:t>00:57:57,336 --&gt; 00:58:02,106</w:t>
      </w:r>
    </w:p>
    <w:p w14:paraId="19787D3F" w14:textId="77777777" w:rsidR="00B95A15" w:rsidRDefault="00B95A15" w:rsidP="00B95A15">
      <w:r>
        <w:lastRenderedPageBreak/>
        <w:t>So I think those are two main ways that</w:t>
      </w:r>
    </w:p>
    <w:p w14:paraId="3E69A0FE" w14:textId="77777777" w:rsidR="00B95A15" w:rsidRDefault="00B95A15" w:rsidP="00B95A15">
      <w:r>
        <w:t>sometimes that those discrepancies can arise.</w:t>
      </w:r>
    </w:p>
    <w:p w14:paraId="75521892" w14:textId="77777777" w:rsidR="00B95A15" w:rsidRDefault="00B95A15" w:rsidP="00B95A15"/>
    <w:p w14:paraId="6985933F" w14:textId="77777777" w:rsidR="00B95A15" w:rsidRDefault="00B95A15" w:rsidP="00B95A15">
      <w:r>
        <w:t>901</w:t>
      </w:r>
    </w:p>
    <w:p w14:paraId="446EBB9E" w14:textId="77777777" w:rsidR="00B95A15" w:rsidRDefault="00B95A15" w:rsidP="00B95A15">
      <w:r>
        <w:t>00:58:04,976 --&gt; 00:58:05,436</w:t>
      </w:r>
    </w:p>
    <w:p w14:paraId="67206D2B" w14:textId="77777777" w:rsidR="00B95A15" w:rsidRDefault="00B95A15" w:rsidP="00B95A15">
      <w:r>
        <w:t>&gt;&gt; Thank you.</w:t>
      </w:r>
    </w:p>
    <w:p w14:paraId="6209037B" w14:textId="77777777" w:rsidR="00B95A15" w:rsidRDefault="00B95A15" w:rsidP="00B95A15"/>
    <w:p w14:paraId="0ED75F00" w14:textId="77777777" w:rsidR="00B95A15" w:rsidRDefault="00B95A15" w:rsidP="00B95A15">
      <w:r>
        <w:t>902</w:t>
      </w:r>
    </w:p>
    <w:p w14:paraId="77644A41" w14:textId="77777777" w:rsidR="00B95A15" w:rsidRDefault="00B95A15" w:rsidP="00B95A15">
      <w:r>
        <w:t>00:58:05,436 --&gt; 00:58:07,866</w:t>
      </w:r>
    </w:p>
    <w:p w14:paraId="5D8195D9" w14:textId="77777777" w:rsidR="00B95A15" w:rsidRDefault="00B95A15" w:rsidP="00B95A15">
      <w:r>
        <w:t>We are out of time.</w:t>
      </w:r>
    </w:p>
    <w:p w14:paraId="4F5E97F2" w14:textId="77777777" w:rsidR="00B95A15" w:rsidRDefault="00B95A15" w:rsidP="00B95A15"/>
    <w:p w14:paraId="7AF81140" w14:textId="77777777" w:rsidR="00B95A15" w:rsidRDefault="00B95A15" w:rsidP="00B95A15">
      <w:r>
        <w:t>903</w:t>
      </w:r>
    </w:p>
    <w:p w14:paraId="19BACB80" w14:textId="77777777" w:rsidR="00B95A15" w:rsidRDefault="00B95A15" w:rsidP="00B95A15">
      <w:r>
        <w:t>00:58:07,866 --&gt; 00:58:12,296</w:t>
      </w:r>
    </w:p>
    <w:p w14:paraId="2E1D9BBB" w14:textId="77777777" w:rsidR="00B95A15" w:rsidRDefault="00B95A15" w:rsidP="00B95A15">
      <w:r>
        <w:t>But before we wrap up, we'd like</w:t>
      </w:r>
    </w:p>
    <w:p w14:paraId="40EC318C" w14:textId="77777777" w:rsidR="00B95A15" w:rsidRDefault="00B95A15" w:rsidP="00B95A15">
      <w:r>
        <w:t>all the audience to take a moment</w:t>
      </w:r>
    </w:p>
    <w:p w14:paraId="40358ED1" w14:textId="77777777" w:rsidR="00B95A15" w:rsidRDefault="00B95A15" w:rsidP="00B95A15"/>
    <w:p w14:paraId="61B4C24A" w14:textId="77777777" w:rsidR="00B95A15" w:rsidRDefault="00B95A15" w:rsidP="00B95A15">
      <w:r>
        <w:t>904</w:t>
      </w:r>
    </w:p>
    <w:p w14:paraId="6E8E6CF8" w14:textId="77777777" w:rsidR="00B95A15" w:rsidRDefault="00B95A15" w:rsidP="00B95A15">
      <w:r>
        <w:t>00:58:12,296 --&gt; 00:58:15,806</w:t>
      </w:r>
    </w:p>
    <w:p w14:paraId="68F748FF" w14:textId="77777777" w:rsidR="00B95A15" w:rsidRDefault="00B95A15" w:rsidP="00B95A15">
      <w:r>
        <w:t>to answer the second poll</w:t>
      </w:r>
    </w:p>
    <w:p w14:paraId="71B855D8" w14:textId="77777777" w:rsidR="00B95A15" w:rsidRDefault="00B95A15" w:rsidP="00B95A15">
      <w:r>
        <w:t>question that we're putting up now.</w:t>
      </w:r>
    </w:p>
    <w:p w14:paraId="47C23F4C" w14:textId="77777777" w:rsidR="00B95A15" w:rsidRDefault="00B95A15" w:rsidP="00B95A15"/>
    <w:p w14:paraId="02031BF5" w14:textId="77777777" w:rsidR="00B95A15" w:rsidRDefault="00B95A15" w:rsidP="00B95A15">
      <w:r>
        <w:t>905</w:t>
      </w:r>
    </w:p>
    <w:p w14:paraId="4C543535" w14:textId="77777777" w:rsidR="00B95A15" w:rsidRDefault="00B95A15" w:rsidP="00B95A15">
      <w:r>
        <w:t>00:58:51,756 --&gt; 00:58:53,356</w:t>
      </w:r>
    </w:p>
    <w:p w14:paraId="558A1CBA" w14:textId="77777777" w:rsidR="00B95A15" w:rsidRDefault="00B95A15" w:rsidP="00B95A15">
      <w:r>
        <w:t>Thank you so much, everyone.</w:t>
      </w:r>
    </w:p>
    <w:p w14:paraId="2E7D00AF" w14:textId="77777777" w:rsidR="00B95A15" w:rsidRDefault="00B95A15" w:rsidP="00B95A15"/>
    <w:p w14:paraId="0C900FBF" w14:textId="77777777" w:rsidR="00B95A15" w:rsidRDefault="00B95A15" w:rsidP="00B95A15">
      <w:r>
        <w:t>906</w:t>
      </w:r>
    </w:p>
    <w:p w14:paraId="0DB8C185" w14:textId="77777777" w:rsidR="00B95A15" w:rsidRDefault="00B95A15" w:rsidP="00B95A15">
      <w:r>
        <w:t>00:58:53,356 --&gt; 00:58:57,536</w:t>
      </w:r>
    </w:p>
    <w:p w14:paraId="03E4C876" w14:textId="77777777" w:rsidR="00B95A15" w:rsidRDefault="00B95A15" w:rsidP="00B95A15">
      <w:r>
        <w:t xml:space="preserve">I'd like to express thanks </w:t>
      </w:r>
      <w:proofErr w:type="gramStart"/>
      <w:r>
        <w:t>to</w:t>
      </w:r>
      <w:proofErr w:type="gramEnd"/>
      <w:r>
        <w:t xml:space="preserve"> the</w:t>
      </w:r>
    </w:p>
    <w:p w14:paraId="7AEB12BB" w14:textId="77777777" w:rsidR="00B95A15" w:rsidRDefault="00B95A15" w:rsidP="00B95A15">
      <w:r>
        <w:t>participants for your interest and engagement.</w:t>
      </w:r>
    </w:p>
    <w:p w14:paraId="273A9528" w14:textId="77777777" w:rsidR="00B95A15" w:rsidRDefault="00B95A15" w:rsidP="00B95A15"/>
    <w:p w14:paraId="0D78F7E0" w14:textId="77777777" w:rsidR="00B95A15" w:rsidRDefault="00B95A15" w:rsidP="00B95A15">
      <w:r>
        <w:t>907</w:t>
      </w:r>
    </w:p>
    <w:p w14:paraId="74CA05C4" w14:textId="77777777" w:rsidR="00B95A15" w:rsidRDefault="00B95A15" w:rsidP="00B95A15">
      <w:r>
        <w:t>00:58:57,536 --&gt; 00:59:00,496</w:t>
      </w:r>
    </w:p>
    <w:p w14:paraId="054C35A8" w14:textId="77777777" w:rsidR="00B95A15" w:rsidRDefault="00B95A15" w:rsidP="00B95A15">
      <w:r>
        <w:lastRenderedPageBreak/>
        <w:t>And I'd also like to thank the CDC</w:t>
      </w:r>
    </w:p>
    <w:p w14:paraId="57B30E79" w14:textId="77777777" w:rsidR="00B95A15" w:rsidRDefault="00B95A15" w:rsidP="00B95A15">
      <w:r>
        <w:t>presenters for joining us today.</w:t>
      </w:r>
    </w:p>
    <w:p w14:paraId="0B3F2AC0" w14:textId="77777777" w:rsidR="00B95A15" w:rsidRDefault="00B95A15" w:rsidP="00B95A15"/>
    <w:p w14:paraId="1157C5B8" w14:textId="77777777" w:rsidR="00B95A15" w:rsidRDefault="00B95A15" w:rsidP="00B95A15">
      <w:r>
        <w:t>908</w:t>
      </w:r>
    </w:p>
    <w:p w14:paraId="6F48DFA2" w14:textId="77777777" w:rsidR="00B95A15" w:rsidRDefault="00B95A15" w:rsidP="00B95A15">
      <w:r>
        <w:t>00:59:00,496 --&gt; 00:59:04,946</w:t>
      </w:r>
    </w:p>
    <w:p w14:paraId="59B8481B" w14:textId="77777777" w:rsidR="00B95A15" w:rsidRDefault="00B95A15" w:rsidP="00B95A15">
      <w:r>
        <w:t>If you have additional questions,</w:t>
      </w:r>
    </w:p>
    <w:p w14:paraId="0DB31033" w14:textId="77777777" w:rsidR="00B95A15" w:rsidRDefault="00B95A15" w:rsidP="00B95A15">
      <w:r>
        <w:t>please email us at epic@cdc.gov.</w:t>
      </w:r>
    </w:p>
    <w:p w14:paraId="29812695" w14:textId="77777777" w:rsidR="00B95A15" w:rsidRDefault="00B95A15" w:rsidP="00B95A15"/>
    <w:p w14:paraId="5AB1E27E" w14:textId="77777777" w:rsidR="00B95A15" w:rsidRDefault="00B95A15" w:rsidP="00B95A15">
      <w:r>
        <w:t>909</w:t>
      </w:r>
    </w:p>
    <w:p w14:paraId="754AD6BC" w14:textId="77777777" w:rsidR="00B95A15" w:rsidRDefault="00B95A15" w:rsidP="00B95A15">
      <w:r>
        <w:t>00:59:05,256 --&gt; 00:59:10,876</w:t>
      </w:r>
    </w:p>
    <w:p w14:paraId="531CD7C4" w14:textId="77777777" w:rsidR="00B95A15" w:rsidRDefault="00B95A15" w:rsidP="00B95A15">
      <w:r>
        <w:t>To learn more about CDC's Emergency Response</w:t>
      </w:r>
    </w:p>
    <w:p w14:paraId="148E6295" w14:textId="77777777" w:rsidR="00B95A15" w:rsidRDefault="00B95A15" w:rsidP="00B95A15">
      <w:r>
        <w:t>Communications, including past webinars</w:t>
      </w:r>
    </w:p>
    <w:p w14:paraId="3568A294" w14:textId="77777777" w:rsidR="00B95A15" w:rsidRDefault="00B95A15" w:rsidP="00B95A15"/>
    <w:p w14:paraId="0A31E74E" w14:textId="77777777" w:rsidR="00B95A15" w:rsidRDefault="00B95A15" w:rsidP="00B95A15">
      <w:r>
        <w:t>910</w:t>
      </w:r>
    </w:p>
    <w:p w14:paraId="37833F27" w14:textId="77777777" w:rsidR="00B95A15" w:rsidRDefault="00B95A15" w:rsidP="00B95A15">
      <w:r>
        <w:t>00:59:10,876 --&gt; 00:59:13,636</w:t>
      </w:r>
    </w:p>
    <w:p w14:paraId="411A8E44" w14:textId="77777777" w:rsidR="00B95A15" w:rsidRDefault="00B95A15" w:rsidP="00B95A15">
      <w:r>
        <w:t>and newsletters, please visit our EPIC webpage.</w:t>
      </w:r>
    </w:p>
    <w:p w14:paraId="32D08B0A" w14:textId="77777777" w:rsidR="00B95A15" w:rsidRDefault="00B95A15" w:rsidP="00B95A15"/>
    <w:p w14:paraId="0572CB4A" w14:textId="77777777" w:rsidR="00B95A15" w:rsidRDefault="00B95A15" w:rsidP="00B95A15">
      <w:r>
        <w:t>911</w:t>
      </w:r>
    </w:p>
    <w:p w14:paraId="1FED8264" w14:textId="77777777" w:rsidR="00B95A15" w:rsidRDefault="00B95A15" w:rsidP="00B95A15">
      <w:r>
        <w:t>00:59:13,636 --&gt; 00:59:17,436</w:t>
      </w:r>
    </w:p>
    <w:p w14:paraId="75B00C1E" w14:textId="77777777" w:rsidR="00B95A15" w:rsidRDefault="00B95A15" w:rsidP="00B95A15">
      <w:r>
        <w:t>For those interested in rewatching</w:t>
      </w:r>
    </w:p>
    <w:p w14:paraId="7DCDDA46" w14:textId="77777777" w:rsidR="00B95A15" w:rsidRDefault="00B95A15" w:rsidP="00B95A15">
      <w:r>
        <w:t>and sharing today's event,</w:t>
      </w:r>
    </w:p>
    <w:p w14:paraId="5D3BA78A" w14:textId="77777777" w:rsidR="00B95A15" w:rsidRDefault="00B95A15" w:rsidP="00B95A15"/>
    <w:p w14:paraId="54973991" w14:textId="77777777" w:rsidR="00B95A15" w:rsidRDefault="00B95A15" w:rsidP="00B95A15">
      <w:r>
        <w:t>912</w:t>
      </w:r>
    </w:p>
    <w:p w14:paraId="488840BF" w14:textId="77777777" w:rsidR="00B95A15" w:rsidRDefault="00B95A15" w:rsidP="00B95A15">
      <w:r>
        <w:t>00:59:17,506 --&gt; 00:59:20,886</w:t>
      </w:r>
    </w:p>
    <w:p w14:paraId="2E28CDC2" w14:textId="77777777" w:rsidR="00B95A15" w:rsidRDefault="00B95A15" w:rsidP="00B95A15">
      <w:r>
        <w:t>you'll be able to access the</w:t>
      </w:r>
    </w:p>
    <w:p w14:paraId="6E6A544E" w14:textId="77777777" w:rsidR="00B95A15" w:rsidRDefault="00B95A15" w:rsidP="00B95A15">
      <w:r>
        <w:t>recording on Epic cdc.gov web page</w:t>
      </w:r>
    </w:p>
    <w:p w14:paraId="00312375" w14:textId="77777777" w:rsidR="00B95A15" w:rsidRDefault="00B95A15" w:rsidP="00B95A15"/>
    <w:p w14:paraId="782A015D" w14:textId="77777777" w:rsidR="00B95A15" w:rsidRDefault="00B95A15" w:rsidP="00B95A15">
      <w:r>
        <w:t>913</w:t>
      </w:r>
    </w:p>
    <w:p w14:paraId="7E834006" w14:textId="77777777" w:rsidR="00B95A15" w:rsidRDefault="00B95A15" w:rsidP="00B95A15">
      <w:r>
        <w:t>00:59:20,886 --&gt; 00:59:22,846</w:t>
      </w:r>
    </w:p>
    <w:p w14:paraId="0C3C1C58" w14:textId="77777777" w:rsidR="00B95A15" w:rsidRDefault="00B95A15" w:rsidP="00B95A15">
      <w:r>
        <w:t>and YouTube in eight to ten days.</w:t>
      </w:r>
    </w:p>
    <w:p w14:paraId="791820AD" w14:textId="77777777" w:rsidR="00B95A15" w:rsidRDefault="00B95A15" w:rsidP="00B95A15"/>
    <w:p w14:paraId="2DAA7C58" w14:textId="77777777" w:rsidR="00B95A15" w:rsidRDefault="00B95A15" w:rsidP="00B95A15">
      <w:r>
        <w:t>914</w:t>
      </w:r>
    </w:p>
    <w:p w14:paraId="0070FA3D" w14:textId="77777777" w:rsidR="00B95A15" w:rsidRDefault="00B95A15" w:rsidP="00B95A15">
      <w:r>
        <w:lastRenderedPageBreak/>
        <w:t>00:59:23,136 --&gt; 00:59:30,246</w:t>
      </w:r>
    </w:p>
    <w:p w14:paraId="093CA777" w14:textId="77777777" w:rsidR="00B95A15" w:rsidRDefault="00B95A15" w:rsidP="00B95A15">
      <w:r>
        <w:t>To see previous CDC COVID-19 webinars, visit</w:t>
      </w:r>
    </w:p>
    <w:p w14:paraId="76F147A3" w14:textId="77777777" w:rsidR="00B95A15" w:rsidRDefault="00B95A15" w:rsidP="00B95A15">
      <w:r>
        <w:t>the CDC COVID-19 Webinar and Partners Call page.</w:t>
      </w:r>
    </w:p>
    <w:p w14:paraId="21562187" w14:textId="77777777" w:rsidR="00B95A15" w:rsidRDefault="00B95A15" w:rsidP="00B95A15"/>
    <w:p w14:paraId="00510A18" w14:textId="77777777" w:rsidR="00B95A15" w:rsidRDefault="00B95A15" w:rsidP="00B95A15">
      <w:r>
        <w:t>915</w:t>
      </w:r>
    </w:p>
    <w:p w14:paraId="3FFCEA39" w14:textId="77777777" w:rsidR="00B95A15" w:rsidRDefault="00B95A15" w:rsidP="00B95A15">
      <w:r>
        <w:t>00:59:30,246 --&gt; 00:59:33,676</w:t>
      </w:r>
    </w:p>
    <w:p w14:paraId="64B26CB1" w14:textId="77777777" w:rsidR="00B95A15" w:rsidRDefault="00B95A15" w:rsidP="00B95A15">
      <w:r>
        <w:t>Thank you so much for your time</w:t>
      </w:r>
    </w:p>
    <w:p w14:paraId="2C009E50" w14:textId="77777777" w:rsidR="00B95A15" w:rsidRDefault="00B95A15" w:rsidP="00B95A15">
      <w:r>
        <w:t>and all the right questions.</w:t>
      </w:r>
    </w:p>
    <w:p w14:paraId="2EC63F00" w14:textId="77777777" w:rsidR="00B95A15" w:rsidRDefault="00B95A15" w:rsidP="00B95A15"/>
    <w:p w14:paraId="066BB7F9" w14:textId="77777777" w:rsidR="00B95A15" w:rsidRDefault="00B95A15" w:rsidP="00B95A15">
      <w:r>
        <w:t>916</w:t>
      </w:r>
    </w:p>
    <w:p w14:paraId="6D7D7E2E" w14:textId="77777777" w:rsidR="00B95A15" w:rsidRDefault="00B95A15" w:rsidP="00B95A15">
      <w:r>
        <w:t>00:59:33,846 --&gt; 00:59:34,866</w:t>
      </w:r>
    </w:p>
    <w:p w14:paraId="025EA9CB" w14:textId="77777777" w:rsidR="00B95A15" w:rsidRDefault="00B95A15" w:rsidP="00B95A15">
      <w:r>
        <w:t>Have a wonderful day.</w:t>
      </w:r>
    </w:p>
    <w:p w14:paraId="40301237" w14:textId="30688532" w:rsidR="00E63D0C" w:rsidRDefault="00E63D0C" w:rsidP="00920316"/>
    <w:sectPr w:rsidR="00E63D0C" w:rsidSect="003F0DF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864" w:right="720" w:bottom="1008" w:left="720" w:header="864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11517" w14:textId="77777777" w:rsidR="008F6932" w:rsidRDefault="008F6932" w:rsidP="00794BD6">
      <w:r>
        <w:separator/>
      </w:r>
    </w:p>
  </w:endnote>
  <w:endnote w:type="continuationSeparator" w:id="0">
    <w:p w14:paraId="3A46B7C5" w14:textId="77777777" w:rsidR="008F6932" w:rsidRDefault="008F6932" w:rsidP="00794BD6">
      <w:r>
        <w:continuationSeparator/>
      </w:r>
    </w:p>
  </w:endnote>
  <w:endnote w:type="continuationNotice" w:id="1">
    <w:p w14:paraId="3F7E6485" w14:textId="77777777" w:rsidR="008F6932" w:rsidRDefault="008F6932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Web Pro">
    <w:altName w:val="Corbel"/>
    <w:charset w:val="00"/>
    <w:family w:val="swiss"/>
    <w:pitch w:val="variable"/>
    <w:sig w:usb0="00000001" w:usb1="5000204A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T150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07331" w14:textId="77777777" w:rsidR="00623373" w:rsidRDefault="006233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E72B8" w14:textId="77777777" w:rsidR="000B0AD5" w:rsidRDefault="000B0AD5" w:rsidP="000B0AD5">
    <w:pPr>
      <w:pStyle w:val="Footer"/>
    </w:pPr>
    <w:r>
      <w:rPr>
        <w:noProof/>
      </w:rPr>
      <mc:AlternateContent>
        <mc:Choice Requires="wps">
          <w:drawing>
            <wp:inline distT="0" distB="0" distL="0" distR="0" wp14:anchorId="1424EAB4" wp14:editId="674CC6FE">
              <wp:extent cx="6858000" cy="274320"/>
              <wp:effectExtent l="0" t="0" r="0" b="0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0" cy="27432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949087B" w14:textId="77777777" w:rsidR="000B0AD5" w:rsidRPr="00AB70FA" w:rsidRDefault="00AB70FA" w:rsidP="000B0AD5">
                          <w:pPr>
                            <w:pStyle w:val="NoSpacing"/>
                            <w:jc w:val="center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AB70FA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Visit: www.cdc.gov | Write: www.cdc.gov/inf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1424EAB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width:540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" fillcolor="#005daa [3214]" stroked="f" strokeweight=".5pt">
              <v:textbox>
                <w:txbxContent>
                  <w:p w14:paraId="1949087B" w14:textId="77777777" w:rsidR="000B0AD5" w:rsidRPr="00AB70FA" w:rsidRDefault="00AB70FA" w:rsidP="000B0AD5">
                    <w:pPr>
                      <w:pStyle w:val="NoSpacing"/>
                      <w:jc w:val="center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 w:rsidRPr="00AB70FA">
                      <w:rPr>
                        <w:color w:val="FFFFFF" w:themeColor="background1"/>
                        <w:sz w:val="18"/>
                        <w:szCs w:val="18"/>
                      </w:rPr>
                      <w:t>Visit: www.cdc.gov | Write: www.cdc.gov/info</w:t>
                    </w:r>
                  </w:p>
                </w:txbxContent>
              </v:textbox>
              <w10:anchorlock/>
            </v:shape>
          </w:pict>
        </mc:Fallback>
      </mc:AlternateContent>
    </w:r>
  </w:p>
  <w:p w14:paraId="2F53DFE6" w14:textId="77777777" w:rsidR="000B0AD5" w:rsidRDefault="000B0AD5" w:rsidP="000B0AD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2EF91" w14:textId="77777777" w:rsidR="00AB70FA" w:rsidRDefault="00AB70FA">
    <w:pPr>
      <w:pStyle w:val="Footer"/>
    </w:pPr>
    <w:r>
      <w:rPr>
        <w:noProof/>
      </w:rPr>
      <mc:AlternateContent>
        <mc:Choice Requires="wps">
          <w:drawing>
            <wp:inline distT="0" distB="0" distL="0" distR="0" wp14:anchorId="077AE2AE" wp14:editId="1056EFFA">
              <wp:extent cx="6858000" cy="274320"/>
              <wp:effectExtent l="0" t="0" r="0" b="0"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0" cy="27432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22EF2BF" w14:textId="0752E98C" w:rsidR="00AB70FA" w:rsidRPr="00AB70FA" w:rsidRDefault="00AB70FA" w:rsidP="00A6051E">
                          <w:pPr>
                            <w:pStyle w:val="NoSpacing"/>
                            <w:jc w:val="center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AB70FA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Visit</w:t>
                          </w:r>
                          <w:r w:rsidR="00B33222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 xml:space="preserve"> COVID-19 Video</w:t>
                          </w:r>
                          <w:r w:rsidRPr="00AB70FA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: www.cdc.gov</w:t>
                          </w:r>
                          <w:r w:rsidR="00B33222" w:rsidRPr="00B33222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/coronavirus/2019-ncov/communication/videos.html</w:t>
                          </w:r>
                          <w:r w:rsidRPr="00AB70FA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r w:rsidR="00B727AD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for more information</w:t>
                          </w:r>
                        </w:p>
                        <w:p w14:paraId="6E236925" w14:textId="77777777" w:rsidR="00AB70FA" w:rsidRPr="008B2137" w:rsidRDefault="00AB70FA" w:rsidP="003369DC">
                          <w:pPr>
                            <w:pStyle w:val="Foo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077AE2AE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width:540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" fillcolor="#005daa [3214]" stroked="f" strokeweight=".5pt">
              <v:textbox>
                <w:txbxContent>
                  <w:p w14:paraId="522EF2BF" w14:textId="0752E98C" w:rsidR="00AB70FA" w:rsidRPr="00AB70FA" w:rsidRDefault="00AB70FA" w:rsidP="00A6051E">
                    <w:pPr>
                      <w:pStyle w:val="NoSpacing"/>
                      <w:jc w:val="center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 w:rsidRPr="00AB70FA">
                      <w:rPr>
                        <w:color w:val="FFFFFF" w:themeColor="background1"/>
                        <w:sz w:val="18"/>
                        <w:szCs w:val="18"/>
                      </w:rPr>
                      <w:t>Visit</w:t>
                    </w:r>
                    <w:r w:rsidR="00B33222">
                      <w:rPr>
                        <w:color w:val="FFFFFF" w:themeColor="background1"/>
                        <w:sz w:val="18"/>
                        <w:szCs w:val="18"/>
                      </w:rPr>
                      <w:t xml:space="preserve"> COVID-19 Video</w:t>
                    </w:r>
                    <w:r w:rsidRPr="00AB70FA">
                      <w:rPr>
                        <w:color w:val="FFFFFF" w:themeColor="background1"/>
                        <w:sz w:val="18"/>
                        <w:szCs w:val="18"/>
                      </w:rPr>
                      <w:t>: www.cdc.gov</w:t>
                    </w:r>
                    <w:r w:rsidR="00B33222" w:rsidRPr="00B33222">
                      <w:rPr>
                        <w:color w:val="FFFFFF" w:themeColor="background1"/>
                        <w:sz w:val="18"/>
                        <w:szCs w:val="18"/>
                      </w:rPr>
                      <w:t>/coronavirus/2019-ncov/communication/videos.html</w:t>
                    </w:r>
                    <w:r w:rsidRPr="00AB70FA">
                      <w:rPr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  <w:r w:rsidR="00B727AD">
                      <w:rPr>
                        <w:color w:val="FFFFFF" w:themeColor="background1"/>
                        <w:sz w:val="18"/>
                        <w:szCs w:val="18"/>
                      </w:rPr>
                      <w:t>for more information</w:t>
                    </w:r>
                  </w:p>
                  <w:p w14:paraId="6E236925" w14:textId="77777777" w:rsidR="00AB70FA" w:rsidRPr="008B2137" w:rsidRDefault="00AB70FA" w:rsidP="003369DC">
                    <w:pPr>
                      <w:pStyle w:val="Footer"/>
                    </w:pPr>
                  </w:p>
                </w:txbxContent>
              </v:textbox>
              <w10:anchorlock/>
            </v:shape>
          </w:pict>
        </mc:Fallback>
      </mc:AlternateContent>
    </w:r>
  </w:p>
  <w:p w14:paraId="5AFD81BD" w14:textId="77777777" w:rsidR="00AB70FA" w:rsidRDefault="00AB70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9019A" w14:textId="77777777" w:rsidR="008F6932" w:rsidRDefault="008F6932" w:rsidP="00794BD6">
      <w:r>
        <w:separator/>
      </w:r>
    </w:p>
  </w:footnote>
  <w:footnote w:type="continuationSeparator" w:id="0">
    <w:p w14:paraId="0D6F536B" w14:textId="77777777" w:rsidR="008F6932" w:rsidRDefault="008F6932" w:rsidP="00794BD6">
      <w:r>
        <w:continuationSeparator/>
      </w:r>
    </w:p>
  </w:footnote>
  <w:footnote w:type="continuationNotice" w:id="1">
    <w:p w14:paraId="638EAE94" w14:textId="77777777" w:rsidR="008F6932" w:rsidRDefault="008F6932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8867D" w14:textId="77777777" w:rsidR="00623373" w:rsidRDefault="006233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40E11" w14:textId="77777777" w:rsidR="00AB70FA" w:rsidRDefault="00AB70FA" w:rsidP="00AB70FA">
    <w:pPr>
      <w:pStyle w:val="Header"/>
    </w:pPr>
    <w:r>
      <w:rPr>
        <w:noProof/>
      </w:rPr>
      <mc:AlternateContent>
        <mc:Choice Requires="wps">
          <w:drawing>
            <wp:inline distT="0" distB="0" distL="0" distR="0" wp14:anchorId="0867720A" wp14:editId="038EB0E5">
              <wp:extent cx="6858000" cy="274320"/>
              <wp:effectExtent l="0" t="0" r="0" b="0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0" cy="27432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75000"/>
                        </a:schemeClr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240F739" w14:textId="77777777" w:rsidR="00860560" w:rsidRPr="00860560" w:rsidRDefault="00662C9D" w:rsidP="00860560">
                          <w:pPr>
                            <w:pStyle w:val="Footer"/>
                            <w:spacing w:line="240" w:lineRule="auto"/>
                          </w:pPr>
                          <w:r w:rsidRPr="0052542C">
                            <w:t>Department of Health and Human Services |</w:t>
                          </w:r>
                          <w:r>
                            <w:t xml:space="preserve"> </w:t>
                          </w:r>
                          <w:r w:rsidRPr="0052542C">
                            <w:t>Centers for D</w:t>
                          </w:r>
                          <w:r>
                            <w:t>isease Control and Preven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0867720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width:540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" fillcolor="#00457f [2414]" stroked="f" strokeweight=".5pt">
              <v:textbox style="mso-fit-shape-to-text:t">
                <w:txbxContent>
                  <w:p w14:paraId="7240F739" w14:textId="77777777" w:rsidR="00860560" w:rsidRPr="00860560" w:rsidRDefault="00662C9D" w:rsidP="00860560">
                    <w:pPr>
                      <w:pStyle w:val="Footer"/>
                      <w:spacing w:line="240" w:lineRule="auto"/>
                    </w:pPr>
                    <w:r w:rsidRPr="0052542C">
                      <w:t>Department of Health and Human Services |</w:t>
                    </w:r>
                    <w:r>
                      <w:t xml:space="preserve"> </w:t>
                    </w:r>
                    <w:r w:rsidRPr="0052542C">
                      <w:t>Centers for D</w:t>
                    </w:r>
                    <w:r>
                      <w:t>isease Control and Prevention</w:t>
                    </w:r>
                  </w:p>
                </w:txbxContent>
              </v:textbox>
              <w10:anchorlock/>
            </v:shape>
          </w:pict>
        </mc:Fallback>
      </mc:AlternateContent>
    </w:r>
  </w:p>
  <w:p w14:paraId="734C617D" w14:textId="77777777" w:rsidR="00AB70FA" w:rsidRDefault="00AB70FA" w:rsidP="00AB70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9DDA4" w14:textId="77777777" w:rsidR="00623373" w:rsidRDefault="006233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in;height:3in" o:bullet="t"/>
    </w:pict>
  </w:numPicBullet>
  <w:abstractNum w:abstractNumId="0" w15:restartNumberingAfterBreak="0">
    <w:nsid w:val="FFFFFF7C"/>
    <w:multiLevelType w:val="singleLevel"/>
    <w:tmpl w:val="B0DA1A0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5B6BB6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424DF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4C0B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DBECB1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802467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B8E852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21AFB9E"/>
    <w:lvl w:ilvl="0">
      <w:start w:val="1"/>
      <w:numFmt w:val="bullet"/>
      <w:pStyle w:val="ListBullet2"/>
      <w:lvlText w:val="­"/>
      <w:lvlJc w:val="left"/>
      <w:pPr>
        <w:ind w:left="792" w:hanging="360"/>
      </w:pPr>
      <w:rPr>
        <w:rFonts w:ascii="Myriad Web Pro" w:hAnsi="Myriad Web Pro" w:hint="default"/>
      </w:rPr>
    </w:lvl>
  </w:abstractNum>
  <w:abstractNum w:abstractNumId="8" w15:restartNumberingAfterBreak="0">
    <w:nsid w:val="FFFFFF88"/>
    <w:multiLevelType w:val="singleLevel"/>
    <w:tmpl w:val="D3E823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3DA105A"/>
    <w:lvl w:ilvl="0">
      <w:start w:val="1"/>
      <w:numFmt w:val="bullet"/>
      <w:pStyle w:val="ListBullet"/>
      <w:lvlText w:val=""/>
      <w:lvlJc w:val="left"/>
      <w:pPr>
        <w:ind w:left="648" w:hanging="360"/>
      </w:pPr>
      <w:rPr>
        <w:rFonts w:ascii="Symbol" w:hAnsi="Symbol" w:hint="default"/>
      </w:rPr>
    </w:lvl>
  </w:abstractNum>
  <w:abstractNum w:abstractNumId="10" w15:restartNumberingAfterBreak="0">
    <w:nsid w:val="00A90C19"/>
    <w:multiLevelType w:val="multilevel"/>
    <w:tmpl w:val="46C08DF2"/>
    <w:numStyleLink w:val="BulletedList"/>
  </w:abstractNum>
  <w:abstractNum w:abstractNumId="11" w15:restartNumberingAfterBreak="0">
    <w:nsid w:val="01A42CC0"/>
    <w:multiLevelType w:val="multilevel"/>
    <w:tmpl w:val="46C08DF2"/>
    <w:numStyleLink w:val="BulletedList"/>
  </w:abstractNum>
  <w:abstractNum w:abstractNumId="12" w15:restartNumberingAfterBreak="0">
    <w:nsid w:val="0271620E"/>
    <w:multiLevelType w:val="multilevel"/>
    <w:tmpl w:val="46C08DF2"/>
    <w:numStyleLink w:val="BulletedList"/>
  </w:abstractNum>
  <w:abstractNum w:abstractNumId="13" w15:restartNumberingAfterBreak="0">
    <w:nsid w:val="02FB7372"/>
    <w:multiLevelType w:val="multilevel"/>
    <w:tmpl w:val="3ADC9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6953F76"/>
    <w:multiLevelType w:val="multilevel"/>
    <w:tmpl w:val="46C08DF2"/>
    <w:numStyleLink w:val="BulletedList"/>
  </w:abstractNum>
  <w:abstractNum w:abstractNumId="15" w15:restartNumberingAfterBreak="0">
    <w:nsid w:val="08C21A00"/>
    <w:multiLevelType w:val="hybridMultilevel"/>
    <w:tmpl w:val="B9801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1D227A"/>
    <w:multiLevelType w:val="multilevel"/>
    <w:tmpl w:val="46C08DF2"/>
    <w:numStyleLink w:val="BulletedList"/>
  </w:abstractNum>
  <w:abstractNum w:abstractNumId="17" w15:restartNumberingAfterBreak="0">
    <w:nsid w:val="16014FD5"/>
    <w:multiLevelType w:val="multilevel"/>
    <w:tmpl w:val="46C08DF2"/>
    <w:numStyleLink w:val="BulletedList"/>
  </w:abstractNum>
  <w:abstractNum w:abstractNumId="18" w15:restartNumberingAfterBreak="0">
    <w:nsid w:val="1A6F5B27"/>
    <w:multiLevelType w:val="multilevel"/>
    <w:tmpl w:val="46C08DF2"/>
    <w:numStyleLink w:val="BulletedList"/>
  </w:abstractNum>
  <w:abstractNum w:abstractNumId="19" w15:restartNumberingAfterBreak="0">
    <w:nsid w:val="1E153073"/>
    <w:multiLevelType w:val="multilevel"/>
    <w:tmpl w:val="46C08DF2"/>
    <w:numStyleLink w:val="BulletedList"/>
  </w:abstractNum>
  <w:abstractNum w:abstractNumId="20" w15:restartNumberingAfterBreak="0">
    <w:nsid w:val="21CE0BBA"/>
    <w:multiLevelType w:val="multilevel"/>
    <w:tmpl w:val="46C08DF2"/>
    <w:numStyleLink w:val="BulletedList"/>
  </w:abstractNum>
  <w:abstractNum w:abstractNumId="21" w15:restartNumberingAfterBreak="0">
    <w:nsid w:val="24481833"/>
    <w:multiLevelType w:val="multilevel"/>
    <w:tmpl w:val="46C08DF2"/>
    <w:numStyleLink w:val="BulletedList"/>
  </w:abstractNum>
  <w:abstractNum w:abstractNumId="22" w15:restartNumberingAfterBreak="0">
    <w:nsid w:val="27FD445E"/>
    <w:multiLevelType w:val="hybridMultilevel"/>
    <w:tmpl w:val="CC3A56EE"/>
    <w:lvl w:ilvl="0" w:tplc="74486A5A">
      <w:start w:val="1"/>
      <w:numFmt w:val="bullet"/>
      <w:lvlText w:val="­"/>
      <w:lvlJc w:val="left"/>
      <w:pPr>
        <w:ind w:left="936" w:hanging="360"/>
      </w:pPr>
      <w:rPr>
        <w:rFonts w:ascii="Myriad Web Pro" w:hAnsi="Myriad Web Pro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3" w15:restartNumberingAfterBreak="0">
    <w:nsid w:val="32534E43"/>
    <w:multiLevelType w:val="hybridMultilevel"/>
    <w:tmpl w:val="73D67D96"/>
    <w:lvl w:ilvl="0" w:tplc="53B85556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63D7A8E"/>
    <w:multiLevelType w:val="multilevel"/>
    <w:tmpl w:val="46C08DF2"/>
    <w:styleLink w:val="BulletedList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/>
        <w:color w:val="000000" w:themeColor="text2"/>
        <w:sz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8E86236"/>
    <w:multiLevelType w:val="multilevel"/>
    <w:tmpl w:val="46C08DF2"/>
    <w:numStyleLink w:val="BulletedList"/>
  </w:abstractNum>
  <w:abstractNum w:abstractNumId="26" w15:restartNumberingAfterBreak="0">
    <w:nsid w:val="39873197"/>
    <w:multiLevelType w:val="multilevel"/>
    <w:tmpl w:val="48624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F387A99"/>
    <w:multiLevelType w:val="hybridMultilevel"/>
    <w:tmpl w:val="29AC3624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8" w15:restartNumberingAfterBreak="0">
    <w:nsid w:val="4AD2159E"/>
    <w:multiLevelType w:val="multilevel"/>
    <w:tmpl w:val="E9808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B9E350C"/>
    <w:multiLevelType w:val="hybridMultilevel"/>
    <w:tmpl w:val="99DCF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9A7312"/>
    <w:multiLevelType w:val="multilevel"/>
    <w:tmpl w:val="46C08DF2"/>
    <w:numStyleLink w:val="BulletedList"/>
  </w:abstractNum>
  <w:abstractNum w:abstractNumId="31" w15:restartNumberingAfterBreak="0">
    <w:nsid w:val="4E456389"/>
    <w:multiLevelType w:val="multilevel"/>
    <w:tmpl w:val="46C08DF2"/>
    <w:numStyleLink w:val="BulletedList"/>
  </w:abstractNum>
  <w:abstractNum w:abstractNumId="32" w15:restartNumberingAfterBreak="0">
    <w:nsid w:val="4F4C561B"/>
    <w:multiLevelType w:val="multilevel"/>
    <w:tmpl w:val="46C08DF2"/>
    <w:numStyleLink w:val="BulletedList"/>
  </w:abstractNum>
  <w:abstractNum w:abstractNumId="33" w15:restartNumberingAfterBreak="0">
    <w:nsid w:val="58DF3CF7"/>
    <w:multiLevelType w:val="multilevel"/>
    <w:tmpl w:val="46C08DF2"/>
    <w:numStyleLink w:val="BulletedList"/>
  </w:abstractNum>
  <w:abstractNum w:abstractNumId="34" w15:restartNumberingAfterBreak="0">
    <w:nsid w:val="5A775F07"/>
    <w:multiLevelType w:val="hybridMultilevel"/>
    <w:tmpl w:val="07606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4C4E53"/>
    <w:multiLevelType w:val="hybridMultilevel"/>
    <w:tmpl w:val="ED78D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017C34"/>
    <w:multiLevelType w:val="hybridMultilevel"/>
    <w:tmpl w:val="45926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3D621F"/>
    <w:multiLevelType w:val="multilevel"/>
    <w:tmpl w:val="46C08DF2"/>
    <w:numStyleLink w:val="BulletedList"/>
  </w:abstractNum>
  <w:abstractNum w:abstractNumId="38" w15:restartNumberingAfterBreak="0">
    <w:nsid w:val="6BCA0047"/>
    <w:multiLevelType w:val="hybridMultilevel"/>
    <w:tmpl w:val="3AAC6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EF5946"/>
    <w:multiLevelType w:val="hybridMultilevel"/>
    <w:tmpl w:val="274E2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4A078F"/>
    <w:multiLevelType w:val="multilevel"/>
    <w:tmpl w:val="46C08DF2"/>
    <w:numStyleLink w:val="BulletedList"/>
  </w:abstractNum>
  <w:abstractNum w:abstractNumId="41" w15:restartNumberingAfterBreak="0">
    <w:nsid w:val="730B34A2"/>
    <w:multiLevelType w:val="multilevel"/>
    <w:tmpl w:val="46C08DF2"/>
    <w:numStyleLink w:val="BulletedList"/>
  </w:abstractNum>
  <w:abstractNum w:abstractNumId="42" w15:restartNumberingAfterBreak="0">
    <w:nsid w:val="79090F0D"/>
    <w:multiLevelType w:val="multilevel"/>
    <w:tmpl w:val="46C08DF2"/>
    <w:numStyleLink w:val="BulletedList"/>
  </w:abstractNum>
  <w:abstractNum w:abstractNumId="43" w15:restartNumberingAfterBreak="0">
    <w:nsid w:val="7A7A7D61"/>
    <w:multiLevelType w:val="multilevel"/>
    <w:tmpl w:val="46C08DF2"/>
    <w:numStyleLink w:val="BulletedList"/>
  </w:abstractNum>
  <w:abstractNum w:abstractNumId="44" w15:restartNumberingAfterBreak="0">
    <w:nsid w:val="7AFD0F01"/>
    <w:multiLevelType w:val="multilevel"/>
    <w:tmpl w:val="46C08DF2"/>
    <w:numStyleLink w:val="BulletedList"/>
  </w:abstractNum>
  <w:abstractNum w:abstractNumId="45" w15:restartNumberingAfterBreak="0">
    <w:nsid w:val="7DD77EC8"/>
    <w:multiLevelType w:val="multilevel"/>
    <w:tmpl w:val="46C08DF2"/>
    <w:numStyleLink w:val="BulletedList"/>
  </w:abstractNum>
  <w:abstractNum w:abstractNumId="46" w15:restartNumberingAfterBreak="0">
    <w:nsid w:val="7E7A50EE"/>
    <w:multiLevelType w:val="multilevel"/>
    <w:tmpl w:val="F8AA54C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9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34"/>
  </w:num>
  <w:num w:numId="14">
    <w:abstractNumId w:val="38"/>
  </w:num>
  <w:num w:numId="15">
    <w:abstractNumId w:val="35"/>
  </w:num>
  <w:num w:numId="16">
    <w:abstractNumId w:val="39"/>
  </w:num>
  <w:num w:numId="17">
    <w:abstractNumId w:val="36"/>
  </w:num>
  <w:num w:numId="18">
    <w:abstractNumId w:val="13"/>
  </w:num>
  <w:num w:numId="19">
    <w:abstractNumId w:val="46"/>
  </w:num>
  <w:num w:numId="20">
    <w:abstractNumId w:val="28"/>
  </w:num>
  <w:num w:numId="21">
    <w:abstractNumId w:val="26"/>
  </w:num>
  <w:num w:numId="22">
    <w:abstractNumId w:val="23"/>
  </w:num>
  <w:num w:numId="23">
    <w:abstractNumId w:val="24"/>
  </w:num>
  <w:num w:numId="24">
    <w:abstractNumId w:val="42"/>
  </w:num>
  <w:num w:numId="25">
    <w:abstractNumId w:val="44"/>
  </w:num>
  <w:num w:numId="26">
    <w:abstractNumId w:val="30"/>
  </w:num>
  <w:num w:numId="27">
    <w:abstractNumId w:val="25"/>
  </w:num>
  <w:num w:numId="28">
    <w:abstractNumId w:val="10"/>
  </w:num>
  <w:num w:numId="29">
    <w:abstractNumId w:val="32"/>
  </w:num>
  <w:num w:numId="30">
    <w:abstractNumId w:val="17"/>
  </w:num>
  <w:num w:numId="31">
    <w:abstractNumId w:val="41"/>
  </w:num>
  <w:num w:numId="32">
    <w:abstractNumId w:val="40"/>
  </w:num>
  <w:num w:numId="33">
    <w:abstractNumId w:val="21"/>
  </w:num>
  <w:num w:numId="34">
    <w:abstractNumId w:val="16"/>
  </w:num>
  <w:num w:numId="35">
    <w:abstractNumId w:val="37"/>
  </w:num>
  <w:num w:numId="36">
    <w:abstractNumId w:val="43"/>
  </w:num>
  <w:num w:numId="37">
    <w:abstractNumId w:val="45"/>
  </w:num>
  <w:num w:numId="38">
    <w:abstractNumId w:val="20"/>
  </w:num>
  <w:num w:numId="39">
    <w:abstractNumId w:val="12"/>
  </w:num>
  <w:num w:numId="40">
    <w:abstractNumId w:val="11"/>
  </w:num>
  <w:num w:numId="41">
    <w:abstractNumId w:val="14"/>
  </w:num>
  <w:num w:numId="42">
    <w:abstractNumId w:val="31"/>
  </w:num>
  <w:num w:numId="43">
    <w:abstractNumId w:val="33"/>
  </w:num>
  <w:num w:numId="44">
    <w:abstractNumId w:val="18"/>
  </w:num>
  <w:num w:numId="45">
    <w:abstractNumId w:val="19"/>
  </w:num>
  <w:num w:numId="46">
    <w:abstractNumId w:val="29"/>
  </w:num>
  <w:num w:numId="47">
    <w:abstractNumId w:val="27"/>
  </w:num>
  <w:num w:numId="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87"/>
  <w:drawingGridVerticalSpacing w:val="187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1D9"/>
    <w:rsid w:val="00004B83"/>
    <w:rsid w:val="00005BDF"/>
    <w:rsid w:val="00043FAC"/>
    <w:rsid w:val="000466F8"/>
    <w:rsid w:val="000510A5"/>
    <w:rsid w:val="00055A96"/>
    <w:rsid w:val="00056808"/>
    <w:rsid w:val="00056913"/>
    <w:rsid w:val="000636E9"/>
    <w:rsid w:val="00075131"/>
    <w:rsid w:val="00087A31"/>
    <w:rsid w:val="000A1CCF"/>
    <w:rsid w:val="000A27A4"/>
    <w:rsid w:val="000B0AD5"/>
    <w:rsid w:val="000D56DB"/>
    <w:rsid w:val="000E7952"/>
    <w:rsid w:val="001001E9"/>
    <w:rsid w:val="001110F7"/>
    <w:rsid w:val="001140E4"/>
    <w:rsid w:val="001231A8"/>
    <w:rsid w:val="00134A59"/>
    <w:rsid w:val="00151EAA"/>
    <w:rsid w:val="0015248D"/>
    <w:rsid w:val="00154562"/>
    <w:rsid w:val="001553C2"/>
    <w:rsid w:val="001809AB"/>
    <w:rsid w:val="00182EDD"/>
    <w:rsid w:val="00185631"/>
    <w:rsid w:val="001945CA"/>
    <w:rsid w:val="001A040B"/>
    <w:rsid w:val="001A2B52"/>
    <w:rsid w:val="001B05F0"/>
    <w:rsid w:val="001B14E3"/>
    <w:rsid w:val="001B3BE2"/>
    <w:rsid w:val="001C00FC"/>
    <w:rsid w:val="001C1882"/>
    <w:rsid w:val="001C425C"/>
    <w:rsid w:val="001D2C8A"/>
    <w:rsid w:val="001E06A8"/>
    <w:rsid w:val="002072EB"/>
    <w:rsid w:val="00210646"/>
    <w:rsid w:val="00221CF4"/>
    <w:rsid w:val="00234600"/>
    <w:rsid w:val="00240332"/>
    <w:rsid w:val="00242773"/>
    <w:rsid w:val="00250FF4"/>
    <w:rsid w:val="002779B4"/>
    <w:rsid w:val="00286F02"/>
    <w:rsid w:val="00295638"/>
    <w:rsid w:val="002A31D9"/>
    <w:rsid w:val="002C4B76"/>
    <w:rsid w:val="002D04C6"/>
    <w:rsid w:val="002D146B"/>
    <w:rsid w:val="002E007C"/>
    <w:rsid w:val="002E2D96"/>
    <w:rsid w:val="002F0FFD"/>
    <w:rsid w:val="0030063A"/>
    <w:rsid w:val="0030587D"/>
    <w:rsid w:val="00306A67"/>
    <w:rsid w:val="0031704F"/>
    <w:rsid w:val="003231DB"/>
    <w:rsid w:val="003250DE"/>
    <w:rsid w:val="00335824"/>
    <w:rsid w:val="003369DC"/>
    <w:rsid w:val="0036582F"/>
    <w:rsid w:val="00372159"/>
    <w:rsid w:val="003A1ED6"/>
    <w:rsid w:val="003B4447"/>
    <w:rsid w:val="003C2664"/>
    <w:rsid w:val="003F0DFF"/>
    <w:rsid w:val="003F3B60"/>
    <w:rsid w:val="00404A62"/>
    <w:rsid w:val="00451C93"/>
    <w:rsid w:val="00462762"/>
    <w:rsid w:val="00483A86"/>
    <w:rsid w:val="00487253"/>
    <w:rsid w:val="004A0A08"/>
    <w:rsid w:val="004B2769"/>
    <w:rsid w:val="004B506C"/>
    <w:rsid w:val="004C0F31"/>
    <w:rsid w:val="004D626C"/>
    <w:rsid w:val="004E3CDE"/>
    <w:rsid w:val="004F1B4A"/>
    <w:rsid w:val="00507864"/>
    <w:rsid w:val="0051162E"/>
    <w:rsid w:val="0052542C"/>
    <w:rsid w:val="005271D9"/>
    <w:rsid w:val="00533085"/>
    <w:rsid w:val="00557AEC"/>
    <w:rsid w:val="00561B98"/>
    <w:rsid w:val="00570AA8"/>
    <w:rsid w:val="00577A82"/>
    <w:rsid w:val="005A646C"/>
    <w:rsid w:val="005C2561"/>
    <w:rsid w:val="005D2E9F"/>
    <w:rsid w:val="005D6B0A"/>
    <w:rsid w:val="005D71A7"/>
    <w:rsid w:val="00605EB2"/>
    <w:rsid w:val="00606ED9"/>
    <w:rsid w:val="00623373"/>
    <w:rsid w:val="00631141"/>
    <w:rsid w:val="00650E22"/>
    <w:rsid w:val="00662C9D"/>
    <w:rsid w:val="006679D0"/>
    <w:rsid w:val="006A2AFE"/>
    <w:rsid w:val="006B6C35"/>
    <w:rsid w:val="006D3BEA"/>
    <w:rsid w:val="006E2262"/>
    <w:rsid w:val="006E4B0C"/>
    <w:rsid w:val="0070192A"/>
    <w:rsid w:val="007058A7"/>
    <w:rsid w:val="00710D94"/>
    <w:rsid w:val="00720A00"/>
    <w:rsid w:val="00744CD5"/>
    <w:rsid w:val="00751EF3"/>
    <w:rsid w:val="007651F9"/>
    <w:rsid w:val="0077303F"/>
    <w:rsid w:val="00776956"/>
    <w:rsid w:val="00783955"/>
    <w:rsid w:val="00794BD6"/>
    <w:rsid w:val="007A2E8F"/>
    <w:rsid w:val="007C40EF"/>
    <w:rsid w:val="007D3D58"/>
    <w:rsid w:val="007E75C8"/>
    <w:rsid w:val="008112A1"/>
    <w:rsid w:val="00816188"/>
    <w:rsid w:val="00823E43"/>
    <w:rsid w:val="008365FA"/>
    <w:rsid w:val="00860560"/>
    <w:rsid w:val="008624F2"/>
    <w:rsid w:val="008971AF"/>
    <w:rsid w:val="008B0063"/>
    <w:rsid w:val="008C75B1"/>
    <w:rsid w:val="008C7C89"/>
    <w:rsid w:val="008D3AB2"/>
    <w:rsid w:val="008D6FAF"/>
    <w:rsid w:val="008D7FFE"/>
    <w:rsid w:val="008F1A59"/>
    <w:rsid w:val="008F1FAE"/>
    <w:rsid w:val="008F6932"/>
    <w:rsid w:val="008F79B5"/>
    <w:rsid w:val="009116B3"/>
    <w:rsid w:val="0091232D"/>
    <w:rsid w:val="00912B9F"/>
    <w:rsid w:val="00920045"/>
    <w:rsid w:val="00920316"/>
    <w:rsid w:val="00923061"/>
    <w:rsid w:val="00925C57"/>
    <w:rsid w:val="00927765"/>
    <w:rsid w:val="009313E1"/>
    <w:rsid w:val="009652DA"/>
    <w:rsid w:val="00982BED"/>
    <w:rsid w:val="009C7B3F"/>
    <w:rsid w:val="009E0624"/>
    <w:rsid w:val="009F2D4E"/>
    <w:rsid w:val="00A13744"/>
    <w:rsid w:val="00A17CC5"/>
    <w:rsid w:val="00A26D5D"/>
    <w:rsid w:val="00A40975"/>
    <w:rsid w:val="00A446E8"/>
    <w:rsid w:val="00A51A56"/>
    <w:rsid w:val="00A56532"/>
    <w:rsid w:val="00A6051E"/>
    <w:rsid w:val="00A65B52"/>
    <w:rsid w:val="00A76CE0"/>
    <w:rsid w:val="00A827DD"/>
    <w:rsid w:val="00A86EED"/>
    <w:rsid w:val="00A90F4E"/>
    <w:rsid w:val="00A97448"/>
    <w:rsid w:val="00AA496C"/>
    <w:rsid w:val="00AB59E0"/>
    <w:rsid w:val="00AB70FA"/>
    <w:rsid w:val="00AC49A9"/>
    <w:rsid w:val="00AD672B"/>
    <w:rsid w:val="00AD7B99"/>
    <w:rsid w:val="00AF224A"/>
    <w:rsid w:val="00B0478E"/>
    <w:rsid w:val="00B0511D"/>
    <w:rsid w:val="00B33222"/>
    <w:rsid w:val="00B6358A"/>
    <w:rsid w:val="00B727AD"/>
    <w:rsid w:val="00B77D67"/>
    <w:rsid w:val="00B865ED"/>
    <w:rsid w:val="00B95A15"/>
    <w:rsid w:val="00BC58A2"/>
    <w:rsid w:val="00BD153C"/>
    <w:rsid w:val="00BD4AF9"/>
    <w:rsid w:val="00BE33B4"/>
    <w:rsid w:val="00BE5FAD"/>
    <w:rsid w:val="00BF418F"/>
    <w:rsid w:val="00C26BD5"/>
    <w:rsid w:val="00C45743"/>
    <w:rsid w:val="00C50F28"/>
    <w:rsid w:val="00C62DB9"/>
    <w:rsid w:val="00C707DB"/>
    <w:rsid w:val="00C77EDB"/>
    <w:rsid w:val="00C83A1D"/>
    <w:rsid w:val="00C90E2C"/>
    <w:rsid w:val="00C93ECE"/>
    <w:rsid w:val="00C95780"/>
    <w:rsid w:val="00CB45E3"/>
    <w:rsid w:val="00CF67F4"/>
    <w:rsid w:val="00D005B3"/>
    <w:rsid w:val="00D1751D"/>
    <w:rsid w:val="00D269EE"/>
    <w:rsid w:val="00D34DCD"/>
    <w:rsid w:val="00D36D27"/>
    <w:rsid w:val="00D46415"/>
    <w:rsid w:val="00D85E64"/>
    <w:rsid w:val="00DC296C"/>
    <w:rsid w:val="00E16398"/>
    <w:rsid w:val="00E3555F"/>
    <w:rsid w:val="00E56E6D"/>
    <w:rsid w:val="00E63D0C"/>
    <w:rsid w:val="00E76D8C"/>
    <w:rsid w:val="00E92EAA"/>
    <w:rsid w:val="00E956DA"/>
    <w:rsid w:val="00EB117D"/>
    <w:rsid w:val="00ED7519"/>
    <w:rsid w:val="00EE600B"/>
    <w:rsid w:val="00EE6734"/>
    <w:rsid w:val="00F12B1D"/>
    <w:rsid w:val="00F44A15"/>
    <w:rsid w:val="00F60D5B"/>
    <w:rsid w:val="00F63C90"/>
    <w:rsid w:val="00F727D7"/>
    <w:rsid w:val="00F9284A"/>
    <w:rsid w:val="00FA25F1"/>
    <w:rsid w:val="00FA367A"/>
    <w:rsid w:val="00FE3130"/>
    <w:rsid w:val="00FF243F"/>
    <w:rsid w:val="00FF2E58"/>
    <w:rsid w:val="375AE7F8"/>
    <w:rsid w:val="5550431A"/>
    <w:rsid w:val="5FE80A38"/>
    <w:rsid w:val="6ABC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4D8717"/>
  <w15:docId w15:val="{515BFD75-EEDF-4970-A1EC-48E284506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5E64"/>
    <w:pPr>
      <w:widowControl w:val="0"/>
      <w:spacing w:before="120" w:after="120" w:line="240" w:lineRule="auto"/>
      <w:ind w:left="144" w:right="144"/>
    </w:pPr>
    <w:rPr>
      <w:color w:val="000000" w:themeColor="text1"/>
      <w:sz w:val="24"/>
      <w:szCs w:val="24"/>
    </w:rPr>
  </w:style>
  <w:style w:type="paragraph" w:styleId="Heading1">
    <w:name w:val="heading 1"/>
    <w:next w:val="NoSpacing"/>
    <w:link w:val="Heading1Char"/>
    <w:autoRedefine/>
    <w:uiPriority w:val="9"/>
    <w:qFormat/>
    <w:rsid w:val="0052542C"/>
    <w:pPr>
      <w:spacing w:after="0" w:line="240" w:lineRule="auto"/>
      <w:ind w:right="288"/>
      <w:outlineLvl w:val="0"/>
    </w:pPr>
    <w:rPr>
      <w:rFonts w:ascii="Calibri" w:eastAsiaTheme="majorEastAsia" w:hAnsi="Calibri" w:cstheme="majorBidi"/>
      <w:b/>
      <w:bCs/>
      <w:color w:val="005DAA" w:themeColor="background2"/>
      <w:kern w:val="20"/>
      <w:sz w:val="28"/>
      <w:szCs w:val="28"/>
    </w:rPr>
  </w:style>
  <w:style w:type="paragraph" w:styleId="Heading2">
    <w:name w:val="heading 2"/>
    <w:next w:val="NoSpacing"/>
    <w:link w:val="Heading2Char"/>
    <w:autoRedefine/>
    <w:uiPriority w:val="9"/>
    <w:unhideWhenUsed/>
    <w:qFormat/>
    <w:rsid w:val="0052542C"/>
    <w:pPr>
      <w:spacing w:after="0" w:line="240" w:lineRule="auto"/>
      <w:ind w:left="144"/>
      <w:outlineLvl w:val="1"/>
    </w:pPr>
    <w:rPr>
      <w:rFonts w:ascii="Calibri" w:eastAsiaTheme="majorEastAsia" w:hAnsi="Calibri" w:cstheme="majorBidi"/>
      <w:b/>
      <w:bCs/>
      <w:color w:val="000000" w:themeColor="text1"/>
      <w:sz w:val="26"/>
      <w:szCs w:val="20"/>
    </w:rPr>
  </w:style>
  <w:style w:type="paragraph" w:styleId="Heading3">
    <w:name w:val="heading 3"/>
    <w:basedOn w:val="Normal"/>
    <w:next w:val="NoSpacing"/>
    <w:link w:val="Heading3Char"/>
    <w:autoRedefine/>
    <w:uiPriority w:val="9"/>
    <w:unhideWhenUsed/>
    <w:rsid w:val="0052542C"/>
    <w:pPr>
      <w:spacing w:before="360"/>
      <w:outlineLvl w:val="2"/>
    </w:pPr>
    <w:rPr>
      <w:rFonts w:ascii="Calibri" w:hAnsi="Calibri"/>
      <w:b/>
      <w:color w:val="7F7F7F" w:themeColor="text1" w:themeTint="80"/>
      <w:szCs w:val="28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1001E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971F2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next w:val="NoSpacing"/>
    <w:link w:val="TitleChar"/>
    <w:autoRedefine/>
    <w:uiPriority w:val="10"/>
    <w:qFormat/>
    <w:rsid w:val="00B33222"/>
    <w:pPr>
      <w:widowControl w:val="0"/>
      <w:spacing w:after="20" w:line="240" w:lineRule="auto"/>
      <w:contextualSpacing/>
    </w:pPr>
    <w:rPr>
      <w:rFonts w:ascii="Calibri" w:eastAsiaTheme="majorEastAsia" w:hAnsi="Calibri" w:cs="TT150t00"/>
      <w:b/>
      <w:noProof/>
      <w:color w:val="FFFFFF" w:themeColor="background1"/>
      <w:sz w:val="44"/>
      <w:szCs w:val="44"/>
    </w:rPr>
  </w:style>
  <w:style w:type="paragraph" w:customStyle="1" w:styleId="TOC">
    <w:name w:val="TOC"/>
    <w:autoRedefine/>
    <w:qFormat/>
    <w:rsid w:val="00E16398"/>
    <w:pPr>
      <w:widowControl w:val="0"/>
      <w:spacing w:before="120" w:after="160" w:line="240" w:lineRule="auto"/>
      <w:ind w:left="144"/>
    </w:pPr>
    <w:rPr>
      <w:rFonts w:ascii="Myriad Web Pro" w:hAnsi="Myriad Web Pro" w:cs="Calibri"/>
      <w:b/>
      <w:bCs/>
      <w:caps/>
      <w:color w:val="0A2A93" w:themeColor="accent1" w:themeShade="80"/>
    </w:rPr>
  </w:style>
  <w:style w:type="paragraph" w:styleId="NoSpacing">
    <w:name w:val="No Spacing"/>
    <w:uiPriority w:val="1"/>
    <w:qFormat/>
    <w:rsid w:val="00462762"/>
    <w:pPr>
      <w:spacing w:after="0" w:line="240" w:lineRule="auto"/>
    </w:pPr>
  </w:style>
  <w:style w:type="character" w:customStyle="1" w:styleId="TitleChar">
    <w:name w:val="Title Char"/>
    <w:basedOn w:val="DefaultParagraphFont"/>
    <w:link w:val="Title"/>
    <w:uiPriority w:val="10"/>
    <w:rsid w:val="00B33222"/>
    <w:rPr>
      <w:rFonts w:ascii="Calibri" w:eastAsiaTheme="majorEastAsia" w:hAnsi="Calibri" w:cs="TT150t00"/>
      <w:b/>
      <w:noProof/>
      <w:color w:val="FFFFFF" w:themeColor="background1"/>
      <w:sz w:val="44"/>
      <w:szCs w:val="4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42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425C"/>
    <w:rPr>
      <w:rFonts w:ascii="Tahoma" w:hAnsi="Tahoma" w:cs="Tahoma"/>
      <w:color w:val="000000" w:themeColor="text1"/>
      <w:sz w:val="16"/>
      <w:szCs w:val="16"/>
    </w:rPr>
  </w:style>
  <w:style w:type="paragraph" w:styleId="Caption">
    <w:name w:val="caption"/>
    <w:next w:val="NoSpacing"/>
    <w:autoRedefine/>
    <w:uiPriority w:val="35"/>
    <w:unhideWhenUsed/>
    <w:rsid w:val="004E3CDE"/>
    <w:pPr>
      <w:widowControl w:val="0"/>
      <w:spacing w:after="120" w:line="240" w:lineRule="auto"/>
      <w:ind w:left="144" w:right="144"/>
    </w:pPr>
    <w:rPr>
      <w:bCs/>
      <w:i/>
      <w:noProof/>
      <w:color w:val="7F7F7F" w:themeColor="text1" w:themeTint="80"/>
      <w:sz w:val="18"/>
      <w:szCs w:val="18"/>
    </w:rPr>
  </w:style>
  <w:style w:type="paragraph" w:styleId="Footer">
    <w:name w:val="footer"/>
    <w:next w:val="NoSpacing"/>
    <w:link w:val="FooterChar"/>
    <w:autoRedefine/>
    <w:uiPriority w:val="99"/>
    <w:unhideWhenUsed/>
    <w:rsid w:val="000B0AD5"/>
    <w:pPr>
      <w:tabs>
        <w:tab w:val="center" w:pos="4680"/>
        <w:tab w:val="right" w:pos="9360"/>
      </w:tabs>
      <w:spacing w:after="0" w:line="180" w:lineRule="exact"/>
      <w:jc w:val="center"/>
    </w:pPr>
    <w:rPr>
      <w:color w:val="FFFFFF" w:themeColor="background1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0B0AD5"/>
    <w:rPr>
      <w:color w:val="FFFFFF" w:themeColor="background1"/>
      <w:sz w:val="18"/>
    </w:rPr>
  </w:style>
  <w:style w:type="paragraph" w:styleId="Header">
    <w:name w:val="header"/>
    <w:next w:val="NoSpacing"/>
    <w:link w:val="HeaderChar"/>
    <w:autoRedefine/>
    <w:uiPriority w:val="99"/>
    <w:unhideWhenUsed/>
    <w:rsid w:val="00AB70FA"/>
    <w:pPr>
      <w:spacing w:after="60" w:line="240" w:lineRule="auto"/>
      <w:ind w:left="144"/>
      <w:jc w:val="center"/>
    </w:pPr>
    <w:rPr>
      <w:rFonts w:asciiTheme="majorHAnsi" w:eastAsiaTheme="majorEastAsia" w:hAnsiTheme="majorHAnsi" w:cstheme="majorBidi"/>
      <w:bCs/>
      <w:color w:val="FFFFFF" w:themeColor="background1"/>
      <w:kern w:val="20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AB70FA"/>
    <w:rPr>
      <w:rFonts w:asciiTheme="majorHAnsi" w:eastAsiaTheme="majorEastAsia" w:hAnsiTheme="majorHAnsi" w:cstheme="majorBidi"/>
      <w:bCs/>
      <w:color w:val="FFFFFF" w:themeColor="background1"/>
      <w:kern w:val="20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2542C"/>
    <w:rPr>
      <w:rFonts w:ascii="Calibri" w:eastAsiaTheme="majorEastAsia" w:hAnsi="Calibri" w:cstheme="majorBidi"/>
      <w:b/>
      <w:bCs/>
      <w:color w:val="005DAA" w:themeColor="background2"/>
      <w:kern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2542C"/>
    <w:rPr>
      <w:rFonts w:ascii="Calibri" w:eastAsiaTheme="majorEastAsia" w:hAnsi="Calibri" w:cstheme="majorBidi"/>
      <w:b/>
      <w:bCs/>
      <w:color w:val="000000" w:themeColor="text1"/>
      <w:sz w:val="26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52542C"/>
    <w:rPr>
      <w:rFonts w:ascii="Calibri" w:hAnsi="Calibri"/>
      <w:b/>
      <w:color w:val="7F7F7F" w:themeColor="text1" w:themeTint="80"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01E9"/>
    <w:rPr>
      <w:rFonts w:asciiTheme="majorHAnsi" w:eastAsiaTheme="majorEastAsia" w:hAnsiTheme="majorHAnsi" w:cstheme="majorBidi"/>
      <w:b/>
      <w:bCs/>
      <w:i/>
      <w:iCs/>
      <w:color w:val="4971F2" w:themeColor="accent1"/>
      <w:sz w:val="20"/>
    </w:rPr>
  </w:style>
  <w:style w:type="paragraph" w:styleId="List">
    <w:name w:val="List"/>
    <w:autoRedefine/>
    <w:uiPriority w:val="99"/>
    <w:unhideWhenUsed/>
    <w:rsid w:val="00783955"/>
    <w:pPr>
      <w:widowControl w:val="0"/>
      <w:spacing w:after="120" w:line="240" w:lineRule="auto"/>
      <w:ind w:left="720" w:hanging="288"/>
    </w:pPr>
    <w:rPr>
      <w:caps/>
      <w:color w:val="0A2A93" w:themeColor="accent1" w:themeShade="80"/>
    </w:rPr>
  </w:style>
  <w:style w:type="paragraph" w:styleId="ListBullet">
    <w:name w:val="List Bullet"/>
    <w:basedOn w:val="Normal"/>
    <w:autoRedefine/>
    <w:uiPriority w:val="99"/>
    <w:unhideWhenUsed/>
    <w:qFormat/>
    <w:rsid w:val="0030587D"/>
    <w:pPr>
      <w:numPr>
        <w:numId w:val="3"/>
      </w:numPr>
      <w:ind w:left="522" w:hanging="270"/>
    </w:pPr>
  </w:style>
  <w:style w:type="table" w:styleId="TableGrid">
    <w:name w:val="Table Grid"/>
    <w:basedOn w:val="TableNormal"/>
    <w:uiPriority w:val="59"/>
    <w:rsid w:val="001B14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779B4"/>
    <w:pPr>
      <w:widowControl/>
      <w:spacing w:before="0" w:afterAutospacing="1"/>
      <w:ind w:left="0" w:right="0"/>
    </w:pPr>
    <w:rPr>
      <w:rFonts w:ascii="Times New Roman" w:eastAsia="Times New Roman" w:hAnsi="Times New Roman" w:cs="Times New Roman"/>
      <w:color w:val="auto"/>
    </w:rPr>
  </w:style>
  <w:style w:type="character" w:styleId="Strong">
    <w:name w:val="Strong"/>
    <w:basedOn w:val="DefaultParagraphFont"/>
    <w:uiPriority w:val="22"/>
    <w:qFormat/>
    <w:rsid w:val="00E3555F"/>
    <w:rPr>
      <w:b/>
      <w:bCs/>
    </w:rPr>
  </w:style>
  <w:style w:type="character" w:styleId="Emphasis">
    <w:name w:val="Emphasis"/>
    <w:basedOn w:val="DefaultParagraphFont"/>
    <w:uiPriority w:val="20"/>
    <w:qFormat/>
    <w:rsid w:val="00E3555F"/>
    <w:rPr>
      <w:i/>
      <w:iCs/>
    </w:rPr>
  </w:style>
  <w:style w:type="paragraph" w:styleId="ListBullet2">
    <w:name w:val="List Bullet 2"/>
    <w:basedOn w:val="Normal"/>
    <w:autoRedefine/>
    <w:uiPriority w:val="99"/>
    <w:unhideWhenUsed/>
    <w:rsid w:val="004B2769"/>
    <w:pPr>
      <w:numPr>
        <w:numId w:val="4"/>
      </w:numPr>
      <w:spacing w:before="60"/>
      <w:ind w:hanging="274"/>
      <w:contextualSpacing/>
    </w:pPr>
  </w:style>
  <w:style w:type="paragraph" w:styleId="ListParagraph">
    <w:name w:val="List Paragraph"/>
    <w:aliases w:val="3,POCG Table Text,Issue Action POC,List Paragraph1,Dot pt,F5 List Paragraph,List Paragraph Char Char Char,Indicator Text,Colorful List - Accent 11,Numbered Para 1,Bullet 1,Bullet Points,List Paragraph2,MAIN CONTENT,Normal numbered,Bullet"/>
    <w:basedOn w:val="Normal"/>
    <w:link w:val="ListParagraphChar"/>
    <w:autoRedefine/>
    <w:uiPriority w:val="34"/>
    <w:qFormat/>
    <w:rsid w:val="004B2769"/>
    <w:pPr>
      <w:widowControl/>
      <w:numPr>
        <w:numId w:val="22"/>
      </w:numPr>
      <w:spacing w:before="0"/>
      <w:ind w:left="792" w:right="0"/>
    </w:pPr>
    <w:rPr>
      <w:color w:val="000000" w:themeColor="text2"/>
    </w:rPr>
  </w:style>
  <w:style w:type="numbering" w:customStyle="1" w:styleId="BulletedList">
    <w:name w:val="Bulleted List"/>
    <w:basedOn w:val="NoList"/>
    <w:rsid w:val="001C00FC"/>
    <w:pPr>
      <w:numPr>
        <w:numId w:val="23"/>
      </w:numPr>
    </w:pPr>
  </w:style>
  <w:style w:type="character" w:styleId="Hyperlink">
    <w:name w:val="Hyperlink"/>
    <w:basedOn w:val="DefaultParagraphFont"/>
    <w:uiPriority w:val="99"/>
    <w:unhideWhenUsed/>
    <w:qFormat/>
    <w:rsid w:val="003F0DFF"/>
    <w:rPr>
      <w:rFonts w:ascii="Myriad Web Pro" w:hAnsi="Myriad Web Pro"/>
      <w:color w:val="000000" w:themeColor="text2"/>
      <w:sz w:val="19"/>
      <w:u w:val="single"/>
    </w:rPr>
  </w:style>
  <w:style w:type="character" w:customStyle="1" w:styleId="ListParagraphChar">
    <w:name w:val="List Paragraph Char"/>
    <w:aliases w:val="3 Char,POCG Table Text Char,Issue Action POC Char,List Paragraph1 Char,Dot pt Char,F5 List Paragraph Char,List Paragraph Char Char Char Char,Indicator Text Char,Colorful List - Accent 11 Char,Numbered Para 1 Char,Bullet 1 Char"/>
    <w:basedOn w:val="DefaultParagraphFont"/>
    <w:link w:val="ListParagraph"/>
    <w:uiPriority w:val="34"/>
    <w:locked/>
    <w:rsid w:val="00221CF4"/>
    <w:rPr>
      <w:color w:val="000000" w:themeColor="text2"/>
      <w:sz w:val="24"/>
      <w:szCs w:val="24"/>
    </w:rPr>
  </w:style>
  <w:style w:type="paragraph" w:customStyle="1" w:styleId="Default">
    <w:name w:val="Default"/>
    <w:rsid w:val="008B0063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64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74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414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375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362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078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139184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5525329">
                                                      <w:marLeft w:val="75"/>
                                                      <w:marRight w:val="75"/>
                                                      <w:marTop w:val="75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84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0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9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884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101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642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26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51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54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12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23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820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227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2151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0470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1297178">
                                                      <w:marLeft w:val="90"/>
                                                      <w:marRight w:val="9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267539">
      <w:bodyDiv w:val="1"/>
      <w:marLeft w:val="4"/>
      <w:marRight w:val="4"/>
      <w:marTop w:val="4"/>
      <w:marBottom w:val="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13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1210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56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55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13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4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08015">
          <w:marLeft w:val="0"/>
          <w:marRight w:val="0"/>
          <w:marTop w:val="150"/>
          <w:marBottom w:val="150"/>
          <w:divBdr>
            <w:top w:val="single" w:sz="6" w:space="0" w:color="B9A378"/>
            <w:left w:val="single" w:sz="6" w:space="0" w:color="B9A378"/>
            <w:bottom w:val="single" w:sz="6" w:space="0" w:color="B9A378"/>
            <w:right w:val="single" w:sz="6" w:space="0" w:color="B9A378"/>
          </w:divBdr>
          <w:divsChild>
            <w:div w:id="13641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6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1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955118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2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5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94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366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13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908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836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3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17877">
              <w:marLeft w:val="0"/>
              <w:marRight w:val="15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0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5020">
      <w:bodyDiv w:val="1"/>
      <w:marLeft w:val="4"/>
      <w:marRight w:val="4"/>
      <w:marTop w:val="4"/>
      <w:marBottom w:val="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8325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13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04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272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4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95988">
          <w:marLeft w:val="0"/>
          <w:marRight w:val="0"/>
          <w:marTop w:val="150"/>
          <w:marBottom w:val="150"/>
          <w:divBdr>
            <w:top w:val="single" w:sz="6" w:space="0" w:color="B9A378"/>
            <w:left w:val="single" w:sz="6" w:space="0" w:color="B9A378"/>
            <w:bottom w:val="single" w:sz="6" w:space="0" w:color="B9A378"/>
            <w:right w:val="single" w:sz="6" w:space="0" w:color="B9A378"/>
          </w:divBdr>
          <w:divsChild>
            <w:div w:id="18327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11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06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12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665010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1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1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55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8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217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914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849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628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063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2058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321000">
                                                      <w:marLeft w:val="90"/>
                                                      <w:marRight w:val="9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9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6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64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57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476583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461909">
      <w:bodyDiv w:val="1"/>
      <w:marLeft w:val="4"/>
      <w:marRight w:val="4"/>
      <w:marTop w:val="4"/>
      <w:marBottom w:val="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8336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22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95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2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9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0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85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8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2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302969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078957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15" w:color="CCCCCC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6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26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06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630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642961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562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412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881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8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5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21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5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084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182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090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84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665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175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9974766">
                                                      <w:marLeft w:val="90"/>
                                                      <w:marRight w:val="9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dc.gov/coronavirus/2019-nCoV/index.htm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CDC OD">
      <a:dk1>
        <a:srgbClr val="000000"/>
      </a:dk1>
      <a:lt1>
        <a:srgbClr val="FFFFFF"/>
      </a:lt1>
      <a:dk2>
        <a:srgbClr val="000000"/>
      </a:dk2>
      <a:lt2>
        <a:srgbClr val="005DAA"/>
      </a:lt2>
      <a:accent1>
        <a:srgbClr val="4971F2"/>
      </a:accent1>
      <a:accent2>
        <a:srgbClr val="007D57"/>
      </a:accent2>
      <a:accent3>
        <a:srgbClr val="9A3B26"/>
      </a:accent3>
      <a:accent4>
        <a:srgbClr val="7F7F7F"/>
      </a:accent4>
      <a:accent5>
        <a:srgbClr val="F6A01A"/>
      </a:accent5>
      <a:accent6>
        <a:srgbClr val="002060"/>
      </a:accent6>
      <a:hlink>
        <a:srgbClr val="FFFFFF"/>
      </a:hlink>
      <a:folHlink>
        <a:srgbClr val="FFFFFF"/>
      </a:folHlink>
    </a:clrScheme>
    <a:fontScheme name="E_newsletter">
      <a:majorFont>
        <a:latin typeface="Myriad Web Pro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PManagr xmlns="a9b214fe-d0b0-4b6e-963c-5a0235bc72d1" xsi:nil="true"/>
    <SharedWithUsers xmlns="f95983bc-9589-4f88-97fe-36d0da647824">
      <UserInfo>
        <DisplayName>Young, Cathy (CDC/DDID/NCEZID/OD)</DisplayName>
        <AccountId>562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8CC3884AFFC34FB0B1A3C94C191EA3" ma:contentTypeVersion="13" ma:contentTypeDescription="Create a new document." ma:contentTypeScope="" ma:versionID="d013a23ba777e589f20d8e0c5fd00cd7">
  <xsd:schema xmlns:xsd="http://www.w3.org/2001/XMLSchema" xmlns:xs="http://www.w3.org/2001/XMLSchema" xmlns:p="http://schemas.microsoft.com/office/2006/metadata/properties" xmlns:ns2="f95983bc-9589-4f88-97fe-36d0da647824" xmlns:ns3="a9b214fe-d0b0-4b6e-963c-5a0235bc72d1" targetNamespace="http://schemas.microsoft.com/office/2006/metadata/properties" ma:root="true" ma:fieldsID="84527c0c9945e90d0e2c69f1966e5cb4" ns2:_="" ns3:_="">
    <xsd:import namespace="f95983bc-9589-4f88-97fe-36d0da647824"/>
    <xsd:import namespace="a9b214fe-d0b0-4b6e-963c-5a0235bc72d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SOPManag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5983bc-9589-4f88-97fe-36d0da64782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b214fe-d0b0-4b6e-963c-5a0235bc72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OPManagr" ma:index="19" nillable="true" ma:displayName="SOP Managr" ma:format="Dropdown" ma:internalName="SOPManagr">
      <xsd:simpleType>
        <xsd:restriction base="dms:Text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29D6D4F-8D28-462D-9598-8082FE84A915}">
  <ds:schemaRefs>
    <ds:schemaRef ds:uri="http://schemas.microsoft.com/office/2006/metadata/properties"/>
    <ds:schemaRef ds:uri="http://schemas.microsoft.com/office/infopath/2007/PartnerControls"/>
    <ds:schemaRef ds:uri="a9b214fe-d0b0-4b6e-963c-5a0235bc72d1"/>
    <ds:schemaRef ds:uri="f95983bc-9589-4f88-97fe-36d0da647824"/>
  </ds:schemaRefs>
</ds:datastoreItem>
</file>

<file path=customXml/itemProps2.xml><?xml version="1.0" encoding="utf-8"?>
<ds:datastoreItem xmlns:ds="http://schemas.openxmlformats.org/officeDocument/2006/customXml" ds:itemID="{1B7A8277-9C8D-4D1F-B7B1-C6BBB6DED18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A1992BF-2E89-4BAC-B9EE-81F51F758A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0D10FF-1962-421F-983B-9F57BF092C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5983bc-9589-4f88-97fe-36d0da647824"/>
    <ds:schemaRef ds:uri="a9b214fe-d0b0-4b6e-963c-5a0235bc72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6</Pages>
  <Words>13513</Words>
  <Characters>77164</Characters>
  <Application>Microsoft Office Word</Application>
  <DocSecurity>0</DocSecurity>
  <Lines>1187</Lines>
  <Paragraphs>2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90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C User</dc:creator>
  <cp:keywords/>
  <cp:lastModifiedBy>Wood, Jason (Jay) (CDC/DDPHSIS/CPR/DEO)</cp:lastModifiedBy>
  <cp:revision>2</cp:revision>
  <cp:lastPrinted>2013-01-15T13:42:00Z</cp:lastPrinted>
  <dcterms:created xsi:type="dcterms:W3CDTF">2022-05-02T18:14:00Z</dcterms:created>
  <dcterms:modified xsi:type="dcterms:W3CDTF">2022-05-02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8CC3884AFFC34FB0B1A3C94C191EA3</vt:lpwstr>
  </property>
  <property fmtid="{D5CDD505-2E9C-101B-9397-08002B2CF9AE}" pid="3" name="MSIP_Label_8af03ff0-41c5-4c41-b55e-fabb8fae94be_Enabled">
    <vt:lpwstr>true</vt:lpwstr>
  </property>
  <property fmtid="{D5CDD505-2E9C-101B-9397-08002B2CF9AE}" pid="4" name="MSIP_Label_8af03ff0-41c5-4c41-b55e-fabb8fae94be_SetDate">
    <vt:lpwstr>2020-11-17T20:54:59Z</vt:lpwstr>
  </property>
  <property fmtid="{D5CDD505-2E9C-101B-9397-08002B2CF9AE}" pid="5" name="MSIP_Label_8af03ff0-41c5-4c41-b55e-fabb8fae94be_Method">
    <vt:lpwstr>Privileged</vt:lpwstr>
  </property>
  <property fmtid="{D5CDD505-2E9C-101B-9397-08002B2CF9AE}" pid="6" name="MSIP_Label_8af03ff0-41c5-4c41-b55e-fabb8fae94be_Name">
    <vt:lpwstr>8af03ff0-41c5-4c41-b55e-fabb8fae94be</vt:lpwstr>
  </property>
  <property fmtid="{D5CDD505-2E9C-101B-9397-08002B2CF9AE}" pid="7" name="MSIP_Label_8af03ff0-41c5-4c41-b55e-fabb8fae94be_SiteId">
    <vt:lpwstr>9ce70869-60db-44fd-abe8-d2767077fc8f</vt:lpwstr>
  </property>
  <property fmtid="{D5CDD505-2E9C-101B-9397-08002B2CF9AE}" pid="8" name="MSIP_Label_8af03ff0-41c5-4c41-b55e-fabb8fae94be_ActionId">
    <vt:lpwstr>79e77c1b-a180-4938-a0ba-b0731ec2792e</vt:lpwstr>
  </property>
  <property fmtid="{D5CDD505-2E9C-101B-9397-08002B2CF9AE}" pid="9" name="MSIP_Label_8af03ff0-41c5-4c41-b55e-fabb8fae94be_ContentBits">
    <vt:lpwstr>0</vt:lpwstr>
  </property>
</Properties>
</file>